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75BE" w14:textId="77777777" w:rsidR="00EC4F27" w:rsidRPr="00F07C0E" w:rsidRDefault="00EC4F27" w:rsidP="00F07C0E">
      <w:pPr>
        <w:pStyle w:val="Bezriadkovania"/>
        <w:spacing w:line="276" w:lineRule="auto"/>
        <w:jc w:val="center"/>
        <w:rPr>
          <w:rFonts w:ascii="Times New Roman" w:hAnsi="Times New Roman"/>
          <w:caps/>
          <w:sz w:val="24"/>
          <w:szCs w:val="24"/>
        </w:rPr>
      </w:pPr>
      <w:r w:rsidRPr="00F07C0E">
        <w:rPr>
          <w:rFonts w:ascii="Times New Roman" w:hAnsi="Times New Roman"/>
          <w:caps/>
          <w:sz w:val="24"/>
          <w:szCs w:val="24"/>
        </w:rPr>
        <w:t>N</w:t>
      </w:r>
      <w:r w:rsidRPr="00F07C0E">
        <w:rPr>
          <w:rFonts w:ascii="Times New Roman" w:hAnsi="Times New Roman"/>
          <w:sz w:val="24"/>
          <w:szCs w:val="24"/>
        </w:rPr>
        <w:t>ávrh</w:t>
      </w:r>
    </w:p>
    <w:p w14:paraId="2ADFF44F" w14:textId="77777777" w:rsidR="00EC4F27" w:rsidRPr="00F07C0E" w:rsidRDefault="00EC4F27" w:rsidP="00F07C0E">
      <w:pPr>
        <w:spacing w:after="0" w:line="276" w:lineRule="auto"/>
        <w:jc w:val="center"/>
        <w:rPr>
          <w:rFonts w:ascii="Times New Roman" w:hAnsi="Times New Roman"/>
          <w:sz w:val="24"/>
          <w:szCs w:val="24"/>
        </w:rPr>
      </w:pPr>
    </w:p>
    <w:p w14:paraId="767C4415" w14:textId="2FC55455" w:rsidR="00DB3A39" w:rsidRPr="00F07C0E" w:rsidRDefault="00EC4F27" w:rsidP="00F07C0E">
      <w:pPr>
        <w:spacing w:after="0" w:line="276" w:lineRule="auto"/>
        <w:jc w:val="center"/>
        <w:rPr>
          <w:rFonts w:ascii="Times New Roman" w:hAnsi="Times New Roman"/>
          <w:b/>
          <w:caps/>
          <w:sz w:val="24"/>
          <w:szCs w:val="24"/>
        </w:rPr>
      </w:pPr>
      <w:r w:rsidRPr="00F07C0E">
        <w:rPr>
          <w:rFonts w:ascii="Times New Roman" w:hAnsi="Times New Roman"/>
          <w:b/>
          <w:caps/>
          <w:sz w:val="24"/>
          <w:szCs w:val="24"/>
        </w:rPr>
        <w:t>Nariadenie vlády</w:t>
      </w:r>
    </w:p>
    <w:p w14:paraId="26F8290D" w14:textId="77777777" w:rsidR="00EC4F27" w:rsidRPr="00F07C0E" w:rsidRDefault="00EC4F27" w:rsidP="00F07C0E">
      <w:pPr>
        <w:spacing w:after="0" w:line="276" w:lineRule="auto"/>
        <w:jc w:val="center"/>
        <w:rPr>
          <w:rFonts w:ascii="Times New Roman" w:hAnsi="Times New Roman"/>
          <w:b/>
          <w:caps/>
          <w:sz w:val="24"/>
          <w:szCs w:val="24"/>
        </w:rPr>
      </w:pPr>
    </w:p>
    <w:p w14:paraId="194BAEDE" w14:textId="77777777" w:rsidR="00EC4F27" w:rsidRPr="00F07C0E" w:rsidRDefault="00EC4F27" w:rsidP="00F07C0E">
      <w:pPr>
        <w:spacing w:after="0" w:line="276" w:lineRule="auto"/>
        <w:jc w:val="center"/>
        <w:rPr>
          <w:rFonts w:ascii="Times New Roman" w:hAnsi="Times New Roman"/>
          <w:b/>
          <w:sz w:val="24"/>
          <w:szCs w:val="24"/>
        </w:rPr>
      </w:pPr>
      <w:r w:rsidRPr="00F07C0E">
        <w:rPr>
          <w:rFonts w:ascii="Times New Roman" w:hAnsi="Times New Roman"/>
          <w:b/>
          <w:caps/>
          <w:sz w:val="24"/>
          <w:szCs w:val="24"/>
        </w:rPr>
        <w:t>S</w:t>
      </w:r>
      <w:r w:rsidRPr="00F07C0E">
        <w:rPr>
          <w:rFonts w:ascii="Times New Roman" w:hAnsi="Times New Roman"/>
          <w:b/>
          <w:sz w:val="24"/>
          <w:szCs w:val="24"/>
        </w:rPr>
        <w:t>lovenskej republiky</w:t>
      </w:r>
    </w:p>
    <w:p w14:paraId="078037A5" w14:textId="77777777" w:rsidR="00EC4F27" w:rsidRPr="00F07C0E" w:rsidRDefault="00EC4F27" w:rsidP="00F07C0E">
      <w:pPr>
        <w:spacing w:after="0" w:line="276" w:lineRule="auto"/>
        <w:jc w:val="center"/>
        <w:rPr>
          <w:rFonts w:ascii="Times New Roman" w:hAnsi="Times New Roman"/>
          <w:b/>
          <w:sz w:val="24"/>
          <w:szCs w:val="24"/>
        </w:rPr>
      </w:pPr>
    </w:p>
    <w:p w14:paraId="5CE362DF" w14:textId="0396490C" w:rsidR="00EC4F27" w:rsidRPr="00F07C0E" w:rsidRDefault="00EC4F27" w:rsidP="00F07C0E">
      <w:pPr>
        <w:spacing w:after="0" w:line="276" w:lineRule="auto"/>
        <w:jc w:val="center"/>
        <w:rPr>
          <w:rFonts w:ascii="Times New Roman" w:hAnsi="Times New Roman"/>
          <w:sz w:val="24"/>
          <w:szCs w:val="24"/>
        </w:rPr>
      </w:pPr>
      <w:r w:rsidRPr="00F07C0E">
        <w:rPr>
          <w:rFonts w:ascii="Times New Roman" w:hAnsi="Times New Roman"/>
          <w:sz w:val="24"/>
          <w:szCs w:val="24"/>
        </w:rPr>
        <w:t xml:space="preserve">z ... </w:t>
      </w:r>
      <w:r w:rsidR="004A7AC5" w:rsidRPr="00F07C0E">
        <w:rPr>
          <w:rFonts w:ascii="Times New Roman" w:hAnsi="Times New Roman"/>
          <w:sz w:val="24"/>
          <w:szCs w:val="24"/>
        </w:rPr>
        <w:t>2026</w:t>
      </w:r>
      <w:r w:rsidRPr="00F07C0E">
        <w:rPr>
          <w:rFonts w:ascii="Times New Roman" w:hAnsi="Times New Roman"/>
          <w:sz w:val="24"/>
          <w:szCs w:val="24"/>
        </w:rPr>
        <w:t>,</w:t>
      </w:r>
    </w:p>
    <w:p w14:paraId="1A54EC1E"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p>
    <w:p w14:paraId="46F2EBFA" w14:textId="58C57010"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ktorým sa</w:t>
      </w:r>
      <w:r w:rsidR="005F7042" w:rsidRPr="00F07C0E">
        <w:rPr>
          <w:rFonts w:ascii="Times New Roman" w:hAnsi="Times New Roman"/>
          <w:b/>
          <w:bCs/>
          <w:sz w:val="24"/>
          <w:szCs w:val="24"/>
        </w:rPr>
        <w:t xml:space="preserve"> </w:t>
      </w:r>
      <w:r w:rsidR="00D96E47" w:rsidRPr="00F07C0E">
        <w:rPr>
          <w:rFonts w:ascii="Times New Roman" w:hAnsi="Times New Roman"/>
          <w:b/>
          <w:bCs/>
          <w:sz w:val="24"/>
          <w:szCs w:val="24"/>
        </w:rPr>
        <w:t>vyhlasuje</w:t>
      </w:r>
      <w:r w:rsidR="005F7042" w:rsidRPr="00F07C0E">
        <w:rPr>
          <w:rFonts w:ascii="Times New Roman" w:hAnsi="Times New Roman"/>
          <w:b/>
          <w:bCs/>
          <w:sz w:val="24"/>
          <w:szCs w:val="24"/>
        </w:rPr>
        <w:t xml:space="preserve"> </w:t>
      </w:r>
      <w:r w:rsidR="00E4679A" w:rsidRPr="00F07C0E">
        <w:rPr>
          <w:rFonts w:ascii="Times New Roman" w:hAnsi="Times New Roman"/>
          <w:b/>
          <w:bCs/>
          <w:sz w:val="24"/>
          <w:szCs w:val="24"/>
        </w:rPr>
        <w:t>Tatranský národný park</w:t>
      </w:r>
      <w:r w:rsidR="00D96E47" w:rsidRPr="00F07C0E">
        <w:rPr>
          <w:rFonts w:ascii="Times New Roman" w:hAnsi="Times New Roman"/>
          <w:b/>
          <w:bCs/>
          <w:sz w:val="24"/>
          <w:szCs w:val="24"/>
        </w:rPr>
        <w:t xml:space="preserve">, </w:t>
      </w:r>
      <w:r w:rsidR="00630228" w:rsidRPr="00F07C0E">
        <w:rPr>
          <w:rFonts w:ascii="Times New Roman" w:hAnsi="Times New Roman"/>
          <w:b/>
          <w:bCs/>
          <w:sz w:val="24"/>
          <w:szCs w:val="24"/>
        </w:rPr>
        <w:t xml:space="preserve">jeho </w:t>
      </w:r>
      <w:r w:rsidRPr="00F07C0E">
        <w:rPr>
          <w:rFonts w:ascii="Times New Roman" w:hAnsi="Times New Roman"/>
          <w:b/>
          <w:bCs/>
          <w:sz w:val="24"/>
          <w:szCs w:val="24"/>
        </w:rPr>
        <w:t>zóny a ochranné pásmo</w:t>
      </w:r>
    </w:p>
    <w:p w14:paraId="7053AEAF"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p>
    <w:p w14:paraId="556159BF" w14:textId="0372A462" w:rsidR="00EC4F27" w:rsidRPr="00F07C0E" w:rsidRDefault="00EC4F27" w:rsidP="00F07C0E">
      <w:pPr>
        <w:autoSpaceDE w:val="0"/>
        <w:autoSpaceDN w:val="0"/>
        <w:adjustRightInd w:val="0"/>
        <w:spacing w:after="0" w:line="276" w:lineRule="auto"/>
        <w:jc w:val="both"/>
        <w:rPr>
          <w:rFonts w:ascii="Times New Roman" w:hAnsi="Times New Roman"/>
          <w:sz w:val="24"/>
          <w:szCs w:val="24"/>
        </w:rPr>
      </w:pPr>
      <w:r w:rsidRPr="00F07C0E">
        <w:rPr>
          <w:rFonts w:ascii="Times New Roman" w:hAnsi="Times New Roman"/>
          <w:sz w:val="24"/>
          <w:szCs w:val="24"/>
        </w:rPr>
        <w:t>Vláda Slovenskej republiky podľa § 17 ods.</w:t>
      </w:r>
      <w:r w:rsidR="00DA4661" w:rsidRPr="00F07C0E">
        <w:rPr>
          <w:rFonts w:ascii="Times New Roman" w:hAnsi="Times New Roman"/>
          <w:sz w:val="24"/>
          <w:szCs w:val="24"/>
        </w:rPr>
        <w:t xml:space="preserve"> </w:t>
      </w:r>
      <w:r w:rsidR="00E4679A" w:rsidRPr="00F07C0E">
        <w:rPr>
          <w:rFonts w:ascii="Times New Roman" w:hAnsi="Times New Roman"/>
          <w:sz w:val="24"/>
          <w:szCs w:val="24"/>
        </w:rPr>
        <w:t xml:space="preserve">3 a </w:t>
      </w:r>
      <w:r w:rsidRPr="00F07C0E">
        <w:rPr>
          <w:rFonts w:ascii="Times New Roman" w:hAnsi="Times New Roman"/>
          <w:sz w:val="24"/>
          <w:szCs w:val="24"/>
        </w:rPr>
        <w:t>10, § 19 ods. 1 a</w:t>
      </w:r>
      <w:r w:rsidR="009C464E" w:rsidRPr="00F07C0E">
        <w:rPr>
          <w:rFonts w:ascii="Times New Roman" w:hAnsi="Times New Roman"/>
          <w:sz w:val="24"/>
          <w:szCs w:val="24"/>
        </w:rPr>
        <w:t> </w:t>
      </w:r>
      <w:r w:rsidRPr="00F07C0E">
        <w:rPr>
          <w:rFonts w:ascii="Times New Roman" w:hAnsi="Times New Roman"/>
          <w:sz w:val="24"/>
          <w:szCs w:val="24"/>
        </w:rPr>
        <w:t>6</w:t>
      </w:r>
      <w:r w:rsidR="009C464E" w:rsidRPr="00F07C0E">
        <w:rPr>
          <w:rFonts w:ascii="Times New Roman" w:hAnsi="Times New Roman"/>
          <w:sz w:val="24"/>
          <w:szCs w:val="24"/>
        </w:rPr>
        <w:t xml:space="preserve"> a</w:t>
      </w:r>
      <w:r w:rsidR="00E4679A" w:rsidRPr="00F07C0E">
        <w:rPr>
          <w:rFonts w:ascii="Times New Roman" w:hAnsi="Times New Roman"/>
          <w:sz w:val="24"/>
          <w:szCs w:val="24"/>
        </w:rPr>
        <w:t xml:space="preserve"> </w:t>
      </w:r>
      <w:r w:rsidRPr="00F07C0E">
        <w:rPr>
          <w:rFonts w:ascii="Times New Roman" w:hAnsi="Times New Roman"/>
          <w:sz w:val="24"/>
          <w:szCs w:val="24"/>
        </w:rPr>
        <w:t>§ 30 ods. 7</w:t>
      </w:r>
      <w:r w:rsidR="00FD629F" w:rsidRPr="00F07C0E">
        <w:rPr>
          <w:rFonts w:ascii="Times New Roman" w:hAnsi="Times New Roman"/>
          <w:sz w:val="24"/>
          <w:szCs w:val="24"/>
        </w:rPr>
        <w:t xml:space="preserve"> </w:t>
      </w:r>
      <w:r w:rsidRPr="00F07C0E">
        <w:rPr>
          <w:rFonts w:ascii="Times New Roman" w:hAnsi="Times New Roman"/>
          <w:sz w:val="24"/>
          <w:szCs w:val="24"/>
        </w:rPr>
        <w:t>zákona</w:t>
      </w:r>
      <w:r w:rsidR="00DA4661" w:rsidRPr="00F07C0E">
        <w:rPr>
          <w:rFonts w:ascii="Times New Roman" w:hAnsi="Times New Roman"/>
          <w:sz w:val="24"/>
          <w:szCs w:val="24"/>
        </w:rPr>
        <w:t xml:space="preserve"> </w:t>
      </w:r>
      <w:r w:rsidRPr="00F07C0E">
        <w:rPr>
          <w:rFonts w:ascii="Times New Roman" w:hAnsi="Times New Roman"/>
          <w:sz w:val="24"/>
          <w:szCs w:val="24"/>
        </w:rPr>
        <w:t xml:space="preserve">č. 543/2002 Z. z. o ochrane prírody a krajiny v znení neskorších predpisov (ďalej len „zákon“) nariaďuje: </w:t>
      </w:r>
    </w:p>
    <w:p w14:paraId="12BCDD11" w14:textId="77777777" w:rsidR="00EC4F27" w:rsidRPr="00F07C0E" w:rsidRDefault="00EC4F27" w:rsidP="00F07C0E">
      <w:pPr>
        <w:autoSpaceDE w:val="0"/>
        <w:autoSpaceDN w:val="0"/>
        <w:adjustRightInd w:val="0"/>
        <w:spacing w:after="0" w:line="276" w:lineRule="auto"/>
        <w:jc w:val="both"/>
        <w:rPr>
          <w:rFonts w:ascii="Times New Roman" w:hAnsi="Times New Roman"/>
          <w:sz w:val="24"/>
          <w:szCs w:val="24"/>
        </w:rPr>
      </w:pPr>
    </w:p>
    <w:p w14:paraId="72797F22"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 1</w:t>
      </w:r>
    </w:p>
    <w:p w14:paraId="3A0F30C4" w14:textId="0F2FA5D2" w:rsidR="00EC4F27" w:rsidRPr="00F07C0E" w:rsidRDefault="00E4679A"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Tatranský národný park</w:t>
      </w:r>
    </w:p>
    <w:p w14:paraId="73CE9AF4"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p>
    <w:p w14:paraId="581B74FB" w14:textId="4775D835" w:rsidR="00EC4F27" w:rsidRPr="00F07C0E" w:rsidRDefault="00EC4F27" w:rsidP="00F07C0E">
      <w:pPr>
        <w:pStyle w:val="Odsekzoznamu"/>
        <w:spacing w:after="0" w:line="276" w:lineRule="auto"/>
        <w:ind w:left="0"/>
        <w:jc w:val="both"/>
        <w:rPr>
          <w:rFonts w:ascii="Times New Roman" w:hAnsi="Times New Roman"/>
          <w:sz w:val="24"/>
          <w:szCs w:val="24"/>
        </w:rPr>
      </w:pPr>
      <w:r w:rsidRPr="00F07C0E">
        <w:rPr>
          <w:rFonts w:ascii="Times New Roman" w:hAnsi="Times New Roman"/>
          <w:sz w:val="24"/>
          <w:szCs w:val="24"/>
        </w:rPr>
        <w:t xml:space="preserve">Vyhlasuje sa </w:t>
      </w:r>
      <w:r w:rsidR="00E4679A" w:rsidRPr="00F07C0E">
        <w:rPr>
          <w:rFonts w:ascii="Times New Roman" w:hAnsi="Times New Roman"/>
          <w:sz w:val="24"/>
          <w:szCs w:val="24"/>
        </w:rPr>
        <w:t>Tatranský národný park</w:t>
      </w:r>
      <w:r w:rsidR="008053D6" w:rsidRPr="00F07C0E">
        <w:rPr>
          <w:rFonts w:ascii="Times New Roman" w:hAnsi="Times New Roman"/>
          <w:sz w:val="24"/>
          <w:szCs w:val="24"/>
        </w:rPr>
        <w:t xml:space="preserve"> </w:t>
      </w:r>
      <w:r w:rsidRPr="00F07C0E">
        <w:rPr>
          <w:rFonts w:ascii="Times New Roman" w:hAnsi="Times New Roman"/>
          <w:sz w:val="24"/>
          <w:szCs w:val="24"/>
        </w:rPr>
        <w:t>(ďalej len „národný park“), jeho zóny a ochranné pásmo. Hranice národného parku, je</w:t>
      </w:r>
      <w:r w:rsidR="001065C8" w:rsidRPr="00F07C0E">
        <w:rPr>
          <w:rFonts w:ascii="Times New Roman" w:hAnsi="Times New Roman"/>
          <w:sz w:val="24"/>
          <w:szCs w:val="24"/>
        </w:rPr>
        <w:t xml:space="preserve">ho zón a </w:t>
      </w:r>
      <w:r w:rsidRPr="00F07C0E">
        <w:rPr>
          <w:rFonts w:ascii="Times New Roman" w:hAnsi="Times New Roman"/>
          <w:sz w:val="24"/>
          <w:szCs w:val="24"/>
        </w:rPr>
        <w:t>hranice ochranného pásma národného parku sú vymedzené v prílohe č. 1.</w:t>
      </w:r>
    </w:p>
    <w:p w14:paraId="3063A238" w14:textId="77777777" w:rsidR="00EC4F27" w:rsidRPr="00F07C0E" w:rsidRDefault="00EC4F27" w:rsidP="00F07C0E">
      <w:pPr>
        <w:pStyle w:val="Odsekzoznamu"/>
        <w:spacing w:after="0" w:line="276" w:lineRule="auto"/>
        <w:ind w:left="0"/>
        <w:jc w:val="both"/>
        <w:rPr>
          <w:rFonts w:ascii="Times New Roman" w:hAnsi="Times New Roman"/>
          <w:sz w:val="24"/>
          <w:szCs w:val="24"/>
        </w:rPr>
      </w:pPr>
      <w:r w:rsidRPr="00F07C0E">
        <w:rPr>
          <w:rFonts w:ascii="Times New Roman" w:hAnsi="Times New Roman"/>
          <w:sz w:val="24"/>
          <w:szCs w:val="24"/>
        </w:rPr>
        <w:t xml:space="preserve"> </w:t>
      </w:r>
    </w:p>
    <w:p w14:paraId="7952FA6F"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 2</w:t>
      </w:r>
    </w:p>
    <w:p w14:paraId="7F5E6816" w14:textId="77777777" w:rsidR="00EC4F27" w:rsidRPr="00F07C0E" w:rsidRDefault="00EC4F27" w:rsidP="00F07C0E">
      <w:pPr>
        <w:pStyle w:val="Odsekzoznamu"/>
        <w:spacing w:after="0" w:line="276" w:lineRule="auto"/>
        <w:ind w:left="0"/>
        <w:jc w:val="center"/>
        <w:rPr>
          <w:rFonts w:ascii="Times New Roman" w:hAnsi="Times New Roman"/>
          <w:b/>
          <w:sz w:val="24"/>
          <w:szCs w:val="24"/>
        </w:rPr>
      </w:pPr>
      <w:r w:rsidRPr="00F07C0E">
        <w:rPr>
          <w:rFonts w:ascii="Times New Roman" w:hAnsi="Times New Roman"/>
          <w:b/>
          <w:sz w:val="24"/>
          <w:szCs w:val="24"/>
        </w:rPr>
        <w:t>Územie národného parku</w:t>
      </w:r>
    </w:p>
    <w:p w14:paraId="63CC0642" w14:textId="77777777" w:rsidR="00EC4F27" w:rsidRPr="00F07C0E" w:rsidRDefault="00EC4F27" w:rsidP="00F07C0E">
      <w:pPr>
        <w:pStyle w:val="Odsekzoznamu"/>
        <w:spacing w:after="0" w:line="276" w:lineRule="auto"/>
        <w:ind w:left="0"/>
        <w:jc w:val="center"/>
        <w:rPr>
          <w:rFonts w:ascii="Times New Roman" w:hAnsi="Times New Roman"/>
          <w:sz w:val="24"/>
          <w:szCs w:val="24"/>
        </w:rPr>
      </w:pPr>
    </w:p>
    <w:p w14:paraId="17493F15" w14:textId="3A1BA914" w:rsidR="00426B76" w:rsidRPr="00F07C0E" w:rsidRDefault="00EC4F27" w:rsidP="00F07C0E">
      <w:pPr>
        <w:spacing w:after="0" w:line="276" w:lineRule="auto"/>
        <w:jc w:val="both"/>
        <w:rPr>
          <w:rFonts w:ascii="Times New Roman" w:hAnsi="Times New Roman"/>
          <w:sz w:val="24"/>
          <w:szCs w:val="24"/>
        </w:rPr>
      </w:pPr>
      <w:r w:rsidRPr="00F07C0E">
        <w:rPr>
          <w:rFonts w:ascii="Times New Roman" w:hAnsi="Times New Roman"/>
          <w:sz w:val="24"/>
          <w:szCs w:val="24"/>
        </w:rPr>
        <w:t>(1)</w:t>
      </w:r>
      <w:r w:rsidR="00450B30">
        <w:rPr>
          <w:rFonts w:ascii="Times New Roman" w:hAnsi="Times New Roman"/>
          <w:sz w:val="24"/>
          <w:szCs w:val="24"/>
        </w:rPr>
        <w:t xml:space="preserve"> </w:t>
      </w:r>
      <w:r w:rsidRPr="00F07C0E">
        <w:rPr>
          <w:rFonts w:ascii="Times New Roman" w:hAnsi="Times New Roman"/>
          <w:sz w:val="24"/>
          <w:szCs w:val="24"/>
        </w:rPr>
        <w:t>N</w:t>
      </w:r>
      <w:r w:rsidR="008F7C7B" w:rsidRPr="00F07C0E">
        <w:rPr>
          <w:rFonts w:ascii="Times New Roman" w:hAnsi="Times New Roman"/>
          <w:sz w:val="24"/>
          <w:szCs w:val="24"/>
        </w:rPr>
        <w:t>árodný park sa nachádza v okresoch</w:t>
      </w:r>
      <w:r w:rsidRPr="00F07C0E">
        <w:rPr>
          <w:rFonts w:ascii="Times New Roman" w:hAnsi="Times New Roman"/>
          <w:sz w:val="24"/>
          <w:szCs w:val="24"/>
        </w:rPr>
        <w:t xml:space="preserve"> </w:t>
      </w:r>
    </w:p>
    <w:p w14:paraId="5A192CF7" w14:textId="547F317A" w:rsidR="00426B76" w:rsidRPr="00F07C0E" w:rsidRDefault="00426B76" w:rsidP="00F07C0E">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a)</w:t>
      </w:r>
      <w:r w:rsidR="00F07C0E" w:rsidRPr="00F07C0E">
        <w:rPr>
          <w:rFonts w:ascii="Times New Roman" w:hAnsi="Times New Roman"/>
          <w:sz w:val="24"/>
          <w:szCs w:val="24"/>
        </w:rPr>
        <w:tab/>
      </w:r>
      <w:r w:rsidR="00852406" w:rsidRPr="00F07C0E">
        <w:rPr>
          <w:rFonts w:ascii="Times New Roman" w:hAnsi="Times New Roman"/>
          <w:sz w:val="24"/>
          <w:szCs w:val="24"/>
        </w:rPr>
        <w:t>Liptovský Mikuláš</w:t>
      </w:r>
      <w:r w:rsidR="008053D6" w:rsidRPr="00F07C0E">
        <w:rPr>
          <w:rFonts w:ascii="Times New Roman" w:hAnsi="Times New Roman"/>
          <w:sz w:val="24"/>
          <w:szCs w:val="24"/>
        </w:rPr>
        <w:t xml:space="preserve"> </w:t>
      </w:r>
      <w:r w:rsidR="00EC4F27" w:rsidRPr="00F07C0E">
        <w:rPr>
          <w:rFonts w:ascii="Times New Roman" w:hAnsi="Times New Roman"/>
          <w:sz w:val="24"/>
          <w:szCs w:val="24"/>
        </w:rPr>
        <w:t xml:space="preserve">v katastrálnych územiach </w:t>
      </w:r>
      <w:r w:rsidR="00852406" w:rsidRPr="00F07C0E">
        <w:rPr>
          <w:rFonts w:ascii="Times New Roman" w:hAnsi="Times New Roman"/>
          <w:sz w:val="24"/>
          <w:szCs w:val="24"/>
        </w:rPr>
        <w:t>Babky, Bobrovec, Jakubovany, Jalovec,</w:t>
      </w:r>
      <w:r w:rsidR="00F07C0E" w:rsidRPr="00F07C0E">
        <w:rPr>
          <w:rFonts w:ascii="Times New Roman" w:hAnsi="Times New Roman"/>
          <w:sz w:val="24"/>
          <w:szCs w:val="24"/>
        </w:rPr>
        <w:t xml:space="preserve"> </w:t>
      </w:r>
      <w:r w:rsidR="00852406" w:rsidRPr="00F07C0E">
        <w:rPr>
          <w:rFonts w:ascii="Times New Roman" w:hAnsi="Times New Roman"/>
          <w:sz w:val="24"/>
          <w:szCs w:val="24"/>
        </w:rPr>
        <w:t>Jamník, Konská, Kvačany, Liptovské Matiašovce, L</w:t>
      </w:r>
      <w:r w:rsidR="001F1DB7" w:rsidRPr="00F07C0E">
        <w:rPr>
          <w:rFonts w:ascii="Times New Roman" w:hAnsi="Times New Roman"/>
          <w:sz w:val="24"/>
          <w:szCs w:val="24"/>
        </w:rPr>
        <w:t xml:space="preserve">iptovský Trnovec, Pribylina, </w:t>
      </w:r>
      <w:r w:rsidR="00CE6335" w:rsidRPr="00F07C0E">
        <w:rPr>
          <w:rFonts w:ascii="Times New Roman" w:hAnsi="Times New Roman"/>
          <w:sz w:val="24"/>
          <w:szCs w:val="24"/>
        </w:rPr>
        <w:t>Smrečany,</w:t>
      </w:r>
      <w:r w:rsidR="00CE6335">
        <w:rPr>
          <w:rFonts w:ascii="Times New Roman" w:hAnsi="Times New Roman"/>
          <w:sz w:val="24"/>
          <w:szCs w:val="24"/>
        </w:rPr>
        <w:t xml:space="preserve"> </w:t>
      </w:r>
      <w:r w:rsidR="001F1DB7" w:rsidRPr="00F07C0E">
        <w:rPr>
          <w:rFonts w:ascii="Times New Roman" w:hAnsi="Times New Roman"/>
          <w:sz w:val="24"/>
          <w:szCs w:val="24"/>
        </w:rPr>
        <w:t>Svätý Štefan</w:t>
      </w:r>
      <w:r w:rsidR="00852406" w:rsidRPr="00F07C0E">
        <w:rPr>
          <w:rFonts w:ascii="Times New Roman" w:hAnsi="Times New Roman"/>
          <w:sz w:val="24"/>
          <w:szCs w:val="24"/>
        </w:rPr>
        <w:t>,</w:t>
      </w:r>
      <w:r w:rsidR="00CE6335">
        <w:rPr>
          <w:rFonts w:ascii="Times New Roman" w:hAnsi="Times New Roman"/>
          <w:sz w:val="24"/>
          <w:szCs w:val="24"/>
        </w:rPr>
        <w:t xml:space="preserve"> </w:t>
      </w:r>
      <w:r w:rsidR="003041A7" w:rsidRPr="00F07C0E">
        <w:rPr>
          <w:rFonts w:ascii="Times New Roman" w:hAnsi="Times New Roman"/>
          <w:sz w:val="24"/>
          <w:szCs w:val="24"/>
        </w:rPr>
        <w:t xml:space="preserve">Važec, </w:t>
      </w:r>
      <w:r w:rsidR="00852406" w:rsidRPr="00F07C0E">
        <w:rPr>
          <w:rFonts w:ascii="Times New Roman" w:hAnsi="Times New Roman"/>
          <w:sz w:val="24"/>
          <w:szCs w:val="24"/>
        </w:rPr>
        <w:t>Východná a Žiar,</w:t>
      </w:r>
    </w:p>
    <w:p w14:paraId="662819D6" w14:textId="6975B432" w:rsidR="00426B76" w:rsidRPr="00F07C0E" w:rsidRDefault="008B1B10" w:rsidP="00F07C0E">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b)</w:t>
      </w:r>
      <w:r w:rsidR="00F07C0E" w:rsidRPr="00F07C0E">
        <w:rPr>
          <w:rFonts w:ascii="Times New Roman" w:hAnsi="Times New Roman"/>
          <w:sz w:val="24"/>
          <w:szCs w:val="24"/>
        </w:rPr>
        <w:tab/>
      </w:r>
      <w:r w:rsidR="00852406" w:rsidRPr="00F07C0E">
        <w:rPr>
          <w:rFonts w:ascii="Times New Roman" w:hAnsi="Times New Roman"/>
          <w:sz w:val="24"/>
          <w:szCs w:val="24"/>
        </w:rPr>
        <w:t>Poprad</w:t>
      </w:r>
      <w:r w:rsidR="008053D6" w:rsidRPr="00F07C0E">
        <w:rPr>
          <w:rFonts w:ascii="Times New Roman" w:hAnsi="Times New Roman"/>
          <w:sz w:val="24"/>
          <w:szCs w:val="24"/>
        </w:rPr>
        <w:t xml:space="preserve"> v katastrálnych územiach</w:t>
      </w:r>
      <w:r w:rsidR="00852406" w:rsidRPr="00F07C0E">
        <w:rPr>
          <w:rFonts w:ascii="Times New Roman" w:hAnsi="Times New Roman"/>
          <w:sz w:val="24"/>
          <w:szCs w:val="24"/>
        </w:rPr>
        <w:t xml:space="preserve"> Starý Smokovec, Štôla, Štrba, Štrbské Pleso,</w:t>
      </w:r>
      <w:r w:rsidR="00F07C0E" w:rsidRPr="00F07C0E">
        <w:rPr>
          <w:rFonts w:ascii="Times New Roman" w:hAnsi="Times New Roman"/>
          <w:sz w:val="24"/>
          <w:szCs w:val="24"/>
        </w:rPr>
        <w:t xml:space="preserve"> </w:t>
      </w:r>
      <w:r w:rsidR="00852406" w:rsidRPr="00F07C0E">
        <w:rPr>
          <w:rFonts w:ascii="Times New Roman" w:hAnsi="Times New Roman"/>
          <w:sz w:val="24"/>
          <w:szCs w:val="24"/>
        </w:rPr>
        <w:t>Tatranská Javorina, Tatranská Lomnica, Veľký Slavkov a Ždiar</w:t>
      </w:r>
      <w:r w:rsidR="008053D6" w:rsidRPr="00F07C0E">
        <w:rPr>
          <w:rFonts w:ascii="Times New Roman" w:hAnsi="Times New Roman"/>
          <w:sz w:val="24"/>
          <w:szCs w:val="24"/>
        </w:rPr>
        <w:t xml:space="preserve">, </w:t>
      </w:r>
    </w:p>
    <w:p w14:paraId="3B498CBD" w14:textId="0C7B2924" w:rsidR="00CC41FD" w:rsidRPr="00F07C0E" w:rsidRDefault="00426B76" w:rsidP="00F07C0E">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c)</w:t>
      </w:r>
      <w:r w:rsidR="00F07C0E" w:rsidRPr="00F07C0E">
        <w:rPr>
          <w:rFonts w:ascii="Times New Roman" w:hAnsi="Times New Roman"/>
          <w:sz w:val="24"/>
          <w:szCs w:val="24"/>
        </w:rPr>
        <w:tab/>
      </w:r>
      <w:r w:rsidR="00852406" w:rsidRPr="00F07C0E">
        <w:rPr>
          <w:rFonts w:ascii="Times New Roman" w:hAnsi="Times New Roman"/>
          <w:sz w:val="24"/>
          <w:szCs w:val="24"/>
        </w:rPr>
        <w:t>Tvrdošín</w:t>
      </w:r>
      <w:r w:rsidR="008053D6" w:rsidRPr="00F07C0E">
        <w:rPr>
          <w:rFonts w:ascii="Times New Roman" w:hAnsi="Times New Roman"/>
          <w:sz w:val="24"/>
          <w:szCs w:val="24"/>
        </w:rPr>
        <w:t xml:space="preserve"> v katastrálnych územiach </w:t>
      </w:r>
      <w:r w:rsidR="00852406" w:rsidRPr="00F07C0E">
        <w:rPr>
          <w:rFonts w:ascii="Times New Roman" w:hAnsi="Times New Roman"/>
          <w:sz w:val="24"/>
          <w:szCs w:val="24"/>
        </w:rPr>
        <w:t>Habovka, Oravice, Tichá dolina a Zuberec</w:t>
      </w:r>
      <w:r w:rsidR="008053D6" w:rsidRPr="00F07C0E">
        <w:rPr>
          <w:rFonts w:ascii="Times New Roman" w:hAnsi="Times New Roman"/>
          <w:sz w:val="24"/>
          <w:szCs w:val="24"/>
        </w:rPr>
        <w:t xml:space="preserve">. </w:t>
      </w:r>
    </w:p>
    <w:p w14:paraId="48214257" w14:textId="77777777" w:rsidR="00EC4F27" w:rsidRPr="00F07C0E" w:rsidRDefault="00EC4F27" w:rsidP="00F07C0E">
      <w:pPr>
        <w:spacing w:after="0" w:line="276" w:lineRule="auto"/>
        <w:jc w:val="both"/>
        <w:rPr>
          <w:rFonts w:ascii="Times New Roman" w:hAnsi="Times New Roman"/>
          <w:sz w:val="24"/>
          <w:szCs w:val="24"/>
        </w:rPr>
      </w:pPr>
    </w:p>
    <w:p w14:paraId="3EFAD4C1" w14:textId="4EE0AD00" w:rsidR="00EC4F27" w:rsidRPr="00F07C0E" w:rsidRDefault="00EC4F27" w:rsidP="00F07C0E">
      <w:pPr>
        <w:pStyle w:val="Odsekzoznamu"/>
        <w:spacing w:after="0" w:line="276" w:lineRule="auto"/>
        <w:ind w:left="0"/>
        <w:jc w:val="both"/>
        <w:rPr>
          <w:rFonts w:ascii="Times New Roman" w:hAnsi="Times New Roman"/>
          <w:sz w:val="24"/>
          <w:szCs w:val="24"/>
        </w:rPr>
      </w:pPr>
      <w:r w:rsidRPr="00F07C0E">
        <w:rPr>
          <w:rFonts w:ascii="Times New Roman" w:hAnsi="Times New Roman"/>
          <w:sz w:val="24"/>
          <w:szCs w:val="24"/>
        </w:rPr>
        <w:t xml:space="preserve">(2) Celková výmera národného parku je </w:t>
      </w:r>
      <w:r w:rsidR="007C5EEA" w:rsidRPr="00F00571">
        <w:rPr>
          <w:rFonts w:ascii="Times New Roman" w:hAnsi="Times New Roman"/>
          <w:sz w:val="24"/>
          <w:szCs w:val="24"/>
        </w:rPr>
        <w:t>74 6</w:t>
      </w:r>
      <w:r w:rsidR="00F00571" w:rsidRPr="00DA3233">
        <w:rPr>
          <w:rFonts w:ascii="Times New Roman" w:hAnsi="Times New Roman"/>
          <w:sz w:val="24"/>
          <w:szCs w:val="24"/>
        </w:rPr>
        <w:t>06</w:t>
      </w:r>
      <w:r w:rsidR="007C5EEA" w:rsidRPr="005C3141">
        <w:rPr>
          <w:rFonts w:ascii="Times New Roman" w:hAnsi="Times New Roman"/>
          <w:sz w:val="24"/>
          <w:szCs w:val="24"/>
        </w:rPr>
        <w:t>,4</w:t>
      </w:r>
      <w:r w:rsidR="00894C7A">
        <w:rPr>
          <w:rFonts w:ascii="Times New Roman" w:hAnsi="Times New Roman"/>
          <w:sz w:val="24"/>
          <w:szCs w:val="24"/>
        </w:rPr>
        <w:t>1</w:t>
      </w:r>
      <w:r w:rsidR="00E4679A" w:rsidRPr="00F07C0E">
        <w:rPr>
          <w:rFonts w:ascii="Times New Roman" w:hAnsi="Times New Roman"/>
          <w:sz w:val="24"/>
          <w:szCs w:val="24"/>
        </w:rPr>
        <w:t xml:space="preserve"> </w:t>
      </w:r>
      <w:r w:rsidRPr="00F07C0E">
        <w:rPr>
          <w:rFonts w:ascii="Times New Roman" w:hAnsi="Times New Roman"/>
          <w:sz w:val="24"/>
          <w:szCs w:val="24"/>
        </w:rPr>
        <w:t>ha.</w:t>
      </w:r>
      <w:r w:rsidRPr="00F07C0E" w:rsidDel="00D044B9">
        <w:rPr>
          <w:rFonts w:ascii="Times New Roman" w:hAnsi="Times New Roman"/>
          <w:sz w:val="24"/>
          <w:szCs w:val="24"/>
        </w:rPr>
        <w:t xml:space="preserve"> </w:t>
      </w:r>
    </w:p>
    <w:p w14:paraId="37C0BF17" w14:textId="77777777" w:rsidR="00EC4F27" w:rsidRPr="00F07C0E" w:rsidRDefault="00EC4F27" w:rsidP="00F07C0E">
      <w:pPr>
        <w:pStyle w:val="Odsekzoznamu"/>
        <w:spacing w:after="0" w:line="276" w:lineRule="auto"/>
        <w:ind w:left="0"/>
        <w:jc w:val="both"/>
        <w:rPr>
          <w:rFonts w:ascii="Times New Roman" w:hAnsi="Times New Roman"/>
          <w:bCs/>
          <w:sz w:val="24"/>
        </w:rPr>
      </w:pPr>
    </w:p>
    <w:p w14:paraId="786F9A10" w14:textId="33B86794" w:rsidR="00EC4F27" w:rsidRPr="00F07C0E" w:rsidRDefault="00EC4F27" w:rsidP="00F07C0E">
      <w:pPr>
        <w:pStyle w:val="Odsekzoznamu"/>
        <w:spacing w:after="0" w:line="276" w:lineRule="auto"/>
        <w:ind w:left="0"/>
        <w:jc w:val="both"/>
        <w:rPr>
          <w:rFonts w:ascii="Times New Roman" w:hAnsi="Times New Roman"/>
          <w:sz w:val="24"/>
          <w:szCs w:val="24"/>
        </w:rPr>
      </w:pPr>
      <w:r w:rsidRPr="00F07C0E">
        <w:rPr>
          <w:rFonts w:ascii="Times New Roman" w:hAnsi="Times New Roman"/>
          <w:sz w:val="24"/>
          <w:szCs w:val="24"/>
        </w:rPr>
        <w:t>(3)</w:t>
      </w:r>
      <w:r w:rsidRPr="00F07C0E">
        <w:rPr>
          <w:rFonts w:ascii="Times New Roman" w:hAnsi="Times New Roman"/>
          <w:bCs/>
          <w:color w:val="FF0000"/>
        </w:rPr>
        <w:t xml:space="preserve"> </w:t>
      </w:r>
      <w:r w:rsidRPr="00F07C0E">
        <w:rPr>
          <w:rFonts w:ascii="Times New Roman" w:hAnsi="Times New Roman"/>
          <w:bCs/>
          <w:sz w:val="24"/>
        </w:rPr>
        <w:t>Hranica národného parku</w:t>
      </w:r>
      <w:r w:rsidR="00B5648E" w:rsidRPr="00F07C0E">
        <w:rPr>
          <w:rFonts w:ascii="Times New Roman" w:hAnsi="Times New Roman"/>
          <w:bCs/>
          <w:sz w:val="24"/>
        </w:rPr>
        <w:t>, hranice zón národného parku</w:t>
      </w:r>
      <w:r w:rsidRPr="00F07C0E">
        <w:rPr>
          <w:rFonts w:ascii="Times New Roman" w:hAnsi="Times New Roman"/>
          <w:bCs/>
          <w:sz w:val="24"/>
        </w:rPr>
        <w:t xml:space="preserve"> a hranica ochranného pásma </w:t>
      </w:r>
      <w:r w:rsidR="004F6862" w:rsidRPr="00F07C0E">
        <w:rPr>
          <w:rFonts w:ascii="Times New Roman" w:hAnsi="Times New Roman"/>
          <w:bCs/>
          <w:sz w:val="24"/>
        </w:rPr>
        <w:t xml:space="preserve">národného parku </w:t>
      </w:r>
      <w:r w:rsidRPr="00F07C0E">
        <w:rPr>
          <w:rFonts w:ascii="Times New Roman" w:hAnsi="Times New Roman"/>
          <w:bCs/>
          <w:sz w:val="24"/>
        </w:rPr>
        <w:t xml:space="preserve">vymedzené geometrickým určením a polohovým určením sa vyznačujú </w:t>
      </w:r>
      <w:r w:rsidR="001F228F" w:rsidRPr="00F07C0E">
        <w:rPr>
          <w:rFonts w:ascii="Times New Roman" w:hAnsi="Times New Roman"/>
          <w:bCs/>
          <w:sz w:val="24"/>
        </w:rPr>
        <w:br/>
      </w:r>
      <w:r w:rsidRPr="00F07C0E">
        <w:rPr>
          <w:rFonts w:ascii="Times New Roman" w:hAnsi="Times New Roman"/>
          <w:bCs/>
          <w:sz w:val="24"/>
        </w:rPr>
        <w:t xml:space="preserve">v katastri nehnuteľností. </w:t>
      </w:r>
      <w:r w:rsidRPr="00F07C0E">
        <w:rPr>
          <w:rFonts w:ascii="Times New Roman" w:hAnsi="Times New Roman"/>
          <w:sz w:val="24"/>
          <w:szCs w:val="24"/>
        </w:rPr>
        <w:t xml:space="preserve">Technickým podkladom na zápis priebehu hranice národného parku do katastra nehnuteľností je zjednodušený operát geometrického plánu. </w:t>
      </w:r>
      <w:r w:rsidRPr="00F07C0E">
        <w:rPr>
          <w:rFonts w:ascii="Times New Roman" w:hAnsi="Times New Roman"/>
          <w:bCs/>
          <w:sz w:val="24"/>
        </w:rPr>
        <w:t>Mapa a grafické podklady, v ktorých je zakreslená hranica</w:t>
      </w:r>
      <w:r w:rsidRPr="00F07C0E">
        <w:rPr>
          <w:rFonts w:ascii="Times New Roman" w:hAnsi="Times New Roman"/>
          <w:sz w:val="24"/>
          <w:szCs w:val="24"/>
        </w:rPr>
        <w:t xml:space="preserve"> národného parku</w:t>
      </w:r>
      <w:r w:rsidRPr="00F07C0E">
        <w:rPr>
          <w:rFonts w:ascii="Times New Roman" w:hAnsi="Times New Roman"/>
          <w:bCs/>
          <w:sz w:val="24"/>
        </w:rPr>
        <w:t>, sú uložené v Štátnom zozname osobitne chránených častí prírody a krajiny a</w:t>
      </w:r>
      <w:r w:rsidR="008053D6" w:rsidRPr="00F07C0E">
        <w:rPr>
          <w:rFonts w:ascii="Times New Roman" w:hAnsi="Times New Roman"/>
          <w:bCs/>
          <w:sz w:val="24"/>
        </w:rPr>
        <w:t> </w:t>
      </w:r>
      <w:r w:rsidRPr="00F07C0E">
        <w:rPr>
          <w:rFonts w:ascii="Times New Roman" w:hAnsi="Times New Roman"/>
          <w:bCs/>
          <w:sz w:val="24"/>
        </w:rPr>
        <w:t>na</w:t>
      </w:r>
      <w:r w:rsidR="008053D6" w:rsidRPr="00F07C0E">
        <w:rPr>
          <w:rFonts w:ascii="Times New Roman" w:hAnsi="Times New Roman"/>
          <w:bCs/>
          <w:sz w:val="24"/>
        </w:rPr>
        <w:t xml:space="preserve"> Okresnom úrade</w:t>
      </w:r>
      <w:r w:rsidR="002038A1" w:rsidRPr="00F07C0E">
        <w:rPr>
          <w:rFonts w:ascii="Times New Roman" w:hAnsi="Times New Roman"/>
          <w:bCs/>
          <w:sz w:val="24"/>
        </w:rPr>
        <w:t xml:space="preserve"> Kežmarok, Okresnom úrade</w:t>
      </w:r>
      <w:r w:rsidR="008053D6" w:rsidRPr="00F07C0E">
        <w:rPr>
          <w:rFonts w:ascii="Times New Roman" w:hAnsi="Times New Roman"/>
          <w:bCs/>
          <w:sz w:val="24"/>
        </w:rPr>
        <w:t xml:space="preserve"> </w:t>
      </w:r>
      <w:r w:rsidR="00175769" w:rsidRPr="00F07C0E">
        <w:rPr>
          <w:rFonts w:ascii="Times New Roman" w:hAnsi="Times New Roman"/>
          <w:bCs/>
          <w:sz w:val="24"/>
        </w:rPr>
        <w:t>Liptovský Mikuláš</w:t>
      </w:r>
      <w:r w:rsidR="008053D6" w:rsidRPr="00F07C0E">
        <w:rPr>
          <w:rFonts w:ascii="Times New Roman" w:hAnsi="Times New Roman"/>
          <w:bCs/>
          <w:sz w:val="24"/>
        </w:rPr>
        <w:t xml:space="preserve">, Okresnom úrade </w:t>
      </w:r>
      <w:r w:rsidR="00175769" w:rsidRPr="00F07C0E">
        <w:rPr>
          <w:rFonts w:ascii="Times New Roman" w:hAnsi="Times New Roman"/>
          <w:bCs/>
          <w:sz w:val="24"/>
        </w:rPr>
        <w:t xml:space="preserve">Poprad, </w:t>
      </w:r>
      <w:r w:rsidR="007C5EEA" w:rsidRPr="00F07C0E">
        <w:rPr>
          <w:rFonts w:ascii="Times New Roman" w:hAnsi="Times New Roman"/>
          <w:bCs/>
          <w:sz w:val="24"/>
        </w:rPr>
        <w:t xml:space="preserve">Okresnom úrade Prešov, </w:t>
      </w:r>
      <w:r w:rsidR="00175769" w:rsidRPr="00F07C0E">
        <w:rPr>
          <w:rFonts w:ascii="Times New Roman" w:hAnsi="Times New Roman"/>
          <w:bCs/>
          <w:sz w:val="24"/>
        </w:rPr>
        <w:t>Okresnom úrade Tvrdošín</w:t>
      </w:r>
      <w:r w:rsidR="008053D6" w:rsidRPr="00F07C0E">
        <w:rPr>
          <w:rFonts w:ascii="Times New Roman" w:hAnsi="Times New Roman"/>
          <w:bCs/>
          <w:sz w:val="24"/>
        </w:rPr>
        <w:t xml:space="preserve"> a</w:t>
      </w:r>
      <w:r w:rsidRPr="00F07C0E">
        <w:rPr>
          <w:rFonts w:ascii="Times New Roman" w:hAnsi="Times New Roman"/>
          <w:bCs/>
          <w:sz w:val="24"/>
        </w:rPr>
        <w:t xml:space="preserve"> Okresnom úrade </w:t>
      </w:r>
      <w:r w:rsidR="008053D6" w:rsidRPr="00F07C0E">
        <w:rPr>
          <w:rFonts w:ascii="Times New Roman" w:hAnsi="Times New Roman"/>
          <w:bCs/>
          <w:sz w:val="24"/>
        </w:rPr>
        <w:t>Žilina</w:t>
      </w:r>
      <w:r w:rsidR="0047456E" w:rsidRPr="00F07C0E">
        <w:rPr>
          <w:rFonts w:ascii="Times New Roman" w:hAnsi="Times New Roman"/>
          <w:bCs/>
          <w:sz w:val="24"/>
        </w:rPr>
        <w:t>.</w:t>
      </w:r>
    </w:p>
    <w:p w14:paraId="6392947C" w14:textId="256EDEF5" w:rsidR="00001F30" w:rsidRPr="00F07C0E" w:rsidRDefault="00001F30" w:rsidP="00F07C0E">
      <w:pPr>
        <w:spacing w:after="0" w:line="276" w:lineRule="auto"/>
        <w:jc w:val="both"/>
        <w:rPr>
          <w:rFonts w:ascii="Times New Roman" w:hAnsi="Times New Roman"/>
          <w:sz w:val="24"/>
          <w:szCs w:val="24"/>
        </w:rPr>
      </w:pPr>
    </w:p>
    <w:p w14:paraId="296C2B02" w14:textId="7FEF04F7" w:rsidR="00001F30" w:rsidRPr="00F07C0E" w:rsidRDefault="00001F30" w:rsidP="00F07C0E">
      <w:pPr>
        <w:spacing w:after="0" w:line="276" w:lineRule="auto"/>
        <w:jc w:val="both"/>
        <w:rPr>
          <w:rFonts w:ascii="Times New Roman" w:hAnsi="Times New Roman"/>
          <w:sz w:val="24"/>
          <w:szCs w:val="24"/>
        </w:rPr>
      </w:pPr>
    </w:p>
    <w:p w14:paraId="0F9E7876" w14:textId="77777777" w:rsidR="002038A1" w:rsidRPr="00F07C0E" w:rsidRDefault="002038A1" w:rsidP="00F07C0E">
      <w:pPr>
        <w:spacing w:after="0" w:line="276" w:lineRule="auto"/>
        <w:jc w:val="both"/>
        <w:rPr>
          <w:rFonts w:ascii="Times New Roman" w:hAnsi="Times New Roman"/>
          <w:sz w:val="24"/>
          <w:szCs w:val="24"/>
        </w:rPr>
      </w:pPr>
    </w:p>
    <w:p w14:paraId="109A5FF8"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lastRenderedPageBreak/>
        <w:t>§ 3</w:t>
      </w:r>
    </w:p>
    <w:p w14:paraId="0D605E7A"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Zóny národného parku</w:t>
      </w:r>
    </w:p>
    <w:p w14:paraId="45151655" w14:textId="77777777" w:rsidR="00EC4F27" w:rsidRPr="00F07C0E" w:rsidRDefault="00EC4F27" w:rsidP="00F07C0E">
      <w:pPr>
        <w:autoSpaceDE w:val="0"/>
        <w:autoSpaceDN w:val="0"/>
        <w:adjustRightInd w:val="0"/>
        <w:spacing w:after="0" w:line="276" w:lineRule="auto"/>
        <w:jc w:val="both"/>
        <w:rPr>
          <w:rFonts w:ascii="Times New Roman" w:hAnsi="Times New Roman"/>
          <w:b/>
          <w:bCs/>
          <w:sz w:val="24"/>
          <w:szCs w:val="24"/>
        </w:rPr>
      </w:pPr>
    </w:p>
    <w:p w14:paraId="0F881524" w14:textId="6F87C2B6" w:rsidR="00175769" w:rsidRPr="00F07C0E" w:rsidRDefault="00175769" w:rsidP="00F07C0E">
      <w:pPr>
        <w:spacing w:after="0" w:line="276" w:lineRule="auto"/>
        <w:jc w:val="both"/>
        <w:rPr>
          <w:rFonts w:ascii="Times New Roman" w:hAnsi="Times New Roman"/>
          <w:bCs/>
          <w:sz w:val="24"/>
        </w:rPr>
      </w:pPr>
      <w:r w:rsidRPr="00F07C0E">
        <w:rPr>
          <w:rFonts w:ascii="Times New Roman" w:hAnsi="Times New Roman"/>
          <w:sz w:val="24"/>
        </w:rPr>
        <w:t xml:space="preserve">(1) </w:t>
      </w:r>
      <w:r w:rsidR="00EC4F27" w:rsidRPr="00F07C0E">
        <w:rPr>
          <w:rFonts w:ascii="Times New Roman" w:hAnsi="Times New Roman"/>
          <w:sz w:val="24"/>
        </w:rPr>
        <w:t>Vyhlasujú sa zóny A, B, C a D národného parku.</w:t>
      </w:r>
      <w:r w:rsidR="00EC4F27" w:rsidRPr="00AD2DAF">
        <w:rPr>
          <w:rFonts w:ascii="Times New Roman" w:hAnsi="Times New Roman"/>
          <w:sz w:val="24"/>
        </w:rPr>
        <w:t xml:space="preserve"> </w:t>
      </w:r>
      <w:r w:rsidR="00EC4F27" w:rsidRPr="00F07C0E">
        <w:rPr>
          <w:rFonts w:ascii="Times New Roman" w:hAnsi="Times New Roman"/>
          <w:bCs/>
          <w:sz w:val="24"/>
        </w:rPr>
        <w:t xml:space="preserve">Mapa a grafické podklady, v ktorých </w:t>
      </w:r>
      <w:r w:rsidR="00CA3949" w:rsidRPr="00F07C0E">
        <w:rPr>
          <w:rFonts w:ascii="Times New Roman" w:hAnsi="Times New Roman"/>
          <w:bCs/>
          <w:sz w:val="24"/>
        </w:rPr>
        <w:t>sú</w:t>
      </w:r>
      <w:r w:rsidR="00EC4F27" w:rsidRPr="00F07C0E">
        <w:rPr>
          <w:rFonts w:ascii="Times New Roman" w:hAnsi="Times New Roman"/>
          <w:bCs/>
          <w:sz w:val="24"/>
        </w:rPr>
        <w:t xml:space="preserve"> zakreslen</w:t>
      </w:r>
      <w:r w:rsidR="00CA3949" w:rsidRPr="00F07C0E">
        <w:rPr>
          <w:rFonts w:ascii="Times New Roman" w:hAnsi="Times New Roman"/>
          <w:bCs/>
          <w:sz w:val="24"/>
        </w:rPr>
        <w:t>é</w:t>
      </w:r>
      <w:r w:rsidR="00EC4F27" w:rsidRPr="00F07C0E">
        <w:rPr>
          <w:rFonts w:ascii="Times New Roman" w:hAnsi="Times New Roman"/>
          <w:bCs/>
          <w:sz w:val="24"/>
        </w:rPr>
        <w:t xml:space="preserve"> hranic</w:t>
      </w:r>
      <w:r w:rsidR="00CA3949" w:rsidRPr="00F07C0E">
        <w:rPr>
          <w:rFonts w:ascii="Times New Roman" w:hAnsi="Times New Roman"/>
          <w:bCs/>
          <w:sz w:val="24"/>
        </w:rPr>
        <w:t>e</w:t>
      </w:r>
      <w:r w:rsidR="00EC4F27" w:rsidRPr="00F07C0E">
        <w:rPr>
          <w:rFonts w:ascii="Times New Roman" w:hAnsi="Times New Roman"/>
          <w:bCs/>
          <w:sz w:val="24"/>
        </w:rPr>
        <w:t xml:space="preserve"> zón národného parku, sú uložené v </w:t>
      </w:r>
      <w:r w:rsidR="004F50B4" w:rsidRPr="00F07C0E">
        <w:rPr>
          <w:rFonts w:ascii="Times New Roman" w:hAnsi="Times New Roman"/>
          <w:bCs/>
          <w:sz w:val="24"/>
        </w:rPr>
        <w:t xml:space="preserve">Štátnom </w:t>
      </w:r>
      <w:r w:rsidR="00EC4F27" w:rsidRPr="00F07C0E">
        <w:rPr>
          <w:rFonts w:ascii="Times New Roman" w:hAnsi="Times New Roman"/>
          <w:bCs/>
          <w:sz w:val="24"/>
        </w:rPr>
        <w:t>zozname</w:t>
      </w:r>
      <w:r w:rsidR="004F50B4" w:rsidRPr="00F07C0E">
        <w:rPr>
          <w:rFonts w:ascii="Times New Roman" w:hAnsi="Times New Roman"/>
          <w:bCs/>
          <w:sz w:val="24"/>
        </w:rPr>
        <w:t xml:space="preserve"> osobitne chránených častí prírody a krajiny</w:t>
      </w:r>
      <w:r w:rsidR="00EC4F27" w:rsidRPr="00F07C0E">
        <w:rPr>
          <w:rFonts w:ascii="Times New Roman" w:hAnsi="Times New Roman"/>
          <w:bCs/>
          <w:sz w:val="24"/>
        </w:rPr>
        <w:t xml:space="preserve"> </w:t>
      </w:r>
      <w:r w:rsidRPr="00F07C0E">
        <w:rPr>
          <w:rFonts w:ascii="Times New Roman" w:hAnsi="Times New Roman"/>
          <w:bCs/>
          <w:sz w:val="24"/>
        </w:rPr>
        <w:t xml:space="preserve">a na Okresnom úrade Liptovský Mikuláš, Okresnom úrade Poprad, </w:t>
      </w:r>
      <w:r w:rsidR="007C5EEA" w:rsidRPr="00F07C0E">
        <w:rPr>
          <w:rFonts w:ascii="Times New Roman" w:hAnsi="Times New Roman"/>
          <w:bCs/>
          <w:sz w:val="24"/>
        </w:rPr>
        <w:t xml:space="preserve">Okresnom úrade Prešov, </w:t>
      </w:r>
      <w:r w:rsidRPr="00F07C0E">
        <w:rPr>
          <w:rFonts w:ascii="Times New Roman" w:hAnsi="Times New Roman"/>
          <w:bCs/>
          <w:sz w:val="24"/>
        </w:rPr>
        <w:t>Okresnom úrade Tvrdošín a Okresnom úrade Žilina.</w:t>
      </w:r>
    </w:p>
    <w:p w14:paraId="7D718250" w14:textId="77777777" w:rsidR="00175769" w:rsidRPr="00F07C0E" w:rsidRDefault="00175769" w:rsidP="00F07C0E">
      <w:pPr>
        <w:spacing w:after="0" w:line="276" w:lineRule="auto"/>
        <w:jc w:val="both"/>
        <w:rPr>
          <w:rFonts w:ascii="Times New Roman" w:hAnsi="Times New Roman"/>
          <w:bCs/>
          <w:sz w:val="24"/>
        </w:rPr>
      </w:pPr>
    </w:p>
    <w:p w14:paraId="24865590" w14:textId="2DF498A5" w:rsidR="00EC4F27" w:rsidRPr="00F07C0E" w:rsidRDefault="00EC4F27" w:rsidP="00F07C0E">
      <w:pPr>
        <w:pStyle w:val="l2"/>
        <w:spacing w:before="0" w:beforeAutospacing="0" w:after="0" w:afterAutospacing="0" w:line="276" w:lineRule="auto"/>
        <w:jc w:val="both"/>
      </w:pPr>
      <w:r w:rsidRPr="00F07C0E">
        <w:t xml:space="preserve">(2) Zóna A má výmeru </w:t>
      </w:r>
      <w:r w:rsidR="007C5EEA" w:rsidRPr="005C3141">
        <w:t>4</w:t>
      </w:r>
      <w:r w:rsidR="00F00571" w:rsidRPr="00DA3233">
        <w:t>6</w:t>
      </w:r>
      <w:r w:rsidR="007C5EEA" w:rsidRPr="005C3141">
        <w:t xml:space="preserve"> </w:t>
      </w:r>
      <w:r w:rsidR="00F00571" w:rsidRPr="00DA3233">
        <w:t>085</w:t>
      </w:r>
      <w:r w:rsidR="007C5EEA" w:rsidRPr="005C3141">
        <w:t>,</w:t>
      </w:r>
      <w:r w:rsidR="00F00571" w:rsidRPr="00DA3233">
        <w:t>89</w:t>
      </w:r>
      <w:r w:rsidR="00541998" w:rsidRPr="005C3141">
        <w:t xml:space="preserve"> </w:t>
      </w:r>
      <w:r w:rsidRPr="005C3141">
        <w:rPr>
          <w:bCs/>
        </w:rPr>
        <w:t>ha</w:t>
      </w:r>
      <w:r w:rsidRPr="00F07C0E">
        <w:rPr>
          <w:bCs/>
        </w:rPr>
        <w:t xml:space="preserve"> </w:t>
      </w:r>
      <w:r w:rsidRPr="00F07C0E">
        <w:t xml:space="preserve">a platí v nej piaty stupeň ochrany podľa § 16 zákona. </w:t>
      </w:r>
    </w:p>
    <w:p w14:paraId="508D42DD" w14:textId="77777777" w:rsidR="00EC4F27" w:rsidRPr="00F07C0E" w:rsidRDefault="00EC4F27" w:rsidP="00F07C0E">
      <w:pPr>
        <w:pStyle w:val="l2"/>
        <w:spacing w:before="0" w:beforeAutospacing="0" w:after="0" w:afterAutospacing="0" w:line="276" w:lineRule="auto"/>
        <w:jc w:val="both"/>
      </w:pPr>
    </w:p>
    <w:p w14:paraId="564AF20C" w14:textId="667DA7D7" w:rsidR="00EC4F27" w:rsidRPr="00F07C0E" w:rsidRDefault="00EC4F27" w:rsidP="00F07C0E">
      <w:pPr>
        <w:pStyle w:val="l2"/>
        <w:spacing w:before="0" w:beforeAutospacing="0" w:after="0" w:afterAutospacing="0" w:line="276" w:lineRule="auto"/>
        <w:jc w:val="both"/>
      </w:pPr>
      <w:r w:rsidRPr="00F07C0E">
        <w:t xml:space="preserve">(3) Zóna B má výmeru </w:t>
      </w:r>
      <w:r w:rsidR="007C5EEA" w:rsidRPr="005C3141">
        <w:t>10</w:t>
      </w:r>
      <w:r w:rsidR="00F00571" w:rsidRPr="00DA3233">
        <w:t> 592,32</w:t>
      </w:r>
      <w:r w:rsidR="00541998" w:rsidRPr="005C3141">
        <w:t xml:space="preserve"> </w:t>
      </w:r>
      <w:r w:rsidRPr="005C3141">
        <w:rPr>
          <w:bCs/>
        </w:rPr>
        <w:t>ha</w:t>
      </w:r>
      <w:r w:rsidRPr="00F07C0E">
        <w:t xml:space="preserve"> a platí v nej štvrtý stupeň ochrany podľa § 15 zákona.</w:t>
      </w:r>
      <w:r w:rsidR="006740D0" w:rsidRPr="00F07C0E">
        <w:t xml:space="preserve"> Zóna B je rozdelená na </w:t>
      </w:r>
      <w:proofErr w:type="spellStart"/>
      <w:r w:rsidR="006740D0" w:rsidRPr="00F07C0E">
        <w:t>podzónu</w:t>
      </w:r>
      <w:proofErr w:type="spellEnd"/>
      <w:r w:rsidR="006740D0" w:rsidRPr="00F07C0E">
        <w:t xml:space="preserve"> B1, ktorá má výmeru</w:t>
      </w:r>
      <w:r w:rsidR="007C5EEA">
        <w:t xml:space="preserve"> </w:t>
      </w:r>
      <w:r w:rsidR="00F00571">
        <w:t>513,01</w:t>
      </w:r>
      <w:r w:rsidR="007C5EEA">
        <w:t xml:space="preserve"> </w:t>
      </w:r>
      <w:r w:rsidR="006740D0" w:rsidRPr="00F07C0E">
        <w:t xml:space="preserve">ha a </w:t>
      </w:r>
      <w:proofErr w:type="spellStart"/>
      <w:r w:rsidR="006740D0" w:rsidRPr="00F07C0E">
        <w:t>podzónu</w:t>
      </w:r>
      <w:proofErr w:type="spellEnd"/>
      <w:r w:rsidR="006740D0" w:rsidRPr="00F07C0E">
        <w:t xml:space="preserve"> B2, ktorá má výmeru </w:t>
      </w:r>
      <w:r w:rsidR="007C5EEA" w:rsidRPr="005C3141">
        <w:t>10 </w:t>
      </w:r>
      <w:r w:rsidR="00F00571" w:rsidRPr="00DA3233">
        <w:t>079</w:t>
      </w:r>
      <w:r w:rsidR="007C5EEA" w:rsidRPr="005C3141">
        <w:t>,</w:t>
      </w:r>
      <w:r w:rsidR="00F00571" w:rsidRPr="00DA3233">
        <w:t>3</w:t>
      </w:r>
      <w:r w:rsidR="007C5EEA" w:rsidRPr="005C3141">
        <w:t>1</w:t>
      </w:r>
      <w:r w:rsidR="007C5EEA">
        <w:t xml:space="preserve"> </w:t>
      </w:r>
      <w:r w:rsidR="006740D0" w:rsidRPr="00F07C0E">
        <w:t>ha, ak odsek 4 neustanovuj</w:t>
      </w:r>
      <w:r w:rsidR="00B22EFA">
        <w:t>e</w:t>
      </w:r>
      <w:r w:rsidR="006740D0" w:rsidRPr="00F07C0E">
        <w:t xml:space="preserve"> inak.</w:t>
      </w:r>
    </w:p>
    <w:p w14:paraId="1434A76E" w14:textId="77777777" w:rsidR="00D1651D" w:rsidRPr="00F07C0E" w:rsidRDefault="00D1651D" w:rsidP="00F07C0E">
      <w:pPr>
        <w:pStyle w:val="l2"/>
        <w:spacing w:before="0" w:beforeAutospacing="0" w:after="0" w:afterAutospacing="0" w:line="276" w:lineRule="auto"/>
        <w:jc w:val="both"/>
      </w:pPr>
    </w:p>
    <w:p w14:paraId="072A63A0" w14:textId="246903F2" w:rsidR="006740D0" w:rsidRDefault="001065C8" w:rsidP="00F07C0E">
      <w:pPr>
        <w:pStyle w:val="l2"/>
        <w:spacing w:before="0" w:beforeAutospacing="0" w:after="0" w:afterAutospacing="0" w:line="276" w:lineRule="auto"/>
        <w:jc w:val="both"/>
      </w:pPr>
      <w:r w:rsidRPr="00F07C0E">
        <w:t>(4</w:t>
      </w:r>
      <w:r w:rsidR="00D1651D" w:rsidRPr="00F07C0E">
        <w:t xml:space="preserve">) </w:t>
      </w:r>
      <w:proofErr w:type="spellStart"/>
      <w:r w:rsidR="006740D0" w:rsidRPr="00F07C0E">
        <w:t>Podzóna</w:t>
      </w:r>
      <w:proofErr w:type="spellEnd"/>
      <w:r w:rsidR="006740D0" w:rsidRPr="00F07C0E">
        <w:t xml:space="preserve"> B1 je súčasťou zóny A s piatym stupňom ochrany s celkovou výmerou zóny A</w:t>
      </w:r>
      <w:r w:rsidR="007C5EEA">
        <w:t> </w:t>
      </w:r>
      <w:r w:rsidR="007C5EEA" w:rsidRPr="005C3141">
        <w:t>46 </w:t>
      </w:r>
      <w:r w:rsidR="00F00571" w:rsidRPr="00DA3233">
        <w:t>598</w:t>
      </w:r>
      <w:r w:rsidR="007C5EEA" w:rsidRPr="005C3141">
        <w:t>,</w:t>
      </w:r>
      <w:r w:rsidR="00F00571" w:rsidRPr="00DA3233">
        <w:t>90</w:t>
      </w:r>
      <w:r w:rsidR="007C5EEA">
        <w:t xml:space="preserve"> </w:t>
      </w:r>
      <w:r w:rsidR="006740D0" w:rsidRPr="00F07C0E">
        <w:t>ha.</w:t>
      </w:r>
    </w:p>
    <w:p w14:paraId="01FA7CD2" w14:textId="77777777" w:rsidR="006740D0" w:rsidRPr="00F07C0E" w:rsidRDefault="006740D0" w:rsidP="00F07C0E">
      <w:pPr>
        <w:pStyle w:val="l2"/>
        <w:spacing w:before="0" w:beforeAutospacing="0" w:after="0" w:afterAutospacing="0" w:line="276" w:lineRule="auto"/>
        <w:jc w:val="both"/>
      </w:pPr>
    </w:p>
    <w:p w14:paraId="4307DE1C" w14:textId="5CA82295" w:rsidR="00EC4F27" w:rsidRPr="00F07C0E" w:rsidRDefault="006740D0" w:rsidP="7BD0E832">
      <w:pPr>
        <w:pStyle w:val="l2"/>
        <w:spacing w:before="0" w:beforeAutospacing="0" w:after="0" w:afterAutospacing="0" w:line="276" w:lineRule="auto"/>
        <w:jc w:val="both"/>
      </w:pPr>
      <w:r>
        <w:t>(</w:t>
      </w:r>
      <w:r w:rsidR="006579D2">
        <w:t>5</w:t>
      </w:r>
      <w:r>
        <w:t xml:space="preserve">) </w:t>
      </w:r>
      <w:r w:rsidR="00EC4F27">
        <w:t xml:space="preserve">Zóna C má výmeru </w:t>
      </w:r>
      <w:r w:rsidR="007C5EEA">
        <w:t xml:space="preserve">17 </w:t>
      </w:r>
      <w:r w:rsidR="43942946" w:rsidRPr="00DA3233">
        <w:t>085</w:t>
      </w:r>
      <w:r w:rsidR="007C5EEA">
        <w:t>,1</w:t>
      </w:r>
      <w:r w:rsidR="58E43E71">
        <w:t>2</w:t>
      </w:r>
      <w:r w:rsidR="00541998">
        <w:t xml:space="preserve"> </w:t>
      </w:r>
      <w:r w:rsidR="1EDC838A">
        <w:t xml:space="preserve">ha </w:t>
      </w:r>
      <w:r w:rsidR="00EC4F27">
        <w:t>a</w:t>
      </w:r>
      <w:r w:rsidR="00B376A6">
        <w:t> </w:t>
      </w:r>
      <w:r w:rsidR="00EC4F27">
        <w:t>platí v</w:t>
      </w:r>
      <w:r w:rsidR="00B376A6">
        <w:t> </w:t>
      </w:r>
      <w:r w:rsidR="00EC4F27">
        <w:t>nej tretí stupeň ochrany podľa § 14 zákona.</w:t>
      </w:r>
      <w:r w:rsidR="00C322BD">
        <w:t xml:space="preserve"> Zóna C je rozdelená na </w:t>
      </w:r>
      <w:proofErr w:type="spellStart"/>
      <w:r w:rsidR="00C322BD">
        <w:t>podzónu</w:t>
      </w:r>
      <w:proofErr w:type="spellEnd"/>
      <w:r w:rsidR="00C322BD">
        <w:t xml:space="preserve"> C</w:t>
      </w:r>
      <w:r w:rsidR="00190E95">
        <w:t xml:space="preserve">1, ktorá má výmeru </w:t>
      </w:r>
      <w:r w:rsidR="007C5EEA">
        <w:t>16 7</w:t>
      </w:r>
      <w:r w:rsidR="43942946" w:rsidRPr="00DA3233">
        <w:t>18</w:t>
      </w:r>
      <w:r w:rsidR="007C5EEA">
        <w:t>,</w:t>
      </w:r>
      <w:r w:rsidR="43942946" w:rsidRPr="00DA3233">
        <w:t>73</w:t>
      </w:r>
      <w:r w:rsidR="4C32BA59">
        <w:t xml:space="preserve"> </w:t>
      </w:r>
      <w:r w:rsidR="00190E95">
        <w:t>ha</w:t>
      </w:r>
      <w:r w:rsidR="00C322BD">
        <w:t xml:space="preserve"> a </w:t>
      </w:r>
      <w:proofErr w:type="spellStart"/>
      <w:r w:rsidR="00C322BD">
        <w:t>podzónu</w:t>
      </w:r>
      <w:proofErr w:type="spellEnd"/>
      <w:r w:rsidR="00C322BD">
        <w:t xml:space="preserve"> C</w:t>
      </w:r>
      <w:r w:rsidR="00190E95">
        <w:t xml:space="preserve">2, ktorá má výmeru </w:t>
      </w:r>
      <w:r w:rsidR="007C5EEA">
        <w:t>36</w:t>
      </w:r>
      <w:r w:rsidR="005C3141" w:rsidRPr="00DA3233">
        <w:t>6</w:t>
      </w:r>
      <w:r w:rsidR="007C5EEA">
        <w:t>,</w:t>
      </w:r>
      <w:r w:rsidR="005C3141" w:rsidRPr="00DA3233">
        <w:t>3</w:t>
      </w:r>
      <w:r w:rsidR="007C5EEA">
        <w:t>9</w:t>
      </w:r>
      <w:r w:rsidR="00190E95">
        <w:t xml:space="preserve"> ha.</w:t>
      </w:r>
    </w:p>
    <w:p w14:paraId="1FE0A606" w14:textId="77777777" w:rsidR="00EC4F27" w:rsidRPr="00F07C0E" w:rsidRDefault="00EC4F27" w:rsidP="00F07C0E">
      <w:pPr>
        <w:pStyle w:val="l2"/>
        <w:spacing w:before="0" w:beforeAutospacing="0" w:after="0" w:afterAutospacing="0" w:line="276" w:lineRule="auto"/>
        <w:jc w:val="both"/>
      </w:pPr>
    </w:p>
    <w:p w14:paraId="084E0375" w14:textId="403F08BE" w:rsidR="00EC4F27" w:rsidRPr="00F07C0E" w:rsidRDefault="00EC4F27" w:rsidP="00F07C0E">
      <w:pPr>
        <w:pStyle w:val="l2"/>
        <w:spacing w:before="0" w:beforeAutospacing="0" w:after="0" w:afterAutospacing="0" w:line="276" w:lineRule="auto"/>
        <w:jc w:val="both"/>
      </w:pPr>
      <w:r w:rsidRPr="00F07C0E">
        <w:t>(</w:t>
      </w:r>
      <w:r w:rsidR="006579D2">
        <w:t>6</w:t>
      </w:r>
      <w:r w:rsidRPr="00F07C0E">
        <w:t xml:space="preserve">) Zóna D má výmeru </w:t>
      </w:r>
      <w:r w:rsidR="007C5EEA" w:rsidRPr="005C3141">
        <w:t>8</w:t>
      </w:r>
      <w:r w:rsidR="005C3141" w:rsidRPr="00DA3233">
        <w:t>43</w:t>
      </w:r>
      <w:r w:rsidR="007C5EEA" w:rsidRPr="005C3141">
        <w:t>,</w:t>
      </w:r>
      <w:r w:rsidR="005C3141" w:rsidRPr="00DA3233">
        <w:t>0</w:t>
      </w:r>
      <w:r w:rsidR="007C5EEA" w:rsidRPr="005C3141">
        <w:t>8</w:t>
      </w:r>
      <w:r w:rsidR="00C46656" w:rsidRPr="00F07C0E">
        <w:t xml:space="preserve"> </w:t>
      </w:r>
      <w:r w:rsidRPr="00F07C0E">
        <w:t>ha a</w:t>
      </w:r>
      <w:r w:rsidR="00B376A6" w:rsidRPr="00F07C0E">
        <w:t> </w:t>
      </w:r>
      <w:r w:rsidRPr="00F07C0E">
        <w:t>platí v</w:t>
      </w:r>
      <w:r w:rsidR="00B376A6" w:rsidRPr="00F07C0E">
        <w:t> </w:t>
      </w:r>
      <w:r w:rsidRPr="00F07C0E">
        <w:t>nej druhý stupeň ochrany podľa § 13 zákona.</w:t>
      </w:r>
      <w:r w:rsidR="00C322BD" w:rsidRPr="00F07C0E">
        <w:t xml:space="preserve"> Zóna D je rozdelená na </w:t>
      </w:r>
      <w:proofErr w:type="spellStart"/>
      <w:r w:rsidR="00C322BD" w:rsidRPr="00F07C0E">
        <w:t>podzónu</w:t>
      </w:r>
      <w:proofErr w:type="spellEnd"/>
      <w:r w:rsidR="00C322BD" w:rsidRPr="00F07C0E">
        <w:t xml:space="preserve"> D1, ktorá má výmeru </w:t>
      </w:r>
      <w:r w:rsidR="007C5EEA" w:rsidRPr="005C3141">
        <w:t>527,0</w:t>
      </w:r>
      <w:r w:rsidR="005C3141" w:rsidRPr="00DA3233">
        <w:t>6</w:t>
      </w:r>
      <w:r w:rsidR="00190E95" w:rsidRPr="00F07C0E">
        <w:t xml:space="preserve"> ha</w:t>
      </w:r>
      <w:r w:rsidR="00C322BD" w:rsidRPr="00F07C0E">
        <w:t xml:space="preserve"> a </w:t>
      </w:r>
      <w:proofErr w:type="spellStart"/>
      <w:r w:rsidR="00C322BD" w:rsidRPr="00F07C0E">
        <w:t>podzónu</w:t>
      </w:r>
      <w:proofErr w:type="spellEnd"/>
      <w:r w:rsidR="00C322BD" w:rsidRPr="00F07C0E">
        <w:t xml:space="preserve"> D2, ktorá má výmeru</w:t>
      </w:r>
      <w:r w:rsidR="00190E95" w:rsidRPr="00F07C0E">
        <w:t xml:space="preserve"> </w:t>
      </w:r>
      <w:r w:rsidR="007C5EEA" w:rsidRPr="005C3141">
        <w:t>31</w:t>
      </w:r>
      <w:r w:rsidR="005C3141" w:rsidRPr="00DA3233">
        <w:t>6</w:t>
      </w:r>
      <w:r w:rsidR="007C5EEA" w:rsidRPr="005C3141">
        <w:t>,</w:t>
      </w:r>
      <w:r w:rsidR="005C3141" w:rsidRPr="00DA3233">
        <w:t>02</w:t>
      </w:r>
      <w:r w:rsidR="00190E95" w:rsidRPr="00F07C0E">
        <w:t xml:space="preserve"> ha. </w:t>
      </w:r>
    </w:p>
    <w:p w14:paraId="33E759B9" w14:textId="77777777" w:rsidR="00EA0C95" w:rsidRPr="00F07C0E" w:rsidRDefault="00EA0C95" w:rsidP="00F07C0E">
      <w:pPr>
        <w:pStyle w:val="l2"/>
        <w:spacing w:before="0" w:beforeAutospacing="0" w:after="0" w:afterAutospacing="0" w:line="276" w:lineRule="auto"/>
        <w:jc w:val="both"/>
      </w:pPr>
    </w:p>
    <w:p w14:paraId="4D69ED37" w14:textId="31E1C085" w:rsidR="00EA0C95" w:rsidRPr="00F07C0E" w:rsidRDefault="001065C8" w:rsidP="00F07C0E">
      <w:pPr>
        <w:pStyle w:val="l2"/>
        <w:spacing w:before="0" w:beforeAutospacing="0" w:after="0" w:afterAutospacing="0" w:line="276" w:lineRule="auto"/>
        <w:jc w:val="both"/>
      </w:pPr>
      <w:r w:rsidRPr="00F07C0E">
        <w:t>(</w:t>
      </w:r>
      <w:r w:rsidR="006579D2">
        <w:t>7</w:t>
      </w:r>
      <w:r w:rsidR="00EA0C95" w:rsidRPr="00F07C0E">
        <w:t>) Zákazy a</w:t>
      </w:r>
      <w:r w:rsidR="00B376A6" w:rsidRPr="00F07C0E">
        <w:t> </w:t>
      </w:r>
      <w:r w:rsidR="00EA0C95" w:rsidRPr="00F07C0E">
        <w:t>obmedzenia podľa § 13 až 16 zákona na území národného parku a</w:t>
      </w:r>
      <w:r w:rsidR="00B376A6" w:rsidRPr="00F07C0E">
        <w:t> </w:t>
      </w:r>
      <w:r w:rsidR="00EA0C95" w:rsidRPr="00F07C0E">
        <w:t>jeho ochranného pásma platia celoročne</w:t>
      </w:r>
      <w:r w:rsidR="006740D0" w:rsidRPr="00F07C0E">
        <w:t xml:space="preserve">; to neplatí na území vymedzenom v prílohe č. 2, kde sa v súvislosti </w:t>
      </w:r>
      <w:r w:rsidR="007E1575">
        <w:br/>
      </w:r>
      <w:r w:rsidR="006740D0" w:rsidRPr="00F07C0E">
        <w:t>s výkonom individuálneho spôsobu lovu</w:t>
      </w:r>
      <w:r w:rsidR="00884505" w:rsidRPr="00F07C0E">
        <w:rPr>
          <w:rStyle w:val="Odkaznapoznmkupodiarou"/>
        </w:rPr>
        <w:footnoteReference w:id="2"/>
      </w:r>
      <w:r w:rsidR="00884505" w:rsidRPr="00F07C0E">
        <w:t xml:space="preserve">) </w:t>
      </w:r>
      <w:r w:rsidR="006740D0" w:rsidRPr="00F07C0E">
        <w:t>raticovej zveri,</w:t>
      </w:r>
      <w:r w:rsidR="00DE735A" w:rsidRPr="00F07C0E">
        <w:rPr>
          <w:rStyle w:val="Odkaznapoznmkupodiarou"/>
        </w:rPr>
        <w:footnoteReference w:id="3"/>
      </w:r>
      <w:r w:rsidR="00DE735A" w:rsidRPr="00F07C0E">
        <w:t>)</w:t>
      </w:r>
      <w:r w:rsidR="006740D0" w:rsidRPr="00F07C0E">
        <w:t xml:space="preserve"> kuny lesnej, kuny skalnej, jazveca lesného, líšky hrdzavej</w:t>
      </w:r>
      <w:r w:rsidR="00E71189">
        <w:t xml:space="preserve">, </w:t>
      </w:r>
      <w:r w:rsidR="00E71189" w:rsidRPr="00E71189">
        <w:t>psík</w:t>
      </w:r>
      <w:r w:rsidR="00E71189">
        <w:t>a</w:t>
      </w:r>
      <w:r w:rsidR="00E71189" w:rsidRPr="00E71189">
        <w:t xml:space="preserve"> </w:t>
      </w:r>
      <w:proofErr w:type="spellStart"/>
      <w:r w:rsidR="00E71189" w:rsidRPr="00E71189">
        <w:t>medvedíkovit</w:t>
      </w:r>
      <w:r w:rsidR="00E71189">
        <w:t>ého</w:t>
      </w:r>
      <w:proofErr w:type="spellEnd"/>
      <w:r w:rsidR="00E71189">
        <w:t xml:space="preserve">, </w:t>
      </w:r>
      <w:r w:rsidR="00E71189" w:rsidRPr="00E71189">
        <w:t>medvedík</w:t>
      </w:r>
      <w:r w:rsidR="00E71189">
        <w:t>a</w:t>
      </w:r>
      <w:r w:rsidR="00E71189" w:rsidRPr="00E71189">
        <w:t xml:space="preserve"> čistotn</w:t>
      </w:r>
      <w:r w:rsidR="00E71189">
        <w:t xml:space="preserve">ého </w:t>
      </w:r>
      <w:r w:rsidR="006740D0" w:rsidRPr="00F07C0E">
        <w:t xml:space="preserve">a tchora tmavého zákazy podľa § 16 ods. 1 písm. f) a g) zákona uplatňujú len v období od 1. </w:t>
      </w:r>
      <w:r w:rsidR="001C66FA">
        <w:t>januára</w:t>
      </w:r>
      <w:r w:rsidR="001C66FA" w:rsidRPr="00F07C0E">
        <w:t xml:space="preserve"> </w:t>
      </w:r>
      <w:r w:rsidR="006740D0" w:rsidRPr="00F07C0E">
        <w:t xml:space="preserve">do </w:t>
      </w:r>
      <w:r w:rsidR="001C66FA">
        <w:t>31</w:t>
      </w:r>
      <w:r w:rsidR="006740D0" w:rsidRPr="00F07C0E">
        <w:t>. augusta príslušného kalendárneho roka.</w:t>
      </w:r>
    </w:p>
    <w:p w14:paraId="73BE3D1B" w14:textId="77777777" w:rsidR="00EC4F27" w:rsidRPr="00F07C0E" w:rsidRDefault="00EC4F27" w:rsidP="00F07C0E">
      <w:pPr>
        <w:pStyle w:val="l2"/>
        <w:spacing w:before="0" w:beforeAutospacing="0" w:after="0" w:afterAutospacing="0" w:line="276" w:lineRule="auto"/>
        <w:jc w:val="both"/>
      </w:pPr>
    </w:p>
    <w:p w14:paraId="643B24C0"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 4</w:t>
      </w:r>
    </w:p>
    <w:p w14:paraId="4BFDC1FA" w14:textId="77777777" w:rsidR="00EC4F27" w:rsidRPr="00F07C0E" w:rsidRDefault="00EC4F27" w:rsidP="00F07C0E">
      <w:pPr>
        <w:pStyle w:val="l2"/>
        <w:spacing w:before="0" w:beforeAutospacing="0" w:after="0" w:afterAutospacing="0" w:line="276" w:lineRule="auto"/>
        <w:jc w:val="center"/>
        <w:rPr>
          <w:b/>
        </w:rPr>
      </w:pPr>
      <w:r w:rsidRPr="00F07C0E">
        <w:rPr>
          <w:b/>
        </w:rPr>
        <w:t>Ochranné pásmo národného parku</w:t>
      </w:r>
    </w:p>
    <w:p w14:paraId="610760B2" w14:textId="77777777" w:rsidR="00EC4F27" w:rsidRPr="00F07C0E" w:rsidRDefault="00EC4F27" w:rsidP="00F07C0E">
      <w:pPr>
        <w:pStyle w:val="l2"/>
        <w:spacing w:before="0" w:beforeAutospacing="0" w:after="0" w:afterAutospacing="0" w:line="276" w:lineRule="auto"/>
        <w:jc w:val="center"/>
        <w:rPr>
          <w:b/>
        </w:rPr>
      </w:pPr>
    </w:p>
    <w:p w14:paraId="3C14B824" w14:textId="036B8E25" w:rsidR="00FD621D" w:rsidRPr="00F07C0E" w:rsidRDefault="00611EE8" w:rsidP="00F07C0E">
      <w:pPr>
        <w:pStyle w:val="l2"/>
        <w:numPr>
          <w:ilvl w:val="0"/>
          <w:numId w:val="8"/>
        </w:numPr>
        <w:tabs>
          <w:tab w:val="left" w:pos="284"/>
        </w:tabs>
        <w:spacing w:before="0" w:beforeAutospacing="0" w:after="0" w:afterAutospacing="0" w:line="276" w:lineRule="auto"/>
        <w:ind w:left="0" w:firstLine="0"/>
        <w:jc w:val="both"/>
      </w:pPr>
      <w:r w:rsidRPr="00F07C0E">
        <w:t xml:space="preserve"> </w:t>
      </w:r>
      <w:r w:rsidR="00EC4F27" w:rsidRPr="00F07C0E">
        <w:t>Vyhlasuje sa ochranné pásmo národného parku. Ochranné pásmo národného parku sa nachádza v</w:t>
      </w:r>
      <w:r w:rsidR="00FD621D" w:rsidRPr="00F07C0E">
        <w:t> </w:t>
      </w:r>
      <w:r w:rsidR="008F7C7B" w:rsidRPr="00F07C0E">
        <w:t>okresoch</w:t>
      </w:r>
    </w:p>
    <w:p w14:paraId="3B598AC6" w14:textId="77777777" w:rsidR="00FD621D" w:rsidRPr="00F07C0E" w:rsidRDefault="00FD621D" w:rsidP="00AD2DAF">
      <w:pPr>
        <w:pStyle w:val="l2"/>
        <w:numPr>
          <w:ilvl w:val="0"/>
          <w:numId w:val="9"/>
        </w:numPr>
        <w:spacing w:before="0" w:beforeAutospacing="0" w:after="0" w:afterAutospacing="0" w:line="276" w:lineRule="auto"/>
        <w:ind w:hanging="294"/>
        <w:jc w:val="both"/>
      </w:pPr>
      <w:r w:rsidRPr="00F07C0E">
        <w:t>Kežmarok v katastrálnych územiach Huncovce, Lendak, Malý Slavkov, Mlynčeky, Rakúsy, Spišská Belá, Stará Lesná, Stráne pod Tatrami, Strážky a Veľká Lomnica,</w:t>
      </w:r>
    </w:p>
    <w:p w14:paraId="0D4391A4" w14:textId="50A629E2" w:rsidR="002B1F1C" w:rsidRPr="00F07C0E" w:rsidRDefault="005F4AC9" w:rsidP="00AD2DAF">
      <w:pPr>
        <w:pStyle w:val="l2"/>
        <w:numPr>
          <w:ilvl w:val="0"/>
          <w:numId w:val="9"/>
        </w:numPr>
        <w:spacing w:before="0" w:beforeAutospacing="0" w:after="0" w:afterAutospacing="0" w:line="276" w:lineRule="auto"/>
        <w:ind w:hanging="294"/>
        <w:jc w:val="both"/>
      </w:pPr>
      <w:r w:rsidRPr="00F07C0E">
        <w:t>Liptovský Mikuláš</w:t>
      </w:r>
      <w:r w:rsidR="00EC79FF" w:rsidRPr="00F07C0E">
        <w:t xml:space="preserve"> v katastrálnych územiach </w:t>
      </w:r>
      <w:r w:rsidRPr="00F07C0E">
        <w:t xml:space="preserve">Babky, </w:t>
      </w:r>
      <w:proofErr w:type="spellStart"/>
      <w:r w:rsidRPr="00F07C0E">
        <w:t>Beňušovce</w:t>
      </w:r>
      <w:proofErr w:type="spellEnd"/>
      <w:r w:rsidRPr="00F07C0E">
        <w:t xml:space="preserve">, Bobrovček, Bobrovec, Dovalovo, Huty, Hybe, Jakubovany, Jalovec, Jamník, Konská, Kvačany, </w:t>
      </w:r>
      <w:r w:rsidRPr="00F07C0E">
        <w:lastRenderedPageBreak/>
        <w:t>Liptovská Kokava, Liptovské Beharovce, Liptovské Matiašovce, Liptovský Trnovec, Pribylina, Smrečany, Svätý Štefan, Vavrišovo, Važec, Východná a Žiar,</w:t>
      </w:r>
    </w:p>
    <w:p w14:paraId="0D311AE0" w14:textId="40BB0214" w:rsidR="002B1F1C" w:rsidRPr="00F07C0E" w:rsidRDefault="005F4AC9" w:rsidP="00AD2DAF">
      <w:pPr>
        <w:pStyle w:val="l2"/>
        <w:numPr>
          <w:ilvl w:val="0"/>
          <w:numId w:val="9"/>
        </w:numPr>
        <w:spacing w:before="0" w:beforeAutospacing="0" w:after="0" w:afterAutospacing="0" w:line="276" w:lineRule="auto"/>
        <w:ind w:hanging="294"/>
        <w:jc w:val="both"/>
      </w:pPr>
      <w:r w:rsidRPr="00F07C0E">
        <w:t>Poprad</w:t>
      </w:r>
      <w:r w:rsidR="00EC79FF" w:rsidRPr="00F07C0E">
        <w:t xml:space="preserve"> v katastrálnych územiach </w:t>
      </w:r>
      <w:r w:rsidR="00FD621D" w:rsidRPr="00F07C0E">
        <w:t>Batizovce, Gerlachov, Lučivná, Mengusovce, Mlynica, Nová Lesná, Starý Smokovec, Štôla, Štrba, Štrbské Pleso, Tatranská Lomnica, Veľká, Veľký Slavkov a Ždiar,</w:t>
      </w:r>
    </w:p>
    <w:p w14:paraId="312E94DD" w14:textId="2F1D3850" w:rsidR="002B1F1C" w:rsidRPr="00F07C0E" w:rsidRDefault="00FD621D" w:rsidP="00AD2DAF">
      <w:pPr>
        <w:pStyle w:val="l2"/>
        <w:numPr>
          <w:ilvl w:val="0"/>
          <w:numId w:val="9"/>
        </w:numPr>
        <w:spacing w:before="0" w:beforeAutospacing="0" w:after="0" w:afterAutospacing="0" w:line="276" w:lineRule="auto"/>
        <w:ind w:hanging="294"/>
        <w:jc w:val="both"/>
      </w:pPr>
      <w:r w:rsidRPr="00F07C0E">
        <w:t>Tvrdošín</w:t>
      </w:r>
      <w:r w:rsidR="00EC79FF" w:rsidRPr="00F07C0E">
        <w:t xml:space="preserve"> v katastrálnych územiach </w:t>
      </w:r>
      <w:r w:rsidR="003363FE" w:rsidRPr="00F07C0E">
        <w:t>Habovka</w:t>
      </w:r>
      <w:r w:rsidR="00EC79FF" w:rsidRPr="00F07C0E">
        <w:t xml:space="preserve"> a</w:t>
      </w:r>
      <w:r w:rsidR="003363FE" w:rsidRPr="00F07C0E">
        <w:t> Zuberec.</w:t>
      </w:r>
      <w:r w:rsidR="00EC79FF" w:rsidRPr="00F07C0E">
        <w:t xml:space="preserve"> </w:t>
      </w:r>
    </w:p>
    <w:p w14:paraId="14CC2D7E" w14:textId="77777777" w:rsidR="0036182E" w:rsidRPr="00F07C0E" w:rsidRDefault="0036182E" w:rsidP="00F07C0E">
      <w:pPr>
        <w:autoSpaceDE w:val="0"/>
        <w:autoSpaceDN w:val="0"/>
        <w:adjustRightInd w:val="0"/>
        <w:spacing w:after="0" w:line="276" w:lineRule="auto"/>
        <w:jc w:val="both"/>
        <w:rPr>
          <w:rFonts w:ascii="Times New Roman" w:hAnsi="Times New Roman"/>
          <w:sz w:val="24"/>
          <w:szCs w:val="24"/>
        </w:rPr>
      </w:pPr>
    </w:p>
    <w:p w14:paraId="7B74A7A1" w14:textId="4A539273" w:rsidR="0036182E" w:rsidRPr="00F07C0E" w:rsidRDefault="0036182E" w:rsidP="00F07C0E">
      <w:pPr>
        <w:autoSpaceDE w:val="0"/>
        <w:autoSpaceDN w:val="0"/>
        <w:adjustRightInd w:val="0"/>
        <w:spacing w:after="0" w:line="276" w:lineRule="auto"/>
        <w:jc w:val="both"/>
        <w:rPr>
          <w:rFonts w:ascii="Times New Roman" w:hAnsi="Times New Roman"/>
          <w:sz w:val="24"/>
          <w:szCs w:val="24"/>
        </w:rPr>
      </w:pPr>
      <w:r w:rsidRPr="00F07C0E">
        <w:rPr>
          <w:rFonts w:ascii="Times New Roman" w:hAnsi="Times New Roman"/>
          <w:sz w:val="24"/>
          <w:szCs w:val="24"/>
        </w:rPr>
        <w:t xml:space="preserve">(2) Ochranné pásmo národného parku má výmeru </w:t>
      </w:r>
      <w:r w:rsidR="00385278" w:rsidRPr="005C3141">
        <w:rPr>
          <w:rFonts w:ascii="Times New Roman" w:hAnsi="Times New Roman"/>
          <w:sz w:val="24"/>
          <w:szCs w:val="24"/>
        </w:rPr>
        <w:t>26 45</w:t>
      </w:r>
      <w:r w:rsidR="005C3141" w:rsidRPr="00DA3233">
        <w:rPr>
          <w:rFonts w:ascii="Times New Roman" w:hAnsi="Times New Roman"/>
          <w:sz w:val="24"/>
          <w:szCs w:val="24"/>
        </w:rPr>
        <w:t>6</w:t>
      </w:r>
      <w:r w:rsidR="00385278" w:rsidRPr="001420C1">
        <w:rPr>
          <w:rFonts w:ascii="Times New Roman" w:hAnsi="Times New Roman"/>
          <w:sz w:val="24"/>
          <w:szCs w:val="24"/>
        </w:rPr>
        <w:t>,</w:t>
      </w:r>
      <w:r w:rsidR="005C3141" w:rsidRPr="00DA3233">
        <w:rPr>
          <w:rFonts w:ascii="Times New Roman" w:hAnsi="Times New Roman"/>
          <w:sz w:val="24"/>
          <w:szCs w:val="24"/>
        </w:rPr>
        <w:t>2</w:t>
      </w:r>
      <w:r w:rsidR="00301091" w:rsidRPr="001420C1">
        <w:rPr>
          <w:rFonts w:ascii="Times New Roman" w:hAnsi="Times New Roman"/>
          <w:sz w:val="24"/>
          <w:szCs w:val="24"/>
        </w:rPr>
        <w:t>3</w:t>
      </w:r>
      <w:r w:rsidRPr="005C3141">
        <w:rPr>
          <w:rFonts w:ascii="Times New Roman" w:hAnsi="Times New Roman"/>
          <w:sz w:val="24"/>
          <w:szCs w:val="24"/>
        </w:rPr>
        <w:t xml:space="preserve"> ha</w:t>
      </w:r>
      <w:r w:rsidRPr="00F07C0E">
        <w:rPr>
          <w:rFonts w:ascii="Times New Roman" w:hAnsi="Times New Roman"/>
          <w:sz w:val="24"/>
          <w:szCs w:val="24"/>
        </w:rPr>
        <w:t xml:space="preserve">, z toho </w:t>
      </w:r>
    </w:p>
    <w:p w14:paraId="454FB8BC" w14:textId="3BCA3E1F" w:rsidR="0036182E" w:rsidRPr="00F07C0E" w:rsidRDefault="0036182E" w:rsidP="00AD2DAF">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 xml:space="preserve">a) na výmere </w:t>
      </w:r>
      <w:r w:rsidRPr="00627597">
        <w:rPr>
          <w:rFonts w:ascii="Times New Roman" w:hAnsi="Times New Roman"/>
          <w:sz w:val="24"/>
          <w:szCs w:val="24"/>
        </w:rPr>
        <w:t>96,6</w:t>
      </w:r>
      <w:r w:rsidR="00385278" w:rsidRPr="00627597">
        <w:rPr>
          <w:rFonts w:ascii="Times New Roman" w:hAnsi="Times New Roman"/>
          <w:sz w:val="24"/>
          <w:szCs w:val="24"/>
        </w:rPr>
        <w:t>5</w:t>
      </w:r>
      <w:r w:rsidRPr="00F07C0E">
        <w:rPr>
          <w:rFonts w:ascii="Times New Roman" w:hAnsi="Times New Roman"/>
          <w:sz w:val="24"/>
          <w:szCs w:val="24"/>
        </w:rPr>
        <w:t xml:space="preserve"> ha v rámci prírodnej rezervácie Skalka, prírodnej rezervácie Bôrik,  prírodnej rezervácie Machy, prírodnej pamiatky </w:t>
      </w:r>
      <w:proofErr w:type="spellStart"/>
      <w:r w:rsidRPr="00F07C0E">
        <w:rPr>
          <w:rFonts w:ascii="Times New Roman" w:hAnsi="Times New Roman"/>
          <w:sz w:val="24"/>
          <w:szCs w:val="24"/>
        </w:rPr>
        <w:t>Hybická</w:t>
      </w:r>
      <w:proofErr w:type="spellEnd"/>
      <w:r w:rsidRPr="00F07C0E">
        <w:rPr>
          <w:rFonts w:ascii="Times New Roman" w:hAnsi="Times New Roman"/>
          <w:sz w:val="24"/>
          <w:szCs w:val="24"/>
        </w:rPr>
        <w:t xml:space="preserve"> tiesňava, SKUEV194 </w:t>
      </w:r>
      <w:proofErr w:type="spellStart"/>
      <w:r w:rsidRPr="00F07C0E">
        <w:rPr>
          <w:rFonts w:ascii="Times New Roman" w:hAnsi="Times New Roman"/>
          <w:sz w:val="24"/>
          <w:szCs w:val="24"/>
        </w:rPr>
        <w:t>Hybická</w:t>
      </w:r>
      <w:proofErr w:type="spellEnd"/>
      <w:r w:rsidRPr="00F07C0E">
        <w:rPr>
          <w:rFonts w:ascii="Times New Roman" w:hAnsi="Times New Roman"/>
          <w:sz w:val="24"/>
          <w:szCs w:val="24"/>
        </w:rPr>
        <w:t xml:space="preserve"> tiesňava a SKUEV0308 Machy platí piaty stupeň ochrany podľa § 16 zákona,</w:t>
      </w:r>
    </w:p>
    <w:p w14:paraId="1E6ED7D8" w14:textId="2EEDB118" w:rsidR="0036182E" w:rsidRPr="00F07C0E" w:rsidRDefault="0036182E" w:rsidP="00AD2DAF">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 xml:space="preserve">b) na </w:t>
      </w:r>
      <w:r w:rsidRPr="00F45254">
        <w:rPr>
          <w:rFonts w:ascii="Times New Roman" w:hAnsi="Times New Roman"/>
          <w:sz w:val="24"/>
          <w:szCs w:val="24"/>
        </w:rPr>
        <w:t>výmere 310,</w:t>
      </w:r>
      <w:r w:rsidR="004E6AAA" w:rsidRPr="00F45254">
        <w:rPr>
          <w:rFonts w:ascii="Times New Roman" w:hAnsi="Times New Roman"/>
          <w:sz w:val="24"/>
          <w:szCs w:val="24"/>
        </w:rPr>
        <w:t>60</w:t>
      </w:r>
      <w:r w:rsidR="004E6AAA" w:rsidRPr="00627597">
        <w:rPr>
          <w:rFonts w:ascii="Times New Roman" w:hAnsi="Times New Roman"/>
          <w:sz w:val="24"/>
          <w:szCs w:val="24"/>
        </w:rPr>
        <w:t xml:space="preserve"> </w:t>
      </w:r>
      <w:r w:rsidRPr="00627597">
        <w:rPr>
          <w:rFonts w:ascii="Times New Roman" w:hAnsi="Times New Roman"/>
          <w:sz w:val="24"/>
          <w:szCs w:val="24"/>
        </w:rPr>
        <w:t>ha</w:t>
      </w:r>
      <w:r w:rsidRPr="00F07C0E">
        <w:rPr>
          <w:rFonts w:ascii="Times New Roman" w:hAnsi="Times New Roman"/>
          <w:sz w:val="24"/>
          <w:szCs w:val="24"/>
        </w:rPr>
        <w:t xml:space="preserve"> v rámci národnej prírodnej rezervácie Belianske lúky, prírodnej rezervácie Blatá, prírodnej rezervácie Medzi bormi, prírodnej rezervácie Jedliny, prírodnej rezervácie Jelšina, prírodnej rezervácie Kút, prírodnej rezervácie </w:t>
      </w:r>
      <w:proofErr w:type="spellStart"/>
      <w:r w:rsidRPr="00F07C0E">
        <w:rPr>
          <w:rFonts w:ascii="Times New Roman" w:hAnsi="Times New Roman"/>
          <w:sz w:val="24"/>
          <w:szCs w:val="24"/>
        </w:rPr>
        <w:t>Poš</w:t>
      </w:r>
      <w:proofErr w:type="spellEnd"/>
      <w:r w:rsidRPr="00F07C0E">
        <w:rPr>
          <w:rFonts w:ascii="Times New Roman" w:hAnsi="Times New Roman"/>
          <w:sz w:val="24"/>
          <w:szCs w:val="24"/>
        </w:rPr>
        <w:t xml:space="preserve">, prírodnej rezervácie Slavkovský jarok, SKUEV0142 </w:t>
      </w:r>
      <w:proofErr w:type="spellStart"/>
      <w:r w:rsidRPr="00F07C0E">
        <w:rPr>
          <w:rFonts w:ascii="Times New Roman" w:hAnsi="Times New Roman"/>
          <w:sz w:val="24"/>
          <w:szCs w:val="24"/>
        </w:rPr>
        <w:t>Hybica</w:t>
      </w:r>
      <w:proofErr w:type="spellEnd"/>
      <w:r w:rsidRPr="00F07C0E">
        <w:rPr>
          <w:rFonts w:ascii="Times New Roman" w:hAnsi="Times New Roman"/>
          <w:sz w:val="24"/>
          <w:szCs w:val="24"/>
        </w:rPr>
        <w:t xml:space="preserve">, SKUEV0143 Biely Váh, SKUEV0144 Belianske lúky, SKUEV0145 Medzi bormi, SKUEV146 Blatá, SKUEV0309 Poprad, SKUEV0709 </w:t>
      </w:r>
      <w:proofErr w:type="spellStart"/>
      <w:r w:rsidRPr="00F07C0E">
        <w:rPr>
          <w:rFonts w:ascii="Times New Roman" w:hAnsi="Times New Roman"/>
          <w:sz w:val="24"/>
          <w:szCs w:val="24"/>
        </w:rPr>
        <w:t>Poš</w:t>
      </w:r>
      <w:proofErr w:type="spellEnd"/>
      <w:r w:rsidRPr="00F07C0E">
        <w:rPr>
          <w:rFonts w:ascii="Times New Roman" w:hAnsi="Times New Roman"/>
          <w:sz w:val="24"/>
          <w:szCs w:val="24"/>
        </w:rPr>
        <w:t xml:space="preserve">, SKUEV0945 </w:t>
      </w:r>
      <w:proofErr w:type="spellStart"/>
      <w:r w:rsidRPr="00F07C0E">
        <w:rPr>
          <w:rFonts w:ascii="Times New Roman" w:hAnsi="Times New Roman"/>
          <w:sz w:val="24"/>
          <w:szCs w:val="24"/>
        </w:rPr>
        <w:t>Trstinné</w:t>
      </w:r>
      <w:proofErr w:type="spellEnd"/>
      <w:r w:rsidRPr="00F07C0E">
        <w:rPr>
          <w:rFonts w:ascii="Times New Roman" w:hAnsi="Times New Roman"/>
          <w:sz w:val="24"/>
          <w:szCs w:val="24"/>
        </w:rPr>
        <w:t xml:space="preserve"> lúky platí štvrtý stupeň ochrany podľa § 15 zákona,</w:t>
      </w:r>
    </w:p>
    <w:p w14:paraId="1D5B4141" w14:textId="3C98BCF0" w:rsidR="0036182E" w:rsidRPr="00F07C0E" w:rsidRDefault="000146FC" w:rsidP="00AD2DAF">
      <w:pPr>
        <w:spacing w:after="0" w:line="276" w:lineRule="auto"/>
        <w:ind w:left="709" w:hanging="283"/>
        <w:jc w:val="both"/>
        <w:rPr>
          <w:rFonts w:ascii="Times New Roman" w:hAnsi="Times New Roman"/>
          <w:sz w:val="24"/>
          <w:szCs w:val="24"/>
        </w:rPr>
      </w:pPr>
      <w:r w:rsidRPr="00F07C0E">
        <w:rPr>
          <w:rFonts w:ascii="Times New Roman" w:hAnsi="Times New Roman"/>
          <w:sz w:val="24"/>
          <w:szCs w:val="24"/>
        </w:rPr>
        <w:t xml:space="preserve">c) na </w:t>
      </w:r>
      <w:r w:rsidRPr="00F45254">
        <w:rPr>
          <w:rFonts w:ascii="Times New Roman" w:hAnsi="Times New Roman"/>
          <w:sz w:val="24"/>
          <w:szCs w:val="24"/>
        </w:rPr>
        <w:t>výmere 326,</w:t>
      </w:r>
      <w:r w:rsidR="004E6AAA" w:rsidRPr="00F45254">
        <w:rPr>
          <w:rFonts w:ascii="Times New Roman" w:hAnsi="Times New Roman"/>
          <w:sz w:val="24"/>
          <w:szCs w:val="24"/>
        </w:rPr>
        <w:t xml:space="preserve">54 </w:t>
      </w:r>
      <w:r w:rsidRPr="00F45254">
        <w:rPr>
          <w:rFonts w:ascii="Times New Roman" w:hAnsi="Times New Roman"/>
          <w:sz w:val="24"/>
          <w:szCs w:val="24"/>
        </w:rPr>
        <w:t>ha</w:t>
      </w:r>
      <w:r w:rsidRPr="00F07C0E">
        <w:rPr>
          <w:rFonts w:ascii="Times New Roman" w:hAnsi="Times New Roman"/>
          <w:sz w:val="24"/>
          <w:szCs w:val="24"/>
        </w:rPr>
        <w:t xml:space="preserve"> v rámci </w:t>
      </w:r>
      <w:r w:rsidR="0036182E" w:rsidRPr="00F07C0E">
        <w:rPr>
          <w:rFonts w:ascii="Times New Roman" w:hAnsi="Times New Roman"/>
          <w:sz w:val="24"/>
          <w:szCs w:val="24"/>
        </w:rPr>
        <w:t xml:space="preserve">ochranného pásma prírodnej pamiatky </w:t>
      </w:r>
      <w:proofErr w:type="spellStart"/>
      <w:r w:rsidR="0036182E" w:rsidRPr="00F07C0E">
        <w:rPr>
          <w:rFonts w:ascii="Times New Roman" w:hAnsi="Times New Roman"/>
          <w:sz w:val="24"/>
          <w:szCs w:val="24"/>
        </w:rPr>
        <w:t>Hybická</w:t>
      </w:r>
      <w:proofErr w:type="spellEnd"/>
      <w:r w:rsidR="0036182E" w:rsidRPr="00F07C0E">
        <w:rPr>
          <w:rFonts w:ascii="Times New Roman" w:hAnsi="Times New Roman"/>
          <w:sz w:val="24"/>
          <w:szCs w:val="24"/>
        </w:rPr>
        <w:t xml:space="preserve"> tiesňava, ochranného pásma národnej prírodnej rezervácie </w:t>
      </w:r>
      <w:proofErr w:type="spellStart"/>
      <w:r w:rsidR="0036182E" w:rsidRPr="00F07C0E">
        <w:rPr>
          <w:rFonts w:ascii="Times New Roman" w:hAnsi="Times New Roman"/>
          <w:sz w:val="24"/>
          <w:szCs w:val="24"/>
        </w:rPr>
        <w:t>Kvačianska</w:t>
      </w:r>
      <w:proofErr w:type="spellEnd"/>
      <w:r w:rsidR="0036182E" w:rsidRPr="00F07C0E">
        <w:rPr>
          <w:rFonts w:ascii="Times New Roman" w:hAnsi="Times New Roman"/>
          <w:sz w:val="24"/>
          <w:szCs w:val="24"/>
        </w:rPr>
        <w:t xml:space="preserve"> dolina, ochranného pásma prírodnej rezervácie Machy, ochranného pásma prírodnej rezervácie Medzi bormi, ochranného pásma národnej prírodnej rezervácie Belianske lúky, ochranného pásma  prírodnej reze</w:t>
      </w:r>
      <w:r w:rsidRPr="00F07C0E">
        <w:rPr>
          <w:rFonts w:ascii="Times New Roman" w:hAnsi="Times New Roman"/>
          <w:sz w:val="24"/>
          <w:szCs w:val="24"/>
        </w:rPr>
        <w:t xml:space="preserve">rvácie Blatá, ochranného pásma </w:t>
      </w:r>
      <w:r w:rsidR="0036182E" w:rsidRPr="00F07C0E">
        <w:rPr>
          <w:rFonts w:ascii="Times New Roman" w:hAnsi="Times New Roman"/>
          <w:sz w:val="24"/>
          <w:szCs w:val="24"/>
        </w:rPr>
        <w:t>prírodnej rezerv</w:t>
      </w:r>
      <w:r w:rsidRPr="00F07C0E">
        <w:rPr>
          <w:rFonts w:ascii="Times New Roman" w:hAnsi="Times New Roman"/>
          <w:sz w:val="24"/>
          <w:szCs w:val="24"/>
        </w:rPr>
        <w:t xml:space="preserve">ácie Bôrik, ochranného pásma </w:t>
      </w:r>
      <w:r w:rsidR="0036182E" w:rsidRPr="00F07C0E">
        <w:rPr>
          <w:rFonts w:ascii="Times New Roman" w:hAnsi="Times New Roman"/>
          <w:sz w:val="24"/>
          <w:szCs w:val="24"/>
        </w:rPr>
        <w:t>prírodnej rezerv</w:t>
      </w:r>
      <w:r w:rsidRPr="00F07C0E">
        <w:rPr>
          <w:rFonts w:ascii="Times New Roman" w:hAnsi="Times New Roman"/>
          <w:sz w:val="24"/>
          <w:szCs w:val="24"/>
        </w:rPr>
        <w:t xml:space="preserve">ácie Jedliny, ochranného pásma </w:t>
      </w:r>
      <w:r w:rsidR="0036182E" w:rsidRPr="00F07C0E">
        <w:rPr>
          <w:rFonts w:ascii="Times New Roman" w:hAnsi="Times New Roman"/>
          <w:sz w:val="24"/>
          <w:szCs w:val="24"/>
        </w:rPr>
        <w:t>prírodnej rezerv</w:t>
      </w:r>
      <w:r w:rsidRPr="00F07C0E">
        <w:rPr>
          <w:rFonts w:ascii="Times New Roman" w:hAnsi="Times New Roman"/>
          <w:sz w:val="24"/>
          <w:szCs w:val="24"/>
        </w:rPr>
        <w:t xml:space="preserve">ácie Jelšina, ochranného pásma prírodnej rezervácie Kút, ochranného pásma prírodnej rezervácie </w:t>
      </w:r>
      <w:proofErr w:type="spellStart"/>
      <w:r w:rsidRPr="00F07C0E">
        <w:rPr>
          <w:rFonts w:ascii="Times New Roman" w:hAnsi="Times New Roman"/>
          <w:sz w:val="24"/>
          <w:szCs w:val="24"/>
        </w:rPr>
        <w:t>Poš</w:t>
      </w:r>
      <w:proofErr w:type="spellEnd"/>
      <w:r w:rsidRPr="00F07C0E">
        <w:rPr>
          <w:rFonts w:ascii="Times New Roman" w:hAnsi="Times New Roman"/>
          <w:sz w:val="24"/>
          <w:szCs w:val="24"/>
        </w:rPr>
        <w:t xml:space="preserve">, ochranného pásma prírodnej rezervácie </w:t>
      </w:r>
      <w:r w:rsidR="0036182E" w:rsidRPr="00F07C0E">
        <w:rPr>
          <w:rFonts w:ascii="Times New Roman" w:hAnsi="Times New Roman"/>
          <w:sz w:val="24"/>
          <w:szCs w:val="24"/>
        </w:rPr>
        <w:t>Slavkovs</w:t>
      </w:r>
      <w:r w:rsidRPr="00F07C0E">
        <w:rPr>
          <w:rFonts w:ascii="Times New Roman" w:hAnsi="Times New Roman"/>
          <w:sz w:val="24"/>
          <w:szCs w:val="24"/>
        </w:rPr>
        <w:t>ký jarok, ochranného pásma prírodnej rezervácie</w:t>
      </w:r>
      <w:r w:rsidR="0036182E" w:rsidRPr="00F07C0E">
        <w:rPr>
          <w:rFonts w:ascii="Times New Roman" w:hAnsi="Times New Roman"/>
          <w:sz w:val="24"/>
          <w:szCs w:val="24"/>
        </w:rPr>
        <w:t xml:space="preserve"> Skalka, SKUEV0194 </w:t>
      </w:r>
      <w:proofErr w:type="spellStart"/>
      <w:r w:rsidR="0036182E" w:rsidRPr="00F07C0E">
        <w:rPr>
          <w:rFonts w:ascii="Times New Roman" w:hAnsi="Times New Roman"/>
          <w:sz w:val="24"/>
          <w:szCs w:val="24"/>
        </w:rPr>
        <w:t>Hybická</w:t>
      </w:r>
      <w:proofErr w:type="spellEnd"/>
      <w:r w:rsidR="0036182E" w:rsidRPr="00F07C0E">
        <w:rPr>
          <w:rFonts w:ascii="Times New Roman" w:hAnsi="Times New Roman"/>
          <w:sz w:val="24"/>
          <w:szCs w:val="24"/>
        </w:rPr>
        <w:t xml:space="preserve"> tiesňava a SKUEV0309 Poprad platí tretí stupeň ochrany podľa § 14 zákona a</w:t>
      </w:r>
    </w:p>
    <w:p w14:paraId="50E30E8A" w14:textId="6DE40989" w:rsidR="0036182E" w:rsidRPr="00AD2DAF" w:rsidRDefault="0036182E" w:rsidP="00AD2DAF">
      <w:pPr>
        <w:spacing w:after="0" w:line="276" w:lineRule="auto"/>
        <w:ind w:left="709" w:hanging="283"/>
        <w:jc w:val="both"/>
        <w:rPr>
          <w:rFonts w:ascii="Times New Roman" w:hAnsi="Times New Roman"/>
          <w:b/>
          <w:bCs/>
        </w:rPr>
      </w:pPr>
      <w:r w:rsidRPr="00F07C0E">
        <w:rPr>
          <w:rFonts w:ascii="Times New Roman" w:hAnsi="Times New Roman"/>
          <w:sz w:val="24"/>
          <w:szCs w:val="24"/>
        </w:rPr>
        <w:t xml:space="preserve">d) na výmere </w:t>
      </w:r>
      <w:r w:rsidR="00385278" w:rsidRPr="00A15344">
        <w:rPr>
          <w:rFonts w:ascii="Times New Roman" w:hAnsi="Times New Roman"/>
          <w:sz w:val="24"/>
          <w:szCs w:val="24"/>
        </w:rPr>
        <w:t>25 7</w:t>
      </w:r>
      <w:r w:rsidR="00A15344" w:rsidRPr="00DA3233">
        <w:rPr>
          <w:rFonts w:ascii="Times New Roman" w:hAnsi="Times New Roman"/>
          <w:sz w:val="24"/>
          <w:szCs w:val="24"/>
        </w:rPr>
        <w:t>22</w:t>
      </w:r>
      <w:r w:rsidR="00385278" w:rsidRPr="00A15344">
        <w:rPr>
          <w:rFonts w:ascii="Times New Roman" w:hAnsi="Times New Roman"/>
          <w:sz w:val="24"/>
          <w:szCs w:val="24"/>
        </w:rPr>
        <w:t>,</w:t>
      </w:r>
      <w:r w:rsidR="00A15344" w:rsidRPr="00DA3233">
        <w:rPr>
          <w:rFonts w:ascii="Times New Roman" w:hAnsi="Times New Roman"/>
          <w:sz w:val="24"/>
          <w:szCs w:val="24"/>
        </w:rPr>
        <w:t>44</w:t>
      </w:r>
      <w:r w:rsidRPr="00F07C0E">
        <w:rPr>
          <w:rFonts w:ascii="Times New Roman" w:hAnsi="Times New Roman"/>
          <w:sz w:val="24"/>
          <w:szCs w:val="24"/>
        </w:rPr>
        <w:t xml:space="preserve"> ha platí druhý stupeň ochrany podľa § 13 zákona. </w:t>
      </w:r>
    </w:p>
    <w:p w14:paraId="1920DC7C" w14:textId="189F7B5F" w:rsidR="00EC4F27" w:rsidRPr="00F07C0E" w:rsidRDefault="00EC4F27" w:rsidP="00F07C0E">
      <w:pPr>
        <w:pStyle w:val="l2"/>
        <w:spacing w:before="0" w:beforeAutospacing="0" w:after="0" w:afterAutospacing="0" w:line="276" w:lineRule="auto"/>
        <w:jc w:val="both"/>
      </w:pPr>
    </w:p>
    <w:p w14:paraId="266D3308"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 5</w:t>
      </w:r>
    </w:p>
    <w:p w14:paraId="464B7792" w14:textId="77777777" w:rsidR="00F37373" w:rsidRPr="00F07C0E" w:rsidRDefault="00F37373"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Účel vyhlásenia národného parku</w:t>
      </w:r>
    </w:p>
    <w:p w14:paraId="583708AF" w14:textId="77777777" w:rsidR="00EC4F27" w:rsidRPr="00F07C0E" w:rsidRDefault="00EC4F27" w:rsidP="00F07C0E">
      <w:pPr>
        <w:pStyle w:val="l2"/>
        <w:spacing w:before="0" w:beforeAutospacing="0" w:after="0" w:afterAutospacing="0" w:line="276" w:lineRule="auto"/>
        <w:jc w:val="center"/>
        <w:rPr>
          <w:rFonts w:eastAsia="Calibri"/>
          <w:b/>
          <w:bCs/>
          <w:lang w:eastAsia="en-US"/>
        </w:rPr>
      </w:pPr>
    </w:p>
    <w:p w14:paraId="525509F3" w14:textId="6DE2BBD4" w:rsidR="00EC4F27" w:rsidRPr="00F07C0E" w:rsidRDefault="00EC4F27" w:rsidP="00AD2DAF">
      <w:pPr>
        <w:pStyle w:val="l2"/>
        <w:spacing w:before="0" w:beforeAutospacing="0" w:after="0" w:afterAutospacing="0" w:line="276" w:lineRule="auto"/>
        <w:jc w:val="both"/>
        <w:rPr>
          <w:bCs/>
        </w:rPr>
      </w:pPr>
      <w:r w:rsidRPr="00F07C0E">
        <w:rPr>
          <w:bCs/>
        </w:rPr>
        <w:t xml:space="preserve">(1) </w:t>
      </w:r>
      <w:r w:rsidRPr="00F07C0E">
        <w:t xml:space="preserve">Účelom vyhlásenia národného parku je zabezpečenie ochrany prírodných procesov </w:t>
      </w:r>
      <w:r w:rsidR="007E1575">
        <w:br/>
      </w:r>
      <w:r w:rsidRPr="00F07C0E">
        <w:t xml:space="preserve">a zabezpečenie priaznivého stavu predmetov ochrany národného parku, ktoré sú uvedené v prílohe č. </w:t>
      </w:r>
      <w:r w:rsidR="008B00AA" w:rsidRPr="00F07C0E">
        <w:t>3</w:t>
      </w:r>
      <w:r w:rsidR="009D2AD3" w:rsidRPr="00F07C0E">
        <w:t>, ako aj umožnenie prirodzeného vývoja prírodných spoločenstiev nachádzajúcich sa na území zóny A národného parku.</w:t>
      </w:r>
    </w:p>
    <w:p w14:paraId="236B8A18" w14:textId="77777777" w:rsidR="00EC4F27" w:rsidRPr="00F07C0E" w:rsidRDefault="00EC4F27" w:rsidP="00F07C0E">
      <w:pPr>
        <w:autoSpaceDE w:val="0"/>
        <w:autoSpaceDN w:val="0"/>
        <w:adjustRightInd w:val="0"/>
        <w:spacing w:after="0" w:line="276" w:lineRule="auto"/>
        <w:jc w:val="both"/>
        <w:rPr>
          <w:rFonts w:ascii="Times New Roman" w:hAnsi="Times New Roman"/>
          <w:bCs/>
          <w:sz w:val="24"/>
          <w:szCs w:val="24"/>
        </w:rPr>
      </w:pPr>
    </w:p>
    <w:p w14:paraId="6F9D73E3" w14:textId="77777777" w:rsidR="00EC4F27" w:rsidRPr="00F07C0E" w:rsidRDefault="00EC4F27" w:rsidP="00F07C0E">
      <w:pPr>
        <w:autoSpaceDE w:val="0"/>
        <w:autoSpaceDN w:val="0"/>
        <w:adjustRightInd w:val="0"/>
        <w:spacing w:after="0" w:line="276" w:lineRule="auto"/>
        <w:jc w:val="both"/>
        <w:rPr>
          <w:rFonts w:ascii="Times New Roman" w:hAnsi="Times New Roman"/>
          <w:bCs/>
          <w:sz w:val="24"/>
          <w:szCs w:val="24"/>
        </w:rPr>
      </w:pPr>
      <w:r w:rsidRPr="00F07C0E">
        <w:rPr>
          <w:rFonts w:ascii="Times New Roman" w:hAnsi="Times New Roman"/>
          <w:bCs/>
          <w:sz w:val="24"/>
          <w:szCs w:val="24"/>
        </w:rPr>
        <w:t>(2) Ciele starostlivosti o národný park, opatrenia na ich dosiahnutie a zásady využívania územia upravuje program starostlivosti o chránené územie podľa § 54 ods. 5 zákona.</w:t>
      </w:r>
    </w:p>
    <w:p w14:paraId="72FA8522" w14:textId="2A160047" w:rsidR="0078749A" w:rsidRPr="00F07C0E" w:rsidRDefault="0078749A" w:rsidP="00F07C0E">
      <w:pPr>
        <w:autoSpaceDE w:val="0"/>
        <w:autoSpaceDN w:val="0"/>
        <w:adjustRightInd w:val="0"/>
        <w:spacing w:after="0" w:line="276" w:lineRule="auto"/>
        <w:jc w:val="both"/>
        <w:rPr>
          <w:rFonts w:ascii="Times New Roman" w:hAnsi="Times New Roman"/>
          <w:bCs/>
          <w:sz w:val="24"/>
          <w:szCs w:val="24"/>
        </w:rPr>
      </w:pPr>
    </w:p>
    <w:p w14:paraId="21006BF9"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 6</w:t>
      </w:r>
    </w:p>
    <w:p w14:paraId="283B01BB" w14:textId="77777777" w:rsidR="00D1651D" w:rsidRPr="00F07C0E" w:rsidRDefault="00D1651D"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Zrušovacie ustanovenie</w:t>
      </w:r>
    </w:p>
    <w:p w14:paraId="7ABE2757" w14:textId="77777777" w:rsidR="00EC4F27" w:rsidRPr="00F07C0E" w:rsidRDefault="00EC4F27" w:rsidP="00F07C0E">
      <w:pPr>
        <w:autoSpaceDE w:val="0"/>
        <w:autoSpaceDN w:val="0"/>
        <w:adjustRightInd w:val="0"/>
        <w:spacing w:after="0" w:line="276" w:lineRule="auto"/>
        <w:jc w:val="center"/>
        <w:rPr>
          <w:rFonts w:ascii="Times New Roman" w:hAnsi="Times New Roman"/>
          <w:bCs/>
          <w:sz w:val="24"/>
          <w:szCs w:val="24"/>
        </w:rPr>
      </w:pPr>
    </w:p>
    <w:p w14:paraId="0429DAB0" w14:textId="233EF05A" w:rsidR="00EC4F27" w:rsidRPr="00F07C0E" w:rsidRDefault="00D1651D" w:rsidP="00F07C0E">
      <w:pPr>
        <w:autoSpaceDE w:val="0"/>
        <w:autoSpaceDN w:val="0"/>
        <w:adjustRightInd w:val="0"/>
        <w:spacing w:after="0" w:line="276" w:lineRule="auto"/>
        <w:jc w:val="both"/>
        <w:rPr>
          <w:rFonts w:ascii="Times New Roman" w:hAnsi="Times New Roman"/>
          <w:bCs/>
          <w:sz w:val="24"/>
          <w:szCs w:val="24"/>
        </w:rPr>
      </w:pPr>
      <w:r w:rsidRPr="00F07C0E">
        <w:rPr>
          <w:rFonts w:ascii="Times New Roman" w:hAnsi="Times New Roman"/>
          <w:bCs/>
          <w:sz w:val="24"/>
          <w:szCs w:val="24"/>
        </w:rPr>
        <w:lastRenderedPageBreak/>
        <w:t>Zrušuj</w:t>
      </w:r>
      <w:r w:rsidR="00985C37" w:rsidRPr="00F07C0E">
        <w:rPr>
          <w:rFonts w:ascii="Times New Roman" w:hAnsi="Times New Roman"/>
          <w:bCs/>
          <w:sz w:val="24"/>
          <w:szCs w:val="24"/>
        </w:rPr>
        <w:t>e</w:t>
      </w:r>
      <w:r w:rsidR="002038A1" w:rsidRPr="00F07C0E">
        <w:rPr>
          <w:rFonts w:ascii="Times New Roman" w:hAnsi="Times New Roman"/>
          <w:bCs/>
          <w:sz w:val="24"/>
          <w:szCs w:val="24"/>
        </w:rPr>
        <w:t xml:space="preserve"> sa n</w:t>
      </w:r>
      <w:r w:rsidR="00BD28ED" w:rsidRPr="00F07C0E">
        <w:rPr>
          <w:rFonts w:ascii="Times New Roman" w:hAnsi="Times New Roman"/>
          <w:bCs/>
          <w:sz w:val="24"/>
          <w:szCs w:val="24"/>
        </w:rPr>
        <w:t>ariadenie vlády Slovenskej republiky č. 58/2003 Z. z., ktorým sa vyhlasuje Tatranský národný park.</w:t>
      </w:r>
    </w:p>
    <w:p w14:paraId="2D0A107F" w14:textId="77777777" w:rsidR="00BD28ED" w:rsidRPr="00F07C0E" w:rsidRDefault="00BD28ED" w:rsidP="00F07C0E">
      <w:pPr>
        <w:autoSpaceDE w:val="0"/>
        <w:autoSpaceDN w:val="0"/>
        <w:adjustRightInd w:val="0"/>
        <w:spacing w:after="0" w:line="276" w:lineRule="auto"/>
        <w:rPr>
          <w:rFonts w:ascii="Times New Roman" w:hAnsi="Times New Roman"/>
          <w:b/>
          <w:sz w:val="24"/>
          <w:szCs w:val="24"/>
        </w:rPr>
      </w:pPr>
    </w:p>
    <w:p w14:paraId="54B74AF5"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bookmarkStart w:id="0" w:name="p2-a"/>
      <w:bookmarkStart w:id="1" w:name="p4-1"/>
      <w:bookmarkEnd w:id="0"/>
      <w:bookmarkEnd w:id="1"/>
      <w:r w:rsidRPr="00F07C0E">
        <w:rPr>
          <w:rFonts w:ascii="Times New Roman" w:hAnsi="Times New Roman"/>
          <w:b/>
          <w:bCs/>
          <w:sz w:val="24"/>
          <w:szCs w:val="24"/>
        </w:rPr>
        <w:t xml:space="preserve">§ </w:t>
      </w:r>
      <w:r w:rsidR="00EA0C95" w:rsidRPr="00F07C0E">
        <w:rPr>
          <w:rFonts w:ascii="Times New Roman" w:hAnsi="Times New Roman"/>
          <w:b/>
          <w:bCs/>
          <w:sz w:val="24"/>
          <w:szCs w:val="24"/>
        </w:rPr>
        <w:t>7</w:t>
      </w:r>
    </w:p>
    <w:p w14:paraId="16C37B9D"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r w:rsidRPr="00F07C0E">
        <w:rPr>
          <w:rFonts w:ascii="Times New Roman" w:hAnsi="Times New Roman"/>
          <w:b/>
          <w:bCs/>
          <w:sz w:val="24"/>
          <w:szCs w:val="24"/>
        </w:rPr>
        <w:t>Účinnosť</w:t>
      </w:r>
    </w:p>
    <w:p w14:paraId="6469EB02" w14:textId="77777777" w:rsidR="00EC4F27" w:rsidRPr="00F07C0E" w:rsidRDefault="00EC4F27" w:rsidP="00F07C0E">
      <w:pPr>
        <w:autoSpaceDE w:val="0"/>
        <w:autoSpaceDN w:val="0"/>
        <w:adjustRightInd w:val="0"/>
        <w:spacing w:after="0" w:line="276" w:lineRule="auto"/>
        <w:jc w:val="center"/>
        <w:rPr>
          <w:rFonts w:ascii="Times New Roman" w:hAnsi="Times New Roman"/>
          <w:b/>
          <w:bCs/>
          <w:sz w:val="24"/>
          <w:szCs w:val="24"/>
        </w:rPr>
      </w:pPr>
    </w:p>
    <w:p w14:paraId="4E6995AD" w14:textId="5CEF7DD8" w:rsidR="00EC4F27" w:rsidRPr="00F07C0E" w:rsidRDefault="00EC4F27" w:rsidP="00F07C0E">
      <w:pPr>
        <w:autoSpaceDE w:val="0"/>
        <w:autoSpaceDN w:val="0"/>
        <w:adjustRightInd w:val="0"/>
        <w:spacing w:after="0" w:line="276" w:lineRule="auto"/>
        <w:jc w:val="both"/>
        <w:rPr>
          <w:rFonts w:ascii="Times New Roman" w:hAnsi="Times New Roman"/>
          <w:sz w:val="24"/>
          <w:szCs w:val="24"/>
        </w:rPr>
      </w:pPr>
      <w:r w:rsidRPr="00F07C0E">
        <w:rPr>
          <w:rFonts w:ascii="Times New Roman" w:hAnsi="Times New Roman"/>
          <w:sz w:val="24"/>
          <w:szCs w:val="24"/>
        </w:rPr>
        <w:t xml:space="preserve">Toto nariadenie vlády nadobúda účinnosť </w:t>
      </w:r>
      <w:r w:rsidR="000527D8">
        <w:rPr>
          <w:rFonts w:ascii="Times New Roman" w:hAnsi="Times New Roman"/>
          <w:sz w:val="24"/>
          <w:szCs w:val="24"/>
        </w:rPr>
        <w:t>dňom vyhlásenia</w:t>
      </w:r>
      <w:r w:rsidR="00FD1A49" w:rsidRPr="00F07C0E">
        <w:rPr>
          <w:rStyle w:val="Odkaznapoznmkupodiarou"/>
          <w:rFonts w:ascii="Times New Roman" w:hAnsi="Times New Roman"/>
          <w:sz w:val="24"/>
        </w:rPr>
        <w:footnoteReference w:id="4"/>
      </w:r>
      <w:r w:rsidR="00632EEE" w:rsidRPr="00F07C0E">
        <w:rPr>
          <w:rFonts w:ascii="Times New Roman" w:hAnsi="Times New Roman"/>
          <w:sz w:val="24"/>
          <w:szCs w:val="24"/>
        </w:rPr>
        <w:t>)</w:t>
      </w:r>
      <w:r w:rsidR="006740D0" w:rsidRPr="00F07C0E">
        <w:rPr>
          <w:rFonts w:ascii="Times New Roman" w:hAnsi="Times New Roman"/>
          <w:sz w:val="24"/>
          <w:szCs w:val="24"/>
        </w:rPr>
        <w:t xml:space="preserve"> okrem § 3 ods. 4, ktorý nadobúda účinnosť </w:t>
      </w:r>
      <w:r w:rsidR="000527D8">
        <w:rPr>
          <w:rFonts w:ascii="Times New Roman" w:hAnsi="Times New Roman"/>
          <w:sz w:val="24"/>
          <w:szCs w:val="24"/>
        </w:rPr>
        <w:t>1. mája</w:t>
      </w:r>
      <w:r w:rsidR="006740D0" w:rsidRPr="00F07C0E">
        <w:rPr>
          <w:rFonts w:ascii="Times New Roman" w:hAnsi="Times New Roman"/>
          <w:sz w:val="24"/>
          <w:szCs w:val="24"/>
        </w:rPr>
        <w:t xml:space="preserve"> 20</w:t>
      </w:r>
      <w:r w:rsidR="007D6B2E">
        <w:rPr>
          <w:rFonts w:ascii="Times New Roman" w:hAnsi="Times New Roman"/>
          <w:sz w:val="24"/>
          <w:szCs w:val="24"/>
        </w:rPr>
        <w:t>3</w:t>
      </w:r>
      <w:r w:rsidR="006740D0" w:rsidRPr="00F07C0E">
        <w:rPr>
          <w:rFonts w:ascii="Times New Roman" w:hAnsi="Times New Roman"/>
          <w:sz w:val="24"/>
          <w:szCs w:val="24"/>
        </w:rPr>
        <w:t>6</w:t>
      </w:r>
      <w:r w:rsidR="007D6B2E">
        <w:rPr>
          <w:rFonts w:ascii="Times New Roman" w:hAnsi="Times New Roman"/>
          <w:sz w:val="24"/>
          <w:szCs w:val="24"/>
        </w:rPr>
        <w:t>.</w:t>
      </w:r>
    </w:p>
    <w:p w14:paraId="181AC6A7" w14:textId="2400CFDF" w:rsidR="00E95A29" w:rsidRDefault="00E95A29" w:rsidP="00D1651D">
      <w:pPr>
        <w:autoSpaceDE w:val="0"/>
        <w:autoSpaceDN w:val="0"/>
        <w:adjustRightInd w:val="0"/>
        <w:spacing w:after="0" w:line="276" w:lineRule="auto"/>
        <w:jc w:val="both"/>
        <w:rPr>
          <w:rFonts w:ascii="Times New Roman" w:hAnsi="Times New Roman"/>
          <w:sz w:val="24"/>
          <w:szCs w:val="24"/>
        </w:rPr>
      </w:pPr>
    </w:p>
    <w:p w14:paraId="439FE18B" w14:textId="77777777" w:rsidR="001F615F" w:rsidRDefault="00270E3C" w:rsidP="00270E3C">
      <w:pPr>
        <w:rPr>
          <w:rFonts w:ascii="Times New Roman" w:hAnsi="Times New Roman"/>
          <w:sz w:val="24"/>
          <w:szCs w:val="24"/>
        </w:rPr>
      </w:pPr>
      <w:r>
        <w:rPr>
          <w:rFonts w:ascii="Times New Roman" w:hAnsi="Times New Roman"/>
          <w:sz w:val="24"/>
          <w:szCs w:val="24"/>
        </w:rPr>
        <w:br w:type="page"/>
      </w:r>
    </w:p>
    <w:p w14:paraId="679C6736" w14:textId="77777777" w:rsidR="00F348A0" w:rsidRPr="00FE7273" w:rsidRDefault="00F348A0" w:rsidP="00F348A0">
      <w:pPr>
        <w:autoSpaceDE w:val="0"/>
        <w:autoSpaceDN w:val="0"/>
        <w:adjustRightInd w:val="0"/>
        <w:spacing w:after="0" w:line="276" w:lineRule="auto"/>
        <w:jc w:val="right"/>
        <w:rPr>
          <w:rFonts w:ascii="Times New Roman" w:hAnsi="Times New Roman"/>
          <w:sz w:val="24"/>
          <w:szCs w:val="24"/>
        </w:rPr>
      </w:pPr>
      <w:r w:rsidRPr="00FE7273">
        <w:rPr>
          <w:rFonts w:ascii="Times New Roman" w:hAnsi="Times New Roman"/>
          <w:sz w:val="24"/>
          <w:szCs w:val="24"/>
        </w:rPr>
        <w:lastRenderedPageBreak/>
        <w:t>Príloha č. 1</w:t>
      </w:r>
    </w:p>
    <w:p w14:paraId="76307B06" w14:textId="2FA70B89" w:rsidR="00F348A0" w:rsidRPr="00FE7273" w:rsidRDefault="00585D4B" w:rsidP="00D20E2A">
      <w:pPr>
        <w:spacing w:after="0" w:line="240" w:lineRule="auto"/>
        <w:ind w:left="4963"/>
        <w:jc w:val="right"/>
        <w:rPr>
          <w:rFonts w:ascii="Times New Roman" w:hAnsi="Times New Roman"/>
          <w:sz w:val="24"/>
          <w:szCs w:val="24"/>
        </w:rPr>
      </w:pPr>
      <w:r>
        <w:rPr>
          <w:rFonts w:ascii="Times New Roman" w:hAnsi="Times New Roman"/>
          <w:sz w:val="24"/>
          <w:szCs w:val="24"/>
        </w:rPr>
        <w:t xml:space="preserve">          </w:t>
      </w:r>
      <w:r w:rsidR="00F348A0" w:rsidRPr="00FE7273">
        <w:rPr>
          <w:rFonts w:ascii="Times New Roman" w:hAnsi="Times New Roman"/>
          <w:sz w:val="24"/>
          <w:szCs w:val="24"/>
        </w:rPr>
        <w:t>k nariadeniu vlády č. ... /202</w:t>
      </w:r>
      <w:r>
        <w:rPr>
          <w:rFonts w:ascii="Times New Roman" w:hAnsi="Times New Roman"/>
          <w:sz w:val="24"/>
          <w:szCs w:val="24"/>
        </w:rPr>
        <w:t>6</w:t>
      </w:r>
      <w:r w:rsidR="00F348A0" w:rsidRPr="00FE7273">
        <w:rPr>
          <w:rFonts w:ascii="Times New Roman" w:hAnsi="Times New Roman"/>
          <w:sz w:val="24"/>
          <w:szCs w:val="24"/>
        </w:rPr>
        <w:t xml:space="preserve"> Z. z.</w:t>
      </w:r>
    </w:p>
    <w:p w14:paraId="3CEC9169" w14:textId="77777777" w:rsidR="00F348A0" w:rsidRDefault="00F348A0" w:rsidP="00EC4F27">
      <w:pPr>
        <w:spacing w:after="0" w:line="240" w:lineRule="auto"/>
        <w:jc w:val="center"/>
        <w:rPr>
          <w:rFonts w:ascii="Times New Roman" w:hAnsi="Times New Roman"/>
          <w:b/>
          <w:caps/>
          <w:sz w:val="24"/>
          <w:szCs w:val="24"/>
        </w:rPr>
      </w:pPr>
    </w:p>
    <w:p w14:paraId="5A934947" w14:textId="77777777" w:rsidR="00EC4F27" w:rsidRDefault="00EC4F27" w:rsidP="00EC4F27">
      <w:pPr>
        <w:spacing w:after="0" w:line="240" w:lineRule="auto"/>
        <w:jc w:val="center"/>
        <w:rPr>
          <w:rFonts w:ascii="Times New Roman" w:hAnsi="Times New Roman"/>
          <w:sz w:val="24"/>
          <w:szCs w:val="24"/>
        </w:rPr>
      </w:pPr>
      <w:r w:rsidRPr="00FE7273">
        <w:rPr>
          <w:rFonts w:ascii="Times New Roman" w:hAnsi="Times New Roman"/>
          <w:b/>
          <w:caps/>
          <w:sz w:val="24"/>
          <w:szCs w:val="24"/>
        </w:rPr>
        <w:t xml:space="preserve">VYMEDZENIE HRANice </w:t>
      </w:r>
      <w:r>
        <w:rPr>
          <w:rFonts w:ascii="Times New Roman" w:hAnsi="Times New Roman"/>
          <w:b/>
          <w:caps/>
          <w:sz w:val="24"/>
          <w:szCs w:val="24"/>
        </w:rPr>
        <w:t xml:space="preserve">NÁrodného parku, </w:t>
      </w:r>
      <w:r w:rsidR="00CA73BC" w:rsidRPr="00EA0805">
        <w:rPr>
          <w:rFonts w:ascii="Times New Roman" w:hAnsi="Times New Roman"/>
          <w:b/>
          <w:caps/>
          <w:sz w:val="24"/>
          <w:szCs w:val="24"/>
        </w:rPr>
        <w:t>jeho</w:t>
      </w:r>
      <w:r w:rsidR="00CA73BC">
        <w:rPr>
          <w:rFonts w:ascii="Times New Roman" w:hAnsi="Times New Roman"/>
          <w:b/>
          <w:caps/>
          <w:sz w:val="24"/>
          <w:szCs w:val="24"/>
        </w:rPr>
        <w:t xml:space="preserve"> </w:t>
      </w:r>
      <w:r>
        <w:rPr>
          <w:rFonts w:ascii="Times New Roman" w:hAnsi="Times New Roman"/>
          <w:b/>
          <w:caps/>
          <w:sz w:val="24"/>
          <w:szCs w:val="24"/>
        </w:rPr>
        <w:t>ZóN a ochranného pásma</w:t>
      </w:r>
    </w:p>
    <w:p w14:paraId="5F6F045B" w14:textId="77777777" w:rsidR="00EC4F27" w:rsidRDefault="00EC4F27" w:rsidP="00EC4F27">
      <w:pPr>
        <w:spacing w:after="0" w:line="240" w:lineRule="auto"/>
        <w:jc w:val="center"/>
        <w:rPr>
          <w:rFonts w:ascii="Times New Roman" w:hAnsi="Times New Roman"/>
          <w:b/>
          <w:sz w:val="24"/>
          <w:szCs w:val="24"/>
        </w:rPr>
      </w:pPr>
    </w:p>
    <w:p w14:paraId="0F045F66" w14:textId="2507CE5B" w:rsidR="00836EA2" w:rsidRDefault="00EC4F27" w:rsidP="00EC4F27">
      <w:pPr>
        <w:spacing w:after="0" w:line="240" w:lineRule="auto"/>
        <w:jc w:val="center"/>
        <w:rPr>
          <w:rFonts w:ascii="Times New Roman" w:hAnsi="Times New Roman"/>
          <w:b/>
          <w:sz w:val="24"/>
          <w:szCs w:val="24"/>
        </w:rPr>
      </w:pPr>
      <w:r w:rsidRPr="00FE7273">
        <w:rPr>
          <w:rFonts w:ascii="Times New Roman" w:hAnsi="Times New Roman"/>
          <w:b/>
          <w:sz w:val="24"/>
          <w:szCs w:val="24"/>
        </w:rPr>
        <w:t xml:space="preserve">Mapa hranice </w:t>
      </w:r>
      <w:r>
        <w:rPr>
          <w:rFonts w:ascii="Times New Roman" w:hAnsi="Times New Roman"/>
          <w:b/>
          <w:sz w:val="24"/>
          <w:szCs w:val="24"/>
        </w:rPr>
        <w:t>národného parku,</w:t>
      </w:r>
      <w:r w:rsidRPr="00FE7273">
        <w:rPr>
          <w:rFonts w:ascii="Times New Roman" w:hAnsi="Times New Roman"/>
          <w:b/>
          <w:sz w:val="24"/>
          <w:szCs w:val="24"/>
        </w:rPr>
        <w:t xml:space="preserve"> hraníc zón </w:t>
      </w:r>
      <w:r>
        <w:rPr>
          <w:rFonts w:ascii="Times New Roman" w:hAnsi="Times New Roman"/>
          <w:b/>
          <w:sz w:val="24"/>
          <w:szCs w:val="24"/>
        </w:rPr>
        <w:t>národného parku a jeho ochranného pásma</w:t>
      </w:r>
    </w:p>
    <w:p w14:paraId="27F25DF2" w14:textId="5AC7A97D" w:rsidR="00836EA2" w:rsidRDefault="00836EA2" w:rsidP="00416504">
      <w:pPr>
        <w:spacing w:after="0" w:line="240" w:lineRule="auto"/>
        <w:jc w:val="center"/>
      </w:pPr>
    </w:p>
    <w:p w14:paraId="0F44784B" w14:textId="77777777" w:rsidR="00D03CB8" w:rsidRDefault="00D03CB8" w:rsidP="00D30884">
      <w:pPr>
        <w:spacing w:after="0" w:line="240" w:lineRule="auto"/>
        <w:rPr>
          <w:noProof/>
        </w:rPr>
      </w:pPr>
    </w:p>
    <w:p w14:paraId="666C9DC6" w14:textId="00EDA446" w:rsidR="003A53AA" w:rsidRDefault="005E646A" w:rsidP="00D30884">
      <w:pPr>
        <w:spacing w:after="0" w:line="240" w:lineRule="auto"/>
      </w:pPr>
      <w:r>
        <w:rPr>
          <w:noProof/>
          <w:lang w:eastAsia="sk-SK"/>
        </w:rPr>
        <w:drawing>
          <wp:inline distT="0" distB="0" distL="0" distR="0" wp14:anchorId="548003FA" wp14:editId="64D606F7">
            <wp:extent cx="5760720" cy="374967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1_Mapa_zonacia_2026-04.jpg"/>
                    <pic:cNvPicPr/>
                  </pic:nvPicPr>
                  <pic:blipFill rotWithShape="1">
                    <a:blip r:embed="rId12" cstate="print">
                      <a:extLst>
                        <a:ext uri="{28A0092B-C50C-407E-A947-70E740481C1C}">
                          <a14:useLocalDpi xmlns:a14="http://schemas.microsoft.com/office/drawing/2010/main" val="0"/>
                        </a:ext>
                      </a:extLst>
                    </a:blip>
                    <a:srcRect t="7950"/>
                    <a:stretch/>
                  </pic:blipFill>
                  <pic:spPr bwMode="auto">
                    <a:xfrm>
                      <a:off x="0" y="0"/>
                      <a:ext cx="5760720" cy="3749675"/>
                    </a:xfrm>
                    <a:prstGeom prst="rect">
                      <a:avLst/>
                    </a:prstGeom>
                    <a:ln>
                      <a:noFill/>
                    </a:ln>
                    <a:extLst>
                      <a:ext uri="{53640926-AAD7-44D8-BBD7-CCE9431645EC}">
                        <a14:shadowObscured xmlns:a14="http://schemas.microsoft.com/office/drawing/2010/main"/>
                      </a:ext>
                    </a:extLst>
                  </pic:spPr>
                </pic:pic>
              </a:graphicData>
            </a:graphic>
          </wp:inline>
        </w:drawing>
      </w:r>
    </w:p>
    <w:p w14:paraId="14F6273E" w14:textId="724B9084" w:rsidR="003A53AA" w:rsidRDefault="003A53AA" w:rsidP="00F348F5">
      <w:pPr>
        <w:spacing w:after="0" w:line="240" w:lineRule="auto"/>
      </w:pPr>
    </w:p>
    <w:p w14:paraId="418DECA2" w14:textId="77777777" w:rsidR="003A5DCB" w:rsidRDefault="003A5DCB" w:rsidP="00AD2DAF">
      <w:pPr>
        <w:spacing w:after="0" w:line="240" w:lineRule="auto"/>
      </w:pPr>
    </w:p>
    <w:p w14:paraId="07031D91" w14:textId="77777777" w:rsidR="00932A26" w:rsidRPr="00932A26" w:rsidRDefault="00932A26" w:rsidP="00932A26">
      <w:pPr>
        <w:pStyle w:val="Normlnywebov"/>
        <w:jc w:val="both"/>
      </w:pPr>
      <w:r w:rsidRPr="00932A26">
        <w:t xml:space="preserve">Poznámka: </w:t>
      </w:r>
    </w:p>
    <w:p w14:paraId="5D3ACF88" w14:textId="7FD2470E" w:rsidR="00932A26" w:rsidRPr="00932A26" w:rsidRDefault="00932A26" w:rsidP="00EC4F27">
      <w:pPr>
        <w:pStyle w:val="Normlnywebov"/>
        <w:jc w:val="both"/>
      </w:pPr>
      <w:r w:rsidRPr="00932A26">
        <w:t>Príslušné parcely boli vygenerované z GIS vrstiev podľa príslušného stupňa ochrany na základe minimálnej výmery presahujúcej 1 m²</w:t>
      </w:r>
      <w:r w:rsidRPr="00932A26">
        <w:t>.</w:t>
      </w:r>
    </w:p>
    <w:p w14:paraId="34DAED5C" w14:textId="080259C7" w:rsidR="00EC4F27" w:rsidRDefault="00EC4F27" w:rsidP="00EC4F27">
      <w:pPr>
        <w:pStyle w:val="Normlnywebov"/>
        <w:jc w:val="both"/>
      </w:pPr>
      <w:r w:rsidRPr="00A422B9">
        <w:t xml:space="preserve">Mapu </w:t>
      </w:r>
      <w:r>
        <w:t>národného parku</w:t>
      </w:r>
      <w:r w:rsidRPr="00A422B9">
        <w:t xml:space="preserve"> je možné nájsť v Komplexnom informačnom a monitorovacom systéme na webovom sídle</w:t>
      </w:r>
      <w:r>
        <w:t>:</w:t>
      </w:r>
      <w:r w:rsidRPr="00A422B9">
        <w:t xml:space="preserve"> </w:t>
      </w:r>
    </w:p>
    <w:p w14:paraId="12735BEF" w14:textId="0FC85842" w:rsidR="00836EA2" w:rsidRDefault="00283365" w:rsidP="007808CC">
      <w:pPr>
        <w:pStyle w:val="Normlnywebov"/>
        <w:jc w:val="both"/>
      </w:pPr>
      <w:hyperlink r:id="rId13" w:history="1">
        <w:r w:rsidRPr="00C85FA8">
          <w:rPr>
            <w:rStyle w:val="Hypertextovprepojenie"/>
          </w:rPr>
          <w:t>https://maps.sopsr.sk/portal/apps/experiencebuilder/experience/?id=b7b9bad506ba41b685e1728f4ed865cb</w:t>
        </w:r>
      </w:hyperlink>
      <w:r>
        <w:t xml:space="preserve"> </w:t>
      </w:r>
    </w:p>
    <w:p w14:paraId="1F05504D" w14:textId="6D66D655" w:rsidR="00D14D04" w:rsidRDefault="00D14D04" w:rsidP="007808CC">
      <w:pPr>
        <w:pStyle w:val="Normlnywebov"/>
        <w:jc w:val="both"/>
      </w:pPr>
    </w:p>
    <w:p w14:paraId="1D397DB5" w14:textId="115F50F6" w:rsidR="00DA4661" w:rsidRDefault="00DA4661" w:rsidP="007808CC">
      <w:pPr>
        <w:pStyle w:val="Normlnywebov"/>
        <w:jc w:val="both"/>
      </w:pPr>
    </w:p>
    <w:p w14:paraId="554083A1" w14:textId="77777777" w:rsidR="00283365" w:rsidRDefault="00283365" w:rsidP="007808CC">
      <w:pPr>
        <w:pStyle w:val="Normlnywebov"/>
        <w:jc w:val="both"/>
      </w:pPr>
    </w:p>
    <w:p w14:paraId="33F8B2A6" w14:textId="77777777" w:rsidR="00DF4285" w:rsidRPr="00F211A4" w:rsidRDefault="009C1DCA" w:rsidP="00DE06DD">
      <w:pPr>
        <w:jc w:val="center"/>
        <w:rPr>
          <w:rFonts w:ascii="Times New Roman" w:hAnsi="Times New Roman"/>
          <w:b/>
          <w:bCs/>
          <w:sz w:val="24"/>
          <w:szCs w:val="24"/>
        </w:rPr>
      </w:pPr>
      <w:r w:rsidRPr="00F211A4">
        <w:rPr>
          <w:rFonts w:ascii="Times New Roman" w:hAnsi="Times New Roman"/>
          <w:b/>
          <w:bCs/>
          <w:sz w:val="24"/>
          <w:szCs w:val="24"/>
        </w:rPr>
        <w:lastRenderedPageBreak/>
        <w:t xml:space="preserve">Zoznam parciel, ktoré celé alebo časťou zasahujú do národného parku a do jeho ochranného pásma </w:t>
      </w:r>
    </w:p>
    <w:p w14:paraId="1F59DB74" w14:textId="6B0685C4" w:rsidR="00DE06DD" w:rsidRPr="00F211A4" w:rsidRDefault="00BE19DF" w:rsidP="00DE06DD">
      <w:pPr>
        <w:jc w:val="center"/>
        <w:rPr>
          <w:rFonts w:ascii="Times New Roman" w:hAnsi="Times New Roman"/>
          <w:b/>
          <w:bCs/>
          <w:sz w:val="24"/>
          <w:szCs w:val="24"/>
        </w:rPr>
      </w:pPr>
      <w:r w:rsidRPr="00F211A4">
        <w:rPr>
          <w:rFonts w:ascii="Times New Roman" w:hAnsi="Times New Roman"/>
          <w:b/>
          <w:bCs/>
          <w:sz w:val="24"/>
          <w:szCs w:val="24"/>
        </w:rPr>
        <w:t xml:space="preserve">(podľa </w:t>
      </w:r>
      <w:r w:rsidR="00D1366C" w:rsidRPr="00F211A4">
        <w:rPr>
          <w:rFonts w:ascii="Times New Roman" w:hAnsi="Times New Roman"/>
          <w:b/>
          <w:bCs/>
          <w:sz w:val="24"/>
          <w:szCs w:val="24"/>
        </w:rPr>
        <w:t>údajov registr</w:t>
      </w:r>
      <w:r w:rsidR="00344156" w:rsidRPr="00F211A4">
        <w:rPr>
          <w:rFonts w:ascii="Times New Roman" w:hAnsi="Times New Roman"/>
          <w:b/>
          <w:bCs/>
          <w:sz w:val="24"/>
          <w:szCs w:val="24"/>
        </w:rPr>
        <w:t>a</w:t>
      </w:r>
      <w:r w:rsidR="00D1366C" w:rsidRPr="00F211A4">
        <w:rPr>
          <w:rFonts w:ascii="Times New Roman" w:hAnsi="Times New Roman"/>
          <w:b/>
          <w:bCs/>
          <w:sz w:val="24"/>
          <w:szCs w:val="24"/>
        </w:rPr>
        <w:t xml:space="preserve"> „</w:t>
      </w:r>
      <w:r w:rsidRPr="00F211A4">
        <w:rPr>
          <w:rFonts w:ascii="Times New Roman" w:hAnsi="Times New Roman"/>
          <w:b/>
          <w:bCs/>
          <w:sz w:val="24"/>
          <w:szCs w:val="24"/>
        </w:rPr>
        <w:t>C</w:t>
      </w:r>
      <w:r w:rsidR="00D1366C" w:rsidRPr="00F211A4">
        <w:rPr>
          <w:rFonts w:ascii="Times New Roman" w:hAnsi="Times New Roman"/>
          <w:b/>
          <w:bCs/>
          <w:sz w:val="24"/>
          <w:szCs w:val="24"/>
        </w:rPr>
        <w:t xml:space="preserve">“ </w:t>
      </w:r>
      <w:r w:rsidR="0027794A" w:rsidRPr="00F211A4">
        <w:rPr>
          <w:rFonts w:ascii="Times New Roman" w:hAnsi="Times New Roman"/>
          <w:b/>
          <w:bCs/>
          <w:sz w:val="24"/>
          <w:szCs w:val="24"/>
        </w:rPr>
        <w:t xml:space="preserve">katastra nehnuteľností </w:t>
      </w:r>
      <w:r w:rsidR="00D1366C" w:rsidRPr="00F211A4">
        <w:rPr>
          <w:rFonts w:ascii="Times New Roman" w:hAnsi="Times New Roman"/>
          <w:b/>
          <w:bCs/>
          <w:sz w:val="24"/>
          <w:szCs w:val="24"/>
        </w:rPr>
        <w:t xml:space="preserve">ku dňu </w:t>
      </w:r>
      <w:r w:rsidR="007E20CA" w:rsidRPr="00F211A4">
        <w:rPr>
          <w:rFonts w:ascii="Times New Roman" w:hAnsi="Times New Roman"/>
          <w:b/>
          <w:bCs/>
          <w:sz w:val="24"/>
          <w:szCs w:val="24"/>
        </w:rPr>
        <w:t>30</w:t>
      </w:r>
      <w:r w:rsidR="007037EA" w:rsidRPr="00F211A4">
        <w:rPr>
          <w:rFonts w:ascii="Times New Roman" w:hAnsi="Times New Roman"/>
          <w:b/>
          <w:bCs/>
          <w:sz w:val="24"/>
          <w:szCs w:val="24"/>
        </w:rPr>
        <w:t>.</w:t>
      </w:r>
      <w:r w:rsidR="007E20CA" w:rsidRPr="00F211A4">
        <w:rPr>
          <w:rFonts w:ascii="Times New Roman" w:hAnsi="Times New Roman"/>
          <w:b/>
          <w:bCs/>
          <w:sz w:val="24"/>
          <w:szCs w:val="24"/>
        </w:rPr>
        <w:t xml:space="preserve"> septembra</w:t>
      </w:r>
      <w:r w:rsidR="00F34287" w:rsidRPr="00F211A4">
        <w:rPr>
          <w:rFonts w:ascii="Times New Roman" w:hAnsi="Times New Roman"/>
          <w:b/>
          <w:bCs/>
          <w:sz w:val="24"/>
          <w:szCs w:val="24"/>
        </w:rPr>
        <w:t xml:space="preserve"> </w:t>
      </w:r>
      <w:r w:rsidR="002A215A" w:rsidRPr="00F211A4">
        <w:rPr>
          <w:rFonts w:ascii="Times New Roman" w:hAnsi="Times New Roman"/>
          <w:b/>
          <w:bCs/>
          <w:sz w:val="24"/>
          <w:szCs w:val="24"/>
        </w:rPr>
        <w:t>2025)</w:t>
      </w:r>
    </w:p>
    <w:p w14:paraId="064D58FB" w14:textId="044817EA" w:rsidR="00AA3CE2" w:rsidRPr="00F211A4" w:rsidRDefault="00AA3CE2" w:rsidP="00416504">
      <w:pPr>
        <w:rPr>
          <w:rFonts w:ascii="Times New Roman" w:hAnsi="Times New Roman"/>
          <w:sz w:val="24"/>
          <w:szCs w:val="24"/>
        </w:rPr>
      </w:pPr>
    </w:p>
    <w:p w14:paraId="605B41B0" w14:textId="49D9D3B8" w:rsidR="00AA3CE2" w:rsidRPr="00F211A4" w:rsidRDefault="00AA3CE2" w:rsidP="00AA3CE2">
      <w:pPr>
        <w:jc w:val="center"/>
        <w:rPr>
          <w:rFonts w:ascii="Times New Roman" w:hAnsi="Times New Roman"/>
          <w:b/>
          <w:bCs/>
          <w:sz w:val="24"/>
          <w:szCs w:val="24"/>
        </w:rPr>
      </w:pPr>
      <w:r w:rsidRPr="00F211A4">
        <w:rPr>
          <w:rFonts w:ascii="Times New Roman" w:hAnsi="Times New Roman"/>
          <w:b/>
          <w:bCs/>
          <w:sz w:val="24"/>
          <w:szCs w:val="24"/>
        </w:rPr>
        <w:t>Zoznam parciel zón národného parku</w:t>
      </w:r>
      <w:r w:rsidR="00E65427" w:rsidRPr="00F211A4">
        <w:rPr>
          <w:rFonts w:ascii="Times New Roman" w:hAnsi="Times New Roman"/>
          <w:b/>
          <w:bCs/>
          <w:sz w:val="24"/>
          <w:szCs w:val="24"/>
        </w:rPr>
        <w:t xml:space="preserve"> podľa stavu registra </w:t>
      </w:r>
      <w:r w:rsidR="00814317" w:rsidRPr="00F211A4">
        <w:rPr>
          <w:rFonts w:ascii="Times New Roman" w:hAnsi="Times New Roman"/>
          <w:b/>
          <w:bCs/>
          <w:sz w:val="24"/>
          <w:szCs w:val="24"/>
        </w:rPr>
        <w:t>„</w:t>
      </w:r>
      <w:r w:rsidR="00E65427" w:rsidRPr="00F211A4">
        <w:rPr>
          <w:rFonts w:ascii="Times New Roman" w:hAnsi="Times New Roman"/>
          <w:b/>
          <w:bCs/>
          <w:sz w:val="24"/>
          <w:szCs w:val="24"/>
        </w:rPr>
        <w:t>C</w:t>
      </w:r>
      <w:r w:rsidR="00814317" w:rsidRPr="00F211A4">
        <w:rPr>
          <w:rFonts w:ascii="Times New Roman" w:hAnsi="Times New Roman"/>
          <w:b/>
          <w:bCs/>
          <w:sz w:val="24"/>
          <w:szCs w:val="24"/>
        </w:rPr>
        <w:t>“</w:t>
      </w:r>
      <w:r w:rsidR="00487D1E" w:rsidRPr="00F211A4">
        <w:rPr>
          <w:rFonts w:ascii="Times New Roman" w:hAnsi="Times New Roman"/>
          <w:b/>
          <w:bCs/>
          <w:sz w:val="24"/>
          <w:szCs w:val="24"/>
        </w:rPr>
        <w:t xml:space="preserve"> katastra nehnuteľností</w:t>
      </w:r>
    </w:p>
    <w:p w14:paraId="772C3263" w14:textId="7A17D933" w:rsidR="00A41E30" w:rsidRPr="00F211A4" w:rsidRDefault="00A41E30" w:rsidP="00301871">
      <w:pPr>
        <w:spacing w:after="0" w:line="240" w:lineRule="auto"/>
        <w:jc w:val="right"/>
        <w:rPr>
          <w:rFonts w:ascii="Times New Roman" w:hAnsi="Times New Roman"/>
          <w:sz w:val="24"/>
          <w:szCs w:val="24"/>
        </w:rPr>
      </w:pPr>
    </w:p>
    <w:p w14:paraId="3FD789F4" w14:textId="77777777" w:rsidR="007E20CA" w:rsidRPr="00F211A4" w:rsidRDefault="007E20CA"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A (5. stupeň ochrany)</w:t>
      </w:r>
    </w:p>
    <w:p w14:paraId="4AD43A6B" w14:textId="77777777" w:rsidR="007E20CA" w:rsidRPr="00F211A4" w:rsidRDefault="007E20CA" w:rsidP="007E20CA">
      <w:pPr>
        <w:spacing w:after="0" w:line="240" w:lineRule="auto"/>
        <w:jc w:val="both"/>
        <w:rPr>
          <w:rFonts w:ascii="Times New Roman" w:hAnsi="Times New Roman"/>
          <w:sz w:val="24"/>
          <w:szCs w:val="24"/>
          <w:lang w:eastAsia="sk-SK"/>
        </w:rPr>
      </w:pPr>
    </w:p>
    <w:p w14:paraId="4AD20079" w14:textId="77777777" w:rsidR="007E20CA" w:rsidRPr="00F211A4" w:rsidRDefault="007E20CA" w:rsidP="007E20C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Liptovský Mikuláš</w:t>
      </w:r>
    </w:p>
    <w:p w14:paraId="7569077B" w14:textId="77777777" w:rsidR="007E20CA" w:rsidRPr="00F211A4" w:rsidRDefault="007E20CA" w:rsidP="007E20CA">
      <w:pPr>
        <w:spacing w:after="0" w:line="240" w:lineRule="auto"/>
        <w:jc w:val="both"/>
        <w:rPr>
          <w:rFonts w:ascii="Times New Roman" w:hAnsi="Times New Roman"/>
          <w:sz w:val="24"/>
          <w:szCs w:val="24"/>
          <w:lang w:eastAsia="sk-SK"/>
        </w:rPr>
      </w:pPr>
    </w:p>
    <w:p w14:paraId="46F5FF61" w14:textId="77777777" w:rsidR="005F7614" w:rsidRPr="00F211A4" w:rsidRDefault="005F7614" w:rsidP="005F7614">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Babky:</w:t>
      </w:r>
    </w:p>
    <w:p w14:paraId="23240F34" w14:textId="2FFB1EC0" w:rsidR="00483D18" w:rsidRPr="00F211A4" w:rsidRDefault="00483D18" w:rsidP="005F7614">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63/1 (časť), 63/3, 64/1 (časť), 64/2, 64/3, 64/4 (časť), 66 (časť)</w:t>
      </w:r>
    </w:p>
    <w:p w14:paraId="419C25F5" w14:textId="77777777" w:rsidR="007E20CA" w:rsidRPr="00F211A4" w:rsidRDefault="007E20CA" w:rsidP="007E20CA">
      <w:pPr>
        <w:spacing w:after="0" w:line="240" w:lineRule="auto"/>
        <w:jc w:val="both"/>
        <w:rPr>
          <w:rFonts w:ascii="Times New Roman" w:hAnsi="Times New Roman"/>
          <w:sz w:val="24"/>
          <w:szCs w:val="24"/>
          <w:lang w:eastAsia="sk-SK"/>
        </w:rPr>
      </w:pPr>
    </w:p>
    <w:p w14:paraId="2145AB14"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Bobrovec:</w:t>
      </w:r>
    </w:p>
    <w:p w14:paraId="71F470E4" w14:textId="71380D9C"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2535 (časť), 2536 (časť), 2537/1 (časť), 2558 (časť), 2580 (časť), 2581/1, 2589 (časť), 2590, 2591, 2592, 2593, 2594, 2595, 2596, 2597, 2598, 2599, 2600 (časť), 2601, 2602, 2603 (časť), 2604, 2605, 2606, 2607, 2608 (časť), 2611, 2612, 2613 (časť), 2614 (časť), 2615/1 (časť), 2616 (časť), 2617/1 (časť), 2618/1 (časť), 2619, 2620/1, 2620/2, 2621, 2622, 2623, 2624, 2625, 2626, 2627/1, 2627/2, 2628, 2629, 2630, 2631, 2632, 2633, 2634/1, 2634/2, 2635, 2636, 2637, 2638, 2639, 2640/1, 2640/2, 2641, 2642, 2643, 2644, 2645, 2646, 2647, 2648, 2649, 2650, 2651, 2652, 2653, 2654, 2655, 2656, 2659, 2660, 2662, 2663, 2664 (časť), 2665, 2666, 2667, 2669 (časť), 2671 (časť), 2682 (časť), 2683</w:t>
      </w:r>
    </w:p>
    <w:p w14:paraId="5E8C2600" w14:textId="77777777" w:rsidR="007E20CA" w:rsidRPr="00F211A4" w:rsidRDefault="007E20CA" w:rsidP="007E20CA">
      <w:pPr>
        <w:spacing w:after="0" w:line="240" w:lineRule="auto"/>
        <w:jc w:val="both"/>
        <w:rPr>
          <w:rFonts w:ascii="Times New Roman" w:hAnsi="Times New Roman"/>
          <w:sz w:val="24"/>
          <w:szCs w:val="24"/>
          <w:lang w:eastAsia="sk-SK"/>
        </w:rPr>
      </w:pPr>
    </w:p>
    <w:p w14:paraId="28492636"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Jakubovany:</w:t>
      </w:r>
    </w:p>
    <w:p w14:paraId="194BB977"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725 (časť), 726, 728</w:t>
      </w:r>
    </w:p>
    <w:p w14:paraId="0916C787" w14:textId="77777777" w:rsidR="00483D18" w:rsidRPr="00483D18" w:rsidRDefault="00483D18" w:rsidP="00483D18">
      <w:pPr>
        <w:spacing w:after="0" w:line="240" w:lineRule="auto"/>
        <w:jc w:val="both"/>
        <w:rPr>
          <w:rFonts w:ascii="Times New Roman" w:hAnsi="Times New Roman"/>
          <w:sz w:val="24"/>
          <w:szCs w:val="24"/>
          <w:lang w:eastAsia="sk-SK"/>
        </w:rPr>
      </w:pPr>
    </w:p>
    <w:p w14:paraId="49F1297C"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Jalovec:</w:t>
      </w:r>
    </w:p>
    <w:p w14:paraId="43D150AA"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416 (časť), 421 (časť), 422/1, 422/2 (časť), 423/1 (časť), 424 (časť), 425 (časť), 426 (časť), 427 (časť), 430, 431, 432, 433, 434, 435, 436, 437, 438/1, 438/2, 439, 440, 441, 442, 443, 444, 445, 446, 447, 448, 449, 450, 451, 452, 453, 454, 455, 456, 457, 458, 459, 460, 461, 462, 463, 464, 465, 466, 467, 468, 469, 470, 477 (časť), 478</w:t>
      </w:r>
    </w:p>
    <w:p w14:paraId="501062B2" w14:textId="77777777" w:rsidR="00483D18" w:rsidRPr="00483D18" w:rsidRDefault="00483D18" w:rsidP="00483D18">
      <w:pPr>
        <w:spacing w:after="0" w:line="240" w:lineRule="auto"/>
        <w:jc w:val="both"/>
        <w:rPr>
          <w:rFonts w:ascii="Times New Roman" w:hAnsi="Times New Roman"/>
          <w:sz w:val="24"/>
          <w:szCs w:val="24"/>
          <w:lang w:eastAsia="sk-SK"/>
        </w:rPr>
      </w:pPr>
    </w:p>
    <w:p w14:paraId="1FA737CF"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Jamník:</w:t>
      </w:r>
    </w:p>
    <w:p w14:paraId="6D14BE50"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799/1 (časť), 799/6, 800/1 (časť), 801/1 (časť), 801/2 (časť), 808 (časť)</w:t>
      </w:r>
    </w:p>
    <w:p w14:paraId="4FD5F328" w14:textId="77777777" w:rsidR="00483D18" w:rsidRPr="00483D18" w:rsidRDefault="00483D18" w:rsidP="00483D18">
      <w:pPr>
        <w:spacing w:after="0" w:line="240" w:lineRule="auto"/>
        <w:jc w:val="both"/>
        <w:rPr>
          <w:rFonts w:ascii="Times New Roman" w:hAnsi="Times New Roman"/>
          <w:sz w:val="24"/>
          <w:szCs w:val="24"/>
          <w:lang w:eastAsia="sk-SK"/>
        </w:rPr>
      </w:pPr>
    </w:p>
    <w:p w14:paraId="5DDE152E"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Konská:</w:t>
      </w:r>
    </w:p>
    <w:p w14:paraId="2BDF62C6"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431 (časť), 432/1 (časť), 432/3 (časť), 433/1 (časť), 434/1 (časť), 434/2 (časť), 435, 436, 437, 438, 439, 440, 441, 442</w:t>
      </w:r>
    </w:p>
    <w:p w14:paraId="33DD1056" w14:textId="77777777" w:rsidR="00483D18" w:rsidRPr="00483D18" w:rsidRDefault="00483D18" w:rsidP="00483D18">
      <w:pPr>
        <w:spacing w:after="0" w:line="240" w:lineRule="auto"/>
        <w:jc w:val="both"/>
        <w:rPr>
          <w:rFonts w:ascii="Times New Roman" w:hAnsi="Times New Roman"/>
          <w:sz w:val="24"/>
          <w:szCs w:val="24"/>
          <w:lang w:eastAsia="sk-SK"/>
        </w:rPr>
      </w:pPr>
    </w:p>
    <w:p w14:paraId="42C874E1"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Kvačany:</w:t>
      </w:r>
    </w:p>
    <w:p w14:paraId="1F38BA13"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549/1, 554/1, 554/2, 578, 579/1, 579/2, 579/4, 579/5, 579/6, 579/7, 580, 581, 582, 583, 584, 585, 619 (časť)</w:t>
      </w:r>
    </w:p>
    <w:p w14:paraId="5E4738AD" w14:textId="77777777" w:rsidR="00483D18" w:rsidRPr="00483D18" w:rsidRDefault="00483D18" w:rsidP="00483D18">
      <w:pPr>
        <w:spacing w:after="0" w:line="240" w:lineRule="auto"/>
        <w:jc w:val="both"/>
        <w:rPr>
          <w:rFonts w:ascii="Times New Roman" w:hAnsi="Times New Roman"/>
          <w:sz w:val="24"/>
          <w:szCs w:val="24"/>
          <w:lang w:eastAsia="sk-SK"/>
        </w:rPr>
      </w:pPr>
    </w:p>
    <w:p w14:paraId="6D563384"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Liptovské Matiašovce:</w:t>
      </w:r>
    </w:p>
    <w:p w14:paraId="6C0D93C9" w14:textId="53035B6C"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494/1 (časť), 536/1 (časť), 537/1 (časť), 538, 539, 544/2, 545/2</w:t>
      </w:r>
    </w:p>
    <w:p w14:paraId="126D60F9" w14:textId="77777777" w:rsidR="007E20CA" w:rsidRPr="00F211A4" w:rsidRDefault="007E20CA" w:rsidP="007E20CA">
      <w:pPr>
        <w:spacing w:after="0" w:line="240" w:lineRule="auto"/>
        <w:jc w:val="both"/>
        <w:rPr>
          <w:rFonts w:ascii="Times New Roman" w:hAnsi="Times New Roman"/>
          <w:sz w:val="24"/>
          <w:szCs w:val="24"/>
          <w:lang w:eastAsia="sk-SK"/>
        </w:rPr>
      </w:pPr>
    </w:p>
    <w:p w14:paraId="62A7B4F5"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Liptovský Trnovec:</w:t>
      </w:r>
    </w:p>
    <w:p w14:paraId="51EDA373" w14:textId="3F3AB90C"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lastRenderedPageBreak/>
        <w:t>2003 (časť), 2004, 2005, 2006 (časť), 2007, 2008, 2009, 2010/1, 2010/2, 2010/3, 2011, 2012, 2013, 2014, 2015/1, 2015/2, 2015/3 (časť), 2016/1 (časť), 2017/1 (časť), 2017/2, 2017/3, 2017/4, 2017/5, 2017/6, 2018, 2157/1 (časť), 2158, 2171, 2183, 2184, 2185</w:t>
      </w:r>
    </w:p>
    <w:p w14:paraId="55CDEF8E" w14:textId="77777777" w:rsidR="007E20CA" w:rsidRPr="00F211A4" w:rsidRDefault="007E20CA" w:rsidP="007E20CA">
      <w:pPr>
        <w:spacing w:after="0" w:line="240" w:lineRule="auto"/>
        <w:jc w:val="both"/>
        <w:rPr>
          <w:rFonts w:ascii="Times New Roman" w:hAnsi="Times New Roman"/>
          <w:sz w:val="24"/>
          <w:szCs w:val="24"/>
          <w:lang w:eastAsia="sk-SK"/>
        </w:rPr>
      </w:pPr>
    </w:p>
    <w:p w14:paraId="5A544541"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Pribylina:</w:t>
      </w:r>
    </w:p>
    <w:p w14:paraId="1208EC32" w14:textId="3BE950D2"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0350 (časť), 10351 (časť), 10728 (časť), 10730/1 (časť), 10733 (časť), 10743/1 (časť), 10826/1 (časť), 10846 (časť), 10856 (časť), 10858, 10859/1 (časť), 10859/2 (časť), 10860 (časť), 10868 (časť), 10870/1 (časť), 10871 (časť), 10872 (časť), 10876 (časť), 10877 (časť), 10878, 10879, 10880, 10881, 10882, 10883/1 (časť), 10884 (časť), 10885/1 (časť), 10886 (časť), 10887, 10888 (časť), 10897/4, 10902/3 (časť), 10902/4, 10902/5, 10903, 10904, 10905, 10906/1 (časť), 10906/11 (časť), 10906/12 (časť), 10912 (časť), 10916 (časť), 10917, 10918 (časť), 10919, 10920/1, 10921 (časť), 10922 (časť), 10926 (časť), 10927 (časť), 10929 (časť), 10930 (časť), 10931 (časť), 10934 (časť), 10935 (časť), 10936 (časť), 10937 (časť), 10938 (časť), 10939 (časť), 10948 (časť), 10949 (časť), 10950/1 (časť), 10950/2, 10951 (časť), 10952 (časť), 10953, 10954, 10955, 10956 (časť), 10957 (časť), 10959 (časť), 10960 (časť), 10961 (časť), 10962 (časť), 10964 (časť), 10965, 10966, 10967 (časť), 10969 (časť), 10970 (časť), 10971 (časť), 10972 (časť), 10980/1 (časť), 10998 (časť), 11089 (časť), 11094 (časť), 11096 (časť), 11100/1 (časť), 11103 (časť), 11108 (časť), 11109 (časť), 11110, 11172, 11173, 11174, 11175, 11176, 11177, 11178, 11179, 11180, 11181, 11182, 11183, 11184, 11185 (časť), 11186, 11187, 11188, 11189, 11190, 11191, 11192, 11193, 11194, 11195, 11196, 11197, 11198, 11199, 11200/2 (časť), 11201, 11202, 11203, 11204, 11205, 11206 (časť), 11207, 11208 (časť), 11210 (časť), 11212/1 (časť), 11214 (časť)</w:t>
      </w:r>
    </w:p>
    <w:p w14:paraId="294D7792" w14:textId="77777777" w:rsidR="007E20CA" w:rsidRPr="00F211A4" w:rsidRDefault="007E20CA" w:rsidP="007E20CA">
      <w:pPr>
        <w:spacing w:after="0" w:line="240" w:lineRule="auto"/>
        <w:jc w:val="both"/>
        <w:rPr>
          <w:rFonts w:ascii="Times New Roman" w:hAnsi="Times New Roman"/>
          <w:sz w:val="24"/>
          <w:szCs w:val="24"/>
          <w:lang w:eastAsia="sk-SK"/>
        </w:rPr>
      </w:pPr>
    </w:p>
    <w:p w14:paraId="3B2F09DF"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Smrečany:</w:t>
      </w:r>
    </w:p>
    <w:p w14:paraId="535900F9" w14:textId="0997178B"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580 (časť), 2085/1 (časť), 2091 (časť), 2092, 2093 (časť)</w:t>
      </w:r>
    </w:p>
    <w:p w14:paraId="3A9E7B09" w14:textId="77777777" w:rsidR="007E20CA" w:rsidRPr="00F211A4" w:rsidRDefault="007E20CA" w:rsidP="007E20CA">
      <w:pPr>
        <w:spacing w:after="0" w:line="240" w:lineRule="auto"/>
        <w:jc w:val="both"/>
        <w:rPr>
          <w:rFonts w:ascii="Times New Roman" w:hAnsi="Times New Roman"/>
          <w:sz w:val="24"/>
          <w:szCs w:val="24"/>
          <w:lang w:eastAsia="sk-SK"/>
        </w:rPr>
      </w:pPr>
    </w:p>
    <w:p w14:paraId="6A331D1A"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Svätý Štefan:</w:t>
      </w:r>
    </w:p>
    <w:p w14:paraId="463C02C9" w14:textId="36D39ECF"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286 (časť), 1287 (časť), 1288, 1289/1 (časť), 1289/12 (časť), 1290, 1291, 1292, 1293, 1294, 1295, 1296/1, 1296/2, 1297, 1298/1, 1298/2 (časť), 1299/1 (časť), 1300, 1303/1 (časť), 1304/1 (časť), 1305/1, 1306/1 (časť), 1306/6, 1307/1, 1307/3, 1308, 1309, 1310, 1311, 1312, 1313, 1314, 1315, 1316, 1317, 1326 (časť)</w:t>
      </w:r>
    </w:p>
    <w:p w14:paraId="6326755F" w14:textId="77777777" w:rsidR="007E20CA" w:rsidRPr="00F211A4" w:rsidRDefault="007E20CA" w:rsidP="007E20CA">
      <w:pPr>
        <w:spacing w:after="0" w:line="240" w:lineRule="auto"/>
        <w:jc w:val="both"/>
        <w:rPr>
          <w:rFonts w:ascii="Times New Roman" w:hAnsi="Times New Roman"/>
          <w:sz w:val="24"/>
          <w:szCs w:val="24"/>
          <w:lang w:eastAsia="sk-SK"/>
        </w:rPr>
      </w:pPr>
    </w:p>
    <w:p w14:paraId="1A0E0FD3"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Východná:</w:t>
      </w:r>
    </w:p>
    <w:p w14:paraId="5A6BDE7C" w14:textId="71665B9A"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0785 (časť), 10787 (časť), 10798 (časť), 10802 (časť), 10805 (časť), 10832, 10833, 10834, 10835, 10836/1 (časť), 10836/2, 10837, 10838, 10839, 10840, 10841 (časť), 10842, 10843 (časť), 10845 (časť), 10847 (časť), 10848 (časť), 10850 (časť)</w:t>
      </w:r>
    </w:p>
    <w:p w14:paraId="01F3D59B" w14:textId="77777777" w:rsidR="007E20CA" w:rsidRPr="00F211A4" w:rsidRDefault="007E20CA" w:rsidP="007E20CA">
      <w:pPr>
        <w:spacing w:after="0" w:line="240" w:lineRule="auto"/>
        <w:jc w:val="both"/>
        <w:rPr>
          <w:rFonts w:ascii="Times New Roman" w:hAnsi="Times New Roman"/>
          <w:sz w:val="24"/>
          <w:szCs w:val="24"/>
          <w:lang w:eastAsia="sk-SK"/>
        </w:rPr>
      </w:pPr>
    </w:p>
    <w:p w14:paraId="31EB443A"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Žiar:</w:t>
      </w:r>
    </w:p>
    <w:p w14:paraId="55FD133D" w14:textId="03D0C3D5"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094 (časť), 1095 (časť), 1116 (časť), 1117 (časť), 1118/1 (časť), 1119 (časť), 1120 (časť), 1121, 1122 (časť), 1124 (časť), 1125 (časť), 1126, 1127/1, 1127/2, 1127/3, 1128/1 (časť), 1130, 1131/1 (časť), 1131/2, 1132 (časť), 1134, 1135, 1136/1, 1136/5 (časť), 1136/25</w:t>
      </w:r>
    </w:p>
    <w:p w14:paraId="5804ACDF" w14:textId="77777777" w:rsidR="007E20CA" w:rsidRPr="00F211A4" w:rsidRDefault="007E20CA" w:rsidP="007E20CA">
      <w:pPr>
        <w:spacing w:after="0" w:line="240" w:lineRule="auto"/>
        <w:jc w:val="both"/>
        <w:rPr>
          <w:rFonts w:ascii="Times New Roman" w:hAnsi="Times New Roman"/>
          <w:sz w:val="24"/>
          <w:szCs w:val="24"/>
          <w:lang w:eastAsia="sk-SK"/>
        </w:rPr>
      </w:pPr>
    </w:p>
    <w:p w14:paraId="4668B9CF"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Poprad</w:t>
      </w:r>
    </w:p>
    <w:p w14:paraId="3AAD0906" w14:textId="77777777" w:rsidR="007E20CA" w:rsidRPr="00F211A4" w:rsidRDefault="007E20CA" w:rsidP="007E20CA">
      <w:pPr>
        <w:spacing w:after="0" w:line="240" w:lineRule="auto"/>
        <w:jc w:val="both"/>
        <w:rPr>
          <w:rFonts w:ascii="Times New Roman" w:hAnsi="Times New Roman"/>
          <w:sz w:val="24"/>
          <w:szCs w:val="24"/>
          <w:lang w:eastAsia="sk-SK"/>
        </w:rPr>
      </w:pPr>
    </w:p>
    <w:p w14:paraId="7AB9AD3D"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Starý Smokovec:</w:t>
      </w:r>
    </w:p>
    <w:p w14:paraId="65F719E9" w14:textId="2243C1BD"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1816, 3157/2 (časť), 3157/3 (časť), 3157/4 (časť), 3157/5, 3161/1, 3161/2, 3161/4 (časť), 3161/6 (časť), 3169/5 (časť), 3170/1, 3170/2, 3170/3, 3170/4, 3170/5, 3170/6, 3170/7, 3170/17 (časť), 3171/1, 3171/2, 3171/3, 3171/4, 3173, 3174/1, 3174/2, 3174/3, 3174/4, 3174/5, 3174/6, 3318/15, 3327/33, 3327/34, 3327/35, 3327/36, 3614/1, 3614/2, 3614/3, 3668/1 (časť), 3668/2, 3668/3 (časť), 3668/4 (časť), 3668/5 (časť), 3669/1 (časť), 3669/2, 3669/3, 3669/4 (časť), 3669/5, 3669/6, 3669/7 (časť), 3669/8, 3669/9, 3669/15, 3670/1 (časť), 3670/2, 3670/3 (časť), 3670/4 (časť), 3670/5 (časť), 3670/9 (časť), 3676/1, 3676/2, 3676/3, 3676/4 (časť), 3676/5, </w:t>
      </w:r>
      <w:r w:rsidRPr="00483D18">
        <w:rPr>
          <w:rFonts w:ascii="Times New Roman" w:hAnsi="Times New Roman"/>
          <w:sz w:val="24"/>
          <w:szCs w:val="24"/>
          <w:lang w:eastAsia="sk-SK"/>
        </w:rPr>
        <w:lastRenderedPageBreak/>
        <w:t>3676/6 (časť), 3676/7 (časť), 3676/8 (časť), 3676/33, 3679/2 (časť), 3679/3, 3679/4, 3679/5, 3679/6, 3679/7, 3679/8, 3679/9, 3679/10, 3679/11, 3680/1, 3680/2, 3680/3, 3680/4, 3680/5, 3680/6, 3680/7, 3680/8, 3680/9, 3680/10, 3680/11, 3680/12, 3680/13, 3680/14, 3680/15, 3680/16, 3680/17, 3680/18, 3680/19, 3680/20, 3680/25, 3680/30, 3680/31, 3680/33, 3682, 3715, 3781, 4019/1 (časť), 4133/1 (časť), 4133/4 (časť), 4135/7, 4137/3, 4137/4, 4137/5, 4137/6, 4137/7, 4137/8, 4137/9, 4137/10, 4511/1, 4511/2, 4511/3, 4511/4, 4511/5, 4511/7, 4511/8, 4511/9 (časť), 4511/10, 4511/11, 4511/12, 4511/13, 4511/14, 4511/15, 4511/16, 4511/25, 4511/26, 4511/27, 4511/35 (časť), 4514, 4515, 4516, 4517/7 (časť), 4537/1, 4537/2, 4537/15, 4537/16, 4537/17, 4537/18, 4537/19, 4546 (časť), 8142/1 (časť), 8142/10, 8142/11, 8142/16 (časť), 8142/17, 8143, 8148/28 (časť), 8156/1 (časť), 8156/2 (časť), 8156/5, 8156/6, 8156/7 (časť), 8156/8</w:t>
      </w:r>
    </w:p>
    <w:p w14:paraId="4AA261FD" w14:textId="77777777" w:rsidR="007E20CA" w:rsidRPr="00F211A4" w:rsidRDefault="007E20CA" w:rsidP="007E20CA">
      <w:pPr>
        <w:spacing w:after="0" w:line="240" w:lineRule="auto"/>
        <w:jc w:val="both"/>
        <w:rPr>
          <w:rFonts w:ascii="Times New Roman" w:hAnsi="Times New Roman"/>
          <w:sz w:val="24"/>
          <w:szCs w:val="24"/>
          <w:lang w:eastAsia="sk-SK"/>
        </w:rPr>
      </w:pPr>
    </w:p>
    <w:p w14:paraId="7C7DE1F5"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Štrba:</w:t>
      </w:r>
    </w:p>
    <w:p w14:paraId="2D233CEA" w14:textId="79BF656D"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3660, 3772, 3773, 3774, 3775, 3842 (časť), 3843 (časť), 3844 (časť), 3845 (časť), 3846 (časť), 3847 (časť), 3848, 3849, 3850, 3851/1 (časť), 3852/1 (časť), 3852/16 (časť), 3852/25 (časť), 3852/26 (časť), 3852/27 (časť), 3852/28 (časť), 3852/29 (časť), 3852/39, 3858 (časť), 3859 (časť), 3860 (časť), 3866 (časť), 3868 (časť), 3869/1 (časť), 3870 (časť), 3871 (časť), 3872/1 (časť), 3872/6 (časť), 3872/7 (časť), 3872/8 (časť), 3872/9 (časť), 3873/1 (časť), 3873/9 (časť), 3873/15 (časť), 3873/17 (časť), 3873/18 (časť), 3873/19 (časť), 3873/20 (časť), 3873/21 (časť), 3875, 3876, 3877, 3878, 3879, 3880/1, 3880/2, 3881, 3882, 3883, 3884, 3885, 3886, 3887, 3888, 3889, 3890, 3891, 3892, 3893, 3894, 3895, 3896, 3897, 3898, 3899, 3900, 3901, 3902, 3903/1, 3903/2, 3904, 3905, 3906, 3907, 3908, 3909, 3910, 3911, 3912, 3913 (časť), 3915, 3916 (časť), 3917, 3918, 3919, 3923 (časť)</w:t>
      </w:r>
    </w:p>
    <w:p w14:paraId="3EBC3ED0" w14:textId="77777777" w:rsidR="007E20CA" w:rsidRPr="00F211A4" w:rsidRDefault="007E20CA" w:rsidP="007E20CA">
      <w:pPr>
        <w:spacing w:after="0" w:line="240" w:lineRule="auto"/>
        <w:jc w:val="both"/>
        <w:rPr>
          <w:rFonts w:ascii="Times New Roman" w:hAnsi="Times New Roman"/>
          <w:sz w:val="24"/>
          <w:szCs w:val="24"/>
          <w:lang w:eastAsia="sk-SK"/>
        </w:rPr>
      </w:pPr>
    </w:p>
    <w:p w14:paraId="1C9C2CB8"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Štrbské Pleso:</w:t>
      </w:r>
    </w:p>
    <w:p w14:paraId="2059E57F" w14:textId="55D18623"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87/3, 959/35, 959/37, 959/92, 959/93, 969/2, 969/11, 969/12, 972, 973/1, 973/2, 973/7, 973/18, 974/1, 974/46, 974/47, 1506 (časť), 1581 (časť), 1610/8, 1610/9 (časť), 1610/10 (časť), 1640/1 (časť), 1640/3 (časť), 1640/4 (časť), 1656/1 (časť), 1656/2 (časť), 1656/3 (časť), 1656/4 (časť), 1656/5 (časť), 1657/1 (časť), 1657/2 (časť), 1657/3, 1657/4 (časť), 1657/5 (časť), 1657/6 (časť), 1657/7 (časť), 1657/8 (časť), 1657/9, 1658/1, 1658/2 (časť), 1658/3 (časť), 1658/4 (časť), 1658/5, 1658/6 (časť), 1658/7 (časť), 1658/8, 1658/9 (časť), 1658/10 (časť), 1662/1, 1663/1, 1663/2, 1664/1, 1664/2, 1664/3, 1666/1, 1669/1, 1669/2, 1670, 1671/2, 1671/5, 1672/1, 1672/2, 1673/1, 1673/2, 1673/3, 1674, 1675/1, 1676/1, 1676/2, 1676/4, 1679, 1680/1, 1680/2, 1681/1, 1681/2, 1684/1, 1684/3, 1685, 1686, 1687/1, 1687/2, 1688, 1689, 1691/1, 1691/2, 1695/1, 1695/2, 1696/1, 1696/3, 1698/1, 1698/2, 1698/4, 1698/5, 1699, 1700/1, 1700/2, 1700/3, 1703/1, 1703/2, 1704, 1706, 1707, 1708, 1709, 1711, 1713, 1714, 1716, 1717/1 (časť), 1717/2, 1717/6 (časť), 1717/7 (časť), 1717/8 (časť), 1717/10 (časť), 1717/11, 1717/12, 1717/13 (časť), 1717/14, 1717/15, 1717/18, 1719/1, 1719/2, 1719/3, 1722 (časť), 1723/1, 1723/2, 1725, 1726/1, 1726/2, 1726/3, 1726/5, 1726/6 (časť), 1726/7, 1726/8 (časť), 1729, 1731, 1732/1, 1732/2, 1732/3, 1732/4, 1733/1, 1733/2, 1733/3, 1736/1, 1736/2, 1738, 1739/1, 1739/2, 1739/3, 1739/4, 1739/5, 1739/6, 1741/1, 1741/2, 1741/3, 1742/1 (časť), 1742/2, 1742/3 (časť), 1742/4, 1742/8 (časť), 1742/9 (časť), 1743, 1748/1, 1749, 1751, 1759/1, 1759/2, 1760/1, 1760/2, 1760/3, 1761, 1762/1, 1762/2, 1762/3, 1763/1, 1763/2, 1763/3, 1763/4, 1763/5, 1763/6, 1763/7, 1763/8, 1764/1, 1764/2, 1764/3, 1765/1, 1765/2, 1771/1, 1771/2, 1773/1, 1773/3 (časť), 1774/1, 1774/2, 1775, 1776/1, 1776/2, 1776/4, 1778, 1779/1, 1779/2, 1779/3, 1779/4, 1779/5, 1779/6, 1788/1, 1788/2, 1789/1, 1789/2, 1789/3, 1789/4, 1791/1, 1791/2, 1793, 1798, 1799/1, 1799/2, 1799/3, 1799/4, 1799/5, 1802, 1805/1, 1805/2, 1807/1 (časť), 1807/2, 1807/3, 1808/1, 1811, 1812/1 (časť), 1812/2, 1814/1, 1814/2, 1817, 1819, 1822/1, 1822/2, 1822/3, 1822/4, 1822/5, 1822/6, 1825, 1826/1, 1826/2, 1829, 1830, 1831/1, 1832/1, 1832/2, 1832/3, 1832/4, 1834/1, 1834/2, 1834/3, 1834/4, 1835, 1843/1, 1843/2, 1843/3, 1843/4, 1843/5, 1843/6, 1843/7, 1843/8, 1843/9, 1843/10, 1843/11, 1843/12, 1852/1, 1852/2, 1854, 1855/1, 1855/2, 1855/3 (časť), 1855/4 (časť), 1855/5, 1855/6, 1855/7, 1860/1, 1860/2, 1860/3, 1860/4, 1862/1, 1862/2, 1862/3, </w:t>
      </w:r>
      <w:r w:rsidRPr="00483D18">
        <w:rPr>
          <w:rFonts w:ascii="Times New Roman" w:hAnsi="Times New Roman"/>
          <w:sz w:val="24"/>
          <w:szCs w:val="24"/>
          <w:lang w:eastAsia="sk-SK"/>
        </w:rPr>
        <w:lastRenderedPageBreak/>
        <w:t>1862/4, 1864/1, 1864/2, 1864/3, 1864/4, 1864/5, 1865, 1866/1, 1866/2, 1866/3, 1866/4, 1866/5, 1866/6, 1870, 1871/1, 1871/2, 1879, 1881/1, 1881/2, 1881/3, 1881/4, 1881/5, 1881/6, 1881/7, 1881/8, 1881/9, 1881/10, 1884/1, 1884/2, 1885/1, 1885/2, 1888/1, 1888/2, 1888/3, 1888/4, 1888/5, 1888/6, 1888/7, 1894, 1896/1, 1896/2, 1896/3, 1896/4 (časť), 1896/5, 1896/6, 1896/7, 1896/8 (časť), 1896/9, 1901/1 (časť), 1901/3, 1901/4, 1901/5, 2406 (časť), 2414/6 (časť), 2416, 2417 (časť), 2418/1 (časť), 2419/1 (časť), 2421/1, 2421/2, 2421/3, 2421/4, 2421/5 (časť), 2421/6, 2421/7, 2421/8, 2421/9 (časť), 2422/1, 2422/2 (časť), 2422/3 (časť), 2423/1, 2423/2 (časť), 2423/3, 2424, 2441/1, 2441/2 (časť), 2441/5, 2441/7, 2441/8 (časť), 2441/13, 2444/1, 2444/2, 2444/4, 2449/1, 2449/2, 2449/3, 2449/4, 2449/5, 2449/11, 2449/12, 2449/13, 2449/14, 2452, 2453/1, 2453/2, 2453/10, 2455, 2456, 2458/1, 2458/2, 2461, 2462, 2463/1, 2463/2, 2463/3, 2463/5, 2463/6, 2463/7, 2463/8, 2463/9, 2463/10, 2463/11, 2463/12, 2463/13, 2463/14, 2463/15, 2463/20, 2463/21, 2463/22, 2463/23, 2463/25, 2513 (časť), 2523/1 (časť), 2737/2 (časť), 2737/3 (časť), 2737/4, 2921/17, 2926/5, 2927/1, 2927/2, 2927/3, 2927/4 (časť), 2927/5 (časť), 2927/6 (časť), 2927/7, 2927/8, 2927/9, 2927/10, 2927/11 (časť), 2927/12, 2927/13, 2927/14, 2927/16 (časť), 2930/1, 2930/2, 2930/3, 2930/4, 2930/5, 2930/50, 2931, 2934, 2936/1, 2936/2, 2936/3 (časť), 2936/4, 2936/5 (časť), 2936/6 (časť), 2936/7, 2936/8, 2936/9, 2936/10, 2936/12 (časť), 2936/13, 2936/14 (časť), 2936/15, 2936/16 (časť), 2936/18, 2936/20 (časť), 2936/21, 2936/22, 2936/23 (časť), 2936/32, 2936/33, 2937/1 (časť), 2937/2 (časť), 2937/3 (časť), 2937/14 (časť), 2937/16 (časť), 2937/19 (časť), 2937/27 (časť), 2937/28 (časť), 2962, 2963/1, 3005/1 (časť), 3005/3 (časť), 3015/2, 3015/4, 6992 (časť), 6993 (časť), 7110 (časť), 7113 (časť), 7115 (časť), 7137 (časť), 7139 (časť), 7161 (časť), 7170/1 (časť), 7170/2 (časť), 7521/1 (časť), 7521/2 (časť), 7521/7, 7521/9, 7534 (časť), 7581 (časť), 7619/1 (časť), 7619/2 (časť), 7669/1 (časť), 7669/2 (časť), 7669/7 (časť), 7674/2 (časť), 7717 (časť), 7726 (časť), 7950/1 (časť), 7950/2, 7955, 7958/1 (časť), 7958/2, 7958/3, 7960, 7965/2 (časť), 7965/6 (časť), 7965/7 (časť), 7965/8 (časť), 7965/11 (časť), 7965/12 (časť), 7965/13 (časť), 7967/1 (časť), 7967/2 (časť), 7967/3 (časť), 7968, 7972/1, 7977/1, 7977/2, 7977/3, 7977/4, 7979/1, 7979/2, 7980, 7981, 7982/1, 7982/2, 7983/1, 7983/2, 7984/1, 7984/2, 7984/3, 7984/4, 7985, 7987/1, 7987/2, 7987/3, 7987/4, 7987/5, 7987/6 (časť), 7987/7, 7987/8, 7987/9, 7987/10, 7987/11, 7988, 7991/1, 10770, 10771 (časť), 10775, 10776, 10838/1, 10838/3, 10839, 11113/1</w:t>
      </w:r>
    </w:p>
    <w:p w14:paraId="1220E9F5" w14:textId="77777777" w:rsidR="007E20CA" w:rsidRPr="00F211A4" w:rsidRDefault="007E20CA" w:rsidP="007E20CA">
      <w:pPr>
        <w:spacing w:after="0" w:line="240" w:lineRule="auto"/>
        <w:jc w:val="both"/>
        <w:rPr>
          <w:rFonts w:ascii="Times New Roman" w:hAnsi="Times New Roman"/>
          <w:sz w:val="24"/>
          <w:szCs w:val="24"/>
          <w:lang w:eastAsia="sk-SK"/>
        </w:rPr>
      </w:pPr>
    </w:p>
    <w:p w14:paraId="05CE78F5"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atranská Javorina:</w:t>
      </w:r>
    </w:p>
    <w:p w14:paraId="02BBC0B4" w14:textId="3CF6151F"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146, 197 (časť), 198, 208/1 (časť), 208/10, 210/1, 210/2, 210/3, 210/4, 210/5, 210/6 (časť), 210/7, 210/8 (časť), 210/9 (časť), 210/10, 210/11, 210/12, 210/13, 210/14, 210/15, 210/16, 210/17 (časť), 210/18 (časť), 210/19 (časť), 210/20 (časť), 210/24 (časť), 210/25 (časť), 210/26, 210/27, 210/28, 210/29, 210/30, 210/31, 210/32, 210/33, 210/34, 210/35 (časť), 210/36 (časť), 210/37, 210/38, 210/39, 210/40, 210/41, 210/42, 210/43, 210/44 (časť), 210/50 (časť), 210/51 (časť), 210/52 (časť), 210/53 (časť), 210/54, 210/55, 210/57 (časť), 210/58, 210/59, 210/60, 210/61, 210/62, 210/65, 210/66, 210/67, 210/69, 210/70 (časť), 210/75 (časť), 210/76, 210/78, 210/79 (časť), 210/84 (časť), 210/85, 210/86, 210/87 (časť), 210/88 (časť), 210/90 (časť), 210/92 (časť), 210/97 (časť), 210/98 (časť), 210/99 (časť), 210/100, 210/101, 210/102 (časť), 210/103 (časť), 210/104 (časť), 210/106, 210/107, 210/108, 210/109, 210/110, 210/111 (časť), 210/112 (časť), 210/114 (časť), 210/120 (časť), 210/128 (časť), 210/129, 210/131, 210/132, 210/133, 210/134, 210/135 (časť), 210/136, 210/141 (časť), 210/142 (časť), 210/143 (časť), 210/145 (časť), 210/146, 210/148, 210/149, 210/152, 210/153, 210/154, 210/155, 210/156, 210/158 (časť), 210/159 (časť), 210/160 (časť), 210/161, 210/169 (časť), 210/170, 210/173 (časť), 210/174, 210/175, 210/176, 210/177 (časť), 210/178 (časť), 210/179 (časť), 210/180 (časť), 210/181 (časť), 210/182 (časť), 210/184 (časť), 210/185 (časť), 210/186, 210/187, 210/189, 210/190, 210/192, 210/194, 210/195, 210/196, 210/197 (časť), 210/205, 210/206, 210/207 (časť), 210/208, 210/209, 210/210 (časť), 210/213 (časť), 210/214 (časť), 210/215, 210/216, 210/217, 210/218 (časť), 210/219 (časť), 210/220 (časť), 210/221 (časť), 210/224 (časť), 210/228 (časť), 210/229 (časť), 210/230, 210/231 (časť), 210/232 (časť), 210/233 (časť), 210/234, 210/235, 210/236 (časť), 210/237 (časť), 210/238 (časť), 210/250, 210/263 (časť), </w:t>
      </w:r>
      <w:r w:rsidRPr="00483D18">
        <w:rPr>
          <w:rFonts w:ascii="Times New Roman" w:hAnsi="Times New Roman"/>
          <w:sz w:val="24"/>
          <w:szCs w:val="24"/>
          <w:lang w:eastAsia="sk-SK"/>
        </w:rPr>
        <w:lastRenderedPageBreak/>
        <w:t xml:space="preserve">210/267 (časť), 210/268 (časť), 210/271, 210/280 (časť), 210/285 (časť), 210/318, 210/321, 212/1 (časť), 214, 215/3, 216/1 (časť), 217/2, 217/5 (časť), 217/6, 218/2, 219/2 (časť), 221 (časť), 222/3 (časť), 222/4 (časť), 223/1, 223/2, 226/3, 228/1, 241 (časť), 242, 244/1, 244/2, 244/3, 245/1, 245/2, 245/3, 245/4, 245/5, 245/6 (časť), 245/7, 245/8, 245/9, 245/10, 245/11, 245/12, 245/13, 245/14, 245/15, 245/16, 245/17, 245/18, 245/19, 245/20, 245/21, 245/22, 245/23, 245/24, 245/25, 245/26, 245/27, 245/28, 245/29, 245/30, 245/31, 245/32, 245/33, 245/34, 245/36, 249/8 (časť), 249/9, 250/2 (časť), 250/3, 255/1, 255/2, 255/3, 255/4, 255/5, 255/6, 255/7, 255/8, 255/9, 255/10, 255/11, 255/12, 255/13 (časť), 255/14 (časť), 255/15 (časť), 255/16, 261/4 (časť), 262, 263, 264/1, 265/1 (časť), 265/3, 266/1 (časť), 266/2, 270 (časť), 272/1, 272/2, 272/3, 272/4, 272/5, 272/6, 272/7, 272/8, 272/9, 272/10, 272/11, 272/12, 272/13, 272/14, 272/15, 272/16, 272/17, 272/18, 272/19, 272/20, 272/21, 272/22, 272/23, 272/24, 273, 279/1, 279/2, 279/3, 280/1, 280/2, 280/3, 281/1, 281/2, 281/3, 281/4, 281/5, 281/6, 281/9, 281/10, 281/11, 281/12, 281/13, 281/14, 281/15, 281/16, 281/17, 281/18, 281/19, 281/20, 281/21, 281/22, 281/23, 281/24, 281/25, 281/26, 281/27, 281/28, 281/29, 281/30, 281/31, 281/32, 281/33, 281/34, 281/35, 281/36, 281/37, 281/38, 281/39, 281/40, 281/41, 281/42, 281/43, 281/44, 281/45, 281/46, 281/47, 281/48, 281/50, 281/51, 281/52, 281/53, 281/54, 281/55, 281/56, 281/57, 281/58, 281/59, 281/60, 281/61, 282, 283, 284, 285/1, 285/2, 286/1, 286/2, 286/3, 286/4, 286/5, 286/6 (časť), 286/7 (časť), 286/8, 286/9, 286/10 (časť), 286/11, 286/12, 286/13, 286/14, 286/15, 286/16, 286/17, 286/20, 287, 288, 289/1, 289/2, 290, 291, 292 (časť), </w:t>
      </w:r>
      <w:r w:rsidR="00765620">
        <w:rPr>
          <w:rFonts w:ascii="Times New Roman" w:hAnsi="Times New Roman"/>
          <w:sz w:val="24"/>
          <w:szCs w:val="24"/>
          <w:lang w:eastAsia="sk-SK"/>
        </w:rPr>
        <w:t xml:space="preserve">294/2, </w:t>
      </w:r>
      <w:r w:rsidRPr="00483D18">
        <w:rPr>
          <w:rFonts w:ascii="Times New Roman" w:hAnsi="Times New Roman"/>
          <w:sz w:val="24"/>
          <w:szCs w:val="24"/>
          <w:lang w:eastAsia="sk-SK"/>
        </w:rPr>
        <w:t>294/3 (časť), 294/4, 296, 300/5 (časť), 302, 303, 308 (časť), 309/1, 310, 311, 312/1, 312/2, 312/3, 312/4, 312/5, 312/6, 312/7, 312/8, 312/9, 312/10, 312/11, 312/13, 312/14 (časť), 312/15, 312/16, 312/17, 312/18, 312/19, 312/20, 312/21, 312/22, 312/23, 312/24, 312/25, 312/27, 312/30, 312/31 (časť), 312/32, 312/33, 312/34, 312/35, 312/36, 312/37, 312/38, 312/40, 312/45, 312/46, 313/1, 313/2, 314, 315/1, 315/2, 316, 317, 318, 319/1, 319/2, 320/1, 320/2, 321, 322, 323, 324, 325, 326, 337/1, 337/2, 340 (časť), 350/1 (časť), 350/2 (časť), 357, 359 (časť), 361, 372 (časť), 384, 385 (časť), 2453/3, 3680/32, 3680/34</w:t>
      </w:r>
    </w:p>
    <w:p w14:paraId="28986DB9" w14:textId="77777777" w:rsidR="007E20CA" w:rsidRPr="00F211A4" w:rsidRDefault="007E20CA" w:rsidP="007E20CA">
      <w:pPr>
        <w:spacing w:after="0" w:line="240" w:lineRule="auto"/>
        <w:jc w:val="both"/>
        <w:rPr>
          <w:rFonts w:ascii="Times New Roman" w:hAnsi="Times New Roman"/>
          <w:sz w:val="24"/>
          <w:szCs w:val="24"/>
          <w:lang w:eastAsia="sk-SK"/>
        </w:rPr>
      </w:pPr>
    </w:p>
    <w:p w14:paraId="015508F2"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atranská Lomnica:</w:t>
      </w:r>
    </w:p>
    <w:p w14:paraId="7912D347" w14:textId="2D250317"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548/1, 548/2, 848 (časť), 849 (časť), 850/3 (časť), 850/4 (časť), 852/2 (časť), 860/1 (časť), 860/2 (časť), 862/1, 862/2, 862/3, 862/4, 862/5, 864/1 (časť), 864/2, 864/3, 864/4, 865/1, 865/2, 865/3, 866, 867/1 (časť), 867/2, 867/4, 868, 869, 870/1, 870/2, 870/3, 870/4, 870/5, 870/6, 871/1, 871/2, 2192 (časť), 2194 (časť), 2195, 2196, 2203/1, 2203/2, 2203/3, 2203/4, 2204/1, 2204/2, 2205, 2206, 2743/1 (časť), 2785 (časť), 2786/1, 2786/2, 2786/3, 2786/4, 2787/1, 3263, 3265/1, 3276, 3285/1, 3285/3, 3286/1, 3288, 3292, 3304, 3309/1, 3309/2, 3310/1, 3310/2, 3310/3, 3310/4, 3310/7, 3310/8, 3310/9, 3310/10, 3310/11, 3310/15, 3310/19, 3310/21, 3310/22, 3312, 3313, 3314, 3315, 3316, 3317/1, 3317/2 (časť), 3317/3, 3317/4, 3317/5, 3317/6, 3317/7, 3317/8, 3317/9, 3317/10, 3317/11, 3317/12, 3317/13, 3317/14, 3317/15, 3317/16, 3318/1, 3318/2, 3318/3, 3318/4, 3318/5, 3318/6, 3318/7, 3318/8, 3318/9, 3318/10, 3318/16, 3318/17, 3320, 3321, 3322/1, 3322/2, 3323, 3324, 3325, 3326, 3327/1, 3327/2, 3327/3, 3327/4, 3327/5, 3327/6, 3327/7, 3327/8, 3327/9, 3327/10, 3327/11, 3327/12, 3327/31, 3327/32, 3327/38, 3327/40, 3327/41, 3328/1, 3328/2, 3328/3, 3328/4, 3328/5, 3328/6, 3330/1, 3330/2, 3330/3, 3330/4, 3330/5, 3333/3, 3337 (časť), 3378/2 (časť), 3395, 3798/2, 3798/5 (časť), 3798/6 (časť), 3798/9 (časť), 4467/1 (časť), 4467/2 (časť), 4469/1, 4469/2 (časť), 4471, 4472, 4475/1 (časť), 4476 (časť), 4479, 4488 (časť), 4508/1, 4508/2, 4509, 4511/1 (časť), 4511/15, 4511/16, 4511/28, 4511/29, 4512/13 (časť), 4514/1 (časť), 4514/4 (časť), 4515/1 (časť), 4515/2 (časť), 4515/3 (časť), 4515/4 (časť), 4515/6, 4517 (časť), 4523 (časť), 4525 (časť), 4625/3 (časť), 6544/2 (časť), 6548/1 (časť), 6548/16 (časť), 6556/1, 6556/2 (časť), 6556/3, 6556/4, 6556/5, 6556/6, 6556/7 (časť), 6556/8, 6556/9, 6556/10 (časť), 6556/11, 6556/15 (časť), 6560/1 (časť), 6560/2, 6560/3, 6560/4, 6560/5, 6561, 6562, 6563, 6564/1 (časť), 6565/1, 6565/3, 6566/1, 6566/2, 6566/3, 6566/4, 6566/5, 6566/6, 6566/7, 6566/8, 6566/9, 6566/10, 6566/11, 6566/12, 6566/13, 6566/14, 6567/1 (časť), 6567/2, 6567/3, 6567/4, 6569/1, 6569/2, 6569/3, 6569/4, 6569/5, 6569/6, 6569/7, 6569/10, 6569/11, 6569/12, 6569/13, 6569/15, 6569/16, 6570/1, </w:t>
      </w:r>
      <w:r w:rsidRPr="00483D18">
        <w:rPr>
          <w:rFonts w:ascii="Times New Roman" w:hAnsi="Times New Roman"/>
          <w:sz w:val="24"/>
          <w:szCs w:val="24"/>
          <w:lang w:eastAsia="sk-SK"/>
        </w:rPr>
        <w:lastRenderedPageBreak/>
        <w:t>6570/2, 6570/3, 6570/4, 6570/5, 6570/6, 6570/7, 6570/8, 6570/9, 6570/10, 6570/11, 6570/12, 6570/13, 6570/15, 6571, 6573, 6574, 6752 (časť), 6760/1 (časť), 6760/4 (časť), 6945/5 (časť), 8148/10, 8156/9, 14576 (časť), 14675/1, 14701/1 (časť), 14701/2, 14702/1, 14702/2, 14702/3, 14702/4, 14702/5, 14702/6, 14702/7, 14702/8, 14703 (časť), 14704, 14705/1 (časť), 14705/2 (časť), 14705/3 (časť), 14705/7 (časť), 14705/8, 14705/9 (časť), 14705/11 (časť), 14705/13 (časť), 14705/14 (časť), 14705/15 (časť), 14705/34, 14705/38 (časť), 14705/133, 14729/1 (časť), 14729/8 (časť), 14729/9 (časť), 14814 (časť), 14824/1, 14824/2, 14825/1, 14825/2 (časť), 14825/3 (časť), 14825/4 (časť), 14825/5 (časť), 14825/6 (časť), 14825/7 (časť), 14825/8, 14825/9, 14825/10, 14825/11, 14825/12, 14826/1, 14826/2, 14826/3, 14826/4, 14827/1 (časť), 14827/2, 14827/3, 14827/5, 14828/1, 14828/2, 14829/1, 14829/2, 14829/3, 14829/4, 14830/1, 14830/2, 14831/1, 14831/2, 14832/1, 14832/2, 14832/3, 14832/4, 14832/5, 14836/1, 14836/2, 14836/3, 14836/4, 14837/1, 14837/2, 14837/3, 14837/4, 14837/5, 14837/6, 14837/7, 14837/8, 14841/1, 14841/2, 14841/3, 14841/4, 14841/5, 14842, 14843/1, 14843/2, 14843/3, 14843/4, 14843/5, 14843/6, 14843/7, 14843/8, 14843/9, 14843/10, 14843/11, 14843/12, 14843/13, 14843/14, 14843/15, 14843/16, 14843/17, 14843/18, 14843/19, 14843/20, 14843/21, 14843/22, 14843/23, 14843/24, 14843/25, 14844/1, 14844/2, 14844/3, 14844/4, 14844/5, 14844/6, 14844/7, 14844/8, 14844/9, 14844/10, 14844/11, 14844/12, 14844/13, 14844/14, 14844/15, 14845/1, 14845/2, 14845/3, 14845/4, 14845/5 (časť), 14846/1 (časť), 14846/2, 14846/3, 14846/4, 14846/5, 14846/6 (časť), 14846/7, 14846/8, 14846/10, 14846/11, 14846/12, 14846/13, 14846/14 (časť), 14847/1, 14847/2, 14847/3, 14847/4, 14848/1, 14848/2, 14849/1 (časť), 14849/2 (časť), 15011 (časť), 15062 (časť)</w:t>
      </w:r>
    </w:p>
    <w:p w14:paraId="406317E4" w14:textId="77777777" w:rsidR="007E20CA" w:rsidRPr="00F211A4" w:rsidRDefault="007E20CA" w:rsidP="007E20CA">
      <w:pPr>
        <w:spacing w:after="0" w:line="240" w:lineRule="auto"/>
        <w:jc w:val="both"/>
        <w:rPr>
          <w:rFonts w:ascii="Times New Roman" w:hAnsi="Times New Roman"/>
          <w:sz w:val="24"/>
          <w:szCs w:val="24"/>
          <w:lang w:eastAsia="sk-SK"/>
        </w:rPr>
      </w:pPr>
    </w:p>
    <w:p w14:paraId="566E3DC6"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Ždiar:</w:t>
      </w:r>
    </w:p>
    <w:p w14:paraId="66E329F3" w14:textId="1A61387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5242 (časť), 5243 (časť), 5244, 5245, 5246, 5247, 5248, 5249, 5250, 5251, 5252, 5253 (časť), 5254, 5255, 5256, 5257, 5258, 5259, 5260, 5261 (časť), 5262, 5263, 5264, 5265, 5267 (časť), 5279 (časť), 5290 (časť), 5294, 5295 (časť), 5296, 5297 (časť), 5298 (časť), 5299, 5300 (časť), 5301 (časť), 5303 (časť), 5304, 5306 (časť), 5307, 5308, 5309, 5310, 5311, 5312, 5313, 5314, 5315, 5316, 5317, 5318, 5319, 5320, 5321, 5322/1, 5322/2, 5323, 5324, 5325, 5326, 5327, 5328, 5329, 5330, 5331, 5332, 5333, 5334, 5335, 5336 (časť), 5337, 5338 (časť), 5341, 5342 (časť), 5343 (časť), 5344 (časť), 5345, 5346, 5347, 5348, 5370, 5371, 5372, 5373, 5374, 5375, 5376, 5377, 5378, 5379, 5380, 5381, 5554 (časť), 5556</w:t>
      </w:r>
    </w:p>
    <w:p w14:paraId="754D4C0E" w14:textId="77777777" w:rsidR="007E20CA" w:rsidRPr="00F211A4" w:rsidRDefault="007E20CA" w:rsidP="007E20CA">
      <w:pPr>
        <w:spacing w:after="0" w:line="240" w:lineRule="auto"/>
        <w:jc w:val="both"/>
        <w:rPr>
          <w:rFonts w:ascii="Times New Roman" w:hAnsi="Times New Roman"/>
          <w:sz w:val="24"/>
          <w:szCs w:val="24"/>
          <w:lang w:eastAsia="sk-SK"/>
        </w:rPr>
      </w:pPr>
    </w:p>
    <w:p w14:paraId="316B98D1"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Tvrdošín</w:t>
      </w:r>
    </w:p>
    <w:p w14:paraId="07D25AC7" w14:textId="77777777" w:rsidR="007E20CA" w:rsidRPr="00F211A4" w:rsidRDefault="007E20CA" w:rsidP="007E20CA">
      <w:pPr>
        <w:spacing w:after="0" w:line="240" w:lineRule="auto"/>
        <w:jc w:val="both"/>
        <w:rPr>
          <w:rFonts w:ascii="Times New Roman" w:hAnsi="Times New Roman"/>
          <w:sz w:val="24"/>
          <w:szCs w:val="24"/>
          <w:lang w:eastAsia="sk-SK"/>
        </w:rPr>
      </w:pPr>
    </w:p>
    <w:p w14:paraId="0FF0FA91"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Habovka:</w:t>
      </w:r>
    </w:p>
    <w:p w14:paraId="026C2626" w14:textId="28DA0674"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671 (časť), 11672/1 (časť), 11678, 11679, 11680, 11681, 11682 (časť), 11683 (časť), 11684 (časť), 11685/1 (časť), 11690 (časť)</w:t>
      </w:r>
    </w:p>
    <w:p w14:paraId="3A00B619" w14:textId="77777777" w:rsidR="007E20CA" w:rsidRPr="00F211A4" w:rsidRDefault="007E20CA" w:rsidP="007E20CA">
      <w:pPr>
        <w:spacing w:after="0" w:line="240" w:lineRule="auto"/>
        <w:jc w:val="both"/>
        <w:rPr>
          <w:rFonts w:ascii="Times New Roman" w:hAnsi="Times New Roman"/>
          <w:sz w:val="24"/>
          <w:szCs w:val="24"/>
          <w:lang w:eastAsia="sk-SK"/>
        </w:rPr>
      </w:pPr>
    </w:p>
    <w:p w14:paraId="69BE5C1E"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Oravice:</w:t>
      </w:r>
    </w:p>
    <w:p w14:paraId="7152FC85" w14:textId="56DA6958"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625 (časť), 12558/1 (časť)</w:t>
      </w:r>
    </w:p>
    <w:p w14:paraId="3387F3DA" w14:textId="77777777" w:rsidR="007E20CA" w:rsidRPr="00F211A4" w:rsidRDefault="007E20CA" w:rsidP="007E20CA">
      <w:pPr>
        <w:spacing w:after="0" w:line="240" w:lineRule="auto"/>
        <w:jc w:val="both"/>
        <w:rPr>
          <w:rFonts w:ascii="Times New Roman" w:hAnsi="Times New Roman"/>
          <w:sz w:val="24"/>
          <w:szCs w:val="24"/>
          <w:lang w:eastAsia="sk-SK"/>
        </w:rPr>
      </w:pPr>
    </w:p>
    <w:p w14:paraId="4E29D686"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ichá dolina:</w:t>
      </w:r>
    </w:p>
    <w:p w14:paraId="7DDAE682" w14:textId="4EFBCA06"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456/1 (časť), 11456/4, 11456/5, 11456/6, 11456/9, 11457, 11458 (časť), 11459, 11460, 11461 (časť), 11462 (časť), 11463, 11464, 11465 (časť), 11467 (časť), 11468 (časť), 11496/1 (časť), 11496/2 (časť), 11496/3, 11497 (časť), 11498, 11499, 11500 (časť), 11501 (časť), 11502, 11503, 11504, 11505/1, 11505/2, 11506, 11507, 11508, 11509, 11510 (časť), 11511, 11512, 11513, 11514, 11515, 11516 (časť), 11517, 11518, 11519, 11520, 11522 (časť), 11523, 11524 (časť), 11525 (časť), 11526 (časť), 11527 (časť), 11528, 11529, 11530 (časť), 11531, 11532, 12552, 12553/1 (časť), 12557/1 (časť), 12558/2 (časť), 12559</w:t>
      </w:r>
    </w:p>
    <w:p w14:paraId="5C799254" w14:textId="77777777" w:rsidR="007E20CA" w:rsidRPr="00F211A4" w:rsidRDefault="007E20CA" w:rsidP="007E20CA">
      <w:pPr>
        <w:spacing w:after="0" w:line="240" w:lineRule="auto"/>
        <w:jc w:val="both"/>
        <w:rPr>
          <w:rFonts w:ascii="Times New Roman" w:hAnsi="Times New Roman"/>
          <w:sz w:val="24"/>
          <w:szCs w:val="24"/>
          <w:lang w:eastAsia="sk-SK"/>
        </w:rPr>
      </w:pPr>
    </w:p>
    <w:p w14:paraId="3D4D554A"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Zuberec:</w:t>
      </w:r>
    </w:p>
    <w:p w14:paraId="78B3677A" w14:textId="19E88827"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lastRenderedPageBreak/>
        <w:t>1434/1 (časť), 1440, 1441 (časť), 1449 (časť), 1450, 1451, 1452, 1453, 1454, 1455/1, 1455/2, 1456/1 (časť), 1456/5 (časť), 1456/19 (časť), 1457/1 (časť), 1462, 1463/1, 1463/2, 1464/1, 1464/2, 1465/1, 1465/2 (časť), 1466, 1470/1, 1470/2 (časť), 1477, 1478, 1479, 1480/8 (časť), 1482/1 (časť), 1488/1 (časť), 1489, 1490 (časť), 1491, 1492/1 (časť), 1492/2, 1492/3, 1492/4, 1492/5, 1493 (časť), 1504/1 (časť), 1506 (časť), 1507 (časť), 1508/1 (časť), 1515/2, 1517/1 (časť), 1518/1, 1518/4, 1519, 1520/1 (časť), 1520/47 (časť), 1532, 1533/1, 1533/2, 1533/3, 1534, 1535/1, 1535/2, 1536, 1537, 1538/1, 1539, 1540, 1541/1 (časť), 1541/2 (časť), 1541/3, 1543 (časť), 1544/4 (časť), 1544/5 (časť), 1544/7, 1544/8, 1544/12, 1546/1, 1546/2, 1546/3, 1547, 1548/1 (časť), 1548/2 (časť), 1548/3, 1550 (časť), 1554/1, 1554/2, 1554/3, 1554/4, 1554/5, 1554/6, 1554/8, 1555/1, 1555/2, 1556/1, 1556/2, 1557, 1558, 1559/1, 1559/2, 1560, 1561, 1563, 1564, 1565, 1566, 1567 (časť), 1568, 1569 (časť), 1570 (časť), 1571 (časť), 1572, 1573/1, 1573/2, 1589 (časť), 1590 (časť), 1591/1, 1591/2, 1592/1, 1592/2, 1593/1 (časť), 1593/6, 1597, 1598, 1599, 1627 (časť), 1628 (časť), 1635 (časť), 1636, 1637 (časť), 1640 (časť), 1641 (časť), 1645/2 (časť), 1645/3, 1646 (časť), 1653 (časť), 1654/2, 1664 (časť), 1666, 1667 (časť), 1668/1 (časť), 1693/1 (časť), 1693/15 (časť)</w:t>
      </w:r>
    </w:p>
    <w:p w14:paraId="5845EF5C" w14:textId="77777777" w:rsidR="007E20CA" w:rsidRPr="00F211A4" w:rsidRDefault="007E20CA" w:rsidP="007E20CA">
      <w:pPr>
        <w:spacing w:after="0" w:line="240" w:lineRule="auto"/>
        <w:jc w:val="both"/>
        <w:rPr>
          <w:rFonts w:ascii="Times New Roman" w:hAnsi="Times New Roman"/>
          <w:sz w:val="24"/>
          <w:szCs w:val="24"/>
          <w:lang w:eastAsia="sk-SK"/>
        </w:rPr>
      </w:pPr>
    </w:p>
    <w:p w14:paraId="0DFC77FD" w14:textId="77777777" w:rsidR="007E20CA" w:rsidRPr="00F211A4" w:rsidRDefault="007E20CA"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B (4. stupeň ochrany)</w:t>
      </w:r>
    </w:p>
    <w:p w14:paraId="5B723747" w14:textId="77777777" w:rsidR="00DA5845" w:rsidRPr="00F211A4" w:rsidRDefault="00DA5845" w:rsidP="007E20CA">
      <w:pPr>
        <w:spacing w:after="0" w:line="240" w:lineRule="auto"/>
        <w:rPr>
          <w:rFonts w:ascii="Times New Roman" w:hAnsi="Times New Roman"/>
          <w:b/>
          <w:sz w:val="24"/>
          <w:szCs w:val="24"/>
          <w:lang w:eastAsia="sk-SK"/>
        </w:rPr>
      </w:pPr>
    </w:p>
    <w:p w14:paraId="4DEA3DD0" w14:textId="35BF2EB9" w:rsidR="00DA5845" w:rsidRPr="00F211A4" w:rsidRDefault="00DA5845"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B1</w:t>
      </w:r>
    </w:p>
    <w:p w14:paraId="5C4B71AF" w14:textId="77777777" w:rsidR="00DA5845" w:rsidRPr="00F211A4" w:rsidRDefault="00DA5845" w:rsidP="007E20CA">
      <w:pPr>
        <w:spacing w:after="0" w:line="240" w:lineRule="auto"/>
        <w:rPr>
          <w:rFonts w:ascii="Times New Roman" w:hAnsi="Times New Roman"/>
          <w:b/>
          <w:sz w:val="24"/>
          <w:szCs w:val="24"/>
          <w:lang w:eastAsia="sk-SK"/>
        </w:rPr>
      </w:pPr>
    </w:p>
    <w:p w14:paraId="7DF5BBD8" w14:textId="08C54186" w:rsidR="00DA5845" w:rsidRPr="00F211A4" w:rsidRDefault="00DA5845" w:rsidP="00DA5845">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 xml:space="preserve">Okres </w:t>
      </w:r>
      <w:r w:rsidR="00CE6335" w:rsidRPr="00F211A4">
        <w:rPr>
          <w:rFonts w:ascii="Times New Roman" w:hAnsi="Times New Roman"/>
          <w:sz w:val="24"/>
          <w:szCs w:val="24"/>
          <w:u w:val="single"/>
          <w:lang w:eastAsia="sk-SK"/>
        </w:rPr>
        <w:t>Poprad</w:t>
      </w:r>
    </w:p>
    <w:p w14:paraId="67460936" w14:textId="77777777" w:rsidR="00DA5845" w:rsidRPr="00F211A4" w:rsidRDefault="00DA5845" w:rsidP="00DA5845">
      <w:pPr>
        <w:spacing w:after="0" w:line="240" w:lineRule="auto"/>
        <w:jc w:val="both"/>
        <w:rPr>
          <w:rFonts w:ascii="Times New Roman" w:hAnsi="Times New Roman"/>
          <w:sz w:val="24"/>
          <w:szCs w:val="24"/>
          <w:lang w:eastAsia="sk-SK"/>
        </w:rPr>
      </w:pPr>
    </w:p>
    <w:p w14:paraId="5A8824EB"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atranská Javorina:</w:t>
      </w:r>
    </w:p>
    <w:p w14:paraId="4C9575F2" w14:textId="01C76B1A"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210/17 (časť), 210/18 (časť), 210/19 (časť), 210/20 (časť), 210/21, 210/23, 210/24 (časť), 210/25 (časť), 210/35 (časť), 210/36 (časť), 210/44 (časť), 210/47 (časť), 210/48 (časť), 210/49, 210/50 (časť), 210/51 (časť), 210/70 (časť), 210/73, 210/77, 210/83 (časť), 238/2 (časť), 238/4 (časť), 245/6 (časť), 260 (časť), 261/2 (časť), 270 (časť), 286/6 (časť), 286/7 (časť), 286/10 (časť), 286/18 (časť)</w:t>
      </w:r>
    </w:p>
    <w:p w14:paraId="513AC5BB" w14:textId="77777777" w:rsidR="00DA5845" w:rsidRPr="00F211A4" w:rsidRDefault="00DA5845" w:rsidP="00DA5845">
      <w:pPr>
        <w:spacing w:after="0" w:line="240" w:lineRule="auto"/>
        <w:jc w:val="both"/>
        <w:rPr>
          <w:rFonts w:ascii="Times New Roman" w:hAnsi="Times New Roman"/>
          <w:sz w:val="24"/>
          <w:szCs w:val="24"/>
          <w:lang w:eastAsia="sk-SK"/>
        </w:rPr>
      </w:pPr>
    </w:p>
    <w:p w14:paraId="56C0750B" w14:textId="77777777" w:rsidR="00DA5845" w:rsidRPr="00F211A4" w:rsidRDefault="00DA5845" w:rsidP="00DA5845">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Tvrdošín</w:t>
      </w:r>
    </w:p>
    <w:p w14:paraId="3057063B" w14:textId="77777777" w:rsidR="00DA5845" w:rsidRPr="00F211A4" w:rsidRDefault="00DA5845" w:rsidP="00DA5845">
      <w:pPr>
        <w:spacing w:after="0" w:line="240" w:lineRule="auto"/>
        <w:jc w:val="both"/>
        <w:rPr>
          <w:rFonts w:ascii="Times New Roman" w:hAnsi="Times New Roman"/>
          <w:sz w:val="24"/>
          <w:szCs w:val="24"/>
          <w:lang w:eastAsia="sk-SK"/>
        </w:rPr>
      </w:pPr>
    </w:p>
    <w:p w14:paraId="358FBAFC"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Habovka:</w:t>
      </w:r>
    </w:p>
    <w:p w14:paraId="15250F07" w14:textId="7FE5C4FD"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690 (časť), 11779 (časť)</w:t>
      </w:r>
    </w:p>
    <w:p w14:paraId="2A4C9AD8" w14:textId="77777777" w:rsidR="00DA5845" w:rsidRPr="00F211A4" w:rsidRDefault="00DA5845" w:rsidP="00DA5845">
      <w:pPr>
        <w:spacing w:after="0" w:line="240" w:lineRule="auto"/>
        <w:jc w:val="both"/>
        <w:rPr>
          <w:rFonts w:ascii="Times New Roman" w:hAnsi="Times New Roman"/>
          <w:sz w:val="24"/>
          <w:szCs w:val="24"/>
          <w:lang w:eastAsia="sk-SK"/>
        </w:rPr>
      </w:pPr>
    </w:p>
    <w:p w14:paraId="40C60B3E"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Oravice:</w:t>
      </w:r>
    </w:p>
    <w:p w14:paraId="2DEB0BFD" w14:textId="5F06B1B1"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586, 11587, 11623 (časť), 11624, 12537 (časť), 12558/1 (časť)</w:t>
      </w:r>
    </w:p>
    <w:p w14:paraId="2A040844" w14:textId="77777777" w:rsidR="00DA5845" w:rsidRPr="00F211A4" w:rsidRDefault="00DA5845" w:rsidP="00DA5845">
      <w:pPr>
        <w:spacing w:after="0" w:line="240" w:lineRule="auto"/>
        <w:jc w:val="both"/>
        <w:rPr>
          <w:rFonts w:ascii="Times New Roman" w:hAnsi="Times New Roman"/>
          <w:sz w:val="24"/>
          <w:szCs w:val="24"/>
          <w:lang w:eastAsia="sk-SK"/>
        </w:rPr>
      </w:pPr>
    </w:p>
    <w:p w14:paraId="648EEF5A"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ichá dolina:</w:t>
      </w:r>
    </w:p>
    <w:p w14:paraId="45A55752" w14:textId="58982EA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456/1 (časť), 11530 (časť), 11533/1 (časť), 11540, 12561/1 (časť)</w:t>
      </w:r>
    </w:p>
    <w:p w14:paraId="4E69DB63" w14:textId="77777777" w:rsidR="00DA5845" w:rsidRPr="00F211A4" w:rsidRDefault="00DA5845" w:rsidP="00DA5845">
      <w:pPr>
        <w:spacing w:after="0" w:line="240" w:lineRule="auto"/>
        <w:jc w:val="both"/>
        <w:rPr>
          <w:rFonts w:ascii="Times New Roman" w:hAnsi="Times New Roman"/>
          <w:sz w:val="24"/>
          <w:szCs w:val="24"/>
          <w:lang w:eastAsia="sk-SK"/>
        </w:rPr>
      </w:pPr>
    </w:p>
    <w:p w14:paraId="6E2F8407"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Zuberec:</w:t>
      </w:r>
    </w:p>
    <w:p w14:paraId="59B5286B" w14:textId="3C637006" w:rsidR="00483D18" w:rsidRPr="00F211A4" w:rsidRDefault="00483D18" w:rsidP="00483D18">
      <w:pPr>
        <w:spacing w:after="0" w:line="240" w:lineRule="auto"/>
        <w:rPr>
          <w:rFonts w:ascii="Times New Roman" w:hAnsi="Times New Roman"/>
          <w:sz w:val="24"/>
          <w:szCs w:val="24"/>
          <w:lang w:eastAsia="sk-SK"/>
        </w:rPr>
      </w:pPr>
      <w:r w:rsidRPr="00483D18">
        <w:rPr>
          <w:rFonts w:ascii="Times New Roman" w:hAnsi="Times New Roman"/>
          <w:sz w:val="24"/>
          <w:szCs w:val="24"/>
          <w:lang w:eastAsia="sk-SK"/>
        </w:rPr>
        <w:t>1548/1 (časť), 1587 (časť), 1588 (časť), 1590 (časť), 1593/1 (časť), 1595 (časť), 1625/1 (časť), 1627 (časť)</w:t>
      </w:r>
    </w:p>
    <w:p w14:paraId="1F33A686" w14:textId="77777777" w:rsidR="00DA5845" w:rsidRPr="00F211A4" w:rsidRDefault="00DA5845" w:rsidP="007E20CA">
      <w:pPr>
        <w:spacing w:after="0" w:line="240" w:lineRule="auto"/>
        <w:rPr>
          <w:rFonts w:ascii="Times New Roman" w:hAnsi="Times New Roman"/>
          <w:b/>
          <w:sz w:val="24"/>
          <w:szCs w:val="24"/>
          <w:lang w:eastAsia="sk-SK"/>
        </w:rPr>
      </w:pPr>
    </w:p>
    <w:p w14:paraId="38A4D56C" w14:textId="4E663198" w:rsidR="00DA5845" w:rsidRPr="00F211A4" w:rsidRDefault="00DA5845"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B2</w:t>
      </w:r>
    </w:p>
    <w:p w14:paraId="2993D70A" w14:textId="77777777" w:rsidR="007E20CA" w:rsidRPr="00F211A4" w:rsidRDefault="007E20CA" w:rsidP="007E20CA">
      <w:pPr>
        <w:spacing w:after="0" w:line="240" w:lineRule="auto"/>
        <w:jc w:val="both"/>
        <w:rPr>
          <w:rFonts w:ascii="Times New Roman" w:hAnsi="Times New Roman"/>
          <w:sz w:val="24"/>
          <w:szCs w:val="24"/>
          <w:lang w:eastAsia="sk-SK"/>
        </w:rPr>
      </w:pPr>
    </w:p>
    <w:p w14:paraId="27AD61F7" w14:textId="77777777" w:rsidR="007E20CA" w:rsidRPr="00F211A4" w:rsidRDefault="007E20CA" w:rsidP="007E20C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Liptovský Mikuláš</w:t>
      </w:r>
    </w:p>
    <w:p w14:paraId="41941793" w14:textId="77777777" w:rsidR="007E20CA" w:rsidRPr="00F211A4" w:rsidRDefault="007E20CA" w:rsidP="007E20CA">
      <w:pPr>
        <w:spacing w:after="0" w:line="240" w:lineRule="auto"/>
        <w:jc w:val="both"/>
        <w:rPr>
          <w:rFonts w:ascii="Times New Roman" w:hAnsi="Times New Roman"/>
          <w:sz w:val="24"/>
          <w:szCs w:val="24"/>
          <w:lang w:eastAsia="sk-SK"/>
        </w:rPr>
      </w:pPr>
    </w:p>
    <w:p w14:paraId="716F54BE"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Jakubovany:</w:t>
      </w:r>
    </w:p>
    <w:p w14:paraId="4CD03163" w14:textId="0C1E3DAC"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727</w:t>
      </w:r>
    </w:p>
    <w:p w14:paraId="0D3D4858" w14:textId="77777777" w:rsidR="007E20CA" w:rsidRPr="00F211A4" w:rsidRDefault="007E20CA" w:rsidP="007E20CA">
      <w:pPr>
        <w:spacing w:after="0" w:line="240" w:lineRule="auto"/>
        <w:jc w:val="both"/>
        <w:rPr>
          <w:rFonts w:ascii="Times New Roman" w:hAnsi="Times New Roman"/>
          <w:sz w:val="24"/>
          <w:szCs w:val="24"/>
          <w:lang w:eastAsia="sk-SK"/>
        </w:rPr>
      </w:pPr>
    </w:p>
    <w:p w14:paraId="30A0A049"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Jamník:</w:t>
      </w:r>
    </w:p>
    <w:p w14:paraId="7DC2843E" w14:textId="6A7BE88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lastRenderedPageBreak/>
        <w:t>799/1 (časť), 800/1 (časť), 800/2, 801/1 (časť)</w:t>
      </w:r>
    </w:p>
    <w:p w14:paraId="5FD67B76" w14:textId="77777777" w:rsidR="007E20CA" w:rsidRPr="00F211A4" w:rsidRDefault="007E20CA" w:rsidP="007E20CA">
      <w:pPr>
        <w:spacing w:after="0" w:line="240" w:lineRule="auto"/>
        <w:jc w:val="both"/>
        <w:rPr>
          <w:rFonts w:ascii="Times New Roman" w:hAnsi="Times New Roman"/>
          <w:sz w:val="24"/>
          <w:szCs w:val="24"/>
          <w:lang w:eastAsia="sk-SK"/>
        </w:rPr>
      </w:pPr>
    </w:p>
    <w:p w14:paraId="4E06F019"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Pribylina:</w:t>
      </w:r>
    </w:p>
    <w:p w14:paraId="004C9C50" w14:textId="5152A7EF"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0733 (časť), 10844, 10845, 10846 (časť), 10847, 10848, 10849, 10850, 10851, 10856 (časť), 10859/1 (časť), 10859/2 (časť), 10860 (časť), 10861, 10862, 10863, 10864, 10865, 10866, 10867, 10868 (časť), 10869, 10870/1 (časť), 10870/2, 10871 (časť), 10872 (časť), 10873, 10874, 10875, 10876 (časť), 10877 (časť), 10883/1 (časť), 10883/2, 10883/3, 10884 (časť), 10886 (časť), 10927 (časť), 10928, 10929 (časť), 10930 (časť), 10936 (časť), 10937 (časť), 10938 (časť), 10939 (časť), 10940, 10941, 10942, 10943, 10944, 10945, 10946, 10947, 10948 (časť), 10949 (časť), 10950/1 (časť), 10951 (časť), 10952 (časť), 10967 (časť), 10972 (časť), 10973, 11090, 11091, 11092, 11093, 11094 (časť), 11095, 11097, 11098, 11099, 11100/1 (časť), 11103 (časť), 11104, 11105, 11106, 11107, 11108 (časť), 11109 (časť), 11171, 11185 (časť)</w:t>
      </w:r>
    </w:p>
    <w:p w14:paraId="1D1C15B6" w14:textId="77777777" w:rsidR="00401221" w:rsidRPr="00F211A4" w:rsidRDefault="00401221" w:rsidP="007E20CA">
      <w:pPr>
        <w:spacing w:after="0" w:line="240" w:lineRule="auto"/>
        <w:jc w:val="both"/>
        <w:rPr>
          <w:rFonts w:ascii="Times New Roman" w:hAnsi="Times New Roman"/>
          <w:sz w:val="24"/>
          <w:szCs w:val="24"/>
          <w:lang w:eastAsia="sk-SK"/>
        </w:rPr>
      </w:pPr>
    </w:p>
    <w:p w14:paraId="4D5A4B9C"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Východná:</w:t>
      </w:r>
    </w:p>
    <w:p w14:paraId="3B6D3953" w14:textId="032BF886"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0780 (časť), 10781 (časť), 10784 (časť), 10787 (časť), 10788 (časť), 10836/1 (časť), 10841 (časť), 10845 (časť), 10846 (časť), 10847 (časť), 10848 (časť), 10849, 10850 (časť), 10851 (časť), 10860 (časť)</w:t>
      </w:r>
    </w:p>
    <w:p w14:paraId="50C90CB9" w14:textId="77777777" w:rsidR="007E20CA" w:rsidRPr="00F211A4" w:rsidRDefault="007E20CA" w:rsidP="007E20CA">
      <w:pPr>
        <w:spacing w:after="0" w:line="240" w:lineRule="auto"/>
        <w:jc w:val="both"/>
        <w:rPr>
          <w:rFonts w:ascii="Times New Roman" w:hAnsi="Times New Roman"/>
          <w:sz w:val="24"/>
          <w:szCs w:val="24"/>
          <w:lang w:eastAsia="sk-SK"/>
        </w:rPr>
      </w:pPr>
    </w:p>
    <w:p w14:paraId="244E3731" w14:textId="77777777" w:rsidR="00483D18" w:rsidRPr="00483D18" w:rsidRDefault="007E20CA" w:rsidP="00483D18">
      <w:pPr>
        <w:spacing w:after="0" w:line="240" w:lineRule="auto"/>
        <w:rPr>
          <w:rFonts w:ascii="Times New Roman" w:eastAsia="Times New Roman" w:hAnsi="Times New Roman"/>
          <w:bCs/>
          <w:sz w:val="24"/>
          <w:szCs w:val="24"/>
          <w:lang w:eastAsia="cs-CZ"/>
        </w:rPr>
      </w:pPr>
      <w:r w:rsidRPr="00F211A4">
        <w:rPr>
          <w:rFonts w:ascii="Times New Roman" w:hAnsi="Times New Roman"/>
          <w:bCs/>
          <w:sz w:val="24"/>
          <w:szCs w:val="24"/>
          <w:u w:val="single"/>
          <w:lang w:eastAsia="sk-SK"/>
        </w:rPr>
        <w:t>Okres Poprad</w:t>
      </w:r>
      <w:r w:rsidRPr="00F211A4">
        <w:rPr>
          <w:rFonts w:ascii="Times New Roman" w:hAnsi="Times New Roman"/>
          <w:sz w:val="24"/>
          <w:szCs w:val="24"/>
          <w:u w:val="single"/>
          <w:lang w:eastAsia="sk-SK"/>
        </w:rPr>
        <w:br/>
      </w:r>
      <w:r w:rsidRPr="00F211A4">
        <w:rPr>
          <w:rFonts w:ascii="Times New Roman" w:hAnsi="Times New Roman"/>
          <w:sz w:val="24"/>
          <w:szCs w:val="24"/>
          <w:lang w:eastAsia="sk-SK"/>
        </w:rPr>
        <w:br/>
      </w:r>
      <w:r w:rsidR="00483D18" w:rsidRPr="00483D18">
        <w:rPr>
          <w:rFonts w:ascii="Times New Roman" w:eastAsia="Times New Roman" w:hAnsi="Times New Roman"/>
          <w:bCs/>
          <w:sz w:val="24"/>
          <w:szCs w:val="24"/>
          <w:lang w:eastAsia="cs-CZ"/>
        </w:rPr>
        <w:t>Katastrálne územie Starý Smokovec:</w:t>
      </w:r>
    </w:p>
    <w:p w14:paraId="2A9F8BAE" w14:textId="7D3092B8" w:rsidR="00483D18" w:rsidRPr="00F211A4" w:rsidRDefault="00483D18" w:rsidP="00DA3233">
      <w:pPr>
        <w:spacing w:after="0" w:line="240" w:lineRule="auto"/>
        <w:jc w:val="both"/>
        <w:rPr>
          <w:rFonts w:ascii="Times New Roman" w:eastAsia="Times New Roman" w:hAnsi="Times New Roman"/>
          <w:bCs/>
          <w:sz w:val="24"/>
          <w:szCs w:val="24"/>
          <w:lang w:eastAsia="cs-CZ"/>
        </w:rPr>
      </w:pPr>
      <w:r w:rsidRPr="00483D18">
        <w:rPr>
          <w:rFonts w:ascii="Times New Roman" w:eastAsia="Times New Roman" w:hAnsi="Times New Roman"/>
          <w:bCs/>
          <w:sz w:val="24"/>
          <w:szCs w:val="24"/>
          <w:lang w:eastAsia="cs-CZ"/>
        </w:rPr>
        <w:t>456/10 (časť), 1941/2, 1966/3 (časť), 3151/2, 3153/2, 3159/3, 3159/5, 3159/6 (časť), 3159/10, 3159/11 (časť), 3159/12, 3159/13 (časť), 3159/14 (časť), 3159/15 (časť), 3159/16 (časť), 3159/17 (časť), 3159/18 (časť), 3161/4 (časť), 3161/5 (časť), 3161/6 (časť), 3161/8 (časť), 3161/9, 3161/10 (časť), 3161/11, 3163/1 (časť), 3168/2 (časť), 3169/5 (časť), 3169/6 (časť), 3169/7 (časť), 3169/11, 3169/12, 3169/13, 3169/15, 3169/16, 3169/17 (časť), 3169/18 (časť), 3169/19 (časť), 3169/20 (časť), 3169/21 (časť), 3169/25 (časť), 3169/26 (časť), 3170/17 (časť), 3170/18 (časť), 3215/2 (časť), 3668/1 (časť), 3668/5 (časť), 3668/8 (časť), 3669/4 (časť), 3669/7 (časť), 3670/1 (časť), 3670/5 (časť), 3670/6, 3670/23, 3676/4 (časť), 3676/6 (časť), 3676/7 (časť), 3676/8 (časť), 3676/9 (časť), 3676/11 (časť), 3676/16 (časť), 3676/17 (časť), 3676/26 (časť), 3676/27 (časť), 3676/29 (časť), 3868/1 (časť), 4019/1 (časť), 4019/2 (časť), 4028/1, 4133/1 (časť), 4133/4 (časť), 4135/1, 4135/2, 4135/4, 4511/9 (časť), 4511/35 (časť), 4517/2 (časť), 4517/4 (časť), 4517/5 (časť), 4517/7 (časť), 4517/9 (časť), 4520, 4546 (časť), 7919/1 (časť), 7919/2 (časť), 7919/3 (časť), 7919/4 (časť), 7919/5 (časť), 7950/17 (časť), 8114 (časť), 8116, 8119/2 (časť), 8119/3 (časť), 8119/4, 8119/5 (časť), 8119/6 (časť), 8119/7 (časť), 8119/8 (časť), 8120/1, 8120/2 (časť), 8120/3, 8120/6, 8156/1 (časť)</w:t>
      </w:r>
    </w:p>
    <w:p w14:paraId="5381A4EC" w14:textId="77777777" w:rsidR="007E20CA" w:rsidRPr="00F211A4" w:rsidRDefault="007E20CA" w:rsidP="00483D18">
      <w:pPr>
        <w:spacing w:after="0" w:line="240" w:lineRule="auto"/>
        <w:rPr>
          <w:rFonts w:ascii="Times New Roman" w:eastAsia="Times New Roman" w:hAnsi="Times New Roman"/>
          <w:bCs/>
          <w:sz w:val="24"/>
          <w:szCs w:val="24"/>
          <w:lang w:eastAsia="cs-CZ"/>
        </w:rPr>
      </w:pPr>
    </w:p>
    <w:p w14:paraId="1EB8DD3D" w14:textId="77777777" w:rsidR="00483D18" w:rsidRPr="00483D18" w:rsidRDefault="00483D18" w:rsidP="00483D18">
      <w:pPr>
        <w:spacing w:after="0" w:line="240" w:lineRule="auto"/>
        <w:rPr>
          <w:rFonts w:ascii="Times New Roman" w:hAnsi="Times New Roman"/>
          <w:sz w:val="24"/>
          <w:szCs w:val="24"/>
          <w:lang w:eastAsia="sk-SK"/>
        </w:rPr>
      </w:pPr>
      <w:r w:rsidRPr="00483D18">
        <w:rPr>
          <w:rFonts w:ascii="Times New Roman" w:hAnsi="Times New Roman"/>
          <w:sz w:val="24"/>
          <w:szCs w:val="24"/>
          <w:lang w:eastAsia="sk-SK"/>
        </w:rPr>
        <w:t>Katastrálne územie Štrba:</w:t>
      </w:r>
    </w:p>
    <w:p w14:paraId="03A595BC" w14:textId="3E8BAA9D" w:rsidR="00483D18" w:rsidRPr="00F211A4" w:rsidRDefault="00483D18" w:rsidP="00DA3233">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3439, 3444/1 (časť), 3444/3 (časť), 3445/1, 3446/4 (časť), 3466/2 (časť), 3467/4 (časť), 3501/1 (časť), 3502 (časť), 3518/1 (časť), 3518/2 (časť), 3524/1 (časť), 3527 (časť), 3528, 3529, 3530/1 (časť), 3536 (časť), 3572 (časť), 3573, 3592 (časť), 3595/1 (časť), 3601, 3648 (časť), 3652, 3666 (časť), 3667, 3745 (časť), 3746 (časť), 3757/1, 3757/2, 3757/8, 3758, 3842 (časť), 3843 (časť), 3844 (časť), 3847 (časť)</w:t>
      </w:r>
    </w:p>
    <w:p w14:paraId="156D8760" w14:textId="77777777" w:rsidR="007E20CA" w:rsidRPr="00F211A4" w:rsidRDefault="007E20CA" w:rsidP="007E20CA">
      <w:pPr>
        <w:spacing w:after="0" w:line="240" w:lineRule="auto"/>
        <w:jc w:val="both"/>
        <w:rPr>
          <w:rFonts w:ascii="Times New Roman" w:hAnsi="Times New Roman"/>
          <w:sz w:val="24"/>
          <w:szCs w:val="24"/>
          <w:lang w:eastAsia="sk-SK"/>
        </w:rPr>
      </w:pPr>
    </w:p>
    <w:p w14:paraId="63A1867C"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Štrbské Pleso:</w:t>
      </w:r>
    </w:p>
    <w:p w14:paraId="01EE5372" w14:textId="76F2DC13"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959/5, 959/31, 959/87, 959/88, 959/89, 959/90, 959/91, 981/70, 1039/1 (časť), 1558/1 (časť), 1559, 1566/1 (časť), 1645/1 (časť), 1645/3, 1645/4 (časť), 1646/1 (časť), 1656/2 (časť), 1657/2 (časť), 1658/2 (časť), 1658/3 (časť), 1658/6 (časť), 1658/10 (časť), 1722 (časť), 1742/8 (časť), 1742/9 (časť), 2428 (časť), 2523/1 (časť), 2737/2 (časť), 2737/3 (časť), 2916 (časť), 2919/1, 2919/2 (časť), 2921/3 (časť), 2921/8 (časť), 2921/9 (časť), 2921/10 (časť), 2924/1 (časť), 2927/16 (časť), 2936/3 (časť), 2936/5 (časť), 2936/6 (časť), 2936/12 (časť), 2936/30, 2937/1 </w:t>
      </w:r>
      <w:r w:rsidRPr="00483D18">
        <w:rPr>
          <w:rFonts w:ascii="Times New Roman" w:hAnsi="Times New Roman"/>
          <w:sz w:val="24"/>
          <w:szCs w:val="24"/>
          <w:lang w:eastAsia="sk-SK"/>
        </w:rPr>
        <w:lastRenderedPageBreak/>
        <w:t>(časť), 2937/2 (časť), 2937/3 (časť), 2937/6, 2937/7, 2937/8, 2937/9, 2937/10, 2937/11, 2937/12 (časť), 2937/14 (časť), 2937/15 (časť), 2937/16 (časť), 2937/17, 2937/18 (časť), 2937/19 (časť), 2937/20, 2937/27 (časť), 2937/28 (časť), 2937/29, 2937/30, 2937/31, 2943/1, 2943/2, 2943/3 (časť), 2943/4 (časť), 2943/8, 2943/10 (časť), 2945/2 (časť), 3005/1 (časť), 3005/2, 3005/3 (časť), 3169/10 (časť), 7113 (časť), 7600/1 (časť), 7619/1 (časť), 7669/7 (časť), 7950/1 (časť), 7958/1 (časť), 7965/2 (časť), 7965/3, 7965/8 (časť), 7965/9 (časť), 7965/10 (časť), 7965/13 (časť), 7967/1 (časť), 7967/2 (časť)</w:t>
      </w:r>
    </w:p>
    <w:p w14:paraId="759C22E2" w14:textId="77777777" w:rsidR="007E20CA" w:rsidRPr="00F211A4" w:rsidRDefault="007E20CA" w:rsidP="007E20CA">
      <w:pPr>
        <w:spacing w:after="0" w:line="240" w:lineRule="auto"/>
        <w:jc w:val="both"/>
        <w:rPr>
          <w:rFonts w:ascii="Times New Roman" w:hAnsi="Times New Roman"/>
          <w:sz w:val="24"/>
          <w:szCs w:val="24"/>
          <w:lang w:eastAsia="sk-SK"/>
        </w:rPr>
      </w:pPr>
    </w:p>
    <w:p w14:paraId="0B724A83"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atranská Javorina:</w:t>
      </w:r>
    </w:p>
    <w:p w14:paraId="0479175B" w14:textId="5929FE2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30/1, 30/2, 31, 32, 33, 34, 35, 36, 37, 45 (časť), 46/1 (časť), 47 (časť), 55, 56/1 (časť), 66/1, 67, 68, 69, 70, 156/1, 157/1, 160, 171, 190/1, 190/2, 191, 195/1, 195/2, 197 (časť), 199, 200, 204/4 (časť), 205, 206/2 (časť), 207/1, 207/2, 207/3, 207/4, 207/5, 207/6, 207/7 (časť), 207/8, 207/9, 207/10, 207/11, 207/12, 207/13, 207/14, 208/1 (časť), 208/2, 208/3, 208/4, 208/5, 208/6, 208/7 (časť), 208/8 (časť), 209/1 (časť), 209/2 (časť), 210/36 (časť), 210/45, 210/46, 210/47 (časť), 210/48 (časť), 210/50 (časť), 210/51 (časť), 210/53 (časť), 210/56, 210/57 (časť), 210/70 (časť), 210/72, 210/79 (časť), 210/82, 210/83 (časť), 210/84 (časť), 210/88 (časť), 210/89, 210/90 (časť), 210/91, 210/92 (časť), 210/93 (časť), 210/95 (časť), 210/97 (časť), 210/98 (časť), 210/103 (časť), 210/104 (časť), 210/112 (časť), 210/113, 210/114 (časť), 210/116, 210/117, 210/118 (časť), 210/119 (časť), 210/120 (časť), 210/121, 210/122 (časť), 210/125 (časť), 210/127, 210/128 (časť), 210/135 (časť), 210/137, 210/138, 210/140, 210/141 (časť), 210/142 (časť), 210/143 (časť), 210/144, 210/145 (časť), 210/158 (časť), 210/159 (časť), 210/160 (časť), 210/163, 210/164, 210/165, 210/166, 210/167, 210/168 (časť), 210/171, 210/172, 210/173 (časť), 210/179 (časť), 210/182 (časť), 210/183, 210/185 (časť), 210/188, 210/191 (časť), 210/197 (časť), 210/198 (časť), 210/199, 210/200 (časť), 210/201, 210/202, 210/203 (časť), 210/204, 210/207 (časť), 210/211 (časť), 210/212 (časť), 210/213 (časť), 210/214 (časť), 210/218 (časť), 210/219 (časť), 210/220 (časť), 210/221 (časť), 210/224 (časť), 210/225, 210/226, 210/227, 210/228 (časť), 210/229 (časť), 210/231 (časť), 210/232 (časť), 210/233 (časť), 210/238 (časť), 210/239 (časť), 210/240, 210/242 (časť), 210/243, 210/244 (časť), 210/245 (časť), 210/246 (časť), 210/247, 210/248 (časť), 210/253 (časť), 210/254, 210/256, 210/257, 210/258, 210/259, 210/260, 210/261 (časť), 210/262, 210/263 (časť), 210/264, 210/265 (časť), 210/266, 210/267 (časť), 210/283 (časť), 210/309 (časť), 210/319, 212/3, 215/1 (časť), 215/2, 216/1 (časť), 216/2, 217/5 (časť), 219/2 (časť), 219/9, 222/1, 222/2, 222/3 (časť), 222/4 (časť), 222/5, 222/12, 228/4, 231, 232, 236/1 (časť), 236/19, 236/20, 237/1 (časť), 237/2, 237/3, 237/4, 237/6, 237/7, 238/1, 238/2 (časť), 238/3, 238/4 (časť), 240/3, 250/2 (časť), 270 (časť), 332 (časť), 339 (časť), 344, 345, 350/1 (časť), 359 (časť), 360/2, 360/3, 360/4, 372 (časť)</w:t>
      </w:r>
    </w:p>
    <w:p w14:paraId="6963F884" w14:textId="77777777" w:rsidR="007E20CA" w:rsidRPr="00F211A4" w:rsidRDefault="007E20CA" w:rsidP="007E20CA">
      <w:pPr>
        <w:spacing w:after="0" w:line="240" w:lineRule="auto"/>
        <w:jc w:val="both"/>
        <w:rPr>
          <w:rFonts w:ascii="Times New Roman" w:hAnsi="Times New Roman"/>
          <w:sz w:val="24"/>
          <w:szCs w:val="24"/>
          <w:lang w:eastAsia="sk-SK"/>
        </w:rPr>
      </w:pPr>
    </w:p>
    <w:p w14:paraId="2C3E632C"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atranská Lomnica:</w:t>
      </w:r>
    </w:p>
    <w:p w14:paraId="3AC24BB9" w14:textId="7FA18AC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 xml:space="preserve">97, 101/1 (časť), 104 (časť), 399/1 (časť), 852/2 (časť), 857, 858, 860/1 (časť), 860/2 (časť), 864/1 (časť), 2020/3, 2020/5, 2742/1 (časť), 2742/2, 2742/3 (časť), 2742/4 (časť), 2743/1 (časť), 2743/2 (časť), 2763/1, 2763/2, 2773, 2777, 2785 (časť), 2904/1, 2904/2, 2904/3, 2904/4, 2904/5, 2907, 2920, 2929 (časť), 2931/2 (časť), 2932/1, 2938/1 (časť), 2938/2 (časť), 2941, 2947, 2956/1 (časť), 2956/2, 2956/3, 2956/4, 2959, 2960/1 (časť), 2960/2, 2960/3, 2961/1, 2961/2, 2961/3, 2962/1, 2962/2, 2966/3 (časť), 2967 (časť), 2968 (časť), 2969, 2970, 2971, 2973 (časť), 2986/1 (časť), 2986/2 (časť), 2990 (časť), 2995 (časť), 2997, 3079 (časť), 3220 (časť), 3225 (časť), 3229 (časť), 3230/1 (časť), 3258 (časť), 3265/2, 3268/1, 3268/2, 3275/1 (časť), 3275/2 (časť), 3278/1 (časť), 3281/1 (časť), 3281/2, 3337 (časť), 3377, 3378/2 (časť), 4467/1 (časť), 4467/2 (časť), 4469/2 (časť), 4469/3 (časť), 4469/4 (časť), 4475/1 (časť), 4488 (časť), 4489/1 (časť), 4489/2, 4489/3, 4490 (časť), 4491 (časť), 4492 (časť), 4523 (časť), 4525 (časť), 4526, 4527, 4528, 4529/1 (časť), 4529/2, 4529/3 (časť), 4531 (časť), 4539/1 (časť), 4539/5 (časť), 4539/8 (časť), 4540, 4625/1, 4628/1, 4630/1 (časť), 4630/2 (časť), 6549/1, 6549/4, 6550, 6551/1, 6551/3, 6551/4, 6551/5, 6551/8, 6551/9, 6556/2 (časť), 6556/7 (časť), </w:t>
      </w:r>
      <w:r w:rsidRPr="00483D18">
        <w:rPr>
          <w:rFonts w:ascii="Times New Roman" w:hAnsi="Times New Roman"/>
          <w:sz w:val="24"/>
          <w:szCs w:val="24"/>
          <w:lang w:eastAsia="sk-SK"/>
        </w:rPr>
        <w:lastRenderedPageBreak/>
        <w:t>6556/10 (časť), 6556/16, 6556/17, 6556/18, 6560/1 (časť), 6760/4 (časť), 14705/13 (časť), 14705/16, 14846/1 (časť), 14849/1 (časť), 14849/2 (časť)</w:t>
      </w:r>
    </w:p>
    <w:p w14:paraId="00F62F0D" w14:textId="77777777" w:rsidR="007E20CA" w:rsidRPr="00F211A4" w:rsidRDefault="007E20CA" w:rsidP="007E20CA">
      <w:pPr>
        <w:spacing w:after="0" w:line="240" w:lineRule="auto"/>
        <w:jc w:val="both"/>
        <w:rPr>
          <w:rFonts w:ascii="Times New Roman" w:hAnsi="Times New Roman"/>
          <w:sz w:val="24"/>
          <w:szCs w:val="24"/>
          <w:lang w:eastAsia="sk-SK"/>
        </w:rPr>
      </w:pPr>
    </w:p>
    <w:p w14:paraId="146FCF78"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Ždiar:</w:t>
      </w:r>
    </w:p>
    <w:p w14:paraId="3A5D9EF3" w14:textId="5CB16D06"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5278 (časť), 5342 (časť), 5343 (časť), 5344 (časť), 5349, 5350, 5351, 5352, 5354 (časť), 5356, 5357, 5358 (časť), 5359, 5360, 5361, 5362, 5363, 5364, 5365, 5366, 5367, 5368/1 (časť), 5369, 5382, 5384, 5385, 5386, 5387, 5388, 5389, 5390 (časť), 5391, 5392, 5397 (časť), 5399, 5400 (časť), 5401 (časť), 5402, 5404, 5405 (časť), 5406/1 (časť), 5408, 5409, 5412 (časť), 5540 (časť), 5544 (časť), 5560</w:t>
      </w:r>
    </w:p>
    <w:p w14:paraId="225A113B" w14:textId="77777777" w:rsidR="007E20CA" w:rsidRPr="00F211A4" w:rsidRDefault="007E20CA" w:rsidP="007E20CA">
      <w:pPr>
        <w:spacing w:after="0" w:line="240" w:lineRule="auto"/>
        <w:jc w:val="both"/>
        <w:rPr>
          <w:rFonts w:ascii="Times New Roman" w:hAnsi="Times New Roman"/>
          <w:sz w:val="24"/>
          <w:szCs w:val="24"/>
          <w:lang w:eastAsia="sk-SK"/>
        </w:rPr>
      </w:pPr>
    </w:p>
    <w:p w14:paraId="7453D727"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Tvrdošín</w:t>
      </w:r>
    </w:p>
    <w:p w14:paraId="4F71E163" w14:textId="77777777" w:rsidR="007E20CA" w:rsidRPr="00F211A4" w:rsidRDefault="007E20CA" w:rsidP="007E20CA">
      <w:pPr>
        <w:spacing w:after="0" w:line="240" w:lineRule="auto"/>
        <w:jc w:val="both"/>
        <w:rPr>
          <w:rFonts w:ascii="Times New Roman" w:hAnsi="Times New Roman"/>
          <w:sz w:val="24"/>
          <w:szCs w:val="24"/>
          <w:lang w:eastAsia="sk-SK"/>
        </w:rPr>
      </w:pPr>
    </w:p>
    <w:p w14:paraId="7D1CB6D1"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Habovka:</w:t>
      </w:r>
    </w:p>
    <w:p w14:paraId="16D2E3C4" w14:textId="0BACBBD0"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667/6, 11670/7 (časť), 11670/9, 11670/14 (časť), 11671 (časť), 11672/1 (časť), 11672/2, 11672/3, 11672/4, 11673/1, 11673/4, 11673/5, 11674/1, 11674/3, 11674/4, 11675/1, 11675/2, 11675/10, 11675/11, 11677, 11682 (časť), 11683 (časť), 11684 (časť), 11685/1 (časť), 11686 (časť), 11687 (časť), 11688 (časť), 11689, 11690 (časť), 11699/2, 11707/2 (časť), 11710 (časť), 11711/2 (časť), 11777/1 (časť), 11779 (časť)</w:t>
      </w:r>
    </w:p>
    <w:p w14:paraId="0CFE1A5D" w14:textId="77777777" w:rsidR="007E20CA" w:rsidRPr="00F211A4" w:rsidRDefault="007E20CA" w:rsidP="007E20CA">
      <w:pPr>
        <w:spacing w:after="0" w:line="240" w:lineRule="auto"/>
        <w:jc w:val="both"/>
        <w:rPr>
          <w:rFonts w:ascii="Times New Roman" w:hAnsi="Times New Roman"/>
          <w:sz w:val="24"/>
          <w:szCs w:val="24"/>
          <w:lang w:eastAsia="sk-SK"/>
        </w:rPr>
      </w:pPr>
    </w:p>
    <w:p w14:paraId="79A287E2" w14:textId="77777777" w:rsidR="00483D18" w:rsidRPr="00483D18"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Katastrálne územie Tichá dolina:</w:t>
      </w:r>
    </w:p>
    <w:p w14:paraId="45DC757D" w14:textId="0702923C" w:rsidR="00483D18" w:rsidRPr="00F211A4" w:rsidRDefault="00483D18" w:rsidP="00483D18">
      <w:pPr>
        <w:spacing w:after="0" w:line="240" w:lineRule="auto"/>
        <w:jc w:val="both"/>
        <w:rPr>
          <w:rFonts w:ascii="Times New Roman" w:hAnsi="Times New Roman"/>
          <w:sz w:val="24"/>
          <w:szCs w:val="24"/>
          <w:lang w:eastAsia="sk-SK"/>
        </w:rPr>
      </w:pPr>
      <w:r w:rsidRPr="00483D18">
        <w:rPr>
          <w:rFonts w:ascii="Times New Roman" w:hAnsi="Times New Roman"/>
          <w:sz w:val="24"/>
          <w:szCs w:val="24"/>
          <w:lang w:eastAsia="sk-SK"/>
        </w:rPr>
        <w:t>11456/1 (časť), 11456/10, 11465 (časť), 11466, 11468 (časť), 11473, 11479, 11480 (časť), 11482 (časť), 11487 (časť), 11491 (časť), 11493 (časť), 11522 (časť), 11524 (časť), 11525 (časť), 11526 (časť), 11527 (časť), 11548/1, 12553/1 (časť)</w:t>
      </w:r>
    </w:p>
    <w:p w14:paraId="3EE4C5C3" w14:textId="77777777" w:rsidR="007E20CA" w:rsidRPr="00F211A4" w:rsidRDefault="007E20CA" w:rsidP="007E20CA">
      <w:pPr>
        <w:spacing w:after="0" w:line="240" w:lineRule="auto"/>
        <w:jc w:val="both"/>
        <w:rPr>
          <w:rFonts w:ascii="Times New Roman" w:hAnsi="Times New Roman"/>
          <w:sz w:val="24"/>
          <w:szCs w:val="24"/>
          <w:lang w:eastAsia="sk-SK"/>
        </w:rPr>
      </w:pPr>
    </w:p>
    <w:p w14:paraId="0CC2EBAD"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Zuberec:</w:t>
      </w:r>
    </w:p>
    <w:p w14:paraId="40EA0E76" w14:textId="14D87DAF"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1281 (časť), 1283/1 (časť), 1434/1 (časť), 1434/2 (časť), 1434/3 (časť), 1434/11, 1434/12, 1437 (časť), 1439 (časť), 1441 (časť), 1442/1 (časť), 1443/1 (časť), 1444/1 (časť), 1444/2 (časť), 1444/3, 1446/1 (časť), 1446/2 (časť), 1447, 1448/1, 1448/2, 1448/3, 1448/4, 1449 (časť), 1456/1 (časť), 1456/3, 1456/4, 1456/5 (časť), 1456/6, 1456/7, 1456/8, 1456/9, 1456/10, 1456/11, 1456/12, 1456/13, 1456/14, 1456/15, 1456/16, 1456/17, 1456/18, 1456/19 (časť), 1460/1 (časť), 1460/2, 1460/3, 1460/4 (časť), 1461/1 (časť), 1461/3, 1461/4, 1465/2 (časť), 1465/5 (časť), 1470/2 (časť), 1472/1 (časť), 1472/2, 1475/1 (časť), 1475/2 (časť), 1480/8 (časť), 1481/1, 1482/1 (časť), 1483/1, 1484/1 (časť), 1488/1 (časť), 1490 (časť), 1492/1 (časť), 1493 (časť), 1494/1 (časť), 1495/1 (časť), 1496/1 (časť), 1497/1 (časť), 1497/2 (časť), 1498/1 (časť), 1498/2, 1499, 1500 (časť), 1501/1 (časť), 1501/12, 1501/14, 1501/15, 1501/16, 1501/17, 1501/19, 1502/1, 1503/1, 1504/1 (časť), 1504/2, 1505, 1506 (časť), 1507 (časť), 1508/1 (časť), 1509/1 (časť), 1510/8 (časť), 1511/1 (časť), 1520/1 (časť), 1521, 1522, 1523/1, 1523/2, 1524, 1525, 1526, 1527, 1528, 1529 (časť), 1530, 1531, 1541/2 (časť), 1542, 1543 (časť), 1548/1 (časť), 1550 (časť), 1551, 1552, 1553/5, 1553/6 (časť), 1569 (časť), 1570 (časť), 1571 (časť), 1574/1 (časť), 1574/2, 1574/6 (časť), 1574/7 (časť), 1580, 1581/1, 1585 (časť), 1586 (časť), 1587 (časť), 1588 (časť), 1589 (časť), 1590 (časť), 1593/1 (časť), 1593/2, 1593/3, 1593/4, 1593/5, 1594, 1595 (časť), 1596, 1600 (časť), 1601/1, 1602, 1603/11 (časť), 1605/1 (časť), 1605/2 (časť), 1606/1 (časť), 1611/1 (časť), 1615/1, 1617, 1618 (časť), 1620/1 (časť), 1620/2 (časť), 1622/2, 1625/1 (časť), 1626, 1627 (časť), 1632, 1633 (časť), 1634, 1635 (časť), 1639, 1640 (časť), 1641 (časť), 1643, 1644/2 (časť), 1646 (časť), 1647/1, 1647/2, 1649, 1650/3, 1651/1 (časť), 1652 (časť), 1653 (časť), 1654/1 (časť), 1655 (časť), 1662 (časť), 1663/1 (časť), 1664 (časť), 1665, 1667 (časť), 1668/1 (časť), 1689/1, 1689/2 (časť), 1689/3, 1690/2 (časť), 1690/3 (časť), 1691/1, 1691/2, 1693/1 (časť), 1693/2 (časť), 1693/3 (časť), 1693/7, 1693/8, 1693/9, 1693/10, 1693/11, 1693/12, 1693/13, 1693/14, 1693/15 (časť), 1694/4 (časť), 1695/1 (časť), 1695/2, 1695/3 (časť), 1696/3, 1697/1 (časť), 1713 (časť), 1761/1 (časť), 1764 (časť), 1765/1 (časť), 1768, 1769 (časť), 1770 (časť)</w:t>
      </w:r>
    </w:p>
    <w:p w14:paraId="49779C3A" w14:textId="52841AE9" w:rsidR="007E20CA" w:rsidRPr="00F211A4" w:rsidRDefault="007E20CA" w:rsidP="007E20CA">
      <w:pPr>
        <w:spacing w:after="0" w:line="240" w:lineRule="auto"/>
        <w:jc w:val="both"/>
        <w:rPr>
          <w:rFonts w:ascii="Times New Roman" w:eastAsia="Times New Roman" w:hAnsi="Times New Roman"/>
          <w:sz w:val="24"/>
          <w:szCs w:val="24"/>
          <w:lang w:eastAsia="cs-CZ"/>
        </w:rPr>
      </w:pPr>
    </w:p>
    <w:p w14:paraId="0CB13A82" w14:textId="5B02059D" w:rsidR="007E20CA" w:rsidRPr="00F211A4" w:rsidRDefault="007E20CA"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lastRenderedPageBreak/>
        <w:t>ZÓNA C (3. stupeň ochrany)</w:t>
      </w:r>
    </w:p>
    <w:p w14:paraId="3B8C18EB" w14:textId="77777777" w:rsidR="00401221" w:rsidRPr="00F211A4" w:rsidRDefault="00401221" w:rsidP="007E20CA">
      <w:pPr>
        <w:spacing w:after="0" w:line="240" w:lineRule="auto"/>
        <w:rPr>
          <w:rFonts w:ascii="Times New Roman" w:hAnsi="Times New Roman"/>
          <w:b/>
          <w:sz w:val="24"/>
          <w:szCs w:val="24"/>
          <w:lang w:eastAsia="sk-SK"/>
        </w:rPr>
      </w:pPr>
    </w:p>
    <w:p w14:paraId="119661D4" w14:textId="226866A6" w:rsidR="00401221" w:rsidRPr="00F211A4" w:rsidRDefault="00401221"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C1</w:t>
      </w:r>
    </w:p>
    <w:p w14:paraId="061E541D"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548D8991" w14:textId="77777777" w:rsidR="007E20CA" w:rsidRPr="00F211A4" w:rsidRDefault="007E20CA" w:rsidP="007E20CA">
      <w:pPr>
        <w:spacing w:after="0" w:line="240" w:lineRule="auto"/>
        <w:jc w:val="both"/>
        <w:rPr>
          <w:rFonts w:ascii="Times New Roman" w:eastAsia="Times New Roman" w:hAnsi="Times New Roman"/>
          <w:bCs/>
          <w:sz w:val="24"/>
          <w:szCs w:val="24"/>
          <w:u w:val="single"/>
          <w:lang w:eastAsia="cs-CZ"/>
        </w:rPr>
      </w:pPr>
      <w:r w:rsidRPr="00F211A4">
        <w:rPr>
          <w:rFonts w:ascii="Times New Roman" w:eastAsia="Times New Roman" w:hAnsi="Times New Roman"/>
          <w:bCs/>
          <w:sz w:val="24"/>
          <w:szCs w:val="24"/>
          <w:u w:val="single"/>
          <w:lang w:eastAsia="cs-CZ"/>
        </w:rPr>
        <w:t>Okres Liptovský Mikuláš</w:t>
      </w:r>
    </w:p>
    <w:p w14:paraId="54E35FE2"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57AB2D5"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Babky:</w:t>
      </w:r>
    </w:p>
    <w:p w14:paraId="4CD204A6" w14:textId="02D06803"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62/1, 62/2, 63/1 (časť), 63/2, 64/1 (časť), 64/4 (časť), 65, 66 (časť)</w:t>
      </w:r>
    </w:p>
    <w:p w14:paraId="2CAFBC6A"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2B3E3CAA"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Bobrovec:</w:t>
      </w:r>
    </w:p>
    <w:p w14:paraId="2470026C" w14:textId="4A73CA62"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2534, 2535 (časť), 2536 (časť), 2537/1 (časť), 2537/2, 2537/3, 2539/1, 2539/3, 2540/1 (časť), 2553, 2554/1, 2554/2, 2554/3, 2554/4, 2555, 2556, 2557, 2558 (časť), 2559, 2560, 2562, 2578, 2579, 2580 (časť), 2581/2, 2583, 2584, 2586, 2587, 2588, 2589 (časť), 2600 (časť), 2603 (časť), 2608 (časť), 2613 (časť), 2614 (časť), 2615/1 (časť), 2615/2, 2616 (časť), 2617/1 (časť), 2617/2, 2618/1 (časť), 2618/2, 2618/3, 2657, 2661, 2664 (časť), 2668, 2669 (časť), 2670 (časť), 2671 (časť), 2672, 2679/4 (časť), 2682 (časť)</w:t>
      </w:r>
    </w:p>
    <w:p w14:paraId="3E39D357"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3738158F"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Jakubovany:</w:t>
      </w:r>
    </w:p>
    <w:p w14:paraId="7D9FE1E4"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723, 724, 725 (časť)</w:t>
      </w:r>
    </w:p>
    <w:p w14:paraId="79A9EAF3"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p>
    <w:p w14:paraId="06A767B0"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Jalovec:</w:t>
      </w:r>
    </w:p>
    <w:p w14:paraId="207DB3BC" w14:textId="1F719884"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411, 412, 413, 416 (časť), 417, 418, 419, 420/1, 420/2, 421 (časť), 422/2 (časť), 423/1 (časť), 423/2, 423/3, 424 (časť), 425 (časť), 426 (časť), 427 (časť), 428/2, 429, 471 (časť), 472, 473 (časť), 474 (časť), 477 (časť)</w:t>
      </w:r>
    </w:p>
    <w:p w14:paraId="6CEAC423"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663FE7F3"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Jamník:</w:t>
      </w:r>
    </w:p>
    <w:p w14:paraId="3CB251F5" w14:textId="77777777" w:rsid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773/20, 786/2, 787/3, 790/2, 799/1 (časť), 799/2, 801/1 (časť), 801/2 (časť), 804, 808 (časť), 810 (časť)</w:t>
      </w:r>
    </w:p>
    <w:p w14:paraId="3233201D"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p>
    <w:p w14:paraId="1FFF0770"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Konská:</w:t>
      </w:r>
    </w:p>
    <w:p w14:paraId="15CD0897"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430, 431 (časť), 432/1 (časť), 432/2, 432/3 (časť), 433/1 (časť), 433/2, 434/1 (časť), 434/2 (časť), 443/1, 443/2, 444, 449/1</w:t>
      </w:r>
    </w:p>
    <w:p w14:paraId="75CF4578"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p>
    <w:p w14:paraId="2BA90AC6"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Kvačany:</w:t>
      </w:r>
    </w:p>
    <w:p w14:paraId="644197FF" w14:textId="7865CF64"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586, 587, 588</w:t>
      </w:r>
    </w:p>
    <w:p w14:paraId="4F2EAF96"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0C356A6B"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Liptovské Matiašovce:</w:t>
      </w:r>
    </w:p>
    <w:p w14:paraId="37AEECF5" w14:textId="7D71F1B7"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536/1 (časť), 540/2</w:t>
      </w:r>
    </w:p>
    <w:p w14:paraId="15B4B8EA"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30AC559F"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Liptovský Trnovec:</w:t>
      </w:r>
    </w:p>
    <w:p w14:paraId="6D1FBB5F" w14:textId="67725BAF"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2001/3, 2003 (časť), 2006 (časť), 2015/3 (časť), 2016/1 (časť), 2016/2, 2017/1 (časť), 2157/1 (časť)</w:t>
      </w:r>
    </w:p>
    <w:p w14:paraId="13B1C7AD"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15EFA711"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Pribylina:</w:t>
      </w:r>
    </w:p>
    <w:p w14:paraId="2123EBAF" w14:textId="0CE4D266"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7845/2, 7883/1, 7883/2, 7883/3, 7883/4, 7883/5, 7883/6, 7892, 7905, 7923, 8137/2, 10344, 10345/1, 10345/2, 10345/3, 10345/4, 10346, 10347, 10348, 10349, 10350 (časť), 10351 (časť), 10352, 10353, 10354, 10355/1, 10355/2, 10356, 10357, 10358, 10362/1, 10362/2, 10367/1, 10371/1, 10371/2, 10371/3, 10371/4, 10371/5, 10371/7, 10371/8, 10372/1, 10372/2, 10372/4, 10372/5, 10372/6, 10372/7, 10372/8, 10372/9, 10372/10, 10372/11, 10372/12, 10372/13, 10375/1, 10375/2, 10375/4, 10375/6, 10375/9, 10375/10, 10375/11, 10375/12, 10375/13, 10375/14, 10375/15, 10375/16, 10375/17, 10375/18, 10381/1, 10381/2, 10381/3, 10381/4, 10381/5, 10381/6, 10381/7, 10381/8, 10381/9, 10381/10, 10381/11, 10381/12, 10381/13, </w:t>
      </w:r>
      <w:r w:rsidRPr="00E671DD">
        <w:rPr>
          <w:rFonts w:ascii="Times New Roman" w:eastAsia="Times New Roman" w:hAnsi="Times New Roman"/>
          <w:sz w:val="24"/>
          <w:szCs w:val="24"/>
          <w:lang w:eastAsia="cs-CZ"/>
        </w:rPr>
        <w:lastRenderedPageBreak/>
        <w:t xml:space="preserve">10381/14, 10381/15, 10381/16, 10381/17, 10381/18, 10381/19, 10381/20, 10381/21, 10381/22, 10381/24, 10381/25, 10381/26, 10381/27, 10381/28, 10381/38, 10381/39, 10381/42, 10386/1, 10386/2, 10386/3, 10386/4, 10386/5, 10386/6, 10386/7, 10386/8, 10386/9, 10386/10, 10386/11, 10386/12, 10386/13, 10386/14, 10386/15, 10386/16, 10386/18, 10386/20, 10400/1, 10400/2, 10400/3, 10400/4, 10400/5, 10400/6, 10402, 10412/1, 10412/2, 10412/3, 10412/4, 10412/5, 10412/6, 10412/7, 10412/8, 10412/9, 10412/10, 10412/12, 10412/13, 10468/1, 10468/2, 10468/3, 10468/4, 10468/5, 10468/6, 10468/7, 10468/8, 10468/11, 10468/12, 10468/13, 10468/14, 10468/15, 10468/16, 10468/17, 10468/18, 10468/19, 10468/20, 10468/21, 10468/22, 10468/23, 10468/24, 10468/25, 10468/26, 10468/27, 10468/28, 10468/29, 10468/30, 10468/31, 10468/32, 10468/33, 10468/34, 10468/35, 10468/36, 10468/37, 10468/38, 10468/39, 10468/40, 10468/41, 10468/42, 10468/43, 10468/44, 10468/45, 10468/46, 10468/47, 10468/48, 10468/49, 10468/50, 10468/55, 10468/57, 10468/63, 10468/64, 10468/65, 10468/66, 10468/67, 10468/68, 10468/69, 10468/71, 10468/75, 10468/76, 10468/77, 10468/78, 10468/79, 10468/81, 10468/82, 10468/83, 10468/85, 10468/86, 10468/87, 10468/89, 10468/90, 10468/91, 10468/94, 10468/95, 10468/96, 10492/1, 10492/2, 10492/3, 10492/7, 10492/8, 10492/9, 10492/10, 10492/11, 10492/12, 10492/13, 10492/14, 10492/15, 10492/16, 10492/17, 10492/18, 10492/19, 10492/20, 10492/21, 10492/22, 10492/23, 10492/25, 10492/26, 10492/27, 10492/28, 10492/29, 10492/30, 10492/32, 10492/33, 10492/34, 10492/35, 10492/36, 10492/37, 10492/38, 10492/39, 10492/40, 10492/41, 10492/42, 10492/44, 10492/46, 10492/47, 10492/48, 10492/49, 10492/50, 10492/51, 10492/56, 10492/57, 10492/58, 10492/62, 10492/63, 10492/64, 10492/65, 10492/67, 10492/68, 10492/70, 10492/73, 10492/74, 10492/75, 10492/76, 10492/77, 10492/81, 10492/87, 10492/88, 10492/89, 10492/90, 10492/91, 10492/94, 10492/95, 10492/96, 10492/97, 10492/98, 10492/99, 10492/100, 10492/101, 10492/102, 10492/104, 10492/105, 10492/106, 10492/107, 10492/108, 10492/110, 10492/111, 10492/112, 10492/114, 10492/115, 10492/116, 10492/118, 10492/121, 10492/122, 10492/123, 10540/1, 10540/2, 10540/3, 10582/1, 10582/2, 10582/4, 10582/5, 10582/6, 10582/7, 10582/8, 10582/9, 10582/10, 10582/11, 10582/12, 10582/15, 10582/16, 10582/17, 10582/20, 10582/21, 10582/22, 10582/23, 10582/25, 10582/26, 10582/27, 10582/28, 10587/1, 10587/2, 10587/3, 10587/4, 10587/5, 10587/6, 10587/7, 10587/8, 10587/9, 10587/10, 10587/11, 10587/12, 10587/13, 10587/14, 10587/15, 10587/16, 10587/17, 10587/18, 10587/19, 10587/20, 10587/22, 10587/23, 10587/24, 10587/25, 10587/26, 10587/28, 10587/29, 10587/30, 10587/31, 10587/32, 10587/33, 10587/34, 10587/37, 10587/38, 10587/39, 10587/40, 10587/41, 10587/42, 10589/2, 10589/3, 10609, 10611/2, 10611/3, 10613/1, 10613/3, 10615/1, 10615/2, 10615/3, 10615/4, 10619, 10621/1, 10621/2, 10621/3, 10621/4, 10621/5, 10621/6, 10621/7, 10621/8, 10621/9, 10621/10, 10621/11, 10621/12, 10621/13, 10621/14, 10621/15, 10621/18, 10621/19, 10621/20, 10621/21, 10621/22, 10621/24, 10621/25, 10621/26, 10621/27, 10621/28, 10621/29, 10621/30, 10621/32, 10621/33, 10621/34, 10621/35, 10621/36, 10621/37, 10621/38, 10621/39, 10621/40, 10621/41, 10621/42, 10621/49, 10621/50, 10621/51, 10621/52, 10621/53, 10621/54, 10621/55, 10621/60, 10621/62, 10621/66, 10621/67, 10621/68, 10621/73, 10621/74, 10621/75, 10621/76, 10621/77, 10621/78, 10621/79, 10621/82, 10621/84, 10621/86, 10621/87, 10621/90, 10621/95, 10621/96, 10621/97, 10621/98, 10622/1, 10622/2, 10622/3, 10622/4, 10622/5, 10622/6, 10622/7, 10622/8, 10622/9, 10622/10, 10631, 10639/1, 10651/1, 10651/2, 10651/3, 10652, 10653/1, 10653/2, 10654, 10655, 10656, 10657, 10658, 10659, 10660/1, 10660/2, 10660/3, 10661, 10663, 10664/1, 10664/2, 10664/3, 10676/1, 10676/2, 10676/3, 10676/4, 10676/5, 10676/6, 10676/7, 10676/8, 10676/9, 10676/10, 10676/11, 10676/13, 10676/14, 10676/16, 10682, 10688/1, 10688/2, 10688/3, 10688/4, 10689/1, 10689/2, 10689/3, 10689/4, 10689/5, 10689/6, 10689/7, 10689/8, 10689/14, 10689/15, 10689/16, 10689/17, 10689/18, 10689/19, 10689/20, 10689/21, 10690, 10691, 10692, 10701, 10719/1, 10719/2, 10723/1, 10723/2, 10724, 10725, 10728 (časť), 10729, 10730/1 (časť), 10730/2, 10731, 10732, 10733 (časť), 10738, 10743/1 (časť), 10743/2, 10743/3, 10743/4, 10744, 10745, 10746, 10747, 10748, 10749, 10750, 10751, 10752, 10753/1, 10753/2, 10753/3, 10753/5, 10753/6, 10754/1, 10754/2, 10754/3, 10754/7, 10754/9, 10754/10, 10754/11, 10754/13, 10754/14, 10754/15, 10754/16, 10754/17, 10754/18, 10754/19, 10754/20, 10754/22, 10754/23, </w:t>
      </w:r>
      <w:r w:rsidRPr="00E671DD">
        <w:rPr>
          <w:rFonts w:ascii="Times New Roman" w:eastAsia="Times New Roman" w:hAnsi="Times New Roman"/>
          <w:sz w:val="24"/>
          <w:szCs w:val="24"/>
          <w:lang w:eastAsia="cs-CZ"/>
        </w:rPr>
        <w:lastRenderedPageBreak/>
        <w:t>10754/24, 10754/25, 10754/26, 10754/27, 10754/28, 10754/29, 10754/30, 10754/31, 10754/32, 10754/33, 10820/1, 10820/2, 10820/3, 10820/4, 10820/6, 10826/1 (časť), 10826/2, 10826/3, 10826/4, 10826/5, 10826/6, 10826/7, 10826/8, 10826/11, 10826/13, 10826/14, 10826/15, 10826/18, 10826/19, 10826/20, 10826/21, 10826/22, 10826/23, 10826/24, 10826/25, 10826/26, 10826/27, 10826/28, 10826/29, 10826/30, 10826/31, 10826/34, 10826/35, 10826/39, 10885/1 (časť), 10885/2, 10885/3, 10885/4, 10885/5, 10885/6, 10885/7, 10885/8, 10885/9, 10885/10, 10885/11, 10885/12, 10885/13, 10886 (časť), 10888 (časť), 10889, 10890/1 (časť), 10890/5, 10890/6, 10891, 10894, 10895, 10896/1, 10896/2, 10897/1, 10897/2, 10897/5, 10897/6, 10897/7, 10897/8, 10897/9, 10897/10, 10898/1, 10898/2, 10898/3, 10899/1, 10899/2, 10899/3, 10899/4, 10899/5, 10899/6, 10900, 10901, 10902/1, 10902/3 (časť), 10906/1 (časť), 10906/2, 10906/3, 10906/4, 10906/6, 10906/7, 10906/8, 10906/9, 10906/10, 10906/11 (časť), 10906/12 (časť), 10906/13, 10906/14, 10906/15, 10906/16, 10906/17, 10907, 10908/1, 10908/2, 10908/3, 10909, 10910/1, 10910/2, 10910/3, 10911/1, 10911/2, 10912 (časť), 10913, 10914, 10915, 10916 (časť), 10918 (časť), 10920/2, 10921 (časť), 10922 (časť), 10923, 10924, 10925, 10926 (časť), 10931 (časť), 10932, 10933, 10934 (časť), 10935 (časť), 10937 (časť), 10938 (časť), 10956 (časť), 10957 (časť), 10958, 10959 (časť), 10960 (časť), 10961 (časť), 10962 (časť), 10963, 10964 (časť), 10968, 10969 (časť), 10970 (časť), 10971 (časť), 10975/1, 10975/2, 10975/3, 10975/4, 10975/5, 10975/6, 10976, 10977, 10978, 10979/1, 10979/2, 10980/1 (časť), 10980/2, 10980/3, 10980/4, 10980/5, 10980/6, 10986/2, 10986/3, 10987/1, 10988, 10989/1, 10989/2, 10989/4, 10989/5, 10989/6, 10989/7, 10989/10, 10989/11, 10990, 10993/2, 10994/1, 10994/2, 10995, 10996/2, 10997, 10998 (časť), 10999, 11000/1, 11000/2, 11001, 11014, 11089 (časť), 11094 (časť), 11096 (časť), 11100/1 (časť), 11101, 11102, 11109 (časť), 11115 (časť), 11121/2, 11121/3, 11121/5, 11121/6, 11122, 11123/1, 11128, 11129, 11130, 11138 (časť), 11200/1, 11200/2 (časť), 11206 (časť), 11208 (časť), 11209, 11210 (časť), 11211, 11212/1 (časť), 11212/2, 11213, 11214 (časť), 11215, 11216, 11217, 11218, 11219, 11220/1, 11220/2, 11220/3, 11221/1, 11221/2, 11221/6, 11221/10, 11222, 11224/1 (časť), 11225, 11226, 11227, 11228, 11229, 11230, 11231/1, 11231/3, 11231/4, 11232/1, 11232/2, 11232/3, 11232/4, 11249, 11250, 11257, 11262, 11263/1, 11263/3, 11264, 11265/1, 11265/2, 11265/3, 11265/4, 11265/5, 11265/6, 11266, 11267/1, 11267/2, 11267/3, 11268/1, 11268/2</w:t>
      </w:r>
    </w:p>
    <w:p w14:paraId="29459231"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3A2819D8"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Smrečany:</w:t>
      </w:r>
    </w:p>
    <w:p w14:paraId="4F93C667" w14:textId="16D71895"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1580 (časť), 2083/2, 2085/1 (časť), 2091 (časť), 2093 (časť)</w:t>
      </w:r>
    </w:p>
    <w:p w14:paraId="2C3DAA48"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9D4B8A7"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Svätý Štefan:</w:t>
      </w:r>
    </w:p>
    <w:p w14:paraId="01B9CAFD" w14:textId="29178311"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1278 (časť), 1279 (časť), 1280/1, 1280/2, 1281, 1282/3, 1282/4, 1283, 1284, 1285/1, 1285/2, 1286 (časť), 1287 (časť), 1289/1 (časť), 1289/2, 1289/3, 1289/4, 1289/5, 1289/6, 1289/7, 1289/8, 1289/9, 1289/10, 1289/11, 1289/12 (časť), 1298/2 (časť), 1299/1 (časť), 1299/2, 1301, 1302, 1303/1 (časť), 1303/2, 1304/1 (časť), 1304/2, 1305/2, 1306/1 (časť), 1306/7, 1318, 1319, 1320, 1325 (časť), 1326 (časť)</w:t>
      </w:r>
    </w:p>
    <w:p w14:paraId="280AF44F"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3F900429"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Važec:</w:t>
      </w:r>
    </w:p>
    <w:p w14:paraId="760F6685" w14:textId="0D74A8EC"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2459 (časť)</w:t>
      </w:r>
    </w:p>
    <w:p w14:paraId="65F19503" w14:textId="77777777" w:rsidR="00FB4894" w:rsidRPr="00F211A4" w:rsidRDefault="00FB4894" w:rsidP="007E20CA">
      <w:pPr>
        <w:spacing w:after="0" w:line="240" w:lineRule="auto"/>
        <w:jc w:val="both"/>
        <w:rPr>
          <w:rFonts w:ascii="Times New Roman" w:eastAsia="Times New Roman" w:hAnsi="Times New Roman"/>
          <w:sz w:val="24"/>
          <w:szCs w:val="24"/>
          <w:lang w:eastAsia="cs-CZ"/>
        </w:rPr>
      </w:pPr>
    </w:p>
    <w:p w14:paraId="279DE498"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Východná:</w:t>
      </w:r>
    </w:p>
    <w:p w14:paraId="09FCBE20" w14:textId="03BD2BFA"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7767/1, 7797, 8077/1, 10733 (časť), 10777, 10778, 10779, 10780 (časť), 10781 (časť), 10782, 10783, 10784 (časť), 10785 (časť), 10786, 10787 (časť), 10788 (časť), 10789, 10790, 10791, 10792, 10793, 10794, 10795, 10796, 10797, 10798 (časť), 10799, 10800, 10801, 10802 (časť), 10803, 10804, 10805 (časť), 10806, 10807, 10808, 10809, 10810, 10811, 10812, 10813, 10814, 10815, 10816, 10817, 10818, 10819, 10820, 10821, 10822, 10823, 10824, 10825, 10826, 10827, 10828, 10829, 10830, 10831, 10843 (časť), 10844, 10845 (časť), 10846 (časť), 10848 (časť), 10850 (časť), 10851 (časť), 10852, 10853, 10854/1, 10854/2, 10854/3, 10854/4, 10854/5, 10855, 10856, 10857, 10858, 10859, 10860 (časť), 10861, 10862, 10863, 10864</w:t>
      </w:r>
    </w:p>
    <w:p w14:paraId="732CA803"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5534774F"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Žiar:</w:t>
      </w:r>
    </w:p>
    <w:p w14:paraId="6D05AA6E" w14:textId="395DA8B4"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1094 (časť), 1095 (časť), 1096/1, 1097/1, 1098, 1099/3, 1099/4, 1115 (časť), 1116 (časť), 1117 (časť), 1118/1 (časť), 1119 (časť), 1120 (časť), 1122 (časť), 1123, 1124 (časť), 1125 (časť), 1128/1 (časť), 1128/4, 1128/5, 1128/6, 1128/7, 1128/8, 1128/9, 1129/3, 1129/4, 1131/1 (časť), 1132 (časť), 1136/5 (časť), 1136/7 (časť), 1136/8, 1136/9, 1136/11, 1136/14, 1136/26, 1611/1 (časť)</w:t>
      </w:r>
    </w:p>
    <w:p w14:paraId="08AB59C2"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309F0DB1" w14:textId="77777777" w:rsidR="007E20CA" w:rsidRPr="00F211A4" w:rsidRDefault="007E20CA" w:rsidP="007E20CA">
      <w:pPr>
        <w:spacing w:after="0" w:line="240" w:lineRule="auto"/>
        <w:jc w:val="both"/>
        <w:rPr>
          <w:rFonts w:ascii="Times New Roman" w:eastAsia="Times New Roman" w:hAnsi="Times New Roman"/>
          <w:bCs/>
          <w:sz w:val="24"/>
          <w:szCs w:val="24"/>
          <w:u w:val="single"/>
          <w:lang w:eastAsia="cs-CZ"/>
        </w:rPr>
      </w:pPr>
      <w:r w:rsidRPr="00F211A4">
        <w:rPr>
          <w:rFonts w:ascii="Times New Roman" w:eastAsia="Times New Roman" w:hAnsi="Times New Roman"/>
          <w:bCs/>
          <w:sz w:val="24"/>
          <w:szCs w:val="24"/>
          <w:u w:val="single"/>
          <w:lang w:eastAsia="cs-CZ"/>
        </w:rPr>
        <w:t>Okres Poprad</w:t>
      </w:r>
    </w:p>
    <w:p w14:paraId="60DD0B34"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A9C2309"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Starý Smokovec:</w:t>
      </w:r>
    </w:p>
    <w:p w14:paraId="385C66C2" w14:textId="1DDCF99E"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6/1, 6/9, 6/10, 6/11, 6/12, 7, 8, 9/1, 10/1, 10/2, 14/1, 14/66, 14/67, 14/81, 14/84, 17/30, 79, 90/1, 90/2, 90/3, 91/1, 91/2, 91/3, 91/6, 91/7, 92, 93/1, 97/1, 97/2, 127, 128/1, 131, 133/1, 133/6, 133/7, 134, 135, 137/1, 138, 141, 148/1, 148/3, 149, 150/2, 154, 155, 156, 164/1, 168/1, 173, 175 (časť), 179/1, 179/2, 180/1, 181/1, 186/1, 188, 202, 203, 204/15, 209/1, 209/2, 209/3, 216/6, 222/4, 275/41 (časť), 425/1, 425/3, 425/7, 433/1, 434, 441/1 (časť), 444/1, 448, 456/3, 456/9, 456/10 (časť), 456/13, 456/24, 456/25, 456/26, 456/27, 456/28, 456/29, 456/30, 456/31, 456/33, 456/34, 456/35, 456/36, 456/37, 456/38, 456/39, 456/40, 456/41, 456/42, 456/43, 456/44, 456/46, 456/47, 456/48, 456/49, 456/51, 456/62, 456/63, 456/66, 456/76, 456/77, 456/78, 456/79, 456/80 (časť), 461/7, 462/7 (časť), 462/8, 462/9, 462/10, 462/11, 462/13, 462/14, 462/15, 464/2, 464/4 (časť), 465/4, 465/5, 469/1, 469/2, 471, 472/2, 488/2, 500/1, 500/2, 501, 502, 503/1, 503/9, 503/10, 505/1, 505/2, 505/3, 505/4, 505/5, 506/1, 507, 509, 510, 528/2, 529/1, 529/2, 529/3, 530/1, 530/2, 530/3, 530/4, 531, 532, 533/2, 538/1, 538/6, 538/7, 541 (časť), 542/2, 544/1, 544/6, 550, 551, 552, 553, 554, 555, 556, 557/1, 557/2, 558/2, 558/3, 559/1, 559/2, 560/1, 560/2, 560/3, 560/4, 561, 562, 563/2, 564/1, 564/59, 564/60, 564/61, 564/62, 566/1, 567, 1280/2, 1495, 1535/2, 1536/1, 1536/2, 1536/3, 1568/1, 1569/1, 1585, 1843/2, 1963/3, 1966/3 (časť), 2908/1, 2917/1, 3000/1, 3000/2, 3000/3, 3000/4, 3000/5, 3002/2, 3002/3, 3002/4, 3004/11, 3004/12, 3004/13, 3004/14, 3006/1, 3006/2, 3006/3, 3006/4, 3008, 3009/5, 3009/6, 3009/7, 3139/1, 3139/2, 3139/3, 3146, 3147, 3148/1, 3148/2, 3150, 3151/1, 3153/1, 3154, 3155, 3156, 3157/1, 3157/2 (časť), 3157/3 (časť), 3157/4 (časť), 3157/6, 3157/7, 3157/8, 3158/1, 3158/2, 3159/6 (časť), 3159/7, 3159/9, 3159/11 (časť), 3159/13 (časť), 3159/14 (časť), 3159/15 (časť), 3159/16 (časť), 3159/17 (časť), 3159/18 (časť), 3161/3, 3161/5 (časť), 3161/6 (časť), 3161/8 (časť), 3161/10 (časť), 3162/1, 3162/2, 3163/1 (časť), 3163/2, 3168/2 (časť), 3168/3, 3168/4, 3169/6 (časť), 3169/7 (časť), 3169/10, 3169/17 (časť), 3169/18 (časť), 3169/19 (časť), 3169/20 (časť), 3169/21 (časť), 3169/25 (časť), 3169/26 (časť), 3169/29, 3169/31, 3169/32, 3170/17 (časť), 3170/18 (časť), 3176/10, 3200/4, 3215/2 (časť), 3544/1, 3544/2, 3544/3, 3615/1, 3615/2, 3615/3, 3616/1, 3616/2, 3616/3, 3616/4, 3616/5, 3616/6, 3616/9, 3616/15 (časť), 3661, 3663, 3664/1, 3664/2, 3664/3, 3665/1, 3665/2, 3665/3, 3667/1, 3667/2, 3668/1 (časť), 3668/3 (časť), 3668/4 (časť), 3668/5 (časť), 3668/6, 3668/7, 3668/8 (časť), 3668/10 (časť), 3668/11, 3668/12 (časť), 3668/13, 3668/14, 3668/18, 3668/19, 3668/20, 3669/1 (časť), 3669/4 (časť), 3669/14 (časť), 3670/3 (časť), 3670/4 (časť), 3670/5 (časť), 3670/7, 3670/8, 3670/9 (časť), 3670/10, 3670/11, 3670/12, 3670/19, 3670/21, 3670/22, 3670/26, 3670/27, 3670/28, 3670/29, 3671/7, 3671/8, 3671/9, 3676/6 (časť), 3676/8 (časť), 3676/9 (časť), 3676/11 (časť), 3676/12, 3676/14, 3676/16 (časť), 3676/17 (časť), 3676/18, 3676/19, 3676/20, 3676/21, 3676/25, 3676/26 (časť), 3676/27 (časť), 3676/28, 3676/29 (časť), 3676/30, 3676/31, 3676/32, 3676/34, 3676/35, 3679/2 (časť), 3868/1 (časť), 4016/1 (časť), 4016/2, 4016/3, 4016/5, 4016/6, 4019/1 (časť), 4019/2 (časť), 4019/3, 4019/5, 4026, 4028/2, 4028/3, 4028/5, 4028/6, 4028/7, 4028/8, 4028/12, 4028/13, 4028/14, 4028/15, 4028/16, 4028/17, 4132/1, 4133/1 (časť), 4133/4 (časť), 4133/5 (časť), 4133/27, 4135/3 (časť), 4135/5, 4135/9 (časť), 4135/11, 4135/21, 4135/42, 4462/1, 4462/2, 4462/3, 4463/1, 4463/2, 4464/1, 4464/2, 4464/3, 4488/1, 4488/2, 4488/3, 4488/4, 4488/5, 4488/6, 4488/10, 4488/11, 4488/12, 4488/13, 4488/14, 4488/18 (časť), 4488/19, 4488/20, 4488/21, 4488/22 (časť), 4488/25, </w:t>
      </w:r>
      <w:r w:rsidRPr="00E671DD">
        <w:rPr>
          <w:rFonts w:ascii="Times New Roman" w:eastAsia="Times New Roman" w:hAnsi="Times New Roman"/>
          <w:sz w:val="24"/>
          <w:szCs w:val="24"/>
          <w:lang w:eastAsia="cs-CZ"/>
        </w:rPr>
        <w:lastRenderedPageBreak/>
        <w:t>4488/26 (časť), 4488/27, 4488/28, 4488/29, 4488/32, 4488/33, 4488/35, 4488/37, 4488/41, 4488/42, 4488/49, 4488/50, 4488/51, 4488/52, 4488/53, 4488/54, 4488/55, 4488/56, 4488/57, 4488/58, 4488/59, 4488/60, 4493/1, 4493/2, 4493/3, 4493/4, 4493/5, 4493/6, 4493/7, 4503, 4505/1, 4505/2, 4505/3, 4505/4, 4505/5, 4505/6, 4505/7, 4505/8, 4505/9, 4505/10, 4505/11, 4505/12, 4505/13, 4505/100, 4505/101, 4505/104, 4505/105, 4505/106, 4505/130, 4505/147, 4511/9 (časť), 4511/35 (časť), 4517/1, 4517/2 (časť), 4517/3, 4517/4 (časť), 4517/5 (časť), 4517/6, 4517/7 (časť), 4517/8, 4517/9 (časť), 4517/12, 4517/14, 4517/15, 4517/16, 4517/17, 4517/18, 4517/19, 4517/25, 4517/27, 4522/1, 4522/2, 4522/3, 4522/11, 4529/1, 4529/2, 4533/1, 4533/2, 4540/1, 4540/2, 4540/3, 4540/4, 4545, 4554/1, 4554/2, 4554/3, 4554/4, 4554/6, 4554/7, 4556/1, 4556/2, 4556/3, 4556/4, 4556/5, 4556/7, 4556/9, 4556/14, 4556/15, 4557, 4559/1, 4559/2, 4559/3, 4559/4, 4559/5, 4559/6, 4559/7, 4559/8, 4559/9, 4559/10, 4559/12, 4559/13, 4618, 4621, 4630, 4640, 4650, 5126, 5127/2, 5129, 5135/1, 5135/3, 5136/1, 5137/1, 5137/2, 5138/1, 5138/2, 5138/3, 5138/4, 5138/5, 5138/6, 5138/7, 5138/8, 5138/11, 5138/13, 5138/14, 5138/15, 5138/16, 5138/17, 5138/18, 5138/19, 5138/20, 5138/21, 5138/22, 5142/1, 5142/2, 5142/7, 5142/8, 5142/9, 5142/10, 7118/3, 7919/1 (časť), 7919/2 (časť), 7919/3 (časť), 7919/4 (časť), 7919/5 (časť), 7919/6, 7919/7, 7919/8, 7919/9, 7919/10, 7950/16, 7950/17 (časť), 7950/18, 8093, 8105, 8106/1, 8106/2, 8106/3, 8107, 8114 (časť), 8119/1, 8119/2 (časť), 8119/3 (časť), 8119/5 (časť), 8119/6 (časť), 8119/7 (časť), 8119/8 (časť), 8120/2 (časť), 8142/1 (časť), 8142/16 (časť), 8155/1, 8155/2, 8156/2 (časť), 8156/7 (časť), 8157/1 (časť), 8157/2, 8157/3, 8157/5, 8157/6 (časť), 8157/7, 8157/8, 8166/1, 8166/2, 8166/3, 8166/4, 8166/17, 8166/18, 8166/19</w:t>
      </w:r>
    </w:p>
    <w:p w14:paraId="795C9396"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0DA0CD54"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Štôla:</w:t>
      </w:r>
    </w:p>
    <w:p w14:paraId="09D42972" w14:textId="33AD49F8"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1143/1, 1144, 1146, 1149, 1153, 1162, 1163 (časť),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8, 1339, 1340, 1341, 1342, 1343, 1344, 1345, 1346, 1347,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34, 1540, 1541, 1542, 1543, 1544, 1545, 1546, 1547, 1548, 1549, 1550, 1551, 1552, 1553, 1554, 1555, 1556, 1557, 1558, 1559, 1560, 1561, 1562, 1563, 1564, 1565, 1566, 1567, 1568, 1569, 1570, 1571, 1592, 1593, 1594, 1595, 1596, 1597, 1598, 1599, 1600, 1601, 1602, 1603, 1604, 1605, 1606, 1607, 1608, 1609, 1610, 1611, 1612, 1613, 1614, 1615, 1616, 1617, 1618, 1619, 1620, 1621, 1622, 1623, 1624, 1625, 1626, 1627, </w:t>
      </w:r>
      <w:r w:rsidRPr="00E671DD">
        <w:rPr>
          <w:rFonts w:ascii="Times New Roman" w:eastAsia="Times New Roman" w:hAnsi="Times New Roman"/>
          <w:sz w:val="24"/>
          <w:szCs w:val="24"/>
          <w:lang w:eastAsia="cs-CZ"/>
        </w:rPr>
        <w:lastRenderedPageBreak/>
        <w:t>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912 (časť), 1915, 1916, 1917, 1918, 1919, 1920, 1921, 1922, 1923, 1924, 1925, 1926, 1927, 1928, 1929, 1930, 1931, 1932, 1933, 1934, 1935, 1936, 1937, 1938, 1939, 1940, 1941, 1942, 1943, 1944, 1945, 1951 (časť), 1960 (časť), 1961 (časť), 1962, 1963, 1964, 1965, 1966, 1967, 1968, 1969, 1970, 1971, 1972, 1973, 1978, 1979</w:t>
      </w:r>
    </w:p>
    <w:p w14:paraId="7507D3C2"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68E6E6A0"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Štrba:</w:t>
      </w:r>
    </w:p>
    <w:p w14:paraId="4E8AD0C7" w14:textId="0C8D7C1F"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3434/1, 3434/2, 3644 (časť), 3646/1 (časť), 3677 (časť), 3682 (časť), 3741/1 (časť), 3742/1, 3742/2, 3742/3, 3743 (časť), 3745 (časť), 3748, 3749, 3750, 3751, 3752, 3753, 3754, 3755, 3756, 3759 (časť), 3760, 3761/1 (časť), 3761/2, 3762, 3763 (časť), 3764, 3765/1, 3765/2, 3766, 3767, 3768, 3769/1, 3769/2, 3770, 3771/1, 3771/2, 3771/3, 3776, 3777, 3778, 3779/1, 3779/2, 3780, 3781, 3782, 3783, 3784, 3785, 3786, 3787, 3788, 3789, 3790, 3791, 3792, 3796/1, 3796/2, 3797, 3798, 3799, 3800, 3801, 3802, 3803, 3804, 3805, 3806, 3807, 3808, 3809, 3810, 3811/3, 3811/5, 3811/6, 3812, 3813, 3814, 3815, 3816, 3817, 3818, 3819, 3820, 3821, 3822, 3823, 3824, 3825, 3826, 3827, 3828, 3829, 3830, 3831, 3832, 3833, 3834, 3835, 3836, 3837, 3838, 3839, 3840/1, 3840/2, 3840/3, 3840/6, 3840/7, 3840/10, 3840/13, 3841, 3842 (časť), 3846 (časť), 3866 (časť), 3913 (časť), 3920/1, 3920/2, 3921, 3922, 3923 (časť), 3973 (časť), 3974, 3975, 3979, 3980, 3981, 3982, 3983, 3984</w:t>
      </w:r>
    </w:p>
    <w:p w14:paraId="4199D7F4"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70697DC4"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Štrbské Pleso:</w:t>
      </w:r>
    </w:p>
    <w:p w14:paraId="2E41B8C3" w14:textId="76B827D3"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88, 89, 90/1, 90/2, 90/3, 91/1, 91/2, 91/3, 91/4, 91/5, 91/6, 91/7, 91/8, 91/9, 91/10, 91/11, 91/12, 91/13, 92/1, 92/2, 93, 94, 531/1, 532/1, 532/2, 533/1, 533/2, 533/3, 534, 546, 547, 548, 549/1, 959/40, 981/91, 981/92, 1039/6, 1324/1, 1324/2, 1495/2, 1506 (časť), 1516, 1520/1, 1534, 1535/1, 1535/4, 1537/1 (časť), 1537/3, 1537/7, 1550, 1558/1 (časť), 1558/13, 1560, 1561/1, 1561/2, 1562, 1564/1, 1564/3, 1564/4, 1564/5, 1564/8, 1565/1, 1565/2, 1565/3, 1566/1 (časť), 1566/2, 1567, 1568/2, 1569/2, 1569/4, 1570, 1571, 1572, 1573, 1574, 1575, 1576, 1577, 1578, 1579, 1580, 1581 (časť), 1582, 1583/1, 1583/2, 1584, 1585/1, 1585/3, 1610/1, 1610/2, 1610/3, 1610/6, 1610/7, 1610/9 (časť), 1610/10 (časť), 1610/11, 1610/12, 1610/13, 1610/14, 1610/15, 1610/20, 1611, 1630, 1639/2, 1639/3, 1640/1 (časť), 1640/2, 1640/3 (časť), 1640/4 (časť), 1642/1, 1642/2, 1642/3, 1642/4, 1642/5, 1642/6, 1642/8, 1642/9, 1642/10, 1643/1, 1643/3, 1645/1 (časť), 1645/4 (časť), 1645/5, 1645/6, 1645/13, 1646/1 (časť), 1646/2, 1646/3, 1646/4, 1647/1, 1647/2, 1647/3, 1647/16, 1647/23, 1647/24, 1647/27, 1649/1, 1649/2, 1649/3, 1649/4, 1649/9, 1649/11, 1649/12, 1649/13, 1649/14, 1649/16, 1649/17, 1649/18, 1650/2, 1651, 1652, 1656/1 (časť), 1656/2 (časť), 1656/3 (časť), 1656/4 (časť), 1656/5 (časť), 1656/6, 1656/7, 1656/8, 1656/9, 1656/10, 1656/11, 1656/12, 1656/13, 1656/14, 1656/15, 1656/16, 1656/17, 1656/18, 1656/19, 1656/20, 1657/1 (časť), 1657/2 (časť), 1657/4 (časť), 1657/5 (časť), 1657/6 (časť), 1657/7 (časť), 1657/8 (časť), 1658/3 (časť), 1658/4 (časť), 1658/6 (časť), 1658/7 (časť), 1658/9 (časť), 1671/1, 1671/3, 1671/4, 1717/1 (časť), 1717/3, 1717/4, 1717/6 (časť), 1717/7 (časť), 1717/8 (časť), 1717/9, 1717/10 (časť), 1717/13 (časť), 1717/16, 1717/19, 1721/1, 1721/2, 1721/3, 1722 (časť), 1726/6 (časť), 1726/8 (časť), 1742/1 (časť), 1742/3 (časť), 1742/5, 1742/6, 1742/7, 1742/10, 1742/11, 1742/12, 1745/1, 1745/2, 1745/3, 1745/4, 1745/5, 1745/6, 1745/7, 1745/8, 1745/11, 1745/12, 1773/2, 1773/3 (časť), 1776/3, 1780, 1807/1 (časť), 1812/1 (časť), 1855/3 (časť), 1855/4 (časť), 1896/4 (časť), 1896/8 (časť), 1901/1 (časť), 1901/11, 1901/13, 1901/14, 1901/15, 2331/1, 2331/2, 2333/1, 2333/2, 2333/3, 2335, 2337, 2403, 2405, </w:t>
      </w:r>
      <w:r w:rsidRPr="00E671DD">
        <w:rPr>
          <w:rFonts w:ascii="Times New Roman" w:eastAsia="Times New Roman" w:hAnsi="Times New Roman"/>
          <w:sz w:val="24"/>
          <w:szCs w:val="24"/>
          <w:lang w:eastAsia="cs-CZ"/>
        </w:rPr>
        <w:lastRenderedPageBreak/>
        <w:t>2406 (časť), 2407, 2409, 2410, 2413, 2414/1, 2414/2, 2414/3, 2414/4, 2414/6 (časť), 2414/7, 2414/8, 2414/9, 2415/1, 2415/2, 2415/3, 2415/4, 2417 (časť), 2418/1 (časť), 2418/2, 2419/1 (časť), 2419/2, 2420, 2421/5 (časť), 2421/9 (časť), 2422/2 (časť), 2422/3 (časť), 2423/2 (časť), 2428 (časť), 2429/6, 2431/1, 2431/2, 2434/4, 2435/1, 2435/2, 2436, 2441/2 (časť), 2441/4, 2441/6, 2441/8 (časť), 2441/9, 2441/11, 2441/12, 2441/14, 2441/15, 2444/3, 2444/5, 2444/6, 2500/1, 2500/2, 2513 (časť), 2521/1, 2521/2, 2521/3, 2523/1 (časť), 2523/2, 2524, 2737/2 (časť), 2737/3 (časť), 2768, 2769, 2916 (časť), 2919/2 (časť), 2919/3, 2919/4, 2921/1, 2921/2, 2921/3 (časť), 2921/4, 2921/5, 2921/6, 2921/8 (časť), 2921/9 (časť), 2921/10 (časť), 2921/11, 2921/12, 2921/13, 2921/14, 2921/18, 2921/19, 2921/20, 2921/21, 2921/22, 2921/23, 2921/24, 2921/25, 2921/26, 2921/27, 2921/28, 2921/29, 2921/31, 2921/32, 2924/1 (časť), 2924/2, 2927/4 (časť), 2927/5 (časť), 2927/6 (časť), 2927/11 (časť), 2927/17, 2928, 2936/11, 2936/14 (časť), 2936/16 (časť), 2936/17, 2936/20 (časť), 2936/23 (časť), 2936/24, 2936/31, 2937/12 (časť), 2937/13, 2937/14 (časť), 2937/15 (časť), 2937/16 (časť), 2937/18 (časť), 2937/19 (časť), 2937/21, 2937/22, 2937/23, 2937/24, 2937/25, 2937/26, 2937/32, 2937/33, 2942, 2943/3 (časť), 2943/4 (časť), 2943/9, 2943/10 (časť), 2943/11, 2945/1, 2945/2 (časť), 3001/2, 3001/12, 3005/1 (časť), 3005/3 (časť), 3169/10 (časť), 5188, 5190, 5240/1, 5240/2, 6957, 6976, 6984, 6991, 6992 (časť), 6993 (časť), 7110 (časť), 7113 (časť), 7115 (časť), 7137 (časť), 7139 (časť), 7140, 7161 (časť), 7170/1 (časť), 7170/2 (časť), 7170/3, 7170/4, 7170/5, 7170/6, 7170/8, 7170/9, 7173, 7500, 7521/1 (časť), 7521/2 (časť), 7521/3, 7521/4, 7521/5, 7521/6, 7534 (časť), 7537, 7541, 7545, 7556/1, 7581 (časť), 7582/1, 7582/2, 7582/3, 7582/5, 7589/2, 7600/1 (časť), 7600/2, 7600/3, 7600/4, 7619/1 (časť), 7619/2 (časť), 7635/1, 7669/1 (časť), 7669/2 (časť), 7669/5, 7669/8, 7669/9, 7674/1, 7674/2 (časť), 7717 (časť), 7726 (časť), 7728, 7950/1 (časť), 7950/3, 7950/4, 7950/5, 7950/6, 7950/7, 7950/8, 7950/9, 7950/10, 7950/11, 7950/12, 7950/13, 7950/14, 7950/15, 7950/16, 7950/17, 7956/1, 7957/1, 7957/2, 7958/1 (časť), 7958/4, 7958/5, 7958/6, 7961/1, 7965/1, 7965/2 (časť), 7965/4, 7966, 7987/6 (časť), 8115/2, 10771 (časť)</w:t>
      </w:r>
    </w:p>
    <w:p w14:paraId="14191AC4"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B6A9EBB"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Tatranská Javorina:</w:t>
      </w:r>
    </w:p>
    <w:p w14:paraId="09BB5ED9" w14:textId="5C8DD95C"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4/1 (časť), 22/1 (časť), 23, 24, 28, 78/1 (časť), 79, 80, 81, 99, 100, 101, 108, 109, 110/1, 116, 117, 118/1, 118/2, 119/1, 119/2, 131/3, 131/4, 131/6, 133, 134, 136, 137, 141/1, 181/1, 181/2 (časť), 181/12, 192/1, 192/2, 193/1, 193/2, 193/7, 193/8, 193/9, 193/10, 193/19, 193/20, 193/21, 193/22, 193/23, 193/26, 193/27, 201, 202, 203, 206/1, 206/2 (časť), 206/3, 207/7 (časť), 208/7 (časť), 208/8 (časť), 209/1 (časť), 209/2 (časť), 210/6 (časť), 210/8 (časť), 210/9 (časť), 210/17 (časť), 210/18 (časť), 210/20 (časť), 210/22, 210/24 (časť), 210/35 (časť), 210/36 (časť), 210/47 (časť), 210/50 (časť), 210/52 (časť), 210/68, 210/71, 210/75 (časť), 210/80, 210/81, 210/87 (časť), 210/90 (časť), 210/93 (časť), 210/94, 210/95 (časť), 210/96, 210/97 (časť), 210/99 (časť), 210/102 (časť), 210/105, 210/111 (časť), 210/115, 210/118 (časť), 210/119 (časť), 210/120 (časť), 210/122 (časť), 210/123, 210/124, 210/125 (časť), 210/126, 210/139, 210/150, 210/151, 210/157, 210/158 (časť), 210/159 (časť), 210/162, 210/168 (časť), 210/169 (časť), 210/177 (časť), 210/178 (časť), 210/179 (časť), 210/180 (časť), 210/181 (časť), 210/182 (časť), 210/184 (časť), 210/185 (časť), 210/191 (časť), 210/198 (časť), 210/200 (časť), 210/203 (časť), 210/207 (časť), 210/210 (časť), 210/211 (časť), 210/212 (časť), 210/222, 210/223, 210/224 (časť), 210/236 (časť), 210/237 (časť), 210/239 (časť), 210/241, 210/242 (časť), 210/244 (časť), 210/245 (časť), 210/246 (časť), 210/248 (časť), 210/249, 210/252, 210/253 (časť), 210/261 (časť), 210/265 (časť), 210/268 (časť), 210/269, 210/272, 210/280 (časť), 210/282, 210/283 (časť), 210/284, 210/285 (časť), 210/322, 210/325, 211, 212/1 (časť), 212/2, 213, 214, 215/1 (časť), 216/3, 217/1, 217/3, 217/4, 217/5 (časť), 217/7, 217/8, 217/9, 218/1, 219/1, 219/7, 219/10, 220/1, 220/2, 221 (časť), 222/6, 222/7, 222/8, 222/9, 222/10, 222/11, 226/1, 226/2, 226/4, 227, 228/2, 228/3, 228/5, 228/6, 229/1, 229/2, 229/5, 234, 236/1 (časť), 236/2 (časť), 236/3, 236/5, 237/1 (časť), 240/1, 240/2, 240/4, 240/5, 241 (časť), 245/6 (časť), 248, 249/1, 249/2, 249/3, 249/4, 249/5, 249/6, 249/7, 249/8 (časť), 250/1, 250/2 (časť), 250/4, 255/13 (časť), 255/14 (časť), 255/15 (časť), 255/17, 260 (časť), 261/1, 261/2 (časť), 261/4 (časť), 261/6, 264/2, 264/3, 265/1 (časť), 265/2, 266/1 (časť), 286/6 (časť), 286/10 (časť), 286/18 </w:t>
      </w:r>
      <w:r w:rsidRPr="00E671DD">
        <w:rPr>
          <w:rFonts w:ascii="Times New Roman" w:eastAsia="Times New Roman" w:hAnsi="Times New Roman"/>
          <w:sz w:val="24"/>
          <w:szCs w:val="24"/>
          <w:lang w:eastAsia="cs-CZ"/>
        </w:rPr>
        <w:lastRenderedPageBreak/>
        <w:t>(časť), 292 (časť), 294/3 (časť), 300/1, 300/2, 300/3, 300/4, 300/5 (časť), 300/6, 301/1, 301/2, 307, 308 (časť), 309/2, 309/3, 312/14 (časť), 312/31 (časť), 332 (časť), 335, 336, 338/1, 338/2, 338/4, 338/5, 338/6, 338/7, 339 (časť), 340 (časť), 347, 350/2 (časť), 359 (časť), 360/1, 371, 372 (časť), 373/1, 373/2, 374, 385 (časť)</w:t>
      </w:r>
    </w:p>
    <w:p w14:paraId="0DBC8A38"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CB723D5"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Tatranská Lomnica:</w:t>
      </w:r>
    </w:p>
    <w:p w14:paraId="33237065" w14:textId="61DAEF3F"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2/1, 3/2, 13/1, 16/1, 16/63, 16/64, 16/65, 23/2, 93, 94, 101/1 (časť), 104 (časť), 112/1, 112/3, 113, 121/1, 121/2, 122/1, 122/2, 122/3, 123/1, 123/3, 242, 274/1, 275, 276/1, 277/2 (časť), 277/4, 278/4 (časť), 278/11, 279, 280, 297/1, 297/13 (časť), 297/14, 301/1, 301/2, 310/1, 310/2, 310/3, 310/4, 311, 312, 313/1, 313/2, 314/1, 314/2, 314/3, 314/4, 314/5, 315 (časť), 321, 327/1, 327/2, 328, 329/1 (časť), 329/2, 330/1, 334/1, 334/3, 334/10, 334/11, 334/12, 334/13, 348 (časť), 350, 351/1, 351/2, 352, 366/3 (časť), 368/3, 386/1 (časť), 386/2, 386/10, 386/11, 386/12, 386/13, 386/14, 386/15, 387/1, 387/2 (časť), 387/8, 387/9, 387/10, 387/11, 388/4 (časť), 388/10, 390/2, 392/3, 397, 398/1 (časť), 398/3, 399/1 (časť), 399/2, 399/3, 399/4, 399/5, 399/6, 400/1, 400/2, 400/3, 400/4, 400/5, 400/6, 400/7, 400/8, 400/9, 400/10, 400/11, 401/1, 401/2, 401/3, 401/4, 401/5, 401/6, 401/7, 401/8, 402/3, 468/2, 468/3, 468/4, 468/5, 468/6, 801/1, 801/2, 801/3, 802, 810/1, 810/2, 810/3, 810/4, 813, 816/1, 816/2, 816/3, 816/4, 816/5, 820/1, 820/2, 821/1, 821/2, 821/3, 828, 829, 831, 838, 840, 841, 842, 843, 844, 845, 846, 847/1, 847/2, 848 (časť), 849 (časť), 850/1 (časť), 850/3 (časť), 850/4 (časť), 852/1, 852/2 (časť), 856, 859, 899, 910, 915/1, 915/2, 915/3, 915/4, 915/5, 915/6, 915/7, 915/8, 916, 1670, 1686, 1687, 1701, 1814, 1815, 1903/2, 2016, 2017, 2018, 2020/1, 2020/2, 2020/4, 2020/6, 2020/7, 2020/8, 2020/9, 2020/10, 2020/11, 2020/12, 2020/13, 2021 (časť), 2025, 2026/1, 2026/2, 2028, 2029/1 (časť), 2029/2, 2029/6, 2032 (časť), 2130/1 (časť), 2130/2, 2130/3, 2130/4, 2131/1, 2131/2, 2131/3, 2131/4, 2131/5, 2131/6, 2131/7, 2131/9, 2131/10, 2155, 2160, 2192 (časť), 2194 (časť), 2247, 2625, 2742/1 (časť), 2742/3 (časť), 2742/4 (časť), 2742/5, 2743/2 (časť), 2752, 2756/1, 2756/13, 2756/14, 2756/19 (časť), 2757, 2758/1, 2758/2, 2809, 2811/1, 2811/2, 2812, 2919/5, 2922/1, 2922/2, 2922/3, 2922/4, 2928, 2929 (časť), 2931/1, 2931/2 (časť), 2932/2, 2938/1 (časť), 2938/2 (časť), 2938/3, 2942/6, 2943/1, 2943/2, 2943/13, 2943/14, 2943/15, 2943/16, 2943/17, 2943/18, 2946, 2956/1 (časť), 2960/1 (časť), 2960/4, 2960/5, 2960/6, 2964/1, 2964/2, 2964/3, 2965, 2966/1, 2966/2, 2966/3 (časť), 2967 (časť), 2968 (časť), 2973 (časť), 2975, 2986/1 (časť), 2986/2 (časť), 2990 (časť), 2995 (časť), 3045, 3079 (časť), 3220 (časť), 3225 (časť), 3226, 3228, 3229 (časť), 3230/1 (časť), 3230/2, 3231/1, 3231/3, 3231/4, 3232/1, 3232/2, 3232/3, 3242/1, 3242/2, 3242/3, 3243/1, 3243/2, 3243/3, 3243/4, 3245/1, 3245/2, 3245/3, 3245/4, 3245/5, 3245/6, 3245/7, 3250/1, 3253/1, 3253/2, 3253/3, 3254/1 (časť), 3254/2, 3254/3, 3260/2, 3260/3, 3260/4, 3261/1, 3261/2, 3261/3, 3265/3, 3268/3, 3268/5, 3268/6, 3268/7, 3268/8, 3268/10, 3268/11, 3268/14, 3268/22, 3268/23, 3268/24, 3275/1 (časť), 3275/2 (časť), 3278/1 (časť), 3278/5, 3278/6, 3279/2, 3281/1 (časť), 3337 (časť), 3338/4 (časť), 3784, 3786, 3798/1, 3798/5 (časť), 3798/6 (časť), 3798/7, 3798/8, 3798/9 (časť), 3798/10, 3798/16, 4380/1, 4385, 4416/1 (časť), 4416/2 (časť), 4421/2, 4421/3, 4421/4 (časť), 4421/5, 4422/1, 4422/2, 4422/5, 4422/8, 4422/9, 4422/10, 4424/1 (časť), 4425/1, 4429/1 (časť), 4429/2, 4440/3 (časť), 4440/4, 4440/6, 4440/7, 4539/3 (časť), 4539/4 (časť), 4539/5 (časť), 4539/6, 4539/7, 4539/8 (časť), 4539/10 (časť), 4539/11 (časť), 4539/20, 4539/26, 4539/27, 4552/2, 4612/2, 4613/2, 4614, 4615/1, 4615/2, 4615/3, 4615/4, 4615/5, 4618/1 (časť), 4622, 4623, 4625/2, 4625/3 (časť), 4628/2, 4629/1, 4629/2, 4630/1 (časť), 4630/2 (časť), 4630/3, 4630/4, 4630/5, 4709/1, 4709/2, 4757/2, 4778 (časť), 6543/1, 6543/2, 6543/3, 6543/4, 6544/1, 6544/2 (časť), 6547/1, 6547/2, 6547/3, 6548/1 (časť), 6548/2, 6548/3, 6548/4, 6548/5, 6548/6, 6548/7, 6548/8, 6548/9, 6548/10, 6548/11, 6548/12, 6548/13, 6548/14, 6548/15, 6548/16 (časť), 6548/17, 6548/18, 6548/19, 6548/20, 6548/21, 6548/23, 6548/24, 6548/25, 6548/26, 6548/27, 6548/28, 6548/29, 6548/30, 6548/31, 6548/33, 6548/35 (časť), 6548/36 (časť), 6548/39, 6548/44, 6548/45, 6548/53, 6548/54, 6548/55, 6548/56, 6548/57, 6548/58, 6548/59, 6548/60, 6548/61, 6548/62, 6548/63, 6548/64, 6548/65 (časť), 6549/2, 6549/3, 6549/5, 6549/6, 6549/7, 6549/8, 6549/9, 6549/10, 6549/11, 6549/12, 6549/13, 6549/14, 6549/15, 6549/16, 6549/18, 6551/2, 6551/6, </w:t>
      </w:r>
      <w:r w:rsidRPr="00E671DD">
        <w:rPr>
          <w:rFonts w:ascii="Times New Roman" w:eastAsia="Times New Roman" w:hAnsi="Times New Roman"/>
          <w:sz w:val="24"/>
          <w:szCs w:val="24"/>
          <w:lang w:eastAsia="cs-CZ"/>
        </w:rPr>
        <w:lastRenderedPageBreak/>
        <w:t>6551/7, 6551/10, 6552/2, 6552/3, 6552/4, 6552/5 (časť), 6552/6, 6552/7, 6552/8, 6552/9, 6552/10, 6552/11, 6552/12, 6552/13, 6552/14, 6552/15, 6552/16, 6552/17, 6552/18, 6552/20, 6552/22, 6552/23, 6552/24, 6552/25, 6552/30, 6552/31, 6552/32, 6552/34, 6552/35, 6552/36, 6552/37, 6552/38, 6555, 6556/2 (časť), 6556/10 (časť), 6556/12, 6556/13, 6556/14, 6556/15 (časť), 6560/1 (časť), 6564/1 (časť), 6740/1 (časť), 6748, 6752 (časť), 6760/1 (časť), 6760/2, 6760/3, 6760/4 (časť), 6800/1 (časť), 6800/2, 6800/3, 6800/4 (časť), 6800/13, 6800/14, 6800/15, 6800/16, 6800/17, 6800/18, 6800/19, 6800/20, 6800/21, 6800/22, 6800/23, 6945/1, 6945/5 (časť), 14576 (časť), 14621/1, 14621/2, 14622, 14638/1, 14638/2, 14639/2, 14640/1, 14640/2, 14641, 14649, 14651, 14652, 14653/1, 14653/2, 14653/3, 14653/4, 14653/5, 14670/1, 14670/2, 14670/3, 14670/4, 14670/5, 14671/1, 14671/2, 14671/3, 14671/4, 14671/5, 14671/6, 14671/7, 14671/8, 14671/9, 14671/10, 14671/11, 14671/12, 14671/13, 14671/14, 14672, 14673, 14674, 14681, 14684, 14686/1, 14700, 14701/1 (časť), 14703 (časť), 14705/1 (časť), 14705/2 (časť), 14705/3 (časť), 14705/4, 14705/5, 14705/6, 14705/7 (časť), 14705/9 (časť), 14705/10, 14705/11 (časť), 14705/12, 14705/13 (časť), 14705/14 (časť), 14705/15 (časť), 14705/17, 14705/18, 14705/19, 14705/20, 14705/21, 14705/22, 14705/23, 14705/25, 14705/26 (časť), 14705/28, 14705/29, 14705/31, 14705/32, 14705/33, 14705/37, 14705/38 (časť), 14705/39, 14705/40, 14705/43, 14705/49, 14705/50, 14705/51, 14705/54, 14705/64, 14705/65, 14705/66, 14705/67, 14705/68, 14705/73, 14705/74, 14705/75, 14705/76, 14705/78, 14705/79, 14705/80, 14705/93, 14705/94, 14705/100, 14705/104, 14705/108, 14705/109, 14705/112, 14705/113, 14705/114, 14705/120, 14705/121, 14705/122, 14705/123, 14705/124, 14705/130, 14705/131, 14705/132, 14705/134, 14705/135, 14706/1, 14706/2, 14707, 14708/1, 14708/2, 14708/3, 14708/4, 14709, 14710, 14711, 14712, 14714, 14715/1, 14715/2, 14715/3, 14715/4, 14717/1, 14717/2, 14717/3, 14718/1, 14718/2, 14719/1, 14719/2, 14719/4, 14719/5, 14719/6, 14719/7, 14719/8, 14719/9, 14722, 14723, 14724, 14726, 14729/1 (časť), 14729/2, 14729/3, 14729/4, 14729/5, 14729/6, 14729/7, 14729/8 (časť), 14729/9 (časť), 14729/10, 14729/11, 14729/12, 14729/13, 14729/19, 14732, 14737, 14743, 14744, 14745, 14750, 14765/1, 14765/2, 14765/3, 14772, 14773, 14774, 14775, 14776, 14777, 14783, 14784, 14786/10, 14795, 14796, 14797, 14799, 14802, 14803, 14804, 14807, 14808, 14809/1, 14809/2 (časť), 14809/3, 14811, 14812, 14813/1, 14813/2, 14814 (časť), 14815, 14819, 14820/1, 14820/2, 14821/1, 14821/2, 14822, 14825/2 (časť), 14825/3 (časť), 14825/4 (časť), 14825/5 (časť), 14825/6 (časť), 14825/7 (časť), 14825/13, 14825/14, 14825/15, 14825/16, 14825/17, 14825/18, 14825/19, 14825/20, 14825/21, 14825/22, 14827/1 (časť), 14827/4, 14846/1 (časť), 14846/6 (časť), 14846/9, 14846/14 (časť), 14849/1 (časť), 14849/2 (časť), 14996, 15002, 15006 (časť), 15011 (časť), 15022, 15060/2 (časť), 15062 (časť), 15066, 15075 (časť)</w:t>
      </w:r>
    </w:p>
    <w:p w14:paraId="44424733"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65954255"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Veľký Slavkov:</w:t>
      </w:r>
    </w:p>
    <w:p w14:paraId="1CF49C19" w14:textId="1C937AF5"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905, 918 (časť), 957, 983, 984, 985, 1008, 1009, 2034, 2131, 2132, 2133, 2134, 2135, 2136, 2137, 2138, 2139, 2140, 2141, 2142, 2143, 2144, 2145, 2146, 2147, 2148, 2149, 2150, 2151, 2152, 2153, 2154, 2155, 2156, 2157, 2158, 2159, 2160, 2161, 2162, 2163, 2164, 2165, 2166, 2167, 2168, 2169, 2170, 2171, 2172, 2173, 2174, 2175, 2176, 2183 (časť), 2184 (časť), 2212, 2213, 2214, 2215, 2216, 2217, 2218, 2219, 2220, 2221, 2222, 2223, 2224, 2225, 2226, 2227, 2228, 2229, 2230, 2231, 2232, 2233, 2236, 2292, 2293, 2294, 2295, 2296, 2359 (časť), 2360, 2361, 2362, 2363, 2364, 2365, 2366, 2367, 2368, 2369, 2370, 2371, 2372, 2373, 2374, 2375, 2376, 2377, 2378, 2379, 2380, 2381, 2382, 2383, 2384, 2385, 2386, 2387, 2388, 2389, 2390, 2391, 2392, 2393, 2394, 2395, 2396, 2397, 2398, 2399, 2400, 2401, 2402, 2403, 2404, 2405, 2406, 2407, 2408 (časť), 2409 (časť), 2415, 2416, 2423, 2425, 2426, 2427, 2428, 2429, 2430, 2431, 2432, 2433, 2434, 2435, 2436, 2437, 2438, 2439, 2440, 2441, 2442, 2443, 2444, 2445, 2446 (časť), 2661</w:t>
      </w:r>
    </w:p>
    <w:p w14:paraId="3B2F1CD1"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2F04B736" w14:textId="77777777" w:rsidR="00E671DD" w:rsidRPr="00E671DD"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Katastrálne územie Ždiar:</w:t>
      </w:r>
    </w:p>
    <w:p w14:paraId="484E91FE" w14:textId="1B3475F1" w:rsidR="00E671DD" w:rsidRPr="00F211A4" w:rsidRDefault="00E671DD" w:rsidP="00E671DD">
      <w:pPr>
        <w:spacing w:after="0" w:line="240" w:lineRule="auto"/>
        <w:jc w:val="both"/>
        <w:rPr>
          <w:rFonts w:ascii="Times New Roman" w:eastAsia="Times New Roman" w:hAnsi="Times New Roman"/>
          <w:sz w:val="24"/>
          <w:szCs w:val="24"/>
          <w:lang w:eastAsia="cs-CZ"/>
        </w:rPr>
      </w:pPr>
      <w:r w:rsidRPr="00E671DD">
        <w:rPr>
          <w:rFonts w:ascii="Times New Roman" w:eastAsia="Times New Roman" w:hAnsi="Times New Roman"/>
          <w:sz w:val="24"/>
          <w:szCs w:val="24"/>
          <w:lang w:eastAsia="cs-CZ"/>
        </w:rPr>
        <w:t xml:space="preserve">1992/1, 1992/2, 1992/3, 1992/4, 1992/5, 1992/6 (časť), 1992/7 (časť), 1992/8, 1994/2, 1994/5, 1994/6, 1994/7, 1994/8, 1994/9, 1994/10, 1994/11 (časť), 2006, 2007/1, 2007/2, 2008/1, </w:t>
      </w:r>
      <w:r w:rsidRPr="00E671DD">
        <w:rPr>
          <w:rFonts w:ascii="Times New Roman" w:eastAsia="Times New Roman" w:hAnsi="Times New Roman"/>
          <w:sz w:val="24"/>
          <w:szCs w:val="24"/>
          <w:lang w:eastAsia="cs-CZ"/>
        </w:rPr>
        <w:lastRenderedPageBreak/>
        <w:t>2008/2, 2008/3, 2008/6, 2010, 2011, 2024, 2025/1, 2025/2, 2033/1, 2033/2, 2034/1, 2034/2, 2042, 2053, 2054, 2064/1, 2064/3, 2069/1, 2072/3, 2072/6, 2072/7, 2072/8, 2072/9, 2072/10, 2072/11, 2072/12, 2072/13, 2072/14, 2072/15, 2083, 2087/2, 2090/7, 4550/2 (časť), 4551/7 (časť), 5214/1 (časť), 5214/2, 5214/3, 5214/8, 5214/9, 5214/10, 5214/11, 5214/12, 5214/13, 5214/14, 5214/15, 5214/16, 5214/17, 5214/18, 5214/19, 5214/20, 5214/24, 5214/25, 5214/26, 5214/31, 5214/33, 5214/34, 5215, 5216/1, 5216/3, 5216/4, 5216/5, 5217/1, 5217/4, 5217/5, 5218/8, 5219, 5220/1, 5220/4, 5223/1, 5223/2, 5223/3, 5224/1 (časť), 5224/2 (časť), 5224/4, 5224/5, 5224/6, 5224/7, 5224/9, 5224/10, 5224/11, 5224/12, 5224/13, 5224/14, 5224/15, 5224/16, 5225/1, 5225/2, 5225/3, 5225/6, 5225/8, 5225/9, 5226, 5227/1, 5227/2, 5228, 5229/1, 5229/5, 5229/6, 5229/10, 5229/12, 5229/13, 5230/1, 5230/2, 5231/1 (časť), 5231/5, 5232/1, 5232/3, 5232/4, 5232/5, 5232/8 (časť), 5232/9, 5232/12, 5232/13, 5233/1, 5233/3, 5233/4, 5233/8, 5234/1, 5234/2, 5234/3, 5234/4, 5235, 5236, 5237, 5238, 5239, 5240, 5241, 5242 (časť), 5243 (časť), 5253 (časť), 5261 (časť), 5266, 5267 (časť), 5268, 5269, 5270/1 (časť), 5276/1 (časť), 5276/2 (časť), 5277, 5278 (časť), 5279 (časť), 5280, 5281/1 (časť), 5282, 5283, 5284, 5285, 5286, 5287, 5288, 5289, 5290 (časť), 5291, 5292, 5295 (časť), 5297 (časť), 5298 (časť), 5300 (časť), 5301 (časť), 5302, 5303 (časť), 5305, 5306 (časť), 5336 (časť), 5338 (časť), 5339, 5340, 5342 (časť), 5353, 5354 (časť), 5355, 5358 (časť), 5368/1 (časť), 5368/2, 5368/3, 5383, 5390 (časť), 5393, 5394, 5395, 5396, 5397 (časť), 5398, 5400 (časť), 5401 (časť), 5403, 5405 (časť), 5406/1 (časť), 5406/2, 5406/3, 5407, 5411/1, 5411/2, 5412 (časť), 5413, 5414, 5415, 5416/1 (časť), 5417, 5420, 5537/1, 5537/2, 5537/4, 5537/5, 5537/6, 5537/7, 5537/9, 5538, 5539, 5540 (časť), 5541 (časť), 5543/1, 5543/2 (časť), 5543/3, 5543/4, 5544 (časť), 5545, 5553, 5554 (časť), 5555, 5557 (časť), 5558</w:t>
      </w:r>
    </w:p>
    <w:p w14:paraId="36F57435" w14:textId="77777777" w:rsidR="007E20CA" w:rsidRPr="00F211A4" w:rsidRDefault="007E20CA" w:rsidP="007E20CA">
      <w:pPr>
        <w:spacing w:after="0" w:line="240" w:lineRule="auto"/>
        <w:jc w:val="both"/>
        <w:rPr>
          <w:rFonts w:ascii="Times New Roman" w:hAnsi="Times New Roman"/>
          <w:sz w:val="24"/>
          <w:szCs w:val="24"/>
          <w:lang w:eastAsia="sk-SK"/>
        </w:rPr>
      </w:pPr>
    </w:p>
    <w:p w14:paraId="0177EB93" w14:textId="77777777" w:rsidR="007E20CA" w:rsidRPr="00F211A4" w:rsidRDefault="007E20CA" w:rsidP="007E20CA">
      <w:pPr>
        <w:spacing w:after="0" w:line="240" w:lineRule="auto"/>
        <w:jc w:val="both"/>
        <w:rPr>
          <w:rFonts w:ascii="Times New Roman" w:eastAsia="Times New Roman" w:hAnsi="Times New Roman"/>
          <w:bCs/>
          <w:sz w:val="24"/>
          <w:szCs w:val="24"/>
          <w:u w:val="single"/>
          <w:lang w:eastAsia="cs-CZ"/>
        </w:rPr>
      </w:pPr>
      <w:r w:rsidRPr="00F211A4">
        <w:rPr>
          <w:rFonts w:ascii="Times New Roman" w:eastAsia="Times New Roman" w:hAnsi="Times New Roman"/>
          <w:bCs/>
          <w:sz w:val="24"/>
          <w:szCs w:val="24"/>
          <w:u w:val="single"/>
          <w:lang w:eastAsia="cs-CZ"/>
        </w:rPr>
        <w:t>Okres Tvrdošín</w:t>
      </w:r>
    </w:p>
    <w:p w14:paraId="70952377" w14:textId="77777777" w:rsidR="007E20CA" w:rsidRPr="00F211A4" w:rsidRDefault="007E20CA" w:rsidP="007E20CA">
      <w:pPr>
        <w:spacing w:after="0" w:line="240" w:lineRule="auto"/>
        <w:jc w:val="both"/>
        <w:rPr>
          <w:rFonts w:ascii="Times New Roman" w:eastAsia="Times New Roman" w:hAnsi="Times New Roman"/>
          <w:sz w:val="24"/>
          <w:szCs w:val="24"/>
          <w:lang w:eastAsia="cs-CZ"/>
        </w:rPr>
      </w:pPr>
    </w:p>
    <w:p w14:paraId="4A089FE6"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Habovka:</w:t>
      </w:r>
    </w:p>
    <w:p w14:paraId="17CD050A" w14:textId="5B4648EF"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7100, 11403/1 (časť), 11474/2, 11518, 11560, 11628/1, 11628/2, 11644, 11645, 11646, 11647, 11650, 11653/1, 11653/2, 11653/3, 11653/4, 11654, 11655, 11656, 11658, 11659/1, 11659/2, 11659/3, 11659/4 (časť), 11659/5, 11659/6, 11659/7, 11660/10, 11661/1, 11661/3, 11662/2, 11662/3, 11662/4, 11662/5, 11662/6, 11662/7, 11662/8, 11662/9, 11663, 11664/1, 11664/2, 11665, 11666, 11667/1, 11667/2, 11667/3, 11667/4, 11667/5, 11668/1, 11668/2, 11669/1, 11669/2, 11669/3, 11669/4, 11669/5, 11669/6, 11669/11, 11669/12, 11669/13, 11669/14, 11670/1, 11670/2, 11670/3, 11670/7 (časť), 11670/11, 11670/12, 11670/13, 11670/14 (časť), 11672/1 (časť), 11672/7, 11672/8, 11672/9, 11672/10, 11672/11, 11672/12, 11673/6, 11674/2, 11674/5, 11674/6, 11674/7, 11674/12, 11674/14, 11674/15, 11675/6, 11675/7, 11675/8, 11675/9, 11675/12, 11676, 11685/1 (časť), 11685/2, 11686 (časť), 11687 (časť), 11688 (časť), 11690 (časť), 11691/1, 11692/12, 11694/5, 11694/13, 11694/14, 11698, 11699/3, 11699/52, 11699/64, 11699/116, 11699/156, 11699/171, 11699/172, 11699/173, 11700, 11701, 11702, 11703, 11704, 11705, 11706/1, 11706/10, 11707/1, 11707/2 (časť), 11708, 11709, 11710 (časť), 11711/1, 11711/2 (časť), 11712, 11713, 11720/2, 11744 (časť), 11761, 11762, 11763, 11765, 11769/8 (časť), 11770, 11771 (časť), 11777/1 (časť), 11777/2, 11779 (časť)</w:t>
      </w:r>
    </w:p>
    <w:p w14:paraId="0DA44B09" w14:textId="77777777" w:rsidR="007E20CA" w:rsidRPr="00F211A4" w:rsidRDefault="007E20CA" w:rsidP="007E20CA">
      <w:pPr>
        <w:spacing w:after="0" w:line="240" w:lineRule="auto"/>
        <w:jc w:val="both"/>
        <w:rPr>
          <w:rFonts w:ascii="Times New Roman" w:hAnsi="Times New Roman"/>
          <w:sz w:val="24"/>
          <w:szCs w:val="24"/>
          <w:lang w:eastAsia="sk-SK"/>
        </w:rPr>
      </w:pPr>
    </w:p>
    <w:p w14:paraId="7FFA29B8"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Oravice:</w:t>
      </w:r>
    </w:p>
    <w:p w14:paraId="11D02385" w14:textId="79C19D2C"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 xml:space="preserve">11560/1 (časť), 11560/2, 11560/3, 11560/4, 11560/5, 11560/6, 11560/7, 11560/8, 11560/9, 11561/1, 11561/2, 11562/1, 11562/3, 11563/2, 11563/3, 11573/1, 11573/2, 11573/3, 11573/5, 11573/6, 11573/7, 11574, 11575/1, 11575/2, 11576, 11577, 11580, 11581/1, 11581/2, 11581/3, 11582, 11583, 11584, 11585, 11623 (časť), 11625 (časť), 11653, 11682/1, 11682/2, 11701/1, 11701/2, 11701/3, 11769, 11770, 11771, 11772/1, 11772/2, 11773, 11774, 11775, 11776/1 (časť), 11776/4 (časť), 11776/5 (časť), 11781, 11782, 11783, 11795, 11796, 11797, 11798, 11799, 11800, 11813, 11815, 11817, 11818, 11819/1, 11819/2, 11819/3, 11820, 11832, 11834, 11835/1, 11835/2, 11836, 11837/2, 11837/3, 11837/4, 11837/5, 11837/6, 11837/7, 11861, 11862, 11863/1, 11863/2, 11863/3, 11863/4, 11863/5, 11865, 11866, 11867/1, 11867/2, 11868, </w:t>
      </w:r>
      <w:r w:rsidRPr="00E671DD">
        <w:rPr>
          <w:rFonts w:ascii="Times New Roman" w:hAnsi="Times New Roman"/>
          <w:sz w:val="24"/>
          <w:szCs w:val="24"/>
          <w:lang w:eastAsia="sk-SK"/>
        </w:rPr>
        <w:lastRenderedPageBreak/>
        <w:t>11869/1, 11869/2, 11884, 11893, 11894/1, 11894/2, 11895, 11896, 11897, 11898, 11899, 11900, 11901/1, 11901/2, 11901/3, 11902, 11948, 11959/1, 11959/2, 11961, 11962, 11963, 11970, 11990, 12013, 12027, 12029, 12030, 12031, 12032, 12033/1, 12033/2, 12033/3, 12033/4, 12034, 12035, 12036, 12037, 12038, 12039, 12040, 12041, 12043, 12044, 12045/1, 12045/3, 12046, 12049, 12050, 12051 (časť), 12052/1, 12052/2, 12053, 12055, 12057 (časť), 12063 (časť), 12064, 12065 (časť), 12066 (časť), 12067, 12068/1, 12068/2, 12069, 12070/1 (časť), 12070/2, 12070/3, 12070/5, 12070/6, 12070/10, 12070/11, 12071, 12072 (časť), 12206 (časť), 12310/1 (časť), 12310/6 (časť), 12311, 12312, 12318, 12325, 12365/1 (časť), 12365/2 (časť), 12365/4 (časť), 12365/5 (časť), 12401/1 (časť), 12534, 12535, 12536/1, 12537 (časť), 12538/1, 12538/2, 12538/3, 12538/4, 12538/5, 12538/6, 12538/8, 12538/10, 12538/11, 12538/12, 12538/13, 12538/14, 12538/15, 12538/16, 12538/17, 12538/18, 12540/1 (časť), 12543 (časť), 12544, 12545 (časť), 12546, 12547, 12548, 12549/2 (časť), 12550/1, 12550/2 (časť), 12551 (časť), 12553/2, 12553/3, 12557/7 (časť), 12560, 12562/1 (časť), 12562/2, 12563 (časť)</w:t>
      </w:r>
    </w:p>
    <w:p w14:paraId="147001D1" w14:textId="77777777" w:rsidR="007E20CA" w:rsidRPr="00F211A4" w:rsidRDefault="007E20CA" w:rsidP="007E20CA">
      <w:pPr>
        <w:spacing w:after="0" w:line="240" w:lineRule="auto"/>
        <w:jc w:val="both"/>
        <w:rPr>
          <w:rFonts w:ascii="Times New Roman" w:hAnsi="Times New Roman"/>
          <w:sz w:val="24"/>
          <w:szCs w:val="24"/>
          <w:lang w:eastAsia="sk-SK"/>
        </w:rPr>
      </w:pPr>
    </w:p>
    <w:p w14:paraId="60AF0277"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Tichá dolina:</w:t>
      </w:r>
    </w:p>
    <w:p w14:paraId="29740A24" w14:textId="04BD669E"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11432/10, 11432/12, 11444, 11445/2, 11446, 11447/2, 11448, 11450, 11451, 11452, 11453/1, 11453/2, 11453/3, 11453/4, 11453/5, 11454, 11455/3, 11456/1 (časť), 11456/2, 11456/3, 11456/8, 11456/11, 11458 (časť), 11461 (časť), 11462 (časť), 11467 (časť), 11469, 11470, 11471, 11472, 11474, 11475/1, 11475/2, 11476, 11477, 11478, 11480 (časť), 11481, 11482 (časť), 11483, 11484, 11485, 11486, 11487 (časť), 11488, 11489, 11490, 11491 (časť), 11492, 11493 (časť), 11494/1, 11494/2, 11494/3, 11494/4, 11494/5, 11495, 11496/1 (časť), 11496/2 (časť), 11497 (časť), 11500 (časť), 11501 (časť), 11510 (časť), 11516 (časť), 11521, 11525 (časť), 11527 (časť), 11533/1 (časť), 11533/2, 11533/3, 11533/4, 11533/9, 11534, 11535, 11536/1, 11536/2, 11537, 11538, 11539, 11541, 11542, 11543, 11544, 11545, 11546, 11547/1, 11547/2, 11548/2, 11549/1, 11549/2, 11550, 11551, 11552, 11553, 11554, 11556/1 (časť), 11556/2, 12536/2, 12538/2, 12539, 12549/1 (časť), 12550/3 (časť), 12553/1 (časť), 12555, 12556, 12557/1 (časť), 12557/14, 12558/2 (časť), 12561/1 (časť), 12561/2, 12561/3</w:t>
      </w:r>
    </w:p>
    <w:p w14:paraId="504F3C71" w14:textId="77777777" w:rsidR="007E20CA" w:rsidRPr="00F211A4" w:rsidRDefault="007E20CA" w:rsidP="007E20CA">
      <w:pPr>
        <w:spacing w:after="0" w:line="240" w:lineRule="auto"/>
        <w:jc w:val="both"/>
        <w:rPr>
          <w:rFonts w:ascii="Times New Roman" w:hAnsi="Times New Roman"/>
          <w:sz w:val="24"/>
          <w:szCs w:val="24"/>
          <w:lang w:eastAsia="sk-SK"/>
        </w:rPr>
      </w:pPr>
    </w:p>
    <w:p w14:paraId="77494409"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Zuberec:</w:t>
      </w:r>
    </w:p>
    <w:p w14:paraId="7B551920" w14:textId="31C825DB"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 xml:space="preserve">1111/1, 1121 (časť), 1122, 1123, 1125, 1126/1, 1126/2, 1126/3, 1127, 1152/1 (časť), 1192/1 (časť), 1192/3 (časť), 1205, 1214/1 (časť), 1215/1, 1215/2 (časť), 1219/1 (časť), 1220 (časť), 1221/1, 1221/2, 1222/1, 1222/2, 1240/1, 1240/2, 1242 (časť), 1244/2, 1244/5 (časť), 1275 (časť), 1276 (časť), 1277, 1278, 1279, 1280/1, 1280/2, 1280/3, 1281 (časť), 1282, 1283/1 (časť), 1295 (časť), 1303 (časť), 1306/1 (časť), 1306/2, 1422, 1423/1 (časť), 1424 (časť), 1425, 1426, 1427, 1428, 1429/1 (časť), 1430, 1431 (časť), 1433, 1434/1 (časť), 1434/2 (časť), 1434/3 (časť), 1434/4, 1434/7, 1434/8, 1434/9, 1434/10, 1434/13, 1435, 1436 (časť), 1437 (časť), 1438, 1439 (časť), 1441 (časť), 1442/1 (časť), 1442/2, 1442/3, 1443/1 (časť), 1443/2, 1443/3, 1443/4, 1443/5, 1444/1 (časť), 1444/2 (časť), 1445/1, 1445/2, 1445/3, 1446/1 (časť), 1446/2 (časť), 1456/1 (časť), 1456/2, 1457/1 (časť), 1457/2, 1457/3, 1457/4, 1457/5, 1457/6, 1457/7, 1457/8, 1457/9, 1457/10, 1457/11, 1457/12, 1457/13, 1457/14, 1457/15, 1457/16, 1458, 1459/1, 1459/2, 1459/3, 1460/1 (časť), 1460/4 (časť), 1461/1 (časť), 1461/2, 1465/2 (časť), 1465/3, 1465/4, 1465/5 (časť), 1465/6, 1465/7, 1465/8, 1467, 1468/1, 1468/2, 1468/3, 1469, 1470/2 (časť), 1470/3, 1471, 1472/1 (časť), 1473, 1474, 1475/1 (časť), 1475/2 (časť), 1476, 1480/8 (časť), 1480/9 (časť), 1480/10, 1480/22, 1480/23, 1484/1 (časť), 1486 (časť), 1487, 1488/1 (časť), 1488/6, 1490 (časť), 1493 (časť), 1494/1 (časť), 1494/2, 1495/1 (časť), 1495/2, 1495/3, 1495/4, 1495/5, 1495/6, 1496/1 (časť), 1496/2, 1496/3, 1496/4, 1496/5, 1496/6, 1497/1 (časť), 1497/2 (časť), 1498/1 (časť), 1500 (časť), 1501/1 (časť), 1501/13, 1501/18, 1502/2, 1502/3, 1503/2, 1509/1 (časť), 1509/4, 1529 (časť), 1548/1 (časť), 1549, 1550 (časť), 1553/4, 1553/6 (časť), 1553/7, 1562/1, 1562/2, 1567 (časť), 1569 (časť), 1574/1 (časť), 1574/5, 1574/6 (časť), 1574/7 (časť), 1575/1, 1575/2, 1575/3, 1577/2, 1578/1, 1578/2, 1579/1, 1579/5, 1579/6, 1579/7, 1579/8, 1579/21, 1579/22, 1579/24, 1581/2, 1582/1, 1582/2, 1583, 1584/1, 1584/2, 1585 (časť), </w:t>
      </w:r>
      <w:r w:rsidRPr="00E671DD">
        <w:rPr>
          <w:rFonts w:ascii="Times New Roman" w:hAnsi="Times New Roman"/>
          <w:sz w:val="24"/>
          <w:szCs w:val="24"/>
          <w:lang w:eastAsia="sk-SK"/>
        </w:rPr>
        <w:lastRenderedPageBreak/>
        <w:t>1586 (časť), 1590 (časť), 1593/1 (časť), 1593/11, 1593/12, 1593/13, 1593/14, 1593/15, 1593/17, 1600 (časť), 1601/2, 1601/3, 1601/4, 1603/11 (časť), 1603/12 (časť), 1603/17, 1603/18, 1605/1 (časť), 1605/2 (časť), 1606/1 (časť), 1606/3, 1606/4, 1606/5, 1606/6, 1606/7, 1606/8, 1606/9, 1606/10, 1607/1, 1607/2, 1607/3, 1607/4, 1607/5, 1607/6, 1607/7, 1607/8, 1608/1, 1608/2, 1610/8, 1611/1 (časť), 1611/2, 1611/3, 1611/4, 1611/5, 1612/1, 1612/2, 1612/13, 1612/14, 1612/18, 1612/19, 1612/20, 1612/21, 1613/1, 1613/2, 1613/3, 1613/4, 1613/5, 1614/1, 1614/2, 1614/3, 1615/4, 1615/5, 1616/1, 1616/2, 1616/3, 1616/4, 1618 (časť), 1620/1 (časť), 1620/2 (časť), 1621, 1622/1, 1622/3, 1622/4, 1622/5, 1622/6, 1622/7, 1622/8, 1623/1, 1623/2, 1624, 1625/1 (časť), 1625/2, 1627 (časť), 1628 (časť), 1629, 1630/1, 1630/2, 1631/1, 1631/2, 1633 (časť), 1637 (časť), 1638, 1641 (časť), 1642, 1644/1 (časť), 1644/6, 1648/1, 1648/2, 1650/1, 1650/2, 1650/4, 1650/5, 1651/1 (časť), 1651/2, 1651/3, 1652 (časť), 1654/1 (časť), 1655 (časť), 1656/1, 1656/2, 1656/3, 1656/4, 1656/5, 1656/6, 1656/7, 1658/1, 1658/2, 1658/3, 1658/4, 1658/5, 1658/6, 1658/8 (časť), 1659 (časť), 1661/1, 1661/2, 1662 (časť), 1663/1 (časť), 1663/2, 1667 (časť), 1668/1 (časť), 1668/2 (časť), 1668/3, 1669 (časť), 1684/1, 1684/2, 1684/3, 1685, 1686, 1687, 1688/1, 1688/2, 1688/3, 1689/2 (časť), 1690/1, 1690/2 (časť), 1690/3 (časť), 1693/2 (časť), 1693/3 (časť), 1693/4, 1693/5, 1693/6, 1694/1, 1694/2, 1694/3, 1694/4 (časť), 1694/5, 1695/1 (časť), 1695/3 (časť), 1695/4, 1695/5, 1696/1, 1696/2, 1697/1 (časť), 1697/2, 1698/1, 1698/2, 1698/3, 1698/4, 1704 (časť), 1705, 1706/1 (časť), 1706/2, 1706/3, 1706/4, 1707, 1708, 1709, 1711, 1712/1, 1712/2, 1713 (časť), 1714, 1758 (časť), 1760 (časť), 1761/1 (časť), 1764 (časť), 1765/1 (časť), 1767/1, 1767/2, 1767/7, 1770 (časť), 1771/11 (časť)</w:t>
      </w:r>
    </w:p>
    <w:p w14:paraId="3423BD16" w14:textId="77777777" w:rsidR="007E20CA" w:rsidRPr="00F211A4" w:rsidRDefault="007E20CA" w:rsidP="007E20CA">
      <w:pPr>
        <w:spacing w:after="0" w:line="240" w:lineRule="auto"/>
        <w:jc w:val="both"/>
        <w:rPr>
          <w:rFonts w:ascii="Times New Roman" w:hAnsi="Times New Roman"/>
          <w:sz w:val="24"/>
          <w:szCs w:val="24"/>
          <w:lang w:eastAsia="sk-SK"/>
        </w:rPr>
      </w:pPr>
    </w:p>
    <w:p w14:paraId="5A19C431" w14:textId="21620E8D" w:rsidR="007E20CA" w:rsidRPr="00F211A4" w:rsidRDefault="007E20CA"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 xml:space="preserve">ZÓNA C2 </w:t>
      </w:r>
    </w:p>
    <w:p w14:paraId="2988656B" w14:textId="77777777" w:rsidR="007E20CA" w:rsidRPr="00F211A4" w:rsidRDefault="007E20CA" w:rsidP="007E20CA">
      <w:pPr>
        <w:spacing w:after="0" w:line="240" w:lineRule="auto"/>
        <w:jc w:val="both"/>
        <w:rPr>
          <w:rFonts w:ascii="Times New Roman" w:hAnsi="Times New Roman"/>
          <w:sz w:val="24"/>
          <w:szCs w:val="24"/>
          <w:lang w:eastAsia="sk-SK"/>
        </w:rPr>
      </w:pPr>
    </w:p>
    <w:p w14:paraId="70A776A3"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Poprad</w:t>
      </w:r>
    </w:p>
    <w:p w14:paraId="637F30F7" w14:textId="77777777" w:rsidR="007E20CA" w:rsidRPr="00F211A4" w:rsidRDefault="007E20CA" w:rsidP="007E20CA">
      <w:pPr>
        <w:spacing w:after="0" w:line="240" w:lineRule="auto"/>
        <w:jc w:val="both"/>
        <w:rPr>
          <w:rFonts w:ascii="Times New Roman" w:hAnsi="Times New Roman"/>
          <w:sz w:val="24"/>
          <w:szCs w:val="24"/>
          <w:lang w:eastAsia="sk-SK"/>
        </w:rPr>
      </w:pPr>
    </w:p>
    <w:p w14:paraId="2C4F8D94"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Starý Smokovec:</w:t>
      </w:r>
    </w:p>
    <w:p w14:paraId="643CA939" w14:textId="37C83B94"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222/1, 421, 489/8, 4016/1 (časť), 4133/1 (časť), 4133/4 (časť), 4133/59, 4133/65, 4135/3 (časť), 4135/9 (časť), 4135/22 (časť), 4135/24 (časť), 4135/25 (časť), 4511/28, 4511/31, 4511/33, 4511/35 (časť), 8142/1 (časť), 8142/2 (časť), 8142/16 (časť), 8142/22, 8142/25, 8148/1 (časť), 8148/19 (časť), 8148/29, 8148/45 (časť), 8154/1 (časť), 8154/2 (časť), 8156/1 (časť), 8157/1 (časť), 8157/4, 8157/6 (časť), 8157/9, 8157/10</w:t>
      </w:r>
    </w:p>
    <w:p w14:paraId="381888E5" w14:textId="77777777" w:rsidR="007E20CA" w:rsidRPr="00F211A4" w:rsidRDefault="007E20CA" w:rsidP="007E20CA">
      <w:pPr>
        <w:spacing w:after="0" w:line="240" w:lineRule="auto"/>
        <w:jc w:val="both"/>
        <w:rPr>
          <w:rFonts w:ascii="Times New Roman" w:hAnsi="Times New Roman"/>
          <w:sz w:val="24"/>
          <w:szCs w:val="24"/>
          <w:lang w:eastAsia="sk-SK"/>
        </w:rPr>
      </w:pPr>
    </w:p>
    <w:p w14:paraId="5C2D0688"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Štrba:</w:t>
      </w:r>
    </w:p>
    <w:p w14:paraId="5FAAF681" w14:textId="27E1DDA9"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3536 (časť), 3592 (časť), 3595/1 (časť), 3613 (časť), 3648 (časť), 3681, 3745 (časť), 3842 (časť), 3852/26 (časť), 3853/1 (časť), 3853/2 (časť), 3856 (časť), 3857 (časť), 3858 (časť), 3859 (časť), 3861 (časť), 3866 (časť), 3869/1 (časť), 3913 (časť), 3916 (časť), 3923 (časť)</w:t>
      </w:r>
    </w:p>
    <w:p w14:paraId="1C4EE4FD" w14:textId="77777777" w:rsidR="007E20CA" w:rsidRPr="00F211A4" w:rsidRDefault="007E20CA" w:rsidP="007E20CA">
      <w:pPr>
        <w:spacing w:after="0" w:line="240" w:lineRule="auto"/>
        <w:jc w:val="both"/>
        <w:rPr>
          <w:rFonts w:ascii="Times New Roman" w:hAnsi="Times New Roman"/>
          <w:sz w:val="24"/>
          <w:szCs w:val="24"/>
          <w:lang w:eastAsia="sk-SK"/>
        </w:rPr>
      </w:pPr>
    </w:p>
    <w:p w14:paraId="2F87CF32"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Tatranská Javorina:</w:t>
      </w:r>
    </w:p>
    <w:p w14:paraId="5E35FB93" w14:textId="389D9223"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4/1 (časť), 4/7, 25, 26, 170/1, 181/2 (časť), 233/1, 236/1 (časť)</w:t>
      </w:r>
    </w:p>
    <w:p w14:paraId="320A4BD5" w14:textId="77777777" w:rsidR="007E20CA" w:rsidRPr="00F211A4" w:rsidRDefault="007E20CA" w:rsidP="007E20CA">
      <w:pPr>
        <w:spacing w:after="0" w:line="240" w:lineRule="auto"/>
        <w:jc w:val="both"/>
        <w:rPr>
          <w:rFonts w:ascii="Times New Roman" w:hAnsi="Times New Roman"/>
          <w:sz w:val="24"/>
          <w:szCs w:val="24"/>
          <w:lang w:eastAsia="sk-SK"/>
        </w:rPr>
      </w:pPr>
    </w:p>
    <w:p w14:paraId="03EC3864"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Tatranská Lomnica:</w:t>
      </w:r>
    </w:p>
    <w:p w14:paraId="67520C4B" w14:textId="5C50710C"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 xml:space="preserve">53/1, 388/4 (časť), 850/1 (časť), 3254/1 (časť), 3258 (časť), 3279/1, 3317/2 (časť), 4440/1 (časť), 4440/2 (časť), 4440/3 (časť), 4440/12 (časť), 4440/13, 4445, 4446/1, 4446/2, 4459/1 (časť), 4469/2 (časť), 4469/3 (časť), 4469/4 (časť), 4469/5, 4469/6, 4469/7, 4469/8, 4469/9, 4469/11 (časť), 4469/12 (časť), 4475/1 (časť), 4476 (časť), 4489/1 (časť), 4490 (časť), 4491 (časť), 4492 (časť), 4499/1 (časť), 4499/2, 4505/1 (časť), 4505/2 (časť), 4505/4 (časť), 4506/1 (časť), 4506/2 (časť), 4506/3 (časť), 4506/6 (časť), 4506/7 (časť), 4506/8 (časť), 4506/9 (časť), 4506/10 (časť), 4506/11 (časť), 4506/14 (časť), 4511/1 (časť), 4512/1 (časť), 4512/2 (časť), 4512/13 (časť), 4512/14 (časť), 4514/1 (časť), 4514/2, 4514/3, 4514/4 (časť), 4515/1 (časť), 4515/2 (časť), 4515/3 (časť), 4515/4 (časť), 4516 (časť), 4517 (časť), 4519/1 (časť), 4519/2 (časť), 4521/1 (časť), 4525 (časť), 4529/1 (časť), 4529/3 (časť), 4529/5, 4530 (časť), 4531 </w:t>
      </w:r>
      <w:r w:rsidRPr="00E671DD">
        <w:rPr>
          <w:rFonts w:ascii="Times New Roman" w:hAnsi="Times New Roman"/>
          <w:sz w:val="24"/>
          <w:szCs w:val="24"/>
          <w:lang w:eastAsia="sk-SK"/>
        </w:rPr>
        <w:lastRenderedPageBreak/>
        <w:t>(časť), 4539/1 (časť), 4539/2 (časť), 4539/3 (časť), 4539/4 (časť), 4539/8 (časť), 4539/9 (časť), 4539/10 (časť), 4539/11 (časť), 4618/1 (časť), 4732/1 (časť), 4732/2 (časť), 4732/4 (časť), 4739 (časť), 6567/1 (časť), 14845/5 (časť)</w:t>
      </w:r>
    </w:p>
    <w:p w14:paraId="61CFB02F" w14:textId="77777777" w:rsidR="007E20CA" w:rsidRPr="00F211A4" w:rsidRDefault="007E20CA" w:rsidP="007E20CA">
      <w:pPr>
        <w:spacing w:after="0" w:line="240" w:lineRule="auto"/>
        <w:jc w:val="both"/>
        <w:rPr>
          <w:rFonts w:ascii="Times New Roman" w:hAnsi="Times New Roman"/>
          <w:sz w:val="24"/>
          <w:szCs w:val="24"/>
          <w:lang w:eastAsia="sk-SK"/>
        </w:rPr>
      </w:pPr>
    </w:p>
    <w:p w14:paraId="7F7F345A"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Ždiar:</w:t>
      </w:r>
    </w:p>
    <w:p w14:paraId="1FB3386D" w14:textId="1290381E"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5214/1 (časť), 5220/3, 5224/1 (časť), 5224/2 (časť), 5231/1 (časť), 5232/8 (časť), 5270/1 (časť), 5270/16 (časť), 5270/18 (časť), 5270/19, 5271/1 (časť), 5271/15, 5271/26, 5271/28, 5271/37 (časť), 5271/40, 5271/41, 5276/1 (časť), 5276/2 (časť), 5276/3, 5276/4, 5281/1 (časť), 5416/4 (časť), 5541 (časť), 5542/1 (časť), 5557 (časť)</w:t>
      </w:r>
    </w:p>
    <w:p w14:paraId="0250F855" w14:textId="77777777" w:rsidR="007E20CA" w:rsidRPr="00F211A4" w:rsidRDefault="007E20CA" w:rsidP="007E20CA">
      <w:pPr>
        <w:spacing w:after="0" w:line="240" w:lineRule="auto"/>
        <w:jc w:val="both"/>
        <w:rPr>
          <w:rFonts w:ascii="Times New Roman" w:hAnsi="Times New Roman"/>
          <w:sz w:val="24"/>
          <w:szCs w:val="24"/>
          <w:lang w:eastAsia="sk-SK"/>
        </w:rPr>
      </w:pPr>
    </w:p>
    <w:p w14:paraId="77538295"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Tvrdošín</w:t>
      </w:r>
    </w:p>
    <w:p w14:paraId="59C586B1" w14:textId="77777777" w:rsidR="007E20CA" w:rsidRPr="00F211A4" w:rsidRDefault="007E20CA" w:rsidP="007E20CA">
      <w:pPr>
        <w:spacing w:after="0" w:line="240" w:lineRule="auto"/>
        <w:jc w:val="both"/>
        <w:rPr>
          <w:rFonts w:ascii="Times New Roman" w:hAnsi="Times New Roman"/>
          <w:sz w:val="24"/>
          <w:szCs w:val="24"/>
          <w:lang w:eastAsia="sk-SK"/>
        </w:rPr>
      </w:pPr>
    </w:p>
    <w:p w14:paraId="336DD056" w14:textId="77777777" w:rsidR="00E671DD" w:rsidRPr="00E671DD"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Katastrálne územie Zuberec:</w:t>
      </w:r>
    </w:p>
    <w:p w14:paraId="0432700C" w14:textId="1F068D1F" w:rsidR="00E671DD" w:rsidRPr="00F211A4" w:rsidRDefault="00E671DD" w:rsidP="00E671DD">
      <w:pPr>
        <w:spacing w:after="0" w:line="240" w:lineRule="auto"/>
        <w:jc w:val="both"/>
        <w:rPr>
          <w:rFonts w:ascii="Times New Roman" w:hAnsi="Times New Roman"/>
          <w:sz w:val="24"/>
          <w:szCs w:val="24"/>
          <w:lang w:eastAsia="sk-SK"/>
        </w:rPr>
      </w:pPr>
      <w:r w:rsidRPr="00E671DD">
        <w:rPr>
          <w:rFonts w:ascii="Times New Roman" w:hAnsi="Times New Roman"/>
          <w:sz w:val="24"/>
          <w:szCs w:val="24"/>
          <w:lang w:eastAsia="sk-SK"/>
        </w:rPr>
        <w:t>1121 (časť), 1148, 1149, 1151, 1482/2, 1484/2, 1485, 1486 (časť), 1492/1 (časť), 1508/12 (časť), 1510/8 (časť), 1511/1 (časť), 1513/1, 1513/2 (časť), 1514/3, 1514/5, 1515/1, 1520/1 (časť), 1520/47 (časť), 1538/2, 1541/1 (časť), 1544/1, 1544/2, 1544/3, 1544/4 (časť), 1544/5 (časť), 1544/6, 1544/9, 1544/10, 1544/11, 1544/13, 1544/14, 1545, 1548/2 (časť), 1553/6 (časť), 1644/2 (časť), 1769 (časť)</w:t>
      </w:r>
    </w:p>
    <w:p w14:paraId="247013B5" w14:textId="77777777" w:rsidR="007E20CA" w:rsidRPr="00F211A4" w:rsidRDefault="007E20CA" w:rsidP="007E20CA">
      <w:pPr>
        <w:spacing w:after="0" w:line="240" w:lineRule="auto"/>
        <w:jc w:val="both"/>
        <w:rPr>
          <w:rFonts w:ascii="Times New Roman" w:hAnsi="Times New Roman"/>
          <w:sz w:val="24"/>
          <w:szCs w:val="24"/>
          <w:lang w:eastAsia="sk-SK"/>
        </w:rPr>
      </w:pPr>
    </w:p>
    <w:p w14:paraId="7AB0C384" w14:textId="0B82BC3B" w:rsidR="007E20CA" w:rsidRPr="00F211A4" w:rsidRDefault="007E20CA"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D (2. stupeň ochrany)</w:t>
      </w:r>
    </w:p>
    <w:p w14:paraId="0D9B8906" w14:textId="77777777" w:rsidR="00027B7D" w:rsidRPr="00F211A4" w:rsidRDefault="00027B7D" w:rsidP="007E20CA">
      <w:pPr>
        <w:spacing w:after="0" w:line="240" w:lineRule="auto"/>
        <w:rPr>
          <w:rFonts w:ascii="Times New Roman" w:hAnsi="Times New Roman"/>
          <w:b/>
          <w:sz w:val="24"/>
          <w:szCs w:val="24"/>
          <w:lang w:eastAsia="sk-SK"/>
        </w:rPr>
      </w:pPr>
    </w:p>
    <w:p w14:paraId="6F9B5598" w14:textId="5A18059E" w:rsidR="00027B7D" w:rsidRPr="00F211A4" w:rsidRDefault="00027B7D"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D1</w:t>
      </w:r>
    </w:p>
    <w:p w14:paraId="6A49AB11" w14:textId="77777777" w:rsidR="007E20CA" w:rsidRPr="00F211A4" w:rsidRDefault="007E20CA" w:rsidP="007E20CA">
      <w:pPr>
        <w:spacing w:after="0" w:line="240" w:lineRule="auto"/>
        <w:jc w:val="both"/>
        <w:rPr>
          <w:rFonts w:ascii="Times New Roman" w:hAnsi="Times New Roman"/>
          <w:sz w:val="24"/>
          <w:szCs w:val="24"/>
          <w:lang w:eastAsia="sk-SK"/>
        </w:rPr>
      </w:pPr>
    </w:p>
    <w:p w14:paraId="27349ECB"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Liptovský Mikuláš</w:t>
      </w:r>
    </w:p>
    <w:p w14:paraId="28BC8FA3" w14:textId="77777777" w:rsidR="007E20CA" w:rsidRPr="00F211A4" w:rsidRDefault="007E20CA" w:rsidP="007E20CA">
      <w:pPr>
        <w:spacing w:after="0" w:line="240" w:lineRule="auto"/>
        <w:jc w:val="both"/>
        <w:rPr>
          <w:rFonts w:ascii="Times New Roman" w:hAnsi="Times New Roman"/>
          <w:sz w:val="24"/>
          <w:szCs w:val="24"/>
          <w:lang w:eastAsia="sk-SK"/>
        </w:rPr>
      </w:pPr>
    </w:p>
    <w:p w14:paraId="5BA2C419"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Pribylina:</w:t>
      </w:r>
    </w:p>
    <w:p w14:paraId="39C697D1" w14:textId="0A0271D9"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10820/5, 11221/3, 11221/4, 11221/5, 11223, 11224/1 (časť), 11224/2, 11224/3, 11224/4, 11224/5, 11224/6, 11224/7, 11224/8, 11231/2, 11233/1, 11233/2, 11233/12, 11234/1, 11234/2, 11235/1, 11236/1, 11236/2, 11237, 11238, 11239, 11240/1, 11240/2, 11241/1, 11241/2, 11242, 11243, 11244, 11245, 11246, 11247, 11248, 11251, 11252, 11253, 11254, 11255, 11256, 11258, 11259/1, 11259/2, 11259/3, 11259/4, 11259/5, 11259/6, 11259/7, 11259/8, 11259/9, 11259/10, 11259/11, 11259/12, 11260, 11261, 11269/1, 11269/2, 11270/1, 11270/2, 11271/1, 11271/2, 11272/1, 11272/2, 11272/3, 11272/4, 11272/5, 11272/6, 11273/1, 11273/2</w:t>
      </w:r>
    </w:p>
    <w:p w14:paraId="2E5AE9E6" w14:textId="77777777" w:rsidR="007E20CA" w:rsidRPr="00F211A4" w:rsidRDefault="007E20CA" w:rsidP="007E20CA">
      <w:pPr>
        <w:spacing w:after="0" w:line="240" w:lineRule="auto"/>
        <w:jc w:val="both"/>
        <w:rPr>
          <w:rFonts w:ascii="Times New Roman" w:hAnsi="Times New Roman"/>
          <w:sz w:val="24"/>
          <w:szCs w:val="24"/>
          <w:lang w:eastAsia="sk-SK"/>
        </w:rPr>
      </w:pPr>
    </w:p>
    <w:p w14:paraId="70CBF185" w14:textId="77777777" w:rsidR="007E20CA" w:rsidRPr="00F211A4" w:rsidRDefault="007E20CA" w:rsidP="007E20C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Poprad</w:t>
      </w:r>
    </w:p>
    <w:p w14:paraId="5AFD7AC5" w14:textId="77777777" w:rsidR="007E20CA" w:rsidRPr="00F211A4" w:rsidRDefault="007E20CA" w:rsidP="007E20CA">
      <w:pPr>
        <w:spacing w:after="0" w:line="240" w:lineRule="auto"/>
        <w:jc w:val="both"/>
        <w:rPr>
          <w:rFonts w:ascii="Times New Roman" w:hAnsi="Times New Roman"/>
          <w:sz w:val="24"/>
          <w:szCs w:val="24"/>
          <w:lang w:eastAsia="sk-SK"/>
        </w:rPr>
      </w:pPr>
    </w:p>
    <w:p w14:paraId="0E7F7CFE"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Starý Smokovec:</w:t>
      </w:r>
    </w:p>
    <w:p w14:paraId="7F207BF6" w14:textId="1F4E8494"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 xml:space="preserve">1, 2, 3/1, 3/2, 4, 6/2, 6/3, 6/4, 6/5, 6/6, 6/7, 6/8, 6/13, 9/2, 9/3, 11, 12, 13/1, 13/7, 14/2, 14/3, 14/4, 14/5, 14/6, 14/7, 14/8, 14/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8, 14/69, 14/70, 14/71, 14/76, 14/77, 14/78, 14/79, 14/80, 14/83, 14/85, 14/86, 14/87, 14/88, 14/89, 16, 17/1, 17/2, 17/3, 17/4, 17/5, 17/6, 17/8, 17/11, 17/12, 17/14, 17/15, 17/16, 17/19, 17/20, 17/21, 17/22, 17/23, 17/24, 17/25, 17/26, 17/27, 17/28, 17/29, 17/33, 17/37, 17/39, 17/40, 17/41, 17/43, 17/44, 17/45, 17/46, 17/47, 17/48, 17/49, 17/50, 17/51, 17/52, 17/53, 17/54, 17/55, 17/56, 17/57, 17/58, 17/59, 17/60, 17/61, 17/62, 17/63, 17/64, 17/65, 17/66, 17/67, 17/68, 17/69, 17/70, 17/71, 17/72, 17/73, 17/74, 17/75, 17/76, 17/77, 17/78, 17/79, 17/80, 17/81, 17/82, 17/83, 17/84, 17/85, 17/86, 17/87, 17/88, 17/89, 17/90, 17/91, 17/92, 17/93, 17/94, 17/95, 18, 19/1, 19/2, 19/3, 19/4, 19/5, 20/3, 20/4, 20/5, 20/6, 20/9, 20/10, 20/11, 20/12, 21/1, 21/2, 21/4, 21/5, 22/1, 22/2, 22/3, 22/4, 22/5, 23/1, 23/2, 24, 25, 26, 27, 28/1, 28/2, 29, 30, 31, 32/1, 32/2, 32/3, 32/4, </w:t>
      </w:r>
      <w:r w:rsidRPr="006B6B50">
        <w:rPr>
          <w:rFonts w:ascii="Times New Roman" w:hAnsi="Times New Roman"/>
          <w:sz w:val="24"/>
          <w:szCs w:val="24"/>
          <w:lang w:eastAsia="sk-SK"/>
        </w:rPr>
        <w:lastRenderedPageBreak/>
        <w:t xml:space="preserve">32/5, 33, 34, 35, 36, 37, 38, 39, 40, 41/1, 41/2, 41/3, 42/1, 42/2, 43, 44/1, 44/2, 44/3, 45, 46, 47/1, 47/2, 47/3, 48, 49, 50/1, 50/2, 51/1, 51/2, 51/3, 52, 55/1, 55/2, 55/4, 55/5, 55/6, 55/7, 55/8, 55/9, 55/10, 55/11, 55/12, 55/13, 55/20, 55/21, 55/22, 55/25, 55/29, 55/32, 56, 57, 58/1, 58/2, 58/3, 58/4, 58/5, 58/6, 58/7, 58/8, 58/9, 58/10, 59/1, 59/2, 59/4, 59/5, 59/6, 59/7, 59/8, 59/9, 59/10, 59/11, 59/12, 62/2, 62/3, 62/4, 62/5, 62/6, 62/7, 62/8, 62/10, 62/11, 62/12, 62/13, 62/14, 64/1, 64/4, 64/5, 64/6, 64/7, 64/8, 64/9, 64/10, 64/11, 64/12, 64/13, 64/14, 64/15, 64/16, 64/17, 64/19, 64/20, 64/21, 64/22, 64/23, 64/24, 64/25, 64/26, 64/27, 64/28, 64/29, 64/31, 64/32, 64/35, 64/36, 64/37, 64/38, 64/39, 64/40, 64/41, 64/42, 67, 68, 69/1, 69/2, 69/3, 69/4, 69/5, 69/6, 69/8, 69/9, 69/10, 69/11, 69/12, 69/13, 69/14, 69/15, 69/16, 69/17, 69/18, 69/19, 69/23, 70/1, 70/2, 70/3, 70/4, 70/5, 71/1, 71/2, 72, 73, 74, 75/1, 75/3, 75/4, 75/5, 75/6, 75/7, 75/8, 75/9, 75/10, 76/1, 76/2, 76/3, 77/1, 77/2, 78, 80, 83, 84/1, 84/2, 84/3, 85/1, 85/2, 85/3, 85/4, 86/1, 86/2, 86/4, 86/5, 86/6, 86/7, 86/11, 88/1, 88/3, 88/4, 88/5, 89, 91/4, 91/8, 93/2, 93/3, 93/4, 93/5, 93/6, 93/7, 93/8, 93/9, 93/11, 93/12, 93/13, 94/1, 94/2, 94/3, 94/7, 94/8, 94/9, 95, 96, 98, 99/4, 99/5, 99/6, 99/7, 99/8, 100/1, 100/2, 100/3, 100/4, 101/1, 101/2, 101/3, 101/4, 102, 103, 104/1, 104/2, 106/1, 106/2, 107/1, 107/2, 107/3, 107/4, 107/5, 107/6, 107/7, 107/8, 107/9, 107/10, 107/11, 107/12, 107/13, 107/14, 107/15, 107/16, 107/17, 107/18, 107/19, 107/20, 107/21, 107/22, 107/23, 107/24, 107/25, 107/26, 107/27, 107/28, 107/29, 107/30, 107/31, 107/32, 107/33, 107/34, 107/35, 107/36, 107/37, 107/38, 107/39, 107/69, 107/70, 107/71, 107/72, 107/73, 107/74, 107/75, 107/76, 107/82, 107/83, 107/84, 107/85, 107/86, 107/87, 109, 110, 111/1, 111/2, 111/3, 111/4, 111/5, 111/6, 112/1, 112/2, 112/3, 112/4, 114/1, 114/2, 115/1, 115/2, 115/3, 115/4, 116, 117, 118/1, 118/2, 118/3, 118/4, 118/5, 118/6, 118/7, 118/8, 118/9, 118/10, 118/11, 118/12, 118/13, 118/14, 118/15, 118/16, 118/17, 118/18, 118/19, 118/20, 118/21, 118/22, 118/23, 118/24, 118/25, 118/26, 118/27, 118/28, 119, 120/1, 120/2, 120/3, 121, 122/1, 122/2, 122/3, 122/4, 122/5, 122/6, 122/7, 123/1, 123/2, 123/3, 125, 126/1, 126/2, 126/3, 126/4, 126/5, 126/6, 126/7, 126/8, 128/2, 129, 130, 133/2, 133/3, 133/4, 133/5, 137/2, 137/3, 139, 140/1, 140/2, 140/3, 140/4, 140/5, 142, 143, 144, 145/1, 145/2, 146/1, 146/2, 146/3, 146/4, 147/1, 147/2, 147/3, 147/4, 148/2, 148/4, 148/5, 148/9, 150/1, 150/3, 151/1, 151/2, 152/1, 152/2, 153/1, 153/2, 153/3, 158/1, 158/2, 158/3, 158/5, 159, 160/2, 160/3, 160/4, 161/1, 161/2, 161/3, 161/4, 162/1, 162/2, 162/3, 163/1, 163/2, 163/3, 163/4, 163/5, 163/6, 163/7, 163/8, 163/9, 164/2, 164/3, 164/4, 164/5, 164/6, 164/7, 164/8, 164/9, 164/10, 164/11, 164/12, 164/13, 164/15, 164/16, 164/17, 164/18, 164/19, 165/4, 165/5, 165/6, 165/7, 167/1, 167/2, 167/3, 167/4, 167/5, 167/6, 167/7, 167/8, 167/9, 167/10, 167/11, 167/12, 167/13, 167/14, 167/15, 167/16, 168/2, 168/3, 169, 170, 171, 172/1, 172/2, 172/3, 172/4, 172/6, 172/7, 172/8, 172/9, 172/10, 172/11, 174, 175 (časť), 177/1, 177/2, 178/1, 178/2, 180/2, 180/3, 181/2, 181/3, 181/4, 181/5, 181/6, 181/7, 181/9, 181/10, 181/11, 183/1, 183/3, 183/5, 183/6, 183/7, 184, 185/1, 185/2, 185/3, 185/4, 186/2, 186/3, 186/4, 187/1, 187/2, 189/1, 189/2, 189/3, 189/4, 189/5, 189/6, 189/7, 189/8, 189/9, 189/10, 189/11, 189/12, 189/13, 189/14, 189/15, 189/16, 189/17, 189/18, 189/19, 189/20, 190/1, 190/2, 190/3, 190/4, 190/10, 190/11, 190/12, 190/13, 190/14, 190/15, 190/16, 190/17, 190/18, 191/1, 191/2, 192/1, 192/2, 192/3, 192/5, 192/6, 193, 194/3, 194/4, 195, 196, 197, 198/1, 198/3, 199, 201, 204/1, 204/2, 204/3, 204/4, 204/5, 204/6, 204/7, 204/8, 204/9, 204/10, 204/11, 204/12, 204/13, 204/14, 206/1, 206/2, 207/1, 207/2, 208, 210, 211/1, 211/2, 211/3, 212, 213, 215/1, 215/2, 215/3, 215/4, 215/6, 215/7, 215/8, 215/9, 215/10, 215/11, 215/12, 215/13, 215/14, 215/15, 215/16, 215/17, 215/18, 215/19, 216/1, 216/2, 217, 218, 219, 220/1, 220/2, 220/3, 220/4, 220/5, 220/6, 220/7, 220/8, 221, 222/3, 222/5, 222/6, 222/7, 222/9, 223/4, 223/5, 224, 227, 228, 229/1, 229/2, 229/3, 229/4, 229/5, 229/6, 229/7, 229/8, 231/1, 232, 233, 235/1, 235/2, 235/3, 235/4, 235/5, 235/6, 235/7, 235/14, 235/15, 235/16, 235/20, 235/21, 235/22, 235/23, 236/1, 236/2, 236/3, 236/4, 237, 238/1, 238/2, 239/1, 239/4, 239/10, 239/11, 240/1, 240/2, 241/1, 242, 243, 244/1, 244/2, 247/1, 247/2, 247/3, 247/4, 247/7, 247/9, 249/1, 249/2, 249/3, 249/4, 249/5, 249/7, 249/10, 249/11, 249/13, 249/15, 250/1, 250/2, 252, 254, 255/1, 255/2, 255/4, 255/6, 255/7, 255/8, 255/9, 255/10, 255/16, 255/17, 255/18, 255/19, 256/1, 256/2, 256/3, 256/4, 256/5, 256/7, 256/8, 256/9, 256/10, 256/11, 256/12, 256/13, 256/14, 256/15, 256/16, 256/17, 256/19, 256/20, 257, 258, 259, 260, 261/1, 261/2, 261/3, 262, 264, 265, </w:t>
      </w:r>
      <w:r w:rsidRPr="006B6B50">
        <w:rPr>
          <w:rFonts w:ascii="Times New Roman" w:hAnsi="Times New Roman"/>
          <w:sz w:val="24"/>
          <w:szCs w:val="24"/>
          <w:lang w:eastAsia="sk-SK"/>
        </w:rPr>
        <w:lastRenderedPageBreak/>
        <w:t xml:space="preserve">266, 267, 268, 269/1, 269/2, 270, 273, 274/1, 274/2, 274/3, 274/4, 274/5, 274/6, 274/7, 274/8, 274/9, 274/10, 274/11, 274/12, 274/14, 274/24, 274/25, 274/26, 274/27, 274/28, 275/1, 275/2, 275/3, 275/4, 275/5, 275/7, 275/8, 275/9, 275/10, 275/11, 275/12, 275/13, 275/14, 275/15, 275/16, 275/17, 275/18, 275/19, 275/20, 275/21, 275/22, 275/23, 275/24, 275/25, 275/26, 275/27, 275/28, 275/29, 275/31, 275/32, 275/33, 275/34, 275/35, 275/39, 275/40, 275/41 (časť), 275/44, 276, 277/1, 277/2, 277/3, 278/1, 278/2, 279/1, 279/2, 280/1, 280/2, 281, 283, 284, 285/1, 285/2, 286/1, 286/2, 287/1, 287/2, 288/2, 288/3, 288/4, 288/5, 290, 292/1, 292/2, 292/3, 292/4, 292/5, 292/6, 292/7, 292/8, 292/9, 293, 294/1, 294/2, 294/4, 294/10, 294/11, 294/12, 294/13, 294/14, 295, 296/1, 296/2, 297, 298/1, 298/2, 298/3, 298/4, 298/5, 299/1, 299/2, 299/3, 301/1, 301/2, 301/3, 301/4, 305/1, 305/2, 305/3, 305/4, 307/1, 307/2, 307/4, 307/5, 307/7, 307/8, 307/9, 307/21, 307/28, 307/29, 307/30, 307/31, 307/32, 307/33, 307/34, 307/35, 307/36, 307/37, 307/38, 307/39, 307/40, 307/41, 307/45, 307/46, 307/47, 308, 309/3, 309/4, 309/5, 310/1, 310/2, 310/3, 310/7, 310/8, 310/10, 310/11, 310/12, 310/13, 310/56, 311/1, 311/2, 311/3, 311/4, 312/1, 312/2, 312/4, 312/5, 314, 315/1, 315/2, 315/3, 315/4, 315/5, 315/6, 315/7, 315/8, 315/9, 315/10, 316, 317/1, 317/2, 317/4, 317/7, 318/1, 318/2, 318/3, 318/4, 318/5, 318/6, 318/7, 318/8, 318/9, 318/11, 318/12, 318/16, 318/17, 318/18, 318/19, 318/20, 318/21, 318/22, 318/24, 319, 323/1, 323/2, 323/4, 323/5, 324/1, 324/5, 324/6, 324/7, 324/9, 325/1, 325/2, 325/4, 325/5, 326/1, 326/2, 327/1, 327/2, 328/1, 328/2, 329, 330, 331/1, 331/2, 332, 333, 334, 335, 336, 338/1, 338/2, 338/3, 338/4, 338/5, 338/6, 338/7, 338/8, 338/9, 338/10, 339, 340, 341/1, 341/2, 341/3, 342, 343, 344/1, 344/3, 345, 346/1, 346/2, 347, 348, 349/1, 349/2, 349/3, 349/4, 349/5, 350/1, 350/3, 351, 352, 353/1, 353/2, 354/1, 354/2, 354/3, 354/4, 355/1, 355/2, 355/3, 356/1, 356/2, 356/3, 356/5, 356/6, 356/7, 356/8, 357, 358, 359/1, 359/3, 359/6, 359/8, 359/9, 359/10, 359/11, 359/12, 359/13, 359/14, 359/20, 359/21, 359/25, 363/3, 363/4, 363/5, 363/6, 364, 365, 366, 372, 373/1, 373/2, 373/4, 374/1, 374/2, 374/3, 374/5, 374/6, 374/7, 374/8, 374/9, 374/10, 374/13, 376, 378/1, 378/2, 378/3, 378/4, 379/1, 379/5, 379/6, 379/7, 379/8, 380/1, 380/2, 380/7, 381/1, 381/2, 381/5, 381/6, 381/7, 381/8, 381/9, 381/10, 381/11, 381/12, 381/17, 382/1, 382/2, 383, 384, 385/1, 385/2, 386, 387, 389/1, 389/2, 389/3, 389/5, 389/7, 389/8, 389/9, 389/10, 389/11, 390/1, 390/2, 390/3, 390/6, 390/7, 390/10, 393/4, 393/5, 393/6, 394, 395, 396, 397, 399/1, 399/2, 400/1, 400/2, 401, 402, 403/1, 403/2, 403/3, 403/5, 405/1, 405/2, 405/4, 405/5, 405/6, 405/7, 405/8, 406/1, 406/2, 406/3, 406/4, 406/5, 406/7, 406/8, 409/1, 409/2, 409/3, 409/4, 409/5, 409/10, 409/11, 409/13, 409/14, 409/15, 409/16, 409/17, 409/21, 409/22, 409/23, 409/24, 409/25, 409/26, 409/27, 409/28, 409/29, 409/30, 409/31, 409/32, 410, 411/1, 411/2, 412, 413/1, 413/4, 415, 416, 417, 418/1, 418/2, 418/3, 418/4, 419, 420/1, 420/2, 422, 423/1, 423/2, 423/3, 423/4, 423/5, 423/66, 423/67, 423/68, 423/69, 423/70, 423/71, 423/72, 423/73, 423/74, 423/75, 423/76, 423/77, 423/78, 423/79, 423/80, 423/81, 423/82, 423/83, 423/84, 423/85, 423/86, 423/87, 423/88, 423/89, 423/90, 423/91, 423/92, 423/93, 423/94, 423/95, 423/96, 423/97, 423/98, 423/99, 423/100, 423/101, 423/102, 423/103, 423/104, 423/105, 423/106, 423/107, 423/108, 423/109, 423/110, 423/111, 423/112, 423/113, 423/114, 423/115, 423/116, 423/117, 423/118, 423/119, 423/120, 423/121, 423/122, 423/123, 423/124, 423/125, 423/126, 423/127, 423/128, 423/129, 423/130, 423/131, 423/132, 423/133, 423/134, 423/135, 423/136, 424, 425/2, 425/4, 425/5, 425/6, 426, 427/1, 427/2, 427/3, 427/4, 427/5, 427/6, 427/7, 427/8, 427/9, 427/10, 427/11, 427/12, 427/13, 429/1, 429/2, 430/1, 430/2, 431, 432/1, 432/2, 433/2, 433/3, 433/4, 433/5, 433/6, 433/7, 435/1, 435/3, 435/4, 435/5, 435/6, 435/7, 435/9, 435/10, 435/15, 435/16, 435/17, 435/18, 435/19, 436/1, 436/2, 436/3, 437, 438, 439/1, 439/2, 439/3, 439/4, 439/5, 439/6, 439/13, 439/14, 439/15, 440, 441/1 (časť), 441/2, 442/1, 442/2, 442/3, 443/1, 443/2, 443/3, 443/8, 443/9, 443/10, 443/11, 444/2, 444/3, 445/1, 445/2, 445/3, 445/4, 446/1, 446/2, 447/1, 447/2, 447/3, 450/1, 450/2, 450/4, 450/5, 450/7, 450/8, 450/10, 450/11, 450/13, 450/14, 450/15, 451/1, 451/2, 452/1, 452/2, 453/1, 453/2, 454/1, 454/2, 455/1, 455/2, 456/1, 456/2, 456/4, 456/5, 456/6, 456/7, 456/8, 456/10 (časť), 456/14, 456/15, 456/16, 456/17, 456/18, 456/19, 456/20, 456/21, 456/22, 456/23, 456/32, 456/45, 456/50, 456/52, 456/53, 456/54, 456/56, 456/57, 456/59, 456/60, 456/61, 456/64, 456/65, 456/67, 456/72, 456/73, 456/80 (časť), 458/1, 458/2, 459/1, 459/2, 459/3, 459/4, 459/10, 460, 461/1, 461/2, </w:t>
      </w:r>
      <w:r w:rsidRPr="006B6B50">
        <w:rPr>
          <w:rFonts w:ascii="Times New Roman" w:hAnsi="Times New Roman"/>
          <w:sz w:val="24"/>
          <w:szCs w:val="24"/>
          <w:lang w:eastAsia="sk-SK"/>
        </w:rPr>
        <w:lastRenderedPageBreak/>
        <w:t xml:space="preserve">461/3, 461/4, 461/6, 461/8, 461/9, 461/10, 461/11, 461/12, 461/13, 462/1, 462/2, 462/3, 462/4, 462/6, 462/7 (časť), 462/12, 462/16, 462/17, 462/18, 462/20, 462/21, 462/22, 462/23, 462/24, 462/25, 462/26, 462/27, 462/28, 462/29, 462/30, 462/31, 462/32, 462/33, 462/34, 462/35, 462/36, 462/37, 462/38, 462/39, 462/40, 462/41, 462/42, 462/43, 463/1, 463/2, 463/8, 464/1, 464/3, 464/4 (časť), 465/1, 465/2, 465/3, 465/6, 465/7, 465/11, 465/12, 465/14, 465/15, 468, 470, 472/1, 472/3, 473/1, 473/2, 474, 476, 477, 478/1, 478/2, 478/3, 478/4, 479/1, 479/2, 479/3, 479/6, 479/7, 481/1, 481/2, 481/3, 482/1, 482/2, 482/3, 482/4, 483/1, 483/2, 484, 485/1, 485/2, 485/3, 485/4, 485/6, 486/1, 486/3, 487, 488/1, 489/1, 489/3, 489/4, 489/5, 489/6, 489/7, 492, 493, 494, 498, 503/2, 503/3, 503/4, 503/5, 503/6, 503/7, 503/8, 503/11, 504/1, 504/2, 504/3, 504/4, 504/5, 504/6, 504/7, 504/8, 504/9, 504/10, 504/11, 504/12, 504/13, 504/14, 504/15, 504/16, 504/17, 504/18, 504/19, 504/20, 504/21, 504/22, 504/23, 504/24, 504/25, 504/26, 504/27, 504/28, 504/29, 504/30, 504/31, 504/32, 504/33, 504/34, 504/35, 504/36, 504/38, 504/39, 504/40, 504/41, 504/42, 504/43, 504/44, 504/45, 504/46, 504/47, 504/48, 504/49, 504/51, 504/52, 504/53, 504/54, 504/55, 504/56, 504/57, 504/58, 504/59, 504/60, 504/61, 504/62, 504/63, 504/64, 504/65, 504/66, 504/67, 504/68, 504/69, 504/70, 504/71, 504/72, 504/73, 504/74, 504/75, 504/76, 504/77, 504/78, 504/79, 504/80, 504/81, 504/82, 504/83, 504/84, 504/85, 504/87, 504/88, 504/89, 504/94, 504/95, 504/96, 504/97, 504/98, 504/99, 504/100, 504/101, 504/102, 504/103, 504/104, 504/105, 504/106, 504/108, 504/110, 504/111, 504/112, 504/113, 504/114, 504/115, 504/116, 504/117, 506/2, 508/1, 508/2, 508/3, 508/4, 508/5, 508/6, 508/7, 508/8, 508/9, 508/10, 508/11, 508/12, 508/13, 508/14, 508/15, 508/16, 512, 513, 514, 515/1, 515/2, 515/3, 515/4, 515/5, 515/7, 515/8, 515/9, 515/20, 515/21, 515/22, 515/23, 515/24, 515/25, 515/26, 515/27, 515/28, 515/29, 515/30, 515/31, 515/32, 516, 517, 519/1, 519/2, 519/3, 519/4, 519/5, 519/6, 519/7, 519/8, 519/9, 519/10, 519/11, 519/12, 519/13, 520, 521/1, 521/2, 521/5, 521/6, 521/7, 521/8, 521/9, 521/11, 521/18, 521/19, 521/20, 521/21, 522, 523, 524, 525, 526, 527, 528/1, 528/7, 528/8, 528/9, 528/18, 528/19, 533/1, 533/3, 534, 535, 536/1, 536/2, 536/3, 537, 538/2, 538/3, 538/4, 538/5, 538/8, 538/11, 538/12, 538/13, 539, 541 (časť), 542/1, 543, 544/2, 544/3, 545, 546/1, 546/2, 547, 548, 549, 558/1, 563/1, 564/2, 564/4, 564/5, 564/6, 564/7, 564/8, 564/9, 564/10, 564/11, 564/12, 564/13, 564/14, 564/15, 564/16, 564/17, 564/18, 564/19, 564/20, 564/21, 564/22, 564/23, 564/24, 564/25, 564/26, 564/27, 564/28, 564/29, 564/30, 564/31, 564/32, 564/33, 564/34, 564/35, 564/36, 564/37, 564/38, 564/39, 564/40, 564/41, 564/42, 564/43, 564/44, 564/45, 564/49, 564/50, 564/51, 564/52, 564/53, 564/54, 564/55, 564/56, 564/57, 564/58, 564/63, 564/64, 564/65, 564/67, 564/69, 564/70, 564/71, 564/72, 564/73, 564/74, 564/75, 564/77, 564/78, 564/79, 564/80, 564/81, 564/82, 564/83, 564/84, 564/85, 564/86, 564/87, 564/88, 564/89, 564/90, 564/91, 564/92, 564/93, 564/94, 565, 566/2, 566/3, 566/4, 3159/4, 3159/19, 3159/20, 3159/21, 3159/22, 3159/23, 3159/24, 3159/25, 3668/10 (časť), 3668/12 (časť), 3668/15, 3668/21, 3669/14 (časť), 4129/1, 4129/2, 4129/3, 4129/4, 4129/5, 4129/6, 4129/7, 4129/8, 4129/9, 4129/10, 4129/11, 4129/12, 4129/13, 4129/14, 4129/15, 4129/17, 4129/19, 4129/22, 4129/24, 4129/26, 4129/27, 4129/28, 4129/29, 4129/30, 4129/32, 4129/33, 4132/2, 4132/3, 4132/5, 4132/6, 4132/7, 4132/8, 4132/11, 4132/12, 4132/13, 4132/16, 4132/17, 4132/18, 4132/19, 4132/20, 4132/21, 4132/22, 4132/23, 4132/24, 4132/27, 4132/28, 4132/29, 4132/30, 4133/3, 4133/5 (časť), 4133/7, 4133/8, 4133/9, 4133/10, 4133/11, 4133/14, 4133/15, 4133/16, 4133/17, 4133/18, 4133/19, 4133/26, 4133/28, 4133/30, 4133/31, 4133/32, 4133/33, 4133/71, 4133/73, 4135/13, 4135/14, 4135/15, 4135/43, 4135/44, 4505/14, 4505/15, 4505/16, 4505/17, 4505/18, 4505/19, 4505/20, 4505/21, 4505/22, 4505/23, 4505/24, 4505/25, 4505/26, 4505/27, 4505/28, 4505/29, 4505/30, 4505/31, 4505/32, 4505/33, 4505/34, 4505/35, 4505/36, 4505/37, 4505/38, 4505/39, 4505/40, 4505/41, 4505/42, 4505/43, 4505/44, 4505/45, 4505/46, 4505/47, 4505/48, 4505/49, 4505/50, 4505/51, 4505/52, 4505/53, 4505/54, 4505/56, 4505/57, 4505/58, 4505/59, 4505/60, 4505/61, 4505/62, 4505/63, 4505/64, 4505/65, 4505/66, 4505/67, 4505/68, 4505/69, 4505/70, 4505/71, 4505/72, 4505/73, 4505/74, 4505/75, 4505/76, 4505/77, 4505/78, 4505/79, 4505/80, 4505/81, 4505/82, 4505/83, 4505/84, 4505/85, 4505/86, 4505/87, 4505/88, 4505/89, 4505/90, 4505/91, 4505/92, 4505/93, 4505/94, 4505/95, 4505/97, 4505/98, 4505/99, 4505/102, 4505/103, 4505/107, </w:t>
      </w:r>
      <w:r w:rsidRPr="006B6B50">
        <w:rPr>
          <w:rFonts w:ascii="Times New Roman" w:hAnsi="Times New Roman"/>
          <w:sz w:val="24"/>
          <w:szCs w:val="24"/>
          <w:lang w:eastAsia="sk-SK"/>
        </w:rPr>
        <w:lastRenderedPageBreak/>
        <w:t>4505/108, 4505/109, 4505/110, 4505/111, 4505/113, 4505/114, 4505/115, 4505/116, 4505/117, 4505/118, 4505/119, 4505/120, 4505/121, 4505/122, 4505/123, 4505/124, 4505/125, 4505/126, 4505/127, 4505/128, 4505/129, 4505/131, 4505/132, 4505/133, 4505/134, 4505/135, 4505/136, 4505/137, 4505/140, 4505/142, 4505/143, 4505/144, 4505/146, 4505/148, 4505/149, 4505/150, 4505/151, 4505/152, 4505/153, 4505/154, 4505/155, 4505/156, 4505/157, 4505/158, 4505/159, 4505/162, 4505/164, 4505/165, 4505/169, 4505/170, 4505/171, 4505/172, 4505/173, 4505/174, 4505/175, 4505/176, 4505/177, 4505/178, 4505/179, 4505/180, 4505/181, 4505/182, 4505/183, 4505/184, 4505/185, 4505/186, 4505/187, 4505/188, 4505/195, 4505/196, 4505/197, 4505/210, 4505/212, 4511/6, 4511/29, 4511/30, 4511/34, 4511/36, 4511/43, 4517/20, 4517/21, 4517/22, 4517/23, 4517/24, 4518/2, 4518/3, 4518/4, 4518/5, 4518/6, 4518/7, 4518/8, 4518/9, 4518/10, 4518/11, 4518/12, 4518/13, 4518/14, 4518/15, 4518/16, 4518/19, 4518/20, 4518/27, 4518/28, 4518/29, 4518/35, 4518/36, 8120/4, 8120/5, 8166/5, 8166/6, 8166/7, 8166/8, 8166/9, 8166/10, 8166/11, 8166/12, 8166/13, 8166/14, 8166/15, 8166/16, 8166/20, 8166/21, 8166/23, 8166/24, 8166/25, 8166/26, 8166/27, 8166/28, 8166/29, 8166/30, 8166/31, 8166/32, 8166/39, 8166/40, 8166/41, 8166/42, 8166/43, 8166/44, 8166/51</w:t>
      </w:r>
    </w:p>
    <w:p w14:paraId="521C8FCB" w14:textId="77777777" w:rsidR="007E20CA" w:rsidRPr="00F211A4" w:rsidRDefault="007E20CA" w:rsidP="007E20CA">
      <w:pPr>
        <w:spacing w:after="0" w:line="240" w:lineRule="auto"/>
        <w:jc w:val="both"/>
        <w:rPr>
          <w:rFonts w:ascii="Times New Roman" w:hAnsi="Times New Roman"/>
          <w:sz w:val="24"/>
          <w:szCs w:val="24"/>
          <w:lang w:eastAsia="sk-SK"/>
        </w:rPr>
      </w:pPr>
    </w:p>
    <w:p w14:paraId="7DA15979"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Štrba:</w:t>
      </w:r>
    </w:p>
    <w:p w14:paraId="7FD31A02" w14:textId="1531537A"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 xml:space="preserve">3421, 3422/1, 3422/2, 3423/1, 3423/2, 3423/3, 3423/4, 3423/6, 3423/7, 3423/11, 3423/12, 3423/16, 3423/17, 3423/18, 3423/20, 3423/21, 3424, 3425, 3426, 3427, 3428, 3429/1, 3429/2, 3429/3, 3429/4, 3429/6, 3430, 3431, 3432, 3433, 3435, 3436, 3437, 3438, 3440/4, 3440/5, 3440/6, 3441, 3442, 3443/4, 3443/5, 3443/6, 3443/11, 3443/14, 3443/15, 3444/1 (časť), 3444/2, 3444/3 (časť), 3444/5, 3444/6, 3444/7, 3444/8, 3444/9, 3445/2, 3445/3, 3446/4 (časť), 3446/5, 3446/6, 3447, 3448, 3449/1, 3449/2, 3449/3, 3449/4, 3449/5, 3449/6, 3450/1, 3450/2, 3450/3, 3450/4, 3450/5, 3451, 3452, 3453, 3454/1, 3454/2, 3455, 3456, 3457, 3458, 3459/1, 3459/2, 3460, 3461, 3462, 3463/1, 3463/2, 3463/3, 3463/4, 3463/5, 3463/6, 3463/7, 3463/8, 3463/9, 3463/10, 3463/11, 3464, 3465, 3466/1, 3466/2 (časť), 3466/3, 3467/4 (časť), 3467/5, 3467/6, 3468/1, 3468/2, 3469, 3470, 3471, 3472, 3473/1, 3473/2, 3474, 3475, 3476/1, 3476/2, 3476/3, 3477/1, 3477/2, 3477/3, 3477/4, 3477/5, 3477/6, 3477/7, 3478, 3480, 3481/1, 3481/2, 3481/3, 3481/4, 3482/1, 3482/2, 3482/3, 3482/4, 3482/5, 3482/6, 3482/7, 3482/8, 3482/9, 3482/10, 3482/11, 3482/12, 3483/1, 3483/8, 3483/9, 3483/10, 3483/11, 3483/12, 3483/13, 3484/1, 3484/17, 3484/18, 3484/19, 3484/20, 3484/21, 3484/22, 3484/23, 3484/24, 3484/25, 3484/26, 3484/27, 3484/28, 3484/29, 3484/30, 3484/31, 3484/32, 3484/33, 3484/34, 3485/3, 3485/4, 3485/5, 3485/6, 3485/7, 3485/8, 3485/9, 3485/11, 3486/1, 3486/2, 3487, 3488, 3489/1, 3489/2, 3489/3, 3489/4, 3489/5, 3489/6, 3489/7, 3489/8, 3489/9, 3489/10, 3489/11, 3489/12, 3489/13, 3489/17, 3489/18, 3489/19, 3489/20, 3489/21, 3489/22, 3489/23, 3489/24, 3489/25, 3489/26, 3490/1, 3490/2, 3490/3, 3490/8, 3490/9, 3490/10, 3490/11, 3490/12, 3490/13, 3490/14, 3490/15, 3490/16, 3490/17, 3490/18, 3490/19, 3490/20, 3490/21, 3490/22, 3490/23, 3490/24, 3490/25, 3490/26, 3490/27, 3490/28, 3490/29, 3490/30, 3490/31, 3490/32, 3490/33, 3490/34, 3490/35, 3490/36, 3490/37, 3490/38, 3490/39, 3490/40, 3490/41, 3490/42, 3490/43, 3490/44, 3490/45, 3490/46, 3490/47, 3491, 3492, 3493, 3494/1, 3494/2, 3495, 3496, 3497, 3498, 3499, 3500, 3501/1 (časť), 3501/3, 3502 (časť), 3503, 3504, 3505, 3506/1, 3506/5, 3507/1, 3507/2, 3508, 3509/1, 3509/2, 3509/5, 3510, 3511, 3512/1, 3512/3, 3513, 3516/1, 3516/2, 3516/3, 3516/4, 3517/1, 3517/3, 3517/4, 3517/5, 3518/1 (časť), 3518/2 (časť), 3519, 3520/1, 3520/2, 3521/1, 3521/2, 3521/3, 3521/4, 3521/7, 3521/8, 3521/10, 3521/11, 3521/12, 3522/1, 3522/2, 3522/3, 3522/4, 3522/5, 3523/1, 3523/2, 3524/1 (časť), 3524/3, 3524/4, 3524/5, 3525/1, 3525/5, 3526, 3527 (časť), 3530/1 (časť), 3530/2, 3531, 3532, 3533, 3534, 3535/1, 3535/2, 3536 (časť), 3537, 3538, 3539, 3540/2, 3541, 3542, 3543/1, 3543/2, 3544/1, 3544/2, 3544/3, 3544/4, 3544/5, 3544/6, 3545, 3546, 3547, 3548/1, 3548/2, 3550/1, 3550/2, 3550/3, 3550/10, 3550/11, 3550/12, 3551/1, 3551/4, 3552, 3553/1, 3553/2, 3553/3, 3553/4, 3553/5, 3553/6, 3553/7, 3553/8, 3553/9, 3553/10, 3553/11, 3553/12, 3553/13, 3553/14, 3553/15, 3553/16, 3553/17, 3553/18, 3553/19, 3553/20, 3553/21, 3553/22, 3553/23, 3553/24, 3554/1, 3554/2, 3554/3, 3555/1, 3555/2, 3555/3, 3556/1, 3556/2, 3556/3, 3556/4, 3557, 3558, 3560, 3561, 3562/1, 3562/5, 3562/6, 3562/7, </w:t>
      </w:r>
      <w:r w:rsidRPr="006B6B50">
        <w:rPr>
          <w:rFonts w:ascii="Times New Roman" w:hAnsi="Times New Roman"/>
          <w:sz w:val="24"/>
          <w:szCs w:val="24"/>
          <w:lang w:eastAsia="sk-SK"/>
        </w:rPr>
        <w:lastRenderedPageBreak/>
        <w:t>3562/8, 3563, 3565/2, 3565/4, 3565/5, 3565/6, 3565/7, 3566/1, 3566/3, 3567/1, 3567/4, 3568/1, 3568/2, 3569, 3570, 3571, 3572 (časť), 3574, 3575, 3576/1, 3576/2, 3576/3, 3576/4, 3576/5, 3576/6, 3576/7, 3577, 3578, 3579, 3580, 3581, 3582, 3583, 3584, 3585, 3586/1, 3586/2, 3586/3, 3586/4, 3586/5, 3587, 3588, 3589/1, 3589/2, 3589/3, 3589/4, 3589/5, 3589/6, 3590/1, 3590/2, 3591, 3592 (časť), 3593, 3594, 3595/1 (časť), 3595/3, 3595/4, 3595/5, 3595/6, 3595/7, 3595/8, 3595/9, 3595/10, 3595/11, 3595/12, 3596/1, 3596/3, 3596/4, 3596/5, 3596/6, 3596/7, 3597, 3600, 3602/1, 3602/2, 3603, 3604, 3605, 3606/1, 3606/2, 3606/3, 3607, 3608/1, 3608/2, 3608/3, 3609/1, 3609/2, 3609/3, 3609/4, 3609/5, 3609/8, 3609/9, 3609/10, 3609/11, 3609/13, 3610, 3611/6, 3611/7, 3612, 3613 (časť), 3614/1, 3614/4, 3614/5, 3614/6, 3614/7, 3614/8, 3614/9, 3614/10, 3614/11, 3614/12, 3614/14, 3614/15, 3614/16, 3614/20, 3615/1, 3615/3, 3615/4, 3616/1, 3616/2, 3617/1, 3617/2, 3618, 3619, 3622/2, 3623, 3624/1, 3624/2, 3625/3, 3625/4, 3625/5, 3626, 3627, 3628/1, 3628/2, 3629/1, 3629/2, 3629/3, 3629/4, 3630, 3631, 3632, 3633, 3634, 3635, 3636, 3637, 3638, 3639, 3640, 3641, 3642, 3643, 3644 (časť), 3645, 3646/1 (časť), 3646/2, 3646/3, 3646/4, 3647, 3648 (časť), 3649, 3650, 3651/1, 3651/2, 3651/3, 3651/4, 3653, 3654, 3655/1, 3655/2, 3655/3, 3656, 3657, 3658, 3659, 3661, 3662, 3663, 3664, 3665, 3666 (časť), 3668, 3669, 3670, 3671, 3672, 3673/4, 3673/5, 3673/6, 3673/7, 3673/8, 3674/1, 3674/2, 3674/3, 3674/4, 3675, 3676, 3677 (časť), 3678, 3679, 3680, 3682 (časť), 3683/1, 3683/2, 3683/3, 3683/4, 3684, 3685, 3686/1, 3686/2, 3686/3, 3686/4, 3686/5, 3686/6, 3686/7, 3686/8, 3686/9, 3686/10, 3686/11, 3686/22, 3686/23, 3686/24, 3686/25, 3686/26, 3686/27, 3686/28, 3686/29, 3686/30, 3686/31, 3686/32, 3686/33, 3688, 3689, 3690, 3691/1, 3691/2, 3691/3, 3691/4, 3691/5, 3692/2, 3692/3, 3693/1, 3693/2, 3693/3, 3694, 3695, 3696, 3697, 3698, 3699, 3700, 3701, 3702, 3703, 3704/1, 3704/3, 3705, 3706, 3707, 3708, 3709, 3710, 3711, 3712, 3714, 3715, 3716, 3717, 3718/1, 3718/2, 3718/3, 3718/4, 3718/5, 3719, 3720, 3721, 3722, 3723, 3724/1, 3724/2, 3724/3, 3724/4, 3724/5, 3724/6, 3724/7, 3724/8, 3724/9, 3724/10, 3724/11, 3724/12, 3724/13, 3724/14, 3724/15, 3724/16, 3724/17, 3724/18, 3725, 3726, 3727/1, 3727/2, 3727/3, 3727/4, 3728/1, 3728/2, 3729, 3730, 3731, 3732, 3733/1, 3733/2, 3733/3, 3733/4, 3733/5, 3733/6, 3733/7, 3734/1, 3734/2, 3734/3, 3734/5, 3735, 3736, 3737, 3738, 3739, 3740, 3741/1 (časť), 3741/2, 3744, 3745 (časť), 3746 (časť), 3747, 3757/3, 3759 (časť), 3761/1 (časť), 3763 (časť), 3842 (časť), 3862, 3863, 3864, 3865, 3914, 3923 (časť), 3924, 3925, 3927, 3928, 3929</w:t>
      </w:r>
    </w:p>
    <w:p w14:paraId="025E2D06" w14:textId="77777777" w:rsidR="007E20CA" w:rsidRPr="00F211A4" w:rsidRDefault="007E20CA" w:rsidP="007E20CA">
      <w:pPr>
        <w:spacing w:after="0" w:line="240" w:lineRule="auto"/>
        <w:jc w:val="both"/>
        <w:rPr>
          <w:rFonts w:ascii="Times New Roman" w:hAnsi="Times New Roman"/>
          <w:sz w:val="24"/>
          <w:szCs w:val="24"/>
          <w:lang w:eastAsia="sk-SK"/>
        </w:rPr>
      </w:pPr>
    </w:p>
    <w:p w14:paraId="1DE9CFD4"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Štrbské Pleso:</w:t>
      </w:r>
    </w:p>
    <w:p w14:paraId="7951EA46" w14:textId="0306354D"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968/3, 968/6, 968/8, 968/10, 968/12, 968/13, 968/14, 969/7, 969/9, 1039/1 (časť), 1039/5, 1495/1, 1503/1, 1503/2, 1504/1, 1504/2, 1504/3, 1504/4, 1504/5, 1504/6, 1504/7, 1504/8, 1505, 1507/1, 1507/2, 1507/3, 1508/1, 1508/2, 1508/3, 1508/4, 1509/1, 1509/2, 1509/3, 1509/4, 1509/5, 1510, 1511, 1512/1, 1512/2, 1513, 1514, 1515, 1517/1, 1517/3, 1518/1, 1518/2, 1518/3, 1519, 1520/2, 1520/3, 1520/4, 1520/5, 1520/6, 1520/7, 1520/8, 1521/1, 1521/2, 1522/1, 1522/2, 1523, 1524/1, 1524/2, 1524/3, 1524/4, 1525/1, 1525/3, 1526/1, 1526/2, 1526/3, 1527, 1528, 1529, 1530/1, 1530/2, 1530/3, 1531, 1532, 1533/1, 1533/2, 1535/3, 1537/1 (časť), 1537/2, 1537/4, 1537/5, 1537/6, 1537/8, 1537/9, 1537/10, 1537/11, 1537/12, 1537/13, 1537/14, 1537/15, 1537/16, 1538, 1539, 1541/1, 1541/2, 1541/3, 1541/4, 1542, 1543/1, 1543/2, 1544/1, 1544/2, 1545, 1546, 1547, 1548, 1549, 1551/1, 1551/2, 1551/3, 1552/1, 1552/2, 1552/3, 1552/4, 1552/5, 1553, 1554/1, 1554/2, 1554/4, 1555, 1556/1, 1556/2, 1556/3, 1556/4, 1556/5, 1556/6, 1556/7, 1557, 1558/2, 1558/3, 1558/4, 1558/5, 1558/6, 1558/7, 1558/8, 1558/9, 1558/10, 1558/11, 1558/12, 1563/1, 1563/2, 1563/3, 1564/2, 1564/6, 1564/7, 1585/2, 1590, 1591, 1639/1, 1645/7, 1645/8, 1645/10, 1645/11, 1647/5, 1647/6, 1647/7, 1647/8, 1647/9, 1647/10, 1647/11, 1647/12, 1647/13, 1647/14, 1647/15, 1647/17, 1647/18, 1647/19, 1647/20, 1647/21, 1647/22, 1647/25, 1647/26, 1647/34, 1647/35, 1647/36, 1647/37, 1647/38, 1647/39, 1647/40, 1647/41, 1647/42, 1647/43, 1647/44, 1647/45, 1647/46, 1647/47, 1647/56, 1649/5, 1649/6, 1649/7, 1649/8, 1649/19, 1649/20, 2429/1, 2429/3, 2429/4, 2927/18, 7635/2, 7639/1, 7639/2, 7639/3</w:t>
      </w:r>
    </w:p>
    <w:p w14:paraId="6179229E" w14:textId="77777777" w:rsidR="007E20CA" w:rsidRPr="00F211A4" w:rsidRDefault="007E20CA" w:rsidP="007E20CA">
      <w:pPr>
        <w:spacing w:after="0" w:line="240" w:lineRule="auto"/>
        <w:jc w:val="both"/>
        <w:rPr>
          <w:rFonts w:ascii="Times New Roman" w:hAnsi="Times New Roman"/>
          <w:sz w:val="24"/>
          <w:szCs w:val="24"/>
          <w:lang w:eastAsia="sk-SK"/>
        </w:rPr>
      </w:pPr>
    </w:p>
    <w:p w14:paraId="0C61D45C"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lastRenderedPageBreak/>
        <w:t>Katastrálne územie Tatranská Javorina:</w:t>
      </w:r>
    </w:p>
    <w:p w14:paraId="6325A1F4" w14:textId="3564216F"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1, 2, 3, 4/1 (časť), 6/1, 6/2, 6/3, 7/1, 7/2, 7/3, 8/1, 8/2, 8/3, 8/4, 8/5, 9, 10/1, 10/2, 11/1, 11/2, 11/3, 12, 13/1, 13/2, 13/3, 13/4, 13/5, 13/6, 13/7, 14, 15, 16, 17/1, 17/3, 18/1, 18/2, 18/3, 18/4, 18/5, 18/6, 18/7, 19/1, 19/2, 19/3, 19/4, 20/1, 20/2, 20/3, 21, 22/1 (časť), 22/2, 27, 29, 38/1, 38/2, 38/3, 38/4, 39, 40/1, 40/2, 41/1, 41/2, 41/3, 41/4, 42/1, 42/2, 42/3, 42/4, 42/5, 42/6, 42/7, 42/8, 42/9, 42/10, 42/11, 42/12, 43, 44, 45 (časť), 46/1 (časť), 47 (časť), 48/1, 49, 50, 51/1, 51/2, 52/1, 52/2, 52/3, 52/4, 52/5, 52/6, 52/7, 52/8, 52/12, 53, 54, 56/1 (časť), 56/3, 56/4, 56/5, 56/6, 56/7, 57, 58, 59/1, 59/2, 59/3, 59/4, 59/5, 59/6, 60/1, 60/2, 61/1, 61/2, 61/3, 62/1, 62/2, 62/3, 62/4, 62/5, 63/1, 63/2, 63/3, 64, 65/1, 65/2, 65/3, 66/2, 71, 72, 73, 74/1, 74/2, 74/3, 74/5, 75/1, 75/2, 75/3, 75/6, 76/1, 76/2, 76/3, 76/4, 76/5, 78/1 (časť), 78/2, 78/3, 78/4, 78/5, 78/6, 78/7, 82/1, 82/2, 83, 84/1, 84/2, 84/3, 84/4, 84/6, 84/7, 84/8, 84/9, 84/10, 84/11, 84/12, 84/13, 84/14, 85, 86/1, 86/2, 87/1, 87/2, 88/1, 88/2, 89/1, 89/2, 90/1, 90/2, 91, 92/1, 92/2, 92/3, 93/1, 93/2, 93/3, 94/1, 94/2, 94/3, 94/5, 95/1, 95/2, 96, 97, 98, 102/1, 102/2, 102/3, 102/4, 102/5, 102/6, 102/7, 102/8, 102/9, 102/16, 102/17, 102/18, 102/19, 103/1, 103/3, 104/1, 104/2, 104/3, 104/4, 104/7, 104/8, 104/9, 105/1, 106, 107/1, 107/2, 107/3, 107/4, 107/5, 107/6, 107/7, 107/8, 107/9, 111/1, 111/2, 112, 113, 114, 115, 118/3, 118/4, 118/5, 118/6, 118/7, 119/4, 119/5, 119/6, 119/7, 119/8, 119/9, 119/10, 119/11, 119/12, 119/13, 119/14, 119/15, 119/16, 123/1, 123/2, 123/3, 123/7, 124, 131/1, 131/2, 132, 135, 138, 141/2, 141/3, 141/5, 141/6, 141/7, 141/8, 141/9, 141/10, 142, 143/1, 143/9, 143/10, 143/11, 143/12, 143/13, 143/14, 143/15, 143/16, 144, 145, 147, 148, 149, 150/1, 150/2, 151, 152, 153/1, 153/3, 153/4, 154/1, 154/2, 154/3, 154/7, 154/8, 154/9, 155/1, 155/3, 157/2, 157/3, 158, 159, 161/1, 161/2, 162/1, 163/1, 164, 165/1, 166/1, 166/2, 166/3, 166/4, 168/1, 168/2, 168/3, 168/5, 168/6, 168/7, 169/1, 169/2, 169/3, 169/4, 169/5, 170/2, 170/3, 172/2, 172/3, 172/4, 174, 175/1, 175/2, 175/3, 175/4, 176, 177, 178/2, 179/1, 179/2, 179/3, 179/4, 179/5, 180, 181/2 (časť), 181/5, 181/7, 181/8, 181/9, 181/10, 181/11, 181/13, 181/14, 181/15, 181/17, 182, 183/1, 183/3, 183/4, 183/5, 184, 185/1, 185/2, 185/3, 186/1, 186/2, 186/3, 186/4, 186/5, 186/6, 186/7, 187/1, 187/2, 188/1 (časť), 188/2, 189/1, 189/2, 189/3, 193/3, 193/4, 193/5, 193/6, 193/15, 193/16, 193/17, 193/18, 193/24, 193/25, 193/28, 193/29, 193/30, 193/31, 193/32, 193/33, 193/34, 193/35, 193/36, 193/37, 193/38, 193/50, 193/51, 193/52, 194/1, 194/2, 194/3, 194/4, 194/9, 194/10, 194/11, 194/12, 194/13, 196, 204/1, 204/2, 204/3, 204/4 (časť), 210/273, 210/274, 210/275, 210/276, 210/277, 210/278, 210/281, 210/303, 210/304, 210/305, 210/306, 210/307, 210/308, 210/309 (časť), 210/310, 210/311, 210/312, 210/313, 210/314, 210/315, 210/316, 210/320, 219/3, 219/4, 219/5, 219/6, 219/8</w:t>
      </w:r>
    </w:p>
    <w:p w14:paraId="683E9AFC" w14:textId="77777777" w:rsidR="007E20CA" w:rsidRPr="00F211A4" w:rsidRDefault="007E20CA" w:rsidP="007E20CA">
      <w:pPr>
        <w:spacing w:after="0" w:line="240" w:lineRule="auto"/>
        <w:jc w:val="both"/>
        <w:rPr>
          <w:rFonts w:ascii="Times New Roman" w:hAnsi="Times New Roman"/>
          <w:sz w:val="24"/>
          <w:szCs w:val="24"/>
          <w:lang w:eastAsia="sk-SK"/>
        </w:rPr>
      </w:pPr>
    </w:p>
    <w:p w14:paraId="7B480F4E"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Tatranská Lomnica:</w:t>
      </w:r>
    </w:p>
    <w:p w14:paraId="13830B08" w14:textId="1C6F26D9"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 xml:space="preserve">1, 2/2, 3/1, 4/1, 4/2, 4/3, 4/4, 4/5, 4/6, 4/7, 4/8, 5/1, 5/2, 5/3, 5/4, 5/5, 5/6, 5/7, 5/8, 5/9, 5/10, 5/11, 5/12, 6, 7, 8, 9/1, 9/2, 10/1, 10/2, 11/1, 11/2, 12, 13/2, 13/3, 13/4, 13/5, 13/6, 13/7, 14/1, 15, 16/2, 16/3, 16/4, 16/6, 16/7, 16/9, 16/10, 16/11, 16/12, 16/13, 16/14, 16/15, 16/16, 16/17, 16/18, 16/19, 16/36, 16/37, 16/38, 16/39, 16/40, 16/43, 16/44, 16/45, 16/46, 16/47, 16/49, 16/56, 16/61, 16/62, 17, 18, 19, 23/1, 23/3, 23/5, 23/9, 23/10, 24/1, 24/2, 25, 26/1, 26/2, 26/5, 26/6, 26/11, 26/13, 26/14, 26/15, 26/16, 26/17, 26/18, 26/19, 26/20, 26/21, 26/22, 26/23, 26/24, 26/25, 27, 28/1, 28/2, 28/3, 28/4, 28/5, 28/6, 28/7, 28/10, 28/11, 28/12, 28/13, 28/14, 28/15, 28/16, 28/17, 28/18, 28/19, 29/1, 29/2, 29/3, 29/4, 29/5, 29/6, 30/1, 30/2, 30/3, 30/4, 30/5, 31, 32/1, 32/2, 32/3, 32/4, 32/5, 32/6, 33/1, 33/2, 34, 36/1, 36/2, 37, 38, 39/1, 39/10, 39/11, 39/12, 39/15, 39/19, 39/20, 39/23, 39/26, 39/27, 39/30, 39/31, 39/32, 39/33, 40/1, 40/7, 40/8, 40/13, 40/22, 41, 42, 43/1, 43/2, 44, 45, 47/1, 47/2, 47/3, 47/4, 47/5, 47/6, 47/7, 47/8, 47/13, 48/1, 48/3, 48/5, 49/1, 49/7, 49/8, 50/1, 50/2, 50/5, 50/6, 50/7, 50/10, 50/11, 50/12, 50/13, 50/14, 50/15, 51/1, 51/2, 51/3, 52, 53/2, 55, 56, 58/1, 58/2, 58/6, 59/1, 59/2, 59/3, 59/4, 59/5, 59/6, 59/7, 59/8, 59/9, 59/10, 60, 61/3, 61/4, 62/1, 62/2, 62/3, 62/4, 62/5, 62/6, 62/13, 62/14, 62/15, 63, 64/1, 64/6, 65, 66/3, 66/4, 67/1, 67/2, 67/3, 67/4, 67/5, 67/6, 67/10, 68, 69, 70/1, 70/2, 70/3, 70/4, 70/5, 70/6, 70/7, 70/11, 71, 74/1, 74/4, 74/5, 74/6, 74/21, 74/84, 74/85, 75/1, 75/2, 75/3, 75/4, 75/5, 75/6, 75/7, 76/1, 76/2, 76/3, 76/4, 76/9, 76/10, 76/11, 76/12, 76/13, 76/14, 76/15, </w:t>
      </w:r>
      <w:r w:rsidRPr="006B6B50">
        <w:rPr>
          <w:rFonts w:ascii="Times New Roman" w:hAnsi="Times New Roman"/>
          <w:sz w:val="24"/>
          <w:szCs w:val="24"/>
          <w:lang w:eastAsia="sk-SK"/>
        </w:rPr>
        <w:lastRenderedPageBreak/>
        <w:t xml:space="preserve">76/16, 76/17, 76/18, 76/22, 76/23, 76/27, 76/32, 76/33, 76/34, 76/35, 76/36, 76/37, 76/39, 76/40, 76/41, 76/42, 76/43, 76/44, 76/45, 76/46, 76/47, 76/48, 76/49, 76/50, 76/51, 76/52, 76/53, 76/54, 76/55, 76/56, 76/57, 76/58, 76/59, 76/60, 76/65, 76/66, 76/67, 76/68, 76/69, 76/70, 76/71, 76/72, 76/73, 76/74, 76/75, 76/76, 76/77, 76/78, 76/79, 76/80, 76/81, 76/82, 76/83, 76/84, 76/85, 76/86, 76/87, 76/88, 76/89, 76/92, 76/93, 76/94, 76/95, 76/96, 76/97, 76/98, 76/99, 76/100, 76/101, 76/102, 76/103, 76/104, 76/105, 76/106, 76/107, 76/109, 76/110, 76/114, 77/1, 77/2, 77/3, 77/4, 78/1, 78/2, 78/3, 78/4, 78/6, 78/8, 78/9, 78/11, 78/14, 78/15, 78/19, 78/20, 78/21, 78/23, 78/24, 78/25, 78/26, 78/27, 78/28, 78/29, 78/30, 78/31, 78/32, 78/33, 78/34, 78/35, 78/36, 78/37, 78/38, 78/39, 78/40, 78/41, 78/42, 78/43, 78/44, 78/45, 78/46, 78/47, 78/48, 78/49, 78/50, 78/51, 78/52, 78/53, 78/54, 79, 80, 81/2, 81/5, 81/6, 81/7, 81/10, 81/11, 81/16, 81/19, 81/21, 81/22, 81/23, 81/24, 81/25, 81/56, 81/57, 81/58, 81/59, 81/74, 81/75, 81/76, 81/77, 81/78, 81/81, 81/82, 81/83, 81/84, 81/85, 81/86, 81/87, 81/88, 81/89, 81/90, 81/91, 81/92, 81/93, 81/94, 81/95, 81/96, 81/97, 81/98, 81/99, 81/100, 81/101, 81/102, 81/103, 82/1, 82/2, 82/3, 82/4, 82/9, 82/10, 82/11, 82/13, 83, 84/1, 84/2, 84/3, 85/1, 85/2, 85/3, 85/4, 85/8, 86, 87/1, 87/2, 87/3, 88/1, 88/2, 88/3, 88/4, 88/5, 88/7, 88/8, 88/9, 88/12, 88/15, 88/16, 88/17, 88/18, 88/19, 88/20, 88/23, 88/24, 88/25, 88/26, 88/28, 88/29, 88/30, 89/1, 89/2, 89/3, 89/4, 89/5, 89/6, 90/1, 90/2, 90/3, 90/4, 91, 92/1, 92/2, 99, 100, 101/2, 101/3, 101/4, 101/5, 101/6, 101/7, 101/8, 101/16, 101/17, 101/18, 101/19, 101/20, 101/21, 101/22, 101/23, 101/24, 101/25, 101/26, 101/27, 101/28, 101/29, 101/30, 101/31, 102, 103/1, 103/2, 103/4, 103/5, 103/6, 103/7, 103/8, 103/9, 105, 106, 107/1, 107/2, 108, 109/1, 109/2, 110/1, 110/2, 110/4, 110/5, 111, 112/2, 114, 115, 123/2, 123/4, 124/1, 124/2, 125/1, 125/3, 125/4, 125/5, 125/10, 125/11, 125/12, 126, 127/1, 127/2, 128, 129, 130, 131/1, 131/2, 132/1, 132/2, 133, 135/1, 135/2, 135/3, 135/4, 135/5, 138, 139/1, 139/2, 140/1, 140/2, 142, 143, 144, 145, 146/3, 146/4, 146/5, 147, 148/1, 148/6, 149/1, 149/2, 150, 151/1, 151/2, 151/3, 152/1, 152/4, 152/5, 153/1, 153/2, 153/3, 154/1, 154/2, 155, 156, 157/1, 157/2, 157/4, 157/5, 157/6, 158/1, 158/3, 158/4, 158/6, 158/7, 159, 160, 161, 162, 163/1, 163/2, 164, 165/1, 165/6, 165/7, 165/8, 165/9, 165/10, 165/11, 165/12, 166/1, 166/2, 167/3, 167/4, 168/1, 168/2, 169, 170, 171, 172, 173, 174, 175/1, 175/2, 175/3, 176, 177, 178, 179/1, 180/1, 180/2, 180/3, 180/4, 180/5, 181/1, 181/2, 181/4, 181/5, 181/6, 181/7, 181/8, 181/9, 181/10, 181/11, 182/1, 182/2, 182/3, 182/4, 182/5, 182/6, 182/7, 182/8, 182/9, 182/10, 182/11, 183/1, 183/2, 183/3, 183/4, 183/5, 183/6, 183/7, 183/8, 183/9, 183/10, 183/11, 184/1, 184/2, 185, 186, 187, 188, 189, 190, 191/4, 191/5, 191/6, 191/7, 191/8, 191/9, 191/11, 192/1, 192/2, 192/3, 192/6, 192/15, 192/16, 192/17, 192/18, 192/19, 192/20, 192/21, 192/22, 192/23, 193, 194/1, 194/3, 194/4, 195, 196, 198, 199, 200, 201, 202/1, 202/2, 202/3, 202/4, 203, 204, 205/1, 205/2, 206/1, 206/2, 206/3, 207/1, 207/2, 207/3, 208/1, 208/2, 208/3, 208/4, 208/5, 208/6, 208/7, 208/8, 208/9, 208/10, 208/11, 208/12, 208/13, 208/14, 208/15, 208/16, 208/17, 208/18, 208/19, 208/20, 208/21, 208/22, 208/23, 208/24, 208/25, 208/26, 208/27, 208/28, 208/29, 208/30, 208/31, 208/32, 208/33, 208/34, 208/35, 208/36, 208/37, 208/38, 208/39, 208/40, 208/41, 208/42, 208/43, 208/44, 208/45, 208/46, 208/47, 208/48, 208/49, 208/50, 208/51, 208/52, 208/53, 208/54, 208/55, 208/56, 208/57, 208/58, 208/59, 208/60, 208/61, 208/62, 208/63, 208/64, 208/65, 208/66, 208/67, 208/68, 208/69, 208/70, 208/71, 208/72, 208/73, 208/74, 208/75, 208/76, 208/77, 208/78, 208/79, 208/80, 208/81, 208/82, 208/83, 208/84, 208/85, 208/86, 208/87, 208/88, 208/89, 208/90, 208/91, 208/92, 208/93, 208/94, 208/95, 208/96, 208/97, 208/98, 208/99, 208/100, 208/101, 208/102, 208/103, 208/104, 208/105, 208/106, 208/107, 208/108, 208/109, 208/110, 208/111, 208/112, 208/113, 208/114, 208/115, 208/116, 208/117, 208/118, 208/119, 208/120, 208/121, 208/122, 208/123, 208/124, 208/125, 208/126, 208/127, 208/128, 208/129, 208/130, 208/131, 208/132, 208/133, 208/134, 208/135, 208/137, 208/138, 208/139, 208/140, 208/141, 208/142, 208/143, 208/144, 208/145, 208/146, 208/147, 208/148, 208/149, 208/150, 208/151, 208/152, 208/153, 208/154, 208/155, 208/156, 208/157, 208/158, 208/159, 208/160, 208/161, 208/162, 208/163, 208/164, 208/165, 208/166, 208/167, 208/168, 208/169, 208/170, 208/171, 208/172, 208/173, 208/174, 208/175, 208/176, 208/177, 208/178, 208/179, 208/180, 208/181, 208/182, 208/183, 208/184, 208/185, 208/186, 208/187, 208/188, 208/189, 208/190, 208/191, 208/192, </w:t>
      </w:r>
      <w:r w:rsidRPr="006B6B50">
        <w:rPr>
          <w:rFonts w:ascii="Times New Roman" w:hAnsi="Times New Roman"/>
          <w:sz w:val="24"/>
          <w:szCs w:val="24"/>
          <w:lang w:eastAsia="sk-SK"/>
        </w:rPr>
        <w:lastRenderedPageBreak/>
        <w:t xml:space="preserve">208/193, 208/194, 208/195, 208/196, 208/197, 208/198, 208/199, 208/200, 208/201, 208/202, 208/203, 208/204, 208/205, 208/206, 208/207, 208/208, 208/209, 208/210, 208/211, 208/212, 208/213, 208/214, 208/215, 208/216, 208/217, 209/1, 209/3, 211/1, 211/2, 211/3, 212/1, 212/2, 212/3, 212/4, 212/5, 212/6, 212/7, 212/10, 212/11, 212/12, 212/13, 212/14, 212/15, 212/16, 212/17, 212/18, 212/19, 212/20, 212/21, 212/22, 212/23, 212/25, 212/31, 212/36, 212/37, 212/38, 212/39, 212/41, 212/42, 212/43, 213/1, 213/2, 213/3, 213/4, 213/5, 213/6, 213/7, 213/9, 213/11, 218/1, 218/2, 218/7, 218/8, 219, 220/1, 220/2, 222/1, 222/2, 223/1, 223/3, 223/4, 223/5, 223/6, 223/7, 223/8, 223/9, 223/10, 223/11, 223/12, 223/13, 223/14, 223/15, 223/16, 223/17, 223/18, 223/19, 224, 225/1, 225/2, 225/3, 225/4, 226/1, 226/2, 226/3, 228, 230/1, 230/4, 230/5, 232/1, 232/2, 233/1, 233/2, 233/3, 233/4, 233/5, 233/6, 233/9, 233/16, 233/23, 233/24, 233/28, 233/29, 233/30, 233/31, 233/32, 233/33, 233/34, 233/36, 234/1, 234/2, 234/3, 234/4, 234/5, 234/6, 234/7, 234/11, 237/1, 237/2, 237/5, 238/1, 238/2, 238/5, 238/6, 239/1, 239/2, 240/1, 240/2, 241, 244/1, 244/2, 244/3, 244/4, 244/5, 244/6, 244/7, 246/7, 246/8, 246/9, 246/10, 246/11, 246/12, 246/13, 246/16, 246/17, 246/22, 246/23, 247/1, 247/2, 248, 249, 250, 251/1, 251/2, 251/3, 251/4, 252/1, 252/2, 252/3, 252/4, 252/5, 252/6, 252/7, 252/8, 252/10, 252/11, 252/19, 252/22, 252/24, 252/25, 252/26, 252/27, 252/28, 252/29, 252/30, 252/31, 252/32, 252/33, 252/34, 252/35, 252/36, 252/37, 252/38, 252/39, 253/1, 253/2, 253/3, 253/4, 253/5, 253/6, 253/7, 253/8, 253/13, 253/15, 253/17, 253/18, 253/19, 253/20, 253/21, 253/22, 253/23, 253/24, 253/25, 254/1, 254/2, 254/4, 254/5, 254/6, 254/7, 254/8, 254/9, 254/10, 254/11, 254/13, 254/14, 254/15, 255/1, 255/2, 255/3, 255/4, 255/5, 255/6, 255/7, 255/8, 255/9, 255/10, 255/11, 255/12, 255/14, 255/15, 255/16, 255/18, 255/21, 255/22, 255/23, 255/24, 255/25, 255/27, 255/28, 256/1, 256/3, 256/5, 256/6, 256/7, 256/8, 256/9, 256/10, 256/11, 256/12, 257/1, 257/2, 257/3, 258/1, 258/2, 258/3, 258/5, 258/6, 258/7, 258/8, 258/9, 258/10, 258/11, 258/12, 258/13, 258/14, 258/15, 258/18, 258/19, 258/21, 258/22, 258/23, 258/24, 258/25, 259/1, 259/4, 259/5, 259/7, 259/9, 259/10, 259/11, 259/12, 259/13, 259/14, 259/15, 259/16, 259/17, 259/18, 259/19, 259/20, 259/21, 259/22, 259/23, 259/24, 259/25, 259/26, 259/27, 259/28, 259/29, 259/30, 259/31, 259/32, 259/33, 259/34, 259/35, 259/36, 259/37, 259/38, 259/39, 259/40, 259/41, 259/43, 259/44, 259/45, 259/46, 259/47, 259/48, 259/49, 259/50, 259/51, 259/52, 259/54, 259/55, 260/1, 260/2, 260/3, 260/4, 260/5, 260/6, 260/9, 260/10, 260/11, 260/12, 260/13, 260/14, 260/15, 260/16, 260/17, 260/18, 260/20, 260/21, 260/22, 260/23, 260/24, 260/25, 260/26, 260/27, 260/28, 260/29, 260/30, 260/31, 260/32, 260/33, 260/34, 260/35, 260/36, 260/37, 260/38, 260/39, 260/40, 260/41, 260/42, 260/43, 260/44, 260/45, 260/46, 260/47, 260/49, 260/50, 260/51, 260/52, 260/56, 260/57, 260/58, 260/59, 260/61, 260/64, 260/65, 260/66, 260/68, 260/69, 260/70, 260/71, 260/72, 260/73, 260/74, 260/75, 260/76, 260/77, 261/1, 261/2, 262, 264/1, 264/2, 264/3, 264/4, 264/5, 264/6, 264/7, 264/8, 265, 266/1, 266/2, 266/3, 266/4, 266/5, 266/6, 266/7, 266/8, 266/9, 266/10, 266/11, 266/13, 266/15, 266/16, 266/17, 266/18, 266/19, 267/1, 267/2, 267/3, 267/4, 267/5, 267/6, 267/8, 267/9, 267/10, 267/11, 267/13, 267/14, 267/15, 268, 269/1, 269/2, 269/3, 269/4, 269/7, 269/8, 269/9, 269/10, 269/11, 269/12, 269/13, 269/14, 269/15, 269/16, 269/17, 269/18, 269/19, 269/20, 270, 271/1, 271/2, 271/4, 271/5, 271/6, 272/1, 272/2, 272/3, 272/4, 272/5, 272/6, 272/7, 272/8, 272/9, 272/10, 272/11, 272/12, 272/13, 272/14, 272/15, 272/16, 272/17, 272/18, 272/19, 272/20, 272/21, 272/23, 272/25, 272/26, 273/1, 273/2, 273/3, 273/4, 273/5, 273/6, 274/2, 274/3, 274/4, 274/5, 274/6, 274/7, 274/8, 274/10, 274/12, 274/14, 276/2, 277/1, 277/2 (časť), 277/3, 277/5, 277/6, 277/7, 277/8, 277/9, 277/10, 277/11, 277/13, 277/14, 277/15, 277/16, 277/17, 278/1, 278/2, 278/3, 278/4 (časť), 278/5, 278/7, 278/8, 281, 283, 285, 287/1, 287/2, 287/3, 287/4, 287/5, 287/6, 287/7, 287/8, 288, 289/1, 289/2, 290, 291/1, 291/2, 292, 293/2, 293/4, 293/5, 294, 295/1, 295/2, 295/3, 296/11, 296/12, 296/13, 296/14, 296/15, 297/3, 297/4, 297/5, 297/6, 297/7, 297/8, 297/9, 297/10, 297/11, 297/12, 297/13 (časť), 297/17, 297/18, 297/19, 298/1, 298/2, 299, 300/1, 300/2, 300/3, 300/4, 300/5, 300/6, 300/7, 300/8, 300/9, 300/10, 300/11, 300/12, 300/13, 300/14, 300/15, 303/1, 303/2, 303/3, 303/4, 303/5, 303/7, 315 (časť), 316, 317/1, 317/2, 317/3, 317/7, 317/8, 319, 322, 324/1, 329/1 (časť), 330/3, 330/4, 330/5, 330/6, 330/7, 331, 332, 334/2, 334/4, 334/5, 334/6, 334/7, 334/8, 335, 337, 339/1, 339/2, 339/3, 340, 341/1, 341/2, 341/3, 341/8, </w:t>
      </w:r>
      <w:r w:rsidRPr="006B6B50">
        <w:rPr>
          <w:rFonts w:ascii="Times New Roman" w:hAnsi="Times New Roman"/>
          <w:sz w:val="24"/>
          <w:szCs w:val="24"/>
          <w:lang w:eastAsia="sk-SK"/>
        </w:rPr>
        <w:lastRenderedPageBreak/>
        <w:t>341/9, 341/10, 342/1, 342/2, 342/5, 342/6, 344, 345/1, 345/2, 345/3, 345/4, 345/5, 345/6, 345/9, 345/10, 345/11, 345/12, 345/13, 345/14, 345/15, 345/16, 345/17, 345/18, 345/19, 345/20, 345/21, 345/22, 345/23, 345/24, 346, 348 (časť), 349/1, 349/2, 349/3, 353/1, 353/2, 354/1, 354/2, 354/3, 354/4, 354/5, 354/6, 354/7, 355/1, 355/2, 355/3, 356, 358, 359/1, 359/2, 359/3, 359/4, 359/5, 359/6, 359/7, 359/8, 359/9, 359/10, 359/11, 359/12, 359/13, 359/14, 359/15, 359/16, 359/17, 359/19, 360, 361, 365/1, 365/2, 365/3, 366/1, 366/3 (časť), 366/4, 366/5, 367, 368/1, 368/2, 368/4, 369, 370, 371/2, 371/3, 371/4, 371/5, 372, 373, 374/1, 374/2, 375, 376, 377, 378, 379/1, 379/2, 379/3, 379/4, 379/5, 379/6, 379/7, 379/11, 379/12, 379/13, 379/14, 379/15, 379/16, 380/1, 380/2, 380/4, 380/5, 380/6, 381, 382/1, 382/2, 382/3, 383/1, 383/2, 384, 385/1, 385/2, 385/3, 385/4, 385/5, 385/6, 385/7, 385/8, 385/9, 385/10, 386/1 (časť), 386/3, 386/4, 386/7, 387/2 (časť), 387/3, 387/4, 387/6, 388/1, 388/2, 388/5, 388/6, 388/9, 390/1, 390/3, 392/1, 392/2, 392/5, 392/9, 392/10, 392/11, 392/12, 392/13, 392/14, 392/15, 392/16, 392/17, 392/18, 392/19, 392/20, 392/21, 392/22, 392/26, 392/28, 393/1, 393/5, 393/6, 393/7, 393/8, 393/9, 393/10, 395/1, 395/5, 396/1, 396/2, 398/1 (časť), 402/1, 402/2, 402/5, 402/6, 402/10, 402/11, 402/12, 402/13, 402/14, 402/15, 402/16, 402/17, 402/18, 402/19, 403, 404/1, 404/2, 405/1, 405/3, 406/1, 406/3, 406/4, 406/6, 406/7, 406/11, 406/12, 406/15, 406/16, 406/20, 406/21, 406/23, 406/25, 406/33, 406/34, 406/35, 406/36, 406/39, 406/40, 406/41, 406/44, 406/45, 406/46, 406/48, 407, 408/1, 408/3, 409/1, 410/1, 410/2, 410/3, 411, 412/1, 412/2, 413, 414, 415/1, 415/24, 415/25, 415/26, 415/27, 416/1, 416/2, 416/3, 416/5, 416/6, 416/7, 416/8, 416/9, 416/10, 416/11, 416/12, 416/13, 416/14, 416/15, 416/16, 417/1, 417/6, 417/8, 418/1, 418/2, 419/1, 419/2, 419/3, 419/4, 419/5, 420/1, 420/2, 420/3, 421/1, 421/2, 421/3, 421/4, 422/1, 422/2, 422/3, 422/4, 422/5, 422/6, 422/7, 422/8, 422/9, 422/20, 422/21, 423, 424/1, 424/2, 424/3, 424/4, 424/5, 424/6, 424/9, 424/10, 424/11, 424/12, 521/1, 521/2, 522/1, 522/2, 522/3, 523/1, 523/2, 524, 525/1, 525/2, 525/6, 525/7, 526, 527, 528/1, 528/2, 529, 530, 531, 532, 533/1, 533/2, 534/1, 534/2, 534/3, 534/4, 534/5, 534/6, 534/7, 534/8, 534/9, 534/12, 534/13, 534/14, 534/15, 534/16, 534/17, 534/22, 534/24, 534/25, 534/26, 534/27, 534/28, 534/29, 534/30, 534/31, 534/33, 535, 536, 537, 538, 539/1, 539/2, 540/1, 540/2, 545/1, 545/2, 546/1, 546/2, 546/3, 546/4, 546/5, 546/6, 546/7, 546/8, 547/1, 547/3, 547/4, 549/1, 549/3, 549/4, 549/5, 550, 563/6, 563/7, 563/8, 563/9, 563/10, 563/11, 563/12, 563/13, 563/15, 563/16, 563/17, 563/18, 564, 565/1, 565/2, 565/3, 565/4, 565/5, 565/6, 565/7, 566/1, 566/2, 850/1 (časť), 850/2, 850/7, 850/8, 850/9, 850/10, 2021 (časť), 2029/1 (časť), 2029/7, 2032 (časť), 2130/1 (časť), 2753/1, 2753/2, 2753/3, 2756/2, 2756/3, 2756/4, 2756/6, 2756/7, 2756/11, 2756/12, 2756/15, 2756/17, 2756/18, 2756/19 (časť), 2990 (časť), 3268/4, 3268/9, 3268/12, 4040/8, 4040/10, 4040/11, 4040/12, 4040/13, 4040/14, 4040/15, 4040/16, 4040/22, 4040/23, 4040/24, 4040/25, 4040/26, 4040/27, 4040/28, 4416/1 (časť), 4416/2 (časť), 4416/3, 4416/5, 4422/4, 4429/1 (časť), 4429/4, 4453/1, 4453/2, 4453/6, 4453/18, 4552/3, 4552/4, 4613/1, 4613/13, 4613/14, 4613/15, 4613/16, 4613/17, 4613/18, 4613/19, 4613/20, 4613/21, 4613/22, 4619, 6552/5 (časť), 6552/27, 6552/28, 6552/29, 14670/6, 14670/7, 14670/8, 14670/9, 14670/11, 14670/12, 14670/13, 14670/15, 14670/16, 14670/17, 14670/18, 14705/26 (časť), 14705/27, 14705/30, 14705/35, 14705/110, 14705/111, 14705/128, 14705/129, 14786/1, 14786/2, 14786/3, 14786/4, 14786/5, 14786/6, 14786/7, 14786/8, 14786/9, 14786/21, 14786/22, 14786/23, 14786/24, 14786/25, 14786/26, 15075 (časť)</w:t>
      </w:r>
    </w:p>
    <w:p w14:paraId="439BC0AA" w14:textId="77777777" w:rsidR="007E20CA" w:rsidRPr="00F211A4" w:rsidRDefault="007E20CA" w:rsidP="007E20CA">
      <w:pPr>
        <w:spacing w:after="0" w:line="240" w:lineRule="auto"/>
        <w:jc w:val="both"/>
        <w:rPr>
          <w:rFonts w:ascii="Times New Roman" w:hAnsi="Times New Roman"/>
          <w:sz w:val="24"/>
          <w:szCs w:val="24"/>
          <w:lang w:eastAsia="sk-SK"/>
        </w:rPr>
      </w:pPr>
    </w:p>
    <w:p w14:paraId="574F1B13"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Ždiar:</w:t>
      </w:r>
    </w:p>
    <w:p w14:paraId="3C445A5B" w14:textId="0D6BF7BC"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2090/5, 2090/6, 2091, 5216/2, 5217/2, 5218/1, 5218/2, 5218/3, 5218/4, 5218/5, 5218/6, 5220/2, 5221, 5222, 5537/8</w:t>
      </w:r>
    </w:p>
    <w:p w14:paraId="02F01832" w14:textId="77777777" w:rsidR="007E20CA" w:rsidRPr="00F211A4" w:rsidRDefault="007E20CA" w:rsidP="007E20CA">
      <w:pPr>
        <w:spacing w:after="0" w:line="240" w:lineRule="auto"/>
        <w:jc w:val="both"/>
        <w:rPr>
          <w:rFonts w:ascii="Times New Roman" w:hAnsi="Times New Roman"/>
          <w:sz w:val="24"/>
          <w:szCs w:val="24"/>
          <w:lang w:eastAsia="sk-SK"/>
        </w:rPr>
      </w:pPr>
    </w:p>
    <w:p w14:paraId="4FDCEE96" w14:textId="77777777" w:rsidR="007E20CA" w:rsidRPr="00F211A4" w:rsidRDefault="007E20CA" w:rsidP="007E20C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Tvrdošín</w:t>
      </w:r>
    </w:p>
    <w:p w14:paraId="69B9C1B7" w14:textId="77777777" w:rsidR="007E20CA" w:rsidRPr="00F211A4" w:rsidRDefault="007E20CA" w:rsidP="007E20CA">
      <w:pPr>
        <w:spacing w:after="0" w:line="240" w:lineRule="auto"/>
        <w:jc w:val="both"/>
        <w:rPr>
          <w:rFonts w:ascii="Times New Roman" w:hAnsi="Times New Roman"/>
          <w:sz w:val="24"/>
          <w:szCs w:val="24"/>
          <w:lang w:eastAsia="sk-SK"/>
        </w:rPr>
      </w:pPr>
    </w:p>
    <w:p w14:paraId="463BC7D2"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Zuberec:</w:t>
      </w:r>
    </w:p>
    <w:p w14:paraId="608FBF66" w14:textId="13C7A78C"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lastRenderedPageBreak/>
        <w:t>1577/1, 1577/3, 1577/4, 1577/5, 1577/6, 1578/3, 1578/4, 1593/1 (časť), 1603/12 (časť), 1604, 1609, 1610/1, 1610/2, 1610/3, 1610/6, 1610/9, 1610/10, 1610/11, 1612/6, 1612/7, 1612/8, 1612/9, 1612/10, 1612/11, 1612/12, 1612/15, 1612/16, 1615/2, 1615/3, 1618 (časť)</w:t>
      </w:r>
    </w:p>
    <w:p w14:paraId="10188C61" w14:textId="77777777" w:rsidR="007E20CA" w:rsidRPr="00F211A4" w:rsidRDefault="007E20CA" w:rsidP="007E20CA">
      <w:pPr>
        <w:spacing w:after="0" w:line="240" w:lineRule="auto"/>
        <w:jc w:val="both"/>
        <w:rPr>
          <w:rFonts w:ascii="Times New Roman" w:hAnsi="Times New Roman"/>
          <w:sz w:val="24"/>
          <w:szCs w:val="24"/>
          <w:lang w:eastAsia="sk-SK"/>
        </w:rPr>
      </w:pPr>
    </w:p>
    <w:p w14:paraId="18CE1FE9" w14:textId="1D7C1CD6" w:rsidR="007E20CA" w:rsidRPr="00F211A4" w:rsidRDefault="001F1DB7" w:rsidP="007E20C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POD</w:t>
      </w:r>
      <w:r w:rsidR="007E20CA" w:rsidRPr="00F211A4">
        <w:rPr>
          <w:rFonts w:ascii="Times New Roman" w:hAnsi="Times New Roman"/>
          <w:b/>
          <w:sz w:val="24"/>
          <w:szCs w:val="24"/>
          <w:lang w:eastAsia="sk-SK"/>
        </w:rPr>
        <w:t>ZÓNA D2 (2. stupeň ochrany)</w:t>
      </w:r>
    </w:p>
    <w:p w14:paraId="36AAE9BD" w14:textId="77777777" w:rsidR="007E20CA" w:rsidRPr="00F211A4" w:rsidRDefault="007E20CA" w:rsidP="007E20CA">
      <w:pPr>
        <w:spacing w:after="0" w:line="240" w:lineRule="auto"/>
        <w:jc w:val="both"/>
        <w:rPr>
          <w:rFonts w:ascii="Times New Roman" w:hAnsi="Times New Roman"/>
          <w:sz w:val="24"/>
          <w:szCs w:val="24"/>
          <w:lang w:eastAsia="sk-SK"/>
        </w:rPr>
      </w:pPr>
    </w:p>
    <w:p w14:paraId="55D5C50F" w14:textId="77777777" w:rsidR="007E20CA" w:rsidRPr="00F211A4" w:rsidRDefault="007E20CA" w:rsidP="007E20C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Poprad</w:t>
      </w:r>
    </w:p>
    <w:p w14:paraId="04F5C2A5" w14:textId="77777777" w:rsidR="007E20CA" w:rsidRPr="00F211A4" w:rsidRDefault="007E20CA" w:rsidP="007E20CA">
      <w:pPr>
        <w:spacing w:after="0" w:line="240" w:lineRule="auto"/>
        <w:jc w:val="both"/>
        <w:rPr>
          <w:rFonts w:ascii="Times New Roman" w:hAnsi="Times New Roman"/>
          <w:sz w:val="24"/>
          <w:szCs w:val="24"/>
          <w:lang w:eastAsia="sk-SK"/>
        </w:rPr>
      </w:pPr>
    </w:p>
    <w:p w14:paraId="40D0645A"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Starý Smokovec:</w:t>
      </w:r>
    </w:p>
    <w:p w14:paraId="621E8866" w14:textId="133C6384"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288/1, 294/3, 4133/4 (časť), 4133/29, 4133/54, 4133/55, 4133/56, 4133/57, 4133/58, 4135/3 (časť), 4135/8, 4135/9 (časť), 4135/18, 4135/22 (časť), 4135/23, 4135/24 (časť), 4135/25 (časť), 4135/27, 4135/28, 4135/29, 4135/30, 4135/31, 4135/32, 4135/33, 4135/34, 8132/1, 8132/3, 8132/4, 8132/5, 8142/1 (časť), 8142/2 (časť), 8142/12, 8142/13, 8142/14, 8142/15, 8142/21, 8142/23, 8142/24, 8148/1 (časť), 8148/2, 8148/3, 8148/4, 8148/5, 8148/6, 8148/7, 8148/8, 8148/9, 8148/10, 8148/15, 8148/16, 8148/17, 8148/18, 8148/19 (časť), 8148/20, 8148/21, 8148/22, 8148/23, 8148/24, 8148/25, 8148/26, 8148/27, 8148/28 (časť), 8148/30, 8148/31, 8148/32, 8148/33, 8148/34, 8148/35, 8148/36, 8148/37, 8148/38, 8148/39, 8148/40, 8148/41, 8148/45 (časť), 8154/1 (časť), 8154/2 (časť), 8154/3, 8154/4</w:t>
      </w:r>
    </w:p>
    <w:p w14:paraId="5EE330F1" w14:textId="77777777" w:rsidR="007E20CA" w:rsidRPr="00F211A4" w:rsidRDefault="007E20CA" w:rsidP="007E20CA">
      <w:pPr>
        <w:spacing w:after="0" w:line="240" w:lineRule="auto"/>
        <w:jc w:val="both"/>
        <w:rPr>
          <w:rFonts w:ascii="Times New Roman" w:hAnsi="Times New Roman"/>
          <w:sz w:val="24"/>
          <w:szCs w:val="24"/>
          <w:lang w:eastAsia="sk-SK"/>
        </w:rPr>
      </w:pPr>
    </w:p>
    <w:p w14:paraId="2D730205"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Štrba:</w:t>
      </w:r>
    </w:p>
    <w:p w14:paraId="51C93594" w14:textId="052BD940"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3595/1 (časť), 3595/2, 3598, 3599, 3613 (časť), 3620, 3621, 3622/1, 3622/3, 3622/4, 3622/5, 3622/6, 3622/16, 3622/17, 3644 (časť), 3646/1 (časť), 3743 (časť), 3745 (časť), 3842 (časť), 3843 (časť), 3844 (časť), 3845 (časť), 3846 (časť), 3847 (časť), 3851/1 (časť), 3851/2, 3851/4, 3852/1 (časť), 3852/11, 3852/12, 3852/13, 3852/14, 3852/15, 3852/16 (časť), 3852/17, 3852/18, 3852/19, 3852/20, 3852/21, 3852/22, 3852/23, 3852/24, 3852/25 (časť), 3852/26 (časť), 3852/27 (časť), 3852/28 (časť), 3852/29 (časť), 3852/30, 3853/1 (časť), 3853/2 (časť), 3854, 3855, 3856 (časť), 3857 (časť), 3858 (časť), 3859 (časť), 3860 (časť), 3861 (časť), 3866 (časť), 3867, 3868 (časť), 3869/1 (časť), 3869/5, 3869/6, 3869/7, 3869/8, 3869/15, 3869/16, 3869/17, 3869/18, 3869/19, 3869/20, 3870 (časť), 3871 (časť), 3872/1 (časť), 3872/4, 3872/5, 3872/6 (časť), 3872/7 (časť), 3872/8 (časť), 3872/9 (časť), 3873/1 (časť), 3873/6, 3873/7, 3873/8, 3873/9 (časť), 3873/10, 3873/11, 3873/12, 3873/13, 3873/14, 3873/15 (časť), 3873/16, 3873/17 (časť), 3873/18 (časť), 3873/19 (časť), 3873/20 (časť), 3873/21 (časť), 3874, 3913 (časť), 3923 (časť), 3926</w:t>
      </w:r>
    </w:p>
    <w:p w14:paraId="73F6BBAB" w14:textId="77777777" w:rsidR="007E20CA" w:rsidRPr="00F211A4" w:rsidRDefault="007E20CA" w:rsidP="007E20CA">
      <w:pPr>
        <w:spacing w:after="0" w:line="240" w:lineRule="auto"/>
        <w:jc w:val="both"/>
        <w:rPr>
          <w:rFonts w:ascii="Times New Roman" w:hAnsi="Times New Roman"/>
          <w:sz w:val="24"/>
          <w:szCs w:val="24"/>
          <w:lang w:eastAsia="sk-SK"/>
        </w:rPr>
      </w:pPr>
    </w:p>
    <w:p w14:paraId="7F96D416"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Štrbské Pleso:</w:t>
      </w:r>
    </w:p>
    <w:p w14:paraId="0B2CF127" w14:textId="63D56DD1"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7965/2 (časť), 7965/6 (časť), 7965/7 (časť), 7965/8 (časť), 7965/9 (časť), 7965/10 (časť), 7965/11 (časť), 7965/12 (časť), 7965/13 (časť), 7967/3 (časť)</w:t>
      </w:r>
    </w:p>
    <w:p w14:paraId="7FE9E12F" w14:textId="77777777" w:rsidR="007E20CA" w:rsidRPr="00F211A4" w:rsidRDefault="007E20CA" w:rsidP="007E20CA">
      <w:pPr>
        <w:spacing w:after="0" w:line="240" w:lineRule="auto"/>
        <w:jc w:val="both"/>
        <w:rPr>
          <w:rFonts w:ascii="Times New Roman" w:hAnsi="Times New Roman"/>
          <w:sz w:val="24"/>
          <w:szCs w:val="24"/>
          <w:lang w:eastAsia="sk-SK"/>
        </w:rPr>
      </w:pPr>
    </w:p>
    <w:p w14:paraId="33104CDF"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Tatranská Javorina:</w:t>
      </w:r>
    </w:p>
    <w:p w14:paraId="3F53C037" w14:textId="61E2C6FA"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4/1 (časť), 4/8, 4/9, 4/10, 4/11, 5, 22/1 (časť), 188/1 (časť), 210/253 (časť), 236/1 (časť), 236/2 (časť), 236/6, 236/13, 236/14, 236/15, 236/16, 236/17, 236/18</w:t>
      </w:r>
    </w:p>
    <w:p w14:paraId="32D404DE" w14:textId="77777777" w:rsidR="007E20CA" w:rsidRPr="00F211A4" w:rsidRDefault="007E20CA" w:rsidP="007E20CA">
      <w:pPr>
        <w:spacing w:after="0" w:line="240" w:lineRule="auto"/>
        <w:jc w:val="both"/>
        <w:rPr>
          <w:rFonts w:ascii="Times New Roman" w:hAnsi="Times New Roman"/>
          <w:sz w:val="24"/>
          <w:szCs w:val="24"/>
          <w:lang w:eastAsia="sk-SK"/>
        </w:rPr>
      </w:pPr>
    </w:p>
    <w:p w14:paraId="503DF1A7"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Tatranská Lomnica:</w:t>
      </w:r>
    </w:p>
    <w:p w14:paraId="7F9937D9" w14:textId="55C0D383"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 xml:space="preserve">16/5, 20, 21, 22, 61/1, 61/2, 61/5, 304/1, 304/2, 304/3, 305, 306, 307/1, 307/2, 307/3, 307/4, 307/5, 307/6, 307/7, 307/8, 307/9, 307/10, 307/13, 308, 309/1, 309/2, 309/3, 309/4, 309/5, 309/6, 388/3, 388/4 (časť), 393/2, 398/2, 398/4, 398/5, 409/2, 409/5, 409/6, 867/1 (časť), 3285/2, 3285/4, 3286/2, 3286/4, 3317/2 (časť), 4416/2 (časť), 4416/4, 4440/1 (časť), 4440/2 (časť), 4440/3 (časť), 4440/10, 4440/11, 4440/12 (časť), 4440/14, 4440/27, 4440/28, 4440/29, 4440/30, 4440/31, 4440/32, 4440/33, 4440/34, 4440/35, 4440/38, 4453/4, 4455/1, 4455/3, 4455/4, 4455/5, 4455/6, 4455/7, 4455/8, 4455/9, 4455/19, 4455/20, 4455/26, 4455/27, 4455/28, 4455/29, 4459/1 (časť), 4459/28, 4469/10, 4469/11 (časť), 4469/12 (časť), 4469/13, 4469/21, 4469/24, 4469/40, 4469/41, 4469/42, 4469/65, 4469/66, 4469/67, 4475/1 (časť), 4475/34, </w:t>
      </w:r>
      <w:r w:rsidRPr="006B6B50">
        <w:rPr>
          <w:rFonts w:ascii="Times New Roman" w:hAnsi="Times New Roman"/>
          <w:sz w:val="24"/>
          <w:szCs w:val="24"/>
          <w:lang w:eastAsia="sk-SK"/>
        </w:rPr>
        <w:lastRenderedPageBreak/>
        <w:t>4475/52, 4475/53, 4476 (časť), 4489/1 (časť), 4492 (časť), 4499/1 (časť), 4505/1 (časť), 4505/2 (časť), 4505/3, 4505/4 (časť), 4505/9, 4505/15, 4506/1 (časť), 4506/2 (časť), 4506/3 (časť), 4506/4, 4506/6 (časť), 4506/7 (časť), 4506/8 (časť), 4506/9 (časť), 4506/10 (časť), 4506/11 (časť), 4506/12, 4506/13, 4506/14 (časť), 4506/15, 4506/16, 4506/17, 4506/27, 4506/29, 4506/30, 4510, 4511/1 (časť), 4512/1 (časť), 4512/2 (časť), 4512/3, 4512/4, 4512/5, 4512/6, 4512/7, 4512/8, 4512/9, 4512/10, 4512/11, 4512/13 (časť), 4512/14 (časť), 4512/16, 4512/22, 4512/39, 4512/40, 4512/41, 4512/42, 4512/43, 4512/122, 4512/123, 4512/124, 4512/125, 4512/126, 4512/127, 4512/128, 4512/129, 4514/1 (časť), 4514/4 (časť), 4514/5, 4514/6, 4514/80, 4514/81, 4515/2 (časť), 4515/4 (časť), 4515/5, 4516 (časť), 4517 (časť), 4519/1 (časť), 4519/2 (časť), 4520/1, 4520/2, 4520/3, 4520/13, 4520/14, 4520/15, 4521/1 (časť), 4521/2, 4521/3, 4521/4, 4521/5, 4522/1, 4522/2, 4522/3, 4522/4, 4522/5, 4522/6, 4522/7, 4525 (časť), 4529/1 (časť), 4529/3 (časť), 4529/4, 4529/28, 4530 (časť), 4531 (časť), 4539/1 (časť), 4539/2 (časť), 4539/3 (časť), 4539/4 (časť), 4539/8 (časť), 4539/9 (časť), 4539/10 (časť), 4732/1 (časť), 4732/2 (časť), 4732/3, 4732/4 (časť), 4739 (časť), 8148/3</w:t>
      </w:r>
    </w:p>
    <w:p w14:paraId="12529FDD" w14:textId="77777777" w:rsidR="007E20CA" w:rsidRPr="00F211A4" w:rsidRDefault="007E20CA" w:rsidP="007E20CA">
      <w:pPr>
        <w:spacing w:after="0" w:line="240" w:lineRule="auto"/>
        <w:jc w:val="both"/>
        <w:rPr>
          <w:rFonts w:ascii="Times New Roman" w:hAnsi="Times New Roman"/>
          <w:sz w:val="24"/>
          <w:szCs w:val="24"/>
          <w:lang w:eastAsia="sk-SK"/>
        </w:rPr>
      </w:pPr>
    </w:p>
    <w:p w14:paraId="2067CCFA"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Ždiar:</w:t>
      </w:r>
    </w:p>
    <w:p w14:paraId="59E459CA" w14:textId="2873A30D"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5214/1 (časť), 5214/27, 5214/28, 5214/29, 5214/30, 5224/1 (časť), 5224/3, 5224/8, 5231/1 (časť), 5231/4, 5270/2, 5270/3, 5270/4, 5270/5, 5270/6, 5270/10, 5270/11, 5270/12, 5270/13, 5270/14, 5270/15, 5270/16 (časť), 5270/17, 5270/18 (časť), 5270/20, 5270/21, 5270/22, 5271/1 (časť), 5271/2, 5271/3, 5271/4, 5271/5, 5271/6, 5271/7, 5271/8, 5271/9, 5271/10, 5271/12, 5271/13, 5271/14, 5271/21, 5271/22, 5271/23, 5271/24, 5271/25, 5271/27, 5271/29, 5271/30, 5271/31, 5271/32, 5271/33, 5271/34, 5271/37 (časť), 5271/39, 5272, 5273, 5274, 5275, 5281/1 (časť), 5281/2, 5281/3, 5281/4, 5281/5, 5281/6, 5281/7, 5281/8, 5281/9, 5281/10, 5416/1 (časť), 5416/2, 5416/4 (časť), 5416/8, 5416/9, 5416/10, 5416/13, 5416/14, 5416/16, 5542/1 (časť), 5542/2, 5542/3, 5542/4, 5542/6, 5542/7, 5542/8, 5557 (časť)</w:t>
      </w:r>
    </w:p>
    <w:p w14:paraId="3568D926" w14:textId="77777777" w:rsidR="007E20CA" w:rsidRPr="00F211A4" w:rsidRDefault="007E20CA" w:rsidP="007E20CA">
      <w:pPr>
        <w:spacing w:after="0" w:line="240" w:lineRule="auto"/>
        <w:jc w:val="both"/>
        <w:rPr>
          <w:rFonts w:ascii="Times New Roman" w:hAnsi="Times New Roman"/>
          <w:sz w:val="24"/>
          <w:szCs w:val="24"/>
          <w:lang w:eastAsia="sk-SK"/>
        </w:rPr>
      </w:pPr>
    </w:p>
    <w:p w14:paraId="125F588E" w14:textId="77777777" w:rsidR="007E20CA" w:rsidRPr="00F211A4" w:rsidRDefault="007E20CA" w:rsidP="007E20C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Tvrdošín</w:t>
      </w:r>
    </w:p>
    <w:p w14:paraId="6ED4F994" w14:textId="77777777" w:rsidR="007E20CA" w:rsidRPr="00F211A4" w:rsidRDefault="007E20CA" w:rsidP="007E20CA">
      <w:pPr>
        <w:spacing w:after="0" w:line="240" w:lineRule="auto"/>
        <w:jc w:val="both"/>
        <w:rPr>
          <w:rFonts w:ascii="Times New Roman" w:hAnsi="Times New Roman"/>
          <w:sz w:val="24"/>
          <w:szCs w:val="24"/>
          <w:lang w:eastAsia="sk-SK"/>
        </w:rPr>
      </w:pPr>
    </w:p>
    <w:p w14:paraId="093D790B" w14:textId="77777777" w:rsidR="006B6B50" w:rsidRPr="006B6B50"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Katastrálne územie Zuberec:</w:t>
      </w:r>
    </w:p>
    <w:p w14:paraId="58EA0176" w14:textId="5DBA5012" w:rsidR="006B6B50" w:rsidRPr="00F211A4" w:rsidRDefault="006B6B50" w:rsidP="006B6B50">
      <w:pPr>
        <w:spacing w:after="0" w:line="240" w:lineRule="auto"/>
        <w:jc w:val="both"/>
        <w:rPr>
          <w:rFonts w:ascii="Times New Roman" w:hAnsi="Times New Roman"/>
          <w:sz w:val="24"/>
          <w:szCs w:val="24"/>
          <w:lang w:eastAsia="sk-SK"/>
        </w:rPr>
      </w:pPr>
      <w:r w:rsidRPr="006B6B50">
        <w:rPr>
          <w:rFonts w:ascii="Times New Roman" w:hAnsi="Times New Roman"/>
          <w:sz w:val="24"/>
          <w:szCs w:val="24"/>
          <w:lang w:eastAsia="sk-SK"/>
        </w:rPr>
        <w:t>1150, 1481/2, 1483/2, 1501/1 (časť), 1501/2, 1501/9, 1501/10, 1501/11, 1508/1 (časť), 1508/2, 1508/6, 1508/7, 1508/8, 1508/9, 1508/10, 1508/11, 1508/12 (časť), 1509/2, 1509/3, 1510/1, 1510/2, 1510/3, 1510/4, 1510/5, 1510/6, 1510/7, 1510/16, 1510/17, 1510/18, 1510/19, 1510/20, 1510/21, 1510/22, 1510/23, 1510/24, 1510/25, 1510/26, 1510/27, 1510/28, 1510/29, 1510/30, 1510/31, 1510/32, 1510/33, 1510/34, 1510/35, 1511/1 (časť), 1511/2, 1511/3, 1511/4, 1511/6, 1512/1, 1512/2, 1513/2 (časť), 1513/4, 1513/5, 1513/6, 1513/7, 1513/8, 1513/9, 1513/10, 1513/11, 1514/1, 1514/2, 1514/4, 1514/6, 1514/7, 1514/8, 1514/9, 1514/10, 1514/11, 1514/33, 1514/34, 1514/35, 1514/36, 1514/37, 1514/38, 1514/39, 1514/40, 1514/41, 1514/42, 1514/43, 1514/44, 1514/45, 1514/46, 1514/47, 1514/48, 1514/49, 1514/50, 1515/3, 1516, 1517/1 (časť), 1517/2, 1518/2, 1518/3, 1518/5, 1518/6, 1520/1 (časť), 1520/2, 1520/3, 1520/4, 1520/11, 1520/12, 1520/13, 1520/14, 1520/15, 1520/16, 1520/17, 1520/18, 1520/19, 1520/20, 1520/21, 1520/22, 1520/23, 1520/24, 1520/25, 1520/26, 1520/27, 1520/28, 1520/29, 1520/30, 1520/31, 1520/32, 1520/33, 1520/34, 1520/35, 1520/36, 1520/37, 1520/38, 1520/39, 1520/40, 1520/41, 1520/42, 1520/43, 1520/44, 1520/45, 1520/46, 1520/49, 1520/50, 1553/6 (časť), 1644/1 (časť), 1644/2 (časť), 1645/1, 1645/2 (časť), 1645/4, 1645/5, 1646 (časť), 1769 (časť)</w:t>
      </w:r>
    </w:p>
    <w:p w14:paraId="043C5566" w14:textId="3378D7BD" w:rsidR="00A41E30" w:rsidRPr="00F211A4" w:rsidRDefault="00A41E30" w:rsidP="00DA3233">
      <w:pPr>
        <w:spacing w:after="0" w:line="240" w:lineRule="auto"/>
        <w:jc w:val="both"/>
        <w:rPr>
          <w:rFonts w:ascii="Times New Roman" w:hAnsi="Times New Roman"/>
          <w:sz w:val="24"/>
          <w:szCs w:val="24"/>
        </w:rPr>
      </w:pPr>
    </w:p>
    <w:p w14:paraId="3DF944A7" w14:textId="1BC4CCBA" w:rsidR="007E20CA" w:rsidRPr="00F211A4" w:rsidRDefault="007E20CA" w:rsidP="00301871">
      <w:pPr>
        <w:spacing w:after="0" w:line="240" w:lineRule="auto"/>
        <w:jc w:val="right"/>
        <w:rPr>
          <w:rFonts w:ascii="Times New Roman" w:hAnsi="Times New Roman"/>
          <w:sz w:val="24"/>
          <w:szCs w:val="24"/>
        </w:rPr>
      </w:pPr>
    </w:p>
    <w:p w14:paraId="67EEB99C" w14:textId="5AD790DC" w:rsidR="007E20CA" w:rsidRPr="00F211A4" w:rsidRDefault="007E20CA" w:rsidP="00301871">
      <w:pPr>
        <w:spacing w:after="0" w:line="240" w:lineRule="auto"/>
        <w:jc w:val="right"/>
        <w:rPr>
          <w:rFonts w:ascii="Times New Roman" w:hAnsi="Times New Roman"/>
          <w:sz w:val="24"/>
          <w:szCs w:val="24"/>
        </w:rPr>
      </w:pPr>
    </w:p>
    <w:p w14:paraId="1ADD413C" w14:textId="69F3320E" w:rsidR="007E20CA" w:rsidRPr="00F211A4" w:rsidRDefault="007E20CA" w:rsidP="00301871">
      <w:pPr>
        <w:spacing w:after="0" w:line="240" w:lineRule="auto"/>
        <w:jc w:val="right"/>
        <w:rPr>
          <w:rFonts w:ascii="Times New Roman" w:hAnsi="Times New Roman"/>
          <w:sz w:val="24"/>
          <w:szCs w:val="24"/>
        </w:rPr>
      </w:pPr>
    </w:p>
    <w:p w14:paraId="31D42551" w14:textId="4643DDAF" w:rsidR="007E20CA" w:rsidRPr="00F211A4" w:rsidRDefault="007E20CA" w:rsidP="00301871">
      <w:pPr>
        <w:spacing w:after="0" w:line="240" w:lineRule="auto"/>
        <w:jc w:val="right"/>
        <w:rPr>
          <w:rFonts w:ascii="Times New Roman" w:hAnsi="Times New Roman"/>
          <w:sz w:val="24"/>
          <w:szCs w:val="24"/>
        </w:rPr>
      </w:pPr>
    </w:p>
    <w:p w14:paraId="349C5A77" w14:textId="60361FFF" w:rsidR="007E20CA" w:rsidRPr="00F211A4" w:rsidRDefault="007E20CA" w:rsidP="00301871">
      <w:pPr>
        <w:spacing w:after="0" w:line="240" w:lineRule="auto"/>
        <w:jc w:val="right"/>
        <w:rPr>
          <w:rFonts w:ascii="Times New Roman" w:hAnsi="Times New Roman"/>
          <w:sz w:val="24"/>
          <w:szCs w:val="24"/>
        </w:rPr>
      </w:pPr>
    </w:p>
    <w:p w14:paraId="1FECE23B" w14:textId="77777777" w:rsidR="00CF722F" w:rsidRPr="00F211A4" w:rsidRDefault="00CF722F" w:rsidP="00301871">
      <w:pPr>
        <w:spacing w:after="0" w:line="240" w:lineRule="auto"/>
        <w:jc w:val="right"/>
        <w:rPr>
          <w:rFonts w:ascii="Times New Roman" w:hAnsi="Times New Roman"/>
          <w:sz w:val="24"/>
          <w:szCs w:val="24"/>
        </w:rPr>
      </w:pPr>
    </w:p>
    <w:p w14:paraId="6FBC926F" w14:textId="24085F50" w:rsidR="007E20CA" w:rsidRPr="00F211A4" w:rsidRDefault="007E20CA" w:rsidP="00AD2DAF">
      <w:pPr>
        <w:spacing w:after="0" w:line="240" w:lineRule="auto"/>
        <w:rPr>
          <w:rFonts w:ascii="Times New Roman" w:hAnsi="Times New Roman"/>
          <w:sz w:val="24"/>
          <w:szCs w:val="24"/>
        </w:rPr>
      </w:pPr>
    </w:p>
    <w:p w14:paraId="61189306" w14:textId="50200D3A" w:rsidR="007E20CA" w:rsidRPr="00F211A4" w:rsidRDefault="007E20CA" w:rsidP="007E20CA">
      <w:pPr>
        <w:jc w:val="center"/>
        <w:rPr>
          <w:rFonts w:ascii="Times New Roman" w:hAnsi="Times New Roman"/>
          <w:b/>
          <w:bCs/>
          <w:sz w:val="24"/>
          <w:szCs w:val="24"/>
        </w:rPr>
      </w:pPr>
      <w:r w:rsidRPr="00F211A4">
        <w:rPr>
          <w:rFonts w:ascii="Times New Roman" w:hAnsi="Times New Roman"/>
          <w:b/>
          <w:bCs/>
          <w:sz w:val="24"/>
          <w:szCs w:val="24"/>
        </w:rPr>
        <w:lastRenderedPageBreak/>
        <w:t>Zoznam parciel ochranného pásma národného parku podľa stavu registra „C“ katastra nehnuteľností</w:t>
      </w:r>
    </w:p>
    <w:p w14:paraId="29B490D1" w14:textId="77777777" w:rsidR="00CF722F" w:rsidRPr="00F211A4" w:rsidRDefault="00CF722F" w:rsidP="00AD2DAF">
      <w:pPr>
        <w:spacing w:after="0" w:line="240" w:lineRule="auto"/>
        <w:rPr>
          <w:rFonts w:ascii="Times New Roman" w:hAnsi="Times New Roman"/>
          <w:sz w:val="24"/>
          <w:szCs w:val="24"/>
        </w:rPr>
      </w:pPr>
    </w:p>
    <w:p w14:paraId="2B08FD21" w14:textId="72309684" w:rsidR="00CF722F" w:rsidRPr="00F211A4" w:rsidRDefault="00CF722F" w:rsidP="00CF722F">
      <w:pPr>
        <w:spacing w:after="0" w:line="240" w:lineRule="auto"/>
        <w:jc w:val="both"/>
        <w:rPr>
          <w:rFonts w:ascii="Times New Roman" w:hAnsi="Times New Roman"/>
          <w:b/>
          <w:bCs/>
          <w:sz w:val="24"/>
          <w:szCs w:val="24"/>
        </w:rPr>
      </w:pPr>
      <w:r w:rsidRPr="00F211A4">
        <w:rPr>
          <w:rFonts w:ascii="Times New Roman" w:hAnsi="Times New Roman"/>
          <w:b/>
          <w:bCs/>
          <w:sz w:val="24"/>
          <w:szCs w:val="24"/>
        </w:rPr>
        <w:t xml:space="preserve">5. STUPEŇ OCHRANY </w:t>
      </w:r>
    </w:p>
    <w:p w14:paraId="52D1CCED" w14:textId="77777777" w:rsidR="00CF722F" w:rsidRPr="00F211A4" w:rsidRDefault="00CF722F" w:rsidP="00CF722F">
      <w:pPr>
        <w:spacing w:after="0" w:line="240" w:lineRule="auto"/>
        <w:jc w:val="both"/>
        <w:rPr>
          <w:rFonts w:ascii="Times New Roman" w:hAnsi="Times New Roman"/>
          <w:b/>
          <w:bCs/>
          <w:sz w:val="24"/>
          <w:szCs w:val="24"/>
        </w:rPr>
      </w:pPr>
    </w:p>
    <w:p w14:paraId="4850D117" w14:textId="77777777" w:rsidR="00CF722F" w:rsidRPr="00F211A4" w:rsidRDefault="00CF722F" w:rsidP="00AD2DA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Liptovský Mikuláš</w:t>
      </w:r>
    </w:p>
    <w:p w14:paraId="54491596" w14:textId="77777777" w:rsidR="00CF722F" w:rsidRPr="00F211A4" w:rsidRDefault="00CF722F" w:rsidP="00AD2DAF">
      <w:pPr>
        <w:spacing w:after="0" w:line="240" w:lineRule="auto"/>
        <w:jc w:val="both"/>
        <w:rPr>
          <w:rFonts w:ascii="Times New Roman" w:hAnsi="Times New Roman"/>
          <w:b/>
          <w:bCs/>
          <w:sz w:val="24"/>
          <w:szCs w:val="24"/>
        </w:rPr>
      </w:pPr>
    </w:p>
    <w:p w14:paraId="7476DFDF"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Liptovská Kokava:</w:t>
      </w:r>
    </w:p>
    <w:p w14:paraId="3F6D8DE6" w14:textId="01A35DA7"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1490/6 (časť), 1491/1 (časť)</w:t>
      </w:r>
    </w:p>
    <w:p w14:paraId="1F903984" w14:textId="77777777" w:rsidR="00CF722F" w:rsidRPr="00F211A4" w:rsidRDefault="00CF722F" w:rsidP="00CF722F">
      <w:pPr>
        <w:spacing w:after="0" w:line="240" w:lineRule="auto"/>
        <w:jc w:val="both"/>
        <w:rPr>
          <w:rFonts w:ascii="Times New Roman" w:hAnsi="Times New Roman"/>
          <w:sz w:val="24"/>
          <w:szCs w:val="24"/>
        </w:rPr>
      </w:pPr>
    </w:p>
    <w:p w14:paraId="7FBC642F"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Východná:</w:t>
      </w:r>
    </w:p>
    <w:p w14:paraId="4AE04C99" w14:textId="1B4645DE"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6100/2, 6100/3</w:t>
      </w:r>
    </w:p>
    <w:p w14:paraId="7610911C" w14:textId="77777777" w:rsidR="00CF722F" w:rsidRPr="00F211A4" w:rsidRDefault="00CF722F" w:rsidP="00AD2DAF">
      <w:pPr>
        <w:spacing w:after="0" w:line="240" w:lineRule="auto"/>
        <w:jc w:val="both"/>
        <w:rPr>
          <w:rFonts w:ascii="Times New Roman" w:hAnsi="Times New Roman"/>
          <w:sz w:val="24"/>
          <w:szCs w:val="24"/>
        </w:rPr>
      </w:pPr>
    </w:p>
    <w:p w14:paraId="5C903682" w14:textId="77777777" w:rsidR="00CF722F" w:rsidRPr="00F211A4" w:rsidRDefault="00CF722F" w:rsidP="00AD2DA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Poprad</w:t>
      </w:r>
    </w:p>
    <w:p w14:paraId="365D0640" w14:textId="77777777" w:rsidR="00CF722F" w:rsidRPr="00F211A4" w:rsidRDefault="00CF722F" w:rsidP="00AD2DAF">
      <w:pPr>
        <w:spacing w:after="0" w:line="240" w:lineRule="auto"/>
        <w:jc w:val="both"/>
        <w:rPr>
          <w:rFonts w:ascii="Times New Roman" w:hAnsi="Times New Roman"/>
          <w:sz w:val="24"/>
          <w:szCs w:val="24"/>
        </w:rPr>
      </w:pPr>
    </w:p>
    <w:p w14:paraId="51A62FB3"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Lučivná:</w:t>
      </w:r>
    </w:p>
    <w:p w14:paraId="1FC3E4D7" w14:textId="2902629F"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710/1 (časť), 710/32, 710/33</w:t>
      </w:r>
    </w:p>
    <w:p w14:paraId="4528D057" w14:textId="77777777" w:rsidR="00CF722F" w:rsidRPr="00F211A4" w:rsidRDefault="00CF722F" w:rsidP="00AD2DAF">
      <w:pPr>
        <w:spacing w:after="0" w:line="240" w:lineRule="auto"/>
        <w:jc w:val="both"/>
        <w:rPr>
          <w:rFonts w:ascii="Times New Roman" w:hAnsi="Times New Roman"/>
          <w:sz w:val="24"/>
          <w:szCs w:val="24"/>
        </w:rPr>
      </w:pPr>
    </w:p>
    <w:p w14:paraId="5E4917FF"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Mengusovce:</w:t>
      </w:r>
    </w:p>
    <w:p w14:paraId="6CCDC87D" w14:textId="1CF07547"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1465</w:t>
      </w:r>
    </w:p>
    <w:p w14:paraId="50997A58" w14:textId="77777777" w:rsidR="00CF722F" w:rsidRPr="00F211A4" w:rsidRDefault="00CF722F" w:rsidP="00AD2DAF">
      <w:pPr>
        <w:spacing w:after="0" w:line="240" w:lineRule="auto"/>
        <w:jc w:val="both"/>
        <w:rPr>
          <w:rFonts w:ascii="Times New Roman" w:hAnsi="Times New Roman"/>
          <w:sz w:val="24"/>
          <w:szCs w:val="24"/>
        </w:rPr>
      </w:pPr>
    </w:p>
    <w:p w14:paraId="0148F2AA"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Tatranská Lomnica:</w:t>
      </w:r>
    </w:p>
    <w:p w14:paraId="273049FF" w14:textId="3CF3B453"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3798/12 (časť), 3798/13 (časť), 3868/2 (časť)</w:t>
      </w:r>
    </w:p>
    <w:p w14:paraId="08CBED8D" w14:textId="77777777" w:rsidR="00CF722F" w:rsidRPr="00F211A4" w:rsidRDefault="00CF722F" w:rsidP="00CF722F">
      <w:pPr>
        <w:spacing w:after="0" w:line="240" w:lineRule="auto"/>
        <w:jc w:val="both"/>
        <w:rPr>
          <w:rFonts w:ascii="Times New Roman" w:hAnsi="Times New Roman"/>
          <w:sz w:val="24"/>
          <w:szCs w:val="24"/>
        </w:rPr>
      </w:pPr>
    </w:p>
    <w:p w14:paraId="1A68E941" w14:textId="161A64C3" w:rsidR="00CF722F" w:rsidRPr="00F211A4" w:rsidRDefault="00CF722F" w:rsidP="00CF722F">
      <w:pPr>
        <w:spacing w:after="0" w:line="240" w:lineRule="auto"/>
        <w:jc w:val="both"/>
        <w:rPr>
          <w:rFonts w:ascii="Times New Roman" w:hAnsi="Times New Roman"/>
          <w:b/>
          <w:bCs/>
          <w:sz w:val="24"/>
          <w:szCs w:val="24"/>
        </w:rPr>
      </w:pPr>
      <w:r w:rsidRPr="00F211A4">
        <w:rPr>
          <w:rFonts w:ascii="Times New Roman" w:hAnsi="Times New Roman"/>
          <w:b/>
          <w:bCs/>
          <w:sz w:val="24"/>
          <w:szCs w:val="24"/>
        </w:rPr>
        <w:t xml:space="preserve">4. STUPEŇ OCHRANY </w:t>
      </w:r>
    </w:p>
    <w:p w14:paraId="086CA62C" w14:textId="77777777" w:rsidR="00CF722F" w:rsidRPr="00F211A4" w:rsidRDefault="00CF722F" w:rsidP="00CF722F">
      <w:pPr>
        <w:spacing w:after="0" w:line="240" w:lineRule="auto"/>
        <w:jc w:val="both"/>
        <w:rPr>
          <w:rFonts w:ascii="Times New Roman" w:hAnsi="Times New Roman"/>
          <w:b/>
          <w:bCs/>
          <w:sz w:val="24"/>
          <w:szCs w:val="24"/>
        </w:rPr>
      </w:pPr>
    </w:p>
    <w:p w14:paraId="6C7266F5" w14:textId="6F817A8F" w:rsidR="00FC07BF" w:rsidRPr="00F211A4" w:rsidRDefault="00FC07BF" w:rsidP="00FC07B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Kežmarok</w:t>
      </w:r>
    </w:p>
    <w:p w14:paraId="283CC126" w14:textId="77777777" w:rsidR="00FC07BF" w:rsidRPr="00F211A4" w:rsidRDefault="00FC07BF" w:rsidP="00FC07BF">
      <w:pPr>
        <w:spacing w:after="0" w:line="240" w:lineRule="auto"/>
        <w:jc w:val="both"/>
        <w:rPr>
          <w:rFonts w:ascii="Times New Roman" w:hAnsi="Times New Roman"/>
          <w:sz w:val="24"/>
          <w:szCs w:val="24"/>
          <w:u w:val="single"/>
        </w:rPr>
      </w:pPr>
    </w:p>
    <w:p w14:paraId="0CD0D0C3"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Huncovce:</w:t>
      </w:r>
    </w:p>
    <w:p w14:paraId="4E4117AA" w14:textId="4A8E4E4E"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3860, 3861</w:t>
      </w:r>
    </w:p>
    <w:p w14:paraId="058AA55A" w14:textId="77777777" w:rsidR="00FC07BF" w:rsidRPr="00F211A4" w:rsidRDefault="00FC07BF" w:rsidP="00FC07BF">
      <w:pPr>
        <w:spacing w:after="0" w:line="240" w:lineRule="auto"/>
        <w:jc w:val="both"/>
        <w:rPr>
          <w:rFonts w:ascii="Times New Roman" w:hAnsi="Times New Roman"/>
          <w:sz w:val="24"/>
          <w:szCs w:val="24"/>
        </w:rPr>
      </w:pPr>
    </w:p>
    <w:p w14:paraId="70C0B4EA"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Malý Slavkov:</w:t>
      </w:r>
    </w:p>
    <w:p w14:paraId="2CFE1F63" w14:textId="611F4D43" w:rsidR="006B6B50" w:rsidRPr="00F211A4" w:rsidRDefault="006B6B50" w:rsidP="006B6B50">
      <w:pPr>
        <w:spacing w:after="0" w:line="240" w:lineRule="auto"/>
        <w:jc w:val="both"/>
        <w:rPr>
          <w:rFonts w:ascii="Times New Roman" w:hAnsi="Times New Roman"/>
          <w:sz w:val="24"/>
          <w:szCs w:val="24"/>
        </w:rPr>
      </w:pPr>
      <w:r w:rsidRPr="00F45254">
        <w:rPr>
          <w:rFonts w:ascii="Times New Roman" w:hAnsi="Times New Roman"/>
          <w:sz w:val="24"/>
          <w:szCs w:val="24"/>
        </w:rPr>
        <w:t>1088,</w:t>
      </w:r>
      <w:r w:rsidRPr="006B6B50">
        <w:rPr>
          <w:rFonts w:ascii="Times New Roman" w:hAnsi="Times New Roman"/>
          <w:sz w:val="24"/>
          <w:szCs w:val="24"/>
        </w:rPr>
        <w:t xml:space="preserve"> 1089, 1090, 1091, 1092, 1093, 1094, 1095, 1096, 1097, 1098, 1099, 1100, 1101 (časť), 1107 (časť)</w:t>
      </w:r>
    </w:p>
    <w:p w14:paraId="45FFA47C" w14:textId="77777777" w:rsidR="00FC07BF" w:rsidRPr="00F211A4" w:rsidRDefault="00FC07BF" w:rsidP="00FC07BF">
      <w:pPr>
        <w:spacing w:after="0" w:line="240" w:lineRule="auto"/>
        <w:jc w:val="both"/>
        <w:rPr>
          <w:rFonts w:ascii="Times New Roman" w:hAnsi="Times New Roman"/>
          <w:sz w:val="24"/>
          <w:szCs w:val="24"/>
        </w:rPr>
      </w:pPr>
    </w:p>
    <w:p w14:paraId="5FA6161C"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Spišská Belá:</w:t>
      </w:r>
    </w:p>
    <w:p w14:paraId="2B63814A" w14:textId="65DA1C1A"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17703 (časť), 18380 (časť), 18381 (časť), 18383 (časť), 18384 (časť), 18385 (časť), 18387 (časť), 18388 (časť), 18493 (časť), 18497 (časť), 18582 (časť), 18583 (časť), 18584 (časť), 18601 (časť), 18726/1, 18726/2, 18726/3, 18726/4, 18726/5, 18726/6, 18726/7, 18726/8, 18726/9, 18767 (časť), 18768 (časť), 18769 (časť), 18770 (časť), 18771 (časť), 18772, 18773 (časť), 18774 (časť), 18775 (časť), 18776 (časť), 18777 (časť), 18778 (časť), 18779, 18780, 18781, 18782 (časť), 18783 (časť), 18784 (časť), 18785 (časť), 18786 (časť), 18787 (časť), 18788 (časť), 18789 (časť), 18790 (časť), 18791 (časť), 18792, 18793 (časť), 18794 (časť), 18795 (časť), 19721 (časť), 19822 (časť), 19826 (časť), 19942, 19943 (časť), 19944, 19945</w:t>
      </w:r>
    </w:p>
    <w:p w14:paraId="393E82B7" w14:textId="77777777" w:rsidR="00FC07BF" w:rsidRPr="00F211A4" w:rsidRDefault="00FC07BF" w:rsidP="00FC07BF">
      <w:pPr>
        <w:spacing w:after="0" w:line="240" w:lineRule="auto"/>
        <w:jc w:val="both"/>
        <w:rPr>
          <w:rFonts w:ascii="Times New Roman" w:hAnsi="Times New Roman"/>
          <w:sz w:val="24"/>
          <w:szCs w:val="24"/>
        </w:rPr>
      </w:pPr>
    </w:p>
    <w:p w14:paraId="6E69D258"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Stará Lesná:</w:t>
      </w:r>
    </w:p>
    <w:p w14:paraId="1ABCB44D" w14:textId="779BEC87"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6233 (časť), 6234, 6235 (časť), 6236, 6237, 6241 (časť), 6242 (časť), 6243 (časť), 6244 (časť), 6245 (časť), 6246 (časť), 6247, 6248, 6249 (časť), 6250, 6251, 6252, 6253, 6254/1, 6254/2, 6254/3, 6255, 6256, 6257, 6258, 6259, 6260, 6261, 6262, 6263, 6264, 6265, 6266, 6267, 6268, 6269, 6270, 6271, 6272, 6273, 6274, 6275, 6276, 6277, 6278, 6279, 6280, 6281, 6282, 6283, 6284, 6285, 6286 (časť)</w:t>
      </w:r>
    </w:p>
    <w:p w14:paraId="2A8C88DA" w14:textId="77777777" w:rsidR="00FC07BF" w:rsidRPr="00F211A4" w:rsidRDefault="00FC07BF" w:rsidP="00FC07BF">
      <w:pPr>
        <w:spacing w:after="0" w:line="240" w:lineRule="auto"/>
        <w:jc w:val="both"/>
        <w:rPr>
          <w:rFonts w:ascii="Times New Roman" w:hAnsi="Times New Roman"/>
          <w:sz w:val="24"/>
          <w:szCs w:val="24"/>
          <w:u w:val="single"/>
        </w:rPr>
      </w:pPr>
    </w:p>
    <w:p w14:paraId="2F1F78B0" w14:textId="73BB1DC8" w:rsidR="00FC07BF" w:rsidRPr="00F211A4" w:rsidRDefault="00FC07BF" w:rsidP="00FC07B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Liptovský Mikuláš</w:t>
      </w:r>
    </w:p>
    <w:p w14:paraId="0B87BA8E" w14:textId="77777777" w:rsidR="00FC07BF" w:rsidRPr="00F211A4" w:rsidRDefault="00FC07BF" w:rsidP="00FC07BF">
      <w:pPr>
        <w:spacing w:after="0" w:line="240" w:lineRule="auto"/>
        <w:jc w:val="both"/>
        <w:rPr>
          <w:rFonts w:ascii="Times New Roman" w:hAnsi="Times New Roman"/>
          <w:sz w:val="24"/>
          <w:szCs w:val="24"/>
          <w:u w:val="single"/>
        </w:rPr>
      </w:pPr>
    </w:p>
    <w:p w14:paraId="15CDB816" w14:textId="77777777" w:rsidR="006B6B50" w:rsidRPr="006B6B50"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Katastrálne územie Hybe:</w:t>
      </w:r>
    </w:p>
    <w:p w14:paraId="16EA3DA2" w14:textId="531C56BA" w:rsidR="006B6B50" w:rsidRPr="00F211A4" w:rsidRDefault="006B6B50" w:rsidP="006B6B50">
      <w:pPr>
        <w:spacing w:after="0" w:line="240" w:lineRule="auto"/>
        <w:jc w:val="both"/>
        <w:rPr>
          <w:rFonts w:ascii="Times New Roman" w:hAnsi="Times New Roman"/>
          <w:sz w:val="24"/>
          <w:szCs w:val="24"/>
        </w:rPr>
      </w:pPr>
      <w:r w:rsidRPr="006B6B50">
        <w:rPr>
          <w:rFonts w:ascii="Times New Roman" w:hAnsi="Times New Roman"/>
          <w:sz w:val="24"/>
          <w:szCs w:val="24"/>
        </w:rPr>
        <w:t>4742/1 (časť), 4776 (časť), 5029/1 (časť)</w:t>
      </w:r>
    </w:p>
    <w:p w14:paraId="2E687D5D" w14:textId="77777777" w:rsidR="00FC07BF" w:rsidRPr="00F211A4" w:rsidRDefault="00FC07BF" w:rsidP="00FC07BF">
      <w:pPr>
        <w:spacing w:after="0" w:line="240" w:lineRule="auto"/>
        <w:jc w:val="both"/>
        <w:rPr>
          <w:rFonts w:ascii="Times New Roman" w:hAnsi="Times New Roman"/>
          <w:sz w:val="24"/>
          <w:szCs w:val="24"/>
        </w:rPr>
      </w:pPr>
    </w:p>
    <w:p w14:paraId="31FA38DF"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Važec:</w:t>
      </w:r>
    </w:p>
    <w:p w14:paraId="7C2FFB58" w14:textId="56387C78"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2328/1 (časť), 2334/1 (časť), 2334/37 (časť), 2335 (časť), 2341/1 (časť), 2341/12 (časť), 2346 (časť), 2350/1 (časť), 2351 (časť), 2352 (časť), 2354/1 (časť), 2354/13 (časť), 2354/14 (časť), 2378 (časť), 2591 (časť), 2592/1 (časť), 2592/2 (časť), 2658/6 (časť), 2658/14</w:t>
      </w:r>
    </w:p>
    <w:p w14:paraId="2F3EB6C9" w14:textId="77777777" w:rsidR="00FC07BF" w:rsidRPr="00F211A4" w:rsidRDefault="00FC07BF" w:rsidP="00FC07BF">
      <w:pPr>
        <w:spacing w:after="0" w:line="240" w:lineRule="auto"/>
        <w:jc w:val="both"/>
        <w:rPr>
          <w:rFonts w:ascii="Times New Roman" w:hAnsi="Times New Roman"/>
          <w:sz w:val="24"/>
          <w:szCs w:val="24"/>
          <w:u w:val="single"/>
        </w:rPr>
      </w:pPr>
    </w:p>
    <w:p w14:paraId="12A0F5E6" w14:textId="306929BD" w:rsidR="00FC07BF" w:rsidRPr="00F211A4" w:rsidRDefault="00FC07BF" w:rsidP="00FC07B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Poprad</w:t>
      </w:r>
    </w:p>
    <w:p w14:paraId="4C930573" w14:textId="77777777" w:rsidR="00FC07BF" w:rsidRPr="00F211A4" w:rsidRDefault="00FC07BF" w:rsidP="00FC07BF">
      <w:pPr>
        <w:spacing w:after="0" w:line="240" w:lineRule="auto"/>
        <w:jc w:val="both"/>
        <w:rPr>
          <w:rFonts w:ascii="Times New Roman" w:hAnsi="Times New Roman"/>
          <w:sz w:val="24"/>
          <w:szCs w:val="24"/>
          <w:u w:val="single"/>
        </w:rPr>
      </w:pPr>
    </w:p>
    <w:p w14:paraId="00F33A78"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Batizovce:</w:t>
      </w:r>
    </w:p>
    <w:p w14:paraId="5B6FCBA9" w14:textId="5C909905"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9131, 9132, 9133, 9134, 9135, 9136, 9137, 9138, 9139, 9140, 9141, 9142 (časť), 9150, 9152, 9153, 9154, 9155, 9156, 9157, 9158, 9159, 9160, 9161, 9162, 9189, 9190, 9191, 9199, 9200 (časť), 9201 (časť), 9202 (časť), 9203, 9204, 9205</w:t>
      </w:r>
    </w:p>
    <w:p w14:paraId="7F336F0D" w14:textId="77777777" w:rsidR="00FC07BF" w:rsidRPr="00F211A4" w:rsidRDefault="00FC07BF" w:rsidP="00FC07BF">
      <w:pPr>
        <w:spacing w:after="0" w:line="240" w:lineRule="auto"/>
        <w:jc w:val="both"/>
        <w:rPr>
          <w:rFonts w:ascii="Times New Roman" w:hAnsi="Times New Roman"/>
          <w:sz w:val="24"/>
          <w:szCs w:val="24"/>
        </w:rPr>
      </w:pPr>
    </w:p>
    <w:p w14:paraId="3F9A3E4B"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Mengusovce:</w:t>
      </w:r>
    </w:p>
    <w:p w14:paraId="544069A5" w14:textId="480BF131"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840, 1845 (časť), 1846 (časť), 1847, 1849 (časť)</w:t>
      </w:r>
    </w:p>
    <w:p w14:paraId="599BF497" w14:textId="77777777" w:rsidR="00FC07BF" w:rsidRPr="00F211A4" w:rsidRDefault="00FC07BF" w:rsidP="00FC07BF">
      <w:pPr>
        <w:spacing w:after="0" w:line="240" w:lineRule="auto"/>
        <w:jc w:val="both"/>
        <w:rPr>
          <w:rFonts w:ascii="Times New Roman" w:hAnsi="Times New Roman"/>
          <w:sz w:val="24"/>
          <w:szCs w:val="24"/>
        </w:rPr>
      </w:pPr>
    </w:p>
    <w:p w14:paraId="02E2564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Štôla:</w:t>
      </w:r>
    </w:p>
    <w:p w14:paraId="329BD980" w14:textId="186CB314"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081, 1082, 1083, 1084, 1995, 1996, 1997</w:t>
      </w:r>
    </w:p>
    <w:p w14:paraId="6BD65227" w14:textId="77777777" w:rsidR="00FC07BF" w:rsidRPr="00F211A4" w:rsidRDefault="00FC07BF" w:rsidP="00FC07BF">
      <w:pPr>
        <w:spacing w:after="0" w:line="240" w:lineRule="auto"/>
        <w:jc w:val="both"/>
        <w:rPr>
          <w:rFonts w:ascii="Times New Roman" w:hAnsi="Times New Roman"/>
          <w:sz w:val="24"/>
          <w:szCs w:val="24"/>
        </w:rPr>
      </w:pPr>
    </w:p>
    <w:p w14:paraId="5D8DE23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Štrba:</w:t>
      </w:r>
    </w:p>
    <w:p w14:paraId="1319F1D3" w14:textId="0E00C6BE"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3341/6, 3963</w:t>
      </w:r>
    </w:p>
    <w:p w14:paraId="36B6B659" w14:textId="77777777" w:rsidR="00FC07BF" w:rsidRPr="00F211A4" w:rsidRDefault="00FC07BF" w:rsidP="00FC07BF">
      <w:pPr>
        <w:spacing w:after="0" w:line="240" w:lineRule="auto"/>
        <w:jc w:val="both"/>
        <w:rPr>
          <w:rFonts w:ascii="Times New Roman" w:hAnsi="Times New Roman"/>
          <w:sz w:val="24"/>
          <w:szCs w:val="24"/>
        </w:rPr>
      </w:pPr>
    </w:p>
    <w:p w14:paraId="74F63150"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Tatranská Lomnica:</w:t>
      </w:r>
    </w:p>
    <w:p w14:paraId="74A49830" w14:textId="70645C3D"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4615/1 (časť), 14616/7 (časť)</w:t>
      </w:r>
    </w:p>
    <w:p w14:paraId="5CBBC9E4" w14:textId="77777777" w:rsidR="00FC07BF" w:rsidRPr="00F211A4" w:rsidRDefault="00FC07BF" w:rsidP="00FC07BF">
      <w:pPr>
        <w:spacing w:after="0" w:line="240" w:lineRule="auto"/>
        <w:jc w:val="both"/>
        <w:rPr>
          <w:rFonts w:ascii="Times New Roman" w:hAnsi="Times New Roman"/>
          <w:sz w:val="24"/>
          <w:szCs w:val="24"/>
        </w:rPr>
      </w:pPr>
    </w:p>
    <w:p w14:paraId="6065A977" w14:textId="38765367" w:rsidR="00FC07BF" w:rsidRPr="00F211A4" w:rsidRDefault="00FC07BF" w:rsidP="00FC07B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 xml:space="preserve">Okres Tvrdošín </w:t>
      </w:r>
    </w:p>
    <w:p w14:paraId="165EB9CF" w14:textId="77777777" w:rsidR="00FC07BF" w:rsidRPr="00F211A4" w:rsidRDefault="00FC07BF" w:rsidP="00FC07BF">
      <w:pPr>
        <w:spacing w:after="0" w:line="240" w:lineRule="auto"/>
        <w:jc w:val="both"/>
        <w:rPr>
          <w:rFonts w:ascii="Times New Roman" w:hAnsi="Times New Roman"/>
          <w:sz w:val="24"/>
          <w:szCs w:val="24"/>
          <w:u w:val="single"/>
        </w:rPr>
      </w:pPr>
    </w:p>
    <w:p w14:paraId="3DDCAB17"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abovka:</w:t>
      </w:r>
    </w:p>
    <w:p w14:paraId="7BA35F28" w14:textId="1344BC12"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6543/6 (časť), 6724/22 (časť), 7009/2 (časť), 7096/7 (časť)</w:t>
      </w:r>
    </w:p>
    <w:p w14:paraId="0152101A" w14:textId="77777777" w:rsidR="00FC07BF" w:rsidRPr="00F211A4" w:rsidRDefault="00FC07BF" w:rsidP="00FC07BF">
      <w:pPr>
        <w:spacing w:after="0" w:line="240" w:lineRule="auto"/>
        <w:jc w:val="both"/>
        <w:rPr>
          <w:rFonts w:ascii="Times New Roman" w:hAnsi="Times New Roman"/>
          <w:sz w:val="24"/>
          <w:szCs w:val="24"/>
        </w:rPr>
      </w:pPr>
    </w:p>
    <w:p w14:paraId="7290B1C2"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Zuberec:</w:t>
      </w:r>
    </w:p>
    <w:p w14:paraId="3ED67C28" w14:textId="5A24B9CC"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105</w:t>
      </w:r>
    </w:p>
    <w:p w14:paraId="7E72C4C7" w14:textId="77777777" w:rsidR="00CF722F" w:rsidRPr="00F211A4" w:rsidRDefault="00CF722F" w:rsidP="00CF722F">
      <w:pPr>
        <w:spacing w:after="0" w:line="240" w:lineRule="auto"/>
        <w:jc w:val="both"/>
        <w:rPr>
          <w:rFonts w:ascii="Times New Roman" w:hAnsi="Times New Roman"/>
          <w:b/>
          <w:bCs/>
          <w:sz w:val="24"/>
          <w:szCs w:val="24"/>
        </w:rPr>
      </w:pPr>
    </w:p>
    <w:p w14:paraId="58548FF1" w14:textId="3FE52522" w:rsidR="00CF722F" w:rsidRPr="00F211A4" w:rsidRDefault="00CF722F" w:rsidP="00CF722F">
      <w:pPr>
        <w:spacing w:after="0" w:line="240" w:lineRule="auto"/>
        <w:jc w:val="both"/>
        <w:rPr>
          <w:rFonts w:ascii="Times New Roman" w:hAnsi="Times New Roman"/>
          <w:b/>
          <w:bCs/>
          <w:sz w:val="24"/>
          <w:szCs w:val="24"/>
        </w:rPr>
      </w:pPr>
      <w:r w:rsidRPr="00F211A4">
        <w:rPr>
          <w:rFonts w:ascii="Times New Roman" w:hAnsi="Times New Roman"/>
          <w:b/>
          <w:bCs/>
          <w:sz w:val="24"/>
          <w:szCs w:val="24"/>
        </w:rPr>
        <w:t xml:space="preserve">3. STUPEŇ OCHRANY </w:t>
      </w:r>
    </w:p>
    <w:p w14:paraId="6E8B08D4" w14:textId="77777777" w:rsidR="00FC07BF" w:rsidRPr="00F211A4" w:rsidRDefault="00FC07BF" w:rsidP="00CF722F">
      <w:pPr>
        <w:spacing w:after="0" w:line="240" w:lineRule="auto"/>
        <w:jc w:val="both"/>
        <w:rPr>
          <w:rFonts w:ascii="Times New Roman" w:hAnsi="Times New Roman"/>
          <w:b/>
          <w:bCs/>
          <w:sz w:val="24"/>
          <w:szCs w:val="24"/>
        </w:rPr>
      </w:pPr>
    </w:p>
    <w:p w14:paraId="62CC0D9A" w14:textId="4F318110" w:rsidR="00FC07BF" w:rsidRPr="00F211A4" w:rsidRDefault="00FC07BF" w:rsidP="00CF722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Kežmarok</w:t>
      </w:r>
    </w:p>
    <w:p w14:paraId="525D214A" w14:textId="77777777" w:rsidR="00FC07BF" w:rsidRPr="00F211A4" w:rsidRDefault="00FC07BF" w:rsidP="00CF722F">
      <w:pPr>
        <w:spacing w:after="0" w:line="240" w:lineRule="auto"/>
        <w:jc w:val="both"/>
        <w:rPr>
          <w:rFonts w:ascii="Times New Roman" w:hAnsi="Times New Roman"/>
          <w:sz w:val="24"/>
          <w:szCs w:val="24"/>
          <w:u w:val="single"/>
        </w:rPr>
      </w:pPr>
    </w:p>
    <w:p w14:paraId="6D7772E6"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uncovce:</w:t>
      </w:r>
    </w:p>
    <w:p w14:paraId="19D61E5E" w14:textId="2D11BFA4"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2726/9 (časť), 2726/11 (časť), 2726/12 (časť), 2726/13 (časť), 2726/15 (časť), 2726/31 (časť), 2726/33 (časť), 2726/35 (časť), 2726/37 (časť), 2726/39 (časť), 2726/41 (časť), 2726/43 (časť), 2726/45 (časť), 2726/47 (časť), 2726/82 (časť), 2729/27 (časť), 2729/30 (časť), 3042/3 (časť), 3043/1, 3043/2, 3070/1 (časť), 3806 (časť), 3855/5 (časť), 3855/9 (časť), 3855/10 (časť), 3855/11 (časť), 3855/12 (časť), 3855/13 (časť), 3855/30 (časť), 3857 (časť), 3858/1 (časť), 3858/2 (časť), 3858/3 (časť), 3858/4 (časť), 3858/5 (časť), 3858/6 (časť), 3858/7 (časť), 3859, 3862 (časť)</w:t>
      </w:r>
    </w:p>
    <w:p w14:paraId="48DC1CCE" w14:textId="77777777" w:rsidR="00FC07BF" w:rsidRPr="00F211A4" w:rsidRDefault="00FC07BF" w:rsidP="00FC07BF">
      <w:pPr>
        <w:spacing w:after="0" w:line="240" w:lineRule="auto"/>
        <w:jc w:val="both"/>
        <w:rPr>
          <w:rFonts w:ascii="Times New Roman" w:hAnsi="Times New Roman"/>
          <w:sz w:val="24"/>
          <w:szCs w:val="24"/>
        </w:rPr>
      </w:pPr>
    </w:p>
    <w:p w14:paraId="33274320"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Lendak:</w:t>
      </w:r>
    </w:p>
    <w:p w14:paraId="73C0C1AE" w14:textId="3C7F1E44"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lastRenderedPageBreak/>
        <w:t>970 (časť), 1755/1 (časť), 1755/2 (časť), 1755/5 (časť), 1755/6, 1758, 1759 (časť), 1760, 1761 (časť), 1762 (časť), 1763/3 (časť), 1763/8 (časť), 1763/15 (časť), 1763/28 (časť), 1763/38 (časť), 1763/39 (časť), 1763/40 (časť), 1763/43 (časť), 1763/53 (časť), 1763/54, 1763/56 (časť), 1763/57, 1763/59 (časť), 1763/80 (časť), 1763/103 (časť), 1763/107 (časť), 1763/108 (časť), 1763/109 (časť), 1763/123 (časť), 1763/124 (časť), 1763/315 (časť), 1763/351 (časť), 1763/352 (časť), 1763/359 (časť), 1763/374 (časť), 1763/375 (časť), 1763/376 (časť), 1763/379 (časť), 1763/380 (časť), 1763/387, 1763/388, 1763/398 (časť), 1763/399 (časť), 1763/404 (časť), 1763/434 (časť), 1763/436 (časť), 1763/458 (časť), 1763/466 (časť), 1763/475 (časť), 1763/486 (časť), 1763/488 (časť), 1763/489 (časť), 1763/490, 1763/491, 1763/492, 1763/494 (časť)</w:t>
      </w:r>
    </w:p>
    <w:p w14:paraId="21D307E0" w14:textId="77777777" w:rsidR="00FC07BF" w:rsidRPr="00F211A4" w:rsidRDefault="00FC07BF" w:rsidP="00FC07BF">
      <w:pPr>
        <w:spacing w:after="0" w:line="240" w:lineRule="auto"/>
        <w:jc w:val="both"/>
        <w:rPr>
          <w:rFonts w:ascii="Times New Roman" w:hAnsi="Times New Roman"/>
          <w:sz w:val="24"/>
          <w:szCs w:val="24"/>
        </w:rPr>
      </w:pPr>
    </w:p>
    <w:p w14:paraId="61EA332B"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Malý Slavkov:</w:t>
      </w:r>
    </w:p>
    <w:p w14:paraId="6FF678EF" w14:textId="7EA13FBA"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865 (časť), 893 (časť), 894 (časť), 895 (časť), 896 (časť), 897 (časť), 898 (časť), 899 (časť), 900 (časť), 901 (časť), 902 (časť), 903 (časť), 904 (časť), 905 (časť), 906 (časť), 907 (časť), 981 (časť), 982 (časť), 983 (časť), 984 (časť), 985 (časť), 986 (časť), 1001 (časť), 1002, 1003, 1004, 1005 (časť), 1006, 1007, 1008, 1009, 1010, 1011, 1012, 1013 (časť), 1014 (časť), 1015 (časť), 1016 (časť), 1017 (časť), 1018 (časť), 1019 (časť), 1020 (časť), 1021 (časť), 1022 (časť), 1023 (časť), 1024 (časť), 1025 (časť), 1026 (časť), 1027 (časť), 1028 (časť), 1029 (časť), 1030 (časť), 1031 (časť), 1032 (časť), 1033 (časť), 1034 (časť), 1035 (časť), 1036 (časť), 1037 (časť), 1038 (časť), 1039 (časť), 1040 (časť), 1041 (časť), 1042 (časť), 1043 (časť), 1044 (časť), 1045 (časť), 1046 (časť), 1047 (časť), 1048 (časť), 1049 (časť), 1050 (časť), 1051 (časť), 1062 (časť), 1063, 1064 (časť), 1065, 1066, 1067, 1068, 1069, 1070, 1071, 1072, 1073, 1074, 1075, 1076 (časť), 1077 (časť), 1087 (časť), 1101 (časť), 1102 (časť), 1107 (časť), 1108 (časť), 1109 (časť), 1110 (časť), 1111 (časť), 1112 (časť), 1113 (časť), 1114 (časť), 1115 (časť), 1116 (časť), 1117 (časť), 1118 (časť), 1119 (časť), 1203 (časť), 1204 (časť), 1208 (časť), 1209 (časť), 1210 (časť), 1211 (časť), 1212 (časť), 1213 (časť), 1216 (časť), 1217 (časť), 1218 (časť), 1219 (časť), 1220 (časť), 1221 (časť), 1222 (časť), 1223 (časť), 1224 (časť), 1225 (časť), 1226 (časť), 1227 (časť), 1228, 1229 (časť), 1230 (časť), 1231 (časť), 1232 (časť)</w:t>
      </w:r>
    </w:p>
    <w:p w14:paraId="4D167910" w14:textId="77777777" w:rsidR="009F0FDF" w:rsidRPr="00F211A4" w:rsidRDefault="009F0FDF" w:rsidP="009F0FDF">
      <w:pPr>
        <w:spacing w:after="0" w:line="240" w:lineRule="auto"/>
        <w:jc w:val="both"/>
        <w:rPr>
          <w:rFonts w:ascii="Times New Roman" w:hAnsi="Times New Roman"/>
          <w:sz w:val="24"/>
          <w:szCs w:val="24"/>
        </w:rPr>
      </w:pPr>
    </w:p>
    <w:p w14:paraId="0E31BA79"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Spišská Belá:</w:t>
      </w:r>
    </w:p>
    <w:p w14:paraId="014EF153" w14:textId="4F00DA6D"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16730 (časť), 17623 (časť), 17628 (časť), 17694 (časť), 17695 (časť), 17696/1 (časť), 17696/2 (časť), 17697/1 (časť), 17697/2 (časť), 17698 (časť), 17699 (časť), 17700 (časť), 17701 (časť), 17702 (časť), 17703 (časť), 17704, 17705, 17706, 17707 (časť), 17708 (časť), 17709 (časť), 17710 (časť), 17711 (časť), 17712 (časť), 17713 (časť), 17714 (časť), 17715 (časť), 17787 (časť), 17871 (časť), 17872, 17873 (časť), 17934, 17935 (časť), 17936 (časť), 17937 (časť), 17939 (časť), 17940 (časť), 17943 (časť), 18254 (časť), 18255, 18256, 18257, 18258, 18259, 18260 (časť), 18261 (časť), 18262 (časť), 18263 (časť), 18264 (časť), 18265 (časť), 18266 (časť), 18267 (časť), 18268 (časť), 18269 (časť), 18270 (časť), 18271 (časť), 18272 (časť), 18273 (časť), 18274 (časť), 18275 (časť), 18276 (časť), 18278 (časť), 18279 (časť), 18297 (časť), 18309, 18310, 18311, 18312, 18313 (časť), 18314 (časť), 18315, 18316, 18317, 18318, 18319, 18320, 18321, 18327 (časť), 18328 (časť), 18329 (časť), 18330 (časť), 18331 (časť), 18332 (časť), 18333 (časť), 18334 (časť), 18335 (časť), 18336 (časť), 18337 (časť), 18338 (časť), 18339 (časť), 18340 (časť), 18341 (časť), 18342 (časť), 18343 (časť), 18344 (časť), 18345 (časť), 18346 (časť), 18347 (časť), 18348, 18349, 18350, 18368 (časť), 18369 (časť), 18370 (časť), 18371 (časť), 18372 (časť), 18373, 18374, 18375 (časť), 18376 (časť), 18377 (časť), 18378 (časť), 18379 (časť), 18380 (časť), 18381 (časť), 18383 (časť), 18384 (časť), 18385 (časť), 18387 (časť), 18388 (časť), 18389 (časť), 18390 (časť), 18391 (časť), 18392 (časť), 18393 (časť), 18394 (časť), 18395 (časť), 18396 (časť), 18397 (časť), 18398 (časť), 18399 (časť), 18400 (časť), 18401 (časť), 18402 (časť), 18403 (časť), 18404 (časť), 18405 (časť), 18406 (časť), 18407 (časť), 18408 (časť), 18409 (časť), 18410 (časť), 18411 (časť), 18412 (časť), 18413 (časť), 18414 (časť), 18415 (časť), 18416 (časť), 18417 (časť), 18418 (časť), 18419 (časť), 18420 (časť), 18421 (časť), 18422 (časť), 18423 (časť), 18424 (časť), 18425 (časť), 18426 (časť), 18427 (časť), 18430 (časť), 18433 (časť), 18436 (časť), 18439 </w:t>
      </w:r>
      <w:r w:rsidRPr="00F408D5">
        <w:rPr>
          <w:rFonts w:ascii="Times New Roman" w:hAnsi="Times New Roman"/>
          <w:sz w:val="24"/>
          <w:szCs w:val="24"/>
        </w:rPr>
        <w:lastRenderedPageBreak/>
        <w:t>(časť), 18493 (časť), 18494 (časť), 18497 (časť), 18498 (časť), 18550 (časť), 18551 (časť), 18552, 18553, 18554, 18555/1, 18555/2, 18555/3, 18555/4, 18556, 18557, 18558, 18559, 18560, 18561, 18562 (časť), 18563 (časť), 18564 (časť), 18565 (časť), 18566 (časť), 18567 (časť), 18568 (časť), 18575 (časť), 18576 (časť), 18577 (časť), 18578 (časť), 18579 (časť), 18580 (časť), 18581, 18582 (časť), 18583 (časť), 18584 (časť), 18585, 18586, 18587, 18588, 18589, 18590 (časť), 18591 (časť), 18592 (časť), 18593 (časť), 18594 (časť), 18595 (časť), 18596, 18597, 18598, 18599, 18600, 18601 (časť), 18646 (časť), 18647 (časť), 18648 (časť), 18650 (časť), 18651 (časť), 18652 (časť), 18654 (časť), 18693 (časť), 18694 (časť), 18695 (časť), 18696 (časť), 18697 (časť), 18698 (časť), 18699 (časť), 18700, 18701 (časť), 18702 (časť), 18703 (časť), 18704 (časť), 18705/1, 18705/2 (časť), 18725 (časť), 18727, 18728, 18729, 18730, 18731, 18732, 18733 (časť), 18734 (časť), 18735 (časť), 18736 (časť), 18737 (časť), 18738 (časť), 18739 (časť), 18740 (časť), 18741 (časť), 18742 (časť), 18743 (časť), 18744 (časť), 18745 (časť), 18746 (časť), 18747 (časť), 18748 (časť), 18749 (časť), 18750, 18751 (časť), 18753 (časť), 18754 (časť), 18755 (časť), 18756 (časť), 18757 (časť), 18758 (časť), 18759, 18760, 18761, 18762, 18763, 18764, 18765, 18766, 18767 (časť), 18768 (časť), 18769 (časť), 18770 (časť), 18771 (časť), 18773 (časť), 18774 (časť), 18775 (časť), 18776 (časť), 18777 (časť), 18778 (časť), 18782 (časť), 18783 (časť), 18784 (časť), 18785 (časť), 18786 (časť), 18787 (časť), 18788 (časť), 18789 (časť), 18790 (časť), 18791 (časť), 18793 (časť), 18794 (časť), 18795 (časť), 18796 (časť), 18797 (časť), 18798 (časť), 18799 (časť), 18800 (časť), 18803 (časť), 18805 (časť), 18806 (časť), 20223 (časť)</w:t>
      </w:r>
    </w:p>
    <w:p w14:paraId="2B0E9C83" w14:textId="77777777" w:rsidR="009F0FDF" w:rsidRPr="00F211A4" w:rsidRDefault="009F0FDF" w:rsidP="009F0FDF">
      <w:pPr>
        <w:spacing w:after="0" w:line="240" w:lineRule="auto"/>
        <w:jc w:val="both"/>
        <w:rPr>
          <w:rFonts w:ascii="Times New Roman" w:hAnsi="Times New Roman"/>
          <w:sz w:val="24"/>
          <w:szCs w:val="24"/>
        </w:rPr>
      </w:pPr>
    </w:p>
    <w:p w14:paraId="78792809"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Stará Lesná:</w:t>
      </w:r>
    </w:p>
    <w:p w14:paraId="2B6ACA70" w14:textId="4E49382B"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6155 (časť), 6157 (časť), 6158 (časť), 6159 (časť), 6160 (časť), 6204 (časť), 6205 (časť), 6206 (časť), 6207 (časť), 6208 (časť), 6209 (časť), 6210 (časť), 6211 (časť), 6212 (časť), 6213 (časť), 6214 (časť), 6215 (časť), 6216 (časť), 6217 (časť), 6218 (časť), 6219 (časť), 6220 (časť), 6221, 6222, 6223, 6224, 6225, 6226, 6227, 6228, 6229, 6230, 6231 (časť), 6238 (časť), 6239 (časť), 6240 (časť), 6241 (časť), 6242 (časť), 6243 (časť), 6244 (časť), 6245 (časť), 6246 (časť), 6249 (časť), 6286 (časť), 6287 (časť)</w:t>
      </w:r>
    </w:p>
    <w:p w14:paraId="6B442BCB" w14:textId="77777777" w:rsidR="00FC07BF" w:rsidRPr="00F211A4" w:rsidRDefault="00FC07BF" w:rsidP="00CF722F">
      <w:pPr>
        <w:spacing w:after="0" w:line="240" w:lineRule="auto"/>
        <w:jc w:val="both"/>
        <w:rPr>
          <w:rFonts w:ascii="Times New Roman" w:hAnsi="Times New Roman"/>
          <w:sz w:val="24"/>
          <w:szCs w:val="24"/>
          <w:u w:val="single"/>
        </w:rPr>
      </w:pPr>
    </w:p>
    <w:p w14:paraId="49239432" w14:textId="6EFFC939" w:rsidR="00FC07BF" w:rsidRPr="00F211A4" w:rsidRDefault="00FC07BF" w:rsidP="00CF722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Liptovský Mikuláš</w:t>
      </w:r>
    </w:p>
    <w:p w14:paraId="4E716DC1" w14:textId="77777777" w:rsidR="00FC07BF" w:rsidRPr="00F211A4" w:rsidRDefault="00FC07BF" w:rsidP="00CF722F">
      <w:pPr>
        <w:spacing w:after="0" w:line="240" w:lineRule="auto"/>
        <w:jc w:val="both"/>
        <w:rPr>
          <w:rFonts w:ascii="Times New Roman" w:hAnsi="Times New Roman"/>
          <w:sz w:val="24"/>
          <w:szCs w:val="24"/>
          <w:u w:val="single"/>
        </w:rPr>
      </w:pPr>
    </w:p>
    <w:p w14:paraId="07AF8B60"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uty:</w:t>
      </w:r>
    </w:p>
    <w:p w14:paraId="1847D434" w14:textId="4CE2D8CF"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5792/1 (časť)</w:t>
      </w:r>
    </w:p>
    <w:p w14:paraId="5451523A" w14:textId="77777777" w:rsidR="00FC07BF" w:rsidRPr="00F211A4" w:rsidRDefault="00FC07BF" w:rsidP="00FC07BF">
      <w:pPr>
        <w:spacing w:after="0" w:line="240" w:lineRule="auto"/>
        <w:jc w:val="both"/>
        <w:rPr>
          <w:rFonts w:ascii="Times New Roman" w:hAnsi="Times New Roman"/>
          <w:sz w:val="24"/>
          <w:szCs w:val="24"/>
        </w:rPr>
      </w:pPr>
    </w:p>
    <w:p w14:paraId="5C830568"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ybe:</w:t>
      </w:r>
    </w:p>
    <w:p w14:paraId="61BE79D3" w14:textId="279DC173"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4836, 4843 (časť), 5029/1 (časť), 5034 (časť)</w:t>
      </w:r>
    </w:p>
    <w:p w14:paraId="3E4FCF62" w14:textId="77777777" w:rsidR="00FC07BF" w:rsidRPr="00F211A4" w:rsidRDefault="00FC07BF" w:rsidP="00FC07BF">
      <w:pPr>
        <w:spacing w:after="0" w:line="240" w:lineRule="auto"/>
        <w:jc w:val="both"/>
        <w:rPr>
          <w:rFonts w:ascii="Times New Roman" w:hAnsi="Times New Roman"/>
          <w:sz w:val="24"/>
          <w:szCs w:val="24"/>
        </w:rPr>
      </w:pPr>
    </w:p>
    <w:p w14:paraId="6DF67555"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Kvačany:</w:t>
      </w:r>
    </w:p>
    <w:p w14:paraId="795E70F6" w14:textId="627A3869"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515 (časť)</w:t>
      </w:r>
    </w:p>
    <w:p w14:paraId="60CEE939" w14:textId="77777777" w:rsidR="009F0FDF" w:rsidRPr="00F211A4" w:rsidRDefault="009F0FDF" w:rsidP="00FC07BF">
      <w:pPr>
        <w:spacing w:after="0" w:line="240" w:lineRule="auto"/>
        <w:jc w:val="both"/>
        <w:rPr>
          <w:rFonts w:ascii="Times New Roman" w:hAnsi="Times New Roman"/>
          <w:sz w:val="24"/>
          <w:szCs w:val="24"/>
        </w:rPr>
      </w:pPr>
    </w:p>
    <w:p w14:paraId="5A02D911"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Liptovská Kokava:</w:t>
      </w:r>
    </w:p>
    <w:p w14:paraId="610993C9" w14:textId="07E31CEE"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442/13, 1442/14, 1442/15, 1442/16, 1442/17, 1442/18 (časť), 1488/1 (časť), 1488/2, 1489/1 (časť), 1489/2 (časť), 1489/6, 1489/7, 1490/1 (časť), 1490/5, 1490/6 (časť), 1491/16 (časť), 1497/3 (časť)</w:t>
      </w:r>
    </w:p>
    <w:p w14:paraId="5D13D934" w14:textId="77777777" w:rsidR="009F0FDF" w:rsidRPr="00F211A4" w:rsidRDefault="009F0FDF" w:rsidP="009F0FDF">
      <w:pPr>
        <w:spacing w:after="0" w:line="240" w:lineRule="auto"/>
        <w:jc w:val="both"/>
        <w:rPr>
          <w:rFonts w:ascii="Times New Roman" w:hAnsi="Times New Roman"/>
          <w:sz w:val="24"/>
          <w:szCs w:val="24"/>
        </w:rPr>
      </w:pPr>
    </w:p>
    <w:p w14:paraId="6B836FD3"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Východná:</w:t>
      </w:r>
    </w:p>
    <w:p w14:paraId="787F6B28" w14:textId="01683551"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6100/1 (časť), 6100/4, 6100/5</w:t>
      </w:r>
    </w:p>
    <w:p w14:paraId="616E8E67" w14:textId="77777777" w:rsidR="00FC07BF" w:rsidRPr="00F211A4" w:rsidRDefault="00FC07BF" w:rsidP="00CF722F">
      <w:pPr>
        <w:spacing w:after="0" w:line="240" w:lineRule="auto"/>
        <w:jc w:val="both"/>
        <w:rPr>
          <w:rFonts w:ascii="Times New Roman" w:hAnsi="Times New Roman"/>
          <w:sz w:val="24"/>
          <w:szCs w:val="24"/>
          <w:u w:val="single"/>
        </w:rPr>
      </w:pPr>
    </w:p>
    <w:p w14:paraId="05C5C282" w14:textId="7A2656A6" w:rsidR="00FC07BF" w:rsidRPr="00F211A4" w:rsidRDefault="00FC07BF" w:rsidP="00CF722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Poprad</w:t>
      </w:r>
    </w:p>
    <w:p w14:paraId="6B927835" w14:textId="77777777" w:rsidR="00FC07BF" w:rsidRPr="00F211A4" w:rsidRDefault="00FC07BF" w:rsidP="00CF722F">
      <w:pPr>
        <w:spacing w:after="0" w:line="240" w:lineRule="auto"/>
        <w:jc w:val="both"/>
        <w:rPr>
          <w:rFonts w:ascii="Times New Roman" w:hAnsi="Times New Roman"/>
          <w:sz w:val="24"/>
          <w:szCs w:val="24"/>
          <w:u w:val="single"/>
        </w:rPr>
      </w:pPr>
    </w:p>
    <w:p w14:paraId="7A9E3EC2"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Batizovce:</w:t>
      </w:r>
    </w:p>
    <w:p w14:paraId="0AF39D5B" w14:textId="68554E2E"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lastRenderedPageBreak/>
        <w:t>8949 (časť), 8950 (časť), 8951 (časť), 8952 (časť), 8953 (časť), 8954 (časť), 8955 (časť), 8956 (časť), 8957 (časť), 8958 (časť), 8959 (časť), 8960 (časť), 8961 (časť), 8962 (časť), 8963 (časť), 8964 (časť), 8965 (časť), 8966 (časť), 8967 (časť), 8968 (časť), 8969 (časť), 8970 (časť), 8971 (časť), 8972 (časť), 8973 (časť), 8974 (časť), 8975 (časť), 8976 (časť), 8977 (časť), 8978 (časť), 8979 (časť), 8980 (časť), 8981 (časť), 8982 (časť), 8983 (časť), 8984 (časť), 8985 (časť), 8986 (časť), 8987 (časť), 8988 (časť), 8989 (časť), 8990 (časť), 8991 (časť), 8992 (časť), 8993 (časť), 8994 (časť), 8995 (časť), 8996, 8997, 8998, 8999, 9000, 9001, 9002, 9003 (časť), 9004 (časť), 9005 (časť), 9006 (časť), 9007 (časť), 9008 (časť), 9009 (časť), 9010 (časť), 9011 (časť), 9012 (časť), 9013 (časť), 9014 (časť), 9015 (časť), 9016 (časť), 9017 (časť), 9018 (časť), 9019 (časť), 9020 (časť), 9021 (časť), 9022 (časť), 9023 (časť), 9024 (časť), 9025 (časť), 9026 (časť), 9027 (časť), 9028 (časť), 9029 (časť), 9030 (časť), 9031 (časť), 9032 (časť), 9033 (časť), 9034 (časť), 9035 (časť), 9036 (časť), 9037 (časť), 9038 (časť), 9039 (časť), 9040 (časť), 9041 (časť), 9042 (časť), 9043 (časť), 9044 (časť), 9045 (časť), 9046 (časť), 9047 (časť), 9048 (časť), 9049 (časť), 9050 (časť), 9051 (časť), 9052 (časť), 9053 (časť), 9054 (časť), 9055 (časť), 9056 (časť), 9057 (časť), 9081 (časť), 9083 (časť), 9084 (časť), 9085 (časť), 9086 (časť), 9087 (časť), 9088 (časť), 9089 (časť), 9090, 9091, 9092, 9093, 9094, 9095, 9096, 9097, 9098, 9099, 9100, 9101, 9102, 9103, 9104, 9105, 9106, 9107, 9108, 9109, 9110, 9111, 9112, 9113, 9114, 9115, 9116, 9117, 9118, 9119, 9120, 9121, 9122, 9123, 9124, 9125, 9126, 9127, 9128, 9129, 9130, 9142 (časť), 9143 (časť), 9145 (časť), 9146, 9147, 9148, 9149, 9151, 9163, 9164 (časť), 9165 (časť), 9166 (časť), 9185 (časť), 9186, 9187, 9188, 9192, 9193, 9194 (časť), 9196, 9197, 9198, 9200 (časť), 9201 (časť), 9202 (časť), 9206</w:t>
      </w:r>
    </w:p>
    <w:p w14:paraId="1B892B27" w14:textId="77777777" w:rsidR="009F0FDF" w:rsidRPr="00F211A4" w:rsidRDefault="009F0FDF" w:rsidP="00FC07BF">
      <w:pPr>
        <w:spacing w:after="0" w:line="240" w:lineRule="auto"/>
        <w:jc w:val="both"/>
        <w:rPr>
          <w:rFonts w:ascii="Times New Roman" w:hAnsi="Times New Roman"/>
          <w:sz w:val="24"/>
          <w:szCs w:val="24"/>
        </w:rPr>
      </w:pPr>
    </w:p>
    <w:p w14:paraId="6DEB251C"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Lučivná:</w:t>
      </w:r>
    </w:p>
    <w:p w14:paraId="3BF954E3" w14:textId="501398DF"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699/13, 699/14 (časť), 699/19, 699/20, 699/21, 699/22, 699/34, 699/36, 705/36, 705/52 (časť), 709/4, 710/1 (časť), 710/39, 711 (časť)</w:t>
      </w:r>
    </w:p>
    <w:p w14:paraId="47038E72" w14:textId="77777777" w:rsidR="009F0FDF" w:rsidRPr="00F211A4" w:rsidRDefault="009F0FDF" w:rsidP="009F0FDF">
      <w:pPr>
        <w:spacing w:after="0" w:line="240" w:lineRule="auto"/>
        <w:jc w:val="both"/>
        <w:rPr>
          <w:rFonts w:ascii="Times New Roman" w:hAnsi="Times New Roman"/>
          <w:sz w:val="24"/>
          <w:szCs w:val="24"/>
        </w:rPr>
      </w:pPr>
    </w:p>
    <w:p w14:paraId="5BB7E143"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Mengusovce:</w:t>
      </w:r>
    </w:p>
    <w:p w14:paraId="25ED243A" w14:textId="60992D6B"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857/1 (časť), 857/7, 857/8, 857/9, 860/1 (časť), 1405 (časť), 1451 (časť), 1460 (časť), 1462 (časť), 1463 (časť), 1464 (časť), 1466 (časť), 1485 (časť), 1486 (časť), 1487 (časť), 1488, 1489, 1490, 1491 (časť), 1504 (časť), 1505 (časť), 1508 (časť), 1509 (časť), 1510 (časť), 1511 (časť), 1514 (časť), 1515 (časť), 1516 (časť), 1519 (časť), 1520 (časť), 1522 (časť), 1523 (časť), 1527 (časť), 1528 (časť), 1529 (časť), 1532 (časť), 1533 (časť), 1534 (časť), 1537 (časť), 1538 (časť), 1539 (časť), 1541 (časť), 1542 (časť), 1545 (časť), 1546 (časť), 1548 (časť), 1549 (časť), 1606 (časť), 1742 (časť), 1822 (časť), 1824, 1825, 1826, 1827, 1828, 1829, 1830, 1831, 1832, 1833, 1834, 1835, 1836, 1837, 1838, 1839, 1841 (časť), 1844 (časť), 1845 (časť), 1846 (časť), 1848, 1849 (časť), 1850, 1851, 1852, 1853 (časť), 1854 (časť), 1855 (časť), 1856, 1857, 1858, 1859, 1860, 1861 (časť), 1862 (časť), 1864 (časť), 1865, 1866, 1867, 1868, 1869/1, 1869/2, 1870, 1871, 1872/1, 1872/2, 1873/1 (časť), 1873/2, 1906 (časť), 1907 (časť), 1908 (časť), 1909/1 (časť), 1909/2, 1909/3, 1910, 1911 (časť), 1912 (časť)</w:t>
      </w:r>
    </w:p>
    <w:p w14:paraId="28AE70BA" w14:textId="77777777" w:rsidR="009F0FDF" w:rsidRPr="00F211A4" w:rsidRDefault="009F0FDF" w:rsidP="009F0FDF">
      <w:pPr>
        <w:spacing w:after="0" w:line="240" w:lineRule="auto"/>
        <w:jc w:val="both"/>
        <w:rPr>
          <w:rFonts w:ascii="Times New Roman" w:hAnsi="Times New Roman"/>
          <w:sz w:val="24"/>
          <w:szCs w:val="24"/>
        </w:rPr>
      </w:pPr>
    </w:p>
    <w:p w14:paraId="772EC359"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Štôla:</w:t>
      </w:r>
    </w:p>
    <w:p w14:paraId="63F19B6F" w14:textId="74E7FE2C"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080 (časť), 1085, 1086, 1087, 1088, 1089, 1090, 1091, 1092, 1093, 1094, 1095, 1096, 1097, 1098 (časť), 1099 (časť), 1100 (časť), 1101, 1102, 1103 (časť), 1104 (časť), 1108 (časť), 1109 (časť), 1110 (časť), 1111 (časť), 1112 (časť), 1121 (časť), 1122 (časť), 1123 (časť), 1124 (časť), 1125 (časť), 1126 (časť), 1127 (časť), 1128 (časť), 1129 (časť), 1130 (časť), 1131 (časť), 1132 (časť), 1959 (časť), 1960 (časť), 1961 (časť), 1976 (časť), 1977, 1991 (časť), 1992 (časť), 1993 (časť), 1994 (časť)</w:t>
      </w:r>
    </w:p>
    <w:p w14:paraId="4507C18E" w14:textId="77777777" w:rsidR="009F0FDF" w:rsidRPr="00F211A4" w:rsidRDefault="009F0FDF" w:rsidP="009F0FDF">
      <w:pPr>
        <w:spacing w:after="0" w:line="240" w:lineRule="auto"/>
        <w:jc w:val="both"/>
        <w:rPr>
          <w:rFonts w:ascii="Times New Roman" w:hAnsi="Times New Roman"/>
          <w:sz w:val="24"/>
          <w:szCs w:val="24"/>
        </w:rPr>
      </w:pPr>
    </w:p>
    <w:p w14:paraId="15C663DD"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Štrba:</w:t>
      </w:r>
    </w:p>
    <w:p w14:paraId="156CEA98" w14:textId="4CC88BDA"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3334/1 (časť), 3949 (časť), 3966</w:t>
      </w:r>
    </w:p>
    <w:p w14:paraId="101CF713" w14:textId="77777777" w:rsidR="009F0FDF" w:rsidRPr="00F211A4" w:rsidRDefault="009F0FDF" w:rsidP="009F0FDF">
      <w:pPr>
        <w:spacing w:after="0" w:line="240" w:lineRule="auto"/>
        <w:jc w:val="both"/>
        <w:rPr>
          <w:rFonts w:ascii="Times New Roman" w:hAnsi="Times New Roman"/>
          <w:sz w:val="24"/>
          <w:szCs w:val="24"/>
        </w:rPr>
      </w:pPr>
    </w:p>
    <w:p w14:paraId="1178B90F"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Tatranská Lomnica:</w:t>
      </w:r>
    </w:p>
    <w:p w14:paraId="178E8FB8" w14:textId="27707ED0"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lastRenderedPageBreak/>
        <w:t>428/1 (časť), 429/1 (časť), 3798/12 (časť), 3798/13 (časť), 3868/2 (časť), 3944/1 (časť), 14615/1 (časť), 14615/2 (časť), 14615/3 (časť), 14615/5, 14616/1 (časť), 14616/2 (časť), 14616/7 (časť), 14616/8 (časť), 14717/5 (časť), 14718/3 (časť), 14719/3, 15060/1 (časť), 15060/2 (časť)</w:t>
      </w:r>
    </w:p>
    <w:p w14:paraId="41F4D77C" w14:textId="77777777" w:rsidR="009F0FDF" w:rsidRPr="00F211A4" w:rsidRDefault="009F0FDF" w:rsidP="009F0FDF">
      <w:pPr>
        <w:spacing w:after="0" w:line="240" w:lineRule="auto"/>
        <w:jc w:val="both"/>
        <w:rPr>
          <w:rFonts w:ascii="Times New Roman" w:hAnsi="Times New Roman"/>
          <w:sz w:val="24"/>
          <w:szCs w:val="24"/>
        </w:rPr>
      </w:pPr>
    </w:p>
    <w:p w14:paraId="1B0A8381"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Ždiar:</w:t>
      </w:r>
    </w:p>
    <w:p w14:paraId="41631767" w14:textId="61E3DFF3"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2/1 (časť), 2/2 (časť), 2/3, 3/4 (časť), 3/5 (časť), 3/10, 74, 175, 176 (časť), 230/1 (časť), 230/3, 4515/2 (časť), 4517/1 (časť), 4517/7 (časť), 4517/8 (časť), 4517/9, 4517/10, 4517/11 (časť), 4517/53, 4517/54, 4517/55, 4517/56, 4517/57, 4517/58, 4517/59, 4544/1 (časť), 4551/2 (časť), 5017/1 (časť), 5017/12 (časť)</w:t>
      </w:r>
    </w:p>
    <w:p w14:paraId="3B055F03" w14:textId="77777777" w:rsidR="00FC07BF" w:rsidRPr="00F211A4" w:rsidRDefault="00FC07BF" w:rsidP="00CF722F">
      <w:pPr>
        <w:spacing w:after="0" w:line="240" w:lineRule="auto"/>
        <w:jc w:val="both"/>
        <w:rPr>
          <w:rFonts w:ascii="Times New Roman" w:hAnsi="Times New Roman"/>
          <w:sz w:val="24"/>
          <w:szCs w:val="24"/>
          <w:u w:val="single"/>
        </w:rPr>
      </w:pPr>
    </w:p>
    <w:p w14:paraId="13DFEEE2" w14:textId="4A1B9D82" w:rsidR="00FC07BF" w:rsidRPr="00F211A4" w:rsidRDefault="00FC07BF" w:rsidP="00CF722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Tvrdošín</w:t>
      </w:r>
    </w:p>
    <w:p w14:paraId="179BB23C" w14:textId="77777777" w:rsidR="00CF722F" w:rsidRPr="00F211A4" w:rsidRDefault="00CF722F" w:rsidP="00CF722F">
      <w:pPr>
        <w:spacing w:after="0" w:line="240" w:lineRule="auto"/>
        <w:jc w:val="both"/>
        <w:rPr>
          <w:rFonts w:ascii="Times New Roman" w:hAnsi="Times New Roman"/>
          <w:b/>
          <w:bCs/>
          <w:sz w:val="24"/>
          <w:szCs w:val="24"/>
        </w:rPr>
      </w:pPr>
    </w:p>
    <w:p w14:paraId="41F75BD9"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abovka:</w:t>
      </w:r>
    </w:p>
    <w:p w14:paraId="65B84E78" w14:textId="6F53FC18"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6543/6 (časť), 6543/7 (časť), 6543/8 (časť), 6543/9 (časť), 6543/10 (časť), 6543/15 (časť), 6724/2 (časť), 6724/22 (časť), 7009/2 (časť), 7096/6 (časť), 7096/7 (časť), 7098/10 (časť), 11741/4 (časť)</w:t>
      </w:r>
    </w:p>
    <w:p w14:paraId="44570A14" w14:textId="77777777" w:rsidR="009F0FDF" w:rsidRPr="00F211A4" w:rsidRDefault="009F0FDF" w:rsidP="00FC07BF">
      <w:pPr>
        <w:spacing w:after="0" w:line="240" w:lineRule="auto"/>
        <w:jc w:val="both"/>
        <w:rPr>
          <w:rFonts w:ascii="Times New Roman" w:hAnsi="Times New Roman"/>
          <w:sz w:val="24"/>
          <w:szCs w:val="24"/>
        </w:rPr>
      </w:pPr>
    </w:p>
    <w:p w14:paraId="08ADB1FD"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Zuberec:</w:t>
      </w:r>
    </w:p>
    <w:p w14:paraId="501CD2EC" w14:textId="2D7D126C"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1103/1 (časť), 1104/1 (časť), 1106/1 (časť)</w:t>
      </w:r>
    </w:p>
    <w:p w14:paraId="23D7E913" w14:textId="77777777" w:rsidR="00CF722F" w:rsidRPr="00F211A4" w:rsidRDefault="00CF722F" w:rsidP="00CF722F">
      <w:pPr>
        <w:spacing w:after="0" w:line="240" w:lineRule="auto"/>
        <w:jc w:val="both"/>
        <w:rPr>
          <w:rFonts w:ascii="Times New Roman" w:hAnsi="Times New Roman"/>
          <w:b/>
          <w:bCs/>
          <w:sz w:val="24"/>
          <w:szCs w:val="24"/>
        </w:rPr>
      </w:pPr>
    </w:p>
    <w:p w14:paraId="69C408F8" w14:textId="643FC593" w:rsidR="00CF722F" w:rsidRPr="00F211A4" w:rsidRDefault="00CF722F" w:rsidP="009F0FDF">
      <w:pPr>
        <w:spacing w:after="0" w:line="240" w:lineRule="auto"/>
        <w:jc w:val="both"/>
        <w:rPr>
          <w:rFonts w:ascii="Times New Roman" w:hAnsi="Times New Roman"/>
          <w:b/>
          <w:bCs/>
          <w:sz w:val="24"/>
          <w:szCs w:val="24"/>
        </w:rPr>
      </w:pPr>
      <w:r w:rsidRPr="00F211A4">
        <w:rPr>
          <w:rFonts w:ascii="Times New Roman" w:hAnsi="Times New Roman"/>
          <w:b/>
          <w:bCs/>
          <w:sz w:val="24"/>
          <w:szCs w:val="24"/>
        </w:rPr>
        <w:t xml:space="preserve">2. STUPEŇ OCHRANY </w:t>
      </w:r>
    </w:p>
    <w:p w14:paraId="5F4772DA" w14:textId="77777777" w:rsidR="00CF722F" w:rsidRPr="00F211A4" w:rsidRDefault="00CF722F" w:rsidP="009F0FDF">
      <w:pPr>
        <w:spacing w:after="0" w:line="240" w:lineRule="auto"/>
        <w:jc w:val="both"/>
        <w:rPr>
          <w:rFonts w:ascii="Times New Roman" w:hAnsi="Times New Roman"/>
          <w:b/>
          <w:bCs/>
          <w:sz w:val="24"/>
          <w:szCs w:val="24"/>
        </w:rPr>
      </w:pPr>
    </w:p>
    <w:p w14:paraId="2AE7DD91" w14:textId="12A65C77" w:rsidR="009F0FDF" w:rsidRPr="00F211A4" w:rsidRDefault="00CF722F" w:rsidP="00F211A4">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 xml:space="preserve">Okres Kežmarok </w:t>
      </w:r>
    </w:p>
    <w:p w14:paraId="329143B6" w14:textId="77777777" w:rsidR="007E20CA" w:rsidRPr="00F211A4" w:rsidRDefault="007E20CA" w:rsidP="00F211A4">
      <w:pPr>
        <w:spacing w:after="0" w:line="240" w:lineRule="auto"/>
        <w:jc w:val="both"/>
        <w:rPr>
          <w:rFonts w:ascii="Times New Roman" w:hAnsi="Times New Roman"/>
          <w:sz w:val="24"/>
          <w:szCs w:val="24"/>
        </w:rPr>
      </w:pPr>
    </w:p>
    <w:p w14:paraId="3455EE42"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Huncovce:</w:t>
      </w:r>
    </w:p>
    <w:p w14:paraId="3488D156" w14:textId="71EE6772"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2371/3, 2371/74, 2371/75, 2371/76, 2380/1, 2380/2, 2380/3, 2380/4, 2546/1, 2546/2, 2546/4, 2546/5, 2546/6, 2546/7, 2726/2, 2726/5, 2726/6, 2726/7, 2726/8, 2726/9 (časť), 2726/10, 2726/11 (časť), 2726/12 (časť), 2726/13 (časť), 2726/14, 2726/15 (časť), 2726/16, 2726/17, 2726/18, 2726/19, 2726/20, 2726/21, 2726/22, 2726/23, 2726/24, 2726/25, 2726/26, 2726/27, 2726/28, 2726/29, 2726/30, 2726/31 (časť), 2726/32, 2726/33 (časť), 2726/34, 2726/35 (časť), 2726/36, 2726/37 (časť), 2726/38, 2726/39 (časť), 2726/40, 2726/41 (časť), 2726/42, 2726/43 (časť), 2726/44, 2726/45 (časť), 2726/46, 2726/47 (časť), 2726/48, 2726/49, 2726/50, 2726/51, 2726/52, 2726/53, 2726/54, 2726/55, 2726/56, 2726/57, 2726/58, 2726/59, 2726/60, 2726/61, 2726/62, 2726/63, 2726/64, 2726/65, 2726/66, 2726/67, 2726/68, 2726/69, 2726/70, 2726/71, 2726/72, 2726/73, 2726/74, 2726/75, 2726/76, 2726/77, 2726/78, 2726/79, 2726/80, 2726/81, 2726/82 (časť), 2726/83, 2726/84, 2726/85, 2729/2, 2729/6, 2729/7, 2729/8, 2729/9, 2729/10, 2729/11, 2729/12, 2729/13, 2729/14, 2729/15, 2729/16, 2729/17, 2729/18, 2729/19, 2729/20, 2729/21, 2729/22, 2729/23, 2729/24, 2729/25, 2729/26, 2729/27 (časť), 2729/28, 2729/29, 2729/30 (časť), 2729/31, 2729/32, 2729/33, 2729/34, 2729/35, 2729/36, 2729/37, 2729/38, 2729/39, 2732/9, 2732/17, 2732/18, 2732/19, 3042/1, 3042/3 (časť), 3070/1 (časť), 3781/1, 3781/3, 3782, 3783, 3784, 3785, 3786, 3787, 3788, 3789, 3790, 3791, 3792, 3793, 3794, 3795, 3796, 3797, 3798 (časť), 3799, 3800, 3801, 3802, 3803 (časť), 3805 (časť), 3806 (časť), 3807, 3808, 3809, 3810, 3811, 3812, 3813, 3815, 3816, 3817, 3818, 3819, 3820, 3821, 3822, 3823, 3824, 3825, 3826, 3827/1, 3827/2, 3827/3, 3827/4, 3827/5, 3827/6, 3827/7, 3827/8, 3827/9, 3827/10, 3827/11, 3827/12, 3827/13, 3827/14, 3827/15, 3827/16, 3827/17, 3827/18, 3827/19, 3827/20, 3827/21, 3828, 3829, 3830, 3831, 3832, 3833, 3834, 3835, 3836, 3837, 3838, 3839, 3840, 3841, 3842, 3843, 3844, 3845, 3846, 3847, 3848, 3849, 3850/1, 3850/2, 3850/3, 3850/4, 3850/5, 3850/6, 3850/7, 3850/8, 3850/9, 3850/10, 3850/11, 3850/12, 3850/13, 3850/14, 3850/15, 3850/16, 3850/17, 3850/18, 3850/19, 3850/20, 3850/21, 3850/22, 3850/23, 3850/24, 3850/25, 3850/26, 3850/27, 3850/28, 3850/29, 3850/30, 3850/31, 3850/32, 3850/33, 3850/34, 3850/35, 3850/36, 3850/37, 3850/38, 3850/39, 3850/40, 3850/41, 3850/42, 3850/43, 3850/44, </w:t>
      </w:r>
      <w:r w:rsidRPr="00F408D5">
        <w:rPr>
          <w:rFonts w:ascii="Times New Roman" w:hAnsi="Times New Roman"/>
          <w:sz w:val="24"/>
          <w:szCs w:val="24"/>
        </w:rPr>
        <w:lastRenderedPageBreak/>
        <w:t>3850/45, 3850/46, 3850/47, 3850/48, 3850/49, 3850/50, 3850/51, 3850/52, 3850/53, 3850/54, 3850/55, 3850/56, 3850/57, 3850/58, 3851/1, 3851/2, 3852/1, 3852/2, 3852/3, 3853, 3854/1, 3854/2, 3854/3, 3854/4, 3854/5, 3854/6, 3854/7, 3854/8, 3855/1, 3855/2, 3855/3, 3855/4, 3855/5 (časť), 3855/6, 3855/7, 3855/8, 3855/9 (časť), 3855/10 (časť), 3855/11 (časť), 3855/12 (časť), 3855/13 (časť), 3855/14, 3855/15, 3855/16, 3855/17, 3855/18, 3855/19, 3855/20, 3855/21, 3855/22, 3855/23, 3855/24, 3855/25, 3855/26, 3855/27, 3855/28, 3855/29, 3855/30 (časť), 3856, 3857 (časť), 3858/1 (časť), 3858/2 (časť), 3858/3 (časť), 3858/4 (časť), 3858/5 (časť), 3858/6 (časť), 3858/7 (časť), 3862 (časť), 3863, 3864, 3865, 3866, 3867, 3868, 3869, 3870, 3871</w:t>
      </w:r>
    </w:p>
    <w:p w14:paraId="4652E808" w14:textId="77777777" w:rsidR="007E20CA" w:rsidRPr="00F211A4" w:rsidRDefault="007E20CA" w:rsidP="00F211A4">
      <w:pPr>
        <w:spacing w:after="0" w:line="240" w:lineRule="auto"/>
        <w:jc w:val="both"/>
        <w:rPr>
          <w:rFonts w:ascii="Times New Roman" w:hAnsi="Times New Roman"/>
          <w:sz w:val="24"/>
          <w:szCs w:val="24"/>
        </w:rPr>
      </w:pPr>
    </w:p>
    <w:p w14:paraId="117B8216"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Lendak:</w:t>
      </w:r>
    </w:p>
    <w:p w14:paraId="30DEDDE6" w14:textId="2469EF89"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970 (časť), 1474/1 (časť), 1474/2, 1474/3, 1474/6, 1474/7, 1474/8, 1474/9, 1474/10, 1474/12, 1474/13, 1474/20, 1474/21, 1474/28, 1474/29, 1474/30, 1474/31, 1474/32, 1474/33, 1474/34, 1474/35, 1474/36, 1474/37, 1474/38, 1474/39, 1474/40, 1474/41, 1474/42, 1474/44, 1474/48, 1474/52, 1474/53, 1474/55, 1474/56, 1474/57, 1474/58, 1474/67, 1474/68, 1747/1, 1747/49, 1747/50, 1747/51, 1747/52, 1747/53, 1747/54, 1747/55, 1747/83, 1747/86, 1747/94, 1747/95, 1747/99, 1748/1, 1748/2, 1748/3, 1748/14, 1748/15, 1748/16, 1748/17, 1748/18, 1748/19, 1748/22, 1748/23, 1748/26, 1748/42, 1748/43, 1748/44, 1748/45, 1748/57, 1748/58, 1748/59, 1748/60, 1748/61, 1748/62, 1748/63, 1748/65, 1748/66, 1748/68, 1748/70, 1748/71, 1748/72, 1748/73, 1748/74, 1748/75, 1748/78, 1748/79, 1748/80, 1748/81, 1748/82, 1748/84, 1748/85, 1748/86, 1748/87, 1748/88, 1748/89, 1748/90, 1748/91, 1748/96, 1748/97, 1748/98, 1748/99, 1748/100, 1748/101, 1748/102, 1748/103, 1748/104, 1748/105, 1748/106, 1748/107, 1748/108, 1748/109, 1748/118, 1748/119, 1748/120, 1748/121, 1748/122, 1748/123, 1748/131, 1748/132, 1748/133, 1748/134, 1748/135, 1748/142, 1748/143, 1748/144, 1748/145, 1748/146, 1748/147, 1748/148, 1748/149, 1748/150, 1748/151, 1748/152, 1748/153, 1748/154, 1748/155, 1748/156, 1748/157, 1748/158, 1748/159, 1748/160, 1748/161, 1748/162, 1748/163, 1748/164, 1748/165, 1748/166, 1748/167, 1748/168, 1748/169, 1748/170, 1748/171, 1748/172, 1748/173, 1748/176, 1748/177, 1748/179, 1748/180, 1748/185, 1748/187, 1748/188, 1748/189, 1748/190, 1748/191, 1748/192, 1748/193, 1748/194, 1748/195, 1748/196, 1748/197, 1748/198, 1748/206, 1748/207, 1748/208, 1748/209, 1748/210, 1748/211, 1748/218, 1748/230, 1748/231, 1748/232, 1748/233, 1748/234, 1748/235, 1748/236, 1748/237, 1748/239, 1748/241, 1748/242, 1748/243, 1748/244, 1748/245, 1748/247, 1748/248, 1748/249, 1748/250, 1748/251, 1748/257, 1748/258, 1748/261, 1748/262, 1748/265, 1748/266, 1748/271, 1748/272, 1748/273, 1748/274, 1748/277, 1748/278, 1748/279, 1748/280, 1748/281, 1748/282, 1748/283, 1748/284, 1748/285, 1748/286, 1748/287, 1748/288, 1748/289, 1748/290, 1748/291, 1748/292, 1748/293, 1748/294, 1748/295, 1748/296, 1748/300, 1748/304, 1748/305, 1748/306, 1748/307, 1748/308, 1748/309, 1748/310, 1748/311, 1748/312, 1748/313, 1748/314, 1748/315, 1748/316, 1748/317, 1748/318, 1748/328, 1749/1, 1749/2, 1749/3, 1749/4, 1749/6, 1749/7, 1749/8, 1749/9, 1749/10, 1750, 1751, 1752, 1753, 1754, 1755/1 (časť), 1755/2 (časť), 1755/3, 1755/5 (časť), 1755/7, 1755/8, 1755/9, 1755/11, 1755/12, 1755/13, 1755/14, 1755/21, 1755/22, 1755/23, 1755/24, 1755/25, 1755/26, 1755/27, 1755/28, 1755/29, 1755/30, 1755/31, 1755/32, 1755/33, 1755/34, 1755/35, 1755/36, 1755/37, 1755/38, 1755/39, 1755/44, 1755/45, 1755/48, 1755/49, 1755/50, 1755/51, 1755/68, 1756, 1757, 1759 (časť), 1761 (časť), 1762 (časť), 1763/1, 1763/2, 1763/3 (časť), 1763/4, 1763/5 (časť), 1763/6, 1763/7, 1763/8 (časť), 1763/13, 1763/15 (časť), 1763/18, 1763/19, 1763/20, 1763/21, 1763/22, 1763/23, 1763/24, 1763/25, 1763/26, 1763/27, 1763/28 (časť), 1763/29, 1763/30, 1763/36, 1763/37, 1763/38 (časť), 1763/39 (časť), 1763/40 (časť), 1763/42, 1763/43 (časť), 1763/45, 1763/46, 1763/47, 1763/48, 1763/49, 1763/50, 1763/51, 1763/52, 1763/53 (časť), 1763/55, 1763/56 (časť), 1763/58, 1763/59 (časť), 1763/63, 1763/64, 1763/65, 1763/71, 1763/72, 1763/73, 1763/74, 1763/75, 1763/79, 1763/80 (časť), 1763/82, 1763/83, 1763/84, 1763/85, 1763/86, 1763/87, 1763/88, 1763/89, 1763/90, 1763/91, 1763/92, 1763/93, 1763/94, 1763/95, 1763/96, 1763/97, 1763/98, 1763/99, 1763/103 (časť), 1763/104, 1763/105, 1763/106, 1763/107 (časť), 1763/108 (časť), 1763/109 (časť), 1763/113, 1763/114, 1763/115, </w:t>
      </w:r>
      <w:r w:rsidRPr="00F408D5">
        <w:rPr>
          <w:rFonts w:ascii="Times New Roman" w:hAnsi="Times New Roman"/>
          <w:sz w:val="24"/>
          <w:szCs w:val="24"/>
        </w:rPr>
        <w:lastRenderedPageBreak/>
        <w:t>1763/116, 1763/117, 1763/118, 1763/119, 1763/120, 1763/121, 1763/122, 1763/123 (časť), 1763/124 (časť), 1763/125, 1763/128, 1763/129, 1763/130, 1763/131, 1763/132, 1763/291, 1763/292, 1763/293, 1763/294, 1763/295, 1763/296, 1763/297, 1763/298, 1763/314, 1763/315 (časť), 1763/316, 1763/317, 1763/318, 1763/319, 1763/320, 1763/321, 1763/324, 1763/325, 1763/326, 1763/327, 1763/328, 1763/329, 1763/330, 1763/331, 1763/332, 1763/333, 1763/334, 1763/335, 1763/336, 1763/337, 1763/338, 1763/339, 1763/340, 1763/341, 1763/342, 1763/343, 1763/344, 1763/345, 1763/346, 1763/347, 1763/348, 1763/349, 1763/350, 1763/351 (časť), 1763/352 (časť), 1763/353, 1763/357, 1763/358, 1763/359 (časť), 1763/360, 1763/362, 1763/363, 1763/364, 1763/365, 1763/366, 1763/367, 1763/368, 1763/369, 1763/370, 1763/371, 1763/372, 1763/373, 1763/374 (časť), 1763/375 (časť), 1763/376 (časť), 1763/378, 1763/379 (časť), 1763/380 (časť), 1763/381, 1763/382, 1763/383, 1763/384, 1763/385, 1763/386, 1763/389, 1763/390, 1763/391, 1763/392, 1763/393, 1763/394, 1763/395, 1763/396, 1763/397, 1763/398 (časť), 1763/399 (časť), 1763/401 (časť), 1763/402, 1763/403, 1763/404 (časť), 1763/405, 1763/406, 1763/412, 1763/413, 1763/414, 1763/415, 1763/416, 1763/417, 1763/419, 1763/420, 1763/421, 1763/422, 1763/423, 1763/425, 1763/426, 1763/427, 1763/428, 1763/429, 1763/430, 1763/431, 1763/432, 1763/433, 1763/434 (časť), 1763/435, 1763/436 (časť), 1763/437, 1763/438, 1763/439, 1763/440, 1763/441, 1763/443, 1763/448, 1763/449, 1763/455, 1763/456, 1763/457, 1763/458 (časť), 1763/459, 1763/460, 1763/465, 1763/466 (časť), 1763/471, 1763/474, 1763/475 (časť), 1763/477, 1763/480, 1763/481, 1763/482, 1763/483, 1763/486 (časť), 1763/487, 1763/488 (časť), 1763/489 (časť), 1763/494 (časť), 1763/496, 1763/497, 1763/499, 1764/1, 1764/4, 1764/9, 1764/10, 1764/11, 1764/12, 1764/13, 1764/14, 1764/15, 1764/18, 1764/19, 1764/22, 1764/23, 1764/25, 1764/29, 1764/30, 1764/31, 1764/37, 1764/38, 1764/39, 1764/41, 1764/42, 1764/43, 1764/44, 1764/45, 1764/50, 1764/51, 1764/53 (časť), 1764/54, 1764/56 (časť), 1764/57, 1768/1, 1768/3 (časť), 1768/4 (časť), 1768/7, 1768/8, 1768/21, 1768/22, 1768/26, 1768/27, 1769/3 (časť), 1769/7, 1769/13, 1769/40, 1769/48, 1769/49, 1769/50 (časť), 1769/51 (časť), 1769/52, 1770, 1771, 1772, 1773, 1774/1, 1775, 1776, 1777, 1778, 1779/1, 1779/2, 1779/3, 1779/4, 1779/5, 1779/6, 1779/7, 1779/10, 1779/11, 1780/1, 1780/2, 1780/3, 1781/1, 1781/10, 1782/1, 1784 (časť), 1789/1, 1789/2, 1789/3, 1790, 1791, 1792, 1793/1, 1793/2, 1793/3, 1796/1, 1796/2, 1796/3, 1798, 1799/2, 1813, 1870/2, 1871, 1872, 1873, 1874, 1878/2, 1878/3</w:t>
      </w:r>
    </w:p>
    <w:p w14:paraId="2EF327EE" w14:textId="77777777" w:rsidR="007E20CA" w:rsidRPr="00F211A4" w:rsidRDefault="007E20CA" w:rsidP="00F211A4">
      <w:pPr>
        <w:spacing w:after="0" w:line="240" w:lineRule="auto"/>
        <w:jc w:val="both"/>
        <w:rPr>
          <w:rFonts w:ascii="Times New Roman" w:hAnsi="Times New Roman"/>
          <w:sz w:val="24"/>
          <w:szCs w:val="24"/>
        </w:rPr>
      </w:pPr>
    </w:p>
    <w:p w14:paraId="1C7E3D7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Malý Slavkov:</w:t>
      </w:r>
    </w:p>
    <w:p w14:paraId="4B1B780F" w14:textId="498F79B5"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863, 864, 865 (časť), 866, 867, 868, 869, 871/1, 871/2, 872/1, 872/2, 873, 874, 875, 876, 877, 878, 879, 880, 881, 882, 883, 884, 885, 886, 887, 888, 889, 890, 891, 892, 893 (časť), 894 (časť), 895 (časť), 896 (časť), 897 (časť), 898 (časť), 899 (časť), 900 (časť), 901 (časť), 902 (časť), 903 (časť), 904 (časť), 905 (časť), 906 (časť), 907 (časť), 908, 909, 910, 911, 912, 913, 914, 915, 916, 917, 918, 919, 920, 921, 922, 923, 924, 925, 926, 927, 928, 929, 930, 931, 932, 933, 934, 935, 936, 937, 938, 939, 940, 941, 942, 943, 945, 946, 947, 948, 949, 950, 951, 952, 953, 954, 955, 956, 957, 958, 959, 960, 961, 962, 963, 964, 965, 966, 967, 968, 969, 970, 971, 972, 973, 974, 975, 976, 977, 978, 979, 981 (časť), 982 (časť), 983 (časť), 984 (časť), 985 (časť), 986 (časť), 1001 (časť), 1005 (časť), 1013 (časť), 1014 (časť), 1015 (časť), 1016 (časť), 1017 (časť), 1018 (časť), 1019 (časť), 1020 (časť), 1021 (časť), 1022 (časť), 1023 (časť), 1024 (časť), 1025 (časť), 1026 (časť), 1027 (časť), 1028 (časť), 1029 (časť), 1030 (časť), 1031 (časť), 1032 (časť), 1033 (časť), 1034 (časť), 1035 (časť), 1036 (časť), 1037 (časť), 1038 (časť), 1039 (časť), 1040 (časť), 1041 (časť), 1042 (časť), 1043 (časť), 1044 (časť), 1045 (časť), 1046 (časť), 1047 (časť), 1048 (časť), 1049 (časť), 1050 (časť), 1051 (časť), 1052, 1053, 1054, 1055, 1056, 1057, 1058, 1059, 1060, 1061, 1062 (časť), 1064 (časť), 1076 (časť), 1077 (časť), 1078, 1079, 1080, 1081, 1082, 1083, 1084, 1085, 1086, 1087 (časť), 1101 (časť), 1102 (časť), 1103, 1104, 1105, 1106, 1107 (časť), 1108 (časť), 1109 (časť), 1110 (časť), 1111 (časť), 1112 (časť), 1113 (časť), 1114 (časť), 1115 (časť), 1116 (časť), 1117 (časť), 1118 (časť), 1119 (časť), 1120, 1121, 1122, 1123, 1124, 1125, 1126, 1127, 1128, 1129, 1130, 1131, 1132, 1133, 1134, 1135, 1136, 1137, 1138, 1139, 1140, 1141, 1142, 1143, 1144, 1145, 1146, 1147, 1148, 1149, 1150, 1151, </w:t>
      </w:r>
      <w:r w:rsidRPr="00F408D5">
        <w:rPr>
          <w:rFonts w:ascii="Times New Roman" w:hAnsi="Times New Roman"/>
          <w:sz w:val="24"/>
          <w:szCs w:val="24"/>
        </w:rPr>
        <w:lastRenderedPageBreak/>
        <w:t>1152, 1153, 1154, 1155, 1156, 1157, 1158, 1159, 1160, 1161, 1162, 1163, 1164, 1165, 1166, 1167, 1168, 1169, 1170, 1171, 1172, 1173, 1174, 1175, 1176, 1177, 1178, 1179, 1180, 1181, 1182, 1183, 1184, 1185, 1186, 1187, 1188, 1189, 1190, 1191, 1192, 1193, 1194, 1195, 1196, 1197, 1198, 1199, 1200, 1201, 1202, 1203 (časť), 1204 (časť), 1205, 1206, 1207, 1208 (časť), 1209 (časť), 1210 (časť), 1211 (časť), 1212 (časť), 1213 (časť), 1214, 1215, 1216 (časť), 1217 (časť), 1218 (časť), 1219 (časť), 1220 (časť), 1221 (časť), 1222 (časť), 1223 (časť), 1224 (časť), 1225 (časť), 1226 (časť), 1227 (časť), 1229 (časť), 1230 (časť), 1231 (časť), 1232 (časť),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w:t>
      </w:r>
    </w:p>
    <w:p w14:paraId="317D59A1" w14:textId="77777777" w:rsidR="007E20CA" w:rsidRPr="00F211A4" w:rsidRDefault="007E20CA" w:rsidP="00F211A4">
      <w:pPr>
        <w:spacing w:after="0" w:line="240" w:lineRule="auto"/>
        <w:jc w:val="both"/>
        <w:rPr>
          <w:rFonts w:ascii="Times New Roman" w:hAnsi="Times New Roman"/>
          <w:sz w:val="24"/>
          <w:szCs w:val="24"/>
        </w:rPr>
      </w:pPr>
    </w:p>
    <w:p w14:paraId="492D8EA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Mlynčeky:</w:t>
      </w:r>
    </w:p>
    <w:p w14:paraId="34531FA3" w14:textId="1435B1E8"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374/1, 382, 383, 384, 385, 386, 387, 388, 3428/1, 3517/2, 3522/3, 3911/15, 6937, 6938/1, 6938/2, 6939, 6940, 6941, 6942, 6943, 6944, 6945, 6946, 6947, 6948, 6949, 6950, 6951, 6952, 6953, 6954, 6955, 6956/1, 6956/2, 6956/3, 6957, 7317, 7318, 7319, 7322, 7330, 7338, 7339 (časť), 7362, 7363, 7385, 7386, 7387, 7389, 7390, 7391, 7392, 7393, 7394, 7398, 7399, 7400/1, 7400/2, 7401, 7402, 7403, 7404, 7405, 7406, 7407, 7408/1, 7409 (časť), 7415, 7416/1, 7416/2, 7416/5, 7416/6, 7417, 7418, 7419, 7420, 7421, 7422, 7423, 7424, 7425, 7426, 7433, 7434, 7435, 7436, 7437, 7438, 7439, 7440, 7441/1, 7441/4, 7441/5, 7441/6, 7442, 7443, 7444, 7445, 7446, 7447, 7448, 7449, 7450, 7451, 7452, 7453, 7454, 7455, 7456, 7457, 7458, 7459, 7460, 7461, 7462, 7463, 7464, 7465, 7466, 7467, 7468, 7469, 7470, 7471, 7472, 7473, 7474, 7475, 7476, 7477, 7478, 7479, 7480, 7481, 7482, 7483, 7484, 7485, 7486, 7487, 7488, 7489, 7490, 7491, 7492, 7493, 7494, 7495, 7496, 7497, 7498, 7499, 7500, 7810, 7831, 7832, 7833, 7834, 7835, 7836, 7837, 7838, 7839, 7840, 7841, 7842, 7843, 7844, 7845, 7846, 7847, 7890, 7891, 7892, 7893, 7894, 7895, 7896, 7897, 7898, 7899, 7900, 7901, 7902, 7903, 7904, 7905, 7906, 7907, 7908, 7909, 7910, 7911, 7912, 7913, 7914, 7915 (časť), 7929, 7930, 7931, 7932, 7933, 7934, 7946, 7947, 7948, 7949, 7950, 7951, 7952, 7953, 7954, 7955, 7956, 7957, 7958, 7959, 7960, 7961, 7962, 7963, 7964, 7965, 7966, 7967, 7968, 7969, 7970, 7971, 7972, 7973, 7974, 7975, 7976, 7977, 7978, 7979, 7980, 7981, 7982, 7983, 7984, 7985, 7986, 7987, 7988, 7989, 7990, 7991, 7992, 7993, 7994, 7995, 7996, 7997, 7998, 7999, 8000, 8001, 8002, 8003, 8004, 8005, 8006, 8007, 8008, 8009, 8010, 8011, 8012, 8013, 8014, 8015, 8016, 8017, 8018, 8019, 8020, 8021, 8022, 8023, 8024, 8025, 8026, 8027, 8028, 8029, 8030, 8031, 8032, 8033, 8034, 8035, 8036, 8037, 8038, 8039, 8040, 8041, 8042, 8043, 8044, 8045, 8046, 8047, 8048, 8049, 8050, 8051, 8052, 8053, 8054, 8055, 8056, 8057, 8058, 8059, 8060, 8061, 8062, 8063, 8064, 8065, 8066, 8067, 8068, 8069, 8070, 8071, 8072, 8073, 8074, 8075, 8076, 8077, 8078, 8079, 8080, 8081, 8082, 8083, 8084, 8085, 8086, 8087, 8088, 8089, 8090, 8091, 8092, 8093, 8094, 8095, 8096, 8097, 8098, 8099, 8100, 8101, 8102, 8103, 8104, 8105, 8106, 8107, 8108, 8109, 8110, 8111, 8112, 8113, 8114, 8115, 8116, 8117, 8118, 8119, 8120, 8121, 8122, 8123, 8124, 8125, 8126, 8127, 8128/1, 8128/2, 8128/3, 8129, 8130, 8135, 8136, 8137, 8138, 8139, 8140, 8141, 8142, 8143, 8144, 8145, 8146, 8147, 8148, 8149, 8150, 8151, 8152, 8153, 8154, 8155, 8156, 8157, 8158, 8159, 8160, 8161, 8162, 8163, 8164, 8165, 8166, 8167, 8168, 8169, 8170, 8171, 8172, 8173, 8174, 8175, 8176, 8177, 8178, 8179, 8180, 8181, 8182, 8183, 8184, 8185, 8186, 8187, 8188, 8189, 8190, 8191, 8192, 8193, 8194, 8195, 8196, 8197, 8198, 8199, 8200, 8201, 8202, 8203, 8204, 8205, 8206, 8207, 8208, 8209, 8210, 8211, 8212, 8213, 8214, 8215, 8216, 8217, 8218, 8219, 8220, 8221, 8222, 8223, 8224, 8225, 8226, 8227, 8228, 8229, 8230, 8231, 8232, 8233, 8234, 8235, 8236, 8237, 8238, 8239, 8240, 8241, 8242, 8243, 8244, 8245, 8246, 8247, 8248, 8249, 8250, 8251, 8252, 8253, 8254, 8255, 8256, 8257, 8258, 8259, 8260, </w:t>
      </w:r>
      <w:r w:rsidRPr="00F408D5">
        <w:rPr>
          <w:rFonts w:ascii="Times New Roman" w:hAnsi="Times New Roman"/>
          <w:sz w:val="24"/>
          <w:szCs w:val="24"/>
        </w:rPr>
        <w:lastRenderedPageBreak/>
        <w:t>8261, 8262, 8263, 8264/1, 8264/2, 8264/3, 8265, 8266, 8267, 8268/1, 8268/2, 8268/3, 8269, 8270, 8271, 8272, 8273, 8274, 8275, 8276, 8277, 8278, 8279, 8280, 8281, 8282, 8283, 8284, 8285, 8286/1, 8286/2, 8286/3, 8287, 8288, 8289, 8290, 8291, 8292, 8293, 8294, 8295, 8296, 8297, 8298, 8299, 8300, 8301, 8302, 8303, 8304, 8305, 8306, 8307, 8308, 8309, 8310, 8311, 8312, 8313, 8314, 8315, 8316, 8317, 8318, 8319, 8320, 8321, 8322, 8323, 8324, 8325, 8326, 8327, 8328, 8329, 8330, 8331, 8332, 8333, 8334, 8335, 8336, 8337, 8338, 8339, 8340, 8341, 8342, 8343, 8344, 8345, 8346, 8353, 8356, 8357, 8358, 8359, 8360, 8361, 8362, 8363, 8364/1, 8364/2, 8364/3, 8364/5, 8365, 8366/1, 8366/2, 8367, 8368, 8369, 8370, 8371/1, 8371/2, 8372, 8373, 8374, 8376, 8377, 8378</w:t>
      </w:r>
    </w:p>
    <w:p w14:paraId="1BD04E42" w14:textId="77777777" w:rsidR="007E20CA" w:rsidRPr="00F211A4" w:rsidRDefault="007E20CA" w:rsidP="00F211A4">
      <w:pPr>
        <w:spacing w:after="0" w:line="240" w:lineRule="auto"/>
        <w:jc w:val="both"/>
        <w:rPr>
          <w:rFonts w:ascii="Times New Roman" w:hAnsi="Times New Roman"/>
          <w:sz w:val="24"/>
          <w:szCs w:val="24"/>
        </w:rPr>
      </w:pPr>
    </w:p>
    <w:p w14:paraId="4C5E27B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Rakúsy:</w:t>
      </w:r>
    </w:p>
    <w:p w14:paraId="3581CF76" w14:textId="733CAF09"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471, 472, 473/1, 474, 475, 476, 477, 478, 479, 480 (časť), 481, 483 (časť), 493/1 (časť), 493/107 (časť), 493/109 (časť), 536/1 (časť), 536/3 (časť), 536/4, 536/5 (časť), 548/2 (časť), 548/4 (časť), 581/3 (časť), 581/9, 581/11, 581/12, 581/13, 936/2, 936/3 (časť), 936/4, 936/5, 947/2, 948/1, 948/2, 948/3, 953/1, 954/1, 954/2, 955/1, 955/2, 956/1, 958, 959/1, 960/1, 962, 963, 964, 1054/1 (časť), 1054/30, 1080/1, 1080/2, 1080/5, 1128/1 (časť), 1176/1 (časť), 1231, 1259, 1276/2, 1276/4, 1277, 1283/1, 1288, 1291/1, 1292, 1293, 1294, 1295, 1297, 1299, 1306/1, 1306/2, 1306/3, 1358, 1464/1 (časť), 1464/2, 1508/1, 1546, 1604, 1606/1, 1606/2, 1606/3, 1655, 1670/1, 1810/1, 1810/2, 1811/1, 1811/2, 2208, 2209 (časť), 2210, 2211 (časť), 2213/1 (časť), 2214, 2215/4, 2218/1 (časť), 2218/2 (časť), 2218/3 (časť), 2219/1, 2219/2, 2219/3, 2219/4, 2219/5, 2226 (časť), 2227, 2228, 2230, 2231, 2232 (časť), 2233 (časť), 2234, 2236, 2238, 2239, 2244, 2247/2, 2247/4</w:t>
      </w:r>
    </w:p>
    <w:p w14:paraId="0237221A" w14:textId="77777777" w:rsidR="007E20CA" w:rsidRPr="00F211A4" w:rsidRDefault="007E20CA" w:rsidP="00F211A4">
      <w:pPr>
        <w:spacing w:after="0" w:line="240" w:lineRule="auto"/>
        <w:jc w:val="both"/>
        <w:rPr>
          <w:rFonts w:ascii="Times New Roman" w:hAnsi="Times New Roman"/>
          <w:sz w:val="24"/>
          <w:szCs w:val="24"/>
        </w:rPr>
      </w:pPr>
    </w:p>
    <w:p w14:paraId="39B8F8E4"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Spišská Belá:</w:t>
      </w:r>
    </w:p>
    <w:p w14:paraId="4881831E" w14:textId="2D16D97E"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16730 (časť), 17623 (časť), 17625, 17626, 17627, 17628 (časť), 17630, 17631, 17632, 17633, 17634, 17635, 17636, 17637, 17638, 17639, 17640, 17641, 17642/1, 17642/2, 17642/3, 17642/4, 17643, 17644, 17645, 17646, 17647, 17648, 17649, 17650, 17651, 17652, 17653, 17654, 17655, 17656, 17657, 17658, 17659, 17660, 17661, 17662, 17663, 17664, 17665, 17666, 17667, 17668, 17669, 17670, 17671, 17672, 17673, 17674, 17675, 17676, 17677, 17678, 17679, 17680, 17681, 17682, 17683, 17684, 17685, 17686, 17687, 17688, 17689, 17690, 17691, 17692, 17693, 17694 (časť), 17695 (časť), 17696/1 (časť), 17696/2 (časť), 17697/1 (časť), 17697/2 (časť), 17698 (časť), 17699 (časť), 17700 (časť), 17701 (časť), 17702 (časť), 17703 (časť), 17707 (časť), 17708 (časť), 17709 (časť), 17710 (časť), 17711 (časť), 17712 (časť), 17713 (časť), 17714 (časť), 17715 (časť), 17716, 17717, 17718, 17719, 17720, 17721, 17722, 17723, 17724, 17725, 17726, 17727, 17728, 17729, 17730, 17731, 17732, 17733, 17734, 17735, 17736, 17737, 17738, 17739, 17740, 17741, 17742, 17743, 17744, 17745, 17746, 17747, 17748, 17749, 17750, 17751, 17752, 17753, 17754, 17755, 17756, 17757, 17758, 17759, 17760, 17761, 17762, 17763, 17764, 17765, 17766, 17767, 17768, 17769, 17770, 17771, 17772, 17773, 17774, 17775, 17776, 17777, 17778, 17779, 17780, 17781, 17782, 17783, 17784, 17785, 17786, 17787 (časť), 17788, 17789, 17790, 17791, 17792, 17793, 17794, 17795, 17796, 17797, 17798, 17799, 17800/1, 17800/2, 17801, 17802, 17803, 17804, 17805, 17806, 17807, 17808, 17809, 17810, 17811, 17812, 17813, 17814, 17815, 17816, 17817, 17818, 17819, 17820, 17821, 17822, 17823, 17824, 17825, 17826, 17827, 17828, 17829, 17830, 17831, 17832, 17833, 17834, 17835, 17836, 17837, 17838, 17839, 17840, 17841, 17842, 17843, 17844, 17845, 17846, 17847, 17848, 17849, 17850, 17851, 17852, 17853, 17854, 17855, 17856, 17857, 17858, 17859, 17860/1, 17860/2, 17861, 17862, 17863, 17864, 17865, 17866, 17867, 17868, 17869, 17870, 17871 (časť), 17873 (časť), 17874, 17875, 17876, 17877, 17878, 17879, 17880, 17881, 17882, 17883, 17884, 17885, 17886, 17887, 17888, 17889, 17890, 17891, 17892, 17893, 17894, 17895, 17896, 17897, 17898, 17899, 17900, 17901, 17902, 17903, 17904, 17905, 17906, 17907, 17908, 17909, 17910, 17911, 17912, 17913, 17914, 17915, 17916, 17917, 17918, 17919, 17920, 17921, 17922, 17923, 17924, 17925, 17926, 17927, 17928, 17929, 17930, 17931, 17932, 17933, 17935 (časť), </w:t>
      </w:r>
      <w:r w:rsidRPr="00F408D5">
        <w:rPr>
          <w:rFonts w:ascii="Times New Roman" w:hAnsi="Times New Roman"/>
          <w:sz w:val="24"/>
          <w:szCs w:val="24"/>
        </w:rPr>
        <w:lastRenderedPageBreak/>
        <w:t xml:space="preserve">17936 (časť), 17937 (časť), 17938, 17939 (časť), 17940 (časť), 17941, 17942, 17943 (časť), 17944, 17945, 17946, 17947, 17948, 17949, 17950, 17951, 17952, 17953, 17954, 17955/1, 17955/2, 17956, 17957, 17958, 17959, 17960, 17961, 17962, 17963, 17964, 17965, 17966, 17967, 17968, 17969, 17970, 17971, 17972, 17973, 17974, 17975, 17976, 17977, 17978, 17979, 17980, 17981, 17982, 17983, 17984, 17985, 17986, 17987, 17988, 17989, 17990, 17991, 17992, 17993, 17994, 17995, 17996, 17997, 17998, 17999, 18000, 18001, 18002, 18003, 18004, 18005, 18006, 18007, 18008, 18009, 18010, 18011, 18012, 18013, 18014, 18015, 18016, 18017, 18018, 18019, 18020, 18021, 18022, 18023, 18024, 18025, 18026, 18027, 18028, 18029, 18030, 18031, 18032, 18033, 18034, 18035, 18036, 18037, 18038, 18039, 18040, 18041, 18042, 18043, 18044, 18045, 18046, 18047, 18048/1, 18048/2, 18049, 18050, 18051, 18052, 18053, 18054, 18055 (časť), 18056, 18057, 18058, 18059, 18060, 18061, 18062, 18063, 18064, 18065, 18066, 18067, 18068, 18069, 18070, 18071, 18072, 18073, 18074, 18075, 18076, 18077, 18078, 18079, 18080, 18081, 18082, 18083, 18084, 18085, 18086, 18087, 18088, 18089, 18090, 18091, 18092, 18093, 18094, 18095, 18096, 18097, 18098, 18099, 18100, 18101, 18102, 18103, 18104, 18105, 18106, 18107, 18108, 18109, 18110, 18111, 18112, 18113, 18114, 18115, 18116, 18117, 18118, 18119, 18120, 18121, 18122, 18123, 18124, 18125, 18126, 18127, 18128, 18129, 18130, 18131, 18132, 18133, 18134, 18135, 18136, 18137, 18138, 18139, 18140, 18141, 18142, 18143, 18144, 18145, 18146/1, 18146/2, 18147, 18148, 18149, 18150, 18151, 18152, 18153, 18154, 18155, 18156, 18157, 18158, 18159, 18160, 18161, 18162, 18163, 18164, 18165, 18166, 18167, 18168, 18169, 18170, 18171, 18172, 18173, 18174, 18175, 18176, 18177, 18178, 18179, 18180, 18181, 18182, 18183, 18184, 18185, 18186, 18187, 18188, 18189, 18190, 18191, 18192, 18193, 18194, 18195, 18196, 18197, 18198, 18199, 18200, 18201, 18202, 18203, 18204, 18205, 18206, 18207, 18208, 18209, 18210, 18211, 18212, 18213, 18214, 18215, 18216, 18217, 18218, 18219, 18220, 18221, 18222, 18223, 18224, 18225, 18226, 18227, 18228, 18229, 18230, 18231, 18232, 18233, 18234, 18235, 18236, 18237, 18238, 18239, 18240, 18241, 18242, 18243, 18244, 18245, 18246, 18247, 18248, 18249, 18251, 18252, 18253, 18254 (časť), 18260 (časť), 18261 (časť), 18262 (časť), 18263 (časť), 18264 (časť), 18265 (časť), 18266 (časť), 18267 (časť), 18268 (časť), 18269 (časť), 18270 (časť), 18271 (časť), 18272 (časť), 18273 (časť), 18274 (časť), 18275 (časť), 18276 (časť), 18277, 18278 (časť), 18279 (časť), 18280, 18281, 18282, 18283, 18284, 18285, 18286, 18287, 18288, 18289, 18290, 18291, 18292, 18293, 18294, 18295, 18296, 18297 (časť), 18298, 18299, 18300, 18301, 18302, 18303, 18304, 18305, 18306, 18307, 18308, 18313 (časť), 18314 (časť), 18322, 18323, 18324, 18325, 18326, 18327 (časť), 18328 (časť), 18329 (časť), 18330 (časť), 18331 (časť), 18332 (časť), 18333 (časť), 18334 (časť), 18335 (časť), 18336 (časť), 18337 (časť), 18338 (časť), 18339 (časť), 18340 (časť), 18341 (časť), 18342 (časť), 18343 (časť), 18344 (časť), 18345 (časť), 18346 (časť), 18347 (časť), 18351, 18352, 18353, 18354, 18355, 18356, 18357, 18358, 18359, 18360, 18361, 18362, 18363, 18364, 18365, 18366, 18367, 18368 (časť), 18369 (časť), 18370 (časť), 18371 (časť), 18372 (časť), 18375 (časť), 18376 (časť), 18377 (časť), 18378 (časť), 18379 (časť), 18380 (časť), 18381 (časť), 18382, 18383 (časť), 18384 (časť), 18385 (časť), 18386, 18387 (časť), 18388 (časť), 18389 (časť), 18390 (časť), 18391 (časť), 18392 (časť), 18393 (časť), 18394 (časť), 18395 (časť), 18396 (časť), 18397 (časť), 18398 (časť), 18399 (časť), 18400 (časť), 18401 (časť), 18402 (časť), 18403 (časť), 18404 (časť), 18405 (časť), 18406 (časť), 18407 (časť), 18408 (časť), 18409 (časť), 18410 (časť), 18411 (časť), 18412 (časť), 18413 (časť), 18414 (časť), 18415 (časť), 18416 (časť), 18417 (časť), 18418 (časť), 18419 (časť), 18420 (časť), 18421 (časť), 18422 (časť), 18423 (časť), 18424 (časť), 18425 (časť), 18426 (časť), 18427 (časť), 18428, 18429, 18430 (časť), 18431, 18432, 18433 (časť), 18434, 18435, 18436 (časť), 18437, 18438, 18439 (časť), 18440, 18441, 18442, 18443, 18444, 18445, 18446, 18447, 18448, 18449, 18450, 18451, 18452, 18453, 18454, 18455, 18456, 18457, 18458, 18459, 18460, 18461, 18462, 18463, 18464, 18465, 18466, 18467, 18468, 18469, 18470, 18471, 18472, 18473, 18474, 18475, 18476, 18477, 18478, 18479, 18480, 18481, 18482, 18483, 18484, 18485, 18486, 18487, 18488, 18489, 18490, 18491, </w:t>
      </w:r>
      <w:r w:rsidRPr="00F408D5">
        <w:rPr>
          <w:rFonts w:ascii="Times New Roman" w:hAnsi="Times New Roman"/>
          <w:sz w:val="24"/>
          <w:szCs w:val="24"/>
        </w:rPr>
        <w:lastRenderedPageBreak/>
        <w:t xml:space="preserve">18492, 18493 (časť), 18494 (časť), 18495, 18496, 18497 (časť), 18498 (časť), 18499, 18500, 18501, 18502, 18503, 18504, 18505, 18506, 18507, 18508, 18509, 18510, 18511, 18512, 18513, 18514, 18515, 18516, 18517, 18518, 18519, 18520, 18521, 18522, 18523, 18524, 18525, 18526, 18527, 18528, 18529, 18530, 18531, 18532, 18533, 18534, 18535, 18536, 18537, 18538, 18539, 18540, 18541, 18542, 18543, 18544, 18545, 18546, 18547, 18548, 18549, 18550 (časť), 18551 (časť), 18562 (časť), 18563 (časť), 18564 (časť), 18565 (časť), 18566 (časť), 18567 (časť), 18568 (časť), 18569, 18570, 18571, 18572, 18573, 18574, 18575 (časť), 18576 (časť), 18577 (časť), 18578 (časť), 18579 (časť), 18580 (časť), 18590 (časť), 18591 (časť), 18592 (časť), 18593 (časť), 18594 (časť), 18595 (časť), 18601 (časť), 18602, 18603, 18604, 18605, 18606, 18607, 18608, 18609, 18610, 18611, 18612, 18613, 18614, 18615, 18616, 18617, 18618, 18619, 18620, 18621, 18622, 18623, 18624, 18625, 18626, 18627, 18628, 18629, 18630, 18631, 18632, 18633, 18634, 18635, 18636, 18637, 18638, 18639, 18640, 18641, 18642, 18643, 18644, 18645, 18646 (časť), 18647 (časť), 18648 (časť), 18649, 18650 (časť), 18651 (časť), 18652 (časť), 18653, 18654 (časť), 18655, 18656, 18657, 18658, 18659, 18660, 18661, 18662, 18663, 18664, 18665, 18666, 18667, 18668, 18669, 18670, 18671, 18672, 18673, 18674, 18675, 18676, 18677, 18678, 18679, 18680, 18681, 18682, 18683, 18684, 18685, 18686, 18687, 18688, 18689, 18690, 18691, 18692, 18693 (časť), 18694 (časť), 18695 (časť), 18696 (časť), 18697 (časť), 18698 (časť), 18699 (časť), 18701 (časť), 18702 (časť), 18703 (časť), 18704 (časť), 18705/2 (časť), 18706, 18707, 18708, 18709, 18710, 18711, 18712, 18713, 18714, 18715, 18716, 18717, 18718, 18719, 18720, 18721, 18722, 18723, 18724, 18725 (časť), 18733 (časť), 18734 (časť), 18735 (časť), 18736 (časť), 18737 (časť), 18738 (časť), 18739 (časť), 18740 (časť), 18741 (časť), 18742 (časť), 18743 (časť), 18744 (časť), 18745 (časť), 18746 (časť), 18747 (časť), 18748 (časť), 18749 (časť), 18751 (časť), 18752, 18753 (časť), 18754 (časť), 18755 (časť), 18756 (časť), 18757 (časť), 18758 (časť), 18794 (časť), 18795 (časť), 18796 (časť), 18797 (časť), 18798 (časť), 18799 (časť), 18800 (časť), 18801, 18802, 18803 (časť), 18804, 18805 (časť), 18806 (časť), 18807, 18808, 18809, 18810/1, 18811, 18812/1, 18813 (časť), 18814, 18815, 19191, 19192, 19193, 19195, 19472 (časť), 19721 (časť), 19722 (časť), 19723, 19724, 19725, 19726, 19727, 19728, 19729, 19730, 19731, 19732, 19733, 19734, 19735/1, 19735/2, 19736, 19737, 19738, 19739, 19740, 19741, 19742, 19743, 19744, 19745, 19746, 19747, 19748, 19749, 19750, 19751, 19752, 19753, 19754, 19755, 19756, 19757, 19758, 19759, 19760, 19761, 19762, 19763, 19764, 19765, 19766, 19767, 19768, 19769, 19770, 19771, 19772, 19773, 19774, 19775, 19776, 19777, 19778, 19779, 19780, 19781, 19782, 19783, 19784, 19785, 19786, 19787, 19788, 19789, 19790, 19791, 19792, 19793, 19794, 19795, 19796, 19797, 19798/1, 19798/2, 19799, 19800, 19801, 19802, 19803, 19804, 19805, 19806, 19807, 19808, 19809, 19810, 19811, 19812, 19813, 19814, 19815, 19816, 19817, 19818, 19819, 19820, 19821, 19822 (časť), 19823, 19824, 19825, 19826 (časť), 19827, 19828, 19829, 19830, 19831, 19832, 19833, 19834, 19835, 19836, 19837, 19838, 19839, 19840, 19841, 19842, 19843, 19844, 19845, 19846, 19847, 19848, 19849, 19850, 19851, 19852, 19853, 19854, 19855, 19856, 19857, 19858, 19859, 19860, 19861, 19862, 19863, 19864, 19865, 19866, 19867, 19868, 19869, 19870, 19871, 19872, 19873, 19874/1, 19874/2, 19875, 19876, 19877, 19878, 19879, 19880, 19881, 19882, 19883, 19884, 19885, 19886, 19887, 19888, 19889, 19890, 19891, 19892, 19893, 19894, 19895, 19896, 19897, 19898, 19899, 19900, 19901, 19902, 19903, 19904, 19905, 19906, 19907, 19908, 19909, 19910, 19911, 19912, 19913, 19914, 19915, 19916, 19917, 19918, 19919, 19920, 19921, 19922, 19923, 19924, 19925, 19926, 19927, 19928, 19929, 19930, 19931, 19932, 19933, 19934, 19935, 19936, 19937, 19938, 19939, 19940, 19941, 19943 (časť), 19946, 19947, 19948, 19949, 19950, 19951, 19952, 19953, 19954, 19955, 19956, 19957, 19958, 19959, 19960, 19961, 19962, 19963, 19964, 19965, 19966, 19967, 19968, 19969, 19970, 19971, 19972, 19973, 19974, 19975, 19976, 19977, 19978, 19979, 19980, 19981, 19982, 19983, 19984, 19985, 19986, 19987, 19988, 19989, 19990, 19991, 19992, 19993, 19994, 19995, 19996, 19997, 19998, 19999, 20000, 20001, 20002, 20003, 20004, 20005, 20006, 20007, 20008, 20009, 20010, 20011, 20012, 20013, 20014, 20015, 20016, </w:t>
      </w:r>
      <w:r w:rsidRPr="00F408D5">
        <w:rPr>
          <w:rFonts w:ascii="Times New Roman" w:hAnsi="Times New Roman"/>
          <w:sz w:val="24"/>
          <w:szCs w:val="24"/>
        </w:rPr>
        <w:lastRenderedPageBreak/>
        <w:t>20017, 20018, 20019, 20020, 20021, 20022, 20023, 20024, 20025, 20026, 20027, 20028, 20029, 20030, 20031, 20032, 20033, 20034, 20035, 20036, 20037, 20038, 20039, 20040, 20041, 20042, 20043, 20044, 20045, 20046, 20047, 20048, 20049, 20050, 20051, 20052, 20053, 20054, 20055, 20056, 20057, 20058, 20059, 20060, 20061, 20062, 20063, 20064, 20065, 20066, 20067, 20068, 20069, 20070, 20071, 20072, 20073, 20074, 20075, 20076, 20077, 20078, 20079, 20080, 20081, 20082, 20083, 20084, 20085, 20086, 20087, 20088, 20089, 20090, 20091, 20092, 20093, 20094, 20095, 20096, 20097, 20098, 20099, 20100, 20101, 20102, 20103, 20105, 20106, 20107, 20108, 20109, 20110, 20111, 20112, 20113, 20114, 20115, 20116, 20118, 20119, 20120, 20121, 20122, 20123, 20124, 20125, 20126, 20127, 20128, 20129, 20130, 20131, 20132, 20133, 20134, 20135, 20136, 20137, 20138, 20139, 20140, 20141, 20142, 20143, 20144, 20145, 20146, 20147, 20148, 20149, 20150, 20151, 20152, 20153, 20154, 20155, 20156, 20157, 20158, 20159, 20160, 20161, 20162, 20163, 20164, 20165, 20166, 20167, 20168, 20169, 20170, 20171, 20172, 20173, 20174, 20175, 20176, 20177, 20178, 20179, 20180, 20181, 20182, 20183, 20184, 20185, 20186, 20187, 20188, 20189, 20190, 20191, 20192, 20193, 20194, 20195, 20196, 20197, 20198, 20199, 20200, 20201, 20202, 20203, 20204, 20205, 20206/1, 20206/2, 20206/7, 20207, 20208/1, 20209, 20210, 20211, 20212, 20213, 20214, 20215, 20216, 20217, 20218/1, 20219/1, 20219/2, 20219/3, 20219/4, 20220, 20221, 20222, 20223 (časť), 20224, 20225, 20226, 20228, 20229, 20230, 20231, 20232, 20233, 20234, 20235</w:t>
      </w:r>
    </w:p>
    <w:p w14:paraId="526A3BD2" w14:textId="77777777" w:rsidR="007E20CA" w:rsidRPr="00F211A4" w:rsidRDefault="007E20CA" w:rsidP="00F211A4">
      <w:pPr>
        <w:spacing w:after="0" w:line="240" w:lineRule="auto"/>
        <w:jc w:val="both"/>
        <w:rPr>
          <w:rFonts w:ascii="Times New Roman" w:hAnsi="Times New Roman"/>
          <w:sz w:val="24"/>
          <w:szCs w:val="24"/>
        </w:rPr>
      </w:pPr>
    </w:p>
    <w:p w14:paraId="2FC30A82" w14:textId="77777777" w:rsidR="00F408D5" w:rsidRPr="00F408D5"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Katastrálne územie Stará Lesná:</w:t>
      </w:r>
    </w:p>
    <w:p w14:paraId="301B1701" w14:textId="6D76E97E" w:rsidR="00F408D5" w:rsidRPr="00F211A4" w:rsidRDefault="00F408D5" w:rsidP="00F408D5">
      <w:pPr>
        <w:spacing w:after="0" w:line="240" w:lineRule="auto"/>
        <w:jc w:val="both"/>
        <w:rPr>
          <w:rFonts w:ascii="Times New Roman" w:hAnsi="Times New Roman"/>
          <w:sz w:val="24"/>
          <w:szCs w:val="24"/>
        </w:rPr>
      </w:pPr>
      <w:r w:rsidRPr="00F408D5">
        <w:rPr>
          <w:rFonts w:ascii="Times New Roman" w:hAnsi="Times New Roman"/>
          <w:sz w:val="24"/>
          <w:szCs w:val="24"/>
        </w:rPr>
        <w:t xml:space="preserve">0, 1, 2, 3, 4, 5, 6, 7, 8, 9, 10, 11, 12/1, 12/2, 14, 15/1, 15/2, 16, 17, 18, 19, 20, 21/1, 21/2, 22/1, 22/3, 23, 24, 25, 26, 27, 28, 29, 30, 31, 32, 33, 34, 35, 36, 37, 38, 39, 40, 41/4, 41/5, 41/6, 41/7, 42, 43/1, 43/2, 43/3, 44/1, 44/2, 45, 46, 47, 48/1, 48/2, 49, 50/1, 50/2, 51, 52, 53, 54, 55, 56, 57, 59, 60/1, 60/2, 61, 62, 63, 64, 65/1, 65/3, 66, 67, 68, 69, 70, 71, 72, 73, 74, 75, 76, 77, 78/1, 78/2, 79, 80, 81, 82, 83, 84/1, 84/2, 84/3, 85, 86, 87, 88/1, 88/2, 89, 90, 91, 92, 93, 94/1, 94/2, 95, 96, 97/1, 97/2, 97/4, 98/1, 98/2, 99, 100/1, 100/2, 101, 102/2, 102/3, 102/4, 103, 104, 105, 106, 107/1, 107/2, 108, 110, 111, 112, 113, 114, 115, 116, 117, 118, 119, 120, 121, 122, 123, 124/1, 124/2, 125/1, 125/2, 126/1, 126/2, 126/3, 126/4, 128, 129/1, 129/2, 129/3, 129/4, 129/5, 129/6, 129/7, 129/8, 129/9, 129/10, 129/11, 129/12, 129/13, 129/14, 129/15, 130, 131, 132, 133, 134/1, 134/2, 134/3, 135, 136, 137, 138, 139, 140, 141, 142, 143, 144, 145, 146, 147, 148/1, 148/2, 149, 150, 151/1, 151/2, 152, 153, 154, 155, 156, 157, 158, 159, 160, 161, 162, 163, 164, 165, 166/1, 166/2, 167, 168, 169, 170, 171, 172, 173, 174, 175, 176/1, 176/2, 177, 178, 179/1, 179/2, 180, 181, 182, 183, 184, 185, 186/1, 186/3, 187/1, 187/2, 187/3, 189, 190, 191, 192, 193, 194, 195/1, 195/2, 196/1, 196/2, 196/3, 196/4, 196/5, 197, 198, 199, 200, 201, 202, 203, 204, 205, 206, 207, 208, 209, 210, 211, 212, 213, 214, 215, 216/1, 216/2, 217, 218, 219, 220, 221, 222, 223/1, 223/2, 224/1, 224/2, 225, 226, 227, 228, 229/3, 229/4, 230, 231, 232, 233, 234, 235, 236, 237, 238, 239, 240/1, 240/2, 240/3, 240/4, 240/5, 241, 242, 243/1, 243/2, 244/1, 244/2, 244/3, 244/4, 245, 246, 247/1, 247/2, 247/3, 248, 249, 250/1, 250/2, 251, 252/5, 252/6, 252/17, 252/18, 252/21, 252/22, 252/36, 252/37, 252/38, 252/52, 252/53, 253, 254, 255, 256, 257, 258, 259, 260, 261, 262, 263, 264, 265/1, 265/2, 266/1, 266/2, 267/1, 267/2, 267/3, 267/4, 267/5, 267/6, 267/7, 268/1, 268/2, 268/3, 268/4, 269, 270/1, 270/47, 270/48, 271/1, 271/2, 271/3, 271/4, 271/5, 271/6, 271/7, 271/8, 271/9, 271/10, 271/11, 271/12, 271/13, 271/14, 271/15, 272/1, 272/3, 272/4, 272/5, 273/1, 273/4, 273/5, 274, 275, 276/1, 276/2, 276/3, 276/4, 276/5, 276/6, 276/7, 276/8, 276/9, 276/10, 276/11, 276/12, 276/13, 276/14, 276/15, 277, 278, 279, 280/1, 280/2, 281/1, 281/2, 282, 283, 284, 285, 286, 287, 288, 289, 290, 291, 292, 293/1, 293/2, 293/5, 295/4, 295/5, 295/6, 296, 297, 298/1, 298/5, 298/6, 298/7, 299, 300/1, 300/2, 301, 303/1, 303/11, 303/12, 304/1, 304/5, 304/6, 304/7, 304/8, 304/9, 304/10, 304/11, 304/12, 304/13, 304/14, 304/15, 304/16, 304/17, 304/18, 304/20, 304/21, 304/22, 304/23, 304/24, 304/25, 304/26, 304/27, 304/28, 304/29, 304/30, 304/31, 304/32, 304/33, 304/34, 304/35, 304/39, 304/40, 304/41, 304/42, 304/44, 304/48, 304/55, 304/61, 304/62, 304/63, 304/64, 304/65, 304/66, 304/68, 304/70, 304/71, 304/78, 304/82, 305/1, 305/2, 305/5, 306/1, 306/2, </w:t>
      </w:r>
      <w:r w:rsidRPr="00F408D5">
        <w:rPr>
          <w:rFonts w:ascii="Times New Roman" w:hAnsi="Times New Roman"/>
          <w:sz w:val="24"/>
          <w:szCs w:val="24"/>
        </w:rPr>
        <w:lastRenderedPageBreak/>
        <w:t xml:space="preserve">306/3, 306/4, 306/5, 306/6, 306/7, 306/8, 306/9, 306/10, 306/27, 306/28, 306/29, 306/30, 306/31, 307/15, 307/16, 307/17, 308, 309/1, 309/2, 311/1, 311/2, 311/3, 312, 313, 314, 315, 316, 317, 318, 319, 320, 321/1, 321/2, 322/1, 322/2, 322/3, 323, 324, 325, 326, 327/1, 327/2, 328, 329/1, 329/2, 329/3, 329/4, 329/5, 329/6, 329/7, 330, 331, 332, 333, 334, 335, 336, 337, 338, 339, 340, 341, 342, 343, 344, 345, 346, 347, 349, 350, 351, 352, 353, 354, 355, 356/3, 356/4, 357, 358, 359, 360/3, 360/4, 360/5, 360/6, 360/7, 360/8, 361/1, 361/2, 362, 363/1, 363/2, 364, 365, 366, 367, 368/1, 368/2, 370, 371, 372, 373, 374/1, 374/7, 374/8, 375, 376, 377, 378/1, 378/2, 379, 380, 381, 382, 383, 384, 385, 386, 387, 388, 389, 390, 391, 392, 393, 394, 395, 396, 397, 398, 399, 400, 401, 402, 403, 404, 405, 406, 407, 408, 409, 410, 411, 412, 413, 414, 415, 416, 417, 418, 419/1, 419/2, 420, 421, 422, 423, 424, 425, 426, 427, 428, 429, 430, 431, 432, 433/1, 433/2, 434, 435, 436, 437, 438, 439/1, 439/2, 440, 441, 442, 443, 445, 446, 447, 448, 449, 450, 451, 452, 453, 454, 455, 456/1, 456/2, 457, 458, 460, 461, 462, 463, 464, 465, 466, 467, 468, 469, 470, 471, 472, 473, 474, 475, 476, 477, 478, 479, 480, 481, 482, 483, 484, 485, 486, 487, 488, 489, 490, 491, 492, 493, 494, 495, 496, 497, 498, 499, 500, 501, 502, 503, 504, 505, 506, 507, 508, 509, 510, 511, 512, 513, 514, 515, 516, 517/1, 517/2, 518, 519, 520, 522/1, 522/2, 523, 524, 525, 526/1, 526/2, 527, 528, 529, 530, 531, 533, 534, 535, 536, 538, 539, 540, 541, 542/1, 542/2, 543, 544, 545, 546, 547, 548, 549, 550, 551, 552, 553, 554, 555, 556, 557, 558, 559, 560, 561, 562/1, 562/2, 563, 564, 565/1, 565/2, 566, 567, 568, 569/1, 569/2, 569/3, 570, 571, 572, 573, 574, 575, 576, 577, 578, 579, 580, 581, 582, 583, 584, 585, 586, 587, 588/1, 588/2, 589/1, 589/2, 590/1, 590/2, 590/3, 591, 592/1, 592/3, 593/1, 593/3, 594/1, 594/2, 595, 596, 597, 598, 599, 600, 601/1, 601/2, 601/3, 602, 603, 604, 605, 606, 607, 608, 609, 610/1, 610/2, 611, 612, 614, 615, 617, 618, 619, 620, 621, 622/1, 622/2, 622/3, 622/4, 623, 624, 625/1, 625/3, 626, 627, 628, 629, 630, 631, 632, 633, 634, 635, 636, 637/1, 637/2, 637/4, 638, 639, 640, 641, 642, 643, 644, 645, 646, 647, 648, 649, 650, 651, 652, 653/1, 653/2, 654, 655/1, 655/2, 658, 659, 660, 661, 662, 663, 664, 665, 666, 667, 668, 669, 670, 671/1, 671/2, 672, 673, 674, 675, 676, 677/1, 678/1, 678/2, 679, 680, 681, 682, 683, 684, 685, 686, 687, 688, 689, 690, 691, 692, 693/1, 693/2, 693/3, 694, 695, 696, 697/1, 697/2, 698, 699, 700, 701, 702, 703/1, 703/2, 704, 705/1, 705/2, 706, 707, 708, 709/10, 709/12, 710/1, 710/44, 710/45, 710/46, 710/51, 710/52, 710/53, 710/54, 710/55, 711, 712, 713, 714, 715, 716, 717, 718/1, 718/2, 719, 720, 723/1, 723/2, 723/3, 723/4, 723/5, 723/6, 723/7, 723/8, 724, 725/1, 725/2, 726, 727, 728, 729, 730, 731, 732/1, 732/2, 733, 734, 735, 736, 737, 738, 739, 740, 741, 742, 743, 744, 745, 746, 747, 748, 749, 750, 751, 752, 753, 754, 755, 756, 757, 758, 759, 760, 761, 762, 763, 764, 765, 766, 767, 768, 769/1, 769/2, 770, 771, 772, 773, 774, 775, 776, 777, 778, 779, 780, 781, 782, 783, 784, 785, 786, 787, 788, 789, 790, 791, 792, 793, 794, 795, 796, 797/1, 797/2, 798, 799, 800, 801, 802, 803, 804, 805, 806, 807, 808, 809, 810, 811, 812, 813/1, 813/2, 814, 815/1, 815/2, 815/3, 816, 817, 818, 819, 820/1, 820/2, 821, 822, 823, 824, 825, 826, 827, 828, 829, 830, 831, 832, 833, 834, 835, 836, 837, 838, 839, 840, 841/3, 841/4, 841/5, 841/6, 842, 843, 844, 845, 846, 847, 848, 849, 850, 851, 852, 853, 854, 855, 856, 857, 858, 861, 862, 863, 864, 865, 866, 867/1, 867/2, 867/3, 867/4, 868/1, 868/2, 869, 870, 871, 872, 873, 875, 876, 877, 878, 880, 881, 882, 883, 884, 885/1, 885/2, 885/3, 886/1, 886/2, 886/3, 886/4, 887/1, 887/2, 888, 889, 890, 891, 892, 893, 894, 895, 896, 897, 898, 899, 901, 902, 903/1, 903/2, 904/1, 904/2, 904/3, 905, 906, 907, 908, 909, 910, 911, 912, 913, 914/1, 914/2, 915, 916/1, 916/2, 916/3, 917, 918, 919, 920, 921, 922, 923/1, 923/5, 923/6, 923/7, 923/8, 923/9, 925, 926, 927/1, 927/2, 927/3, 927/4, 928/1, 928/2, 928/4, 928/6, 928/7, 929, 930, 931, 932, 933, 934, 935, 936, 937, 938, 939, 940, 941, 942/1, 942/2, 943, 944/1, 944/2, 945/1, 945/2, 946, 947, 948, 949/1, 949/2, 949/3, 949/4, 949/5, 949/7, 949/8, 949/9, 949/10, 950/1, 950/5, 950/6, 950/8, 950/9, 950/10, 951, 952, 953, 954, 955, 956, 957, 958, 959, 960, 961/1, 961/2, 962, 963, 964, 965, 967/2, 968, 969, 970/1, 970/2, 970/3, 970/4, 970/5, 971/1, 971/2, 972, 973, 974/1, 974/2, 974/3, 975, 976, 977, 978, 979, 980, 981, 982/1, 982/2, 983, 984, 985, 986, 987/1, 987/2, 987/3, 987/4, 987/5, 987/6, 987/7, 987/8, 987/9, 987/10, 987/11, 987/12, 987/13, 987/14, 987/15, 987/16, 987/17, 987/18, 987/19, 987/22, 987/23, 987/24, 987/25, 987/32, 988, 989/1, 989/4, 989/5, 989/6, 990/1, 990/2, 990/3, 992/1, 992/2, 992/3, 992/4, 992/5, 993/24, 993/25, 995, 996, 997, 998, </w:t>
      </w:r>
      <w:r w:rsidRPr="00F408D5">
        <w:rPr>
          <w:rFonts w:ascii="Times New Roman" w:hAnsi="Times New Roman"/>
          <w:sz w:val="24"/>
          <w:szCs w:val="24"/>
        </w:rPr>
        <w:lastRenderedPageBreak/>
        <w:t xml:space="preserve">999/1, 999/2, 1000/3, 1000/4, 1001, 1002, 1003/1, 1003/2, 1003/3, 1004, 1005, 1006/1, 1006/2, 1006/3, 1006/4, 1006/6, 1006/7, 1007/1, 1007/4, 1007/8, 1007/9, 1008/1, 1008/2, 1008/3, 1008/4, 1009, 1010, 1011, 1012, 1013, 1014, 1015, 1016, 1017, 1018, 1019, 1020/1, 1020/3, 1020/4, 1021, 1022, 1023/1, 1023/2, 1023/3, 1024, 1025, 1026/1, 1026/2, 1026/3, 1027/1, 1027/2, 1027/3, 1027/4, 1027/8, 1027/9, 1027/10, 1027/11, 1027/13, 1027/14, 1028/1, 1028/2, 1028/3, 1028/4, 1028/5, 1028/6, 1029, 1030/1, 1030/2, 1030/3, 1030/6, 1030/9, 1030/10, 1030/18, 1031/1, 1031/2, 1031/3, 1031/5, 1031/6, 1031/7, 1032, 1033, 1034, 1035/4, 1036/1, 1036/2, 1036/3, 1036/4, 1036/5, 1037/2, 1038/2, 1038/3, 1038/4, 1038/5, 1038/6, 1038/7, 1038/8, 1038/9, 1038/10, 1038/11, 1038/12, 1038/13, 1038/14, 1038/15, 1038/16, 1038/17, 1038/18, 1038/22, 1038/23, 1038/24, 1038/25, 1038/26, 1038/30, 1038/31, 1038/32, 1038/33, 1038/34, 1162/9, 1162/10, 1162/11, 1162/12, 1162/13, 1162/14, 1162/15, 1162/16, 1162/17, 1162/18, 1162/19, 1162/20, 1162/21, 1162/22, 1162/23, 1162/24, 1162/25, 1162/26, 1162/27, 1162/28, 1162/29, 1162/30, 1162/31, 1162/32, 1162/151, 1162/171, 1162/172, 1219/1, 1219/2, 1219/3, 1219/4, 1219/5, 1219/6, 1219/7, 1219/8, 1219/9, 1219/10, 1219/12, 1219/13, 1219/19, 1219/20, 1219/21, 1219/22, 1219/23, 1219/24, 1219/25, 1219/26, 1219/27, 1219/28, 1219/29, 1219/30, 1219/31, 1219/32, 1219/33, 1219/34, 1219/35, 1219/36, 1219/37, 1219/38, 1219/39, 1219/40, 1219/43, 1219/44, 1219/45, 1219/46, 1219/50, 1219/51, 1219/52, 1219/53, 1219/54, 1219/58, 1219/59, 1219/60, 1219/61, 1219/62, 1219/63, 1219/64, 1219/72, 1219/73, 1219/79, 1219/84, 1219/85, 1219/86, 1219/87, 1219/88, 1219/90, 1219/91, 1219/92, 1219/93, 1219/94, 1219/95, 1219/96, 1219/97, 1219/98, 1219/99, 1219/190, 1219/192, 1219/195, 1219/210, 1219/211, 1219/245, 1219/246, 1219/247, 1219/251, 1219/252, 1219/253, 1219/254, 1219/255, 1219/256, 1219/257, 1219/259, 1219/261, 1219/262, 1219/263, 1219/264, 1219/265, 1219/266, 1219/267, 1219/268, 1219/269, 1219/270, 1219/271, 1219/272, 1219/273, 1219/274, 1219/275, 1219/278, 1219/279, 1219/280, 1219/281, 1219/282, 1219/283, 1219/284, 1219/285, 1219/286, 1219/287, 1219/288, 1219/289, 1219/290, 1219/291, 1219/292, 1219/293, 1219/294, 1219/295, 1219/296, 1219/297, 1219/298, 1219/299, 1219/300, 1219/301, 1219/302, 1219/303, 1219/304, 1219/305, 1219/306, 1219/309, 1219/312, 1219/313, 1219/314, 1219/315, 1219/316, 1219/317, 1219/318, 1219/319, 1219/325, 1219/326, 1219/327, 1219/328, 1219/329, 1219/330, 1219/331, 1219/332, 1219/437, 1219/438, 1219/446, 1219/449, 1219/453, 1219/454, 1219/455, 1219/456, 1219/457, 1219/458, 1219/459, 1219/462, 1219/463, 1219/464, 1219/465, 1219/467, 1219/468, 1219/469, 1219/470, 1219/472, 1219/476, 1219/478, 1219/479, 1219/483, 1219/484, 1219/485, 1219/486, 1219/487, 1219/488, 1219/489, 1219/490, 1219/491, 1219/492, 1219/493, 1219/494, 1219/495, 1219/496, 1219/497, 1219/498, 1219/502, 1219/503, 1219/504, 1219/505, 1219/506, 1219/507, 1219/508, 1219/509, 1219/510, 1219/511, 1219/512, 1219/513, 1219/514, 1219/515, 1219/516, 1219/517, 1219/518, 1219/519, 1219/520, 1219/521, 1219/522, 1219/523, 1219/524, 1219/525, 1219/526, 1219/527, 1219/528, 1219/529, 1219/530, 1219/531, 1219/532, 1219/533, 1219/538, 1219/539, 1219/540, 1219/541, 1219/545, 1219/546, 1219/548, 1219/549, 1219/550, 1219/551, 1219/552, 1219/554, 1219/558, 1219/559, 1219/560, 1219/561, 1219/600, 1219/612, 1270/2, 1270/3, 1270/4, 1270/5, 1270/6, 1270/7, 1365/5, 1365/6, 1365/7, 1365/8, 1365/9, 1365/10, 1365/11, 1365/12, 1365/13, 1365/14, 1365/19, 1365/20, 1365/21, 1365/22, 1365/23, 1365/24, 1365/25, 1365/26, 1365/27, 1365/28, 1365/29, 1365/30, 1365/31, 1365/32, 1365/33, 1365/34, 1365/35, 1365/36, 1365/37, 1365/38, 1365/39, 1365/40, 1365/41, 1365/42, 1365/43, 1365/44, 1365/45, 1365/46, 1365/47, 1365/48, 1365/49, 1365/50, 1365/51, 1365/52, 1365/53, 1365/54, 1365/55, 1365/56, 1365/57, 1365/58, 1365/59, 1365/60, 1365/61, 1365/62, 1365/63, 1365/64, 1365/65, 1365/66, 1365/67, 1365/68, 1365/69, 1365/70, 1365/71, 1365/72, 1365/73, 1365/74, 1365/75, 1365/76, 1365/77, 1365/78, 1365/79, 1365/80, 1365/81, 1365/82, 1365/83, 1365/84, 1365/85, 1365/86, 1365/87, 1365/88, 1365/89, 1365/90, 1365/91, 1365/92, 1365/93, 1365/94, 1365/95, 1365/96, 1365/97, 1365/98, 1365/99, 1365/100, 1365/101, 1365/102, 1365/103, 1365/104, 1365/105, 1365/106, 1365/107, 1365/108, 1365/109, 1365/110, 1365/111, 1365/112, 1365/113, 1365/114, 1365/115, 1365/116, 1365/117, 1365/118, 1365/119, 1365/120, 1365/121, 1365/122, 1365/123, 1365/124, 1365/125, 1365/126, 1365/127, 1365/128, 1365/129, 1365/130, 1365/131, 1365/132, 1365/133, 1365/134, 1365/135, 1365/136, 1365/137, 1365/138, </w:t>
      </w:r>
      <w:r w:rsidRPr="00F408D5">
        <w:rPr>
          <w:rFonts w:ascii="Times New Roman" w:hAnsi="Times New Roman"/>
          <w:sz w:val="24"/>
          <w:szCs w:val="24"/>
        </w:rPr>
        <w:lastRenderedPageBreak/>
        <w:t xml:space="preserve">1365/139, 1365/140, 1365/141, 1365/142, 1365/143, 1365/144, 1365/145, 1365/146, 1365/147, 1365/148, 1365/149, 1365/161, 1365/162, 1365/163, 1365/164, 1365/165, 1365/166, 1365/167, 1365/168, 1365/169, 1365/170, 1365/171, 1365/172, 1365/173, 1365/174, 1365/175, 1365/176, 1365/177, 1365/178, 1365/179, 1365/180, 1365/181, 1365/182, 1365/183, 1365/184, 1365/185, 1365/186, 1365/187, 1365/188, 1365/189, 1365/190, 1365/191, 1365/192, 1365/193, 1365/194, 1365/195, 1365/196, 1365/197, 1365/198, 1365/199, 1365/200, 1365/201, 1365/202, 1365/203, 1365/204, 1365/205, 1365/206, 1365/207, 1365/208, 1365/209, 1365/210, 1365/211, 1365/212, 1365/213, 1365/214, 1365/215, 1365/216, 1365/217, 1365/218, 1365/219, 1365/220, 1365/221, 1365/222, 1365/223, 1365/224, 1365/225, 1365/237, 1365/238, 1365/239, 1365/240, 1365/241, 1365/242, 1365/243, 1365/244, 1365/245, 1365/246, 1365/247, 1365/248, 1365/250, 1365/251, 1365/252, 1365/253, 1365/254, 1365/255, 1365/256, 1365/257, 1365/258, 1365/259, 1365/260, 1365/261, 1365/262, 1365/263, 1365/264, 1365/265, 1365/266, 1365/267, 1365/273, 1365/275, 1365/276, 1365/277, 1365/278, 1365/279, 1365/280, 1365/282, 1365/283, 1365/284, 1365/285, 1365/286, 1365/287, 1365/288, 1365/289, 1365/290, 1365/291, 1365/292, 1365/293, 1365/294, 1365/295, 1365/298, 1365/299, 1365/300, 1365/301, 1365/302, 1365/305, 1365/306, 1365/307, 1365/308, 1365/309, 1365/310, 1365/311, 1365/312, 1365/313, 1365/314, 1365/315, 1365/316, 1365/317, 1365/318, 1365/319, 1365/320, 1365/321, 1365/322, 1365/323, 1373/1, 1373/2, 1373/14, 1373/15, 1373/16, 1373/31, 1373/32, 1373/33, 1373/34, 1373/35, 1373/36, 1373/37, 1373/38, 1832, 1835/71, 1835/72, 1835/73, 1835/74, 1835/75, 1835/77, 1835/78, 1835/79, 1835/80, 1835/81, 1835/82, 1835/83, 1835/84, 1835/85, 1835/86, 1835/91, 1835/92, 1835/93, 1835/94, 1835/110, 1835/111, 1835/112, 1835/115, 1835/116, 1835/118, 1835/119, 1835/120, 1835/122, 1835/127, 1835/128, 1835/129, 1835/130, 1835/131, 1835/132, 1835/133, 1835/134, 1835/135, 1835/136, 1835/137, 1835/138, 1835/139, 1835/140, 1835/141, 1835/142, 1835/143, 1835/144, 1835/145, 1835/146, 1835/147, 1835/148, 1835/149, 1835/150, 1835/151, 1835/152, 1835/153, 1835/154, 1835/155, 1835/156, 1835/157, 1835/158, 1835/159, 1835/160, 1835/161, 1835/162, 1835/163, 1835/164, 1835/165, 1835/166, 1835/167, 1835/168, 1835/169, 1835/170, 1835/171, 1835/172, 1835/173, 1835/174, 1835/175, 1835/177, 1835/178, 1835/179, 1835/180, 1835/181, 1835/182, 1835/183, 1835/184, 1835/185, 1835/186, 1835/187, 1835/188, 1835/189, 1835/190, 1835/191, 1835/192, 1835/193, 1835/194, 1835/195, 1835/197, 1835/198, 1835/199, 1835/200, 1835/201, 1835/202, 1835/203, 1835/204, 1835/205, 1835/208, 1835/209, 1835/210, 1835/211, 1835/212, 1835/213, 1835/214, 1835/215, 1835/217, 1835/218, 1835/219, 1835/220, 1835/221, 1835/222, 1835/223, 1835/224, 1835/225, 1835/226, 1835/241, 1835/242, 1835/243, 1835/244, 1835/245, 1835/246, 1835/247, 1835/248, 1835/249, 1835/250, 1835/251, 1835/252, 1835/253, 1835/254, 1835/255, 1835/256, 1835/257, 1835/258, 1835/259, 1835/260, 1835/261, 1842/1, 1844, 1846, 1848/1, 1849/1, 1851, 1853, 1855/1, 1855/3, 1978/1, 1978/7, 2770/1, 3217/2, 3233/1, 3233/3, 3233/4, 3233/5, 3233/6, 3233/7, 3233/8, 3233/9, 3235/2, 3235/13, 3235/14, 3338/3, 3371/1, 3376/1, 3399/4, 3399/5, 3399/10, 4377/1, 4382/3, 4383/1, 4383/19, 4383/20, 4383/22, 4383/23, 4383/24, 4383/25, 4383/26, 4383/27, 4383/28, 4383/29, 4383/34, 4384/1, 4384/2, 4384/3, 4384/4, 4384/5, 4384/6, 4384/7, 4384/8, 4384/9, 4384/10, 4384/11, 4384/12, 4384/13, 4384/14, 4384/15, 4384/16, 4384/17, 4384/18, 4384/19, 4384/20, 4384/21, 4384/22, 4384/23, 4384/24, 4384/47, 4384/48, 4384/49, 4384/50, 4384/51, 4384/52, 4384/53, 4384/54, 4384/55, 4384/56, 4384/57, 4384/58, 4384/59, 4384/60, 4384/61, 4384/62, 4384/63, 4384/64, 4384/65, 4384/66, 4384/67, 4384/68, 4384/69, 4384/70, 4384/74, 4384/75, 4384/76, 4384/77, 4384/79, 4384/80, 4384/82, 4384/83, 4384/84, 4384/85, 4384/86, 4384/87, 4384/88, 4384/91, 4384/92, 4384/93, 4384/94, 4384/95, 4384/96, 4384/97, 4384/98, 4384/106, 4384/107, 4384/108, 4384/109, 4384/110, 4384/111, 4384/122, 4384/124, 4384/131, 4385/1, 4388/1, 4388/3, 4388/4, 4388/5, 4388/6, 4388/7, 4388/8, 4388/9, 4388/10, 4388/11, 4388/12, 4388/13, 4388/14, 4388/15, 4388/16, 4388/17, 4388/18, 4388/19, 4388/20, 4388/21, 4388/22, 4388/23, 4388/24, 4388/25, 4388/38, 4388/41, 4388/46, 4388/47, 4388/48, 4388/49, 4388/50, 4388/55, 4388/57, 4388/58, 4388/68, 4388/69, 4388/75, 4388/78, 4388/80, 4388/81, 4388/82, 4388/89, 4388/90, 4388/91, 4388/96, 4388/97, 4388/98, 4388/99, 4388/100, 4388/107, 4388/108, 4388/109, 4388/110, 4388/111, 4388/116, 4388/124, 4388/125, 4388/126, 4388/129, </w:t>
      </w:r>
      <w:r w:rsidRPr="00F408D5">
        <w:rPr>
          <w:rFonts w:ascii="Times New Roman" w:hAnsi="Times New Roman"/>
          <w:sz w:val="24"/>
          <w:szCs w:val="24"/>
        </w:rPr>
        <w:lastRenderedPageBreak/>
        <w:t xml:space="preserve">4388/130, 4388/139, 4388/145, 4388/147, 4388/149, 4388/152, 4388/154, 4388/156, 4388/159, 4388/160, 4388/166, 4388/169, 4388/170, 4388/171, 4388/172, 4388/173, 4388/174, 4388/175, 4388/176, 4388/177, 4388/178, 4388/179, 4388/180, 4388/181, 4388/182, 4388/184, 4388/185, 4388/186, 4388/187, 4388/188, 4388/189, 4388/190, 4388/192, 4388/193, 4388/194, 4388/195, 4388/196, 4388/197, 4388/198, 4388/199, 4388/200, 4388/205, 4388/209, 4388/210, 4388/213, 4388/214, 4388/215, 4388/219, 4388/221, 4388/222, 4388/225, 4388/226, 4388/230, 4388/231, 4388/232, 4388/233, 4388/234, 4388/235, 4388/236, 4388/237, 4388/238, 4388/239, 4388/241, 4388/242, 4388/243, 4388/244, 4388/245, 4388/254, 4388/255, 4388/260, 4388/264, 4388/265, 4388/266, 4388/267, 4388/268, 4388/269, 4388/270, 4388/272, 4388/273, 4388/275, 4388/276, 4388/281, 4388/282, 4388/283, 4388/284, 4388/285, 4388/286, 4388/287, 4388/288, 4388/289, 4388/290, 4388/291, 4388/292, 4388/293, 4388/294, 4388/295, 4388/296, 4388/297, 4388/298, 4388/301, 4388/302, 4388/304, 4388/306, 4388/307, 4388/308, 4388/309, 4388/310, 4388/311, 4388/312, 4388/313, 4388/314, 4388/315, 4388/316, 4388/317, 4388/319, 4388/320, 4388/321, 4388/322, 4388/323, 4388/324, 4388/325, 4388/327, 4388/328, 4388/329, 4388/331, 4388/332, 4388/333, 4388/334, 4388/335, 4388/336, 4388/339, 4388/340, 4388/346, 4388/347, 4388/348, 4388/351, 4389/4, 4389/5, 4390, 4391/1, 4391/2, 4391/3, 4391/5, 4391/6, 4393/5, 4393/7, 4393/8, 4393/9, 4393/10, 4393/11, 4393/12, 4393/13, 4393/14, 4393/15, 4393/17, 4393/20, 4393/21, 4393/22, 4393/23, 4393/24, 4393/29, 4393/43, 4393/45, 4393/46, 4393/47, 4393/53, 4393/54, 4393/55, 4393/57, 4393/58, 4393/59, 4393/60, 4393/77, 4393/78, 4393/79, 4393/80, 4393/81, 4393/82, 4393/83, 4393/84, 4393/85, 4393/94, 4393/95, 4393/96, 4394/1, 4394/2, 4394/3, 4394/4, 4394/5, 4394/6, 4394/8, 4400/1, 4400/2, 4400/3, 4400/4, 4400/5, 4400/6, 4400/7, 4400/8, 4400/9, 4400/10, 4400/11, 4400/12, 4400/13, 4400/14, 4400/15, 4400/16, 4400/17, 4400/18, 4400/20, 4400/21, 4400/22, 4400/24, 4400/27, 4400/28, 4400/31, 4400/32, 4400/33, 4400/34, 4400/35, 4400/36, 4400/37, 4409/1, 4409/2, 4409/3, 4409/4, 4409/5, 4409/6, 4409/7, 4409/8, 4409/9, 4409/10, 4409/11, 4409/12, 4409/13, 4409/14, 4409/15, 4409/17, 4409/18, 4409/19, 4409/20, 4409/21, 4409/22, 4409/26, 4409/27, 4409/28, 4409/29, 4409/30, 4409/31, 4409/33, 4409/34, 4413/2, 4413/3, 4413/4, 4413/5, 4415/2, 4415/3, 4415/5, 4415/6, 4415/7, 4415/8, 4415/9, 4415/10, 4415/11, 4415/12, 4415/23, 4415/24, 4415/25, 4415/26, 4415/27, 4415/28, 4415/29, 4415/30, 4415/31, 4415/32, 4415/33, 4415/34, 4415/36, 4415/37, 4415/41, 4415/42, 4415/43, 4415/52, 4415/53, 4415/54, 4415/55, 4415/57, 4415/58, 4415/59, 4415/60, 4415/61, 4415/62, 4415/63, 4415/64, 4415/65, 4415/66, 4415/67, 4415/68, 4415/69, 4415/70, 4415/71, 4415/72, 4415/73, 4415/74, 4415/126, 4415/127, 4418/1, 4418/2, 4418/3, 4418/4, 4418/5, 4418/6, 4418/7, 4418/8, 4418/9, 4418/10, 4418/11, 4418/12, 4418/13, 4418/14, 4418/15, 4418/16, 4418/17, 4418/18, 4418/19, 4418/20, 4418/21, 4418/22, 4418/23, 4418/24, 4418/25, 4418/26, 4418/27, 4418/28, 4418/29, 4418/30, 4418/31, 4418/33, 4418/34, 4418/35, 4418/37, 4418/39, 4418/40, 4418/41, 4418/42, 4418/43, 4418/44, 4418/45, 4418/48, 4418/49, 4418/52, 4418/53, 4418/54, 4418/55, 4418/56, 4418/57, 4418/58, 4418/62, 4418/108, 4499/2, 4499/3, 4499/5, 4499/8, 4499/10, 4499/13, 4499/14, 4499/15, 4499/16, 4499/17, 4499/23, 4499/28, 4499/33, 4499/36, 4499/37, 4499/38, 4499/39, 4499/40, 4499/41, 4499/42, 4499/44, 4499/45, 4499/46, 4499/47, 4499/50, 4499/54, 4499/55, 4499/56, 4499/57, 4499/58, 4499/59, 4499/60, 4499/61, 4499/62, 4499/63, 4499/64, 4499/66, 4499/67, 4499/68, 4499/69, 4499/70, 4499/71, 4499/72, 4499/73, 4499/74, 4499/75, 4499/76, 4499/77, 4499/78, 4499/79, 4499/80, 4499/81, 4499/82, 4499/83, 4499/84, 4499/91, 4499/92, 4499/93, 4499/94, 4499/129, 4499/130, 4499/131, 4499/147, 4499/148, 4499/149, 4499/150, 4499/151, 4499/152, 4499/153, 4499/154, 4499/155, 4499/158, 4499/159, 4499/167, 4499/168, 4499/169, 4499/170, 4499/171, 4499/172, 4499/173, 4499/174, 4499/175, 4499/176, 4499/177, 4499/178, 4499/179, 4499/180, 4499/181, 4499/182, 4499/183, 4499/184, 4499/185, 4499/186, 4499/187, 4499/188, 4499/189, 4499/190, 4499/191, 4499/192, 4499/193, 4499/194, 4499/195, 4499/196, 4499/197, 4499/198, 4499/199, 4499/200, 4499/201, 4499/202, 4499/203, 4499/204, 4499/205, 4499/206, 4499/207, 4499/208, 4499/209, 4499/210, 4499/211, 4499/212, 4499/213, 4499/214, 4499/215, 4499/216, 4499/217, 4499/218, 4499/219, 4499/221, 4787, 4820/1, 4820/2, 4820/3, 4820/4, 4820/5, 4820/6, 4822, 4823, 4824, 4825, 4826, 4827, 4828, 4829, 4830, 4831, 4832, 4833, 4834/1, </w:t>
      </w:r>
      <w:r w:rsidRPr="00F408D5">
        <w:rPr>
          <w:rFonts w:ascii="Times New Roman" w:hAnsi="Times New Roman"/>
          <w:sz w:val="24"/>
          <w:szCs w:val="24"/>
        </w:rPr>
        <w:lastRenderedPageBreak/>
        <w:t xml:space="preserve">4834/2, 4834/3, 4835, 4836, 4837, 4838, 4839, 4840, 4841, 4842, 4843, 4844, 4845, 4846, 4847, 4848, 4849, 4850, 4851, 4852, 4853, 4854, 4855, 4856, 4857, 4858, 4859, 4860, 4861, 4862, 4863/1, 4863/2, 4864, 4865, 4866, 4867, 4868, 4869, 4870, 4871, 4872, 4873, 4874, 4875/3, 4875/4, 4875/5, 4875/7, 4875/8, 4876, 4877, 4878, 4879, 4880, 4881, 4882, 4883/1, 4883/2, 4883/3, 4883/4, 4883/5, 4883/6, 4883/7, 4883/8, 4883/9, 4883/10, 4883/11, 4883/12, 4883/13, 4883/14, 4884, 4885, 4886, 4887, 4888, 4889, 4890, 4891, 4892, 4893, 4894, 4895, 4896, 4897, 4898, 4899, 4900/1, 4900/2, 4901, 4902/1, 4902/2, 4903, 4904, 4905, 4906, 4907, 4908, 4909, 4910, 4911, 4912, 4913, 4914, 4915, 4916, 4917, 4918, 4919, 4920, 4921, 4922, 4923, 4924, 4925, 4926/1, 4926/2, 4927, 4928, 4929, 4930, 4931, 4932, 4933, 4934, 4935, 4936, 4937, 4938, 4939, 4940, 4941/7, 4941/8, 4941/9, 4942, 4943, 4944, 4945, 4946, 4947, 4948, 4949, 4950, 4951, 4952, 4953, 4954, 4955, 4956, 4957, 4958, 4959, 4960, 4961, 4962, 4963, 4964, 4965, 4966, 4967, 4968, 4969, 4970, 4971, 4972, 4973, 4974, 4975, 4976, 4977, 4978, 4979, 4980, 4981, 4982, 4983, 4984, 4985, 4986, 4987, 4988, 4989, 4990, 4991, 4992, 4993, 4994, 4995, 4996, 4997, 4998, 4999, 5002, 5003, 5004, 5005, 5006, 5007, 5008, 5009, 5010, 5011, 5012, 5013, 5014, 5015, 5016, 5017, 5018, 5019, 5020, 5021, 5022, 5023, 5024, 5025, 5026, 5027, 5028/1, 5028/2, 5029, 5030, 5031, 5032, 5033, 5034, 5035, 5036, 5037, 5038, 5039, 5040, 5041, 5042, 5043, 5044, 5045, 5046, 5047, 5048, 5049, 5050, 5051, 5052, 5053, 5054, 5055, 5056, 5057, 5058, 5059, 5061, 5062, 5063/1, 5063/2, 5064, 5065, 5066, 5067, 5068, 5069, 5070, 5071/1, 5071/2, 5072, 5073,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1, 5192, 5193, 5194, 5195, 5196, 5197, 5198, 5199, 5200, 5201, 5202, 5203, 5204, 5205, 5206, 5207, 5208, 5209, 5210, 5211, 5212, 5213, 5214, 5215, 5216, 5217, 5218, 5219, 5220, 5221, 5222, 5223, 5224, 5225, 5226, 5227, 5228, 5229, 5230, 5231, 5232, 5233, 5234, 5235, 5236, 5237, 5238, 5239, 5242, 5243, 5244, 5245, 5246, 5247, 5248, 5249, 5250, 5251, 5252, 5253, 5254, 5255, 5256, 5257, 5258, 5259, 5260, 5261, 5262, 5263, 5264, 5265, 5266, 5267, 5268, 5269, 5270, 5271, 5272, 5273, 5274, 5275, 5276, 5277, 5278, 5280, 5281, 5282, 5283, 5284, 5285, 5286, 5287, 5288, 5289, 5290, 5291, 5292/1, 5292/2, 5292/3, 5292/4, 5293, 5294, 5295, 5296, 5297, 5298, 5299, 5300, 5301, 5302, 5303, 5304/1, 5304/2, 5305, 5306, 5307, 5308/1, 5308/2, 5308/3, 5308/4, 5308/5, 5308/6, 5308/7, 5308/8, 5308/10, 5308/11,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0, 5401, 5402, 5403, 5404, 5405, 5406, 5407, 5408, 5409, 5410, 5411, 5412, 5413, 5414, 5415, 5416, 5417, 5418, 5419, 5420, 5421, 5422, 5423, 5424, 5425, 5426, 5427, 5428, 5429, 5430, 5431, 5432, 5433, 5434, 5435, 5436, 5437, 5438, 5439, 5440, 5441, 5442, 5443, 5444, 5445, 5446, 5447, 5448, 5449, 5450, 5451, 5452, 5453, 5454, 5455, 5456, 5457, 5458, 5459, 5460, 5461, 5462, 5463, 5464, 5465, 5466, 5467, 5468, 5469, 5470, 5471, 5472, 5473, 5474, 5475, 5476, 5477, 5478, 5479, 5480, 5481/1, 5481/2, 5482, 5483, 5484, 5485, 5486, 5487, 5488, 5489, 5490, 5491, 5492/1, 5492/2, 5493/1, 5493/2, 5493/3, 5494, 5495, 5496, 5497, 5498, 5499, 5500, 5501, 5502, 5503, 5504, 5505/1, 5505/2, 5506, 5507, 5508, 5509, 5510, 5511, 5512, 5513/1, 5513/2, 5513/3, 5513/4, 5513/5, 5513/6, 5513/7, 5513/8, 5513/9, 5513/108, 5513/109, 5513/110, 5513/111, 5513/112, 5513/113, 5513/114, 5513/115, 5513/116, 5513/117, 5513/118, 5513/119, 5513/120, 5513/121, 5513/122, </w:t>
      </w:r>
      <w:r w:rsidRPr="00F408D5">
        <w:rPr>
          <w:rFonts w:ascii="Times New Roman" w:hAnsi="Times New Roman"/>
          <w:sz w:val="24"/>
          <w:szCs w:val="24"/>
        </w:rPr>
        <w:lastRenderedPageBreak/>
        <w:t xml:space="preserve">5513/123, 5513/124, 5513/125, 5513/126, 5513/127, 5513/128, 5513/129, 5513/148, 5513/149, 5514, 5515, 5516, 5517, 5518, 5519, 5520, 5521, 5522, 5523, 5524, 5525, 5526, 5527, 5528, 5529, 5530, 5531, 5532, 5533, 5534, 5535, 5536, 5537, 5538, 5539, 5540, 5541, 5542, 5543, 5544, 5545, 5546, 5547, 5548, 5549, 5550, 5551, 5552, 5553, 5554, 5555, 5556, 5557/1, 5557/2, 5557/3, 5557/4, 5557/5, 5558/1, 5558/2, 5558/3, 5558/4, 5558/5, 5558/6, 5558/7, 5558/8, 5558/9, 5558/10, 5559, 5560, 5561, 5562, 5563, 5564, 5565, 5566, 5567, 5568, 5569, 5570, 5571, 5572, 5573, 5574, 5575/1, 5575/2, 5575/3, 5575/4, 5575/5, 5575/7, 5575/8, 5575/9, 5575/10, 5576, 5578, 5579/1, 5579/2, 5579/4, 5579/5, 5580/1, 5580/2, 5580/3, 5580/4, 5580/5, 5580/6, 5580/7, 5580/8, 5580/9, 5580/10, 5581/1, 5581/2, 5582, 5583, 5584, 5585, 5586, 5587, 5588, 5589, 5590, 5591, 5592, 5593, 5594, 5595, 5596, 5597, 5598/8, 5598/9, 5598/10, 5598/11, 5598/12, 5598/13, 5598/14, 5598/15, 5598/16, 5598/17, 5598/18, 5598/19, 5598/20, 5598/21, 5598/22, 5599/9, 5599/10, 5599/11, 5599/12, 5599/13, 5599/14, 5599/15, 5599/16, 5599/17, 5599/18, 5599/19, 5599/20, 5599/21, 5599/22, 5599/23, 5599/24, 5599/25, 5600/1, 5600/2, 5601/1, 5601/2, 5601/3, 5601/4, 5602, 5603, 5604, 5605, 5606, 5607, 5608, 5609, 5610, 5611, 5612, 5613, 5614, 5615, 5616, 5617, 5618, 5619, 5620, 5621, 5622, 5623, 5624, 5625, 5626, 5627, 5628, 5629, 5630, 5631, 5632, 5633, 5634, 5635, 5636, 5637, 5638, 5639, 5640, 5641, 5642, 5643, 5644, 5645, 5646, 5647, 5648, 5649, 5650, 5651, 5652, 5653, 5654, 5655, 5656, 5657, 5658, 5659, 5660, 5661, 5662, 5663, 5664, 5665, 5666, 5667, 5668, 5669, 5670, 5671, 5672, 5673, 5674, 5675, 5676, 5677, 5678, 5679, 5680, 5681, 5682, 5683, 5684, 5685, 5686, 5687, 5688, 5689, 5690, 5691, 5692, 5693, 5694, 5695, 5696, 5697, 5698, 5699, 5700, 5701, 5702, 5703, 5704, 5705, 5706, 5707, 5708, 5709, 5710, 5711, 5712, 5713, 5714, 5715, 5716, 5717, 5718, 5719, 5720, 5721, 5722, 5723, 5724, 5725, 5726, 5727, 5728, 5729, 5730, 5731, 5732, 5733, 5734, 5735, 5736, 5737, 5738, 5739, 5740, 5741, 5742, 5743, 5744, 5745, 5746, 5747, 5748, 5749, 5750, 5751, 5752, 5753, 5754, 5755, 5756, 5757, 5758, 5759, 5760, 5761, 5762, 5763, 5764, 5765, 5766, 5767, 5768, 5769, 5770, 5771, 5772, 5773, 5774, 5775, 5776, 5777, 5778, 5779, 5780, 5781, 5782, 5783, 5784, 5785, 5786, 5787, 5788, 5789, 5790, 5791, 5792, 5793, 5794, 5795, 5796, 5797, 5798, 5799, 5800, 5801, 5802, 5803, 5804, 5805, 5806, 5807, 5808, 5809, 5810, 5811, 5812, 5813, 5814, 5815, 5816, 5817, 5818, 5819, 5820, 5821, 5822, 5823, 5824, 5825, 5826, 5827, 5828, 5829, 5830, 5831, 5832, 5833, 5834, 5835, 5836, 5837, 5838, 5839, 5840, 5841, 5842, 5843, 5844, 5845, 5846, 5847, 5848, 5849, 5850, 5851, 5852, 5853, 5854, 5855, 5856, 5857, 5858, 5859, 5860, 5861, 5862, 5863, 5864, 5865, 5866, 5867, 5868, 5869, 5870, 5871, 5872, 5873, 5874, 5875, 5876, 5877, 5878, 5879, 5880, 5881, 5882, 5883, 5884, 5885, 5886, 5887, 5888, 5889, 5890, 5891, 5892, 5893, 5894, 5895, 5896, 5897, 5898, 5899, 5900, 5901, 5902, 5903, 5904, 5905, 5906, 5907, 5908, 5909, 5910, 5911, 5912, 5913, 5914, 5915, 5916, 5917, 5918, 5919/1, 5919/2, 5920, 5921, 5922, 5923, 5924, 5925, 5926, 5927, 5928, 5929, 5930, 5931, 5932, 5933, 5934, 5935, 5936, 5937, 5938, 5939, 5940, 5941, 5942, 5943, 5944, 5945, 5946, 5947, 5948, 5949, 5951, 5952, 5953, 5954, 5955, 5956, 5957, 5958, 5959, 5960, 5961, 5962, 5963, 5964, 5965/1, 5965/2, 5965/3, 5966, 5967/1, 5967/2, 5968, 5969, 5970, 5971, 5972, 5973, 5974, 5975, 5976, 5977, 5978, 5979, 5980, 5981, 5982, 5983, 5984, 5985, 5986, 5987, 5988, 5989, 5990, 5991/1, 5991/2, 5992, 5993, 5994, 5995, 5996, 5997, 5998, 5999, 6000, 6001, 6002, 6003, 6004, 6005, 6006, 6007, 6008, 6009, 6010, 6011, 6012, 6013, 6014, 6015, 6016, 6017, 6018, 6019, 6020, 6021, 6022, 6023, 6024, 6025, 6026, 6027, 6028, 6029, 6030, 6031, 6032, 6033, 6034, 6035, 6036, 6037, 6038, 6039, 6040, 6043, 6044, 6045, 6046, 6047, 6048, 6049, 6050, 6051, 6052, 6053, 6054, 6055, 6056, 6057, 6058, 6059, 6060, 6061, 6062, 6063, 6064, 6065, 6066, 6067, 6068, 6069, 6070, 6071, 6072, 6073, 6074, 6075, 6076, 6077, 6078, 6079, 6080, 6081, 6082, 6083, 6084, 6085, 6086, 6087, 6088, 6089, 6090, 6091, 6092, 6093, 6094, 6095, 6096, 6097, 6098, 6099, 6100, 6101, 6102, 6103, 6104, 6105, 6106, 6107, 6108, 6109, 6110, 6111, 6112, 6113, 6114, 6115, 6116, 6117, 6118, 6119, 6120, 6121, 6122, 6123, 6124, 6125, 6126, 6127, 6128, 6129, 6130, 6131, 6132, 6133/1, 6133/2, 6134, 6135, 6138, 6139, 6140, 6141, 6142, 6143/1, 6143/2, 6143/3, 6144, 6145, 6146, 6147, 6148, 6149, 6150/1, 6150/2, 6151, 6152, 6153, 6154, 6155 (časť), 6156, 6157 (časť), 6158 (časť), 6159 (časť), 6160 (časť), 6161, 6162, 6163, 6164, </w:t>
      </w:r>
      <w:r w:rsidRPr="00F408D5">
        <w:rPr>
          <w:rFonts w:ascii="Times New Roman" w:hAnsi="Times New Roman"/>
          <w:sz w:val="24"/>
          <w:szCs w:val="24"/>
        </w:rPr>
        <w:lastRenderedPageBreak/>
        <w:t>6165, 6166, 6167, 6168, 6169, 6170, 6171, 6172, 6173, 6174, 6175, 6176, 6177, 6178, 6179, 6180, 6181, 6182, 6183, 6184/1, 6184/2, 6185, 6186, 6187, 6188, 6189, 6190, 6191, 6192, 6193, 6194, 6195, 6196, 6197, 6198, 6199, 6200, 6201, 6202, 6203, 6204 (časť), 6205 (časť), 6206 (časť), 6207 (časť), 6208 (časť), 6209 (časť), 6210 (časť), 6211 (časť), 6212 (časť), 6213 (časť), 6214 (časť), 6215 (časť), 6216 (časť), 6217 (časť), 6218 (časť), 6219 (časť), 6220 (časť), 6231 (časť), 6232, 6233 (časť), 6235 (časť), 6238 (časť), 6239 (časť), 6240 (časť), 6241 (časť), 6242 (časť), 6243 (časť), 6287 (časť), 6288, 6289, 6290, 6291, 6292, 6293, 6294, 6295, 6296, 6297, 6298</w:t>
      </w:r>
    </w:p>
    <w:p w14:paraId="014CDE41" w14:textId="77777777" w:rsidR="007E20CA" w:rsidRPr="00F211A4" w:rsidRDefault="007E20CA" w:rsidP="00F211A4">
      <w:pPr>
        <w:spacing w:after="0" w:line="240" w:lineRule="auto"/>
        <w:jc w:val="both"/>
        <w:rPr>
          <w:rFonts w:ascii="Times New Roman" w:hAnsi="Times New Roman"/>
          <w:sz w:val="24"/>
          <w:szCs w:val="24"/>
        </w:rPr>
      </w:pPr>
    </w:p>
    <w:p w14:paraId="7BD47EB1"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Stráne pod Tatrami:</w:t>
      </w:r>
    </w:p>
    <w:p w14:paraId="22261DF2" w14:textId="76C39DD6"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215/1, 217, 218/1, 218/2, 219, 220, 221, 222, 223, 225, 226, 227, 247, 248, 249/1, 249/3, 250, 650, 674, 700, 920, 960, 961/1 (časť), 964, 978/1, 978/2, 978/3, 978/4, 1042/1, 1042/2, 1042/3, 1060/1, 1060/2, 1160/1, 1180/1 (časť), 1222, 1230/1, 1230/34, 1230/35, 1231/5, 1265, 1286/1, 1286/2, 1286/3, 1286/7, 1286/8, 1286/9, 1286/10, 1286/11, 1293, 1294, 1299/1, 1299/2, 1299/3, 1299/4, 1299/5, 1299/6, 1299/7, 1299/8, 1299/9, 1299/10, 1299/11, 1299/12, 1299/13, 1299/14, 1299/15, 1299/16, 1299/17, 1299/18, 1299/46, 1299/51, 1299/52, 1299/53, 1299/54, 1299/55, 1299/56, 1299/57, 1299/58, 1299/59, 1299/60, 1299/61, 1299/62, 1299/67, 1299/68, 1299/69, 1299/70, 1299/71, 1299/72, 1299/73, 1299/74, 1299/75, 1299/76, 1299/80, 1299/81, 1299/82, 1299/83, 1299/84, 1299/92, 1299/95, 1299/96, 1299/97, 1299/98, 1299/99, 1299/100, 1299/101, 1299/103, 1299/104, 1299/112, 1299/115, 1299/116, 1299/117, 1299/128, 1299/129, 1299/130, 1299/145, 1299/193, 1299/195, 1299/196, 1299/197, 1299/201, 1299/202, 1299/208, 1299/209, 1299/210, 1299/211, 1299/212, 1299/257, 1299/258, 1299/259, 1299/260, 1299/261, 1312/1, 1312/2, 1312/3, 1318/1, 1318/2, 1318/5, 1318/10, 1318/12, 1318/14, 1319/2, 1319/3, 1319/5, 1320/1, 1320/2, 1320/3, 1320/4, 1320/7, 1320/8, 1320/9, 1320/10, 1320/11, 1320/12, 1320/13, 1320/14, 1320/15, 1320/16, 1320/17, 1320/18, 1320/19, 1320/20, 1320/21, 1320/22, 1320/23, 1320/24, 1320/25, 1320/26, 1320/27, 1320/28, 1320/29, 1320/30, 1320/31, 1320/32, 1320/33, 1320/34, 1320/35, 1320/36, 1320/37, 1320/38, 1320/39, 1320/40, 1320/41, 1320/42, 1320/43, 1320/44, 1320/45, 1320/46, 1320/47, 1320/48, 1320/49, 1320/50, 1320/51, 1320/52, 1320/53, 1320/54, 1320/55, 1320/56, 1320/57, 1320/58, 1320/59, 1320/60, 1320/61, 1320/62, 1320/63, 1320/64, 1320/65, 1320/66, 1320/67, 1320/68, 1320/69, 1320/70, 1320/71, 1320/72, 1320/73, 1320/74, 1320/75, 1320/76, 1320/77, 1320/78, 1320/79, 1320/80, 1320/81, 1320/82, 1320/83, 1320/84, 1320/85, 1320/86, 1320/87, 1320/88, 1320/89, 1320/90, 1320/91, 1320/92, 1320/93, 1320/94, 1320/95, 1320/96, 1320/97, 1320/98, 1320/99, 1320/100, 1320/101, 1320/102, 1320/103, 1320/104, 1320/105, 1320/106, 1320/107, 1320/108, 1320/109, 1320/110, 1320/111, 1320/112, 1320/113, 1320/114, 1320/117, 1320/118, 1320/119, 1320/121, 1320/122, 1359, 1363, 1364/1, 1364/2, 1364/3, 1364/4, 1364/5, 1364/6, 1364/7, 1364/17, 1364/18, 1364/22, 1364/23, 1364/48, 1364/55, 1364/56, 1364/58, 1372/1, 1372/2, 1374, 1376, 1380/1, 1398, 1441, 1498/1, 1498/2, 1505, 1515, 1525, 1554, 1570, 1606, 1618/1, 1640/1, 1640/3, 1640/5, 1640/6, 1640/7, 1640/8, 1640/9, 1640/10, 1640/16, 1640/19, 1640/26, 1640/27, 1640/28, 1640/29, 1640/30, 1640/31, 1640/32, 1640/33, 1640/34, 1640/35, 1640/39, 1640/55, 1640/56, 1640/57, 1640/58, 1640/79, 1640/80, 1640/81, 1640/82, 1640/83, 1640/84, 1641/1, 1641/2, 1641/3, 1641/5, 1641/6, 1641/7, 1641/9, 1641/10, 1641/11, 1641/12, 1641/13, 1641/14, 1641/15, 1641/17, 1641/18, 1641/19, 1641/20, 1641/21, 1641/22, 1641/23, 1641/24, 1641/25, 1641/26, 1641/29, 1641/30, 1641/53, 1641/62, 1641/63, 1641/64, 1641/65, 1641/66, 1641/67, 1641/68, 1641/69, 1642/1, 1642/2, 1642/3, 1642/4, 1696, 1753, 1808, 1888, 1889, 1890, 1891/2, 1892/1, 1892/2, 1892/3, 1892/4, 1892/7, 1892/8, 1892/9, 1892/10, 1892/11, 1892/12, 1893/1, 1893/3, 1893/4, 1903/4</w:t>
      </w:r>
    </w:p>
    <w:p w14:paraId="2478F6D9" w14:textId="77777777" w:rsidR="007E20CA" w:rsidRPr="00F211A4" w:rsidRDefault="007E20CA" w:rsidP="00F211A4">
      <w:pPr>
        <w:spacing w:after="0" w:line="240" w:lineRule="auto"/>
        <w:jc w:val="both"/>
        <w:rPr>
          <w:rFonts w:ascii="Times New Roman" w:hAnsi="Times New Roman"/>
          <w:sz w:val="24"/>
          <w:szCs w:val="24"/>
        </w:rPr>
      </w:pPr>
    </w:p>
    <w:p w14:paraId="46D638B4"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Strážky:</w:t>
      </w:r>
    </w:p>
    <w:p w14:paraId="52271DEA" w14:textId="798C8D68"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681 (časť), 1724 (časť)</w:t>
      </w:r>
    </w:p>
    <w:p w14:paraId="4DA5BFB7" w14:textId="77777777" w:rsidR="007E20CA" w:rsidRPr="00F211A4" w:rsidRDefault="007E20CA" w:rsidP="00F211A4">
      <w:pPr>
        <w:spacing w:after="0" w:line="240" w:lineRule="auto"/>
        <w:jc w:val="both"/>
        <w:rPr>
          <w:rFonts w:ascii="Times New Roman" w:hAnsi="Times New Roman"/>
          <w:sz w:val="24"/>
          <w:szCs w:val="24"/>
        </w:rPr>
      </w:pPr>
    </w:p>
    <w:p w14:paraId="26C48DC8"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Veľká Lomnica:</w:t>
      </w:r>
    </w:p>
    <w:p w14:paraId="5047981A" w14:textId="2B8999ED"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lastRenderedPageBreak/>
        <w:t xml:space="preserve">662/7, 662/194, 662/195, 662/200 (časť), 777/3, 777/4, 813/1, 813/2, 813/3, 813/8, 813/9, 813/10, 813/11, 813/12, 813/13, 813/14, 813/15, 813/16, 813/17, 813/18, 813/19, 813/21, 813/22, 813/23, 813/24, 813/25, 813/26, 820/1, 820/2, 820/3, 820/7, 820/8, 820/9, 820/10, 820/12, 820/14, 820/15, 820/16, 820/17, 846, 850/1, 850/2, 853/1, 853/2, 1066/1, 1066/2, 1066/3, 1066/4, 1066/5, 1125/12, 1125/13, 1125/23, 1125/24, 1125/25 (časť), 1125/88, 1125/89, 1125/90, 1125/91, 1125/92, 1125/93, 1125/94, 1125/95, 1125/96, 1125/97, 1125/98, 1125/99, 1125/100, 1125/101, 1125/102, 1125/103, 1125/104, 1125/105, 1125/106, 1125/107, 1125/108, 1125/109, 1125/110, 1125/111, 1125/112, 1125/113, 1125/114, 1125/115 (časť), 1125/117 (časť), 1125/118 (časť), 1125/119, 1125/120, 1125/121, 1125/122 (časť), 1362/367 (časť), 1362/605 (časť), 1362/607 (časť), 3168/30, 3177, 3180/1, 3728/191 (časť), 4153/1, 4238/2, 4238/21, 4238/22, 4238/23, 4238/24, 4238/25, 4238/26, 4238/27, 4238/28, 4238/29, 4238/30, 4238/31, 4238/32, 4238/33, 4238/34, 4238/35, 4238/36, 4238/37, 4238/38, 4238/39, 4238/40, 4238/41, 4238/42, 4238/43, 4238/44, 4238/45, 4238/46, 4238/47, 4238/48, 4238/49, 4238/50, 4238/51, 4238/52, 4238/53, 4238/54, 4238/55, 4238/56, 4327/1, 4327/24, 4327/26, 4327/27, 4327/28, 4327/29, 4327/30, 4327/31, 4327/32, 4327/33, 4327/34, 4327/35, 4327/36, 4327/37, 4327/38, 4327/39, 4327/40, 4327/41, 4327/42, 4327/43, 4327/44, 4327/45, 4336/1, 4337/2, 4337/3, 4337/4, 4337/5, 4338, 4339/1, 4339/2, 4339/3, 4339/6, 4339/7, 4339/8, 4339/9, 4339/10, 4339/11, 4339/12, 4339/13, 4339/14, 4339/15, 4339/17, 4339/18, 4339/19, 4339/20, 4339/21, 4339/22, 4339/23, 4339/24, 4339/25, 4339/28, 4339/31, 4339/32, 4339/33, 4339/34, 4339/35, 4339/36, 4339/37, 4339/38, 4339/39, 4339/40, 4339/49, 4339/50, 4339/51, 4339/52, 4339/53, 4339/54, 4339/55, 4339/56, 4339/57, 4339/58, 4339/59, 4339/60, 4339/61, 4339/62, 4339/63, 4339/64, 4339/65, 4339/66, 4339/67, 4339/70, 4339/71, 4339/72, 4339/73, 4339/74, 4339/75, 4339/76, 4339/82, 4339/83, 4339/84, 4339/85, 4339/86, 4339/87, 4339/88, 4339/89, 4339/90, 4339/91, 4339/98, 4339/99, 4339/100, 4339/101, 4339/102, 4339/103, 4339/104, 4339/105, 4339/106, 4339/107, 4339/108, 4339/109, 4339/110, 4339/111, 4339/112, 4339/113, 4339/114, 4339/115, 4339/116, 4339/117, 4339/118, 4339/119, 4339/120, 4339/121, 4339/122, 4339/123, 4339/124, 4339/125, 4339/126, 4339/127, 4339/128, 4339/129, 4339/130, 4339/131, 4339/132, 4339/134, 4339/135, 4339/136, 4339/144, 4339/145, 4339/146, 4339/147, 4339/148, 4340/3, 4340/4, 4340/5, 4340/6, 4340/7, 4340/8, 4340/9, 4340/10, 4340/11, 4340/12, 4340/13, 4340/15, 4340/16, 4340/17, 4340/18, 4340/19, 4340/20, 4340/21, 4341, 4342, 4377, 4378/1, 4378/2, 4378/3, 4378/4, 4378/5, 4378/6, 4378/7, 4378/8, 4378/9, 4378/10, 4378/11, 4378/12, 4378/30, 4378/31, 4378/32, 4378/33, 4378/34, 4378/35, 4378/36, 4378/37, 4378/38, 4378/39, 4378/40, 4378/41, 4378/42, 4378/43, 4378/44, 4378/45, 4378/46, 4378/47, 4378/48, 4378/49, 4378/50, 4378/51, 4378/52, 4378/53, 4378/54, 4378/56, 4378/57, 4378/58, 4378/61, 4378/62, 4378/63, 4378/64, 4378/65, 4378/71, 4378/72, 4378/73, 4378/74, 4378/75, 4378/76, 4378/77, 4378/78, 4378/79, 4378/80, 4378/81, 4378/82, 4378/83, 4378/84, 4378/85, 4378/86, 4378/87, 4378/88, 4378/89, 4378/90, 4378/91, 4378/92, 4380/1, 4380/2, 4380/3, 4380/4, 4380/5, 4380/6, 4380/24, 4380/25, 4380/26, 4380/27, 4380/29, 4380/30, 4380/32, 4380/33, 4380/37, 4380/38, 4380/40, 4380/41, 4380/43, 4380/44, 4380/53, 4380/54, 4380/55, 4380/57, 4380/58, 4380/70, 4380/71, 4380/72, 4380/73, 4380/74, 4380/75, 4380/79, 4380/80, 4380/81, 4380/82, 4380/83, 4380/84, 4380/85, 4380/86, 4380/87, 4380/88, 4380/89, 4380/90, 4380/91, 4380/92, 4380/93, 4380/94, 4380/95, 4380/96, 4380/97, 4380/98, 4380/99, 4380/100, 4380/101, 4380/102, 4380/103, 4380/104, 4380/105, 4380/106, 4380/107, 4380/108, 4380/109, 4380/110, 4380/111, 4380/112, 4380/113, 4380/114, 4380/115, 4380/116, 4380/117, 4380/119, 4380/120, 4380/123, 4380/124, 4380/125, 4380/126, 4380/127, 4380/128, 4380/129, 4380/130, 4380/131, 4380/132, 4380/133, 4380/134, 4380/135, 4380/136, 4380/137, 4380/138, 4380/139, 4380/140, 4380/141, 4380/142, 4380/143, 4380/144, 4380/145, 4380/146, 4380/147, 4380/166, 4380/167, 4380/168, 4380/169, 4380/170, 4380/171, 4380/172, 4380/173, 4380/174, 4380/175, 4380/176, 4380/177, 4380/178, 4380/179, 4380/180, 4380/181, 4380/184, 4380/185, 4380/186, 4380/187, 4380/188, 4380/189, 4380/190, 4380/191, 4380/192, 4380/193, 4380/194, 4380/195, 4380/196, 4380/197, 4380/198, 4380/199, 4380/200, 4380/201, 4380/202, 4380/213, 4380/214, 4380/215, 4380/216, 4380/218, 4380/219, 4380/220, 4380/221, 4380/222, 4380/223, 4380/224, 4380/225, 4380/226, </w:t>
      </w:r>
      <w:r w:rsidRPr="00B452DA">
        <w:rPr>
          <w:rFonts w:ascii="Times New Roman" w:hAnsi="Times New Roman"/>
          <w:sz w:val="24"/>
          <w:szCs w:val="24"/>
        </w:rPr>
        <w:lastRenderedPageBreak/>
        <w:t>4380/227, 4380/228, 4380/229, 4380/230, 4380/231, 4380/232, 4380/233, 4380/234, 4380/235, 4380/236, 4380/237, 4380/238, 4380/239, 4380/240, 4380/241, 4380/242, 4380/243, 4380/244, 4380/245, 4380/246, 4380/247, 4380/248, 4380/249, 4380/250, 4380/251, 4380/252, 4380/254, 4380/255, 4380/260, 4380/261, 4380/262, 4380/263, 4380/264, 4380/265, 4380/266, 4380/267, 4380/268, 4380/270, 4380/272, 4380/273, 4380/274, 4380/275, 4380/276, 4380/277, 4380/278, 4380/279, 4380/280, 4380/284, 4380/285, 4380/286, 4380/287, 4380/288, 4380/289, 4380/290, 4380/291, 4380/294, 4380/295, 4380/296, 4380/297, 4380/298, 4380/301, 4380/302, 4380/305, 4380/306, 4380/307, 4380/309, 4380/313, 4380/316, 4380/317, 4380/318, 4380/323, 4380/324, 4380/325, 4380/326, 4380/328, 4380/329, 4380/330, 4380/331, 4380/332, 4380/335, 4380/336, 4380/340, 4380/341, 4380/342, 4380/343, 4380/344, 4380/345, 4380/346, 4380/347, 4380/349, 4380/350, 4380/351, 4380/352, 4380/353, 4380/355, 4380/356, 4380/358, 4380/359, 4380/360, 4380/361, 4380/362, 4380/363, 4380/364, 4380/365, 4380/366, 4380/367, 4380/368, 4380/369, 4380/370, 4380/373, 4380/374, 4380/375, 4380/380, 4380/381, 4380/382, 4380/383, 4380/384, 4380/385, 4380/386, 4380/389, 4380/390, 4380/391, 4380/392, 4380/393, 4380/394, 4380/395, 4380/396, 4380/397, 4380/400, 4380/408, 4380/409, 4380/410, 4380/411, 4380/412, 4380/413, 4380/415, 4380/416, 4380/418, 4380/419, 4380/421, 4380/422, 4380/455, 4380/456, 4380/457, 4380/458, 4380/459, 4380/460, 4380/461, 4380/462, 4380/463, 4380/464, 4380/465, 4380/466, 4380/468, 4380/469, 4380/470, 4380/472, 4380/474, 4380/475, 4380/476, 4380/481, 4380/482, 4380/483, 4380/485, 4380/487, 4380/488, 4380/489, 4380/490, 4380/491, 4380/492, 4380/493, 4380/494, 4380/495, 4380/501, 4380/502, 4380/503, 4380/504, 4380/506, 4380/507, 4380/508, 4380/509, 4380/510, 4380/511, 4380/512, 4380/513, 4380/514, 4380/515, 4380/516, 4380/517, 4380/518, 4380/519, 4380/520, 4380/521, 4380/522, 4380/523, 4380/524, 4380/525, 4380/526, 4380/527, 4380/528, 4380/529, 4380/530, 4380/531, 4380/532, 4380/533, 4380/534, 4380/535, 4380/540, 4380/541, 4380/543, 4380/544, 4380/547, 4380/548, 4380/550, 4380/551, 4380/552, 4380/553, 4380/556, 4380/558, 4673, 4674/1 (časť), 4674/8, 4674/9, 4674/12, 4674/13, 4674/19, 4674/22, 4701/1 (časť), 4702/1, 4705/1, 4705/9, 4705/10, 4705/11, 4705/12, 4705/13, 4706 (časť), 4742/3, 4743, 4754/2, 4754/9, 4754/10, 4754/11, 4754/12, 4754/13, 4754/14, 4754/15, 4754/16, 4754/17, 4754/18, 4754/19, 4754/20, 4754/21, 4754/22, 4754/23, 4754/24, 4754/25, 4754/26, 4754/27, 4754/28, 4754/29, 4754/30, 4754/31, 4754/32, 4754/33, 4754/34, 4754/49, 4754/50, 4754/51, 4754/52, 4754/53, 4754/54, 4754/55, 4754/57, 4754/58, 4754/59, 4754/60, 4754/64, 4754/65, 4754/66, 4754/67, 4754/68, 4754/71, 4754/72, 4754/73, 4754/74, 4754/75, 4754/76, 4754/77, 4754/78, 4754/80, 4754/82, 4754/83, 4754/84, 4754/85, 4754/86, 4754/87, 4754/88, 4754/95, 4754/96, 4759, 4760/1, 4760/2, 4761, 4817/4 (časť), 4818, 4819, 5876 (časť), 5877, 5878 (časť), 5880 (časť), 5888 (časť), 5889, 5890, 5891, 5892, 5893, 5894, 5895 (časť), 5896 (časť), 5897, 5898, 5899, 5900, 5901, 5902, 5903, 5904, 5905, 5906, 5907, 5908, 5909, 5910, 5911, 5912, 5913, 5914, 5915, 5916, 5917, 5918, 5919, 5920, 5921, 5922, 5923, 5924, 5925, 5926, 5927, 5928, 5929, 5930, 5931, 5932, 5933, 5934, 5935, 5936, 5937, 5938, 5939, 5940, 5941, 5942, 5943, 5944, 5945, 5946, 5947, 5948, 5949, 5950, 5951, 5952, 5953, 5954, 5955, 5957, 5958, 5959, 5960, 5961, 5962, 5963, 5964, 5978, 5979, 5980, 5981, 5982, 5983, 5984, 5985, 5986, 5987, 5988, 5989, 5990, 5991, 5992, 5993, 5994, 5995, 5996, 5997, 5998, 5999, 6000, 6001, 6002, 6003, 6004, 6005, 6006, 6007, 6008, 6009, 6010, 6011, 6012, 6013, 6014, 6015, 6016, 6017, 6018, 6019, 6020, 6021, 6022, 6023, 6024, 6025, 6026, 6027, 6028, 6029, 6030, 6031, 6032, 6033, 6034, 6035, 6036, 6037, 6038, 6039, 6040, 6041, 6042, 6043, 6044, 6045, 6046, 6050, 6051, 6052, 6053, 6054, 6055, 6056, 6057, 6058, 6059, 6060, 6061, 6062, 6063, 6064, 6065, 6066, 6067, 6068, 6069, 6070, 6071, 6072, 6073, 6074, 6075, 6076, 6077, 6078, 6079, 6080, 6081, 6082, 6083/1, 6083/2, 6083/3, 6084/1, 6084/2, 6084/3, 6085, 6086, 6087, 6088, 6089, 6090, 6091, 6092, 6093, 6094, 6095, 6096, 6097, 6098, 6099, 6100, 6101, 6102, 6103, 6104, 6105, 6106, 6107, 6108, 6109/1, 6109/2, 6109/3, 6110, 6111, 6112, 6115 (časť), 6116, 6117, 6118, 6119, 6120, 6121, 6122, 6123, 6124, 6125, 6126, 6127, 6128, 6129, 6130, 6131, 6132, 6133, 6134 (časť), 6135, 6136, 6137 (časť), 6138 (časť), 6139 (časť)</w:t>
      </w:r>
    </w:p>
    <w:p w14:paraId="46136CDB" w14:textId="77777777" w:rsidR="007E20CA" w:rsidRPr="00F211A4" w:rsidRDefault="007E20CA" w:rsidP="00AD2DAF">
      <w:pPr>
        <w:spacing w:after="0" w:line="240" w:lineRule="auto"/>
        <w:jc w:val="both"/>
        <w:rPr>
          <w:rFonts w:ascii="Times New Roman" w:hAnsi="Times New Roman"/>
          <w:sz w:val="24"/>
          <w:szCs w:val="24"/>
        </w:rPr>
      </w:pPr>
    </w:p>
    <w:p w14:paraId="7243EE97" w14:textId="77777777" w:rsidR="007E20CA" w:rsidRPr="00F211A4" w:rsidRDefault="007E20CA" w:rsidP="00AD2DAF">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lastRenderedPageBreak/>
        <w:t>Okres Liptovský Mikuláš</w:t>
      </w:r>
    </w:p>
    <w:p w14:paraId="3324F950" w14:textId="77777777" w:rsidR="007E20CA" w:rsidRPr="00F211A4" w:rsidRDefault="007E20CA" w:rsidP="00AD2DAF">
      <w:pPr>
        <w:spacing w:after="0" w:line="240" w:lineRule="auto"/>
        <w:jc w:val="both"/>
        <w:rPr>
          <w:rFonts w:ascii="Times New Roman" w:hAnsi="Times New Roman"/>
          <w:sz w:val="24"/>
          <w:szCs w:val="24"/>
        </w:rPr>
      </w:pPr>
    </w:p>
    <w:p w14:paraId="6B60A54C"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Babky:</w:t>
      </w:r>
    </w:p>
    <w:p w14:paraId="4A122B47" w14:textId="40FABC02"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 2/1, 2/2, 5, 6, 8, 53, 54/1, 54/2, 55/1, 55/2, 55/3, 55/4, 59/1, 59/2, 59/3, 60, 61</w:t>
      </w:r>
    </w:p>
    <w:p w14:paraId="447BDA2D" w14:textId="77777777" w:rsidR="007E20CA" w:rsidRPr="00F211A4" w:rsidRDefault="007E20CA" w:rsidP="00F211A4">
      <w:pPr>
        <w:spacing w:after="0" w:line="240" w:lineRule="auto"/>
        <w:jc w:val="both"/>
        <w:rPr>
          <w:rFonts w:ascii="Times New Roman" w:hAnsi="Times New Roman"/>
          <w:sz w:val="24"/>
          <w:szCs w:val="24"/>
        </w:rPr>
      </w:pPr>
    </w:p>
    <w:p w14:paraId="57A48EA3"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Katastrálne územie </w:t>
      </w:r>
      <w:proofErr w:type="spellStart"/>
      <w:r w:rsidRPr="00B452DA">
        <w:rPr>
          <w:rFonts w:ascii="Times New Roman" w:hAnsi="Times New Roman"/>
          <w:sz w:val="24"/>
          <w:szCs w:val="24"/>
        </w:rPr>
        <w:t>Beňušovce</w:t>
      </w:r>
      <w:proofErr w:type="spellEnd"/>
      <w:r w:rsidRPr="00B452DA">
        <w:rPr>
          <w:rFonts w:ascii="Times New Roman" w:hAnsi="Times New Roman"/>
          <w:sz w:val="24"/>
          <w:szCs w:val="24"/>
        </w:rPr>
        <w:t>:</w:t>
      </w:r>
    </w:p>
    <w:p w14:paraId="3C4DA866" w14:textId="2678FB2B"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344, 347/1, 347/2, 348/1, 348/3, 348/8 (časť), 390/1</w:t>
      </w:r>
    </w:p>
    <w:p w14:paraId="6D980134" w14:textId="77777777" w:rsidR="007E20CA" w:rsidRPr="00F211A4" w:rsidRDefault="007E20CA" w:rsidP="00F211A4">
      <w:pPr>
        <w:spacing w:after="0" w:line="240" w:lineRule="auto"/>
        <w:jc w:val="both"/>
        <w:rPr>
          <w:rFonts w:ascii="Times New Roman" w:hAnsi="Times New Roman"/>
          <w:sz w:val="24"/>
          <w:szCs w:val="24"/>
        </w:rPr>
      </w:pPr>
    </w:p>
    <w:p w14:paraId="53248CF6"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Bobrovček:</w:t>
      </w:r>
    </w:p>
    <w:p w14:paraId="7E9C6D4B" w14:textId="7CF8F1E4"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769/2, 1770/1, 1770/2, 1771, 2303 (časť), 2304</w:t>
      </w:r>
    </w:p>
    <w:p w14:paraId="61B111CD" w14:textId="77777777" w:rsidR="007E20CA" w:rsidRPr="00F211A4" w:rsidRDefault="007E20CA" w:rsidP="00F211A4">
      <w:pPr>
        <w:spacing w:after="0" w:line="240" w:lineRule="auto"/>
        <w:jc w:val="both"/>
        <w:rPr>
          <w:rFonts w:ascii="Times New Roman" w:hAnsi="Times New Roman"/>
          <w:sz w:val="24"/>
          <w:szCs w:val="24"/>
        </w:rPr>
      </w:pPr>
    </w:p>
    <w:p w14:paraId="1B40B156"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Bobrovec:</w:t>
      </w:r>
    </w:p>
    <w:p w14:paraId="5BE675E6" w14:textId="661974AA"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2403, 2404, 2405, 2406, 2407, 2411 (časť), 2414/1 (časť), 2426/1 (časť), 2427/1 (časť), 2429/1, 2429/2, 2429/3, 2429/4, 2429/5, 2429/6, 2429/7, 2429/8, 2429/10, 2429/11, 2429/12, 2429/14, 2429/15, 2429/17, 2429/19, 2429/20, 2429/21, 2429/22, 2429/24, 2429/25, 2430/1, 2430/2, 2431, 2432, 2433, 2434, 2435/1, 2435/2, 2437, 2438, 2439, 2440/1, 2440/2, 2441, 2442, 2443, 2444, 2445/1, 2445/2, 2446/1, 2446/2, 2447/1, 2447/2, 2448, 2450, 2451/1, 2451/2, 2451/3, 2451/4, 2451/5, 2451/6, 2451/8, 2451/9, 2451/10, 2451/11, 2451/12, 2452, 2453, 2454, 2457, 2464/2, 2473/2 (časť), 2474/2 (časť), 2478, 2479/1, 2479/2, 2479/3, 2481, 2482, 2507 (časť), 2515, 2516/1, 2516/2, 2517, 2518, 2519, 2520, 2521, 2522/1, 2522/2, 2523, 2524, 2525, 2526, 2527, 2528, 2530, 2531, 2532, 2533, 2538, 2539/2, 2540/1 (časť), 2540/2, 2541, 2542/1, 2542/2, 2543/1, 2543/2, 2544 (časť), 2545, 2547/1, 2547/2, 2547/3, 2548/1, 2548/2, 2549/1, 2549/3, 2550/1, 2550/2, 2551, 2552, 2563/1, 2563/2, 2564, 2565, 2566, 2567, 2568/1, 2568/3, 2568/4, 2568/5, 2569, 2570, 2571, 2572/1 (časť), 2572/2, 2575/3, 2577/1, 2577/2, 2585, 2658, 2670 (časť), 2671 (časť), 2673, 2674, 2675, 2676, 2677, 2678, 2679/1, 2679/2, 2679/3, 2679/4 (časť), 2679/5, 2679/6, 2679/7, 2679/8, 2679/9, 2679/10, 2680, 2681, 2682 (časť)</w:t>
      </w:r>
    </w:p>
    <w:p w14:paraId="42149047" w14:textId="77777777" w:rsidR="007E20CA" w:rsidRPr="00F211A4" w:rsidRDefault="007E20CA" w:rsidP="00F211A4">
      <w:pPr>
        <w:spacing w:after="0" w:line="240" w:lineRule="auto"/>
        <w:jc w:val="both"/>
        <w:rPr>
          <w:rFonts w:ascii="Times New Roman" w:hAnsi="Times New Roman"/>
          <w:sz w:val="24"/>
          <w:szCs w:val="24"/>
        </w:rPr>
      </w:pPr>
    </w:p>
    <w:p w14:paraId="2417AB72"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Dovalovo:</w:t>
      </w:r>
    </w:p>
    <w:p w14:paraId="217643F7" w14:textId="7CD49BD9"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503/2 (časť), 503/28, 503/29, 503/30, 702/5, 702/12, 770/2 (časť), 1084/1, 1084/2, 1128/6, 1135/1, 1135/2, 1135/3, 1645/1, 1645/2 (časť), 1651 (časť), 1652/1 (časť), 1652/2, 1652/3, 1652/4, 1652/5, 1652/6, 1652/7, 1652/8, 1652/9, 1652/10, 1652/11, 1652/12, 1652/13, 1652/14, 1652/15, 1652/16, 1652/17, 1652/18, 1652/19, 1652/20, 1652/21, 1652/22, 1653/1, 1653/2, 1653/3, 1653/4, 1653/5, 1654/1, 1654/2, 1655/1, 1655/2, 1655/3, 1655/5, 1655/6, 1655/7, 1656, 1657, 1658, 1659, 1660, 1661/1, 1661/10 (časť), 1662, 1663/83, 1663/84, 1663/90 (časť), 1663/91 (časť), 1663/92 (časť), 1663/93 (časť), 1663/94 (časť), 1663/95 (časť), 1663/96 (časť), 1663/97 (časť), 1663/98 (časť), 1663/99 (časť), 1663/100 (časť), 1663/101 (časť), 1663/102 (časť), 1663/103 (časť), 1663/104 (časť), 1663/105 (časť), 1663/106 (časť), 1663/107 (časť), 1663/108 (časť), 1663/109 (časť), 1663/110 (časť), 1663/111 (časť), 1664, 1665/1, 1665/2, 1665/3, 1665/4, 1666/1, 1666/2, 1666/3, 1666/4, 1667, 1668, 1670, 1672/1, 1673, 1674/1, 1674/2, 1675, 1676, 1677, 1678, 1679/1, 1679/2, 1680, 1681, 1683, 1684, 1685, 1686, 1687, 1688, 1689, 1690, 1691, 1692, 1693, 1694, 1695, 1696, 1697, 1698, 1699/1, 1699/2, 1700, 1701, 1702, 1703, 1704, 1705, 1706, 1707, 1708, 1709, 1712/1, 1712/2, 1712/3, 1712/4, 1712/5, 1712/6, 1713/1, 1713/2, 1713/3, 1714, 1715, 1716/1, 1716/2, 1716/3, 1717/1, 1717/2, 1717/3, 1717/4, 1717/5, 1718/1, 1718/2, 1719, 1720/1, 1720/2, 1720/3, 1720/4, 1720/5, 1720/6, 1720/7, 1721/1, 1721/2, 1721/3, 1721/4, 1721/5, 1721/6, 1747, 1816/1, 1816/2, 1817, 1979, 2018, 2019, 2099, 2111/1, 2111/2, 2199, 2202, 2203/1, 2203/2, 2203/3, 2203/4, 2203/5, 2203/6, 2203/7, 2203/8, 2203/9, 2204, 2205, 2206, 2207, 2208, 2209, 2210, 2211, 2212, 2213, 2216/1, 2216/2, 2216/3, 2216/4, 2217/4 (časť), 2217/5 (časť), 2217/7, 2217/8, 2217/9, 2217/10, 2217/11, 2220, 2221/1, 2221/2, 2222/1, 2222/2, 2223/1, 2223/2, 2224/1 (časť), 2224/504 (časť), 2224/505 (časť), 2224/506 (časť), 2241/7, 2241/23 (časť), 2241/24 (časť), 2241/25 (časť), 2241/26 (časť), 2241/27 (časť), 2241/28 (časť), 2241/29, 2242, 2246/2, 2247/2, 2431/4 (časť), 2431/5, 2431/6, 2431/7 (časť), 2431/12, 2431/13, 2431/14, 2431/15, 2440 (časť), 2574/4 </w:t>
      </w:r>
      <w:r w:rsidRPr="00B452DA">
        <w:rPr>
          <w:rFonts w:ascii="Times New Roman" w:hAnsi="Times New Roman"/>
          <w:sz w:val="24"/>
          <w:szCs w:val="24"/>
        </w:rPr>
        <w:lastRenderedPageBreak/>
        <w:t>(časť), 2574/5, 2616/14 (časť), 2616/15 (časť), 2616/16 (časť), 2616/17 (časť), 2616/25 (časť), 2616/26, 2616/27, 2619/4, 2619/5, 2619/7 (časť), 2619/8 (časť), 2619/9 (časť), 2619/10 (časť), 2619/11 (časť), 2619/12 (časť), 2619/13 (časť), 2619/15 (časť), 2619/16, 2620/5, 2620/6, 2620/7, 2620/8 (časť), 2620/16 (časť), 2620/17, 2620/18 (časť), 2620/19 (časť), 2620/20, 2620/21 (časť), 2622/1, 2622/2, 2622/3, 2624, 2646/1, 2646/10 (časť), 2646/11 (časť), 2646/12 (časť), 2646/13 (časť), 2646/14 (časť), 2646/15 (časť), 2646/16 (časť), 2646/17 (časť), 2646/18 (časť), 2646/19 (časť), 2655/1, 2655/2, 2655/3, 2655/4, 2655/5, 2655/6, 2655/7, 2655/8, 2655/9, 2656/1, 2656/2, 2656/3, 2656/4, 2656/5, 2657/1, 2657/2, 2657/3, 2660/5, 2660/6, 2660/7, 2660/8, 2660/9, 2660/10, 2667/2, 2667/3, 2667/4, 2667/5, 2667/6, 2667/7, 2667/8, 2667/10, 2667/11, 2669</w:t>
      </w:r>
    </w:p>
    <w:p w14:paraId="30A4D9EA" w14:textId="77777777" w:rsidR="007E20CA" w:rsidRPr="00F211A4" w:rsidRDefault="007E20CA" w:rsidP="00F211A4">
      <w:pPr>
        <w:spacing w:after="0" w:line="240" w:lineRule="auto"/>
        <w:jc w:val="both"/>
        <w:rPr>
          <w:rFonts w:ascii="Times New Roman" w:hAnsi="Times New Roman"/>
          <w:sz w:val="24"/>
          <w:szCs w:val="24"/>
        </w:rPr>
      </w:pPr>
    </w:p>
    <w:p w14:paraId="1B153AD3"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Huty:</w:t>
      </w:r>
    </w:p>
    <w:p w14:paraId="0D4A608D" w14:textId="79E53F73"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2360/2, 2478/1, 2478/2, 2478/3, 3408 (časť), 5752, 5790, 5791, 5792/1 (časť)</w:t>
      </w:r>
    </w:p>
    <w:p w14:paraId="455FEA4E" w14:textId="77777777" w:rsidR="007E20CA" w:rsidRPr="00F211A4" w:rsidRDefault="007E20CA" w:rsidP="00F211A4">
      <w:pPr>
        <w:spacing w:after="0" w:line="240" w:lineRule="auto"/>
        <w:jc w:val="both"/>
        <w:rPr>
          <w:rFonts w:ascii="Times New Roman" w:hAnsi="Times New Roman"/>
          <w:sz w:val="24"/>
          <w:szCs w:val="24"/>
        </w:rPr>
      </w:pPr>
    </w:p>
    <w:p w14:paraId="6BF2A46E"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Hybe:</w:t>
      </w:r>
    </w:p>
    <w:p w14:paraId="42CA2236" w14:textId="020893DB"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4702/8, 4705/1, 4705/9, 4705/10, 4706/1, 4706/14, 4706/33 (časť), 4706/37 (časť), 4706/40 (časť), 4706/41, 4706/42, 4706/43 (časť), 4706/44, 4707/1, 4707/2, 4708/1, 4708/2, 4709, 4710/1, 4710/2, 4711, 4712/43 (časť), 4712/47, 4712/48, 4712/54, 4712/58 (časť), 4712/59, 4712/60 (časť), 4712/61 (časť), 4712/62 (časť), 4713/11, 4739/2, 4739/3 (časť), 4741/1, 4742/1 (časť), 4742/14, 4746/39, 4746/42 (časť), 4746/43, 4746/44, 4746/45 (časť), 4746/46 (časť), 4746/47 (časť), 4746/48 (časť), 4746/51 (časť), 4746/52 (časť), 4746/53 (časť), 4747/1 (časť), 4747/22, 4747/23, 4747/24 (časť), 4747/25 (časť), 4747/26 (časť), 4747/27 (časť), 4747/28 (časť), 4747/29 (časť), 4747/30 (časť), 4747/31 (časť), 4748/42 (časť), 4748/52, 4748/54, 4748/64, 4749/1, 4749/47, 4749/71, 4749/73, 4749/83 (časť), 4749/84, 4749/86, 4750, 4751, 4752, 4753, 4754, 4755, 4756, 4757, 4758, 4759/1, 4759/2, 4760, 4761, 4762, 4763/1, 4763/2, 4764, 4765, 4766, 4767, 4768, 4769, 4770, 4771, 4772/1, 4772/5, 4772/6, 4772/15 (časť), 4773/1, 4773/3, 4773/4, 4774/1, 4774/3, 4774/4, 4774/5, 4774/6, 4774/7, 4774/8, 4774/9, 4774/10, 4774/11, 4774/12, 4774/13, 4774/14, 4774/15, 4774/16, 4775/1, 4775/3 (časť), 4775/67, 4775/68 (časť), 4775/69 (časť), 4775/70, 4775/71 (časť), 4775/72, 4775/73 (časť), 4775/74, 4775/75 (časť), 4775/76, 4775/77 (časť), 4775/78, 4775/79 (časť), 4775/80, 4775/81 (časť), 4775/82, 4775/83 (časť), 4775/84, 4775/85 (časť), 4775/86, 4775/87, 4775/88 (časť), 4775/89, 4775/90, 4775/91 (časť), 4775/92 (časť), 4775/93, 4775/94, 4775/95 (časť), 4775/96 (časť), 4775/97, 4775/98, 4775/99 (časť), 4775/100 (časť), 4775/101, 4775/102 (časť), 4775/103, 4775/104, 4775/105 (časť), 4775/106 (časť), 4775/107, 4775/108, 4775/109 (časť), 4776 (časť), 4777, 4778/1, 4778/2, 4779, 4780, 4781, 4782, 4783, 4784, 4785, 4786, 4787, 4788/1, 4788/2, 4789, 4790/1, 4790/2, 4791/1, 4791/2, 4791/3, 4791/4, 4792, 4793, 4794/1, 4794/2, 4795, 4796/1, 4796/2, 4796/3, 4796/4, 4796/5, 4796/6, 4796/7, 4796/8, 4796/9, 4796/10, 4796/11, 4796/12, 4796/13, 4796/14, 4796/15, 4796/16, 4796/17, 4796/18, 4796/19, 4796/20, 4797, 4798, 4799, 4800, 4801, 4802/1, 4802/2, 4803, 4804/1, 4804/2, 4804/3, 4804/4, 4804/5, 4804/6, 4805, 4806, 4807/1, 4807/2, 4807/3, 4807/4, 4807/5, 4807/6, 4808, 4809, 4810, 4811/1, 4811/2, 4812, 4813, 4814, 4815, 4816, 4817/1, 4817/2, 4817/3, 4817/4, 4818, 4819, 4820, 4821, 4822, 4823, 4824, 4825, 4826, 4827, 4828/1, 4828/2, 4828/3, 4829, 4830/1, 4830/2, 4831/1, 4831/2, 4832, 4833, 4834, 4835, 4837, 4838, 4839/1, 4839/2, 4840, 4841, 4842, 4843 (časť), 4844, 4845, 4846, 4847, 4848, 4849, 4850, 4851, 4852, 4853/1, 4853/2 (časť), 4853/3 (časť), 4853/4, 4853/5, 4853/6, 4853/29, 4853/30, 4853/31, 4853/32, 4853/33 (časť), 4853/34, 4853/35 (časť), 4853/36 (časť), 4854, 4855/1, 4855/2 (časť), 4855/41, 4855/42 (časť), 4855/43, 4855/44 (časť), 4855/45, 4855/46, 4855/47, 4855/48, 4855/49 (časť), 4855/50, 4855/51 (časť), 4855/52, 4855/53, 4855/56, 4855/57, 4948/7 (časť), 4951/11, 4951/13, 4952, 4953, 4954, 4955, 4956, 4957, 4958, 4959, 4960, 4961, 4962/1, 4962/2, 4962/4, 4962/5, 4962/6, 4962/7, 4962/8, 4962/101, 4962/102, 4962/103, 4963, 4964, 4965, 4966, 4967, 4968, 4969, 4970, 4971/1, 4971/2, 4972/6, 4972/8 (časť), 4973/1, 4974, 4975, 5029/1 (časť), 5030/10 </w:t>
      </w:r>
      <w:r w:rsidRPr="00B452DA">
        <w:rPr>
          <w:rFonts w:ascii="Times New Roman" w:hAnsi="Times New Roman"/>
          <w:sz w:val="24"/>
          <w:szCs w:val="24"/>
        </w:rPr>
        <w:lastRenderedPageBreak/>
        <w:t>(časť), 5030/11, 5034 (časť), 5035, 5036, 5037, 5038, 5039, 5040, 5041, 5042, 5043, 5044/1, 5044/2, 5045, 5046, 5047/1, 5047/2, 5048/1, 5048/2, 5049/1, 5050/1, 5051/1, 5052/1, 5053/1</w:t>
      </w:r>
    </w:p>
    <w:p w14:paraId="0DA4B379" w14:textId="77777777" w:rsidR="007E20CA" w:rsidRPr="00F211A4" w:rsidRDefault="007E20CA" w:rsidP="00F211A4">
      <w:pPr>
        <w:spacing w:after="0" w:line="240" w:lineRule="auto"/>
        <w:jc w:val="both"/>
        <w:rPr>
          <w:rFonts w:ascii="Times New Roman" w:hAnsi="Times New Roman"/>
          <w:sz w:val="24"/>
          <w:szCs w:val="24"/>
        </w:rPr>
      </w:pPr>
    </w:p>
    <w:p w14:paraId="10D562CF"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Jakubovany:</w:t>
      </w:r>
    </w:p>
    <w:p w14:paraId="4C4E09AC" w14:textId="2EF4FC33"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418, 419, 420, 421, 422, 423, 424, 425/1, 425/2, 425/3, 425/4, 426, 427, 428, 429, 430, 431, 432/1, 432/2, 432/3, 432/7, 433, 434, 435/1, 435/2, 435/3, 436/1, 436/2, 436/3, 436/4, 437/1, 437/2, 437/3, 437/4, 437/5, 437/7, 437/11, 438/2, 439/1, 439/2, 439/3, 440, 442/1, 442/2, 442/3, 442/4, 442/5, 443, 444, 445, 446/1, 446/2, 446/3, 446/4, 446/5, 447, 448/1, 448/2, 448/3, 449, 450, 451, 454, 455, 456, 457, 458/1, 458/2, 458/3, 458/4, 458/5, 458/6, 458/7, 458/8, 458/9, 458/10, 458/11, 458/12, 458/13, 458/14, 458/15, 458/16, 458/17, 458/19, 458/20, 458/21, 458/22, 458/23, 458/24, 458/25, 458/26, 458/27, 458/28, 458/34, 458/35, 458/37, 458/39, 458/43, 458/47, 458/48, 458/50, 458/51, 458/52, 458/54, 458/57, 459, 460, 468/1 (časť), 469, 470, 471, 472/1, 472/2, 473, 474/1, 474/2, 474/3, 475/1, 475/2, 476/1, 476/2, 476/3, 476/4, 476/5, 477, 478, 480/7, 480/8, 481, 482, 483/1, 483/2, 484, 485, 486, 487, 488/1, 488/2, 488/3, 488/4, 488/7, 489, 491, 492, 493/1, 493/2, 494, 691 (časť), 692, 693 (časť), 694, 695, 696/1, 696/2, 697, 698 (časť), 699, 700, 701, 702, 703/1, 703/2, 703/4, 703/5, 703/6, 704, 705, 706, 720/1 (časť)</w:t>
      </w:r>
    </w:p>
    <w:p w14:paraId="2D386C9D" w14:textId="77777777" w:rsidR="003C4A7A" w:rsidRPr="00F211A4" w:rsidRDefault="003C4A7A" w:rsidP="003C4A7A">
      <w:pPr>
        <w:spacing w:after="0" w:line="240" w:lineRule="auto"/>
        <w:jc w:val="both"/>
        <w:rPr>
          <w:rFonts w:ascii="Times New Roman" w:hAnsi="Times New Roman"/>
          <w:sz w:val="24"/>
          <w:szCs w:val="24"/>
        </w:rPr>
      </w:pPr>
    </w:p>
    <w:p w14:paraId="66904C26"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Jalovec:</w:t>
      </w:r>
    </w:p>
    <w:p w14:paraId="19058F6B" w14:textId="430FABC9"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316, 317, 318, 319, 320, 324, 325, 326, 327, 328, 329, 330, 396 (časť), 401/1, 401/2, 401/3, 401/4, 402, 403, 404, 405, 406, 407, 408, 410, 414, 415, 428/1, 428/3, 471 (časť), 473 (časť), 474 (časť), 475, 476, 477 (časť)</w:t>
      </w:r>
    </w:p>
    <w:p w14:paraId="1B64FCEC" w14:textId="77777777" w:rsidR="003C4A7A" w:rsidRPr="00F211A4" w:rsidRDefault="003C4A7A" w:rsidP="003C4A7A">
      <w:pPr>
        <w:spacing w:after="0" w:line="240" w:lineRule="auto"/>
        <w:jc w:val="both"/>
        <w:rPr>
          <w:rFonts w:ascii="Times New Roman" w:hAnsi="Times New Roman"/>
          <w:sz w:val="24"/>
          <w:szCs w:val="24"/>
        </w:rPr>
      </w:pPr>
    </w:p>
    <w:p w14:paraId="0FD37262"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Jamník:</w:t>
      </w:r>
    </w:p>
    <w:p w14:paraId="0FBECA6D" w14:textId="1FC1AA91"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772/2, 773/1, 773/2, 773/3, 773/5, 773/8, 773/10, 773/11, 773/12 (časť), 773/14, 773/15, 773/16, 773/18, 773/19, 773/21, 773/22, 773/23, 773/24, 773/31, 773/32, 773/33, 773/46, 773/47, 773/48, 773/49, 773/50, 773/51, 773/52, 773/53, 773/54, 773/55, 773/56, 773/57, 773/58, 773/61, 773/62, 773/64, 773/65, 773/66, 773/67, 773/68, 773/69, 773/70, 773/71, 773/73, 773/76, 773/77, 773/78, 773/79, 773/80, 775/1, 775/2, 775/3, 775/4, 775/5, 775/6, 776/1, 776/2, 776/5, 776/6, 776/7, 777, 778, 779, 780, 781, 782, 783, 784/1, 784/2, 784/3, 784/4, 784/5, 784/7, 784/8, 784/9, 784/10, 786/1, 787/1, 787/2, 787/4, 788, 789/1, 789/2, 789/3, 789/4, 790/1, 791, 792/1, 792/2, 792/3, 792/4, 793, 794, 795, 796, 797/1, 797/2, 798/1, 798/2, 798/3, 803 (časť), 805 (časť), 806, 810 (časť), 821</w:t>
      </w:r>
    </w:p>
    <w:p w14:paraId="702812D0" w14:textId="77777777" w:rsidR="007E20CA" w:rsidRPr="00F211A4" w:rsidRDefault="007E20CA" w:rsidP="00F211A4">
      <w:pPr>
        <w:spacing w:after="0" w:line="240" w:lineRule="auto"/>
        <w:jc w:val="both"/>
        <w:rPr>
          <w:rFonts w:ascii="Times New Roman" w:hAnsi="Times New Roman"/>
          <w:sz w:val="24"/>
          <w:szCs w:val="24"/>
        </w:rPr>
      </w:pPr>
    </w:p>
    <w:p w14:paraId="4A31BA99"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Konská:</w:t>
      </w:r>
    </w:p>
    <w:p w14:paraId="0E5FA3A9" w14:textId="51E056C4"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326/1, 326/2, 326/3, 326/4, 327/1, 327/2, 328, 329/1, 329/2, 329/3, 329/4, 329/5, 329/6, 329/7, 329/8, 330/1, 330/2, 330/3, 330/4, 330/5, 330/6, 330/7, 331/1, 331/2, 332/1, 332/2, 333/1, 333/2, 334/1, 334/2, 334/3, 334/4, 335/1, 335/2, 336, 337/1 (časť), 337/2, 337/3, 337/4, 337/5, 337/6, 337/7, 337/8, 337/9, 337/10, 337/11, 337/12, 337/16, 337/17, 338/1, 338/2, 338/3, 339, 340, 341, 342, 343, 344, 345, 346, 348, 349, 350, 365 (časť), 366, 367 (časť), 404 (časť), 405, 406, 410, 411, 412/1, 412/2, 425/2, 426/2, 427/1, 427/2, 427/3, 428/1, 428/2, 428/3, 429/1, 429/2, 432/4, 445, 446, 447, 448/1, 448/2, 449/2</w:t>
      </w:r>
    </w:p>
    <w:p w14:paraId="4527EC9C" w14:textId="77777777" w:rsidR="003C4A7A" w:rsidRPr="00F211A4" w:rsidRDefault="003C4A7A" w:rsidP="003C4A7A">
      <w:pPr>
        <w:spacing w:after="0" w:line="240" w:lineRule="auto"/>
        <w:jc w:val="both"/>
        <w:rPr>
          <w:rFonts w:ascii="Times New Roman" w:hAnsi="Times New Roman"/>
          <w:sz w:val="24"/>
          <w:szCs w:val="24"/>
        </w:rPr>
      </w:pPr>
    </w:p>
    <w:p w14:paraId="4E759EEC"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Kvačany:</w:t>
      </w:r>
    </w:p>
    <w:p w14:paraId="31EC8178" w14:textId="1451C3A5"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357/2, 358/2, 358/3, 515 (časť), 516, 517, 518, 519, 520, 521/1, 521/2, 522, 523, 524/1, 524/2, 525, 526/1, 526/2, 526/7, 527, 538/19, 538/21, 538/22, 538/23, 539/1, 539/2, 540, 541, 542, 543, 545, 546, 547/1, 547/2, 548, 549/2, 550, 551/1, 551/2, 552/1, 552/2, 553, 555/1, 555/2, 555/3, 567, 568, 569, 570, 571, 572/1, 572/2, 572/3, 572/4, 572/5, 573/1, 573/2, 574, 575/1, 575/2, 575/3, 575/4, 575/5, 575/6, 575/7, 576, 589, 590, 591/2, 591/3, 591/4, 592/4, 592/6, 592/9, 593, 594, 595, 596, 597, 598, 606, 619 (časť), 672, 673, 674, 1893, 1894, 1895, 1897, 1898, 1941, 1942, 1943/1, 1943/2, 1943/3, 1944/1, 1944/2, 1944/3, 1945, 1946, 1947, 1948, 1949, 1950, 1951/1, 1951/2, 1951/3, 1952, 1953, 1954, 1955, 1956, 1957, 1958, 1959, 1960, </w:t>
      </w:r>
      <w:r w:rsidRPr="00B452DA">
        <w:rPr>
          <w:rFonts w:ascii="Times New Roman" w:hAnsi="Times New Roman"/>
          <w:sz w:val="24"/>
          <w:szCs w:val="24"/>
        </w:rPr>
        <w:lastRenderedPageBreak/>
        <w:t>1961, 1962, 1963, 1964, 1965, 1966, 1990, 1991, 1992, 1993, 1994, 1995, 1996, 1997, 1998, 1999, 2005/1, 2005/2, 2005/3, 2006, 2007, 2008, 2009, 2010, 2011, 2012, 2013, 2014, 2015, 2016, 2017, 2018, 2019, 2020, 2021, 2022, 2023, 2024, 2025, 2026, 2027, 2028/1, 2028/2, 2029, 2030, 2031, 2032, 2033, 2034, 2035, 2036, 2037, 2038, 2039/1, 2039/2, 2040, 2041, 2042, 2043, 2044, 2045, 2046, 2047, 2048, 2049, 2050, 2051, 2053, 2054, 2055, 2056, 2057, 2058, 2059, 2060, 2061, 2062, 2063, 2064, 2065, 2066, 2067, 2068, 2069, 2070, 2071</w:t>
      </w:r>
    </w:p>
    <w:p w14:paraId="0257913F" w14:textId="77777777" w:rsidR="007E20CA" w:rsidRPr="00F211A4" w:rsidRDefault="007E20CA" w:rsidP="00F211A4">
      <w:pPr>
        <w:spacing w:after="0" w:line="240" w:lineRule="auto"/>
        <w:jc w:val="both"/>
        <w:rPr>
          <w:rFonts w:ascii="Times New Roman" w:hAnsi="Times New Roman"/>
          <w:sz w:val="24"/>
          <w:szCs w:val="24"/>
        </w:rPr>
      </w:pPr>
    </w:p>
    <w:p w14:paraId="4B03C13B"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Liptovská Kokava:</w:t>
      </w:r>
    </w:p>
    <w:p w14:paraId="40EC853E" w14:textId="5848D83E"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99, 100/1, 100/2, 100/3, 100/4, 100/5, 100/7, 100/8, 100/9, 117/2, 206/9, 206/10, 206/11, 206/12, 207/3, 207/4, 1301/1 (časť), 1301/4, 1301/5, 1302, 1303, 1304, 1305/1, 1305/2, 1305/3, 1306, 1307/1, 1307/2, 1307/3, 1308/1, 1308/2, 1308/3, 1308/4, 1308/5, 1308/6, 1309/1, 1309/2, 1310/1, 1310/2, 1310/3, 1310/4, 1311/1, 1311/2, 1311/3, 1311/4, 1311/5, 1312, 1313/1, 1313/2, 1313/3, 1313/4, 1313/5, 1313/6, 1314/1, 1314/3, 1314/4, 1315/1, 1315/2, 1316, 1317, 1318/1, 1318/2, 1319, 1320, 1321/1, 1321/2, 1321/3, 1321/4, 1322, 1323, 1324, 1325/1, 1325/2, 1325/3, 1325/4, 1325/6, 1326/1, 1326/2, 1327, 1328/1, 1328/2, 1329, 1362/1, 1363, 1364, 1365/1, 1365/2, 1365/3, 1365/5, 1365/6, 1366, 1367, 1368, 1369, 1370/1, 1370/2, 1371, 1372, 1373, 1374/1, 1374/2, 1375, 1376, 1377, 1378, 1379, 1380, 1381/1, 1381/2, 1382/1, 1382/2, 1382/6, 1383, 1384, 1385/1, 1385/6, 1385/7, 1385/9, 1385/10, 1386/1, 1386/2, 1386/3, 1386/4, 1387/1, 1387/2, 1388/1, 1388/2, 1388/3, 1388/4, 1388/5, 1389/1, 1389/3, 1389/4, 1390/1, 1390/2, 1391, 1392, 1393/8, 1393/9, 1393/10, 1393/11, 1393/12, 1393/15, 1393/16, 1393/17, 1393/18, 1393/19, 1393/20, 1394, 1395/1, 1395/2, 1395/3, 1396/1, 1396/2, 1396/3, 1396/4, 1397, 1398, 1399, 1400, 1401, 1402, 1403/1 (časť), 1403/15, 1404, 1405, 1406, 1407, 1408/1, 1408/2, 1408/3, 1408/4, 1409, 1410, 1411, 1412, 1413, 1414, 1415, 1416, 1417, 1418/1, 1418/2, 1419/1, 1421, 1422/1, 1422/2, 1423/1 (časť), 1423/2, 1423/3, 1423/4, 1423/5, 1423/6 (časť), 1423/15, 1423/18, 1424, 1425, 1426, 1427, 1428, 1429, 1430/1, 1430/2, 1431, 1432, 1433, 1434, 1435, 1436, 1437, 1438, 1439/1, 1439/2, 1439/3, 1439/6, 1439/7, 1440/1, 1440/2, 1440/3, 1440/4, 1441, 1442/1, 1442/3, 1442/4, 1442/7, 1442/8, 1442/9, 1442/10, 1442/11, 1442/12, 1442/18 (časť), 1443, 1444, 1445, 1446, 1448/2 (časť), 1449, 1451/1, 1451/2, 1451/3, 1451/4, 1451/5, 1451/6, 1452, 1453, 1454, 1455, 1456, 1457, 1458/1 (časť), 1459, 1460, 1461, 1462, 1463, 1464, 1466, 1467, 1469, 1470, 1471/1, 1471/3, 1472, 1473, 1474, 1476, 1477, 1478/1, 1478/2, 1478/3, 1478/4, 1479, 1480, 1481/1, 1481/2, 1482/1, 1482/2, 1482/3, 1483, 1484, 1485, 1486/1, 1486/2, 1486/3, 1487, 1488/1 (časť), 1489/1 (časť), 1489/2 (časť), 1490/1 (časť), 1491/1 (časť), 1491/2, 1491/3, 1491/4, 1491/5, 1491/6, 1491/7, 1491/8, 1491/9, 1491/10, 1491/11, 1491/12, 1491/15, 1491/16 (časť), 1492/1, 1492/2, 1493, 1494, 1495/1, 1495/2, 1496/1, 1496/2, 1496/3, 1496/4, 1496/5, 1496/6, 1496/7, 1497/1, 1497/2, 1497/3 (časť), 1498/1, 1498/2, 1498/3, 1499, 1500, 1501, 1502, 1503, 1504, 1505, 1506</w:t>
      </w:r>
    </w:p>
    <w:p w14:paraId="4DDC3710" w14:textId="77777777" w:rsidR="007E20CA" w:rsidRPr="00F211A4" w:rsidRDefault="007E20CA" w:rsidP="00F211A4">
      <w:pPr>
        <w:spacing w:after="0" w:line="240" w:lineRule="auto"/>
        <w:jc w:val="both"/>
        <w:rPr>
          <w:rFonts w:ascii="Times New Roman" w:hAnsi="Times New Roman"/>
          <w:sz w:val="24"/>
          <w:szCs w:val="24"/>
        </w:rPr>
      </w:pPr>
    </w:p>
    <w:p w14:paraId="73C794B8"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Liptovské Beharovce:</w:t>
      </w:r>
    </w:p>
    <w:p w14:paraId="5F61C620" w14:textId="0DB605B3"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85, 86, 87, 135/1, 135/2, 139, 220, 221/1, 272/1</w:t>
      </w:r>
    </w:p>
    <w:p w14:paraId="337C31B7" w14:textId="77777777" w:rsidR="003C4A7A" w:rsidRPr="00F211A4" w:rsidRDefault="003C4A7A" w:rsidP="003C4A7A">
      <w:pPr>
        <w:spacing w:after="0" w:line="240" w:lineRule="auto"/>
        <w:jc w:val="both"/>
        <w:rPr>
          <w:rFonts w:ascii="Times New Roman" w:hAnsi="Times New Roman"/>
          <w:sz w:val="24"/>
          <w:szCs w:val="24"/>
        </w:rPr>
      </w:pPr>
    </w:p>
    <w:p w14:paraId="64579CF9"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Liptovské Matiašovce:</w:t>
      </w:r>
    </w:p>
    <w:p w14:paraId="21C6F184" w14:textId="2B2E48F9"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463/4, 463/5, 469/9, 469/10, 469/11, 469/12, 473/13, 474/2, 474/3, 474/4, 475/11, 475/12, 476/9, 477/6, 480/6, 480/7, 482/2, 483/2, 485/2, 491/5, 491/6, 492/7, 492/8, 494/1 (časť), 523/6, 529/1, 529/4, 529/5, 529/6, 530/1, 530/8, 530/9, 531, 532, 533/1, 533/2, 534, 535/1, 537/1 (časť), 541/1, 542/3, 542/4, 543/1, 543/2, 543/3, 930, 934, 935, 936, 937 (časť), 939, 940, 941, 956, 957, 958, 959, 960, 961, 962, 963, 964, 965, 966, 967, 968, 969, 971, 972, 973, 974/1, 974/2, 975, 976, 977, 978, 979, 980, 981, 982, 983/1, 983/2, 984, 985/1, 985/2, 985/3, 986, 987, 988/1, 988/2, 988/3, 988/4, 988/5, 988/6, 988/7, 988/8, 988/9, 988/10, 988/11, 988/12, 989, 990, 991, 992, 993, 994, 995, 997, 998, 999/1, 999/2, 1000, 1034, 1035, 1036, 1037, 1038/1, 1038/2, 1039/1, 1039/2, 1039/3, 1039/4, 1040/1, 1040/2, 1040/3, 1041/1, 1041/2, 1041/3, 1042/1, 1042/2, 1043, 1044, 1045/1, 1045/2, 1046, 1047, 1048, 1049, 1050, 1051, 1052/1, 1052/2, 1052/3, 1052/4, 1053, 1054/1, 1054/2, 1054/3, 1054/4, 1054/5, 1054/6, 1055, 1056, </w:t>
      </w:r>
      <w:r w:rsidRPr="00B452DA">
        <w:rPr>
          <w:rFonts w:ascii="Times New Roman" w:hAnsi="Times New Roman"/>
          <w:sz w:val="24"/>
          <w:szCs w:val="24"/>
        </w:rPr>
        <w:lastRenderedPageBreak/>
        <w:t>1057, 1058, 1059, 1060/1, 1060/2, 1061, 1062, 1063, 1064, 1065, 1066, 1067, 1068, 1069, 1070, 1071, 1072, 1073, 1074, 1075, 1076, 1077, 1078</w:t>
      </w:r>
    </w:p>
    <w:p w14:paraId="6AF7DC21" w14:textId="77777777" w:rsidR="007E20CA" w:rsidRPr="00F211A4" w:rsidRDefault="007E20CA" w:rsidP="00F211A4">
      <w:pPr>
        <w:spacing w:after="0" w:line="240" w:lineRule="auto"/>
        <w:jc w:val="both"/>
        <w:rPr>
          <w:rFonts w:ascii="Times New Roman" w:hAnsi="Times New Roman"/>
          <w:sz w:val="24"/>
          <w:szCs w:val="24"/>
        </w:rPr>
      </w:pPr>
    </w:p>
    <w:p w14:paraId="6F9F8C4E"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Liptovský Trnovec:</w:t>
      </w:r>
    </w:p>
    <w:p w14:paraId="74A5A948" w14:textId="725BA9EB"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763, 1785, 1801/1, 1801/2, 1809, 1822, 1865, 1870, 1910/1, 1910/2, 1922/1, 1922/2, 1932, 1933, 1934, 1959/1, 1959/2, 1959/3, 1959/7, 1959/8, 1959/9, 1959/10, 1959/11, 1959/12, 1959/13, 1959/14, 1959/15, 1959/16, 1959/17, 1959/18, 1959/19, 1959/20, 1959/21, 1959/22, 1959/23, 1959/24, 1959/25, 1959/26, 1976/6, 1979/1, 1981/1, 1981/2, 1981/3, 1981/4, 1981/5, 1981/6, 1981/7, 1981/8, 1982/1, 1982/2, 1982/3, 1983/1, 1983/2, 1983/3, 1984/1, 1984/2, 1984/3, 1985, 1986, 1987, 1988, 1989, 1990, 1991/1, 1991/2, 1992, 1993/1, 1993/2, 1993/3, 1994, 1995, 1996, 1997, 1998/1, 1998/2, 1999/1, 1999/2, 1999/4, 1999/5, 1999/6, 2000/1, 2000/2, 2000/3, 2000/4, 2000/5, 2000/6, 2000/7, 2000/8, 2000/9, 2000/10, 2000/11, 2000/12, 2000/13, 2000/14, 2000/15, 2000/16, 2000/17, 2000/18, 2000/19, 2000/20, 2000/21, 2000/22, 2000/23, 2000/24, 2000/39, 2000/40, 2000/41, 2000/42, 2001/1, 2001/2, 2001/4, 2001/5, 2001/6, 2001/7, 2002/1, 2002/2, 2002/3, 2002/4, 2002/5, 2002/6, 2002/7, 2002/8, 2002/9, 2002/10, 2002/11, 2002/12, 2002/13, 2022/1, 2022/2, 2023/1, 2023/2, 2023/3, 2025, 2026, 2027, 2028, 2131/1, 2131/2, 2132, 2156/1 (časť), 2156/2, 2156/3, 2156/4, 2156/5, 2156/7, 2157/1 (časť), 2157/2, 2160/1 (časť), 2160/2, 2162, 2163, 2164, 2165/1, 2165/2, 2166, 2167/1, 2167/2, 2167/3, 2167/4, 2168, 2169, 2170, 2172, 2173, 2174, 2175, 2176/1, 2176/2, 2177, 2178, 2179</w:t>
      </w:r>
    </w:p>
    <w:p w14:paraId="7B46983C" w14:textId="77777777" w:rsidR="007E20CA" w:rsidRPr="00F211A4" w:rsidRDefault="007E20CA" w:rsidP="00F211A4">
      <w:pPr>
        <w:spacing w:after="0" w:line="240" w:lineRule="auto"/>
        <w:jc w:val="both"/>
        <w:rPr>
          <w:rFonts w:ascii="Times New Roman" w:hAnsi="Times New Roman"/>
          <w:sz w:val="24"/>
          <w:szCs w:val="24"/>
        </w:rPr>
      </w:pPr>
    </w:p>
    <w:p w14:paraId="7BF0D686"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Pribylina:</w:t>
      </w:r>
    </w:p>
    <w:p w14:paraId="62DE8D5F" w14:textId="43488C51"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3587/1, 3587/2, 3587/3, 3587/5, 3588, 3589, 3590/1, 3590/4, 3948, 4937, 4938/1, 4938/2, 4939/1, 4939/2, 4939/4, 4939/5, 4939/6, 4939/7, 4941, 4952, 4953/1, 4953/2, 4953/3, 4954/1, 4954/2, 4954/3, 4954/4, 4955/1, 4955/2, 4955/3, 4955/4, 4955/5, 4955/6, 4956/1, 4956/9, 4956/10, 4956/13, 4957/4, 4957/294, 4958, 4959/3, 4959/4, 4960/1, 4960/2, 4961/4, 4961/6 (časť), 4961/8, 4961/14, 4961/25 (časť), 4961/33, 4961/34, 4961/36 (časť), 4961/48, 4961/49, 4961/57, 4961/59 (časť), 4961/88, 4961/94 (časť), 4961/100, 4961/104, 4961/105, 4961/118, 4973, 4974, 4975 (časť), 4976/3, 4976/4, 4976/5, 4977, 4979, 4981, 4983, 4984, 4985, 4986, 4987, 4988, 4989, 4990, 4991, 4992, 4993, 4994, 4995, 4996, 4997, 4998, 4999, 5000, 5001, 5002, 5003, 5004, 5005, 5006, 5007, 5008, 5009, 5010, 5011, 5012, 5013, 5014, 5015, 5016, 5017, 5018, 5019, 5020, 5021, 5022, 5023, 5024, 5025, 5026, 5027, 5028, 5029, 5030, 5031, 5032, 5033, 5034, 5035, 5036, 5037, 5038/1, 5038/2, 5038/3, 5039/1, 5039/2, 5039/3, 5040, 5041, 5042, 5043, 5044, 5045, 5046, 5047, 5048, 5049, 5108,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1, 5192, 5193, 5194, 5195, 5196, 5197, 5198, 5199, 5200, 5201, 5202, 5203, 5204, 5205, 5206, 5207, 5208, 5209, 5210, 5211, 5212, 5213, 5214, 5215, 5216, 5217, 5218, 5219, 5220, 5221, 5227, 5228, 5229, 5230, 5231, 5232, 5233, 5234, 5235, 5236, 5237, 5238, 5239, 5240, 5241, 5242, 5243, 5244, 5245, 5246, 5247, 5248, 5249, 5250, 5251, 5252, 5253, 5254, 5255, 5256, 5257, 5258, 5259, 5260, 5261, 5262, 5263/1, 5264, 5265, 5266, 5267, 5268, 5269, 5270, 5271, 5272, 5273, 5274, 5275, 5276, 5277, 5278, 5279, 5280, 5281, 5282, 5283, 5284, 5285, 5286, 5287, 5288, 5289, 5290, 5291, 5292, 5293, 5400/1, 5400/2, 5447/1, 5447/2, 5447/3, 5447/4, 5478, 5485, 5486, 5497, 5523, 5530/1, 5530/2, 5530/3, 5530/4, 5530/5, 5531/1, 5531/2, 5531/3, 5531/4, 5596, 5597, 5598, 5741, 5742, 5743, 5792, 5810/1, 5810/2, 5814, 5843, 5895, 5901, 5903, 5904, 5929, 5956, 5973, 5989/1, 5989/2, 5989/3, 5989/4, 5990, 5991/1, 5991/2, 5991/4, 5991/5, 5991/6, 5991/8, 5991/9, 5991/10, 6000, 6001/4, 6001/6, 6001/7, 6001/8, 6001/9, 6001/10, 6002/1, 6002/2, 6002/3, 6002/4, 6002/5, 6002/6, 6002/7, 6002/10, 6002/11, 6002/19, 6002/20, 6002/21, 6002/22, 6002/23, 6002/24, 6002/25, 6002/26, 6002/27, 6002/28, 6002/29, 6002/30, </w:t>
      </w:r>
      <w:r w:rsidRPr="00B452DA">
        <w:rPr>
          <w:rFonts w:ascii="Times New Roman" w:hAnsi="Times New Roman"/>
          <w:sz w:val="24"/>
          <w:szCs w:val="24"/>
        </w:rPr>
        <w:lastRenderedPageBreak/>
        <w:t xml:space="preserve">6002/31, 6002/32, 6002/33, 6002/34, 6002/35, 6002/36, 6003/1, 6003/2, 6003/3, 6003/4, 6003/5, 6003/6, 6003/7, 6004/1, 6004/2, 6004/3, 6011/1, 6011/2, 6011/3, 6011/4, 6011/5, 6012, 6013, 6014/1, 6014/2, 6015/1, 6015/2, 6015/3, 6015/4, 6027, 6050/1, 6050/2, 6050/3, 6050/4, 6114, 6218, 6219, 6289/1, 6289/2, 6289/3, 6289/4, 6289/5, 6289/6, 6289/7, 6289/9, 6343/1, 6343/2, 6355, 6377, 6391, 6412, 6418, 6419/1, 6419/2, 6419/3, 6419/4, 6419/5, 6419/6, 6419/7, 6419/8, 6419/9, 6419/10, 6419/11, 6434, 6453, 6505, 6519/1, 6519/2, 6519/3, 6519/4, 6632, 6697, 6753, 6809, 6886, 6995, 7008/1, 7008/2, 7008/3, 7008/4, 7031/1, 7031/2, 7031/3, 7031/4, 7031/5, 7062, 7074, 7079, 7159, 7166, 7183, 7200, 7218, 7298, 7317, 7358, 7404, 7408, 7411, 7412, 7439, 7443, 7458, 7476, 7531/1, 7531/2, 7573, 7584/1, 7584/2, 7598, 7625, 7674, 7700/1, 7700/2, 7700/3, 7700/4, 7712/1, 7712/2, 7712/3, 7748/1, 7748/2, 7748/3, 7748/4, 7766/1, 7766/2, 7766/3, 7766/4, 7766/5, 7766/6, 7766/7, 7789/1, 7789/2, 7789/3, 7790, 7798/1, 7798/2, 7798/3, 7798/5, 7798/6, 7798/7, 7798/8, 7798/9, 7798/10, 7798/11, 7806/1, 7806/2, 7806/3, 7808/1, 7808/2, 7808/6, 7844, 7845/1, 7984/1, 7984/2, 7984/3, 7984/4, 7984/5, 7984/6, 7984/7, 7984/9, 8038/1, 8038/2, 8038/3, 8038/4, 8038/5, 8038/6, 8068/1, 8068/2, 8071/1, 8071/2, 8088/1, 8088/2, 8088/3, 8137/1, 8137/3, 8137/4, 8137/5, 8137/7, 8137/8, 8137/9, 8143, 8148/1, 8148/2, 8148/5, 8148/6, 8148/11, 8148/12, 8204/1, 8204/2, 8204/3, 8204/4, 8204/5, 8204/6, 8204/7, 8207/1, 8207/2, 8207/3, 8207/4, 8211/1, 8211/2, 8211/3, 8248/1, 8248/2, 8460, 8497/1, 8497/2, 8497/3, 8497/4, 8497/10, 8622/1, 8622/2, 8673, 8693, 8720/1, 8720/2, 8720/6, 8720/7, 8720/9, 8720/10, 8753, 8754, 8816/1, 8816/2, 8816/3, 8816/4, 8816/5, 8816/6, 8816/11, 8816/12, 8816/13, 8816/14, 8816/15, 8816/16, 8816/17, 8816/22, 8816/23, 8816/24, 8816/25, 8816/26, 8816/28, 8816/29, 8816/30, 8816/31, 8816/32, 8816/33, 8816/36, 8816/37, 8816/38, 8816/39, 8822/1, 8822/3, 8822/4, 8823/1, 8823/2, 8823/3, 8823/4, 8823/5, 8823/6, 8823/7, 8823/8, 8823/9, 8823/10, 8823/13, 8823/14, 8823/15, 8823/16, 8824/3, 8850/1, 8850/2, 8850/4, 8850/5, 8850/6, 8850/7, 8850/8, 8850/9, 8850/10, 8850/11, 8850/12, 8850/13, 8850/14, 8850/15, 8850/16, 8850/17, 8850/18, 8850/19, 8850/20, 8850/21, 8850/22, 8850/23, 8850/24, 8850/26, 8850/27, 8850/28, 8850/31, 8850/32, 8850/33, 8850/34, 8850/35, 8850/37, 8850/38, 8850/39, 8850/41, 8850/42, 8850/43, 8850/44, 8850/45, 8850/46, 8850/47, 8850/48, 8850/49, 8850/50, 8850/51, 8850/53, 8850/54, 8850/55, 8850/56, 8850/57, 8850/58, 8850/59, 8850/60, 8850/61, 8850/62, 8850/63, 8850/64, 8850/65, 8850/66, 8850/67, 8850/69, 8850/70, 8850/72, 8877, 8883/1, 8883/2, 8889, 8893/1, 8893/3, 8893/4, 8893/5, 8894, 8916/1, 8916/2, 8916/3, 8916/4, 8916/5, 8916/6, 8916/7, 8916/8, 8916/9, 8916/10, 8916/11, 8916/12, 8916/13, 8916/14, 8916/15, 8916/16, 8916/17, 8916/21, 8916/23, 8916/24, 8916/27, 8916/28, 8916/29, 8916/30, 8916/31, 8916/32, 8916/33, 8916/42, 8916/43, 8916/44, 8916/45, 8916/46, 8927/2, 8951/1, 8951/2, 8951/4, 8951/5, 8951/6, 8951/7, 8951/8, 8951/10, 8951/11, 8951/12, 8951/13, 8951/14, 8997/1, 8997/2, 8997/3, 8997/4, 8997/5, 8997/6, 8997/7, 8997/9, 8997/10, 8997/16, 8997/18, 8997/22, 8997/25, 8997/26, 8997/32, 8997/33, 8997/34, 8997/36, 8997/38, 8997/40, 8997/41, 8997/42, 8997/43, 8997/44, 8997/45, 8997/46, 8997/47, 8997/51, 8997/52, 8997/55, 8997/56, 8997/57, 8997/58, 8997/59, 8997/60, 8997/61, 8997/62, 8997/63, 8997/64, 8997/66, 8997/67, 8997/68, 9061, 9062/1, 9062/2, 9062/3, 9062/7, 9062/8, 9062/9, 9062/11, 9062/12, 9074, 9108, 9141, 9210/1, 9210/2, 9210/3, 9210/4, 9214, 9282, 9323, 9381/1, 9381/2, 9460, 9517, 9618, 9759/1, 9759/2, 9759/3, 9759/4, 9759/5, 9759/6, 9759/7, 9759/8, 9760, 9761, 9762, 9776, 9787, 9810, 9818, 9819, 9839, 9848, 9963, 10023, 10024, 10118, 10125/1, 10125/2, 10125/3, 10126/1, 10126/2, 10126/3, 10127/1, 10127/2, 10127/3, 10127/4, 10127/5, 10128/1, 10211/1, 10211/2, 10211/3, 10211/4, 10211/5, 10211/6, 10212/1, 10212/2, 10212/3, 10212/4, 10212/5, 10212/6, 10212/7, 10212/8, 10212/9, 10242/1, 10242/2, 10242/5, 10242/6, 10242/7, 10242/8, 10242/9, 10242/10, 10242/14, 10242/15, 10242/18, 10247/2, 10247/3, 10247/4, 10247/5, 10253, 10261, 10262/1, 10262/2, 10262/3, 10262/4, 10263, 10272, 10276/1, 10276/2, 10309/1, 10309/2, 10309/4, 10309/5, 10309/6, 10309/7, 10309/8, 10309/9, 10309/11, 10309/12, 10309/13, 10309/14, 10309/15, 10309/16, 10309/17, 10309/18, 10309/19, 10309/22, 10309/25, 10309/26, 10309/27, 10309/32, 10309/33, 10309/35, 10309/36, 10309/37, 10309/49, 10309/50, 10309/51, 10309/52, 10309/53, 10309/54, 10309/55, 10309/59, 10309/60, 10309/61, 10319/1, 10319/3, 10319/4, 10319/5, 10319/6, 10334, 10336/1, 10336/2, 10336/3, 10336/4, 10338, </w:t>
      </w:r>
      <w:r w:rsidRPr="00B452DA">
        <w:rPr>
          <w:rFonts w:ascii="Times New Roman" w:hAnsi="Times New Roman"/>
          <w:sz w:val="24"/>
          <w:szCs w:val="24"/>
        </w:rPr>
        <w:lastRenderedPageBreak/>
        <w:t>10339, 10340/1, 10340/2, 10340/3, 10340/4, 10340/5, 10340/6, 10340/9, 10340/10, 10340/12, 10340/13, 10340/14, 10340/15, 10340/16, 10340/17, 10340/18, 10340/19, 10340/20, 10340/21, 10340/22, 10340/23, 10340/24, 10340/25, 10340/26, 10340/27, 10340/33, 10340/35, 10340/36, 10340/37, 10340/38, 10340/39, 10340/40, 10340/41, 10340/44, 10340/45, 10340/46, 10340/47, 10340/48, 10340/49, 10340/50, 10341/1, 10341/2, 10341/3, 10342/1, 10342/2, 10342/3, 10342/4, 10342/5, 10342/6, 10342/7, 10342/8, 10342/9, 10342/10, 10342/11, 10342/12, 10342/13, 10342/14, 10342/15, 10342/16, 10342/17, 10342/18, 10342/19, 10342/20, 10342/21, 10342/22, 10342/23, 10342/24, 10342/25, 10342/26, 10342/27, 10342/28, 10342/29, 10342/30, 10342/31, 10342/32, 10342/33, 10342/34, 10342/35, 10342/36, 10342/37, 10342/38, 10342/40, 10342/42, 10342/43, 10342/44, 10342/45, 10342/46, 10342/47, 10342/50, 10342/51, 10342/52, 10342/53, 10342/54, 10342/55, 10342/56, 10342/57, 10342/58, 10342/59, 10342/60, 10342/61, 10342/62, 10364/1, 10364/2, 10364/3, 10364/4, 10364/5, 10364/6, 10364/7, 10364/8, 10364/9, 10364/10, 10364/11, 10364/13, 10364/14, 10367/2, 10367/4, 10367/5, 10367/6, 10378, 10380/1, 10380/2, 10380/3, 10380/4, 10380/5, 10380/6, 10380/7, 10380/8, 10380/10, 10380/11, 10380/12, 10380/13, 10380/14, 10380/15, 10380/16, 10380/17, 10380/19, 10380/21, 10380/22, 10380/23, 10380/24, 10380/25, 10380/26, 10380/27, 10380/28, 10380/29, 10380/30, 10380/31, 10380/32, 10380/35, 10380/37, 10380/38, 10380/41, 10380/44, 10380/45, 10380/46, 10383, 10384, 10385/1, 10385/2, 10385/3, 10385/4, 10385/5, 10385/7, 10890/1 (časť), 10890/2, 10890/3, 10890/4, 10892/1, 10892/2, 10892/4, 10892/6, 10893/1, 10893/2, 10893/3, 10987/2, 10989/3, 10989/12, 10989/13, 10991, 10993/1, 10996/1, 11003, 11004/1, 11004/2, 11005, 11006, 11007, 11008, 11009, 11010, 11011, 11012, 11013, 11015, 11016, 11017, 11018, 11019/1, 11019/2, 11019/3, 11020/1, 11020/2, 11021/1, 11021/2, 11021/3, 11021/4, 11021/5, 11021/6, 11021/7, 11021/8, 11021/9, 11021/10, 11021/11, 11021/12, 11021/13, 11021/14, 11021/15, 11023, 11024/3, 11024/4, 11024/5, 11024/6, 11024/7, 11024/8, 11025, 11026, 11027, 11028, 11029, 11030, 11032, 11033, 11034, 11037, 11052, 11056/1, 11056/2, 11056/4, 11057, 11058, 11059, 11060, 11061, 11062, 11084/5 (časť), 11084/6, 11084/7, 11084/8, 11100/2, 11115 (časť), 11123/2, 11124, 11125, 11126/1, 11126/2, 11127, 11131, 11132, 11133, 11134, 11136, 11137, 11138 (časť), 11139, 11140, 11141, 11142, 11143/4, 11143/5, 11143/6, 11143/7, 11143/8, 11143/14, 11143/15, 11143/16, 11143/17, 11143/18, 11143/19, 11143/20, 11144, 11145/1 (časť), 11146, 11147/1, 11147/2, 11148, 11149, 11150, 11151/3, 11151/4, 11151/5, 11154, 11155, 11156, 11157, 11160/5, 11161/1, 11161/2, 11161/3, 11161/6, 11161/7, 11162, 11163, 11164, 11165</w:t>
      </w:r>
    </w:p>
    <w:p w14:paraId="1280C726" w14:textId="77777777" w:rsidR="007E20CA" w:rsidRPr="00F211A4" w:rsidRDefault="007E20CA" w:rsidP="00F211A4">
      <w:pPr>
        <w:spacing w:after="0" w:line="240" w:lineRule="auto"/>
        <w:jc w:val="both"/>
        <w:rPr>
          <w:rFonts w:ascii="Times New Roman" w:hAnsi="Times New Roman"/>
          <w:sz w:val="24"/>
          <w:szCs w:val="24"/>
        </w:rPr>
      </w:pPr>
    </w:p>
    <w:p w14:paraId="6E7EF8FF"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Smrečany:</w:t>
      </w:r>
    </w:p>
    <w:p w14:paraId="0B7734BB" w14:textId="15B64DFA"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580 (časť), 2076, 2077, 2080, 2083/1, 2085/2, 2085/3, 2086/1, 2086/2, 2086/3, 2087, 2088</w:t>
      </w:r>
    </w:p>
    <w:p w14:paraId="335A968F" w14:textId="77777777" w:rsidR="007E20CA" w:rsidRPr="00F211A4" w:rsidRDefault="007E20CA" w:rsidP="00F211A4">
      <w:pPr>
        <w:spacing w:after="0" w:line="240" w:lineRule="auto"/>
        <w:jc w:val="both"/>
        <w:rPr>
          <w:rFonts w:ascii="Times New Roman" w:hAnsi="Times New Roman"/>
          <w:sz w:val="24"/>
          <w:szCs w:val="24"/>
        </w:rPr>
      </w:pPr>
    </w:p>
    <w:p w14:paraId="7A3520E3"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Svätý Štefan:</w:t>
      </w:r>
    </w:p>
    <w:p w14:paraId="2559CE3B" w14:textId="31417A89"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271, 1272, 1273, 1274, 1275, 1276, 1277, 1278 (časť), 1279 (časť), 1321, 1322, 1323, 1324, 1325 (časť), 1342/1</w:t>
      </w:r>
    </w:p>
    <w:p w14:paraId="02216215" w14:textId="77777777" w:rsidR="007E20CA" w:rsidRPr="00F211A4" w:rsidRDefault="007E20CA" w:rsidP="00F211A4">
      <w:pPr>
        <w:spacing w:after="0" w:line="240" w:lineRule="auto"/>
        <w:jc w:val="both"/>
        <w:rPr>
          <w:rFonts w:ascii="Times New Roman" w:hAnsi="Times New Roman"/>
          <w:sz w:val="24"/>
          <w:szCs w:val="24"/>
        </w:rPr>
      </w:pPr>
    </w:p>
    <w:p w14:paraId="032AFF6B"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Vavrišovo:</w:t>
      </w:r>
    </w:p>
    <w:p w14:paraId="225C2C00" w14:textId="09EC98A4"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1439, 1441, 1451, 1452, 1453, 1454, 1455, 1456, 1457, 1458, 1460, 1461, 1462, 1463, 1464/1, 1464/2, 1465, 1466, 1467, 1468, 1470 (časť), 1471, 1580/1, 1581, 1582, 1583, 1584, 1585, 1586, 2087, 2088, 2089, 2090/1, 2090/2, 2090/3, 2091/1, 2091/2, 2091/3, 2092, 2093, 2094, 2095, 2096, 2097, 2098, 2099, 2101, 2102, 2103, 2104, 2105, 2106, 2107, 2108, 2109/1, 2109/2, 2110, 2111/1, 2111/2, 2111/3, 2111/4, 2111/5, 2111/6, 2112/1, 2112/2, 2112/3, 2112/4, 2112/5, 2112/6, 2112/7, 2112/8, 2112/9, 2113/1, 2113/2, 2113/3, 2113/4, 2113/5, 2114, 2115, 2116/4, 2116/5, 2116/6, 2116/7, 2116/8, 2117/4, 2117/5, 2118/1, 2118/2, 2119/1, 2119/2, 2120/1, 2120/2, 2121/1, 2121/2, 2121/3, 2121/4, 2121/5, 2121/6, 2121/7, 2131 (časť), 2134, 2135, 2136/1, 2136/2, 2137, 2138, 2139, 2140, 2141/5 (časť), 2141/6 (časť), 2141/7 (časť), 2141/8, 2142/2, 2142/3, 2142/4, 2143/1, 2207, 2229/2 (časť)</w:t>
      </w:r>
    </w:p>
    <w:p w14:paraId="41856C14" w14:textId="77777777" w:rsidR="007E20CA" w:rsidRPr="00F211A4" w:rsidRDefault="007E20CA" w:rsidP="00F211A4">
      <w:pPr>
        <w:spacing w:after="0" w:line="240" w:lineRule="auto"/>
        <w:jc w:val="both"/>
        <w:rPr>
          <w:rFonts w:ascii="Times New Roman" w:hAnsi="Times New Roman"/>
          <w:sz w:val="24"/>
          <w:szCs w:val="24"/>
        </w:rPr>
      </w:pPr>
    </w:p>
    <w:p w14:paraId="1C429867"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lastRenderedPageBreak/>
        <w:t>Katastrálne územie Važec:</w:t>
      </w:r>
    </w:p>
    <w:p w14:paraId="59C48D07" w14:textId="75CA33DF"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2325, 2326/1, 2326/2, 2326/3, 2327, 2328/1 (časť), 2328/2, 2328/3, 2328/9, 2329, 2330, 2331, 2333/5, 2333/10, 2333/11, 2333/12, 2334/1 (časť), 2334/2, 2334/3, 2334/4, 2334/5, 2334/8, 2334/9, 2334/10, 2334/11, 2334/12, 2334/13, 2334/14, 2334/15, 2334/16, 2334/17, 2334/18, 2334/19, 2334/20, 2334/21, 2334/22, 2334/23, 2334/24, 2334/25, 2334/27, 2334/28, 2334/29, 2334/32, 2334/33, 2334/34, 2334/35, 2334/36, 2334/37 (časť), 2334/38, 2334/39, 2334/40, 2335 (časť), 2338, 2339, 2341/1 (časť), 2341/2, 2341/3, 2341/4, 2341/5, 2341/6, 2341/7, 2341/8, 2341/9, 2341/10, 2341/11, 2341/12 (časť), 2341/13, 2341/14, 2341/15, 2341/16, 2341/17, 2341/18, 2341/19, 2341/20, 2341/21, 2341/22, 2341/23, 2341/24, 2341/25, 2341/26, 2341/27, 2341/28, 2341/29, 2341/30, 2342/1, 2342/2, 2342/3, 2343, 2344, 2345/1, 2345/2, 2345/3, 2346 (časť), 2347, 2348, 2349, 2350/1 (časť), 2350/2, 2350/3, 2350/5, 2350/6, 2350/7, 2350/8, 2350/9, 2350/10, 2350/11, 2350/12, 2350/15, 2350/16, 2350/17, 2350/18, 2350/20, 2350/21, 2350/22, 2350/23, 2350/24, 2350/26, 2350/27, 2350/28, 2350/29, 2350/30, 2350/31, 2350/32, 2350/34, 2350/35, 2351 (časť), 2352 (časť), 2353, 2354/1 (časť), 2354/2, 2354/3, 2354/4, 2354/7, 2354/8, 2354/10, 2354/13 (časť), 2354/14 (časť), 2354/15, 2354/16, 2354/17, 2354/18, 2354/19, 2354/20, 2354/21, 2354/22, 2354/23, 2354/26, 2354/27, 2354/28, 2354/29, 2354/30, 2355/1, 2355/2, 2355/3, 2356, 2357, 2358, 2359, 2360, 2361, 2362, 2363, 2364, 2365, 2366, 2367/3, 2367/4, 2367/5, 2367/6, 2368, 2369/1, 2369/2, 2369/3, 2370/2, 2371/1, 2371/2, 2372, 2373/1, 2373/2, 2373/3, 2373/4, 2373/5, 2373/6, 2373/7, 2373/8, 2373/9, 2373/10, 2373/11, 2373/12, 2373/13, 2373/14, 2373/15, 2373/16, 2373/17, 2373/18, 2373/19, 2373/20, 2373/21, 2373/22, 2373/23, 2373/24, 2373/25, 2373/26, 2373/27, 2373/28, 2373/29, 2373/30, 2373/31, 2373/32, 2373/37, 2373/38, 2373/39, 2373/43, 2374/1, 2374/2, 2374/3, 2374/4, 2374/5, 2374/8, 2374/9, 2374/10, 2374/11, 2374/12, 2374/13, 2374/14, 2374/15, 2374/16, 2374/17, 2374/18, 2374/19, 2375/1, 2375/2, 2375/5, 2375/6, 2375/9, 2375/10, 2375/11, 2375/12, 2375/13, 2375/14, 2375/15, 2375/16, 2375/17, 2375/18, 2375/19, 2375/20, 2375/23, 2375/24, 2375/25, 2375/26, 2375/27, 2377, 2378 (časť), 2379/1, 2379/2, 2379/3, 2379/4, 2379/5, 2379/7, 2379/8, 2380/1, 2380/2, 2380/3, 2380/4, 2380/5, 2380/6, 2380/7, 2380/8, 2380/9, 2380/10, 2380/11, 2380/12, 2380/13, 2381/1, 2381/2, 2381/3, 2381/4, 2381/5, 2381/8, 2381/9, 2381/10, 2381/11, 2381/12, 2381/13, 2381/14, 2381/15, 2381/16, 2381/17, 2381/18, 2381/19, 2381/20, 2381/21, 2381/22, 2381/23, 2381/24, 2381/27, 2382, 2383, 2384/1, 2384/2, 2384/3, 2384/4, 2384/5, 2384/6, 2384/7, 2384/9, 2384/10, 2384/11, 2384/12, 2384/13, 2384/14, 2384/15, 2384/16, 2384/17, 2384/18, 2384/19, 2384/24, 2384/25, 2384/26, 2384/27, 2384/28, 2384/29, 2384/30, 2384/31, 2384/32, 2384/33, 2384/37, 2384/38, 2384/41, 2384/42, 2384/43, 2384/44, 2384/45, 2384/48, 2384/50, 2384/51, 2384/52, 2384/53, 2384/54, 2384/55, 2384/56, 2384/57, 2384/58, 2384/59, 2384/60, 2384/61, 2384/62, 2384/63, 2384/64, 2384/65, 2384/66, 2384/67, 2384/68, 2384/69, 2384/71, 2384/72, 2384/73, 2384/74, 2384/75, 2384/76, 2384/77, 2384/78, 2384/79, 2384/80, 2384/81, 2384/82, 2384/83, 2384/84, 2384/85, 2384/86, 2384/87, 2384/88, 2384/89, 2384/90, 2384/91, 2384/92, 2384/93, 2384/94, 2384/96, 2384/97, 2384/98, 2384/110, 2385/1, 2385/2, 2385/3, 2385/4 (časť), 2385/5, 2385/6, 2385/8, 2385/9, 2385/10, 2385/15, 2385/19, 2385/20, 2385/21 (časť), 2385/27, 2385/28, 2385/29, 2385/30, 2385/31, 2385/32, 2385/33, 2385/34, 2385/35, 2385/36, 2385/37, 2385/38, 2385/39, 2385/40, 2385/41, 2385/42, 2385/43, 2385/44, 2385/45, 2385/46, 2385/47, 2385/48, 2385/49, 2385/50, 2385/54, 2385/55, 2385/56, 2385/57, 2386/1, 2386/2, 2386/3, 2387, 2388, 2389/1, 2389/2, 2390, 2391/1, 2391/2, 2392, 2393, 2394, 2395, 2396, 2397, 2398/1, 2398/2, 2399, 2400, 2401, 2402, 2403/1, 2403/2, 2404, 2405, 2406/1, 2406/4, 2406/6, 2406/7, 2407/1, 2407/2, 2408, 2409/1, 2409/2, 2409/3, 2409/6, 2409/7, 2409/8, 2409/9, 2409/15, 2410/1, 2410/2, 2411/1, 2411/4, 2411/6, 2411/7, 2411/8, 2411/9, 2411/10, 2411/11, 2411/12, 2411/13, 2411/14, 2411/15, 2411/16, 2411/17, 2443/1, 2443/4, 2443/5, 2443/9, 2443/10, 2443/11, 2443/12, 2443/13, 2443/14, 2443/15, 2443/16, 2443/17, 2443/18, 2443/19, 2444, 2445/1, 2445/2, 2455, 2456/1, 2456/2, 2457/1, 2457/2, 2457/3, 2459 (časť), 2460, 2461, 2462, 2463, 2464/1, 2464/2, 2464/3, 2464/4, 2464/7 (časť), 2464/29 (časť), 2464/30, 2464/31 (časť), 2464/32 (časť), 2464/34 (časť), 2464/35 (časť), 2464/41 (časť), 2464/52, 2464/53 (časť), 2464/54 (časť), 2464/55 (časť), </w:t>
      </w:r>
      <w:r w:rsidRPr="00B452DA">
        <w:rPr>
          <w:rFonts w:ascii="Times New Roman" w:hAnsi="Times New Roman"/>
          <w:sz w:val="24"/>
          <w:szCs w:val="24"/>
        </w:rPr>
        <w:lastRenderedPageBreak/>
        <w:t>2464/56 (časť), 2464/57 (časť), 2464/58 (časť), 2464/59 (časť), 2464/60 (časť), 2464/61 (časť), 2464/62 (časť), 2464/63 (časť), 2464/64, 2464/65, 2464/66, 2464/67, 2464/68, 2464/69, 2464/70, 2464/71, 2464/75, 2464/76, 2464/77, 2464/78 (časť), 2464/79 (časť), 2464/81 (časť), 2464/82 (časť), 2464/83, 2464/84, 2464/85, 2464/86 (časť), 2464/87 (časť), 2464/88 (časť), 2464/90, 2464/91, 2464/92, 2464/93, 2464/94, 2464/95, 2464/96, 2464/97 (časť), 2464/98 (časť), 2464/99, 2464/100 (časť), 2464/104, 2464/121 (časť), 2464/122 (časť), 2464/123 (časť), 2464/124 (časť), 2464/125, 2464/126, 2464/127, 2464/128, 2465, 2466/1, 2466/8 (časť), 2466/9 (časť), 2466/10 (časť), 2466/11 (časť), 2466/12, 2466/13, 2466/14, 2466/15 (časť), 2466/25 (časť), 2466/29 (časť), 2466/30 (časť), 2466/32 (časť), 2466/33 (časť), 2466/34, 2466/35 (časť), 2466/36, 2466/37 (časť), 2466/38 (časť), 2466/39 (časť), 2466/40, 2466/41, 2466/42, 2466/43, 2466/44, 2466/45 (časť), 2466/46 (časť), 2466/47 (časť), 2466/48 (časť), 2466/49, 2466/55 (časť), 2466/57 (časť), 2466/58 (časť), 2466/60 (časť), 2466/61 (časť), 2466/63 (časť), 2466/64 (časť), 2466/65, 2466/66, 2466/67, 2466/68, 2478/1, 2479/1, 2479/2, 2480/1, 2481/1, 2481/3, 2481/4 (časť), 2481/5 (časť), 2481/6 (časť), 2481/7 (časť), 2481/8 (časť), 2481/9 (časť), 2481/10 (časť), 2481/11 (časť), 2481/12, 2481/13 (časť), 2481/14 (časť), 2481/15 (časť), 2481/16 (časť), 2481/17 (časť), 2481/18 (časť), 2481/19 (časť), 2481/20 (časť), 2481/21 (časť), 2481/22 (časť), 2481/24 (časť), 2481/27 (časť), 2481/28 (časť), 2481/32 (časť), 2481/33 (časť), 2481/34 (časť), 2481/35 (časť), 2481/36 (časť), 2481/37 (časť), 2481/38 (časť), 2481/39 (časť), 2481/40, 2481/41 (časť), 2481/42 (časť), 2481/47, 2481/48 (časť), 2481/49 (časť), 2481/50 (časť), 2481/52 (časť), 2481/53 (časť), 2481/54 (časť), 2481/55, 2481/56 (časť), 2481/58 (časť), 2481/59 (časť), 2481/60 (časť), 2481/61 (časť), 2481/62 (časť), 2481/63 (časť), 2481/64 (časť), 2481/65 (časť), 2481/66 (časť), 2481/67 (časť), 2481/68, 2481/69, 2481/70, 2481/71, 2481/72, 2481/73, 2484/1, 2484/5, 2484/18, 2484/19, 2484/45 (časť), 2484/46 (časť), 2484/47 (časť), 2484/48 (časť), 2484/49 (časť), 2484/50 (časť), 2484/65 (časť), 2484/66 (časť), 2484/67 (časť), 2484/68 (časť), 2484/70, 2484/71 (časť), 2484/72, 2484/73 (časť), 2484/74 (časť), 2484/75 (časť), 2484/76 (časť), 2484/77, 2484/78, 2484/79, 2484/80, 2484/81, 2484/82, 2484/83, 2484/84, 2484/85, 2484/86, 2484/87, 2484/88, 2484/89, 2484/90, 2484/91, 2484/92, 2484/93, 2484/94, 2484/95, 2484/96, 2484/97, 2484/98, 2484/99, 2484/100, 2484/101, 2484/102, 2484/103, 2484/104, 2484/105, 2484/106, 2484/107, 2484/108, 2484/109, 2484/110, 2484/111, 2484/112, 2484/113, 2484/114, 2484/115, 2484/123, 2484/124, 2484/125, 2484/158 (časť), 2484/163 (časť), 2484/165, 2484/166, 2484/167, 2484/168, 2484/169, 2484/170, 2484/171, 2484/172, 2484/173, 2484/174, 2484/175, 2484/176, 2484/177, 2484/178, 2484/179, 2484/180, 2484/181, 2484/182, 2484/183, 2484/184, 2484/185, 2484/186, 2484/187, 2484/188, 2484/189, 2484/190, 2484/191, 2484/192, 2484/193, 2484/194, 2484/195, 2484/196 (časť), 2485/1, 2485/2, 2486/3, 2487/1, 2488, 2489, 2490, 2491, 2492, 2493, 2494, 2495, 2496, 2497, 2498, 2499/1, 2499/2, 2499/3, 2500, 2501, 2502, 2504, 2505/1, 2505/2, 2506, 2507/1, 2507/2, 2508, 2509, 2510, 2511, 2512, 2513, 2514, 2515, 2583, 2584, 2585, 2586, 2587, 2588, 2589, 2590, 2591 (časť), 2592/1 (časť), 2592/2 (časť), 2593/1, 2593/2, 2593/3, 2594/1, 2594/2, 2594/3, 2594/4, 2594/5, 2594/6, 2594/7, 2594/8, 2594/9, 2594/10, 2594/11, 2595/1, 2595/2, 2595/4, 2595/5, 2595/18, 2595/19, 2595/20, 2595/21, 2595/22, 2595/23, 2595/24, 2595/25, 2595/26, 2595/28, 2595/29, 2595/32, 2596, 2597/1, 2597/2, 2598, 2599/1, 2599/2, 2599/3, 2599/4, 2599/5, 2599/9, 2599/10, 2599/11, 2599/12, 2599/13, 2599/14, 2599/15, 2599/16, 2599/17, 2599/18, 2599/19, 2599/20, 2599/21, 2599/22, 2599/23, 2599/24, 2599/28, 2599/29, 2600, 2601, 2602, 2603, 2604, 2605, 2606/1, 2606/2, 2607, 2608, 2609, 2610, 2611, 2612, 2613, 2614, 2615, 2616/1, 2616/2, 2616/3, 2616/4, 2616/5, 2616/7, 2616/8, 2616/9, 2616/10, 2616/11, 2617/1, 2617/2, 2618/1, 2618/2, 2619/1, 2619/3, 2622, 2623/1, 2623/2, 2624/1, 2624/2, 2625, 2626, 2627, 2628, 2629/1, 2630, 2631, 2632/2, 2641, 2642, 2643/1, 2643/3, 2643/5, 2645, 2646, 2654/53 (časť), 2654/54 (časť), 2654/55 (časť), 2654/56 (časť), 2654/57 (časť), 2654/58 (časť), 2654/59 (časť), 2654/60 (časť), 2654/61 (časť), 2654/62 (časť), 2654/63 (časť), 2654/64 (časť), 2654/65 (časť), 2654/66 (časť), 2656/2, 2657/1, 2657/2, 2658/6 (časť), 2660/1, 2660/4, 2660/5, 2660/6, 2662/1, 2662/2 (časť), 2663/1</w:t>
      </w:r>
    </w:p>
    <w:p w14:paraId="46C94143" w14:textId="77777777" w:rsidR="007E20CA" w:rsidRPr="00F211A4" w:rsidRDefault="007E20CA" w:rsidP="00F211A4">
      <w:pPr>
        <w:spacing w:after="0" w:line="240" w:lineRule="auto"/>
        <w:jc w:val="both"/>
        <w:rPr>
          <w:rFonts w:ascii="Times New Roman" w:hAnsi="Times New Roman"/>
          <w:sz w:val="24"/>
          <w:szCs w:val="24"/>
        </w:rPr>
      </w:pPr>
    </w:p>
    <w:p w14:paraId="5DCED432"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lastRenderedPageBreak/>
        <w:t>Katastrálne územie Východná:</w:t>
      </w:r>
    </w:p>
    <w:p w14:paraId="3AC8ADD7" w14:textId="41B8AA93"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4548/2, 4548/5, 4548/6, 5900, 6100/1 (časť), 6200/1, 6200/2, 6270/1, 6270/2, 6270/3, 6300/1, 6300/2, 6300/3, 6300/4, 6300/5, 6300/6, 6300/7, 6300/8, 6400/1 (časť), 6400/2, 6600 (časť), 6700/1, 6700/2, 6700/3, 6800/1 (časť), 6800/2, 6800/3, 6800/4, 6800/5, 6800/6, 6800/7, 6800/8, 6800/9, 6800/10, 6800/11, 6800/12, 6800/13, 6800/14, 6800/16, 6800/19, 6800/20, 6800/21, 6800/22, 6800/23, 6800/24, 6800/25, 6800/26, 6800/29, 6800/32, 6800/33, 6800/34, 6800/35, 6800/36, 6800/37, 6800/38, 6800/39, 6800/40, 6800/41, 6800/42, 6800/43, 6800/44, 6800/45, 7000/1, 7000/2, 7000/3, 7000/4, 7000/5, 7000/6, 7000/9, 7000/10, 7000/11, 7000/12, 7000/13, 7000/14, 7000/16, 7000/17, 7000/19, 7000/21, 7000/23, 7000/24, 7000/27, 7000/28, 7000/29, 7000/30, 7000/31, 7000/32, 7070/1, 7070/2, 7070/3, 7070/4, 7070/5, 7070/6, 7070/7, 7070/9, 7070/11, 7070/13, 7070/14, 7070/15, 7070/16, 7070/17, 7070/18, 7143, 7144, 7183, 7243/1, 7243/3, 7300, 7400, 7465, 7500, 7526/1, 7526/4, 7556, 7561, 7565/1, 7565/2, 7565/3, 7566/1, 7566/2, 7643/1, 7643/2, 7654, 7660, 7663, 7667, 7685/1, 7685/7, 7685/8, 7685/10, 7685/11, 7685/12, 7701/1, 7701/2, 7701/3, 7701/4, 7726/1, 7726/2, 7736, 7737, 7798, 7799, 7800, 8000/1, 8000/2, 8000/3, 8000/4, 8000/5, 8000/6, 8000/7, 8000/8, 8000/11, 8000/12, 8000/14, 8000/15, 8000/16, 8000/17, 8000/18, 8000/19, 8000/22, 8000/23, 8000/24, 8000/25, 8000/26, 8077/2, 8200/1, 8200/2, 8200/3, 8380/1, 8380/2, 8380/3, 8380/4, 8380/5, 8380/7, 8380/8, 8380/9, 8380/10, 8400/1, 8400/2, 8450, 8454/1, 8454/2, 8456, 8457, 8458/1, 8458/2, 8458/3, 8458/4, 8458/12, 8458/13, 8458/14, 8500/1, 8500/2, 8500/3, 8500/4, 8500/5, 8500/6, 8500/7, 8505/1, 8505/2, 8505/3, 8515, 8518/1, 8518/2, 8568, 8613, 8700/1, 8700/2, 8800 (časť), 8870/1 (časť), 8870/2, 8870/3, 8870/4, 8900/1, 8900/2, 8923/2 (časť), 8923/3 (časť), 10657, 10658, 10659, 10660, 10673, 10674, 10675, 10676, 10677, 10685/2 (časť), 10696, 10697, 10698, 10699 (časť), 10700, 10701, 10702 (časť), 10703, 10704, 10705, 10706, 10707, 10708, 10709, 10710, 10711, 10712, 10713, 10714, 10715, 10716, 10717, 10718, 10720, 10721, 10722, 10729, 10730, 10731, 10732/2, 10733 (časť), 10737, 10739, 10741/1</w:t>
      </w:r>
    </w:p>
    <w:p w14:paraId="552CD2E2" w14:textId="77777777" w:rsidR="007E20CA" w:rsidRPr="00F211A4" w:rsidRDefault="007E20CA" w:rsidP="00F211A4">
      <w:pPr>
        <w:spacing w:after="0" w:line="240" w:lineRule="auto"/>
        <w:jc w:val="both"/>
        <w:rPr>
          <w:rFonts w:ascii="Times New Roman" w:hAnsi="Times New Roman"/>
          <w:sz w:val="24"/>
          <w:szCs w:val="24"/>
        </w:rPr>
      </w:pPr>
    </w:p>
    <w:p w14:paraId="3D3D817F"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Žiar:</w:t>
      </w:r>
    </w:p>
    <w:p w14:paraId="51B7A2E3" w14:textId="1BEF0952"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329, 336, 470, 497, 498/1, 499/1, 499/2, 1089/1, 1089/2, 1089/3, 1090, 1096/2, 1096/3, 1097/2, 1099/1, 1099/2, 1099/5, 1099/6, 1099/7, 1099/9, 1099/10, 1099/11, 1101/1, 1101/2, 1103/1, 1103/2, 1103/3, 1103/4, 1103/9, 1103/11, 1103/12, 1103/13, 1103/14, 1103/15, 1103/16, 1103/17, 1103/18, 1103/19, 1103/20, 1103/21, 1103/22, 1103/23, 1103/24, 1103/25, 1103/26, 1103/27, 1103/28, 1103/32, 1103/44, 1104, 1105/1, 1105/2, 1106/2, 1107/1, 1107/3, 1107/7, 1107/8, 1107/9, 1107/10, 1107/11, 1107/12, 1107/17, 1107/18, 1107/19, 1107/20, 1108/1, 1108/61, 1110, 1111/1, 1111/2, 1111/3, 1111/4, 1111/5, 1111/6, 1111/10, 1111/11, 1111/12, 1111/13, 1111/14, 1111/15, 1111/16, 1111/18, 1111/19, 1111/23, 1111/24, 1111/25, 1111/26, 1111/27, 1111/28, 1111/29, 1111/30, 1111/32, 1111/33, 1111/34, 1111/37, 1111/38, 1111/39, 1111/40, 1111/42, 1111/43, 1111/45, 1111/46, 1111/47, 1111/48, 1111/70, 1111/72, 1111/73, 1111/74, 1111/75, 1111/76, 1111/77, 1111/78, 1111/79, 1111/80, 1112/2, 1114, 1115 (časť), 1118/2, 1118/3, 1136/2, 1136/3, 1136/4, 1136/7 (časť), 1136/15, 1136/27, 1136/28, 1136/29, 1548/3 (časť), 1555/3, 1572/1, 1572/2, 1573, 1611/1 (časť), 1616/1 (časť), 1616/2</w:t>
      </w:r>
    </w:p>
    <w:p w14:paraId="3046190D" w14:textId="77777777" w:rsidR="007E20CA" w:rsidRPr="00F211A4" w:rsidRDefault="007E20CA" w:rsidP="00F211A4">
      <w:pPr>
        <w:spacing w:after="0" w:line="240" w:lineRule="auto"/>
        <w:jc w:val="both"/>
        <w:rPr>
          <w:rFonts w:ascii="Times New Roman" w:hAnsi="Times New Roman"/>
          <w:sz w:val="24"/>
          <w:szCs w:val="24"/>
        </w:rPr>
      </w:pPr>
    </w:p>
    <w:p w14:paraId="0C3BCF35" w14:textId="77777777" w:rsidR="007E20CA" w:rsidRPr="00F211A4" w:rsidRDefault="007E20CA" w:rsidP="00F211A4">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t>Okres Poprad</w:t>
      </w:r>
    </w:p>
    <w:p w14:paraId="6D88E2AB" w14:textId="77777777" w:rsidR="007E20CA" w:rsidRPr="00F211A4" w:rsidRDefault="007E20CA" w:rsidP="00F211A4">
      <w:pPr>
        <w:spacing w:after="0" w:line="240" w:lineRule="auto"/>
        <w:jc w:val="both"/>
        <w:rPr>
          <w:rFonts w:ascii="Times New Roman" w:hAnsi="Times New Roman"/>
          <w:sz w:val="24"/>
          <w:szCs w:val="24"/>
        </w:rPr>
      </w:pPr>
    </w:p>
    <w:p w14:paraId="48730968"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Batizovce:</w:t>
      </w:r>
    </w:p>
    <w:p w14:paraId="1BEFDA3F" w14:textId="7404BB93"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2678/2, 2678/3, 2678/4, 2678/5, 2678/6, 4735 (časť), 4740, 4741, 4742, 4743, 4744, 4745, 4746, 4747, 4748, 4749, 4750, 4751, 4752, 4753, 4754, 4755, 4756, 4757, 4758, 4759, 4760, 4761, 4762, 4763, 4764, 4765, 4766, 4767, 4768, 4769, 4770, 4771, 4772, 4773, 4774, 4775, 4776, 4777, 4778, 4779, 4780, 4781, 4782, 4783, 4784, 4785, 4786, 4787, 4788, 4789, 4790, 4791, 4792, 4793, 4794, 4795, 4796, 4797, 4798, 4799, 4800, 4801, 4802, 4803, 4804, 4805, 4806, 4807, 4808, 4809, 4810, 4811, 4812, 4813, 4814, 4815, 4816, 4817, 4818, 4819, 4820, 4821, 4822, 4823, 4824, 4825, 4826, 4827, 4828, 4829, 4830, 4831, 4832, 4833, 4834, 4835, 4836, 4837, 4838, 4839, 4840, 4841, 4842, 4843, 4844, 4845, 4846, 4847, 4848, 4849, 4850, </w:t>
      </w:r>
      <w:r w:rsidRPr="00B452DA">
        <w:rPr>
          <w:rFonts w:ascii="Times New Roman" w:hAnsi="Times New Roman"/>
          <w:sz w:val="24"/>
          <w:szCs w:val="24"/>
        </w:rPr>
        <w:lastRenderedPageBreak/>
        <w:t xml:space="preserve">4851, 4852, 4853, 4854, 4855, 4856, 4857, 4858, 4859, 4860, 4861, 4862, 4863, 4864, 4865, 4866, 4867, 4868, 4869, 4870, 4871, 4872, 4873, 4874, 4875, 4876, 4877, 4878, 4879, 4880, 4881, 4882, 4883, 4884, 4885, 4886, 4887, 4888, 4889, 4890, 4891, 4892, 4893, 4894, 4895, 4896, 4897, 4898, 4899, 4900, 4901, 4902, 4903, 4904, 4905, 4906, 4907, 4908, 4909, 4910, 4911, 4912, 4913, 4914, 4915, 4916, 4917, 4918, 4919, 4920, 4921, 4922, 4923, 4924, 4925, 4926, 4927, 4928, 4929, 4930, 4931, 4932, 4933, 4934, 4935, 4936, 4937, 4938, 4939, 4940, 4941, 4942, 4943, 4944, 4945, 4946, 4947, 4948, 4949, 4950, 4951, 4952, 4953, 4954, 4955, 4956, 4957, 4958, 4959, 4960, 4961, 4962, 4963, 4964, 4965, 4966, 4967, 4968, 4969, 4970, 4971, 4972, 4973, 4974, 4975, 4976, 4977, 4978, 4979, 4980, 4981, 4982, 4983, 4984, 4985, 4986, 4987, 4988, 4989, 4990, 4991, 4992, 4993, 4994 (časť), 5254 (časť), 5255, 5256, 5257, 5259, 5260, 5261, 5262,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0, 5401, 5402, 5403, 5404, 5405, 5406, 5407, 5408, 5409, 5410, 5411, 5412, 5413, 5414, 5415, 5416, 5417, 5418, 5419, 5420, 5421, 5422, 5423, 5424, 5425, 5426, 5427, 5428, 5429, 5430, 5431, 5432, 5433, 5434, 5435, 5436, 5437, 5438, 5439, 5440, 5441, 5442, 5443, 5444, 5445, 5446, 5447, 5448, 5449, 5450, 5451, 5452, 5453, 5454, 5455, 5456, 5457, 5458, 5459, 5460, 5461, 5462, 5463, 5464, 5465, 5466, 5467, 5468, 5469, 5470, 5471, 5472, 5473, 5474, 5475, 5476, 5477, 5478, 5479, 5480, 5481, 5482, 5483, 5484, 5485, 5486, 5487, 5488, 5489, 5490, 5491, 5492, 5493, 5494, 5495, 5496, 5497, 5498, 5499, 5500, 5501, 5502, 5503, 5504, 5505, 5506, 5507, 5508, 5509, 5510, 5511, 5512, 5513, 5514, 5515, 5516, 5517, 5518, 5519, 5520, 5521, 5522, 5523, 5524, 5525, 5526, 5527, 5528, 5529, 5530, 5531, 5532, 5533, 5534, 5535, 5536, 5537, 5538, 5539, 5540, 5541, 5542, 5543, 5544, 5545, 5546, 5547, 5548, 5549, 5550, 5551, 5552, 5553, 5554, 5555, 5556, 5557, 5558, 5559, 5560, 5561, 5562, 5563, 5564, 5565, 5566, 5567, 5568, 5569, 5570, 5571, 5572, 5573, 5574, 5575, 5576, 5577, 5578, 5579, 5580, 5581, 5582, 5583, 5584, 5585, 5586, 5587, 5588, 5589, 5590, 5591, 5592, 5593, 5594, 5595, 5596, 5597, 5598, 5599, 5600, 5601, 5602, 5603, 5604, 5605, 5606, 5607, 5608, 5609, 5610, 5611, 5612, 5613, 5614, 5615, 5616, 5617, 5618, 5619, 5620, 5621, 5622, 5623, 5624, 5625, 5626, 5627, 5628, 5629, 5630, 5631, 5632, 5633, 5634, 5635, 5636, 5637, 5638, 5639, 5640, 5641, 5642, 5643, 5644, 5645, 5646, 5647, 5648, 5649, 5650, 5651, 5652, 5653, 5654, 5655, 5656, 5657, 5658, 5659, 5660, 5661, 5662, 5663, 5664, 5665, 5666, 5667, 5668, 5669, 5670, 5671, 5672, 5673, 5674, 5675, 5676, 5677, 5678, 5679, 5680, 5681, 5682, 5683, 5684, 5685, 5686, 5687, 5688, 5689, 5690, 5691, 5692, 5693, 5694, 5695, 5696, 5697, 5698, 5699, 5700, 5701, 5702, 5703, 5704, 5705, 5706, 5707, 5708, 5709, 5710, 5711, 5712, 5713, 5714, 5715, 5716, 5717, 5718, 5719, 5720, 5721, 5722, 5723, 5724, 5725, 5726, 5727, 5728, 5729, 5730, 5731, 5732, 5733, 5734, 5735, 5736, 5737, 5738, 5739, 5740, 5741, 5742, 5743, 5744, 5745, 5746, 5747, 5748, 5749, 5750, 5751, 5752, 5753, 5754, 5755, 5756, 5757, 5758, 5759, 5760, 5761, 5762, 5763, 5764, 5765, 5766, 5767, 5768, 5769, 5770, 5771, 5772, 5773, 5774, 5775, 5776, 5777, 5778, 5779, 5780, 5781, 5782, 5783, 5784, 5785, 5786, 5787, 5788, 5789, 5790, 5791, 5792, 5793, 5794, 5795, 5796, 5797, 5798, 5799, 5800, 5801, 5802, 5803, 5804, 5805, 5806, 5807, 5808, 5809, 5810, 5811, 5812, 5813, 5814, 5815, 5816, 5817, 5818, 5819, 5820, 5821, 5822, 5823, 5824, 5825, 5826, 5827, 5828, 5829, 5830 (časť), 5831, 5832, 5833, 5834, 5835, 5836, 5837, 5838, 5839, 5840, 5841, 5842, 5843, 5844, 5845, 5846, 5847, 5848, 5849, 5850, 5851, 5852, 5853, 5854, 5855, 5856, 5857, 5858, 5859, 5860, 5861, 5862, 5863, 5864, 5865, 5866, 5867, 5868, 5869, 5870, 5871, 5872, 5873, 5874, 5875, 5876, 5877, 5878, 5879, 5880, 5881, 5882, 5883, 5884, 5885, 5886, 5887, 5888, 5889, 5890, 5891, 5892, 5893, 5894, 5895, 5896, 5897, 5898, 5899, 5900, 5901, 5902, 5903, 5904, 5905, 5906, 5907, 5908, 5909, 5910, 5911, 5912, 5913, 5914, 5915, 5916, 5917, 5918, 5919, 5920, 5921, 5922, 5923, 5924, 5925, 5926, 5927, 5928, 5929, 5930, 5931, 5932, 5933, 5934, 5935, 5936, 5937, 5938, 5939, 5940, 5941, 5942, 5943, 5944, 5945, 5946, 5947, 5948, 5949, 5950, 5951, 5952, 5953, 5954, 5955, 5956, 5957, 5958, </w:t>
      </w:r>
      <w:r w:rsidRPr="00B452DA">
        <w:rPr>
          <w:rFonts w:ascii="Times New Roman" w:hAnsi="Times New Roman"/>
          <w:sz w:val="24"/>
          <w:szCs w:val="24"/>
        </w:rPr>
        <w:lastRenderedPageBreak/>
        <w:t xml:space="preserve">5959, 5960, 5961, 5962, 5963, 5964, 5965, 5966, 5967, 5968, 5969, 5970, 5971, 5972, 5973, 5974, 5975, 5976, 5977, 5978, 5979, 5980, 5981, 5982, 5983, 5984, 5985, 5986, 5987, 5988, 5989, 5990, 5991, 5992, 5993, 5994, 5995, 5996, 5997, 5998, 5999,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6061, 6062, 6063, 6064, 6065, 6066, 6067, 6068, 6069, 6070, 6071, 6072, 6073, 6074, 6075, 6076, 6077, 6078, 6079, 6080, 6081, 6082, 6083, 6084, 6085, 6086, 6087, 6088, 6089, 6090, 6091, 6092, 6093, 6094, 6095, 6096, 6097, 6098, 6099, 6100, 6101, 6102, 6103, 6104, 6105, 6106, 6107, 6108, 6109, 6110, 6111, 6112, 6113, 6114, 6115, 6116, 6117, 6118, 6119, 6120, 6121, 6122, 6123, 6124, 6125, 6126, 6127, 6128, 6129, 6130, 6131, 6132, 6133, 6134, 6135, 6136, 6137, 6138, 6139, 6140, 6141, 6142, 6143, 6144, 6145, 6146, 6147, 6148, 6149, 6150, 6151, 6152, 6153, 6154, 6155, 6156, 6157, 6158, 6159, 6160, 6161, 6162, 6163, 6164, 6165, 6166, 6167, 6168, 6169, 6170, 6171, 6172, 6173, 6174, 6175, 6176, 6177, 6178, 6179, 6180, 6181, 6182, 6183, 6184, 6185, 6186, 6187, 6188, 6189, 6190, 6191, 6192, 6193, 6194, 6195, 6196, 6197, 6198, 6199, 6200, 6201, 6202, 6203, 6204, 6205, 6206, 6207, 6208, 6209, 6210, 6211, 6212, 6213, 6214, 6215, 6216, 6217, 6218, 6219, 6220, 6221, 6222, 6223, 6224, 6225, 6226, 6227, 6228, 6229, 6230, 6231, 6232, 6233, 6234, 6235, 6236, 6237, 6238, 6239, 6240, 6241, 6242, 6243, 6244, 6245, 6246, 6247, 6248, 6249, 6250, 6251, 6252, 6253, 6254, 6255, 6256, 6257, 6258, 6259, 6260, 6261, 6262, 6263, 6264, 6265, 6266, 6267, 6268, 6269, 6270, 6271, 6272, 6273, 6274, 6275, 6276, 6277, 6278, 6279, 6280, 6281, 6282, 6283, 6284, 6285, 6286, 6287, 6288, 6289, 6290, 6291, 6292, 6293, 6294, 6295, 6296, 6297, 6298, 6299, 6300, 6301, 6302, 6303, 6304, 6305, 6306, 6307, 6308, 6309, 6310, 6311, 6312, 6313, 6314, 6315, 6316, 6317, 6318, 6319, 6320, 6321, 6322, 6323, 6324, 6325, 6326, 6327, 6328, 6329, 6330, 6331, 6332, 6333, 6334, 6335, 6336, 6337, 6338, 6339, 6340, 6341, 6342, 6343, 6344, 6345, 6346, 6347, 6348, 6349, 6350, 6351, 6352, 6353, 6354, 6355, 6356, 6357, 6358, 6359, 6360, 6361, 6362, 6363, 6364, 6365, 6366, 6367, 6368, 6369, 6370, 6371, 6372, 6373, 6374, 6375, 6376, 6377, 6378, 6379, 6380, 6381, 6382, 6383, 6384, 6385, 6386, 6387, 6388, 6389, 6390, 6391, 6392, 6393, 6394, 6395, 6396, 6397, 6398, 6399, 6400, 6401, 6402, 6403, 6404, 6405, 6406, 6407, 6408, 6409, 6410, 6411, 6412, 6413, 6414, 6415, 6416, 6417, 6418, 6419, 6420, 6421, 6422, 6423, 6424, 6425, 6426, 6427, 6428, 6429, 6430, 6431, 6432, 6433, 6434, 6435, 6436, 6437, 6438, 6439, 6440, 6441, 6442, 6443, 6444, 6445, 6446, 6447, 6448, 6449, 6450, 6451, 6452, 6453, 6454, 6455, 6456, 6457, 6458, 6459, 6460, 6461, 6462, 6463, 6464, 6465, 6466, 6467, 6468, 6469, 6470, 6471, 6472, 6473, 6474, 6475, 6476, 6477, 6478, 6479, 6480, 6481, 6482, 6483, 6484, 6485, 6486, 6487, 6488, 6489, 6490, 6491, 6492, 6493, 6494, 6495, 6496, 6497, 6498, 6499, 6500, 6501, 6502, 6503, 6504, 6505, 6506, 6507, 6508, 6509, 6510, 6511, 6512, 6513, 6514, 6515, 6516, 6517, 6518, 6519, 6520, 6521, 6522, 6523, 6524, 6525, 6526, 6527, 6528, 6529, 6530, 6531, 6532, 6533, 6534, 6535, 6536, 6537, 6538, 6539, 6540, 6541, 6542, 6543, 6544, 6545, 6546, 6547, 6548, 6549, 6550, 6551, 6552, 6553, 6554, 6555, 6556, 6557, 6558, 6559, 6560, 6561, 6562, 6563, 6564, 6565, 6566, 6567, 6568, 6569, 6570, 6571, 6572, 6573, 6574, 6575, 6576, 6577, 6578, 6579, 6580, 6581, 6582, 6583, 6584, 6585, 6586, 6587, 6588, 6589, 6590, 6591, 6592, 6593, 6594, 6595, 6596, 6597, 6598, 6599, 6600, 6601, 6602, 6603, 6604, 6605, 6606, 6607, 6608, 6609, 6610, 6611, 6612, 6613, 6614, 6615, 6616, 6617, 6618, 6619, 6620, 6621, 6622, 6623, 6624, 6625, 6626, 6627, 6628, 6629, 6630, 6631, 6632, 6633, 6634, 6635, 6636, 6637, 6638, 6639, 6640, 6641, 6642, 6643, 6644, 6645, 6646, 6647, 6648, 6649, 6650, 6651, 6652, 6653, 6654, 6655, 6656, 6657, 6658, 6659, 6660, 6661, 6662, 6663, 6664, 6665, 6666, 6667, 6668, 6669, 6670, 6671, 6672, 6673, 6674, 6675, 6676, 6677, 6678, 6679, 6680, 6681, 6682, 6683, 6684, 6685, 6686, 6687, 6688, 6689, 6690, 6691, 6692, 6693, 6694, 6695, 6696, 6697, 6698, 6699, 6700, 6701, 6702, 6703, 6704, 6705, 6706, 6707, 6708, 6709, 6710, 6711, 6712, 6713, 6714, 6715, 6716, 6717, 6718, 6719, 6720, 6721, 6722, 6723, 6724, 6725, 6726, 6727, 6728, 6729, 6730, 6731, 6732, 6733, 6734, 6735, 6736, 6737, 6738, </w:t>
      </w:r>
      <w:r w:rsidRPr="00B452DA">
        <w:rPr>
          <w:rFonts w:ascii="Times New Roman" w:hAnsi="Times New Roman"/>
          <w:sz w:val="24"/>
          <w:szCs w:val="24"/>
        </w:rPr>
        <w:lastRenderedPageBreak/>
        <w:t xml:space="preserve">6739, 6740, 6741, 6742, 6743, 6744, 6745, 6746, 6747, 6748, 6749, 6750, 6751, 6752, 6753, 6754, 6755, 6756, 6757, 6758, 6759, 6760, 6761, 6762, 6763, 6764, 6765, 6766, 6767, 6768, 6769, 6770, 6771, 6772, 6773, 6774, 6775, 6776, 6777, 6778, 6779, 6780, 6781, 6782, 6783, 6784, 6785, 6786, 6787, 6788, 6789, 6790, 6791, 6792, 6793, 6794, 6795, 6796, 6797, 6798, 6799, 6800, 6801, 6802, 6803, 6804, 6805, 6806, 6807, 6808, 6809, 6810, 6811, 6812, 6813, 6814, 6815, 6816, 6817, 6818, 6819, 6820, 6821, 6822, 6823, 6824, 6825, 6826, 6827, 6828, 6829, 6830, 6831, 6832, 6833, 6834, 6835, 6836, 6837, 6838, 6839, 6840, 6841, 6842, 6843, 6844, 6845, 6846, 6847, 6848, 6849, 6850, 6851, 6852, 6853, 6854, 6855, 6856, 6857, 6858, 6859, 6860, 6861, 6862, 6863, 6864, 6865, 6866, 6867, 6868, 6869, 6870, 6871, 6872, 6873, 6874, 6875, 6876, 6877, 6878, 6879, 6880, 6881, 6882, 6883, 6884, 6885, 6886, 6887, 6888, 6889, 6890, 6891, 6892, 6893, 6894, 6895, 6896, 6897, 6898, 6899, 6900, 6901, 6902, 6903, 6904, 6905, 6906, 6907, 6908, 6909, 6910, 6911, 6912, 6913, 6914, 6915, 6916, 6917, 6918, 6919, 6920, 6921, 6922, 6923, 6924, 6925, 6926, 6927, 6928, 6929, 6930, 6931, 6932, 6933, 6934, 6935, 6936, 6937, 6938, 6939, 6940, 6941, 6942, 6943, 6944, 6945, 6946, 6947, 6948, 6949, 6950, 6951, 6952, 6953, 6954, 6955, 6956, 6957, 6958, 6959, 6960, 6961, 6962, 6963, 6964, 6965, 6966, 6967, 6968, 6969, 6970, 6971, 6972, 6973, 6974, 6975, 6976, 6977, 6978, 6979, 6980, 6981, 6982, 6983, 6984, 6985, 6986, 6987, 6988, 6989, 6990, 6991, 6992, 6993, 6994, 6995, 6996, 6997, 6998, 6999, 7000, 7001, 7002, 7003, 7004, 7005, 7006, 7007, 7008, 7009, 7010, 7011, 7012, 7013, 7014, 7015, 7016, 7017, 7018, 7019, 7020, 7021, 7022, 7023, 7024, 7025, 7026, 7027, 7028, 7029, 7030, 7031, 7032, 7033, 7034, 7035, 7036, 7037, 7038, 7039, 7040, 7041, 7042, 7043, 7044, 7045, 7046, 7047, 7048, 7049, 7050, 7051, 7052, 7053, 7054, 7055, 7056, 7057, 7058, 7059, 7060, 7061, 7062, 7063, 7064, 7065, 7066, 7067, 7068, 7069, 7070, 7071, 7072, 7073, 7074, 7075, 7076, 7077, 7078, 7079, 7080, 7081, 7082, 7083, 7084, 7085, 7086, 7087, 7088, 7089, 7090, 7091, 7092, 7093, 7094, 7095, 7096, 7097, 7098, 7099, 7100, 7101, 7102, 7103, 7104, 7105, 7106, 7107, 7108, 7109, 7110, 7111, 7112, 7113, 7114, 7115, 7116, 7117, 7118, 7119, 7120, 7121, 7122, 7123, 7124, 7125, 7126, 7127, 7128, 7129, 7130, 7131, 7132, 7133, 7134, 7135, 7136, 7137, 7138, 7139, 7140, 7141, 7142, 7143, 7144, 7145, 7146, 7147, 7148, 7149, 7150, 7151, 7152, 7153, 7154, 7155, 7156, 7157, 7158, 7159, 7160, 7161, 7162, 7163, 7164, 7165, 7166, 7167, 7168, 7169, 7170, 7171, 7172, 7173, 7174, 7175, 7176, 7177, 7178, 7179, 7180, 7181, 7182, 7183, 7184, 7185, 7186, 7187, 7188, 7189, 7190, 7191, 7192, 7193, 7194, 7195, 7196, 7197, 7198, 7199, 7200, 7201, 7202, 7203, 7204, 7205, 7206, 7207, 7208, 7209, 7210, 7211, 7212, 7213, 7214, 7215, 7216, 7217, 7218, 7219, 7220, 7221, 7222, 7223, 7224, 7225, 7226, 7227, 7228, 7229, 7230, 7231, 7232, 7233, 7234, 7235, 7236, 7237, 7238, 7239, 7240, 7241, 7242, 7243, 7244, 7245, 7246, 7247, 7248, 7249, 7250, 7251, 7252, 7253, 7254, 7255, 7256, 7257, 7258, 7259, 7260, 7261, 7262, 7263, 7264, 7265, 7266, 7267, 7268, 7269, 7270, 7271, 7272, 7273, 7274, 7275, 7276, 7277, 7278, 7279, 7280, 7281, 7282, 7283, 7284, 7285, 7286, 7287, 7288, 7289, 7290, 7291, 7292, 7293, 7294, 7295, 7296, 7297, 7298, 7299, 7300, 7301, 7302, 7303, 7304, 7305, 7306, 7307, 7308, 7309, 7310, 7311, 7312, 7313, 7314, 7315, 7316, 7317, 7318, 7319, 7320, 7321, 7322, 7323, 7324, 7325, 7326, 7327, 7328, 7329, 7330, 7331, 7332, 7333, 7334, 7335, 7336, 7337, 7338, 7339, 7340, 7341, 7342, 7343, 7344, 7345, 7346, 7347, 7348, 7349, 7350, 7351, 7352, 7353, 7354, 7355, 7356, 7357, 7358, 7359, 7360, 7361, 7362, 7363, 7364, 7365, 7366, 7367, 7368, 7369, 7370, 7371, 7372, 7373, 7374, 7375, 7376, 7377, 7378, 7379, 7380, 7381, 7382, 7383, 7384, 7385, 7386, 7387, 7388, 7389, 7390, 7391, 7392, 7393, 7394, 7395, 7396, 7397, 7398, 7399, 7400, 7401, 7402, 7403, 7404, 7405, 7406, 7407, 7408, 7409, 7410, 7411, 7412, 7413, 7414, 7415, 7416, 7417, 7418, 7419, 7420, 7421, 7422, 7423, 7424, 7425, 7426, 7427, 7428, 7429, 7430, 7431, 7432, 7433, 7434, 7435, 7436, 7437, 7438, 7439, 7440, 7441, 7442, 7443, 7444, 7445, 7446, 7447, 7448, 7449, 7450, 7451, 7452, 7453, 7454, 7455, 7456, 7457, 7458, 7459, 7460, 7461, 7462, 7463, 7464, 7465, 7466, 7467, 7468, 7469, 7470, 7471, 7472, 7473, 7474, 7475, 7476, 7477, 7478, 7479, 7480, 7481, 7482, 7483, 7484, 7485, 7486, 7487, 7488, 7489, 7490, 7491, 7492, 7493, 7494, 7495, 7496, 7497, 7498, 7499, 7500, 7501, 7502, 7503, 7504, 7505, 7506, 7507, 7508, 7509, 7510, 7511, 7512, 7513, 7514, 7515, 7516, 7517, 7518, </w:t>
      </w:r>
      <w:r w:rsidRPr="00B452DA">
        <w:rPr>
          <w:rFonts w:ascii="Times New Roman" w:hAnsi="Times New Roman"/>
          <w:sz w:val="24"/>
          <w:szCs w:val="24"/>
        </w:rPr>
        <w:lastRenderedPageBreak/>
        <w:t xml:space="preserve">7519, 7520, 7521, 7522, 7523, 7524, 7525, 7526, 7527, 7528, 7529, 7530, 7531, 7532, 7533, 7534, 7535, 7536, 7537, 7538, 7539, 7540, 7541, 7542, 7543, 7544, 7545, 7546, 7547, 7548, 7549, 7550, 7551, 7552, 7553, 7554, 7555, 7556, 7557, 7558, 7559, 7560, 7561, 7562, 7563, 7564, 7565, 7566, 7567, 7568, 7569, 7570, 7571, 7572, 7573, 7574, 7575, 7576, 7577, 7578, 7579, 7580, 7581, 7582, 7583, 7584, 7585, 7586, 7587, 7588, 7589, 7590, 7591, 7592, 7593, 7594, 7595, 7596, 7597, 7598, 7599, 7600, 7601, 7602, 7603, 7604, 7605, 7606, 7607, 7608, 7609, 7610, 7611, 7612, 7613, 7614, 7615, 7616, 7617, 7618, 7619, 7620, 7621, 7622, 7623, 7624, 7625, 7626, 7627, 7628, 7629, 7630, 7631, 7632, 7633, 7634, 7635, 7636, 7637, 7638, 7639, 7640, 7641, 7642, 7643, 7644, 7645, 7646, 7647, 7648, 7649, 7650, 7651, 7652, 7653, 7654, 7655, 7656, 7657, 7658, 7659, 7660, 7661, 7662, 7663, 7664, 7665, 7666, 7667, 7668, 7669, 7670, 7671, 7672, 7673, 7674, 7675, 7676, 7677, 7678, 7679, 7680, 7681, 7682, 7683, 7684, 7685, 7686, 7687, 7688, 7689, 7690, 7691, 7692, 7693, 7694, 7695, 7696, 7697, 7698, 7699, 7700, 7701, 7702, 7703, 7704, 7705, 7706, 7707, 7708, 7709, 7710, 7711, 7712, 7713, 7714, 7715, 7716, 7717, 7718, 7719, 7720, 7721, 7722, 7723, 7724, 7725, 7726, 7727, 7728, 7729, 7730, 7731, 7732, 7733, 7734, 7735, 7736, 7737, 7738, 7739, 7740, 7741, 7742, 7743, 7744, 7745, 7746, 7747, 7748, 7749, 7750, 7751, 7752, 7753, 7754, 7755, 7756, 7757, 7758, 7759, 7760, 7761, 7762, 7763, 7764, 7765, 7766, 7767, 7768, 7769, 7770, 7771, 7772, 7773, 7774, 7775, 7776, 7777, 7778, 7779, 7780, 7781, 7782, 7783, 7784, 7785, 7786, 7787, 7788, 7789, 7790, 7791, 7792, 7793, 7794, 7795, 7796, 7797, 7798, 7799, 7800, 7801, 7802, 7803, 7804, 7805, 7806, 7807, 7808, 7809, 7810, 7811, 7812, 7813, 7814, 7815, 7816, 7817, 7818, 7819, 7820, 7821, 7822, 7823, 7824, 7825, 7826, 7827, 7828, 7829, 7830, 7831, 7832, 7833, 7834, 7835, 7836, 7837, 7838, 7839, 7840, 7841, 7842 (časť), 7843, 7844, 7845, 7848, 7849, 7850, 7851 (časť), 7852, 7853, 7854, 7855, 7856, 7857, 7858, 7859, 7860, 7861, 7862, 7863, 7864, 7865, 7866, 7867, 7868, 7869, 7870, 7871, 7872, 7873, 7874, 7875, 7876, 7877, 7878, 7879, 7880, 7881, 7882, 7883, 7884, 7885, 7886, 7887, 7888, 7889, 7890, 7891, 7892, 7893, 7894, 7895, 7896, 7897, 7898, 7899, 7900, 7901, 7902, 7903, 7904, 7905, 7906, 7907, 7908, 7909, 7910, 7911, 7912, 7913, 7914, 7915, 7916, 7917, 7918, 7919, 7920, 7921, 7922, 7923, 7924, 7925, 7926, 7927, 7928, 7929, 7930, 7931, 7932, 7933, 7934, 7935, 7936, 7937, 7938, 7939, 7940, 7941, 7942, 7943, 7944, 7945, 7946, 7947, 7948, 7949, 7950, 7951, 7952, 7953, 7954, 7955, 7956, 7957, 7958, 7959, 7960, 7961, 7962, 7963, 7964, 7965, 7966, 7967, 7968, 7969, 7970, 7971, 7972, 7973, 7974, 7975, 7976, 7977, 7978, 7979, 7980, 7981, 7982, 7983, 7984, 7985, 7986, 7987, 7988, 7989, 7990, 7991, 7992, 7993, 7994, 7995, 7996, 7997, 7998, 7999, 8000, 8001, 8002, 8003, 8004, 8005, 8006, 8007, 8008, 8009, 8010, 8011, 8012, 8013, 8014, 8015, 8016, 8017, 8018, 8019, 8020, 8021, 8022, 8023, 8024, 8025, 8026, 8027, 8028, 8029, 8030, 8031, 8032, 8033, 8034, 8035, 8036, 8037, 8038, 8039, 8040, 8041, 8042, 8043, 8044, 8045, 8046, 8047, 8048, 8049, 8050, 8051, 8052, 8053, 8054, 8055, 8056, 8057, 8058, 8059, 8060, 8061, 8062, 8063, 8064, 8065, 8066, 8067, 8068, 8069, 8070, 8071, 8072, 8073, 8074, 8075, 8076, 8077, 8078, 8079, 8080, 8081, 8082, 8083, 8084, 8085, 8086, 8087, 8088, 8089, 8090, 8091, 8092, 8093, 8094, 8095, 8096, 8097, 8098, 8099, 8100, 8101, 8102, 8103, 8104, 8105, 8106, 8107, 8108, 8109, 8110, 8111, 8112, 8113, 8114, 8115, 8116, 8117, 8118, 8119, 8120, 8121, 8122, 8123, 8124, 8125, 8126, 8127, 8128, 8129, 8130, 8131, 8132, 8133, 8134, 8135, 8136, 8137, 8138, 8139, 8140, 8141, 8142, 8143, 8144, 8145, 8146, 8147, 8148, 8149, 8150, 8151, 8152, 8153, 8154, 8155, 8156, 8157, 8158, 8159, 8160, 8161, 8162, 8163, 8164, 8165, 8166, 8167, 8168, 8169, 8170, 8171, 8172, 8173, 8174, 8175, 8176, 8177, 8178, 8179, 8180, 8181, 8182, 8183, 8184, 8185, 8186, 8187, 8188, 8189, 8190, 8191, 8192, 8193, 8194, 8195, 8196, 8197, 8198, 8199, 8200, 8201, 8202, 8203, 8204, 8205, 8206, 8207, 8208, 8209, 8210, 8211, 8212, 8213, 8214, 8215, 8216, 8217, 8218, 8219, 8220, 8221, 8222, 8223, 8224, 8225, 8226, 8227, 8228, 8229, 8230, 8231, 8232, 8233, 8234, 8235, 8236, 8237, 8238, 8239, 8240, 8241, 8242, 8243, 8244, 8245, 8246, 8247, 8248, 8249, 8250, 8251, 8252, 8253, 8254, 8255, 8256, 8257, 8258, 8259, 8260, 8261, 8262, 8263, 8264, 8265, 8266, 8267, 8268, 8269, 8270, 8271, 8272, 8273, 8274, 8275, 8276, 8277, 8278, 8279, 8280, 8281, 8282, 8283, 8284, 8285, 8286, 8287, 8288, 8289, 8290, 8291, 8292, 8293, 8294, 8295, 8296, 8297, 8298, </w:t>
      </w:r>
      <w:r w:rsidRPr="00B452DA">
        <w:rPr>
          <w:rFonts w:ascii="Times New Roman" w:hAnsi="Times New Roman"/>
          <w:sz w:val="24"/>
          <w:szCs w:val="24"/>
        </w:rPr>
        <w:lastRenderedPageBreak/>
        <w:t xml:space="preserve">8299, 8300, 8301, 8302, 8303, 8304, 8305, 8306, 8307, 8308, 8309, 8310, 8311, 8312, 8313, 8314, 8315, 8316, 8317, 8318, 8319, 8320, 8321, 8322, 8323, 8324, 8325, 8326, 8327, 8328, 8329, 8330, 8331, 8332, 8333, 8334, 8335, 8336, 8337, 8338, 8339, 8340, 8341, 8342, 8343, 8344, 8345, 8346, 8347, 8348, 8349, 8350, 8351, 8352, 8353, 8354, 8355, 8356, 8357, 8358, 8359, 8360, 8361, 8362, 8363, 8364, 8365, 8366, 8367, 8368, 8369, 8370, 8371, 8372, 8373, 8374, 8375, 8376, 8377, 8378, 8379, 8380, 8381, 8382, 8383, 8384, 8385, 8386, 8387, 8388, 8389, 8390, 8391, 8392, 8393, 8394, 8395, 8396, 8397, 8398, 8399, 8400, 8401, 8402, 8403, 8404, 8405, 8406, 8407, 8408, 8409, 8410, 8411, 8412, 8413, 8414, 8415, 8416, 8417, 8418, 8419, 8420, 8421, 8422, 8423, 8424, 8425, 8426, 8427, 8428, 8429, 8430, 8431, 8432, 8433, 8434, 8435, 8436, 8437, 8438, 8439, 8440, 8441, 8442, 8443, 8444, 8445, 8446, 8447, 8448, 8449, 8450, 8451, 8452, 8453, 8454, 8463, 8464, 8465, 8466, 8467, 8468, 8469, 8470, 8471, 8472, 8473, 8474, 8475, 8476, 8477, 8478, 8479, 8480, 8481, 8482, 8483, 8484, 8485, 8486, 8487, 8488, 8489, 8490, 8491, 8492, 8493, 8494, 8495, 8496, 8497, 8498, 8499, 8500, 8501, 8502, 8503, 8504, 8505, 8506, 8507, 8508, 8509, 8510, 8511, 8512, 8513, 8514, 8515, 8516, 8517, 8518, 8519, 8520, 8521, 8522, 8523, 8524, 8525, 8526, 8527, 8528, 8529, 8530, 8531, 8532, 8533, 8534, 8535, 8536, 8537, 8538, 8539, 8540, 8541, 8542, 8543, 8544, 8545, 8546, 8547, 8548, 8549, 8550, 8551, 8552, 8553, 8554, 8555, 8556, 8557, 8558, 8559, 8560, 8561, 8562, 8563, 8564, 8565, 8566, 8567, 8568, 8569, 8570, 8571, 8572, 8573, 8574, 8575, 8576, 8577, 8578, 8579, 8580, 8581, 8582, 8583, 8584, 8585, 8586, 8587, 8588, 8589, 8590, 8591, 8592, 8593, 8594, 8595, 8596, 8597, 8598, 8599, 8600, 8601, 8602, 8603, 8604, 8605, 8606, 8607, 8608, 8609, 8610, 8611, 8612, 8613, 8614, 8615, 8616, 8617, 8618, 8619, 8620, 8621, 8622, 8623, 8624, 8625, 8626, 8627, 8628, 8629, 8630, 8631, 8632, 8633, 8634, 8635, 8636, 8637, 8638, 8639, 8640, 8641, 8642, 8643, 8644, 8645, 8646, 8647, 8648, 8649, 8650, 8651, 8652, 8653, 8654, 8655, 8656, 8657, 8658, 8659, 8660, 8661, 8662, 8663, 8664, 8665, 8666, 8667, 8668, 8669, 8670, 8671, 8672, 8673, 8674, 8675, 8676, 8677, 8678, 8679, 8680, 8681, 8682, 8683, 8684, 8685, 8686, 8687, 8688, 8689, 8690, 8691, 8692, 8693, 8694, 8695, 8696, 8697, 8698, 8699, 8700, 8701, 8702, 8703, 8704, 8705, 8706, 8707, 8708, 8709, 8710, 8711, 8712, 8713, 8714, 8715, 8716, 8717, 8718, 8719, 8720, 8721, 8722, 8723, 8724, 8725, 8726, 8727, 8728, 8729, 8730, 8731, 8732, 8733, 8734, 8735, 8736, 8737, 8738, 8739, 8740, 8741, 8742, 8743, 8744, 8745, 8746, 8747, 8748, 8749, 8750, 8751, 8752, 8753, 8754, 8755, 8756, 8757, 8758, 8759, 8760, 8761, 8762, 8763, 8764, 8765, 8766, 8767, 8768, 8769, 8770, 8771, 8772, 8773, 8774, 8775, 8776, 8777, 8778, 8779, 8780, 8781, 8782, 8783, 8784, 8785, 8786, 8787, 8788, 8789, 8790, 8791, 8792, 8793, 8794, 8795, 8796, 8797, 8798, 8799, 8800, 8801, 8802, 8803, 8804, 8805, 8806, 8807, 8808, 8809, 8810, 8811, 8812, 8813, 8814, 8815, 8816, 8817, 8818, 8819, 8820, 8821, 8822, 8823, 8824, 8825, 8826, 8827, 8828, 8829, 8830, 8831, 8832, 8833, 8834, 8835, 8836, 8837, 8838, 8839, 8840, 8841, 8842, 8843, 8844, 8845, 8846, 8847, 8848, 8849, 8850, 8851, 8852, 8853, 8854, 8855, 8856, 8857, 8858, 8859, 8860, 8861, 8862, 8863, 8864, 8865, 8866, 8867, 8868, 8869, 8870, 8871, 8872, 8873, 8874, 8875, 8876, 8877, 8878, 8879, 8880, 8881, 8882, 8883, 8884, 8885, 8886, 8887, 8888, 8889, 8890, 8891, 8892, 8893, 8894, 8895, 8896, 8897 (časť), 8898, 8909, 8910, 8911, 8912, 8913, 8914, 8915, 8916, 8917, 8918, 8919, 8920, 8921, 8922, 8923, 8924, 8925, 8926, 8927, 8928, 8929, 8930, 8931, 8932, 8933, 8934, 8935, 8936, 8937 (časť), 8938, 8939, 8940, 8941/3 (časť), 8942 (časť), 8943, 8944, 8945, 8946, 8947, 8948, 8949 (časť), 8950 (časť), 8951 (časť), 8952 (časť), 8953 (časť), 8954 (časť), 8955 (časť), 8956 (časť), 8957 (časť), 8958 (časť), 8959 (časť), 8960 (časť), 8961 (časť), 8962 (časť), 8963 (časť), 8964 (časť), 8965 (časť), 8966 (časť), 8967 (časť), 8968 (časť), 8969 (časť), 8970 (časť), 8971 (časť), 8972 (časť), 8973 (časť), 8974 (časť), 8975 (časť), 8976 (časť), 8977 (časť), 8978 (časť), 8979 (časť), 8980 (časť), 8981 (časť), 8982 (časť), 8983 (časť), 8984 (časť), 8985 (časť), 8986 (časť), 8987 (časť), 8988 (časť), 8989 (časť), 8990 (časť), 8991 (časť), 8992 (časť), 8993 (časť), 8994 (časť), 8995 (časť), 9003 (časť), 9004 (časť), 9005 (časť), 9006 (časť), 9007 (časť), 9008 (časť), 9009 (časť), 9010 (časť), 9011 (časť), 9012 (časť), 9013 (časť), 9014 (časť), 9015 (časť), 9016 (časť), 9017 (časť), 9018 (časť), 9019 (časť), 9020 (časť), 9021 (časť), 9022 (časť), 9023 (časť), 9024 (časť), 9025 (časť), 9026 (časť), 9027 (časť), </w:t>
      </w:r>
      <w:r w:rsidRPr="00B452DA">
        <w:rPr>
          <w:rFonts w:ascii="Times New Roman" w:hAnsi="Times New Roman"/>
          <w:sz w:val="24"/>
          <w:szCs w:val="24"/>
        </w:rPr>
        <w:lastRenderedPageBreak/>
        <w:t>9028 (časť), 9029 (časť), 9030 (časť), 9031 (časť), 9032 (časť), 9033 (časť), 9034 (časť), 9035 (časť), 9036 (časť), 9037 (časť), 9038 (časť), 9039 (časť), 9040 (časť), 9041 (časť), 9042 (časť), 9043 (časť), 9044 (časť), 9045 (časť), 9046 (časť), 9047 (časť), 9048 (časť), 9049 (časť), 9050 (časť), 9051 (časť), 9052 (časť), 9053 (časť), 9054 (časť), 9055 (časť), 9056 (časť), 9057 (časť), 9058, 9059, 9060, 9061, 9062, 9063, 9064, 9065, 9066, 9067, 9068, 9069, 9070, 9071, 9072, 9073, 9074, 9075, 9076, 9077, 9078, 9079, 9080, 9081 (časť), 9082, 9083 (časť), 9084 (časť), 9085 (časť), 9086 (časť), 9087 (časť), 9088 (časť), 9089 (časť), 9143 (časť), 9144, 9145 (časť), 9164 (časť), 9165 (časť), 9166 (časť), 9167, 9168, 9169, 9170, 9171, 9172, 9173, 9174, 9175, 9176, 9177, 9178, 9179, 9180, 9181, 9182, 9183, 9184, 9185 (časť), 9194 (časť), 9195, 9207, 9208 (časť), 9213 (časť), 9457/1, 9457/2 (časť), 9457/3, 9457/7, 9458, 9625, 9626, 9627, 9628, 9629, 9630, 9631, 9632, 9633, 9634, 9635, 9636, 9637, 9638, 9639, 9640, 9641, 9642, 9643, 9644, 9645, 9646, 9647, 9648, 9649, 9650, 9651, 9652, 9653, 9654, 9655, 9656, 9657, 9658, 9659, 9660, 9661, 9662, 9663, 9664, 9665, 9666, 9667, 9668, 9669, 9670, 9671, 9672, 9673, 9674, 9675, 9676, 9677, 9678, 9679, 9680, 9681, 9682, 9683, 9684, 9685, 9686, 9687, 9688, 9689, 9690, 9691, 9692, 9693, 9694, 9695, 9696, 9697, 9698, 9699, 9700, 9701, 9702, 9703, 9704, 9705, 9706, 9707, 9708, 9709, 9710, 9711, 9712, 9713, 9714, 9715, 9716, 9717, 9718, 9719, 9720, 9721, 9722, 9723, 9724, 9725, 9726, 9727, 9728, 9729, 9730, 9731, 9732, 9733, 9734, 9735, 9736, 9737, 9738, 9739, 9740, 9741, 9742, 9743, 9744, 9745, 9746, 9747, 9748, 9749, 9750, 9751, 9752, 9753, 9754, 9755, 9756, 9757, 9758, 9759, 9760, 9761, 9762, 9763, 9764, 9765, 9766, 9767, 9768, 9769, 9770, 9771, 9772, 9773, 9774, 9775, 9776, 9777, 9778, 9779, 9780, 9781, 9782, 9783, 9784, 9785, 9786, 9787, 9788, 9789, 9790, 9791, 9792, 9793, 9794, 9795, 9796, 9797, 9798, 9799, 9800, 9801, 9802, 9803, 9804, 9805, 9806, 9807, 9808, 9809, 9810, 9811, 9812, 9813, 9814, 9815, 9816, 9817, 9818, 9819, 9820, 9821, 9822, 9823, 9824, 9825, 9826, 9827, 9828, 9829, 9830, 9831, 9832, 9833, 9834, 9835, 9836, 9837, 9838, 9839, 9840, 9841, 9842, 9843, 9844, 9845, 9846, 9847, 9848, 9849, 9850, 9851, 9852, 9853, 9854, 9855, 9856, 9857, 9858, 9859, 9860, 9861, 9862, 9863, 9864, 9865, 9866, 9867, 9868, 9869, 9870, 9871, 9872, 9873, 9874, 9875, 9876, 9877, 9878, 9879, 9880, 9881, 9882, 9883, 9884, 9885, 9886, 9887, 9888, 9889, 9890, 9891, 9892, 9893, 9894, 9895, 9896, 9897, 9898, 9899, 9900, 9901, 9902, 9903, 9904, 9905, 9906, 9907, 9908, 9909, 9910, 9911, 9912, 9913, 9914, 9915, 9916, 9917, 9918, 9919, 9920, 9921, 9922, 9923, 9924, 9925, 9926, 9927, 9928, 9929, 9930, 9931, 9932, 9933, 9934, 9935, 9936, 9937, 9938, 9939, 9940, 9941, 9942, 9943, 9944, 9945, 9946, 9947, 9948, 9949, 9950, 9951, 9952, 9953, 9954, 9955, 9956, 9957, 9958, 9959, 9960, 9961, 9962, 9963, 9964, 9965, 9966, 9967, 9968, 9969, 9970, 9971, 9972, 9973, 9974, 9975, 9976, 9977, 9978, 9979, 9980, 9981, 9982, 9983, 9984, 9985, 9986, 9987, 9988, 9989, 9990, 9991, 9992, 9993, 9994, 9995, 9996, 9997, 9998, 9999, 10000, 10001, 10002, 10003, 10004, 10005, 10006/1, 10006/2, 10007, 10008, 10009/1, 10009/2, 10010, 10011, 10012, 10013, 10014, 10015, 10016, 10017, 10018, 10019, 10020, 10021, 10022, 10023, 10024, 10025, 10026, 10027, 10028, 10029, 10030, 10031, 10032, 10033, 10034, 10035, 10036, 10037, 10038, 10039, 10040, 10041, 10042, 10043, 10044, 10045, 10046, 10047, 10048, 10049, 10050, 10051, 10052, 10053, 10054, 10055, 10056, 10057, 10058, 10059, 10060, 10061, 10062, 10063, 10064, 10065, 10066, 10067, 10068, 10069, 10070, 10071, 10072, 10073, 10074, 10075, 10076, 10077, 10078, 10133 (časť), 10134, 10135</w:t>
      </w:r>
    </w:p>
    <w:p w14:paraId="570A47DB" w14:textId="77777777" w:rsidR="007E20CA" w:rsidRPr="00F211A4" w:rsidRDefault="007E20CA" w:rsidP="00F211A4">
      <w:pPr>
        <w:spacing w:after="0" w:line="240" w:lineRule="auto"/>
        <w:jc w:val="both"/>
        <w:rPr>
          <w:rFonts w:ascii="Times New Roman" w:hAnsi="Times New Roman"/>
          <w:sz w:val="24"/>
          <w:szCs w:val="24"/>
        </w:rPr>
      </w:pPr>
    </w:p>
    <w:p w14:paraId="777A2709"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Gerlachov:</w:t>
      </w:r>
    </w:p>
    <w:p w14:paraId="3C753546" w14:textId="62CEE95E"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 xml:space="preserve">1/1, 1/2, 2/1, 2/2, 3/1, 3/2, 3/3, 3/4, 3/8, 6, 7, 8, 9, 10/1, 10/2, 12/1, 12/2, 12/3, 13/1, 14/1, 14/2, 14/3, 14/4, 14/5, 15/1, 15/2, 17/1, 17/2, 17/3, 19/1, 19/2, 19/3, 20/1, 20/2, 20/3, 21/1, 21/2, 21/3, 22/1, 22/2, 23/1, 23/2, 23/3, 24, 25/1, 25/2, 25/3, 25/4, 26, 27, 28, 29, 30/1, 30/2, 31, 32, 33, 34, 35, 36, 37/1, 37/2, 37/3, 37/4, 38, 39, 40, 41, 42, 43, 44, 45, 46, 47, 48/1, 48/2, 48/3, 49, 50, 51, 52/1, 52/2, 53/1, 53/2, 54, 55, 56/1, 56/2, 56/3, 57, 58, 59/1, 59/2, 59/3, 60, 61, 62, 63, 64/1, 64/2, 65, 66, 67, 68/1, 68/2, 68/3, 69/1, 69/2, 69/3, 70, 71/1, 71/2, 71/3, 72, 73, 74, 75, 76, 77, 78, 79, 80, 81, 82, 83/1, 83/2, 83/3, 84/1, 84/2, 85, 86, 87, 88, 89, 90, 91, 92, 93, 94, 95, 96/1, 96/2, 97, 98, 99, 100, 101, 102, 103, 104, 105, 106, 107, 108, 109, 110, 111, 112, 113, 114, </w:t>
      </w:r>
      <w:r w:rsidRPr="00B452DA">
        <w:rPr>
          <w:rFonts w:ascii="Times New Roman" w:hAnsi="Times New Roman"/>
          <w:sz w:val="24"/>
          <w:szCs w:val="24"/>
        </w:rPr>
        <w:lastRenderedPageBreak/>
        <w:t xml:space="preserve">115, 116, 117, 118, 119, 120, 121/1, 121/2, 121/4, 121/5, 121/6, 121/7, 121/8, 122/1, 122/2, 123/1, 123/2, 124, 125, 126/3, 126/4, 127, 128, 129, 130, 131, 132, 133, 134, 135, 136, 137, 138, 139/2, 139/3, 139/4, 139/5, 139/6, 139/7, 139/8, 139/9, 139/10, 139/12, 139/13, 139/17, 139/18, 139/19, 139/20, 139/25, 139/26, 139/35, 139/38, 139/39, 139/40, 139/41, 139/42, 139/43, 139/46, 139/50, 140, 143/1, 143/2, 144, 147, 149/1, 149/2, 151, 154/1, 154/2, 154/3, 155/1, 155/2, 155/3, 159/1, 159/2, 160/1, 161/1, 161/2, 163/1, 163/3, 164, 165, 166/1, 166/2, 166/3, 170/4, 171/1, 171/12, 171/47, 171/48, 171/49, 171/50, 172/1, 172/2, 172/3, 172/4, 173/4, 173/5, 174, 175, 176/1, 176/2, 176/3, 176/6, 176/7, 177, 178, 179, 180, 181, 182, 183, 184, 185, 186, 187, 188, 189/1, 189/2, 190, 191, 192, 193, 194, 195, 196, 197, 198, 199, 200, 201/1, 201/2, 202, 203/1, 203/2, 204, 205/1, 205/4, 205/5, 205/6, 206/1, 206/2, 207/1, 207/2, 208, 209/1, 209/2, 210, 211/5, 211/6, 211/7, 212, 213, 215, 216/1, 216/3, 217, 218/1, 218/2, 218/6, 218/7, 220, 221, 222, 223, 224, 225, 226, 227, 228, 229, 230, 231/1, 231/2, 232/1, 232/2, 232/3, 232/4, 233, 234, 235, 236, 237, 238, 239/1, 239/2, 240, 241, 242, 243, 244, 245, 246, 247/1, 247/5, 248, 249, 250, 251, 252, 253, 254, 255, 256, 257, 258, 259, 260, 262, 264/1, 264/2, 264/3, 265, 266, 267, 268, 269, 270, 271/1, 271/2, 272, 273, 274, 275, 276, 277, 278, 279, 280, 281, 282, 283, 284, 285, 286, 287, 288, 289, 290, 291/1, 291/2, 292, 293, 294, 295, 296, 297, 298, 299/1, 299/2, 299/3, 299/4, 300, 301/1, 301/2, 302, 303, 304/1, 304/2, 305, 306, 307/1, 307/2, 308, 309/3, 309/4, 309/5, 309/6, 309/7, 309/8, 309/9, 309/10, 309/12, 309/14, 309/15, 309/18, 309/22, 309/23, 309/24, 309/25, 309/27, 309/28, 309/29, 309/31, 309/36, 309/37, 309/55, 309/72, 309/73, 309/74, 309/79, 309/80, 309/81, 309/82, 310/1, 310/3, 311, 312, 313/1, 313/2, 314/1, 314/2, 315/1, 315/2, 316, 317, 318/1, 318/2, 318/3, 318/4, 318/5, 318/6, 318/7, 318/8, 319/1, 319/2, 319/3, 319/4, 319/5, 319/6, 319/7, 322/1, 322/2, 323/1, 323/2, 324, 325, 326, 327, 329/1, 329/2, 329/3, 330, 331/1, 331/3, 331/4, 331/5, 331/7, 332, 333, 334, 335, 336, 339/1, 339/2, 340, 342/1, 342/2, 343, 344, 345, 346, 347, 348, 349, 350, 351/1, 351/2, 352, 353, 354/1, 354/2, 355/1, 355/2, 356/1, 356/2, 357, 358/1, 358/2, 359, 361/1, 361/2, 361/4, 362, 363/1, 363/2, 363/3, 363/4, 364, 365, 366, 367, 368, 369, 370/1, 370/2, 370/4, 371, 372, 373, 374, 375/1, 375/2, 375/3, 376/1, 376/2, 376/3, 377/1, 377/2, 378, 379, 380, 381, 382/1, 382/2, 382/3, 382/4, 382/5, 382/6, 383/1, 383/2, 383/3, 383/4, 383/5, 383/6, 383/7, 384/1, 384/2, 385, 386, 387, 388/1, 388/2, 388/3, 388/4, 389, 390/1, 390/2, 391, 392, 393, 394, 395, 396, 397, 398, 399, 400, 401/1, 401/2, 402, 403, 404, 405, 406, 407, 408, 409, 410, 411, 412, 413, 414, 415, 416, 417, 418, 419, 420, 421, 422, 423, 424, 425, 426, 427, 428, 429, 430, 431, 432, 433/1, 433/2, 433/3, 434, 435, 436, 437, 438, 439, 440, 441, 442, 443/1, 443/2, 443/3, 444, 445, 446, 447, 448, 449, 450, 451, 452, 453, 454, 455, 456, 457/1, 457/2, 457/3, 458, 459, 460, 461, 462, 463, 464, 465, 466, 467, 468/1, 468/2, 469, 470, 471, 472, 473/2, 473/3, 473/4, 473/5, 473/6, 474, 475, 476, 477, 478, 479, 480, 481, 482/1, 482/2, 483, 484, 485, 486/1, 486/2, 487/1, 487/2, 487/3, 487/4, 488/1, 488/2, 495/1, 495/3, 497, 498, 499, 500/1, 500/2, 501, 503, 504, 505, 506, 507, 508, 509, 510, 511, 512, 513, 514, 515/1, 515/2, 516, 517, 518, 519, 520, 521/1, 521/2, 521/3, 522, 523/1, 523/6, 523/7, 523/8, 524, 525, 526, 527, 528, 529, 530, 531, 532, 533, 534, 535, 536, 537, 538, 539, 540, 541, 542, 543, 544, 545, 546/1, 546/2, 546/7, 546/8, 546/9, 546/12, 547/1, 548/1, 548/2, 548/5, 550, 553/1, 553/2, 554, 556, 557, 558, 559, 560, 561, 562/2, 563/1, 564, 565/1, 565/6, 566/1, 566/2, 567/1, 567/2, 567/3, 569/1, 569/3, 569/8, 569/9, 570/1, 570/2, 570/3, 570/4, 570/5, 570/6, 570/9, 570/10, 571, 572, 574, 575, 576, 577, 578/1, 578/4, 578/5, 578/6, 578/7, 578/8, 578/9, 578/11, 578/12, 578/13, 578/15, 578/17, 583/3, 583/4, 584/1, 584/2, 584/4, 585/1, 585/2, 585/3, 585/4, 588/7, 588/8, 589/5, 593/4, 593/5, 593/9, 593/10, 593/11, 593/12, 594/2, 611/4, 611/5, 611/6, 611/12, 611/13, 614/1, 614/6, 614/10, 614/12, 668/2, 668/3, 668/4, 668/5, 668/6, 668/7, 668/8, 668/9, 668/10, 668/11, 668/12, 668/13, 668/14, 668/15, 668/16, 668/17, 668/18, 668/19, 668/20, 668/21, 668/22, 668/26, 668/27, 668/32, 668/34, 668/45, 668/46, 668/48, 668/59, 668/65, 668/68, 668/83, 668/84, 668/95, 668/97, 668/101, 668/102, 668/103, 668/104, 668/105, 668/106, 668/107, 668/108, 668/111, 668/112, 669/9, 669/10, 669/11, 669/24, 669/39, 669/40, 669/41, 669/46, 669/47, 669/48, 669/51, 669/53, 669/54, 669/55, 671/1, 671/5, 671/18, 671/19, 671/22, 671/26, 671/28, 671/29, 671/31, 671/35, 671/36, 671/37, 671/38, 671/41, 671/42, 671/43, 671/44, 671/51, 671/52, 671/56, </w:t>
      </w:r>
      <w:r w:rsidRPr="00B452DA">
        <w:rPr>
          <w:rFonts w:ascii="Times New Roman" w:hAnsi="Times New Roman"/>
          <w:sz w:val="24"/>
          <w:szCs w:val="24"/>
        </w:rPr>
        <w:lastRenderedPageBreak/>
        <w:t xml:space="preserve">671/57, 671/58, 671/61, 671/62, 671/63, 671/64, 671/65, 671/66, 671/67, 671/68, 671/69, 671/70, 671/72, 671/73, 671/74, 671/75, 671/76, 671/77, 671/78, 671/79, 671/85, 671/86, 671/87, 671/88, 671/89, 671/90, 672/2, 672/3, 672/4, 672/5, 672/6, 672/7, 672/8, 672/9, 672/10, 672/11, 672/12, 672/13, 672/23, 672/24, 672/25, 672/26, 672/27, 672/28, 698/2, 698/4, 698/6, 698/36, 698/37,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1, 1151/2, 1152, 1153, 1154, 1155, 1156, 1157, 1158, 1159, 1160, 1161, 1163, 1164, 1165, 1166, 1167, 1168, 1169, 1170, 1171, 1172, 1173, 1174, 1175, 1176, 1177, 1178, 1179, 1180, 1181, 1182, 1183, 1184, 1185, 1186, 1187, 1188, 1189, 1190, 1191, 1192, 1193, 1194, 1195, 1196, 1197, 1198, 1199, 1200, 1201, 1202, 1203, 1204/1, 1204/2, 1205, 1206, 1207, 1208, 1209, 1210, 1211, 1212, 1213, 1214, 1215/1, 1215/2, 1216, 1217, 1218, 1219, 1220, 1221, 1222, 1223, 1224, 1225, 1226, 1227, 1228, 1229, 1230, 1231, 1232, 1233, 1234, 1235, 1236, 1237/1, 1237/2, 1238, 1239, 1240, 1241, 1242, 1243, 1244, 1245, 1246, 1247, 1248, 1249, 1250, 1251, 1252, 1253, 1254, 1255, 1256, 1257, 1258, 1259, 1260, 1261, 1262, 1263, 1264, 1265, 1266, 1267, 1268, 1269, 1270, 1271, 1272, 1273, 1274, 1275, 1276, 1277, 1278, 1279, 1280/1, 1280/2, 1281/1, 1281/2,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1, 1384/2, 1385, 1386, 1387, 1388, 1389, 1390, 1391, 1392, 1394, 1395, 1396, 1397, 1398, 1399, 1400, 1401, 1402, 1403, 1404, 1405, 1406, 1407, 1408, 1409, 1410, 1411, 1412, 1413, 1414, 1415, 1416, 1417, 1418, 1419, 1420, 1421, 1422, 1423, 1424, 1425, 1426, 1427, 1428, 1429, 1430, 1431, 1432, 1433, 1434, 1435, 1436, 1437,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1, 1503/2, 1504, 1505, 1506, 1507, 1508, 1509, 1510, 1511, 1512, 1513, 1514, 1515, 1516, 1517, 1518, 1519, 1520, 1521, 1522, 1523, 1524, 1525, 1526, 1527, 1528, 1529, 1530, 1531, 1532, 1533, 1534, 1535, 1536, 1537, 1538, 1539, 1540, 1541, 1542, 1543, 1544, 1545, 1546, 1547, 1548, 1549, 1550, 1551, 1552, 1553, 1554/1, 1554/2, 1555/1, 1555/2, 1556, 1557, 1558, 1559, 1560, 1561, 1562, 1563/1, 1563/2,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1, 1653/2, 1654, 1655, 1656, 1657, 1658, 1659, 1660, 1661, 1662, 1663, 1664, 1665, 1666, 1667, 1668, 1669, 1670, 1671, 1672, 1673, 1674, 1675, 1676, 1677, 1678, 1679, 1680, 1681, 1682, 1683, 1684, 1685, 1686, 1687, 1688, 1689, 1690, 1691, 1692, 1693, 1694, 1695, 1696, 1697, </w:t>
      </w:r>
      <w:r w:rsidRPr="00B452DA">
        <w:rPr>
          <w:rFonts w:ascii="Times New Roman" w:hAnsi="Times New Roman"/>
          <w:sz w:val="24"/>
          <w:szCs w:val="24"/>
        </w:rPr>
        <w:lastRenderedPageBreak/>
        <w:t xml:space="preserve">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1, 1779/2, 1780/1, 1780/2, 1781, 1782/1, 1782/2, 1783, 1784, 1785, 1786, 1787, 1788, 1789, 1790, 1791, 1792, 1793, 1794, 1795, 1796, 1797, 1798, 1799, 1800, 1801, 1802, 1803, 1804, 1805, 1806, 1807, 1808, 1809, 1810, 1812, 1813, 1814, 1815, 1816, 1817, 1818, 1819, 1820, 1821, 1822, 1823, 1824, 1825, 1826, 1827, 1828, 1829, 1830, 1831, 1832, 1833, 1834, 1835, 1836, 1837, 1838, 1839, 1840, 1841, 1842, 1843, 1844, 1845, 1846, 1847, 1848, 1849, 1850, 1851, 1852, 1853, 1854, 1855, 1856, 1858, 1859, 1860, 1861, 1862, 1863, 1864, 1865, 1866, 1867, 1868, 1869, 1870, 1871, 1872, 1873, 1874, 1875, 1876, 1877, 1878, 1879, 1880, 1881, 1882, 1883, 1884, 1885, 1886/1, 1886/2,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1, 2004/2,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1, 2062/2, 2062/3, 2063, 2064, 2065/1, 2065/2, 2066, 2067, 2068/1, 2068/2, 2069, 2070, 2071, 2072, 2073/1, 2073/2, 2074, 2075, 2076, 2077, 2078, 2079, 2080, 2081, 2082, 2083, 2084, 2085, 2086, 2087, 2088, 2089, 2090, 2091, 2092, 2093, 2094, 2095/1, 2095/2, 2096, 2097, 2098, 2099, 2100, 2101, 2102, 2103, 2104/1, 2104/2, 2104/4, 2105, 2106/1, 2106/2, 2107/1, 2107/2, 2107/3, 2107/4, 2107/5, 2108, 2109, 2110, 2111, 2112, 2113, 2114, 2115/1, 2115/2, 2116, 2117, 2118, 2119, 2120, 2121, 2122, 2123, 2124, 2125, 2126, 2127, 2128, 2129, 2130, 2131, 2132, 2134, 2135, 2136, 2137, 2138, 2139, 2140, 2141, 2142, 2143, 2144, 2145, 2146, 2147, 2148, 2149, 2150, 2151, 2152, 2153, 2154, 2155/1, 2155/2, 2155/3, 2155/4, 2155/5, 2155/6, 2155/7, 2156, 2157/1, 2157/2, 2157/3, 2157/4, 2157/5,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1, 2240/2,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1, 2302/2, 2302/3, 2302/4, 2302/5, 2302/6, 2303/1, 2303/2, 2303/3, 2303/4, 2303/5, 2303/6, 2303/7, 2303/8, 2303/9, 2303/10, 2303/11, 2303/12, 2303/13, 2303/14, 2304, 2306, 2307, 2308, 2309, 2310, 2311, 2312, 2313, 2314, 2315, 2316, 2317, 2318, 2319, 2320/1, 2320/2, 2320/3, 2320/4, 2320/5, 2320/6, 2320/7, 2320/8, 2321/1, 2321/2, 2321/3, 2321/4, 2321/5, 2321/6, 2321/7, 2321/8, 2322/1, 2322/2, 2322/3, 2322/4, 2322/5, 2322/6, 2323/1, 2323/2, 2323/3, 2324, 2326/1, 2326/2, 2326/3, 2326/4, 2326/5, 2326/6, 2326/7, 2326/8, 2326/9, 2326/10, 2326/11, 2327, 2328, 2329, 2330, 2331, 2332, 2333, 2334, 2335, 2336, 2337, 2338, 2339, 2340, 2341, 2342, 2343, 2344, 2345, 2346, 2347, 2348, 2349, 2350, 2351, 2352, 2353, 2354, 2355, 2356, 2357/1, 2357/2, 2357/3, 2357/4, 2357/5, 2357/6, 2357/7, 2358, 2359, 2360, </w:t>
      </w:r>
      <w:r w:rsidRPr="00B452DA">
        <w:rPr>
          <w:rFonts w:ascii="Times New Roman" w:hAnsi="Times New Roman"/>
          <w:sz w:val="24"/>
          <w:szCs w:val="24"/>
        </w:rPr>
        <w:lastRenderedPageBreak/>
        <w:t>2361, 2362, 2363, 2364, 2365, 2366, 2367, 2368, 2369, 2370, 2371, 2372, 2373, 2374, 2375, 2376, 2377, 2378, 2379, 2380, 2381, 2382, 2383, 2384, 2385, 2386, 2387, 2388, 2389, 2390, 2391, 2392, 2393, 2394, 2395, 2396/1, 2396/2, 2397, 2398, 2399, 2400, 2401, 2402, 2403, 2404, 2405, 2406, 2407, 2408, 2409, 2410, 2411, 2412, 2413, 2414, 2415, 2416/1, 2416/2, 2417, 2418, 2419, 2420, 2421, 2422, 2423, 2424, 2425, 2426, 2427, 2428, 2429, 2430, 2431, 2432, 2433, 2434, 2435, 2436, 2437/1, 2437/2, 2438, 2439, 2440, 2441, 2442, 2443, 2444, 2445, 2446, 2447, 2448, 2449, 2450, 2451, 2452, 2453/1, 2453/2, 2454, 2455, 2456, 2457, 2458, 2459, 2460, 2461, 2462, 2463/1, 2463/2,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1, 2679/2, 2680, 2681, 2682</w:t>
      </w:r>
    </w:p>
    <w:p w14:paraId="5774A00F" w14:textId="77777777" w:rsidR="007E20CA" w:rsidRPr="00F211A4" w:rsidRDefault="007E20CA" w:rsidP="00F211A4">
      <w:pPr>
        <w:spacing w:after="0" w:line="240" w:lineRule="auto"/>
        <w:jc w:val="both"/>
        <w:rPr>
          <w:rFonts w:ascii="Times New Roman" w:hAnsi="Times New Roman"/>
          <w:sz w:val="24"/>
          <w:szCs w:val="24"/>
        </w:rPr>
      </w:pPr>
    </w:p>
    <w:p w14:paraId="41BB14BC" w14:textId="77777777" w:rsidR="00B452DA" w:rsidRPr="00B452DA"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Katastrálne územie Lučivná:</w:t>
      </w:r>
    </w:p>
    <w:p w14:paraId="4E15DCAB" w14:textId="67FF7966" w:rsidR="00B452DA" w:rsidRPr="00F211A4" w:rsidRDefault="00B452DA" w:rsidP="00B452DA">
      <w:pPr>
        <w:spacing w:after="0" w:line="240" w:lineRule="auto"/>
        <w:jc w:val="both"/>
        <w:rPr>
          <w:rFonts w:ascii="Times New Roman" w:hAnsi="Times New Roman"/>
          <w:sz w:val="24"/>
          <w:szCs w:val="24"/>
        </w:rPr>
      </w:pPr>
      <w:r w:rsidRPr="00B452DA">
        <w:rPr>
          <w:rFonts w:ascii="Times New Roman" w:hAnsi="Times New Roman"/>
          <w:sz w:val="24"/>
          <w:szCs w:val="24"/>
        </w:rPr>
        <w:t>710/1 (časť), 710/4, 710/5 (časť), 710/38, 711 (časť), 712/1, 715, 716, 718/1, 718/4, 719/1, 719/2, 720, 722</w:t>
      </w:r>
    </w:p>
    <w:p w14:paraId="11AA5066" w14:textId="77777777" w:rsidR="007E20CA" w:rsidRPr="00F211A4" w:rsidRDefault="007E20CA" w:rsidP="00F211A4">
      <w:pPr>
        <w:spacing w:after="0" w:line="240" w:lineRule="auto"/>
        <w:jc w:val="both"/>
        <w:rPr>
          <w:rFonts w:ascii="Times New Roman" w:hAnsi="Times New Roman"/>
          <w:sz w:val="24"/>
          <w:szCs w:val="24"/>
        </w:rPr>
      </w:pPr>
    </w:p>
    <w:p w14:paraId="0FFFE923"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Mengusovce:</w:t>
      </w:r>
    </w:p>
    <w:p w14:paraId="09ED6DEC" w14:textId="26FB2567"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1, 2, 3/3, 3/4, 4, 5, 6, 7/1, 7/2, 7/3, 8, 9/1, 9/2, 9/3, 12, 13, 14, 15, 16, 17, 18, 19, 21, 23, 25, 26, 27, 28, 29/1, 29/2, 30/1, 30/2, 31/1, 31/2, 32/1, 32/2, 33, 34, 35, 37/1, 37/2, 37/3, 38, 39, 40, 41, 42/1, 42/2, 42/5, 43, 44, 45, 46, 47/1, 47/2, 48, 49/1, 49/2, 50, 51/1, 51/2, 51/3, 52, 53, 54, 55, 56, 57, 59, 60/1, 60/2, 61, 63/1, 63/2, 63/3, 63/4, 64, 65, 66/1, 66/2, 67, 68, 69, 70, 71, 72/1, 72/2, 73, 74, 75, 76/1, 76/2, 76/3, 76/4, 76/5, 77, 78, 79, 80/1, 80/2, 80/3, 81/1, 81/2, 83/1, 83/2, 83/3, 84, 85, 87, 88, 89, 90/1, 90/2, 91, 92/1, 92/3, 92/4, 92/5, 92/6, 92/7, 92/8, 92/9, 93/1, 93/2, 93/3, 94, 95/1, 95/2, 95/3, 95/4, 95/6, 95/8, 96/1, 96/2, 96/3, 97/1, 97/2, 97/3, 97/4, 97/5, 97/6, 97/7, 99, 100, 101/1, 101/2, 101/3, 101/4, 102, 103, 104, 105/1, 105/3, 106, 107, 108, 110/1, 110/2, 110/4, 111/1, 111/2, 112, 113, 114, 115, 116/1, 116/2, 117, 118/1, 118/2, 118/3, 119, 120, 121, 122/1, 122/2, 122/3, 122/4, 122/5, 123/1, 123/2, 125, 127/1, 127/2, 128, 129/1, 129/2, 130/1, 130/2, 131, 132, 133, 134, 135, 136, 137/1, 137/2, 138, 139/1, 139/2, 140/1, 140/2, 140/3, 140/4, 140/5, 141/1, 141/2, 142, 143/1, 143/2, 143/3, 144, 145, 146, 147, 148, 149, 150, 151, 152, 153, 154, 155/1, 155/7, 155/10, 156, 157, 158, 159, 160, 161, 162, 163, 164, 165, 166, 167/1, 167/2, 168, 169, 170, 171/1, 171/2, 172/1, 172/2, 173, 174, 175/1, 175/2, 176/2, 176/3, 176/4, 176/5, 176/6, 177/1, 177/2, 177/3, 178/1, 178/2, 179, 180, 181, 182, 183, 184, 185, 186, 187, 188, 189, 190, 191, 192, 193, 194, 195, 196, 197, 198, 199/1, 199/2, 199/3, 200, 201, 202, 203, 204, 205, 206, 207/3, 207/4, 209, 210, 211, 212, 213/1, 213/2, 214, 215, 216, 217, 218, 219, 220, 221, 223/1, 223/2, 223/3, 224, 225/1, 225/2, 226/1, 226/2, 226/3, 226/4, 226/5, 227/1, 227/2, 228/1, 228/2, 229, 230, 231, 232/1, 232/2, 232/3, 232/4, 232/5, 232/6, 233/1, 233/2, 233/3, 234, 236, 237, 238, 239, 240, 241, 242, 243, 244, 245, 246, 247, 248, 249, 250, 251, 252, 253, 254/1, 254/3, 254/4, 254/5, 255/1, 255/2, 256, 257, 258, 259, 260, 261, 262, 263, 264, 265, 266/1, 266/2, 267, 268, 269/1, 269/2, 269/3, 269/4, 270, 271, 272, 273, 274, 275/1, 275/2, 275/4, 276, 277, 278, 279, 280, 281, 283, 284, 285, 286, 287, 288/1, 288/2, 288/3, </w:t>
      </w:r>
      <w:r w:rsidRPr="00EE1B31">
        <w:rPr>
          <w:rFonts w:ascii="Times New Roman" w:hAnsi="Times New Roman"/>
          <w:sz w:val="24"/>
          <w:szCs w:val="24"/>
        </w:rPr>
        <w:lastRenderedPageBreak/>
        <w:t xml:space="preserve">289/1, 289/2, 290, 291, 292/1, 292/2, 292/3, 294, 295/1, 295/2, 296, 297, 298, 299, 300/1, 300/2, 301, 302, 303, 304, 305, 306, 307/1, 307/2, 307/3, 308, 309, 311, 312, 313, 314, 315/1, 315/2, 315/3, 316/1, 316/2, 316/3, 316/4, 316/5, 317, 318/1, 318/2, 318/3, 319, 320, 321, 322, 323, 324/1, 324/2, 324/3, 325, 326, 327, 328/1, 328/2, 328/3, 329, 330, 331, 332/1, 332/2, 332/3, 333, 334, 335/1, 335/4, 335/10, 335/12, 335/14, 335/15, 335/16, 335/17, 335/18, 335/19, 336/1, 336/2, 336/3, 336/4, 336/5, 338/1, 338/2, 339/1, 339/2, 339/3, 339/4, 339/5, 339/6, 339/7, 339/8, 339/9, 340/1, 340/2, 340/3, 340/5, 340/6, 340/10, 340/11, 341, 342, 343, 344, 345/1, 345/2, 346/1, 346/5, 346/6, 346/7, 346/8, 346/9, 346/10, 346/11, 346/12, 346/13, 346/14, 346/15, 346/16, 347/1, 347/3, 348, 349, 350, 351, 352, 353/1, 353/2, 353/3, 354, 355/1, 355/2, 356, 357/1, 359, 360, 361/1, 361/2, 362, 363, 364, 365, 367/1, 367/2, 367/3, 368/1, 368/3, 369, 370, 371, 372, 373, 374/1, 374/2, 374/3, 374/4, 375, 376/1, 376/2, 376/3, 376/4, 377, 378, 379/1, 379/2, 380, 381, 382/1, 382/2, 382/3, 383/1, 383/2, 383/3, 383/6, 383/7, 383/8, 383/9, 384/1, 384/2, 385/1, 385/2, 385/3, 386, 387, 388, 389, 390, 391, 392, 393, 394, 395/1, 395/2, 397/1, 397/2, 398, 399/1, 399/3, 400, 401, 402/1, 402/3, 403, 404, 405/1, 405/3, 405/4, 405/6, 405/7, 405/8, 405/9, 405/10, 405/11, 405/12, 405/13, 407, 408/1, 408/2, 409, 410, 411, 412, 413, 414, 415, 417, 419/1, 419/2, 421, 422/3, 422/4, 423/1, 423/2, 423/5, 423/6, 423/7, 802/2, 802/3, 802/4, 802/5, 802/6, 802/7, 802/12, 857/1 (časť), 857/10, 857/11, 860/1 (časť), 860/2, 860/3, 860/4, 862, 864/1, 864/2, 864/3, 864/4, 864/47, 864/48, 864/49, 877, 879, 880, 881, 882/1, 883/10, 883/11, 889/2, 889/5 (časť), 889/6, 889/7, 889/9, 889/75, 889/76, 889/77, 889/78, 889/79, 889/80, 889/81, 889/82, 895/6, 895/25, 895/26, 896/7, 905/9, 905/10, 905/14, 909/4, 938/1, 938/2, 938/3, 938/4, 938/6, 938/7, 938/8, 938/13, 938/14, 938/15, 938/16, 938/17, 938/18, 938/19, 938/20, 938/24, 938/32, 938/33, 938/34, 938/35, 938/36, 938/37, 938/38, 938/39, 938/40, 938/41, 938/42, 938/45, 938/51, 938/52, 938/53, 950/1, 950/2, 950/3, 950/4, 950/6, 951, 952, 953, 954, 955, 956, 957, 958/1, 958/3, 959/1, 959/2, 960, 961, 962, 963, 964/1, 964/2, 965, 966, 967/1, 967/3, 968, 969, 970, 971, 972, 973, 974, 975, 976, 977, 978, 979, 980, 981, 982, 983, 984, 985, 986, 987/1, 987/2, 988, 989, 990, 991, 992, 993, 994, 995, 996, 997, 998, 999, 1000, 1001/1, 1001/2, 1002, 1003/1, 1003/2, 1004, 1005, 1006, 1007, 1008, 1009, 1010, 1011, 1012, 1013, 1014, 1015, 1016, 1017, 1018, 1019, 1020, 1021, 1022, 1023, 1024, 1025, 1026, 1027, 1028, 1029, 1030, 1031, 1032, 1033, 1034, 1035, 1036, 1037, 1038, 1039, 1040, 1041, 1042/1, 1042/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w:t>
      </w:r>
      <w:r w:rsidRPr="00EE1B31">
        <w:rPr>
          <w:rFonts w:ascii="Times New Roman" w:hAnsi="Times New Roman"/>
          <w:sz w:val="24"/>
          <w:szCs w:val="24"/>
        </w:rPr>
        <w:lastRenderedPageBreak/>
        <w:t xml:space="preserve">1384, 1385, 1386, 1387, 1388, 1389, 1390, 1391, 1392, 1393, 1394, 1395, 1396, 1397, 1398, 1399, 1400, 1401, 1402, 1403, 1404, 1405 (časť), 1406, 1407, 1408, 1409, 1410, 1411, 1412, 1413, 1414, 1415, 1416, 1417, 1418, 1419, 1420, 1421, 1422, 1423, 1424, 1425, 1426, 1427, 1428, 1429, 1430, 1431, 1432, 1433, 1434, 1435, 1436, 1437, 1438, 1439, 1440, 1441, 1442, 1443, 1444, 1445, 1446, 1447, 1448, 1449, 1450, 1451 (časť), 1452, 1453, 1454, 1455, 1456, 1457, 1458, 1459, 1460 (časť), 1461, 1462 (časť), 1463 (časť), 1464 (časť), 1466 (časť), 1467, 1468, 1469, 1470, 1471, 1472, 1473, 1474, 1475, 1476, 1477, 1478, 1479, 1480, 1481, 1482, 1483, 1484, 1485 (časť), 1486 (časť), 1487 (časť), 1491 (časť), 1492, 1493, 1494, 1495, 1496, 1497, 1498, 1499, 1500, 1501, 1502, 1503, 1504 (časť), 1505 (časť), 1506, 1507, 1508 (časť), 1509 (časť), 1510 (časť), 1511 (časť), 1512, 1513, 1514 (časť), 1515 (časť), 1516 (časť), 1517, 1518, 1519 (časť), 1520 (časť), 1521, 1522 (časť), 1523 (časť), 1524, 1525, 1526, 1527 (časť), 1528 (časť), 1529 (časť), 1530, 1531, 1532 (časť), 1533 (časť), 1534 (časť), 1535, 1536, 1537 (časť), 1538 (časť), 1539 (časť), 1540, 1541 (časť), 1542 (časť), 1543, 1544, 1545 (časť), 1546 (časť), 1547, 1548 (časť), 1549 (časť),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časť),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3, 1674, 1676, 1677, 1678, 1679, 1680, 1681, 1682, 1683, 1684, 1685, 1686, 1687, 1688, 1689, 1690, 1691, 1692, 1693, 1694, 1695, 1696, 1697, 1698, 1699, 1700, 1701, 1702, 1703, 1704, 1705, 1706, 1707, 1708, 1709, 1710, 1711, 1712, 1713, 1714, 1715, 1716, 1717, 1718, 1719, 1720, 1721, 1722, 1723, 1724, 1725, 1726, 1727, 1728, 1730, 1731, 1732, 1733, 1734, 1735, 1736/1 (časť), 1736/2, 1736/3, 1739, 1740, 1741 (časť), 1742 (časť),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1, 1801/2, 1802, 1803, 1804, 1805, 1806, 1807, 1808, 1809, 1810, 1811, 1812, 1813, 1814, 1815, 1816, 1817, 1818, 1819, 1820, 1821, 1822 (časť), 1823, 1841 (časť), 1842, 1843, 1844 (časť), 1845 (časť), 1853 (časť), 1854 (časť), 1855 (časť), 1861 (časť), 1862 (časť), 1863, 1864 (časť), 1873/1 (časť), 1874, 1875, 1876, 1877, 1878, 1879, 1880, 1881, 1882, 1883, 1884, 1885, 1886, 1887, 1888, 1889, 1890, 1891, 1892, 1893, 1894, 1895, 1896, 1897, 1898, 1899, 1900, 1901, 1902, 1903, 1904, 1905, 1906 (časť), 1907 (časť), 1908 (časť), 1909/1 (časť), 1911 (časť), 1912 (časť),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w:t>
      </w:r>
      <w:r w:rsidRPr="00EE1B31">
        <w:rPr>
          <w:rFonts w:ascii="Times New Roman" w:hAnsi="Times New Roman"/>
          <w:sz w:val="24"/>
          <w:szCs w:val="24"/>
        </w:rPr>
        <w:lastRenderedPageBreak/>
        <w:t xml:space="preserve">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6, 2357, 2358, 2359, 2360, 2361, 2362, 2363, 2364, 2365, 2366, 2367, 2368, 2369, 2370, 2371, 2372, 2373, 2374, 2375, 2376, 2377, 2378, 2379, 2380, 2381, 2382, 2383, 2384, 2385, 2386, 2387, 2388, 2389, 2390, 2391, 2392, 2393, 2394, 2395, 2396, 2397, 2398, 2399, 2400, 2401, 2402, 2403, 2404, 2405, 2406, 2407, 2408, 2409, 2410, 2411, 2412, 2413, 2414, 2415, 2416, 2417, 2418, 2419/1, 2419/2, 2419/4, 2419/5, 2419/6,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 2680, 2681, 2682, 2683, 2684, 2685, 2686, 2687, 2688, 2689, 2690, 2691, 2692, 2693, 2694, 2695, 2696, 2697, 2698, 2699, 2700, 2701, 2702, 2703, 2704, 2705, 2706, 2707, 2708, 2709, 2710, 2711, 2712, 2713, 2714, 2715, 2716, 2717, 2718, 2719, 2720, 2721, 2722, 2723, 2724, 2725, 2726, 2727, 2728, 2729, 2730, 2731, 2732, 2733, 2734, 2735, 2736, 2737, 2738, 2739, 2740, 2741, 2742, 2743, 2744, 2745, 2746, 2747, 2748, 2749, 2750, 2751, 2752, 2753, 2754, 2755, 2756, 2757, 2758, 2759, 2760, 2761, 2762, 2763, 2764, 2765, 2766, 2767, 2768, 2769, 2770, 2771, 2772, 2773, 2774, 2775, 2776, 2777, 2778, 2779, 2780, 2781, 2782, 2783, 2784, 2785, 2786, 2787, 2788, 2789, 2790, 2791, 2792, 2793, 2794, 2795, 2796, 2797, 2798, 2799, 2800, 2801, 2802, 2803, 2804, 2805, 2806, 2807, 2808, 2809, 2810, 2811, 2812, 2813, 2814, 2815, 2816, 2817, 2818, 2819, 2820, 2821, 2822, 2823, 2824, 2825, 2826, 2827, 2828, 2829, 2830, 2831, 2832, 2833, 2834, 2835, 2836, 2837, 2838, 2839, 2840, 2841, 2842, 2843, 2844, 2845, 2846, 2847, 2848, 2849, 2850, 2851, 2852, 2853, 2854, 2855, 2856, 2857, 2858, 2859, 2860, 2861, 2862, 2863, 2864, 2865, 2866, 2867, 2868, 2869/1, 2869/2, 2869/3, 2870, 2871, 2872, 2873, 2874, 2875, 2876, 2877, 2878, 2879, 2880, 2881, 2882, 2883, 2884, 2885, 2886, 2887, 2888, 2889, 2890, 2891, 2892, 2893, 2894, 2895, 2896, 2897, 2898, 2899, 2900, 2901, 2902, 2903, 2904, 2905, 2906, 2907, 2908, 2909, 2910, 2911, 2912, 2913, 2914, 2915, 2916, </w:t>
      </w:r>
      <w:r w:rsidRPr="00EE1B31">
        <w:rPr>
          <w:rFonts w:ascii="Times New Roman" w:hAnsi="Times New Roman"/>
          <w:sz w:val="24"/>
          <w:szCs w:val="24"/>
        </w:rPr>
        <w:lastRenderedPageBreak/>
        <w:t>2917, 2918, 2919, 2920, 2921, 2922, 2923, 2924, 2925, 2926, 2927, 2928, 2929, 2930, 2931, 2932, 2933, 2934, 2935, 2936/1, 2936/2, 2937, 2938, 2939, 2940, 2941, 2942, 2943, 2944, 2945, 2946, 2947, 2948, 2949, 2950, 2951, 2952, 2953, 2954, 2955, 2956, 2957, 2958, 2959, 2960, 2961, 2962, 2963, 2964, 2965, 2966, 2967, 2968, 2969, 2970, 2971, 2972, 2973, 2974, 2975, 2976, 2977, 2978, 2979, 2980, 2981, 2982, 2983, 2984, 2985, 2986, 2987, 2988, 2989, 2990, 2991, 2992, 2993, 2994, 2995, 2996, 2997, 2998, 299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1, 3138/2,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1, 3244/2,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1, 3300/2, 3301, 3302, 3303, 3304, 3305, 3306, 3307, 3308, 3309, 3310, 3311, 3312, 3313, 3314, 3315, 3316, 3317, 3318, 3319/1, 3319/2, 3320, 3321, 3322, 3323, 3324, 3325, 3326, 3327, 3328, 3329, 3330, 3331, 3332, 3333, 3334, 3335, 3336, 3337, 3338, 3339, 3340, 3341, 3342, 3343, 3344, 3345, 3346, 3347, 3348, 3349, 3350, 3351, 3352, 3353, 3354, 3355, 3356, 3357,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8, 3509, 3510, 3511, 3512, 3513, 3514, 3515, 3516, 3517, 3518, 3519, 3520, 3521, 3522, 3523, 3524, 3525, 3526, 3527, 3528, 3529, 3530, 3531, 3532, 3533, 3534, 3535, 3536, 3537, 3538, 3539, 3540, 3541, 3542, 3543, 3544, 3545, 3546, 3547, 3548, 3549, 3550, 3551, 3552, 3553, 3554, 3555, 3556, 3557, 3558, 3559, 3560, 3561, 3562, 3563, 3564, 3565, 3566, 3567, 3568, 3569, 3570, 3571, 3572, 3573, 3574, 3575, 3576, 3577, 3578, 3579, 3580, 3581, 3582, 3583, 3584, 3585</w:t>
      </w:r>
    </w:p>
    <w:p w14:paraId="20D636B8" w14:textId="77777777" w:rsidR="007E20CA" w:rsidRPr="00F211A4" w:rsidRDefault="007E20CA" w:rsidP="00F211A4">
      <w:pPr>
        <w:spacing w:after="0" w:line="240" w:lineRule="auto"/>
        <w:jc w:val="both"/>
        <w:rPr>
          <w:rFonts w:ascii="Times New Roman" w:hAnsi="Times New Roman"/>
          <w:sz w:val="24"/>
          <w:szCs w:val="24"/>
        </w:rPr>
      </w:pPr>
    </w:p>
    <w:p w14:paraId="68F34AF9"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Mlynica:</w:t>
      </w:r>
    </w:p>
    <w:p w14:paraId="7A3B02CA" w14:textId="3BC97C13"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2370/2, 5119/2, 5119/3, 5119/4, 5119/5, 5119/6, 5119/7, 5119/8, 5119/9, 5119/38, 5175/4, 5175/5, 6035, 6036, 6053, 6066, 6067, 6068, 6069, 6070/1, 6070/2, 6071, 6072, 6073, 6074/1, 6074/2, 6074/3, 6074/4, 6074/5, 6074/6, 6074/7, 6074/8, 6074/9, 6074/10, 6074/11, 6074/12, 6074/13, 6074/14, 6074/15, 6074/16, 6075, 6076, 6077, 6164, 6165/1, 6206, 6626, 6627, 6628, 6629, 6630, 6631, 6632, 6633, 6634, 6635, 6636, 6637, 6638, 6639, 6640, 6641, 6642, 6643, </w:t>
      </w:r>
      <w:r w:rsidRPr="00EE1B31">
        <w:rPr>
          <w:rFonts w:ascii="Times New Roman" w:hAnsi="Times New Roman"/>
          <w:sz w:val="24"/>
          <w:szCs w:val="24"/>
        </w:rPr>
        <w:lastRenderedPageBreak/>
        <w:t xml:space="preserve">6644, 6645, 6646, 6647, 6648 (časť), 6649, 6650, 6651, 6652, 6653, 6654, 6655, 6656/1, 6656/2, 6656/3, 6656/4, 6657, 6658/1, 6658/2, 6659, 6660, 6661, 6662, 6663, 6664, 6665, 6666, 6667/1, 6667/2, 6667/3, 6667/4, 6667/5, 6667/6, 6667/7, 6667/8, 6667/9, 6667/10, 6667/11, 6667/12, 6667/13, 6667/14, 6667/15, 6667/16, 6667/17, 6667/18, 6667/19, 6667/20, 6667/21, 6667/22, 6667/23, 6667/24, 6667/25, 6667/26, 6667/27, 6667/28, 6667/29, 6667/30, 6667/31, 6667/32, 6667/33, 6667/34, 6667/35, 6667/36, 6667/37, 6667/38, 6667/39, 6667/40, 6667/41, 6667/42, 6667/43, 6667/44, 6667/45, 6667/46, 6667/47, 6667/48, 6667/49, 6667/50, 6667/51, 6667/52, 6667/54, 6667/55, 6667/56, 6667/57, 6667/58, 6667/59, 6667/60, 6667/61, 6667/62, 6667/63, 6667/64, 6667/65, 6667/66, 6667/67, 6667/68, 6667/69, 6667/70, 6667/71, 6667/72, 6667/73, 6667/74, 6667/75, 6667/76, 6667/77, 6667/78, 6667/79, 6667/80, 6667/81, 6667/82, 6667/83, 6667/84, 6667/85, 6667/86, 6667/87, 6667/88, 6667/89, 6667/90, 6667/91, 6667/92, 6667/93, 6667/94, 6667/95, 6667/96, 6667/97, 6667/98, 6667/99, 6667/101, 6667/102, 6667/103, 6667/105, 6667/106, 6667/107, 6667/108, 6667/109, 6667/110, 6667/111, 6667/112, 6667/113, 6667/114, 6667/115, 6667/116, 6667/117, 6667/119, 6667/120, 6667/121, 6667/122, 6667/123, 6667/124, 6667/125, 6667/127, 6667/128, 6667/129, 6667/130, 6667/131, 6667/132, 6667/133, 6667/134, 6668, 6669, 6670/1, 6670/2, 6671, 6672, 6673/1, 6673/2, 6674, 6675/1, 6675/2, 6676, 6677, 6678, 6679, 6680, 6681, 6685 (časť), 6699, 6708 (časť), 6709/1, 6709/2, 6709/3, 6710/1, 6710/2, 6710/3, 6711/1, 6711/2, 6712, 6713, 6714, 6715/1, 6715/2, 6716, 6717/1, 6717/2, 6718/1, 6718/2, 6719, 6720, 6721/1, 6721/2, 6721/3, 6721/4, 6721/5, 6721/6, 6721/7, 6721/8, 6721/9, 6721/10, 6721/11, 6721/12, 6721/13, 6721/14, 6721/15, 6721/16, 6721/17, 6721/18, 6721/19, 6721/20, 6721/21, 6721/22, 6721/23, 6721/24, 6721/25, 6721/26, 6721/27, 6721/28, 6721/30, 6721/31, 6721/32, 6721/33, 6721/34, 6721/35, 6721/36, 6721/37, 6721/38, 6721/39, 6721/40, 6721/41, 6721/42, 6721/43, 6721/44, 6721/45, 6721/46, 6721/47, 6721/49, 6721/50, 6721/51, 6721/52, 6721/53, 6721/54, 6721/55, 6721/56, 6721/57, 6721/58, 6721/59, 6721/60, 6721/61, 6721/62, 6721/63, 6721/64, 6721/65, 6721/66, 6721/67, 6721/68, 6721/69, 6721/70, 6721/71, 6721/72, 6721/73, 6721/74, 6721/75, 6721/76, 6721/77, 6721/78, 6721/79, 6721/80, 6721/81, 6721/82, 6721/83, 6721/84, 6721/85, 6721/86, 6721/87, 6721/88, 6721/89, 6721/90, 6721/91, 6721/92, 6721/93, 6721/94, 6721/95, 6721/96, 6721/97, 6721/98, 6721/99, 6721/100, 6721/103, 6721/105, 6721/106, 6721/107, 6721/108, 6721/109, 6721/110, 6721/112, 6721/113, 6721/114, 6721/115, 6721/116, 6721/117, 6721/118, 6721/119, 6721/120, 6721/121, 6721/122, 6721/123, 6721/124, 6721/125, 6722, 6723, 6724/1, 6724/2, 6724/3, 6725/1, 6725/2, 6725/3, 6726, 6727/1, 6727/2, 6728, 6729, 6730, 6731, 6732/1, 6732/2, 6733, 6734, 6735, 6736, 6737/1, 6737/2, 6738, 6739/5, 6739/6, 6739/7, 6739/8, 6740/10, 6740/11, 6740/12, 6740/13, 6740/14, 6740/15, 6740/16, 6740/17, 6740/18, 6741/1, 6741/2, 6742/1, 6742/2, 6743, 6744, 6745/1, 6745/2, 6746/1, 6746/2, 6746/3, 6746/4, 6746/5, 6746/7, 6746/8, 6746/9, 6746/11, 6746/12, 6746/13, 6746/14, 6746/15, 6746/16, 6746/17, 6746/18, 6746/19, 6747/1, 6747/2, 6747/3, 6747/4, 6747/5, 6747/6, 6748/1, 6748/2, 6748/10, 6748/11, 6748/12, 6748/13, 6748/14, 6749, 6750, 6751, 6752, 6753, 6754, 6755, 6756, 6757, 6758, 6759/1, 6759/2, 6759/3, 6759/4, 6759/5, 6759/6, 6759/7, 6759/8, 6759/9, 6759/10, 6759/11, 6759/12, 6759/13, 6759/14, 6759/15, 6759/16, 6759/17, 6759/18, 6759/19, 6759/20, 6759/21, 6759/22, 6759/23, 6759/24, 6759/25, 6759/26, 6759/27, 6759/28, 6759/29, 6759/30, 6759/31, 6759/32, 6759/33, 6759/34, 6759/35, 6759/36, 6759/37, 6759/38, 6759/39, 6759/40, 6759/41, 6759/42, 6759/43, 6759/44, 6759/45, 6759/46, 6759/47, 6759/48, 6759/49, 6759/50, 6759/51, 6759/52, 6759/53, 6759/54, 6759/55, 6759/56, 6759/57, 6759/58, 6759/59, 6759/60, 6759/61, 6759/62, 6759/63, 6759/64, 6759/65, 6759/66, 6759/67, 6759/68, 6759/69, 6759/70, 6759/71, 6759/72, 6759/73, 6759/74, 6759/75, 6759/76, 6759/77, 6759/78, 6759/79, 6759/80, 6759/81, 6759/82, 6759/83, 6759/84, 6759/85, 6759/86, 6759/87, 6759/88, 6759/89, 6759/90, 6759/91, 6759/92, 6759/93, 6759/94, 6759/95, 6759/96, 6759/97, 6759/98, 6759/99, 6759/100, 6759/101, 6759/102, 6759/103, 6759/104, 6759/105, 6759/106, 6759/107, 6759/108, 6759/109, 6759/110, 6759/111, 6759/112, 6759/113, 6759/114, 6759/115, 6759/116, 6759/117, 6759/118, 6759/119, 6759/120, 6759/121, 6759/122, 6759/123, 6759/124, 6759/125, 6759/126, 6759/127, 6759/128, 6759/129, 6759/130, 6759/131, 6759/132, 6759/133, 6759/134, 6759/135, 6759/136, </w:t>
      </w:r>
      <w:r w:rsidRPr="00EE1B31">
        <w:rPr>
          <w:rFonts w:ascii="Times New Roman" w:hAnsi="Times New Roman"/>
          <w:sz w:val="24"/>
          <w:szCs w:val="24"/>
        </w:rPr>
        <w:lastRenderedPageBreak/>
        <w:t xml:space="preserve">6759/137, 6759/138, 6759/139, 6759/140, 6759/141, 6759/142, 6759/143, 6759/144, 6759/145, 6759/146, 6759/147, 6759/148, 6759/149, 6759/150, 6759/151, 6759/152, 6759/156, 6759/157, 6759/158, 6759/159, 6759/160, 6759/161, 6759/162, 6759/163, 6759/164, 6759/165, 6759/166, 6759/167, 6759/168, 6759/169, 6759/170, 6759/171, 6759/172, 6759/173, 6759/174, 6759/175, 6759/176, 6759/177, 6759/178, 6759/179, 6759/180, 6759/181, 6759/182, 6759/183, 6759/184, 6759/185, 6759/186, 6759/187, 6759/188, 6759/189, 6759/190, 6759/191, 6759/192, 6759/193, 6759/194, 6759/195, 6759/196, 6759/197, 6759/198, 6759/199, 6759/200, 6759/201, 6759/202, 6759/203, 6759/204, 6759/205, 6759/206, 6759/207, 6759/208, 6759/209, 6759/210, 6759/211, 6759/212, 6759/213, 6759/214, 6759/215, 6759/216, 6759/217, 6759/218, 6759/219, 6759/220, 6759/221, 6759/222, 6759/223, 6759/224, 6759/225, 6759/226, 6759/227, 6759/228, 6759/229, 6759/230, 6759/231, 6759/232, 6759/233, 6759/234, 6759/235, 6759/236, 6759/237, 6759/238, 6759/239, 6759/240, 6759/241, 6759/242, 6759/243, 6759/244, 6759/245, 6759/246, 6759/247, 6759/248, 6759/249, 6759/250, 6759/251, 6759/252, 6759/253, 6759/254, 6759/255, 6759/256, 6759/257, 6759/258, 6759/259, 6759/260, 6759/261, 6759/262, 6759/263, 6759/264, 6759/265, 6759/266, 6759/267, 6759/268, 6759/269, 6759/270, 6759/271, 6759/272, 6759/273, 6759/274, 6759/275, 6759/276, 6759/277, 6759/278, 6759/279, 6759/280, 6759/281, 6759/282, 6759/283, 6759/284, 6759/285, 6759/286, 6759/287, 6759/288, 6759/289, 6759/290, 6759/291, 6759/292, 6759/293, 6759/294, 6759/295, 6759/296, 6759/297, 6759/298, 6759/299, 6759/300, 6759/301, 6759/302, 6759/303, 6759/304, 6759/305, 6759/306, 6759/307, 6759/308, 6759/309, 6759/310, 6759/311, 6759/312, 6759/313, 6759/314, 6759/315, 6759/316, 6759/317, 6759/318, 6759/319, 6759/320, 6759/321, 6759/322, 6759/324, 6759/325, 6759/326, 6759/328, 6759/332, 6759/333, 6759/334, 6759/335, 6759/336, 6759/337, 6759/338, 6759/339, 6759/340, 6759/341, 6759/342, 6759/343, 6759/344, 6759/345, 6759/346, 6759/347, 6759/348, 6759/349, 6759/350, 6759/351, 6759/352, 6759/353, 6759/354, 6759/358, 6759/361, 6759/362, 6759/363, 6759/364, 6759/365, 6759/366, 6759/367, 6759/368, 6759/369, 6759/380, 6759/381, 6759/382, 6759/383, 6759/384, 6759/385, 6759/386, 6759/387, 6759/388, 6759/389, 6759/390, 6759/391, 6759/392, 6759/395, 6759/397, 6759/398, 6759/399, 6759/400, 6759/401, 6759/402, 6759/403, 6759/404, 6759/405, 6759/407, 6760/1, 6760/2, 6760/4, 6760/5, 6760/6, 6761, 6762, 6763, 6764, 6765, 6766, 6767, 6768, 6769, 6771/1, 6771/2, 6772/1, 6772/2, 6772/3, 6772/4, 6773, 6775, 6776/1, 6776/2, 6776/3, 6776/4, 6776/5, 6776/6, 6776/7, 6776/8, 6777/1, 6777/2, 6777/3, 6777/4, 6777/5, 6778/1, 6778/2, 6779/1, 6779/2, 6779/3, 6779/4, 6780, 6781/1, 6781/2, 6781/3, 6781/4, 6782/1, 6782/2, 6782/3, 6783/1, 6783/2, 6783/3, 6783/4, 6783/5, 6783/6, 6783/7, 6784/1, 6784/2, 6784/3, 6784/4, 6784/6, 6784/7, 6784/8, 6784/9, 6785/1, 6785/2, 6785/3, 6785/4, 6785/5, 6785/6, 6786/1, 6786/2, 6786/3, 6786/4, 6786/5, 6787, 6788/1, 6788/2, 6788/3, 6789/1, 6789/2, 6789/3, 6789/4, 6789/5, 6789/6, 6790/1, 6790/2, 6790/3, 6791/1, 6791/2, 6791/3, 6791/4, 6791/5, 6792, 6793/1, 6793/2, 6793/3, 6793/4, 6794, 6795/1, 6795/2, 6795/3, 6795/4, 6795/5, 6796/1, 6796/2, 6796/3, 6796/4, 6796/5, 6796/6, 6796/7, 6797, 6798, 6799/1, 6799/2, 6799/3, 6799/4, 6799/5, 6799/6, 6799/7, 6799/8, 6800, 6801, 6802, 6803, 6804, 6805/1, 6805/2, 6805/3, 6805/4, 6805/5, 6806, 6807/1, 6807/10, 6807/11, 6807/12, 6807/13, 6807/14, 6807/15, 6807/16, 6807/17, 6807/18, 6807/19, 6807/20, 6807/21, 6807/22, 6807/23, 6807/24, 6807/25, 6807/26, 6807/27, 6807/28, 6807/29, 6807/30, 6807/31, 6808/1, 6808/2, 6808/3, 6809, 6810, 6811/1, 6811/2, 6811/3, 6811/5, 6811/6, 6811/7, 6811/8, 6812/1, 6812/2, 6813, 6814/1, 6814/2, 6815/1, 6815/2, 6815/3, 6815/4, 6815/5, 6815/6, 6815/7, 6815/8, 6816, 6817/1, 6817/2, 6817/3, 6818/1, 6818/2, 6818/3, 6818/4, 6818/5, 6819/1, 6819/2, 6819/3, 6819/4, 6819/5, 6819/6, 6820/1, 6820/2, 6820/3, 6820/4, 6820/5, 6821/1, 6821/2, 6821/3, 6821/4, 6821/5, 6821/6, 6821/7, 6822, 6823/1, 6823/2, 6825, 6826, 6827/1, 6827/2, 6829/1, 6829/2, 6829/3, 6829/4, 6829/5, 6829/6, 6830/1, 6830/2, 6830/3, 6830/4, 6830/5, 6830/6, 6831/1, 6831/2, 6831/3, 6832/1, 6832/2, 6833/1, 6833/2, 6833/3, 6834, 6835/1, 6835/2, 6836/1, 6836/2, 6836/3, 6836/4, 6836/5, 6837, 6838/1, 6838/4, 6838/5, 6838/6, 6839, 6840, 6841/1, 6841/4, 6841/5, 6841/6, 6841/7, 6841/8, 6841/9, 6842, 6843/1, 6843/2, 6843/3, 6843/4, 6843/5, 6844/1, 6844/2, 6844/3, 6844/4, 6845, 6846/1, 6846/2, 6846/3, 6846/4, 6847, 6848/1, 6848/2, 6848/3, 6848/4, 6848/5, 6848/6, 6849, 6850/1, 6850/2, 6851, 6852/1, 6852/2, 6853, 6854, 6855, 6856, 6857, 6858/1, </w:t>
      </w:r>
      <w:r w:rsidRPr="00EE1B31">
        <w:rPr>
          <w:rFonts w:ascii="Times New Roman" w:hAnsi="Times New Roman"/>
          <w:sz w:val="24"/>
          <w:szCs w:val="24"/>
        </w:rPr>
        <w:lastRenderedPageBreak/>
        <w:t xml:space="preserve">6858/2, 6858/3, 6858/5, 6858/6, 6858/7, 6859, 6860/1, 6860/3, 6860/4, 6860/5, 6860/6, 6861, 6862, 6863, 6864/1, 6864/2, 6865, 6866/1, 6866/2, 6866/4, 6866/5, 6866/6, 6866/7, 6866/8, 6867, 6868/1, 6868/2, 6868/3, 6868/4, 6868/5, 6868/6, 6868/7, 6869/1, 6869/2, 6869/3, 6870/1, 6870/2, 6871/1, 6871/2, 6871/3, 6871/4, 6871/5, 6871/6, 6871/7, 6872, 6873, 6874, 6875, 6876, 6877/1, 6877/3, 6877/4, 6877/5, 6878, 6879, 6880, 6881, 6882, 6883, 6884, 6885, 6886, 6887, 6888, 6889, 6890/1, 6890/2, 6890/3, 6890/4, 6890/5, 6890/6, 6890/7, 6890/8, 6891, 6892/1, 6892/2, 6892/3, 6893, 6894, 6895, 6896/1, 6896/2, 6896/3, 6896/11, 6896/12, 6896/13, 6896/15, 6896/16, 6896/17, 6896/18, 6897/1, 6897/2, 6897/3, 6897/4, 6897/5, 6897/6, 6897/7, 6897/8, 6897/9, 6897/10, 6897/12, 6898, 6899, 6900/1, 6900/2, 6900/3, 6900/4, 6900/5, 6900/6, 6900/7, 6900/8, 6900/9, 6900/10, 6900/11, 6900/12, 6900/13, 6900/15, 6901, 6902, 6903/1, 6903/2, 6903/3, 6903/4, 6904, 6905, 6906, 6907, 6908/1, 6908/3, 6908/4, 6908/5, 6908/8, 6908/11, 6909, 6910, 6911, 6912, 6913/1, 6913/2, 6913/14, 6913/15, 6913/16, 6913/17, 6913/18, 6913/19, 6913/20, 6914, 6915, 6916, 6917, 6918, 6919, 6920, 6921, 6922, 6923, 6924/1, 6924/2, 6924/3, 6925, 6926, 6927, 6928, 6929, 6930, 6931/1, 6931/2, 6931/3, 6931/4, 6931/5, 6931/6, 6931/7, 6931/8, 6931/9, 6931/10, 6931/11, 6931/12, 6931/13, 6932, 6933/1, 6933/2, 6933/4, 6934, 6935/1, 6935/2, 6935/3, 6935/4, 6936, 6937/1, 6937/2, 6937/3, 6937/4, 6938, 6939/1, 6939/2, 6939/3, 6940, 6941, 6942, 6943/1, 6943/2, 6943/3, 6944/1, 6944/2, 6944/3, 6945, 6946, 6947, 6948, 6949, 6950, 6951, 6952, 6953, 6954, 6955, 6956, 6957, 6958, 6959, 6960, 6961, 6962, 6963, 6964, 6965, 6966, 6967/1, 6967/2, 6967/3, 6967/4, 6967/5, 6968, 6969, 6970, 6971, 6972, 6973, 6974, 6975, 6976/1, 6976/2, 6977, 6978/1, 6978/2, 6978/3, 6978/4, 6979/1, 6979/2, 6980, 6981, 6982, 6983/1, 6983/2, 6984, 6985, 6986, 6987, 6988, 6989, 6990, 6991, 6992, 6993, 6994, 6995, 6996, 6997, 6998, 6999, 7000/1, 7000/2, 7000/4, 7000/6, 7000/9, 7000/10, 7001/1, 7001/2, 7002/1, 7002/2, 7002/3, 7002/4, 7002/5, 7002/8, 7002/9, 7002/10, 7002/11, 7003, 7004, 7005, 7006, 7007, 7008/1, 7008/2, 7009/1, 7009/7, 7009/8, 7009/9, 7009/10, 7009/11, 7009/12, 7009/13, 7009/14, 7010/1, 7010/2, 7011/1, 7011/5, 7011/6, 7012, 7013/1, 7013/2, 7013/3, 7013/4, 7013/5, 7013/6, 7013/7, 7013/8, 7013/9, 7013/10, 7014, 7015/1, 7015/2, 7015/3, 7015/4, 7015/11, 7015/12, 7015/13, 7015/14, 7015/15, 7015/16, 7016/1, 7016/2, 7017, 7018/1, 7018/2, 7019, 7020/1, 7020/3, 7021, 7022/1, 7022/2, 7022/12, 7022/13, 7022/14, 7022/15, 7022/16, 7022/17, 7022/18, 7022/19, 7023/1, 7023/3, 7023/5, 7023/6, 7024/1, 7024/2, 7025, 7026/1, 7026/2, 7026/3, 7026/4, 7027, 7028, 7029/1, 7029/2, 7030, 7031/1, 7031/2, 7031/3, 7031/4, 7032, 7033, 7034, 7035, 7036, 7037, 7038, 7039/1, 7039/2, 7039/3, 7039/4, 7040, 7041, 7042/1, 7042/2, 7043, 7044, 7045, 7046, 7047, 7048/1, 7048/2, 7048/3, 7048/4, 7048/5, 7048/6, 7048/7, 7049, 7050, 7051, 7052/1, 7052/2, 7052/3, 7052/4, 7052/5, 7052/6, 7052/7, 7053, 7054/1, 7054/2, 7054/3, 7054/4, 7054/5, 7055, 7056/1, 7056/2, 7056/3, 7057, 7058/1, 7058/2, 7058/3, 7058/4, 7058/5, 7059, 7060/1, 7060/4, 7060/5, 7060/6, 7061, 7062/1, 7062/2, 7062/3, 7063, 7064, 7065/1, 7065/2, 7065/3, 7065/4, 7065/5, 7065/6, 7065/7, 7065/8, 7065/9, 7065/10, 7065/11, 7065/12, 7065/13, 7065/14, 7065/15, 7065/16, 7065/17, 7065/18, 7065/19, 7065/20, 7065/21, 7065/22, 7065/23, 7065/24, 7065/25, 7066, 7067/1, 7067/4, 7067/5, 7067/6, 7068, 7069/1, 7069/2, 7069/3, 7069/4, 7069/5, 7069/6, 7069/7, 7069/8, 7069/9, 7069/10, 7069/11, 7070, 7071/1, 7071/2, 7072, 7073/1, 7073/2, 7073/3, 7074, 7075/1, 7075/6, 7075/7, 7075/8, 7076, 7077/1, 7077/2, 7077/3, 7077/4, 7077/5, 7077/6, 7078, 7079/1, 7079/2, 7080, 7081, 7082, 7083, 7084, 7085, 7086, 7087, 7088, 7089, 7090, 7091, 7092, 7093, 7094, 7095/1, 7095/2, 7095/3, 7096, 7097/1, 7097/2, 7097/3, 7098, 7099/1, 7099/2, 7099/3, 7099/4, 7100, 7101/1, 7101/2, 7102, 7103/1, 7103/2, 7103/3, 7104, 7105/1, 7105/2, 7105/3, 7105/4, 7105/5, 7106, 7107, 7108, 7109, 7110, 7111, 7112, 7113, 7114, 7115, 7116, 7117, 7118/1, 7118/2, 7118/3, 7118/4, 7118/5, 7119, 7120, 7121, 7122, 7123, 7124, 7125, 7126, 7127, 7128, 7129, 7130, 7131/1, 7131/2, 7131/3, 7131/4, 7131/5, 7131/6, 7131/7, 7131/8, 7131/9, 7131/10, 7131/11, 7131/12, 7131/13, 7131/14, 7131/15, 7131/16, 7131/17, 7131/18, 7131/19, 7131/20, 7131/21, 7131/22, 7131/23, 7131/24, 7131/25, 7131/26, 7131/27, 7131/28, 7131/29, 7131/30, 7131/31, 7131/32, 7131/33, 7131/34, 7131/35, 7131/36, 7131/37, 7131/38, 7131/39, 7132/1, 7132/2, 7132/3, 7132/4, 7132/5, 7132/6, 7132/7, 7132/8, 7132/9, 7132/10, 7133, 7134, 7135/1, 7135/2, 7135/3, 7135/4, 7135/5, 7135/6, </w:t>
      </w:r>
      <w:r w:rsidRPr="00EE1B31">
        <w:rPr>
          <w:rFonts w:ascii="Times New Roman" w:hAnsi="Times New Roman"/>
          <w:sz w:val="24"/>
          <w:szCs w:val="24"/>
        </w:rPr>
        <w:lastRenderedPageBreak/>
        <w:t>7135/7, 7135/8, 7135/9, 7135/10, 7135/11, 7136, 7137/1, 7137/2, 7137/3, 7138, 7139, 7140, 7141, 7142, 7143, 7144, 7145, 7146, 7147, 7148, 7149/1, 7149/2, 7150, 7151, 7152, 7153, 7154, 7155, 7156, 7157, 7158, 7159, 7161, 7162, 7163, 7164, 7165, 7166, 7167, 7168, 7169, 7170, 7171, 7172, 7188/1, 7188/2, 7189/1, 7189/2, 7190/1, 7190/2, 7190/3, 7190/4, 7190/5, 7190/6, 7190/7, 7191, 7192/1, 7192/2, 7193, 7194, 7195, 7196/1, 7196/2, 7196/3, 7197, 7198, 7199, 7200, 7201, 7202/1, 7202/2, 7202/3, 7203, 7204/1, 7204/2, 7204/3, 7205/1, 7205/2, 7206/1, 7206/2, 7207, 7208, 7209, 7210, 7211, 7212, 7213, 7214, 7215, 7216, 7217, 7218, 7219, 7220, 7221, 7222, 7223, 7224, 7225, 7226, 7227, 7228, 7229, 7230, 7231, 7232, 7233, 7234, 7235, 7236, 7237, 7238, 7239, 7240/1, 7240/2, 7240/3, 7240/4, 7240/5, 7240/6, 7240/7, 7241/1, 7241/2, 7241/3, 7241/4, 7241/5, 7241/6, 7241/7, 7241/8, 7241/9, 7241/10, 7241/11, 7241/12, 7241/13, 7241/14, 7241/15, 7241/16, 7242/1, 7242/2, 7242/3, 7242/4, 7242/5, 7242/6, 7242/7, 7242/8, 7242/9, 7242/10, 7242/11, 7242/12, 7242/13, 7242/14, 7242/15, 7243/1, 7243/2, 7243/3, 7243/4, 7243/5, 7243/6, 7243/7, 7243/8, 7243/9, 7243/10, 7243/11, 7243/12, 7243/13, 7243/14, 7243/15, 7243/16, 7243/17, 7243/18, 7243/19, 7243/20, 7243/21, 7243/22, 7243/23, 7243/24, 7243/25, 7243/26, 7244/1, 7244/2, 7244/3, 7244/4, 7244/5, 7244/6, 7244/7, 7244/8, 7244/9, 7244/10, 7244/11, 7244/12, 7244/13, 7244/14, 7244/15, 7244/16, 7245, 7246, 7247/1, 7247/2, 7248, 7249, 7250, 7251, 7252, 7253, 7254, 7255, 7256, 7257, 7258, 7259, 7260, 7261, 7262, 7263, 7264, 7265, 7266/1, 7266/2, 7266/3, 7266/4, 7266/5, 7266/6, 7266/7, 7266/8, 7266/9, 7266/10, 7266/11, 7266/12, 7266/13, 7266/14, 7266/15, 7266/16, 7266/17, 7266/18, 7266/19, 7266/20, 7266/21, 7266/22, 7266/23, 7266/24, 7266/25, 7266/26, 7266/27, 7266/28, 7266/29, 7266/30, 7266/31, 7266/32, 7266/33, 7266/34, 7267, 7268</w:t>
      </w:r>
    </w:p>
    <w:p w14:paraId="6F9B1D87" w14:textId="77777777" w:rsidR="007E20CA" w:rsidRPr="00F211A4" w:rsidRDefault="007E20CA" w:rsidP="00F211A4">
      <w:pPr>
        <w:spacing w:after="0" w:line="240" w:lineRule="auto"/>
        <w:jc w:val="both"/>
        <w:rPr>
          <w:rFonts w:ascii="Times New Roman" w:hAnsi="Times New Roman"/>
          <w:sz w:val="24"/>
          <w:szCs w:val="24"/>
        </w:rPr>
      </w:pPr>
    </w:p>
    <w:p w14:paraId="35E5140A"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Nová Lesná:</w:t>
      </w:r>
    </w:p>
    <w:p w14:paraId="186091D0" w14:textId="2FC6711D"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1, 2, 3, 4, 5, 6, 7, 8, 9, 10, 11, 12, 13, 14, 15, 16, 17, 18/1, 18/2, 18/3, 19, 20, 21, 22, 23, 24, 25, 26/1, 26/2, 26/3, 26/4, 26/5, 27, 28, 29, 30, 31/1, 31/2, 31/3, 31/4, 32, 33, 34, 35, 36, 37, 38, 39, 40/1, 40/2, 40/3, 42, 43, 44, 45, 46, 47, 48/1, 48/2, 49, 50, 51, 52, 53, 54, 55/1, 55/2, 56, 57/1, 57/2, 57/3, 58, 59/1, 59/2, 60, 61/1, 61/2, 61/3, 61/4, 61/5, 61/6, 62, 63, 64, 65, 66, 67/1, 67/2, 68, 69, 70, 71, 72, 73, 74, 75, 76, 77, 78, 79, 80, 81, 82, 83, 84, 85/1, 85/2, 86, 87, 88, 89/1, 89/2, 89/3, 89/4, 89/5, 89/6, 89/7, 89/8, 90/1, 90/2, 90/3, 91/1, 91/2, 91/3, 92, 93, 94, 95, 96, 97, 98, 99, 100, 101, 102, 103, 104, 105, 106, 107, 108, 109, 110, 111, 112, 113/1, 113/2, 113/3, 114/1, 114/2, 115, 116, 117/1, 117/2, 117/3, 118, 119, 120, 121, 122, 123, 124, 125, 126, 127, 128, 129, 130, 131, 132, 133, 134, 135, 136, 137/1, 137/2, 138, 139, 140, 141, 142, 143, 144, 145/1, 145/2, 145/3, 145/4, 146, 147, 148, 149, 150, 151, 152, 153/1, 153/2, 153/3, 154, 155, 156, 157, 158, 159, 160, 161, 162, 163, 164, 166, 167, 168, 169, 170, 171, 172, 173, 174, 175/1, 175/2, 176, 177, 178/3, 178/4, 178/5, 179/4, 179/5, 179/6, 180, 181, 182, 183, 185/1, 185/2, 186/1, 186/2, 187, 188, 189, 190, 191/1, 191/4, 191/5, 191/7, 191/8, 191/9, 192/1, 192/2, 193, 194, 195/1, 195/2, 196/2, 197/2, 198/2, 198/3, 198/4, 199, 200, 201, 202, 203, 204, 205, 206, 207, 208, 209, 210, 211, 213, 214, 215, 216, 217, 218, 219, 220, 221, 222, 223/1, 223/2, 224, 225, 226/1, 226/2, 227, 228, 229, 230, 231, 232, 233, 234, 235, 236, 237, 238, 239, 240, 241, 243, 244, 245, 246, 247, 248, 249, 250, 251, 252, 253, 254, 255, 256, 257, 258, 259, 260, 261, 262/1, 262/2, 263, 264/1, 264/2, 265, 266/3, 266/6, 266/7, 267/3, 267/4, 268, 269/1, 269/2, 270/1, 270/5, 270/6, 270/7, 271/1, 271/2, 271/3, 271/4, 272, 273/1, 273/2, 275, 276/1, 276/2, 277/1, 277/2, 278, 279, 280, 281, 282, 283, 284, 285, 286, 287, 288, 289, 290, 291, 292, 293, 294, 295, 296, 297, 298, 299, 300, 301, 302, 303, 304, 305, 306, 307, 308, 309, 310, 311, 312, 313, 314, 315/1, 315/2, 316, 317, 318, 319, 320, 321, 322, 323, 324, 325, 326, 327, 328, 329, 330, 331, 332, 333, 334, 335, 336, 337, 338, 339, 340, 341, 342/1, 342/2, 343/1, 343/2, 344, 345, 346, 347, 348, 349, 350, 351, 352/1, 352/2, 353/1, 353/2, 353/3, 353/4, 353/5, 353/6, 353/7, 354, 355, 356, 357, 358, 359, 360, 361, 362, 363, 364, 365, 366/1, 366/2, 366/3, 366/5, 367/1, 367/2, 367/3, 367/4, 367/5, 367/16, 367/21, 367/22, 367/23, 367/24, 367/25, 367/26, 367/27, 367/28, 367/29, 368/1, 368/2, 368/3, 368/4, 368/5, 368/8, 368/9, 368/10, 368/11, 368/12, 368/13, 368/14, 368/15, 368/16, 369, 370, 371, 372, 373, 374/5, 374/6, 374/7, 375, 376, 377, 378, 379, 380, 381, 382, 383, 384, 385, 386, 387, 388, 389, 390, 391, 392/1, 392/2, 393/1, </w:t>
      </w:r>
      <w:r w:rsidRPr="00EE1B31">
        <w:rPr>
          <w:rFonts w:ascii="Times New Roman" w:hAnsi="Times New Roman"/>
          <w:sz w:val="24"/>
          <w:szCs w:val="24"/>
        </w:rPr>
        <w:lastRenderedPageBreak/>
        <w:t xml:space="preserve">393/2, 394, 395, 396, 397, 398/1, 398/2, 399, 400, 401, 402, 403, 404, 405, 406, 407, 408, 409, 410, 411, 412, 413, 414, 415, 416, 417, 418, 419, 420, 421, 422, 423, 424, 425, 426, 427, 428, 429, 430, 431/1, 431/2, 431/3, 432, 433, 434/1, 434/2, 435/1, 435/2, 435/3, 436, 437/1, 437/2, 438/1, 438/2, 439, 440, 441, 442, 443, 444, 445, 446, 447, 448, 449, 450, 451, 452, 453, 454, 455, 456, 457, 458, 459, 460, 461/1, 461/2, 462, 463, 464, 465, 466, 467, 468, 469, 470, 471, 472, 473, 474/1, 474/2, 474/3, 475, 476, 477, 478, 479, 480, 481, 482, 483, 484, 485, 486, 487, 488, 489, 490, 491, 492, 493, 494/1, 494/2, 495, 496, 497, 498/1, 498/2, 498/3, 498/4, 499, 500, 501, 502, 503, 504, 505, 506, 507, 508, 509, 510/1, 510/2, 511, 512, 513, 514, 515, 516, 517, 518, 519/1, 519/2, 520, 521, 522, 523, 524, 525, 526, 527, 528, 529, 530, 531, 532, 533, 534/1, 534/2, 535, 536, 537, 538, 539, 540, 541, 542, 543, 544, 545, 546, 547, 548, 549, 550, 551, 552, 553, 554, 555, 556, 557, 558, 559, 560, 561, 562, 563, 564, 565, 566, 567, 568, 569, 570, 571, 572, 573, 574/1, 574/2, 575, 576, 577, 578, 579, 580, 581, 582, 583, 584, 585, 586/1, 586/2, 587, 588, 589, 590, 591, 592, 593, 594, 595, 596, 597, 598, 599, 600, 601, 602, 603, 604, 605, 606, 607, 608, 609, 610, 611, 612, 613, 614/1, 614/2, 615, 616, 617, 618, 619, 620, 621, 622, 623, 624, 625, 626, 627, 628, 629, 630/1, 631, 632, 633, 634/1, 635, 636, 637, 638, 639, 640, 641, 642/1, 642/2, 643, 644, 645, 646, 647, 648, 649, 650, 651/1, 651/2, 651/3, 652, 653, 654, 655, 656, 657, 658, 659, 660, 661, 662, 663, 664, 665, 666, 667, 668, 669, 670, 671, 672, 673, 674, 675, 676, 677, 678, 679, 680, 681, 682, 683, 684, 685, 686, 687, 688, 689/1, 689/2, 690, 691, 692, 693, 694, 695, 696, 697, 698, 699, 700/1, 700/2, 701, 702, 703/1, 703/2, 704/1, 704/2, 705/1, 705/2, 706/1, 707/1, 707/2, 707/3, 708, 709, 710, 711/1, 711/2, 712/1, 712/2, 712/3, 713, 714, 715, 716/1, 716/2, 717, 718, 719/1, 719/2, 720, 721/1, 721/2, 722, 723, 724, 725, 726, 727, 728/1, 728/2, 729/1, 729/2, 729/3, 729/4, 729/5, 729/6, 729/7, 730, 731, 732, 733, 734, 735, 736, 737, 738, 739, 740, 741, 742, 743, 744, 745/1, 745/2, 746, 747, 748, 749, 750, 751, 752, 753, 754, 755, 756, 757, 758, 759, 760, 761, 762, 763, 764, 765, 766, 767, 768, 769, 770, 771, 772, 773, 774, 775, 776, 777, 778, 779, 780, 781, 782, 783, 784, 785/1, 785/7, 785/8, 785/9, 786, 787, 788, 789/1, 789/2, 790, 791, 792, 793, 794, 795, 796/1, 796/2, 796/3, 797, 798, 799, 800, 801/1, 801/2, 801/3, 801/4, 802, 803, 804, 805, 806, 807, 808/1, 808/2, 808/3, 808/4, 809, 810, 811, 812, 813, 814, 815, 816, 817, 818, 819, 820, 821/1, 821/2, 822, 823, 824, 825, 826, 827, 828, 829, 830, 831, 832/1, 832/2, 833, 834, 835, 836, 837, 838, 839, 840, 841, 842, 843, 844, 845, 846, 847, 848/1, 848/2, 849, 850, 851, 852, 853, 854, 855, 856, 857, 858/1, 858/2, 859, 860, 861/1, 861/2, 862, 863, 864, 865, 866, 867, 868, 869, 870, 871, 872, 873, 874, 875, 876, 877, 878, 879, 880, 881, 882, 883, 884/1, 884/2, 885/1, 885/2, 886/1, 886/2, 886/3, 886/4, 886/5, 886/6, 886/7, 886/8, 886/9, 887/1, 887/3, 888/1, 888/2, 888/3, 888/4, 888/5, 888/6, 889, 890, 891, 892, 893, 894, 895, 896, 897, 898, 899, 900, 901, 902, 903, 904, 905, 906, 907, 908, 909, 910, 911, 912, 913, 914, 915, 916, 917, 918, 919, 920, 921, 922, 923, 924, 925, 926, 927, 928, 929/1, 929/2, 930, 931, 932/1, 932/4, 932/6, 933/1, 933/2, 934, 935, 936, 937, 938, 939, 940/1, 940/2, 941, 942, 943, 944, 945, 946, 947, 948/1, 948/2, 949/1, 949/4, 950, 951, 952, 953, 954, 955/1, 955/2, 955/3, 955/4, 956/1, 956/2, 957/1, 957/2, 958/1, 965/1, 966/1, 966/2, 966/3, 966/5, 966/6, 966/7, 966/8, 967, 968, 969/1, 969/4, 969/5, 970, 971, 972, 973, 974, 975/1, 975/2, 975/3, 976, 977, 978, 979, 980, 981/1, 981/2, 982, 983, 984/1, 985, 986, 987, 988/1, 988/2, 989, 990, 991, 992/1, 992/2, 993, 994, 995/1, 995/2, 995/3, 996, 998/1, 998/2, 998/3, 998/4, 999, 1000/1, 1000/2, 1001, 1002, 1003, 1124/3, 1282/32, 1282/33, 1282/43, 1282/50, 1282/51, 1282/52, 1282/70, 1282/71, 1282/72, 1282/74, 1283/3, 1283/8, 1283/9, 1283/10, 1283/11, 1302/4, 1302/10, 1302/16, 1302/17, 1302/18, 1303/1, 1303/5, 1303/6, 1305/6, 1305/8, 1305/25, 1305/26, 1305/27, 1305/28, 1305/29, 1305/33, 1305/34, 1305/36, 1305/38, 1305/39, 1305/40, 1305/41, 1305/42, 1305/43, 1305/44, 1305/45, 1305/46, 1305/47, 1305/48, 1305/49, 1305/50, 1305/51, 1305/52, 1305/53, 1305/54, 1305/57, 1305/58, 1305/59, 1305/60, 1305/61, 1305/62, 1305/64, 1305/66, 1305/67, 1305/69, 1305/70, 1305/71, 1305/72, 1305/73, 1305/74, 1305/75, 1305/76, 1305/77, 1305/78, 1305/79, 1305/80, 1305/81, 1305/82, 1305/83, 1305/84, 1305/85, 1305/86, 1305/87, 1305/88, 1305/89, 1305/90, 1305/91, 1305/92, 1305/93, 1305/94, 1305/95, 1305/96, 1305/97, 1305/98, 1305/99, 1305/100, 1305/101, 1305/102, 1305/103, 1305/104, 1305/105, 1305/106, 1305/107, 1305/108, </w:t>
      </w:r>
      <w:r w:rsidRPr="00EE1B31">
        <w:rPr>
          <w:rFonts w:ascii="Times New Roman" w:hAnsi="Times New Roman"/>
          <w:sz w:val="24"/>
          <w:szCs w:val="24"/>
        </w:rPr>
        <w:lastRenderedPageBreak/>
        <w:t xml:space="preserve">1305/109, 1305/110, 1305/111, 1305/112, 1305/113, 1305/114, 1305/115, 1305/116, 1305/117, 1305/118, 1305/119, 1305/120, 1305/121, 1305/122, 1305/123, 1305/124, 1305/129, 1305/130, 1305/131, 1305/132, 1305/133, 1305/134, 1305/135, 1305/136, 1305/137, 1305/138, 1305/139, 1305/140, 1305/141, 1305/142, 1305/143, 1305/144, 1305/145, 1305/147, 1305/148, 1305/149, 1305/150, 1305/151, 1305/157, 1305/159, 1305/160, 1305/161, 1305/162, 1305/163, 1305/164, 1305/167, 1305/168, 1305/169, 1305/170, 1305/171, 1305/172, 1305/173, 1305/174, 1305/175, 1305/176, 1305/177, 1305/180, 1305/181, 1305/184, 1305/185, 1305/195, 1305/203, 1305/204, 1305/205, 1305/207, 1305/213, 1305/214, 1305/220, 1305/221, 1305/222, 1305/226, 1305/232, 1305/233, 1305/240, 1305/241, 1305/244, 1305/246, 1305/248, 1305/249, 1305/250, 1305/253, 1305/254, 1305/255, 1305/256, 1305/257, 1305/261, 1305/263, 1305/264, 1305/269, 1305/272, 1305/273, 1305/274, 1305/276, 1305/277, 1305/278, 1305/279, 1305/280, 1305/283, 1305/286, 1305/287, 1305/289, 1305/292, 1305/293, 1305/294, 1305/295, 1305/296, 1305/297, 1305/298, 1305/299, 1305/300, 1305/301, 1305/302, 1305/303, 1305/304, 1305/308, 1312/4, 1312/16, 1312/17, 1312/18, 1312/19, 1312/20, 1312/21, 1312/22, 1312/23, 1325/1, 1325/2, 1325/4, 1325/5, 1325/6, 1325/9, 1325/10, 1325/12, 1325/15, 1325/17, 1326/1, 1326/4, 1326/5, 1326/6, 1326/7, 1326/8, 1326/9, 1326/10, 1326/11, 1326/13, 1327/1, 1327/2, 1327/3, 1328/1, 1328/2, 1329/1, 1329/2, 1329/3, 1329/4, 1329/6, 1332/1, 1332/2, 1332/3, 1332/4, 1332/5, 1332/6, 1332/7, 1332/8, 1332/9, 1332/10, 1332/11, 1332/16, 1332/17, 1332/26, 1334/1, 1334/4, 1334/5, 1334/6, 1334/7, 1334/8, 1334/9, 1334/10, 1334/11, 1334/12, 1334/13, 1334/14, 1334/15, 1334/16, 1334/17, 1334/18, 1334/19, 1334/20, 1334/21, 1334/22, 1334/24, 1334/25, 1334/26, 1334/27, 1334/28, 1334/29, 1334/30, 1334/31, 1334/32, 1334/33, 1334/36, 1334/37, 1334/38, 1334/39, 1334/40, 1334/41, 1334/42, 1334/43, 1334/44, 1334/45, 1334/46, 1334/47, 1334/48, 1334/49, 1334/50, 1334/51, 1334/52, 1334/53, 1334/54, 1334/55, 1334/56, 1334/59, 1334/60, 1334/61, 1334/68, 1334/69, 1334/70, 1334/71, 1334/72, 1334/73, 1334/74, 1334/75, 1334/76, 1334/77, 1334/78, 1334/79, 1334/80, 1334/82, 1334/83, 1334/84, 1334/85, 1334/86, 1334/87, 1351/15, 1351/17, 1351/18, 1351/19, 1351/20, 1351/21, 1351/22, 1351/23, 1351/24, 1352/61, 1352/65, 1352/67, 1352/72, 1352/75, 1352/76, 1352/77, 1352/78, 1352/79, 1352/80, 1352/81, 1352/82, 1352/83, 1352/84, 1352/90, 1352/93, 1352/94, 1352/96, 1352/97, 1352/98, 1352/99, 1352/103, 1352/106, 1352/107, 1352/109, 1352/110, 1352/111, 1352/113, 1352/121, 1352/123, 1352/128, 1352/129, 1352/131, 1352/146, 1352/152, 1352/153, 1352/154, 1352/156, 1352/157, 1352/165, 1352/170, 1352/177, 1352/181, 1352/182, 1352/183, 1352/186, 1352/187, 1352/188, 1352/192, 1352/194, 1352/201, 1352/202, 1352/203, 1352/204, 1352/205, 1352/206, 1352/210, 1352/211, 1352/215, 1352/216, 1352/217, 1352/223, 1352/224, 1352/225, 1352/228, 1352/229, 1352/230, 1352/231, 1352/232, 1352/233, 1352/234, 1352/235, 1352/247, 1352/254, 1352/255, 1352/256, 1352/257, 1352/258, 1352/262, 1352/271, 1352/272, 1352/278, 1352/281, 1352/282, 1352/316, 1352/317, 1352/318, 1352/319, 1352/321, 1352/322, 1352/323, 1352/325, 1352/328, 1352/331, 1352/332, 1352/337, 1352/338, 1352/339, 1352/340, 1352/341, 1352/342, 1352/343, 1352/344, 1359/38, 1359/39, 1359/49, 1359/50, 1359/51, 1359/52, 1359/54, 1359/62, 1359/64, 1359/69, 1359/70, 1359/71, 1359/72, 1359/73, 1359/74, 1362/20, 1362/35, 1362/37, 1362/38, 1362/69, 1362/73, 1362/84, 1362/95, 1362/96, 1362/97, 1362/98, 1362/99, 1376/3, 1379/2, 1383/1, 1383/2, 1383/3, 1387/7, 1387/20, 1388/2, 1388/17, 1388/18, 1388/22, 1388/23, 1388/24, 1388/25, 1406/81, 1406/82, 1406/83, 1406/84, 1406/85, 1459/6, 1459/19, 1459/20, 1465/2, 1467/4, 1467/5, 1467/6, 1467/7, 1467/8, 1467/9, 1467/10, 1467/11, 1467/12, 1467/13, 1467/14, 1467/15, 1467/19, 1467/20, 1467/32, 1470/1, 1470/2, 1470/3, 1470/4, 1472/2, 1472/7, 1472/8, 1472/9, 1472/10, 1472/11, 1472/12, 1472/13, 1472/14, 1472/15, 1472/16, 1472/17, 1472/20, 1472/21, 1472/22, 1472/24, 1472/26, 1472/27, 1472/28, 1472/29, 1472/30, 1472/31, 1472/32, 1472/33, 1472/34, 1472/35, 1472/36, 1472/37, 1472/38, 1472/39, 1472/40, 1472/41, 1472/42, 1475/2, 1475/18, 1475/20, 1475/21, 1475/24, 1478/5, 1478/6, 1478/7, 1478/8, 1478/11, 1478/12, 1503/1,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w:t>
      </w:r>
      <w:r w:rsidRPr="00EE1B31">
        <w:rPr>
          <w:rFonts w:ascii="Times New Roman" w:hAnsi="Times New Roman"/>
          <w:sz w:val="24"/>
          <w:szCs w:val="24"/>
        </w:rPr>
        <w:lastRenderedPageBreak/>
        <w:t xml:space="preserve">1560, 1561, 1562, 1563, 1564, 1565, 1566, 1567, 1568, 1569, 1570, 1571, 1572, 1573, 1574, 1575, 1576, 1577, 1578/1, 1578/2, 1578/3, 1579/1, 1579/2, 1579/3, 1580, 1581, 1582/1, 1582/2, 1582/3, 1583/1, 1583/10, 1583/11, 1583/12, 1583/13, 1583/14, 1584, 1585, 1586, 1587/1, 1587/2, 1587/3, 1588/5, 1588/6, 1590/1, 1590/2, 1590/3, 1590/4, 1590/5, 1590/6, 1590/7, 1590/8, 1590/9, 1590/10, 1590/11, 1590/12, 1590/13, 1590/14, 1590/15, 1590/16, 1590/17, 1591/1, 1591/2, 1591/3, 1591/4, 1591/5, 1591/6, 1591/7, 1591/8, 1591/9, 1591/10, 1591/11, 1591/12, 1591/13, 1591/14, 1591/15, 1591/16, 1591/17, 1591/18, 1591/19, 1591/20, 1591/21, 1592, 1593, 1594, 1595, 1596, 1597, 1598, 1599, 1600, 1601, 1602/1, 1602/2, 1603/1, 1603/3, 1604/1, 1604/2, 1604/3, 1604/4, 1604/5, 1604/6, 1604/7, 1604/8, 1604/9, 1604/10, 1604/11, 1604/12, 1604/13, 1604/14, 1604/15, 1604/16, 1605, 1607/1, 1607/2, 1607/3, 1607/4, 1607/5, 1607/6, 1607/7, 1607/8, 1607/9, 1607/10, 1607/11, 1607/12, 1607/13, 1607/14, 1607/15, 1607/16, 1607/17, 1607/18, 1608, 1609, 1610, 1611, 1612, 1613, 1614, 1615, 1616, 1617, 1618, 1619, 1620, 1621, 1622, 1623, 1624, 1625, 1626, 1627, 1628/1, 1628/2, 1629, 1630, 1631, 1632, 1633/1, 1633/23, 1633/24, 1633/25, 1633/26, 1633/27, 1633/28, 1633/29, 1633/30, 1633/31, 1633/32, 1633/33, 1633/34, 1633/35, 1633/36, 1633/37, 1633/38, 1633/39, 1633/40, 1633/41, 1633/42, 1633/43, 1634/1, 1634/2, 1634/3, 1634/4, 1634/5, 1634/6, 1634/7, 1634/8, 1634/9, 1634/10, 1634/11, 1634/12, 1634/13, 1634/14, 1634/15, 1634/16, 1634/17, 1634/18, 1634/19, 1634/20, 1634/21, 1634/22, 1634/23, 1634/24, 1634/25, 1634/26, 1634/27, 1634/28, 1634/29, 1634/30, 1634/31, 1634/32, 1634/33, 1634/34, 1634/35, 1634/36, 1634/37, 1634/38, 1634/39, 1634/40, 1634/41, 1634/42, 1634/43, 1634/44, 1634/45, 1634/46, 1634/47, 1634/48, 1634/49, 1634/50, 1634/51, 1634/52, 1634/53, 1634/54, 1634/55, 1634/56, 1634/57, 1634/58, 1634/59, 1634/60, 1634/61, 1634/62, 1634/63, 1634/64, 1634/65, 1634/66, 1634/67, 1634/68, 1634/69, 1634/70, 1634/71, 1634/72, 1634/73, 1634/74, 1634/75, 1634/76, 1634/77, 1634/78, 1634/79, 1634/80, 1634/81, 1634/82, 1634/83, 1634/84, 1634/85, 1634/86, 1634/87, 1634/88, 1634/89, 1634/90, 1634/91, 1634/92, 1634/93, 1634/94, 1634/95, 1634/96, 1634/97, 1634/98, 1634/99, 1634/100, 1634/101, 1634/102, 1634/103, 1634/104, 1634/105, 1634/106, 1634/107, 1634/108, 1634/109, 1634/110, 1634/111, 1634/112, 1634/113, 1634/114, 1634/115, 1634/116, 1634/117, 1634/118, 1634/119, 1634/120, 1634/121, 1634/122, 1634/123, 1634/124, 1634/125, 1634/126, 1634/127, 1634/128, 1634/129, 1634/130, 1634/131, 1634/132, 1634/133, 1634/134, 1634/135, 1634/136, 1634/137, 1634/138, 1634/139, 1634/140, 1634/141, 1634/142, 1634/143, 1634/144, 1634/145, 1634/146, 1634/147, 1634/148, 1634/149, 1635, 1636, 1637, 1638, 1639, 1640, 1641, 1642, 1643, 1644, 1645, 1646, 1647, 1648, 1649, 1650, 1651, 1652, 1653, 1654, 1655, 1656, 1657, 1658, 1659, 1660, 1661, 1662, 1663, 1664, 1665, 1667, 1668, 1669, 1670, 1671, 1672, 1673, 1674, 1675, 1676, 1677/1, 1677/2, 1678, 1679, 1680/1, 1680/2, 1681, 1682, 1683, 1684/1, 1684/2, 1684/3, 1685/1, 1685/2, 1685/4, 1686/1, 1686/3, 1687/1, 1687/2, 1688, 1689, 1690/1, 1690/2, 1691, 1692, 1693, 1694, 1695, 1696, 1697, 1698, 1699, 1700, 1701/1, 1701/2, 1702/1, 1702/2, 1703, 1704/1, 1704/2, 1705/1, 1705/2, 1706/1, 1706/2, 1706/3, 1707/1, 1707/2, 1708/1, 1708/2, 1709, 1710, 1711/3, 1711/4, 1711/5, 1711/6, 1711/7, 1711/8, 1712/3, 1712/4, 1712/5, 1712/6, 1712/7, 1712/8, 1713, 1714/1, 1714/2, 1715, 1716/1, 1716/7, 1716/8, 1716/9, 1716/10,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1, 1836/2, 1837, 1838, 1839, 1840, 1841, 1842, 1843, 1844, 1845, 1846, 1847, 1848, 1849, 1850, 1851, 1852, 1853, 1854, 1855, 1856, 1857, 1858, 1859, 1860, 1861, 1862, 1863, 1864, 1865, 1866, 1867, 1868, 1869, 1870, 1871, 1872, 1873, 1874, 1875, 1876, 1877, 1880, 1881, 1882, 1883, 1884, 1885, 1886, 1887, 1888, 1889, 1890, 1891, 1892, 1893, 1894, 1895, 1896, 1897, 1898, 1899, 1900, 1901, 1902, 1903, 1904, 1905, 1906, 1907, 1908, </w:t>
      </w:r>
      <w:r w:rsidRPr="00EE1B31">
        <w:rPr>
          <w:rFonts w:ascii="Times New Roman" w:hAnsi="Times New Roman"/>
          <w:sz w:val="24"/>
          <w:szCs w:val="24"/>
        </w:rPr>
        <w:lastRenderedPageBreak/>
        <w:t xml:space="preserve">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1, 1969/2, 1970, 1971, 1972, 1973, 1974, 1975, 1976,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1, 2057/2, 2058, 2059, 2060, 2061, 2062, 2063, 2064, 2065, 2066, 2067, 2068, 2069/1, 2069/2, 2070, 2071, 2072, 2073, 2074, 2075, 2076, 2077, 2078, 2079, 2080, 2081, 2082, 2083, 2084, 2085, 2086, 2087, 2088, 2089, 2090, 2091, 2092, 2093, 2094, 2095, 2096, 2097, 2098, 2099, 2100, 2101, 2102, 2103, 2104, 2105, 2106, 2107, 2108, 2109, 2110, 2111, 2112, 2113, 2114, 2115, 2116, 2117, 2118, 2119, 2120, 2121, 2122, 2123/1, 2123/2, 2123/3, 2124, 2125, 2126, 2127, 2128, 2129, 2130, 2131, 2132, 2133, 2134, 2135, 2136, 2137, 2138, 2139, 2140, 2141, 2142, 2143, 2144, 2145, 2146, 2147, 2148, 2149, 2150, 2151, 2152, 2153, 2154, 2155, 2156, 2157, 2158, 2159, 2160, 2161/1, 2161/3, 2161/4, 2161/5, 2161/6, 2161/7, 2161/8, 2162/1, 2162/3, 2162/4, 2162/5, 2162/6, 2162/7, 2162/8, 2162/9, 2162/10, 2162/11, 2162/12, 2162/13, 2162/14, 2162/15, 2162/21, 2162/22, 2162/23, 2162/24, 2162/26, 2162/27, 2162/28, 2162/29, 2163/1, 2163/2, 2163/3, 2163/5, 2164, 2166, 2169, 2170, 2171, 2172/1, 2172/2, 2173, 2174, 2175, 2176, 2177, 2178, 2179, 2180/1, 2180/2, 2181, 2182, 2183, 2184, 2185, 2186, 2187, 2188, 2189, 2190, 2191, 2192, 2193, 2194, 2195, 2196/1, 2196/2, 2196/3, 2197/1, 2197/2, 2197/3, 2197/4, 2197/5, 2197/6, 2197/7, 2197/8, 2197/9, 2197/10, 2197/11, 2197/12, 2197/13, 2197/14, 2197/15, 2197/16, 2197/17, 2197/18, 2197/19, 2197/20, 2197/21, 2198/1, 2198/2, 2198/3, 2198/4, 2198/5, 2198/6, 2198/7, 2198/8, 2198/9, 2198/10, 2198/11, 2198/12, 2198/13, 2198/14, 2198/15, 2198/16, 2198/17, 2198/18, 2198/19, 2198/20, 2198/21, 2198/22, 2198/23, 2198/24, 2198/25, 2198/26, 2198/27, 2199, 2200, 2201/1, 2201/2, 2201/3, 2201/4, 2201/5, 2201/6, 2201/7, 2201/8, 2201/9, 2201/10, 2201/11, 2201/12, 2201/13, 2201/14, 2201/15, 2201/16, 2202, 2203, 2204/1, 2204/2, 2204/3, 2204/4, 2204/5, 2204/6, 2204/7, 2204/8, 2204/9, 2204/10, 2204/11, 2204/12, 2204/13, 2204/14, 2204/15, 2204/16, 2205, 2206, 2207, 2208, 2209, 2210, 2211, 2212, 2213, 2214, 2215, 2216, 2217, 2218, 2219, 2220, 2221, 2222, 2223, 2224, 2225, 2226, 2227, 2228, 2229, 2230, 2231/1, 2231/2, 2231/3, 2231/4, 2231/5, 2231/6, 2231/7, 2231/8, 2231/9, 2231/10, 2231/11, 2231/12, 2231/13, 2231/14, 2231/15, 2231/16, 2231/17, 2231/18, 2231/19, 2231/20, 2231/21, 2231/22, 2231/23, 2231/24, 2231/25, 2231/26, 2231/27, 2231/28, 2231/29, 2231/30, 2231/31, 2231/32, 2231/33, 2231/34, 2231/35, 2231/36, 2231/37, 2231/38, 2231/39, 2231/40, 2231/41, 2231/42, 2231/43, 2231/44, 2231/45, 2231/46, 2231/47, 2231/48, 2231/49, 2231/50, 2231/51, 2231/52, 2231/53, 2231/54, 2231/55, 2231/56, 2231/57, 2231/58, 2231/59, 2232, 2233, 2234, 2235, 2236, 2237, 2238, 2239, 2240, 2241, 2242, 2243, 2244, 2245, 2246, 2247, 2248, 2249, 2250, 2251/1, 2251/2, 2251/3, 2252, 2253/1, 2253/2, 2253/3, 2253/4, 2253/5, 2253/6, 2253/7, 2253/8, 2253/9, 2253/10, 2253/11, 2254/1, 2254/2, 2254/3, 2254/4, 2254/5, 2254/6, 2254/7, 2254/8, 2254/9, 2254/10, 2254/11, 2254/12, 2254/13, 2254/14, 2254/15, 2254/16, 2254/17, 2254/18, 2254/19, 2254/20, 2254/21, 2254/22, 2254/23, 2254/24, 2254/25, 2254/26, 2254/27, 2254/28, 2254/29, 2254/30, 2254/31, 2254/32, 2254/33, 2254/34, 2254/35, 2254/36, 2254/37, 2254/38, 2254/39, 2254/40, 2254/41, 2254/42, 2254/43, 2254/44, 2254/45, 2254/46, 2254/47, 2254/48, 2254/49, 2254/50, 2254/51, 2254/52, 2254/53, 2254/54, 2254/55, 2254/56, 2254/57, 2254/58, 2254/63, 2254/64, 2254/65, 2254/66, 2254/67, 2260, 2261, 2262, 2263, 2264, 2265, 2266, 2267, 2268, 2269, 2270, 2271, 2272, 2273, 2274, 2275, 2276, 2277, 2278, 2279, 2280, 2281, 2282, 2283, 2284, 2285, 2286, 2287, 2288, 2289, 2290, 2291, 2292, 2293/1, 2293/2, 2293/3, 2293/4, 2293/5, 2293/6, 2293/7, 2293/8, 2293/9, 2293/10, 2293/11, 2293/12, 2293/13, 2293/14, 2293/15, 2293/16, 2293/17, 2293/18, 2293/19, 2293/20, 2293/21, 2293/22, 2294, 2295, 2296/1, 2296/2, 2296/3, 2296/4, 2296/5, </w:t>
      </w:r>
      <w:r w:rsidRPr="00EE1B31">
        <w:rPr>
          <w:rFonts w:ascii="Times New Roman" w:hAnsi="Times New Roman"/>
          <w:sz w:val="24"/>
          <w:szCs w:val="24"/>
        </w:rPr>
        <w:lastRenderedPageBreak/>
        <w:t>2296/6, 2296/7, 2296/8, 2296/9, 2296/10, 2296/11, 2296/12, 2296/14, 2296/15, 2297/1, 2297/2, 2298/1, 2298/2, 2299, 2300/1, 2300/2, 2301, 2302, 2303, 2304/1, 2304/2, 2305, 2306/1, 2306/2, 2306/3, 2307, 2308/1, 2308/2, 2309, 2310, 2311, 2312/1, 2312/2, 2312/3, 2312/4, 2312/5, 2313, 2314/1, 2314/2, 2315, 2316/1, 2316/2, 2317, 2318/1, 2318/2, 2319, 2320, 2321, 2322, 2323, 2324, 2325, 2326, 2327, 2328, 2329, 2330, 2331, 2332, 2333, 2334, 2335, 2336, 2337, 2338, 2339, 2340, 2341, 2342, 2343, 2344, 2345, 2346, 2347, 2348/1, 2348/16, 2348/17, 2348/18, 2348/19, 2348/20, 2348/21, 2348/22, 2348/23, 2348/24, 2348/25, 2348/26, 2348/27, 2349, 2350/1, 2350/2, 2350/3, 2350/4, 2351, 2352/1, 2352/2, 2353/1, 2353/2, 2354, 2355/1, 2355/2, 2356, 2357/1, 2357/2, 2357/3, 2358, 2359</w:t>
      </w:r>
    </w:p>
    <w:p w14:paraId="6082237C" w14:textId="77777777" w:rsidR="007E20CA" w:rsidRPr="00F211A4" w:rsidRDefault="007E20CA" w:rsidP="00F211A4">
      <w:pPr>
        <w:spacing w:after="0" w:line="240" w:lineRule="auto"/>
        <w:jc w:val="both"/>
        <w:rPr>
          <w:rFonts w:ascii="Times New Roman" w:hAnsi="Times New Roman"/>
          <w:sz w:val="24"/>
          <w:szCs w:val="24"/>
        </w:rPr>
      </w:pPr>
    </w:p>
    <w:p w14:paraId="51D58ADC"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Starý Smokovec:</w:t>
      </w:r>
    </w:p>
    <w:p w14:paraId="000B21FF" w14:textId="21EBB384"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3009/8, 3219/2, 3616/7, 3616/8, 3616/11, 3616/12, 3616/15 (časť), 4488/18 (časť), 4488/22 (časť), 4488/23, 4488/26 (časť), 4488/61, 4488/62, 4488/63, 4488/64, 4488/65, 5142/3, 5142/5</w:t>
      </w:r>
    </w:p>
    <w:p w14:paraId="163E2DA5" w14:textId="77777777" w:rsidR="007E20CA" w:rsidRPr="00F211A4" w:rsidRDefault="007E20CA" w:rsidP="00F211A4">
      <w:pPr>
        <w:spacing w:after="0" w:line="240" w:lineRule="auto"/>
        <w:jc w:val="both"/>
        <w:rPr>
          <w:rFonts w:ascii="Times New Roman" w:hAnsi="Times New Roman"/>
          <w:sz w:val="24"/>
          <w:szCs w:val="24"/>
        </w:rPr>
      </w:pPr>
    </w:p>
    <w:p w14:paraId="2C802F29"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Štôla:</w:t>
      </w:r>
    </w:p>
    <w:p w14:paraId="382FDDB4" w14:textId="5E95FD2A"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424/1, 424/3, 425/1, 426, 427/1, 427/2, 428, 429/1, 429/2, 430/1, 430/2, 430/3, 431/1, 431/2, 432/1, 432/2, 433/1, 433/2, 433/3, 434/1, 434/2, 435/1, 435/2, 435/3, 435/4, 436/1, 436/2, 436/3, 436/4, 437, 438, 439, 440, 441, 442, 443/2, 444/2, 445, 446, 447, 448, 449, 450, 451, 452, 453, 454, 455, 456, 457, 458, 459, 460, 461/1, 461/2, 462, 463, 464, 465, 466/1, 466/2, 466/3, 466/4, 466/5, 466/6, 466/7, 466/8, 467, 468, 469, 470/2, 470/3, 470/5, 471/1, 471/2, 471/5, 471/6, 471/7, 472/6, 472/7, 472/8, 472/9, 472/10, 473/1, 473/2, 473/3, 474/1, 474/2, 475/2, 475/3, 476, 477, 478/1, 478/4, 478/5, 479, 480, 481, 482, 483, 484, 485, 486, 487, 488, 489, 490, 491, 492/1, 492/2, 492/6, 493, 494, 495, 496, 497, 498/1, 498/2, 499, 500/1, 500/2, 500/12, 501/1, 501/2, 501/3, 501/4, 502, 503, 504, 505/1, 505/2, 506, 507/1, 507/2, 507/3, 508/1, 508/2, 509, 510/1, 510/2, 511, 512, 513/1, 513/2, 513/3, 513/4, 514, 515/1, 515/2, 515/3, 516/1, 516/2, 517, 518/1, 518/2, 518/3, 518/4, 519/1, 519/2, 520/1, 520/2, 520/3, 521, 522, 523, 524, 525/1, 525/2, 526, 527/2, 527/3, 528/1, 528/2, 529, 530/2, 530/3, 530/4, 531, 532, 533, 534/1, 535, 536, 537/1, 537/2, 538/1, 538/2, 539, 540/1, 540/2, 540/3, 540/4, 541/1, 541/2, 541/3, 541/4, 541/5, 541/6, 541/7, 542/1, 542/2, 542/3, 542/4, 542/5, 542/6, 542/7, 542/8, 542/9, 542/11, 542/12, 542/20, 542/24, 542/25, 542/26, 542/27, 542/28, 543, 544/1, 544/2, 544/3, 544/4, 544/5, 544/6, 545/1, 545/2, 546, 547/1, 547/2, 548, 549, 550/1, 550/2, 551/1, 551/2, 552/1, 552/2, 553, 554, 555, 556, 557, 558, 559/1, 559/2, 559/3, 560, 561/1, 561/2, 562/1, 562/2, 563, 564, 565, 566/1, 566/2, 567/1, 567/2, 567/3, 567/4, 567/5, 567/6, 567/7, 567/8, 568, 569/1, 569/2, 569/3, 570, 571/1, 571/2, 572/1, 572/2, 572/3, 572/4, 572/5, 572/6, 573/1, 573/2, 573/3, 573/4, 573/5, 573/6, 573/7, 573/8, 573/9, 573/10, 573/11, 573/12, 573/13, 573/14, 573/15, 573/16, 574, 575/1, 575/2, 575/3, 575/4, 575/5, 575/6, 575/7, 575/8, 575/9, 575/10, 575/11, 575/12, 575/13, 575/14, 575/15, 575/16, 575/17, 575/18, 575/19, 575/20, 575/21, 575/22, 575/23, 575/24, 575/25, 575/26, 575/27, 575/28, 575/29, 575/30, 576, 577/1, 577/2, 577/3, 577/5, 577/7, 577/8, 577/9, 577/10, 577/11, 577/12, 577/13, 577/14, 577/15, 577/16, 577/17, 577/18, 577/19, 577/20, 577/21, 577/22, 577/23, 577/24, 577/25, 577/26, 577/27, 577/28, 577/29, 577/30, 577/31, 577/32, 577/33, 577/34, 577/35, 578, 579/1, 579/4, 580/1, 580/2, 581/1, 582/1, 582/2, 583, 584/1, 584/2, 584/3, 585/1, 585/2, 585/3, 585/4, 586/1, 586/2, 586/3, 586/4, 587, 588/1, 588/2, 589, 590, 591, 592/1, 592/2, 593/1, 593/2, 593/3, 594/1, 594/2, 595/1, 595/2, 596, 597/1, 597/6, 597/7, 597/8, 597/9, 597/10, 597/11, 597/12, 597/13, 597/14, 597/15, 597/16, 598/1, 598/2, 598/3, 599, 600/1, 600/2, 602/1, 602/2, 603/1, 603/2, 604, 605, 606, 607, 608, 609, 610, 611, 612, 613, 614/1, 614/2, 615/1, 615/2, 616, 617, 618/1, 618/2, 619, 620, 621, 622/1, 622/2, 623, 624, 625, 626/1, 626/2, 626/3, 626/5, 627/1, 627/2, 627/3, 629/1, 629/2, 630/1, 630/2, 631/1, 631/2, 632, 633, 634, 635, 636/1, 636/2, 636/3, 636/4, 636/5, 636/6, 636/7, 636/8, 636/9, 637, 638, 639, 640, 641/1, 641/2, 641/3, 641/4, 642/1, 642/2, 643/1, 643/2, 643/4, 644/1, 644/2, 645, 646, 647, 648, 649, 650, 651, 652, 653, 654, 655, 656, 657, 658, 659, 660, 661, 662, 663, 664, 665, 666, 667, 668/1, 668/2, 669, 670, 671/1, 671/2, 671/3, 672, 673, 674, 675, 676/1, 676/2, 677, 678/1, 678/2, 679/1, 679/2, 679/3, 679/4, 679/5, </w:t>
      </w:r>
      <w:r w:rsidRPr="00EE1B31">
        <w:rPr>
          <w:rFonts w:ascii="Times New Roman" w:hAnsi="Times New Roman"/>
          <w:sz w:val="24"/>
          <w:szCs w:val="24"/>
        </w:rPr>
        <w:lastRenderedPageBreak/>
        <w:t xml:space="preserve">679/6, 680, 681, 682/1, 682/2, 683, 685/1, 685/2, 685/3, 685/4, 685/5, 685/8, 685/9, 685/10, 685/11, 685/12, 685/13, 686/1, 686/2, 686/3, 686/4, 687/1, 687/2, 688, 689, 690/1, 690/2, 690/3, 691/1, 691/2, 691/3, 692, 693, 694/1, 694/2, 695/1, 695/2, 696/1, 696/2, 696/3, 696/4, 697/1, 697/2, 698/1, 698/2, 699, 700, 701/1, 701/2, 701/3, 702/1, 702/2, 703/1, 703/2, 703/3, 705/1, 705/2, 705/3, 705/4, 706/1, 706/2, 706/3, 706/4, 706/5, 706/6, 706/7, 706/8, 706/9, 706/10, 706/11, 706/12, 707, 708, 709/1, 709/2, 709/3, 710/1, 710/2, 711, 712/1, 712/2, 712/3, 713, 714/1, 714/3, 715/1, 715/2, 715/3, 716/1, 716/2, 717/1, 717/2, 717/3, 718/1, 718/2, 719/3, 719/4, 720/3, 720/4, 721/1, 721/2, 722, 723, 724/1, 724/2, 725/1, 725/2, 725/3, 726/1, 726/2, 726/3, 726/4, 727, 728/1, 728/3, 729/1, 729/2, 729/3, 730, 731, 732/1, 732/2, 732/3, 733, 734, 735, 736, 737/1, 737/2, 738/1, 738/2, 738/4, 739/1, 739/2, 740/1, 740/2, 741/1, 741/2, 741/3, 741/6, 742/1, 742/2, 742/3, 742/4, 743, 744/1, 744/2, 746/1, 746/2, 747/1, 747/2, 747/3, 748/1, 748/2, 749/1, 749/2, 749/3, 750/1, 750/3, 750/4, 750/5, 751/1, 751/4, 751/5, 751/6, 752, 753/1, 753/2, 754, 755, 756, 757, 758, 759, 760/1, 760/2, 761, 762/1, 762/2, 762/3, 762/4, 762/5, 762/6, 763/1, 763/3, 763/8, 763/9, 763/10, 763/15, 763/16, 763/17, 763/19, 763/20, 763/21, 764/1, 764/2, 764/3, 765, 766/1, 766/2, 766/3, 766/4, 766/5, 767/1, 767/2, 767/3, 768/1, 768/2, 769, 770/1, 770/2, 771/1, 771/2, 771/3, 771/4, 771/5, 771/6, 771/8, 772, 955/2, 955/3, 956/1, 957/1, 957/6, 957/7, 957/8, 957/9, 957/10, 957/11, 957/12, 959/4, 959/5, 960/1, 960/2, 960/3, 960/4, 960/5, 960/6, 960/7, 960/8, 960/16, 960/17, 960/18, 960/19, 960/20, 960/21, 960/22, 960/45, 960/46, 960/47, 960/48, 960/49, 960/50, 960/51, 960/52, 960/63, 960/64, 960/68, 960/69, 960/72, 960/78, 960/79, 960/80, 960/81, 960/82, 960/83, 960/84, 960/85, 960/86, 960/87, 960/88, 960/89, 960/90, 960/91, 960/92, 960/93, 960/94, 960/95, 960/96, 960/97, 960/98, 960/99, 960/100, 960/101, 960/102, 960/103, 960/104, 961/1, 962/1, 962/2, 964, 965/1, 965/2, 965/3, 965/4, 965/5, 966, 967/1, 967/3, 967/4, 969, 971/1, 971/2, 971/3, 972, 973/1, 973/2, 974/1, 974/2, 975, 976/1, 976/2, 976/4, 976/5, 977, 978, 979, 980, 981, 982, 983, 984, 985, 986/1, 987, 988, 989, 990, 991/2, 991/3, 991/4, 991/5, 991/6, 991/7, 991/8, 991/9, 991/10, 991/11, 991/12, 991/13, 991/14, 991/15, 991/16, 991/18, 991/19, 992, 993, 994/1, 994/2, 995, 996, 997, 998, 999, 1000/1, 1000/2, 1000/3, 1000/4, 1000/5, 1000/6, 1000/7, 1000/8, 1000/9, 1001, 1004/4, 1004/5, 1004/8, 1005, 1006, 1007, 1008, 1009, 1010/1, 1010/2, 1011, 1012/1, 1012/2, 1012/3, 1012/4, 1012/5, 1012/8, 1012/9, 1012/10, 1012/12, 1012/13, 1013/1, 1013/2, 1013/3, 1014/1, 1014/2, 1014/3, 1014/4, 1014/5, 1014/6, 1015/1, 1015/3, 1015/4, 1016, 1017, 1018, 1019/1, 1019/2, 1020/1, 1020/2, 1021, 1022/1, 1022/5, 1022/6, 1022/7, 1022/8, 1022/9, 1022/10, 1022/11, 1022/12, 1022/13, 1022/14, 1022/15, 1022/16, 1022/17, 1022/18, 1022/19, 1022/20, 1022/21, 1022/23, 1022/24, 1022/25, 1022/26, 1022/27, 1022/28, 1022/29, 1022/30, 1022/31, 1022/32, 1022/33, 1022/34, 1022/35, 1022/36, 1022/37, 1022/53, 1022/54, 1022/55, 1022/56, 1022/57, 1022/58, 1022/60, 1022/61, 1022/62, 1022/63, 1022/65, 1022/66, 1022/69, 1022/72, 1022/85, 1022/86, 1022/87, 1022/88, 1022/89, 1022/90, 1022/91, 1022/92, 1022/103, 1022/104, 1022/105, 1022/106, 1022/107, 1022/108, 1022/109, 1022/117, 1022/119, 1022/120, 1022/121, 1022/122, 1022/123, 1022/124, 1022/125, 1022/126, 1022/127, 1022/128, 1022/129, 1022/130, 1022/131, 1022/132, 1022/139, 1023, 1024, 1025, 1026/1, 1026/3, 1027/1, 1027/2, 1027/3, 1027/4, 1027/5, 1027/7, 1027/8, 1028/1, 1028/2, 1028/3, 1028/4, 1028/6, 1028/7, 1029/1, 1029/2, 1029/3, 1029/4, 1030/1, 1030/5, 1031/1, 1031/2, 1031/3, 1031/4, 1032, 1033, 1034, 1035, 1036/4, 1038, 1039/1, 1039/2, 1039/3, 1039/4, 1039/5, 1039/6, 1040, 1046/2, 1046/11, 1046/12, 1046/13, 1046/14, 1080 (časť), 1098 (časť), 1099 (časť), 1100 (časť), 1103 (časť), 1104 (časť), 1105, 1106, 1107, 1108 (časť), 1109 (časť), 1110 (časť), 1111 (časť), 1112 (časť), 1113, 1114, 1115, 1116, 1117, 1118, 1119, 1120, 1121 (časť), 1122 (časť), 1123 (časť), 1124 (časť), 1125 (časť), 1126 (časť), 1127 (časť), 1128 (časť), 1129 (časť), 1130 (časť), 1131 (časť), 1132 (časť), 1133, 1134, 1135, 1136, 1137, 1138, 1139, 1140, 1141, 1142, 1143/2, 1145, 1148, 1150/1, 1150/2, 1151, 1152/1, 1152/2, 1154, 1155, 1156, 1157, 1158, 1159, 1160, 1161, 1163 (časť), 1335, 1336, 1337, 1348, 1526, 1527, 1528, 1529, 1530, 1531, 1532, 1533, 1535, 1536, 1537, 1538, 1539, 1572, 1573, 1574, 1575, 1576, 1577, 1578, 1579, 1580/1, 1580/2, 1580/3, 1581, 1582/1, 1582/2, 1582/3, 1583, 1584, 1585, 1586, 1587, 1588, 1589, 1590/1, 1590/2, 1591/1, 1591/2, 1768, 1769/1, 1769/2, 1770, 1771, 1772, 1773, 1774, 1775, 1776, </w:t>
      </w:r>
      <w:r w:rsidRPr="00EE1B31">
        <w:rPr>
          <w:rFonts w:ascii="Times New Roman" w:hAnsi="Times New Roman"/>
          <w:sz w:val="24"/>
          <w:szCs w:val="24"/>
        </w:rPr>
        <w:lastRenderedPageBreak/>
        <w:t>1777, 1778, 1779, 1780/2, 1780/3, 1780/4,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časť), 1913, 1914, 1946, 1947, 1948, 1949, 1950, 1951 (časť), 1952, 1953, 1954, 1955, 1956, 1957, 1958, 1959 (časť), 1960 (časť), 1974, 1975, 1976 (časť), 1980, 1981, 1982, 1983, 1984, 1985, 1986, 1987, 1988, 1989, 1990, 1991 (časť), 1992 (časť), 1993 (časť), 1994 (časť)</w:t>
      </w:r>
    </w:p>
    <w:p w14:paraId="38564461" w14:textId="77777777" w:rsidR="007E20CA" w:rsidRPr="00F211A4" w:rsidRDefault="007E20CA" w:rsidP="00F211A4">
      <w:pPr>
        <w:spacing w:after="0" w:line="240" w:lineRule="auto"/>
        <w:jc w:val="both"/>
        <w:rPr>
          <w:rFonts w:ascii="Times New Roman" w:hAnsi="Times New Roman"/>
          <w:sz w:val="24"/>
          <w:szCs w:val="24"/>
        </w:rPr>
      </w:pPr>
    </w:p>
    <w:p w14:paraId="66F0413F"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Štrba:</w:t>
      </w:r>
    </w:p>
    <w:p w14:paraId="540F2143" w14:textId="4E512A4F"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2095/1, 2095/2, 2095/3, 2095/4, 2095/5, 2095/6, 2095/8, 2095/10, 2095/11, 2095/12, 2095/16, 2095/17, 2095/18, 2095/21, 2095/22, 2095/23, 2095/24, 2097/1, 2097/2, 2097/3, 2098, 2099, 2100, 2101/1, 2101/3, 2101/5, 2101/6, 2101/7, 2101/8, 2101/9, 2102/1, 2102/2, 2106, 2107, 2108/1, 2108/2, 2108/3, 2108/4, 2108/5, 2108/6, 2108/7, 2108/8, 2108/9, 2108/10, 2108/11, 2108/13, 2108/14, 2108/15, 2108/16, 2108/17, 2108/18, 2108/19, 2108/20, 2108/21, 2108/22, 2108/23, 2108/24, 2108/25, 2108/26, 2108/27, 2108/28, 2108/29, 2108/32, 2108/33, 2108/34, 2108/35, 2108/43, 2108/44, 2108/45, 2108/46, 2108/47, 2108/48, 2108/49, 2108/50, 2108/53, 2108/54, 2108/55, 2108/58, 2108/59, 2108/60, 2122/1, 2122/2, 2122/3, 2122/4, 2122/5, 2134/1, 2134/2, 2134/3, 2134/4, 2134/5, 2144/1, 2144/4, 2144/5, 2144/6, 2144/7, 2144/8, 2144/9, 2144/10, 2144/11, 2144/12, 2144/13, 2144/14, 2144/15, 2144/16, 2144/17, 2144/18, 2144/19, 2144/20, 2144/21, 2144/22, 2144/23, 2144/24, 2144/25, 2144/28, 2144/29, 2144/30, 2173, 2174, 2175, 2176, 2179, 2180, 2181, 2182, 2183, 2184, 2186, 2189/1, 2189/2, 2189/3, 2190/1, 2190/2, 2190/3, 2192/1, 2192/2, 2194/1, 2195, 2198, 2199, 2202/1, 2202/2, 2202/3, 2202/4, 2202/5, 2202/6, 2202/7, 2202/8, 2202/9, 2202/10, 2202/11, 2202/12, 2202/13, 2202/14, 2202/15, 2202/16, 2202/17, 2202/18, 2202/19, 2202/20, 2202/21, 2202/22, 2202/23, 2202/24, 2202/25, 2202/26, 2202/27, 2202/28, 2202/29, 2202/30, 2202/31, 2202/32, 2202/33, 2202/34, 2202/35, 2202/36, 2202/37, 2202/38, 2202/39, 2202/40, 2202/41, 2202/42, 2202/43, 2202/44, 2202/46, 2202/47, 2202/48, 2202/49, 2202/50, 2202/51, 2202/57, 2202/58, 2202/59, 2202/60, 2202/61, 2202/62, 2202/63, 2202/64, 2202/65, 2202/66, 2202/67, 2202/69, 2202/70, 2202/71, 2202/72, 2202/73, 2202/74, 2202/75, 2202/76, 2202/77, 2202/82, 2202/83, 2202/85, 2202/87, 2202/88, 2202/89, 2202/91, 2202/92, 2202/93, 2202/97, 2202/101, 2202/102, 2202/105, 2202/106, 2202/107, 2202/108, 2202/109, 2202/110, 2202/112, 2202/113, 2202/114, 2202/115, 2202/116, 2202/127, 2202/132, 2202/134, 2202/135, 2202/136, 2202/137, 2202/138, 2202/139, 2202/140, 2202/141, 2202/143, 2202/144, 2202/145, 2202/146, 2202/147, 2202/148, 2202/152, 2202/153, 2202/156, 2202/157, 2202/169, 2208/1, 2208/2, 2208/3, 2208/4, 2208/5, 2208/6, 2216/1, 2216/2, 2217, 2226/1, 2226/2, 2229, 2236/1, 2236/2, 2236/3, 2237/1, 2237/8, 2237/9, 2237/11, 2237/12, 2237/16, 2237/24, 2258, 2263, 2271/1, 2271/2, 2271/3, 2271/5, 2272/1, 2272/2, 2272/3, 2275/1, 2275/10, 2276/1, 2276/2, 2276/3, 2276/149, 2276/150, 2276/151, 2276/152, 2276/154, 2276/181, 2276/203, 2276/204, 2295/2, 2295/3, 2295/4, 2295/7, 2295/8, 2300/2, 2300/3, 2300/4, 2300/5, 2300/6, 2300/7, 2300/8, 2300/9, 2300/10, 2300/11, 2300/12, 2300/13, 2300/14, 2300/15, 2300/17, 2300/18, 2300/19, 2300/20, 2300/21, 2300/22, 2300/23, 2300/24, 2300/25, 2300/35, 2300/40, 2300/42, 2300/43, 2301/1, 2340/1, 2340/2, 2341, 2342/1, 2342/2, 2342/4, 2342/6, 2342/8, 2343, 2350/1, 2350/2, 2350/3, 2350/4, 2350/5, 2353/2, 2353/3, 2358/1, 2358/2, 2358/3, 2358/4, 2358/5, 2358/6, 2358/8, 2358/9, 2358/10, 2358/11, 2358/15, 2358/16, 2358/26, 2358/27, 2358/28, 2358/31, 2362, 2400/1, 2400/2, 2410/1, 2410/4, 2410/5, 2411, 2483/5, 2485/1, 2485/2, 2485/3, 2485/4, 2485/5, 2485/6, 2485/7, 2485/8, 2485/10, 2485/11, 2485/12, 2485/13, 2485/27, 2485/28, 2485/32, 2485/33, 2485/34, 2485/35, 2485/38, </w:t>
      </w:r>
      <w:r w:rsidRPr="00EE1B31">
        <w:rPr>
          <w:rFonts w:ascii="Times New Roman" w:hAnsi="Times New Roman"/>
          <w:sz w:val="24"/>
          <w:szCs w:val="24"/>
        </w:rPr>
        <w:lastRenderedPageBreak/>
        <w:t>2485/43, 2485/52, 2485/53, 2485/70, 2485/71, 2485/72, 2485/73, 2485/74, 2485/75, 2485/78, 2485/130, 2485/131, 2485/132, 2485/133, 2485/134, 2485/135, 2485/148, 2485/149, 2485/150, 2485/151, 2485/152, 2485/153, 2485/154, 2485/155, 2485/156, 2485/157, 2485/158, 2485/159, 2485/160, 2485/161, 2485/164, 2485/165, 2485/166, 2485/167, 2485/168, 2485/169, 2485/173, 2485/224, 2485/226, 2485/258, 2485/259, 2485/260, 2485/261, 2485/262, 2485/263, 2485/264, 2485/265, 2485/266, 2485/267, 2485/268, 2485/269, 2485/270, 2485/271, 2485/272, 2485/273, 2485/274, 2485/275, 2485/276, 2485/277, 2485/278, 2485/279, 2485/280, 2485/281, 2485/282, 2485/283, 2485/284, 2485/285, 2485/286, 2485/287, 2485/288, 2485/289, 2485/290, 2485/291, 2485/297, 2485/298, 2485/299, 2485/300, 2485/301, 2485/302, 2535/1, 2535/2 (časť), 2535/3, 2535/8, 2538, 2539/1, 2539/2, 2539/3, 2539/4, 2539/5, 2539/6, 2539/8, 2539/9, 2539/10, 2539/11, 2540/1, 2540/4, 2540/5, 2540/6, 2540/7, 2540/8, 2540/21, 2540/22, 2541/1, 2553/1, 2553/2 (časť), 2553/3, 2553/4, 2553/5, 2553/6, 2553/14, 2981/2, 2981/6, 2981/7, 2981/8, 2981/9, 2981/10, 2981/11, 2981/12, 2981/13, 2981/14, 2981/15, 2981/16, 2981/17, 2981/18, 2981/19, 2981/20, 2981/23, 2981/24, 2981/25, 2981/27, 2981/28, 2981/29, 2981/38, 2981/39, 2981/40, 2981/41, 2981/42, 2981/43, 2981/44, 2981/46, 2981/47, 2981/49, 2981/50, 2981/73, 2981/85, 2981/90, 2981/91, 2981/92, 2981/93, 2981/94, 2981/96, 2981/97, 2981/98, 2981/100, 2981/101, 2981/102, 2981/103, 2981/108, 2981/109, 2981/111, 2981/115, 2981/118, 2981/119, 2981/120, 2981/124, 2981/127, 2981/128, 2981/129, 2981/134, 2981/135, 2981/139, 2981/140, 2981/141, 2981/142, 2981/145, 2981/147, 2981/149, 2981/150, 2981/153, 2981/154, 2981/155, 2981/156, 2981/161, 2981/165, 2981/167, 2981/171, 2982/2, 2982/4, 2982/6, 2982/10, 2982/13, 2982/14, 2982/15, 2982/16, 2982/17, 2982/18, 2982/19, 2982/20, 3331, 3332, 3334/1 (časť), 3334/2, 3334/3, 3334/4, 3334/5, 3334/8, 3334/9, 3334/12, 3334/13, 3334/14, 3334/15, 3334/19, 3334/20, 3334/21, 3334/22, 3334/23, 3334/24, 3334/25, 3334/26, 3334/31, 3334/32, 3334/33, 3334/34, 3334/35, 3334/37, 3334/38, 3334/39, 3334/40, 3334/41, 3334/42, 3334/43, 3334/48, 3335, 3336/1, 3339/2, 3341/5, 3342, 3343/1, 3343/2, 3344, 3345/1, 3345/2, 3346, 3347/1, 3347/2, 3348, 3349, 3350, 3351, 3352, 3353, 3354/1, 3354/2, 3355, 3356/1, 3356/2, 3356/3, 3357, 3359, 3360, 3361/1, 3361/2, 3362/1, 3362/3, 3362/4, 3362/5, 3362/6, 3362/7, 3362/9, 3362/11, 3811/4, 3931, 3932, 3933, 3934, 3935, 3936, 3937, 3938, 3939, 3940, 3941, 3942, 3943, 3944, 3945, 3946, 3947, 3948, 3949 (časť), 3950, 3951, 3952, 3953, 3954, 3955, 3956, 3957, 3958, 3959, 3960, 3961, 3962, 3964, 3965, 3967, 3968, 3969, 3970, 3971, 3972, 3973 (časť), 3976, 3977, 3978, 3985, 3986, 3987, 3988, 3989, 3990, 3991, 3992, 3993, 3994, 3995, 3996, 3997, 4010, 4011, 4012</w:t>
      </w:r>
    </w:p>
    <w:p w14:paraId="649B6AF2" w14:textId="77777777" w:rsidR="007E20CA" w:rsidRPr="00F211A4" w:rsidRDefault="007E20CA" w:rsidP="00F211A4">
      <w:pPr>
        <w:spacing w:after="0" w:line="240" w:lineRule="auto"/>
        <w:jc w:val="both"/>
        <w:rPr>
          <w:rFonts w:ascii="Times New Roman" w:hAnsi="Times New Roman"/>
          <w:sz w:val="24"/>
          <w:szCs w:val="24"/>
        </w:rPr>
      </w:pPr>
    </w:p>
    <w:p w14:paraId="74436381"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Štrbské Pleso:</w:t>
      </w:r>
    </w:p>
    <w:p w14:paraId="39004000" w14:textId="1B3E2433"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7957/3, 7965/5</w:t>
      </w:r>
    </w:p>
    <w:p w14:paraId="0032D441" w14:textId="77777777" w:rsidR="007E20CA" w:rsidRPr="00F211A4" w:rsidRDefault="007E20CA" w:rsidP="00F211A4">
      <w:pPr>
        <w:spacing w:after="0" w:line="240" w:lineRule="auto"/>
        <w:jc w:val="both"/>
        <w:rPr>
          <w:rFonts w:ascii="Times New Roman" w:hAnsi="Times New Roman"/>
          <w:sz w:val="24"/>
          <w:szCs w:val="24"/>
        </w:rPr>
      </w:pPr>
    </w:p>
    <w:p w14:paraId="43F8D262"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Tatranská Lomnica:</w:t>
      </w:r>
    </w:p>
    <w:p w14:paraId="5BF418A1" w14:textId="4466C181"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425/1, 425/2, 425/6, 425/7, 425/8, 426/1, 426/2, 427/1, 427/2, 427/3, 427/4, 428/1 (časť), 428/2, 429/1 (časť), 429/2, 429/3, 429/4, 429/5, 429/6, 429/7, 429/8, 429/9, 429/10, 429/12, 430/1, 430/2, 431/1, 431/2, 431/3, 431/5, 431/6, 431/11, 431/12, 431/13, 431/14, 431/15, 431/16, 431/17, 431/18, 431/19, 431/20, 431/21, 431/22, 431/23, 431/24, 432/1, 432/2, 432/3, 432/4, 432/7, 432/8, 432/9, 433/1, 433/2, 433/3, 433/4, 433/5, 434/1, 434/4, 434/15, 434/16, 434/17, 434/18, 435, 436/1, 436/2, 436/3, 436/4, 437/1, 437/2, 438/3, 438/4, 438/5, 439, 440/1, 440/2, 441/1, 441/2, 442/1, 442/2, 442/3, 442/4, 442/5, 442/6, 442/7, 442/8, 442/20, 442/21, 442/22, 442/23, 442/24, 442/25, 442/26, 444, 445/1, 445/2, 445/3, 445/4, 446/1, 446/2, 447/1, 447/2, 447/3, 447/4, 447/5, 447/11, 447/16, 447/17, 447/18, 448, 449/1, 449/2, 449/3, 449/4, 449/5, 449/7, 449/8, 449/9, 449/10, 449/11, 449/12, 449/13, 449/14, 449/15, 449/16, 450/1, 450/2, 450/3, 450/4, 451/1, 451/2, 451/3, 451/4, 451/6, 451/7, 451/8, 451/9, 451/10, 451/11, 452, 453, 454, 455/1, 456/1, 456/2, 456/3, 456/4, 456/5, 456/6, 456/7, 457/1, 457/2, 458/1, 458/2, 459, 460/1, 460/2, 461/1, 461/2, 461/3, 461/4, 462/1, 462/2, 462/4, 463, 464/1, 464/2, 464/3, 465/1, 465/2, 465/3, 466/1, 466/2, 467/1, 467/2, 467/3, 468/1, 469, 470/1, 470/2, 471/1, 471/2, 471/3, 471/4, 472, 473, 474/1, 474/2, 475/1, 475/2, 476/1, 476/2, 477, 478/1, 478/2, 478/3, 479, 480/1, </w:t>
      </w:r>
      <w:r w:rsidRPr="00EE1B31">
        <w:rPr>
          <w:rFonts w:ascii="Times New Roman" w:hAnsi="Times New Roman"/>
          <w:sz w:val="24"/>
          <w:szCs w:val="24"/>
        </w:rPr>
        <w:lastRenderedPageBreak/>
        <w:t xml:space="preserve">480/2, 480/3, 480/4, 480/5, 481, 482, 483, 484/1, 484/2, 484/3, 484/4, 484/12, 484/15, 484/16, 484/17, 484/18, 484/19, 485, 486, 487, 489/1, 489/2, 489/3, 490, 491, 492, 493/1, 493/2, 494, 495, 496/1, 496/2, 497/1, 497/2, 498, 499, 500, 501/1, 501/3, 502, 503, 504, 505, 506/1, 506/2, 507/1, 507/4, 507/5, 507/6, 508/1, 508/2, 508/3, 508/4, 509/1, 509/2, 509/20, 509/21, 509/22, 510/1, 510/2, 511, 512, 513/1, 513/3, 513/4, 513/5, 513/6, 514/1, 514/2, 514/3, 514/4, 514/5, 514/6, 514/7, 514/10, 514/11, 514/12, 514/13, 514/14, 514/15, 514/16, 514/17, 514/18, 514/19, 514/22, 514/24, 514/25, 514/28, 514/32, 514/33, 514/34, 515/1, 515/2, 516/1, 516/2, 517, 518/1, 518/2, 518/3, 518/4, 518/5, 519/1, 519/3, 519/6, 520, 541/1, 541/2, 542, 543, 544, 552/10, 552/11, 553/1, 553/2, 555, 556/1, 556/2, 556/8, 556/9, 556/10, 556/12, 556/13, 556/14, 556/17, 556/18, 556/19, 556/20, 556/21, 557/1, 557/2, 557/3, 557/5, 558, 559/1, 559/2, 560/1, 560/2, 561, 562, 567/1, 567/2, 567/3, 567/4, 567/5, 567/6, 567/10, 567/11, 567/12, 568/2, 570/1, 570/2, 572/1, 572/2, 3231/2, 3236, 3237, 3245/11, 3245/12, 3245/13, 3250/2, 3250/3, 3338/4 (časť), 3785/4, 3798/4, 3798/11, 3798/12 (časť), 3798/13 (časť), 3798/14, 3798/18, 3827, 3868/1, 3868/2 (časť), 3868/5, 3868/6, 3868/7, 3868/8, 3868/9, 3868/14, 3868/15, 3868/41, 3868/63, 3868/64, 3868/65, 3868/66, 3868/67, 3868/68, 3868/69, 3868/70, 3868/71, 3868/72, 3868/73, 3868/74, 3868/75, 3868/76, 3868/77, 3868/78, 3882/1, 3882/2, 3882/3, 3882/6, 3882/12, 3882/18, 3882/19, 3882/20, 3882/21, 3882/24, 3882/25, 3882/26, 3882/27, 3882/28, 3882/29, 3882/30, 3882/31, 3885, 3944/1 (časť), 3944/11, 3944/12, 3944/15, 3944/16, 3944/17, 3944/18, 4380/3, 4380/4, 4380/5, 4380/6, 4380/7, 4380/8, 4380/9, 4380/10, 4380/11, 4380/12, 4380/13, 4380/16, 4380/18, 4380/20, 4380/21, 4380/22, 4380/28, 4380/29, 4380/30, 4380/31, 4380/37, 4380/38, 4380/39, 4380/40, 4380/41, 4380/42, 4380/43, 4380/44, 4380/45, 4380/46, 4380/47, 4380/48, 4380/50, 4380/51, 4380/52, 4380/53, 4380/54, 4380/57, 4380/58, 4380/59, 4380/62, 4380/63, 4380/64, 4380/65, 4380/66, 4380/68, 4380/69, 4380/95, 4380/96, 4380/97, 4380/100, 4380/103, 4380/104, 4380/107, 4380/108, 4380/109, 4380/111, 4380/112, 4380/119, 4380/120, 4380/302, 4380/303, 4380/304, 4380/305, 4380/308, 4380/309, 4380/311, 4380/312, 4380/313, 4380/314, 4380/315, 4380/318, 4380/319, 4380/322, 4380/323, 4380/324, 4380/328, 4380/329, 4380/330, 4380/331, 4380/332, 4380/333, 4380/334, 4380/335, 4380/336, 4380/337, 4380/338, 4380/339, 4380/340, 4380/341, 4380/342, 4380/343, 4380/344, 4380/345, 4380/346, 4380/347, 4380/348, 4380/349, 4380/350, 4380/351, 4380/352, 4380/353, 4380/354, 4380/355, 4380/356, 4380/357, 4380/358, 4380/359, 4380/360, 4380/361, 4380/362, 4380/363, 4380/364, 4380/366, 4380/367, 4380/368, 4380/369, 4380/370, 4380/380, 4380/381, 4380/382, 4380/383, 4380/384, 4380/385, 4380/386, 4380/387, 4380/388, 4380/389, 4380/390, 4380/391, 4380/392, 4380/393, 4380/394, 4380/395, 4380/396, 4380/397, 4380/398, 4380/408, 4380/413, 4380/414, 4380/415, 4380/416, 4380/453, 4380/454, 4380/455, 4380/456, 4380/457, 4380/458, 4380/459, 4380/460, 4380/461, 4380/462, 4380/463, 4380/464, 4380/465, 4380/466, 4380/467, 4380/468, 4380/469, 4380/470, 4380/471, 4380/472, 4380/473, 4380/474, 4380/475, 4380/476, 4380/477, 4380/478, 4380/479, 4380/480, 4380/481, 4384/1, 4384/2, 4384/4, 4384/5, 4384/6, 4384/8, 4384/10, 4384/12, 4384/13, 4384/14, 4384/15, 4384/16, 4384/17, 4384/20, 4384/21, 4384/24, 4384/27, 4384/28, 4384/30, 4384/31, 4384/32, 4384/33, 4384/35, 4384/49, 4384/68, 4384/72, 4384/73, 4384/74, 4384/77, 4384/78, 4384/83, 4384/86, 4384/87, 4384/88, 4391, 4409/1, 4409/3, 4409/4, 4409/5, 4409/6, 4409/7, 4409/8, 4409/44, 4409/49, 4409/51, 4409/52, 4409/54, 4409/55, 4409/63, 4409/64, 4409/65, 4409/66, 4409/67, 4409/68, 4409/69, 4409/70, 4409/71, 4409/72, 4409/73, 4409/74, 4409/75, 4409/76, 4409/77, 4409/78, 4409/79, 4409/81, 4409/105, 4409/109, 4421/4 (časť), 4424/1 (časť), 4424/3, 4424/4, 4424/9, 4424/10, 4424/11, 4708/1, 4754/2, 4754/3, 4778 (časť), 6342, 6345/1, 6348, 6431/1, 6530/1, 6530/2, 6530/3, 6530/4, 6530/5, 6531/1, 6531/2, 6531/3, 6531/4, 6531/6, 6531/7, 6534, 6535/1, 6535/2, 6535/3, 6535/4, 6536/1, 6536/2, 6539/1, 6539/2, 6539/3, 6541, 6548/32, 6548/35 (časť), 6548/36 (časť), 6548/38, 6548/40, 6548/41, 6548/50, 6548/51, 6548/52, 6548/65 (časť), 6548/66, 6548/67, 6548/68, 6740/1 (časť), 6740/3, 6744, 6760/1 (časť), 6800/1 (časť), 6800/4 (časť), 6800/5, 6800/6, 6800/7, 6800/12, 14615/2 (časť), 14615/3 (časť), 14616/1 (časť), 14616/2 (časť), 14616/3, 14616/4, 14616/5, 14616/7 (časť), 14616/8 (časť), 14616/9, 14616/16, 14616/17, 14616/18, 14616/19, 14616/20, 14616/21, 14616/22, 14616/23, 14616/24, 14616/25, 14616/26, </w:t>
      </w:r>
      <w:r w:rsidRPr="00EE1B31">
        <w:rPr>
          <w:rFonts w:ascii="Times New Roman" w:hAnsi="Times New Roman"/>
          <w:sz w:val="24"/>
          <w:szCs w:val="24"/>
        </w:rPr>
        <w:lastRenderedPageBreak/>
        <w:t>14616/27, 14616/28, 14616/29, 14616/30, 14616/31, 14616/32, 14616/33, 14616/34, 14616/35, 14616/36, 14617/1, 14617/2, 14617/3, 14617/4, 14617/5, 14705/42, 14705/44, 14705/45, 14705/46, 14705/47, 14705/48, 14705/52, 14705/53, 14705/55, 14705/56, 14705/57, 14705/58, 14705/59, 14705/60, 14705/61, 14705/71, 14705/115, 14705/116, 14705/117, 14705/118, 14705/119, 14705/144, 14705/145, 14717/4, 14717/5 (časť), 14717/6, 14717/7, 14717/8, 14717/9, 14717/10, 14717/11, 14717/12, 14717/18, 14717/19, 14717/20, 14717/21, 14717/22, 14717/23, 14717/24, 14717/25, 14717/26, 14717/27, 14717/28, 14717/29, 14717/30, 14717/31, 14718/3 (časť), 14725/1, 14725/2, 14725/3, 14725/6, 14725/7, 14727, 14728/1, 14728/2, 14728/4, 14736/1, 14736/2, 14736/3, 14736/4, 14751, 14752, 14753, 14766, 14767, 14768/1, 14768/2, 14768/3, 14769/1, 14769/2, 14769/3, 14769/4, 14769/5, 14769/6, 14769/7, 14769/8, 14769/9, 14769/10, 14769/11, 14769/12, 14769/13, 14769/14, 14769/15, 14769/16, 14769/17, 14769/18, 14769/19, 14769/20, 14769/21, 14769/22, 14769/26, 14770, 14771/1, 14771/2, 14809/2 (časť), 14933, 15006 (časť), 15060/1 (časť), 15060/2 (časť), 15060/3, 15060/4, 15060/5, 15081, 15082, 15083, 15084, 15085, 15086, 15087, 15088, 15089, 15090, 15091, 15092, 15093, 15094, 15095, 15096, 15097, 15098</w:t>
      </w:r>
    </w:p>
    <w:p w14:paraId="3492DB6A" w14:textId="77777777" w:rsidR="007E20CA" w:rsidRPr="00F211A4" w:rsidRDefault="007E20CA" w:rsidP="00F211A4">
      <w:pPr>
        <w:spacing w:after="0" w:line="240" w:lineRule="auto"/>
        <w:jc w:val="both"/>
        <w:rPr>
          <w:rFonts w:ascii="Times New Roman" w:hAnsi="Times New Roman"/>
          <w:sz w:val="24"/>
          <w:szCs w:val="24"/>
        </w:rPr>
      </w:pPr>
    </w:p>
    <w:p w14:paraId="4C6BEE01"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Veľká:</w:t>
      </w:r>
    </w:p>
    <w:p w14:paraId="7B0F18FD" w14:textId="36F2E381"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1834 (časť), 1845/1 (časť), 1852, 1853, 1854/1, 1854/2, 1854/3, 1854/4, 1854/5, 1854/6, 1854/7, 1854/8, 1854/9, 1854/10, 1854/11, 1854/12, 1854/13, 1854/14, 1854/15, 1854/16, 1854/17, 1854/18, 1854/19, 1854/20, 1854/21, 1854/22, 1854/23, 1854/24, 1854/25, 1854/26, 1854/27, 1854/28, 1854/29, 1854/30, 1854/31, 1854/32, 1854/33, 1854/34, 1854/35, 1854/36, 1854/37, 1854/38, 1854/39, 1854/40, 1854/41, 1854/42, 1854/43, 1854/44, 1854/45, 1854/46, 1854/47, 1854/48, 1854/49, 1854/50, 1854/51, 1854/52, 1854/53, 1854/54, 1854/55, 1854/56, 1854/57, 1854/58, 1854/59, 1854/60, 1854/61, 1854/62, 1854/63, 1854/64, 1854/65, 1854/66, 1854/67, 1854/68, 1854/69, 1855/1, 1855/2, 1855/3, 1855/4, 1855/5, 1855/6, 1855/7, 1855/8, 1855/9, 1855/10, 1855/11, 1855/12, 1855/13, 1855/14, 1855/15, 1855/16, 1855/17, 1855/18, 1855/19, 1855/20, 1855/21, 1855/22, 1855/23, 1855/24, 1855/25, 1855/26, 1855/27, 1855/28, 1855/29, 1855/30, 1855/31, 1855/32, 1855/33, 1855/34, 1855/35, 1855/36, 1855/37, 1855/38, 1855/39, 1855/40, 1855/41, 1855/42, 1855/43, 1855/44, 1855/45, 1855/46, 1855/47, 1855/48, 1855/49, 1855/50, 1855/51, 1855/52, 1855/53, 1855/54, 1855/55, 1855/56, 1855/57, 1855/58, 1855/59, 1855/60, 1855/61, 1855/62, 1855/63, 1855/64, 1856, 1863, 1864/1, 1864/2, 1864/3, 1864/4, 1864/5, 1864/7, 1864/8, 1864/9, 1864/10, 1864/11, 1865/1, 1865/2, 1865/3, 1865/4, 1865/5, 1865/6, 1865/7, 1865/8, 1866, 1867/1, 1867/2, 1867/3, 1867/4, 1867/5, 1867/6, 1867/7, 1867/8, 1867/9, 1867/10, 1867/11, 1868/1, 1868/2, 1869/1, 1869/2, 1869/3, 1869/4, 1869/5, 1869/6, 1869/7, 1869/8, 1869/9, 1869/10, 1869/11, 1869/12, 1869/13, 1872/1, 1872/2, 1872/3, 1872/4, 1872/5, 1873, 1874/1, 1874/2, 1875, 1876/1, 1876/3, 1876/4, 1876/5, 1877, 1878, 1879/1, 1879/2, 1881/1, 1881/2, 1881/3, 1881/4, 1881/5, 1881/6, 1881/7, 1881/8, 1881/9, 1881/10, 1881/11, 1881/12, 1881/13, 1881/14, 1881/15, 1881/16, 1881/17, 1884, 1888/1, 1889/2, 1890, 1891/1, 1891/2, 1891/3, 1894, 1902/7 (časť), 1911, 1912, 1913, 1914, 1919, 1925, 1926, 1927, 1928, 1929, 1934, 1935, 1936, 1937/1, 1937/2, 1937/3, 1938, 1941/1, 1941/2, 1942/1, 1942/2, 1943, 1944/1, 1944/2, 1945, 1946, 1947, 1949 (časť), 1950 (časť), 1953/1 (časť), 1953/3, 1953/4, 1953/6 (časť), 1953/10, 1953/11, 1953/12, 1953/13, 1953/14, 1953/15, 1953/16, 1953/17, 1953/18, 1953/19, 1953/20, 1953/22, 1953/25, 1953/28, 1953/29, 1953/31, 1953/36 (časť), 1953/40 (časť), 1953/49 (časť), 1953/52 (časť), 1953/53 (časť), 1953/54, 1953/55, 1953/56 (časť), 1953/58, 1953/59, 1954, 1956, 1957, 1958, 1959, 1960, 1961, 1962, 1964/1 (časť), 1965 (časť), 1966 (časť), 1967, 1968, 1969/1, 1969/5, 1970/1 (časť), 1970/748 (časť), 1971, 1973/1, 1973/21, 1973/22, 1973/23, 1973/24, 1973/52, 1973/53, 1973/54, 1973/55, 1974/108 (časť), 2095</w:t>
      </w:r>
    </w:p>
    <w:p w14:paraId="54D6832D" w14:textId="77777777" w:rsidR="007E20CA" w:rsidRPr="00F211A4" w:rsidRDefault="007E20CA" w:rsidP="00F211A4">
      <w:pPr>
        <w:spacing w:after="0" w:line="240" w:lineRule="auto"/>
        <w:jc w:val="both"/>
        <w:rPr>
          <w:rFonts w:ascii="Times New Roman" w:hAnsi="Times New Roman"/>
          <w:sz w:val="24"/>
          <w:szCs w:val="24"/>
        </w:rPr>
      </w:pPr>
    </w:p>
    <w:p w14:paraId="4F2CA4D1"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Veľký Slavkov:</w:t>
      </w:r>
    </w:p>
    <w:p w14:paraId="409EA73B" w14:textId="532C9568"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627/2, 671, 672/1, 672/2, 672/3, 672/4, 672/5, 673, 682, 683/1, 683/2, 684/1, 684/2, 684/6, 684/11, 684/12, 684/13, 684/20, 684/21, 697/2, 697/7, 697/8, 697/9, 697/10, 697/11, 697/12, </w:t>
      </w:r>
      <w:r w:rsidRPr="00EE1B31">
        <w:rPr>
          <w:rFonts w:ascii="Times New Roman" w:hAnsi="Times New Roman"/>
          <w:sz w:val="24"/>
          <w:szCs w:val="24"/>
        </w:rPr>
        <w:lastRenderedPageBreak/>
        <w:t xml:space="preserve">697/13, 697/20, 697/21, 697/22, 697/23, 697/24, 699/1, 699/2, 699/3, 699/4, 699/6, 699/7, 699/8, 699/9, 699/10, 699/11, 699/12, 699/13, 699/14, 699/15, 699/16, 699/17, 699/20, 699/22, 699/23, 699/24, 699/25, 699/26, 699/27, 699/28, 699/29, 699/30, 699/31, 699/32, 699/33, 699/34, 699/39, 699/40, 699/42, 699/43, 699/44, 699/45, 699/46, 699/47, 699/48, 699/49, 699/50, 699/51, 699/52, 699/53, 699/54, 699/55, 699/56, 699/57, 699/58, 699/59, 699/60, 699/61, 699/62, 699/63, 699/64, 699/65, 699/66, 699/67, 699/68, 699/69, 699/70, 699/71, 699/72, 699/73, 699/74, 699/75, 699/76, 699/77, 699/78, 699/79, 699/80, 699/81, 699/82, 699/83, 699/84, 699/85, 699/86, 699/87, 699/88, 699/89, 699/90, 699/91, 699/92, 699/93, 699/94, 699/95, 699/96, 699/97, 699/98, 699/99, 699/100, 699/101, 699/102, 699/103, 699/104, 699/105, 699/106, 699/107, 699/108, 699/109, 699/110, 699/111, 699/112, 699/113, 699/128, 699/129, 699/130, 699/131, 699/132, 699/133, 699/134, 699/135, 699/136, 699/137, 699/138, 699/139, 699/140, 699/141, 699/142, 699/145, 699/146, 699/147, 699/148, 699/149, 699/150, 699/151, 699/152, 699/153, 699/154, 699/155, 699/156, 699/157, 699/158, 699/160, 699/162, 699/163, 699/164, 699/170, 699/171, 699/172, 699/173, 699/180, 699/214, 699/217, 699/218, 699/219, 699/220, 699/221, 699/222, 699/223, 699/224, 699/225, 699/226, 699/227, 699/228, 699/229, 699/230, 699/231, 699/232, 699/233, 699/234, 699/235, 699/236, 699/237, 699/238, 699/239, 699/241, 699/242, 699/243, 699/244, 699/250, 699/253, 699/254, 699/270, 699/271, 699/272, 699/273, 699/274, 699/275, 699/276, 699/277, 699/278, 699/279, 699/280, 699/281, 699/282, 699/283, 699/284, 699/285, 699/286, 699/287, 699/288, 699/289, 699/290, 699/291, 699/292, 699/293, 699/294, 699/295, 699/296, 699/297, 699/298, 699/299, 699/300, 699/301, 699/302, 699/303, 699/304, 699/305, 699/306, 699/307, 699/308, 699/309, 699/310, 699/311, 699/312, 699/313, 699/314, 699/315, 699/316, 699/317, 699/318, 699/319, 699/320, 699/321, 699/322, 699/324, 699/325, 699/327, 699/328, 699/329, 699/330, 699/336, 699/337, 699/340, 699/353, 699/356, 699/364, 699/365, 699/366, 699/367, 699/368, 699/369, 699/370, 699/371, 699/372, 699/373, 699/374, 699/375, 699/376, 699/377, 699/378, 699/384, 699/385, 699/386, 699/387, 699/388, 699/389, 699/390, 699/391, 699/433, 699/435, 699/440, 699/441, 699/443, 699/444, 699/445, 699/446, 699/447, 699/448, 699/449, 699/450, 699/451, 699/452, 699/453, 699/454, 699/455, 699/456, 699/457, 699/458, 699/459, 699/460, 699/461, 699/462, 699/463, 699/465, 699/471, 699/472, 699/473, 699/474, 699/475, 699/476, 699/477, 699/478, 699/479, 699/487, 699/491, 699/492, 699/498, 699/505, 699/506, 699/510, 699/511, 699/512, 699/513, 699/514, 699/515, 699/516, 699/517, 699/518, 699/522, 699/523, 699/524, 699/529, 699/531, 699/532, 699/534, 699/545, 699/546, 699/547, 699/548, 699/549, 699/550, 699/551, 699/552, 871, 875/11, 903 (časť), 904, 906, 910, 916/1, 916/2, 917, 918 (časť), 919, 920, 921, 924, 925, 926, 927, 928, 943, 944, 945, 946, 947, 948, 949, 950, 951, 952, 953, 954, 955, 956, 958, 959, 960, 961/1, 961/2, 962, 963, 978, 979, 980, 981, 982, 986, 990 (časť), 991 (časť), 996, 997, 1003 (časť), 1004, 1005, 1006, 1007, 1010, 1011, 1012, 1013, 1020, 1021, 1022, 1023, 1024, 1025, 1026, 1027, 1028, 1029, 1030, 1031, 1032, 1033, 1034, 1035, 1036, 1037, 1038, 1039, 1040, 1041, 1042, 1043, 1044, 1045, 1046, 1047, 1055 (časť), 1056, 1062, 1063, 1064, 1065, 1066, 1067, 1068 (časť), 1069, 1070, 1071, 1075, 1076, 1077, 1078, 1079, 1080, 1081, 1082, 1083, 1084, 1085, 1086, 1087, 1088, 1089, 1090, 1091, 1092, 1093, 1094, 1095, 1096, 1097, 1098, 1099/1, 1099/2, 1099/3, 1099/4, 1099/5, 1099/6, 1099/7, 1099/8, 1099/9, 1100/1, 1100/2, 1100/3, 1100/4, 1100/5,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1, 1190/2, 1191, 1192, 1193, 1194, 1195, 1196, 1197, 1198, 1199, 1200, 1201, 1202, 1203, 1204, 1205, 1206, 1207, 1208/1, 1208/2, 1209, 1210, 1211, 1212, 1213/1, 1213/2, 1214/1, 1214/2, 1215, 1216, 1217, 1218, 1219/1, 1219/2, 1220/1, 1220/2, 1221, 1222/1, 1222/2, 1223, 1224, 1225, 1226/1, 1226/2, 1227/1, 1227/2, 1228/1, 1228/2, 1229/1, 1229/2, 1230/1, 1230/2, 1231, 1232, 1233, 1234, 1235, 1236, 1237, 1238, 1239, 1240, 1241, </w:t>
      </w:r>
      <w:r w:rsidRPr="00EE1B31">
        <w:rPr>
          <w:rFonts w:ascii="Times New Roman" w:hAnsi="Times New Roman"/>
          <w:sz w:val="24"/>
          <w:szCs w:val="24"/>
        </w:rPr>
        <w:lastRenderedPageBreak/>
        <w:t>1242, 1243, 1244, 1245, 1246, 1247, 1248, 1249, 1250, 1251, 1252, 1253, 1254, 1255, 1256, 1257, 1258, 1259, 1260, 1261, 1262, 1263, 1264, 1265, 1266, 1267 (časť), 1297 (časť), 1298, 1299, 1300, 1301, 1302, 1303, 1304, 1305, 1306, 1307, 1308, 1309, 1310, 1311, 1312, 131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4, 1994/5, 1995, 1996, 1997, 1998, 1999, 2000, 2001, 2002, 2003, 2004, 2005, 2006, 2007, 2008, 2009, 2010, 2011, 2012, 2013, 2014, 2015, 2016, 2017, 2018, 2019, 2020, 2021, 2022, 2023, 2024, 2025, 2026, 2027, 2028, 2029, 2030, 2031, 2032, 2033, 2035, 2036, 2037, 2038, 2039, 2040, 2041, 2042, 2043, 2044, 2045, 2046, 2047, 2048, 2049, 2050, 2051, 2052, 2053, 2054, 2055, 2056, 2057, 2058, 2059, 2060, 2061, 2062, 2066/3, 2066/4, 2066/5, 2067, 2068/1, 2068/2, 2070, 2072, 2073, 2074, 2075, 2076, 2077, 2078, 2079, 2080, 2081, 2082, 2083, 2084, 2085/1, 2085/2, 2086, 2087, 2088, 2089, 2090, 2091, 2092/1, 2092/2, 2093, 2094, 2095, 2096, 2097, 2098, 2099, 2100, 2101, 2102, 2103, 2104, 2105, 2106, 2107, 2108, 2109, 2110, 2111, 2112, 2113/1, 2113/3, 2113/4, 2114, 2115, 2116, 2117, 2118, 2119, 2120, 2121, 2122, 2123/1, 2123/2, 2124, 2125/1, 2125/2, 2125/3, 2126, 2127, 2128, 2129, 2130/10, 2130/11, 2130/12, 2130/13, 2130/14, 2130/15, 2177, 2178, 2179, 2180, 2181, 2182, 2183 (časť), 2184 (časť), 2185, 2186, 2187, 2188, 2189, 2190, 2191, 2192, 2193, 2194, 2195, 2196, 2197, 2198, 2199, 2200, 2201, 2202, 2203, 2204, 2205, 2206, 2207, 2208, 2209, 2210, 2211, 2234, 2235, 2237, 2238, 2239, 2240, 2241, 2242, 2243, 2244, 2245, 2246, 2247, 2248, 2249, 2250, 2251, 2252, 2253, 2254, 2255, 2256, 2257, 2258, 2259, 2260, 2261, 2262, 2263, 2264, 2265, 2266, 2267, 2268, 2269, 2270, 2271, 2272, 2273, 2274, 2275, 2276, 2277, 2278, 2279, 2280, 2281, 2282, 2283, 2284, 2285, 2286, 2287, 2288, 2289, 2290, 2291,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6, 2357, 2358, 2359 (časť), 2408 (časť), 2409 (časť), 2410, 2411, 2412, 2413, 2414, 2417, 2418/1, 2418/2, 2419, 2420, 2421, 2422/1, 2422/2, 2424, 2446 (časť), 2447, 2448, 2449, 2450, 2451, 2452, 2453, 2454, 2455, 2456, 2457, 2458, 2459, 2460, 2461, 2462,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2</w:t>
      </w:r>
    </w:p>
    <w:p w14:paraId="3E81AFE6" w14:textId="77777777" w:rsidR="007E20CA" w:rsidRPr="00F211A4" w:rsidRDefault="007E20CA" w:rsidP="00F211A4">
      <w:pPr>
        <w:spacing w:after="0" w:line="240" w:lineRule="auto"/>
        <w:jc w:val="both"/>
        <w:rPr>
          <w:rFonts w:ascii="Times New Roman" w:hAnsi="Times New Roman"/>
          <w:sz w:val="24"/>
          <w:szCs w:val="24"/>
        </w:rPr>
      </w:pPr>
    </w:p>
    <w:p w14:paraId="226F56B7"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Ždiar:</w:t>
      </w:r>
    </w:p>
    <w:p w14:paraId="3697DCBB" w14:textId="00B16486"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lastRenderedPageBreak/>
        <w:t xml:space="preserve">2/1 (časť), 2/2 (časť), 3/1, 3/4 (časť), 3/5 (časť), 3/6, 3/7, 3/8, 3/9, 3/17, 3/18, 3/19, 3/20, 3/21, 3/22, 4, 5/1, 5/3, 6/1, 6/2, 6/3, 6/7, 7, 8, 11/1, 11/6, 37/1, 37/2, 37/5, 38, 39/1, 39/2, 39/3, 39/4, 39/5, 39/8, 39/9, 39/10, 40/1, 40/2, 51, 52/1, 52/2, 55, 67/1, 67/2, 67/3, 69/1, 69/2, 70, 79/1, 79/2, 79/3, 79/4, 79/5, 79/6, 79/7, 81/1, 81/2, 82/1, 82/2, 82/3, 82/4, 97/1, 97/2, 97/3, 97/4, 97/5, 100/1, 108/2, 110, 111, 112/1, 112/2, 146/1, 146/3, 146/4, 146/5, 146/6, 146/7, 146/8, 146/9, 149, 150/1, 150/2, 150/3, 150/4, 151, 165, 166, 167, 168, 176 (časť), 180/2, 180/3, 180/4, 180/8, 184, 185/1, 185/2, 185/3, 185/4, 185/5, 185/6, 185/13, 185/17, 185/18, 185/19, 185/20, 196/1, 196/7, 196/8, 198, 199/1, 199/6, 199/7, 199/8, 202/1, 202/2, 202/3, 202/4, 202/11, 202/12, 204, 205, 207/2, 209/1, 209/2, 210/1, 210/2, 210/3, 211, 222, 223/1, 223/2, 226/1, 226/3, 228, 229, 230/1 (časť), 230/2, 231/2, 233, 234/1, 234/2, 248, 249/1, 249/2, 250, 257, 258, 259, 261/2, 261/3, 261/4, 261/5, 261/6, 261/7, 261/10, 261/11, 263, 265/1, 265/2, 265/3, 265/4, 265/5, 266, 267/1, 267/2, 267/4, 277/1, 278/1, 278/3, 279/2, 279/3, 279/4, 279/5, 279/6, 279/7, 279/8, 279/9, 279/10, 279/11, 280/2, 280/3, 280/4, 280/5, 281/1, 281/2, 283/1, 283/2, 284/1, 284/2, 285, 286/1, 286/3, 288/2, 289, 290/1, 290/2, 290/3, 293, 296/1, 296/2, 296/3, 296/4, 296/5, 296/6, 296/9, 296/10, 296/11, 296/13, 296/14, 296/15, 296/17, 296/18, 296/20, 296/21, 296/65, 296/66, 296/67, 296/68, 296/75, 296/76, 296/77, 296/78, 296/79, 296/80, 296/81, 296/84, 296/85, 296/86, 296/95, 296/105, 296/106, 296/107, 296/108, 296/109, 296/110, 296/111, 296/112, 296/113, 296/114, 296/115, 296/116, 296/117, 296/118, 296/122, 296/123, 296/131, 296/133, 296/134, 296/135, 296/136, 307/2, 307/3, 311/1, 311/3, 311/4, 311/5, 311/6, 311/7, 311/8, 311/9, 311/10, 311/11, 311/12, 311/13, 313/1, 314, 315, 316/1, 316/3, 321/1, 321/2, 322/1, 322/2, 341/1, 341/2, 341/3, 341/4, 341/5, 341/6, 342/1, 342/2, 342/3, 343, 346/1, 346/2, 346/3, 346/4, 346/5, 348/1, 348/3, 348/4, 348/5, 348/9, 351/1, 351/2, 352/1, 352/2, 353/1, 353/2, 353/3, 353/4, 358/2, 358/3, 358/4, 358/5, 358/6, 360/1, 360/2, 360/3, 360/4, 361/1, 361/2, 361/3, 362, 363/1, 363/2, 363/3, 363/4, 363/5, 363/6, 363/7, 364/1, 364/2, 364/3, 364/5, 364/6, 364/7, 364/8, 364/9, 365/1, 382/1, 382/2, 382/3, 382/6, 382/7, 382/8, 382/9, 382/10, 382/11, 393/1, 393/2, 393/4, 393/5, 393/6, 393/7, 393/8, 393/9, 393/11, 393/13, 393/14, 393/15, 393/16, 393/17, 394/3, 395/3, 396, 398, 399, 400/1, 403/2, 403/3, 403/7, 403/8, 403/9, 403/10, 403/17, 403/18, 403/19, 403/20, 403/25, 403/26, 403/27, 403/28, 403/29, 408, 424/2, 424/3, 424/4, 424/5, 424/6, 424/7, 424/8, 424/9, 424/13, 424/14, 426/2, 426/3, 426/5, 426/6, 426/7, 426/15, 426/16, 426/17, 426/18, 426/19, 439/1, 439/2, 439/3, 439/4, 440/2, 440/3, 441/1, 441/2, 442/1, 442/2, 442/4, 443/1, 443/2, 446/2, 446/3, 449/3, 449/4, 449/6, 449/7, 449/10, 449/11, 449/13, 449/14, 449/15, 468/2, 468/3, 469/2, 471/1, 471/2, 472, 477/2, 478/1, 478/2, 479, 480/1, 480/2, 481/1, 481/2, 481/3, 481/4, 482/1, 482/2, 482/3, 486/2, 487/1, 487/2, 488/1, 488/2, 488/3, 488/4, 488/5, 489/1, 503/9, 503/11, 503/13, 504, 509/2, 509/3, 509/4, 509/5, 509/6, 510/1, 510/2, 510/3, 511, 514/1, 514/10, 515/1, 515/3, 519/2, 520, 521, 529/10, 530, 531, 532/1, 532/4, 535/2, 536/1, 536/2, 537/1, 537/5, 537/6, 540/1, 544/5, 544/6, 544/8, 546, 561/1, 561/2, 561/3, 562, 563/1, 563/3, 563/4, 563/5, 565/3, 566/2, 567, 568, 569/2, 571/2, 572, 574/1, 591/1, 591/2, 593/1, 593/2, 593/3, 594/3, 595/2, 595/3, 596, 597, 598/1, 598/2, 598/3, 598/4, 598/5, 598/6, 598/7, 598/8, 601/2, 601/3, 603/1, 603/2, 603/3, 603/4, 603/5, 603/6, 604, 605/1, 605/2, 606, 628/2, 628/3, 629, 630/1, 630/2, 631, 632, 634/1, 634/4, 636/2, 636/3, 637, 638, 639/2, 639/3, 639/4, 641/2, 642, 644/1, 644/2, 644/3, 644/4, 644/5, 644/6, 646, 669/2, 670/2, 672, 673/1, 673/2, 675/1, 675/2, 677/1, 677/3, 677/4, 677/5, 681/2, 681/3, 682, 683/1, 683/2, 684/2, 684/3, 685/2, 685/3, 688/3, 688/4, 688/5, 688/6, 689/1, 689/3, 690/1, 690/2, 690/3, 691, 692/1, 692/2, 692/3, 692/4, 692/6, 693/1, 708/2, 709, 710/1, 710/2, 711/2, 713/2, 714/1, 714/3, 714/4, 716/2, 718/1, 718/2, 719/1, 719/2, 720/1, 736/4, 737/1, 737/2, 738/1, 738/2, 738/4, 740/2, 741/1, 743/5, 743/6, 743/7, 743/8, 743/9, 744/1, 744/2, 744/3, 745, 771/1, 771/2, 771/4, 772/1, 773/1, 773/4, 775/2, 775/3, 775/4, 776/1, 776/2, 777, 778/1, 778/2, 778/3, 778/4, 780/1, 780/2, 808, 809/1, 809/2, 810/1, 810/2, 810/3, 810/4, 810/5, 810/8, 810/9, 810/10, 810/11, 813/1, 813/6, 813/7, 813/8, 813/9, 813/10, 813/11, 815/1, 816/1, 818/2, 818/3, 818/5, 819, 820/1, 820/2, 821/1, 821/2, 821/3, 821/4, 822/1, 822/2, 823/1, 842/1, 842/2, 842/3, 842/4, 842/5, 844/1, 844/2, 844/3, 844/4, 844/5, 844/6, 844/7, 844/8, 844/9, 844/11, 844/12, 844/13, 845/1, 845/2, 848, 849, 852/2, 853/1, 853/2, 853/3, 853/4, 853/5, 854/2, 854/3, 854/4, 855, 856/1, </w:t>
      </w:r>
      <w:r w:rsidRPr="00EE1B31">
        <w:rPr>
          <w:rFonts w:ascii="Times New Roman" w:hAnsi="Times New Roman"/>
          <w:sz w:val="24"/>
          <w:szCs w:val="24"/>
        </w:rPr>
        <w:lastRenderedPageBreak/>
        <w:t xml:space="preserve">856/2, 858/3, 858/4, 858/6, 859/2, 889/3, 890/1, 892, 893/1, 893/2, 894/2, 895, 896/1, 896/2, 896/3, 897, 899, 900/1, 903/1, 903/2, 904, 908, 909, 910, 911/1, 911/2, 912, 913/1, 913/2, 914, 918, 919/1, 919/2, 921, 926/1, 926/2, 927/1, 927/2, 927/3, 927/4, 927/5, 927/6, 927/7, 928, 930, 931/3, 931/4, 931/5, 931/6, 931/7, 931/8, 956, 957, 958, 959, 960/1, 960/2, 960/3, 960/4, 960/5, 962, 963, 964, 965, 967, 969, 970/1, 970/2, 970/3, 970/4, 970/5, 970/6, 970/7, 970/10, 971, 973, 974, 975, 976, 977, 978/1, 978/2, 980, 981/1, 981/2, 983, 984, 985, 986, 1011, 1012, 1013, 1014, 1015, 1016, 1017/1, 1017/2, 1018, 1019, 1020, 1021, 1022/1, 1022/2, 1022/3, 1024/1, 1024/2, 1024/4, 1025/1, 1025/2, 1025/3, 1025/4, 1025/5, 1025/6, 1025/7, 1025/8, 1026, 1028, 1029, 1030, 1032, 1033, 1036, 1037, 1038, 1039, 1040, 1047/3, 1047/4, 1047/5, 1047/6, 1047/7, 1047/8, 1047/9, 1047/10, 1047/12, 1048/2, 1049/1, 1050, 1051/1, 1051/2, 1051/9, 1051/10, 1052, 1053/1, 1053/2, 1053/3, 1053/4, 1053/5, 1053/6, 1053/7, 1053/8, 1053/14, 1053/17, 1053/18, 1053/19, 1053/20, 1053/21, 1053/22, 1054/1, 1054/2, 1055/1, 1055/3, 1055/4, 1055/5, 1055/6, 1055/7, 1058, 1060, 1061/1, 1061/2, 1061/3, 1061/4, 1061/5, 1061/6, 1061/7, 1061/8, 1061/9, 1061/18, 1063/1, 1063/2, 1063/4, 1063/5, 1063/6, 1063/7, 1064/1, 1075/10, 1075/11, 1075/12, 1076, 1078/1, 1078/2, 1078/3, 1081/1, 1081/3, 1081/4, 1081/5, 1085/1, 1085/2, 1086/1, 1086/2, 1086/3, 1087/1, 1089/2, 1091/1, 1091/2, 1091/3, 1091/4, 1094/3, 1094/4, 1105/2, 1107/1, 1107/2, 1107/3, 1109/1, 1109/2, 1113/4, 1116/2, 1117/1, 1117/2, 1117/3, 1117/4, 1117/5, 1118/3, 1118/4, 1123/7, 1124/1, 1124/3, 1124/4, 1124/7, 1126, 1127/1, 1127/2, 1127/3, 1128/1, 1128/2, 1128/3, 1128/4, 1128/5, 1129/1, 1129/2, 1130, 1132/3, 1148, 1149, 1150/1, 1152/6, 1152/7, 1152/8, 1152/9, 1152/10, 1152/11, 1152/12, 1157/3, 1157/4, 1160/1, 1160/2, 1160/4, 1163/1, 1163/2, 1163/3, 1163/4, 1164, 1167/2, 1167/4, 1167/5, 1168/1, 1168/2, 1171, 1173/1, 1173/2, 1174, 1176/2, 1181/5, 1181/6, 1190/1, 1190/2, 1190/3, 1195/1, 1196, 1198/1, 1198/2, 1199/1, 1199/2, 1199/3, 1199/4, 1200/1, 1200/2, 1205/1, 1205/2, 1205/3, 1205/4, 1205/5, 1205/6, 1206/2, 1222/14, 1223/1, 1223/2, 1223/3, 1227/4, 1227/5, 1229/3, 1230, 1234, 1235, 1236/1, 1236/2, 1236/3, 1238/1, 1238/2, 1238/4, 1238/9, 1238/17, 1238/18, 1238/19, 1238/20, 1238/21, 1238/22, 1238/23, 1240/2, 1240/4, 1240/5, 1244, 1245, 1246, 1247/1, 1247/2, 1248/9, 1249/2, 1295/1, 1295/2, 1295/3, 1295/4, 1296/2, 1297/1, 1297/2, 1340, 1341, 1343/1, 1343/2, 1344/1, 1344/2, 1345/1, 1345/2, 1349/1, 1349/2, 1362/2, 1368, 1369/1, 1369/2, 1369/3, 1370, 1377/3, 1388/2, 1389/1, 1389/2, 1390, 1391/1, 1391/2, 1391/3, 1391/4, 1392/1, 1392/2, 1392/3, 1392/4, 1392/5, 1393/1, 1393/3, 1395, 1403/2, 1404/1, 1409/1, 1409/3, 1409/4, 1409/5, 1409/6, 1409/7, 1409/8, 1409/9, 1409/10, 1433/1, 1438, 1439, 1440, 1441/1, 1441/2, 1441/3, 1441/4, 1442, 1443, 1445/1, 1445/2, 1478, 1479/1, 1479/2, 1479/3, 1479/4, 1479/5, 1479/6, 1479/10, 1479/11, 1479/12, 1479/13, 1479/14, 1479/15, 1479/16, 1479/17, 1479/18, 1479/19, 1480, 1481/1, 1481/2, 1482/1, 1482/2, 1482/3, 1482/4, 1483/1, 1483/2, 1483/3, 1483/4, 1483/5, 1483/6, 1483/7, 1483/8, 1483/11, 1483/12, 1483/13, 1483/14, 1483/20, 1483/21, 1483/22, 1483/23, 1483/25, 1483/26, 1483/27, 1483/36, 1483/40, 1483/41, 1483/46, 1483/47, 1484/1, 1484/2, 1484/3, 1484/6, 1515/1, 1515/2, 1515/3, 1518/1, 1518/2, 1519, 1520/1, 1520/2, 1520/4, 1546/1, 1548/1, 1548/2, 1548/3, 1550/1, 1550/2, 1550/3, 1550/4, 1550/5, 1551/1, 1551/2, 1551/3, 1551/4, 1551/5, 1551/6, 1551/7, 1551/8, 1551/9, 1551/10, 1551/11, 1552/1, 1552/2, 1552/3, 1552/4, 1552/5, 1552/6, 1552/7, 1552/8, 1552/9, 1552/10, 1554, 1555/1, 1555/2, 1555/4, 1557/1, 1557/2, 1557/3, 1557/4, 1557/6, 1558/1, 1558/2, 1558/3, 1559/1, 1559/2, 1559/3, 1559/4, 1559/5, 1559/6, 1559/7, 1559/9, 1559/10, 1559/11, 1559/12, 1559/13, 1560/1, 1560/2, 1560/3, 1560/4, 1560/5, 1560/6, 1560/7, 1560/8, 1560/9, 1560/11, 1560/12, 1560/17, 1560/18, 1560/19, 1560/20, 1560/21, 1560/24, 1560/25, 1560/26, 1560/27, 1560/28, 1560/29, 1560/30, 1560/32, 1560/33, 1560/34, 1560/35, 1560/36, 1563, 1595, 1596/1, 1596/2, 1598, 1600, 1601/1, 1601/2, 1601/3, 1602, 1603/1, 1603/2, 1603/3, 1603/4, 1603/5, 1603/8, 1603/9, 1603/10, 1603/11, 1603/12, 1603/13, 1603/14, 1604/1, 1604/2, 1604/3, 1604/4, 1604/5, 1604/7, 1604/8, 1604/9, 1604/10, 1631, 1632/1, 1632/2, 1632/3, 1632/5, 1632/6, 1632/7, 1632/10, 1632/11, 1632/12, 1632/13, 1633/1, 1633/2, 1634, 1635, 1636/1, 1636/2, 1636/3, 1636/4, 1636/5, 1637, 1639, 1640/1, 1640/2, 1641/1, 1641/5, 1642, 1677/1, 1677/2, 1679, 1680, 1682, 1683, 1684/1, 1684/2, 1688, 1689/1, 1689/2, 1689/3, 1689/4, 1690/1, 1690/2, 1690/5, 1690/6, 1717/1, 1717/2, 1717/3, 1717/4, 1718/1, 1718/2, 1718/3, 1718/4, 1718/5, </w:t>
      </w:r>
      <w:r w:rsidRPr="00EE1B31">
        <w:rPr>
          <w:rFonts w:ascii="Times New Roman" w:hAnsi="Times New Roman"/>
          <w:sz w:val="24"/>
          <w:szCs w:val="24"/>
        </w:rPr>
        <w:lastRenderedPageBreak/>
        <w:t xml:space="preserve">1718/6, 1718/7, 1718/8, 1719/1, 1719/2, 1719/3, 1720/1, 1720/2, 1720/3, 1720/4, 1720/5, 1720/6, 1720/7, 1722, 1724/1, 1724/2, 1724/3, 1724/5, 1724/6, 1724/7, 1724/8, 1724/9, 1724/10, 1724/11, 1724/12, 1752/1, 1752/3, 1752/4, 1752/5, 1752/6, 1752/7, 1752/11, 1752/12, 1753/1, 1753/2, 1754/1, 1754/2, 1754/3, 1755/1, 1755/2, 1757/1, 1757/2, 1788/1, 1788/2, 1788/6, 1788/7, 1788/8, 1788/9, 1788/10, 1788/11, 1788/12, 1789/2, 1792/1, 1792/2, 1793, 1795/1, 1795/3, 1795/4, 1795/5, 1795/6, 1795/9, 1795/10, 1795/11, 1795/12, 1795/13, 1795/15, 1826/1, 1826/2, 1826/3, 1826/4, 1826/5, 1826/6, 1826/7, 1826/9, 1826/10, 1826/11, 1827, 1828, 1829, 1830, 1833/1, 1833/2, 1834/1, 1834/2, 1869, 1871/1, 1871/2, 1871/3, 1871/4, 1871/5, 1874, 1875, 1876, 1877, 1879, 1912/2, 1917/1, 1917/2, 1917/3, 1917/4, 1917/5, 1917/6, 1917/7, 1917/8, 1930/1, 1930/2, 1930/3, 1930/4, 1930/7, 1930/8, 1930/12, 1931/1, 1931/2, 1931/3, 1932, 1933, 1934, 1935, 1937, 1938, 1939, 1940/1, 1940/2, 1941, 1942, 1943/1, 1943/2, 1944/2, 1944/3, 1945/1, 1945/2, 1945/3, 1946/1, 1946/2, 1946/3, 1946/4, 1947/1, 1947/2, 1947/3, 1948/1, 1948/2, 1948/3, 1949/1, 1949/2, 1949/3, 1949/4, 1949/5, 1949/6, 1950/1, 1950/2, 1950/3, 1952, 1953/1, 1953/2, 1953/3, 1954/1, 1954/2, 1954/3, 1956/1, 1956/2, 1957/1, 1957/3, 1957/4, 1958/1, 1958/2, 1958/3, 1958/4, 1959/1, 1959/2, 1959/4, 1959/5, 1960, 1961/1, 1961/2, 1961/3, 1961/4, 1961/5, 1961/7, 1961/8, 1961/9, 1961/10, 1962/1, 1962/2, 1962/3, 1963, 1964/1, 1964/2, 1964/3, 1965, 1966/1, 1966/2, 1968/1, 1968/2, 1969/1, 1969/9, 1969/10, 1969/11, 1969/16, 1969/17, 1969/22, 1970/1, 1970/2, 1971/1, 1971/2, 1971/3, 1971/4, 1971/5, 1973, 1974/1, 1974/2, 1974/3, 1974/4, 1975/1, 1975/2, 1976/1, 1976/2, 1977/1, 1977/2, 1978, 1979, 1980/1, 1980/4, 1980/5, 1980/6, 1980/7, 1981/1, 1981/2, 1982/1, 1982/2, 1983/1, 1983/2, 1983/5, 1986/1, 1986/2, 1986/3, 1986/4, 1986/5, 1989, 1990/1, 1990/6, 1990/7, 1992/6 (časť), 1992/7 (časť), 1994/11 (časť), 1995/1, 1995/4, 1995/6, 1995/7, 1995/8, 1995/10, 1995/11, 1995/12, 1997/1, 1997/2, 1998/3, 1998/4, 1998/5, 1998/6, 1998/7, 1998/8, 1998/9, 1998/10, 1998/11, 1998/12, 1998/13, 2000/1, 2000/2, 2000/3, 2000/5, 2000/6, 2015/1, 2015/2, 2015/3, 2015/4, 2015/5, 2015/6, 2016/1, 2016/2, 2017/1, 2017/2, 2018, 2020/1, 2020/2, 2020/3, 2020/4, 2029, 2030/1, 2030/2, 2036/2, 2039/2, 2044/3, 2044/4, 2044/5, 2044/6, 2046, 2047/1, 2047/2, 2047/3, 2047/5, 2047/7, 2047/8, 2047/9, 2047/10, 2048/1, 2048/2, 2049/1, 2049/2, 2049/3, 2050, 2051, 2052/1, 2052/2, 2057/1, 2057/2, 2058, 2061/1, 2061/2, 2061/3, 2061/4, 2065/2, 2066, 2067, 2068/1, 2068/2, 2072/1, 2072/2, 2072/4, 2072/5, 2072/16, 2074/1, 2074/2, 2074/3, 2074/4, 2074/5, 2074/6, 2074/7, 2074/8, 2074/9, 2074/10, 2074/11, 2075/1, 2075/4, 2075/6, 2075/7, 2075/8, 2076, 2078, 2079/1, 2084/2, 2085, 2086/1, 2086/2, 2087/3, 2092/1, 2092/2, 2092/3, 2092/4, 2094/1, 2094/2, 2094/3, 2094/4, 2094/5, 2094/6, 2094/7, 2095/1, 2095/2, 2095/3, 2096, 2097/1, 2100/2, 2103, 2104/1, 2108/2, 2110/1, 2111/1, 2111/2, 2111/3, 2111/4, 2111/8, 2112/3, 2112/4, 2117/4, 2117/5, 2117/6, 2118/1, 2118/2, 2118/3, 2118/4, 2118/7, 2119/3, 2119/4, 2119/5, 2120/1, 2124/2, 2125/1, 2125/2, 2126/1, 2126/2, 2126/3, 2128/1, 2131/3, 2132/1, 2132/2, 2133/1, 2133/2, 2134/1, 2139/2, 2140/1, 2140/2, 2140/3, 2142/1, 2142/2, 2150/2, 2151, 2153/1, 2153/4, 2153/5, 2153/6, 2153/8, 2156/1, 2156/2, 2156/3, 2165/2, 2166/1, 2166/2, 2166/7, 2167, 2168, 2169/1, 2176/2, 2177/1, 2177/2, 2178/1, 2178/2, 2179/1, 2185/3, 2185/4, 2186/3, 2186/4, 2187/1, 2187/2, 2187/3, 2187/4, 2188, 2189/1, 2195/3, 2195/4, 2196, 2197/1, 2197/2, 2197/3, 2198, 2199/1, 2205/2, 2206/1, 2206/2, 2207, 2208/1, 2214/2, 2215/1, 2215/2, 2216/1, 2216/2, 2217/1, 2222/2, 2223/1, 2223/2, 2223/3, 2224/1, 2224/2, 2224/3, 2225/1, 2225/2, 2225/3, 2232/1, 2232/2, 2232/3, 2232/4, 2232/5, 2232/6, 2232/7, 2232/8, 2232/9, 2232/10, 2232/11, 2232/12, 2233/1, 2233/2, 2234/1, 2234/2, 2234/7, 2234/8, 2234/9, 2239/4, 2239/6, 2239/7, 2239/8, 2239/9, 2239/10, 2239/11, 2239/12, 2239/13, 2239/20, 2239/21, 2239/22, 2239/23, 2239/24, 2239/25, 2243/1, 2243/3, 2243/4, 2243/5, 2243/6, 2243/9, 2243/10, 2252/3, 2252/4, 2254/1, 2254/2, 2255/1, 2255/2, 2256/1, 2256/2, 2256/3, 2256/4, 2265, 2266, 2267, 2268/1, 2268/2, 2276/2, 2277, 2278, 2279/1, 2279/2, 2280/1, 2280/2, 2281/1, 2286/2, 2289, 2290, 2291, 2292, 2293/1, 2300/2, 2300/3, 2302/1, 2302/2, 2303, 2305/1, 2312/2, 2314/1, 2314/2, 2315, 2316, 2318/3, 2318/4, 2318/5, 2324/2, 2324/3, 2324/4, 2324/5, 2324/6, 2324/7, 2326/1, 2326/2, 2326/3, 2327/1, 2327/2, 2327/3, 2328/1, 2337/1, 2337/2, 2337/3, 2339/1, 2339/4, 2339/5, 2339/6, 2339/7, 2339/8, 2340/2, 2340/3, 2341/1, 2341/2, 2341/3, 2341/4, 2341/6, 2341/7, 2356/1, 2356/2, 2357/1, 2357/2, 2365, 2366/1, 2366/2, </w:t>
      </w:r>
      <w:r w:rsidRPr="00EE1B31">
        <w:rPr>
          <w:rFonts w:ascii="Times New Roman" w:hAnsi="Times New Roman"/>
          <w:sz w:val="24"/>
          <w:szCs w:val="24"/>
        </w:rPr>
        <w:lastRenderedPageBreak/>
        <w:t xml:space="preserve">2366/3, 2366/4, 2374, 2375/1, 2375/2, 2384/1, 2384/2, 2385/1, 2385/2, 2395, 2398, 2399, 2400/1, 2400/2, 2400/3, 2400/4, 2415/1, 2415/3, 2415/4, 2418/1, 2418/2, 2419/1, 2419/2, 2419/3, 2434/1, 2434/3, 2434/4, 2434/5, 2434/6, 2434/7, 2434/8, 2434/10, 2434/11, 2434/12, 2434/13, 2434/14, 2434/15, 2434/16, 2435/1, 2435/2, 2435/3, 2435/4, 2435/5, 2437, 2438, 2440, 2455, 2456, 2457/1, 2457/2, 2459, 2461/1, 2461/2, 2477/1, 2477/2, 2477/3, 2478/1, 2478/2, 2482/1, 2482/2, 2482/3, 2482/4, 2482/5, 2482/6, 2501, 2502/1, 2502/3, 2506/1, 2506/2, 2506/3, 2506/4, 2506/5, 2508/1, 2508/2, 2508/3, 2523, 2528/1, 2528/2, 2528/3, 2531/1, 2531/2, 2544/1, 2544/2, 2544/3, 2546, 2548/1, 2548/5, 2548/10, 2548/11, 2548/12, 2548/13, 2548/14, 2548/15, 2548/16, 2548/17, 2548/21, 2548/22, 2548/23, 2548/24, 2548/25, 2548/26, 2548/27, 2548/28, 2548/29, 2548/31, 2548/32, 2548/33, 2548/34, 2548/35, 2548/36, 2548/37, 2548/38, 2548/44, 2548/45, 2548/46, 2548/53, 2548/54, 2548/55, 2548/56, 2548/58, 2548/60, 2548/63, 2548/64, 2548/67, 2548/68, 2548/69, 2548/70, 2548/72, 2548/73, 2548/75, 2548/76, 2548/77, 2548/78, 2548/80, 2548/81, 2548/82, 2548/83, 2550, 2551/1, 2551/2, 2551/3, 2564/1, 2564/2, 2564/3, 2564/4, 2568/1, 2568/2, 2568/3, 2569/1, 2569/2, 2569/3, 2569/4, 2570/1, 2570/2, 2570/3, 2581/1, 2581/3, 2581/5, 2581/7, 2581/11, 2581/12, 2581/13, 2581/14, 2581/15, 2581/16, 2581/17, 2581/18, 2581/19, 2581/20, 2581/21, 2581/22, 2581/24, 2581/25, 2581/26, 2581/27, 2581/28, 2581/29, 2581/30, 2581/31, 2581/34, 2581/35, 2581/36, 2581/37, 2581/39, 2581/40, 2581/41, 2581/42, 2581/43, 2581/46, 2581/47, 2581/51, 2581/52, 2581/53, 2581/62, 2581/63, 2581/64, 2581/65, 2581/66, 2581/67, 2581/68, 2581/72, 2581/73, 2581/74, 2581/75, 2581/78, 2581/81, 2581/82, 2581/83, 2581/84, 2581/92, 2581/95, 2581/96, 2581/100, 2581/101, 2581/102, 2581/103, 2581/104, 2581/105, 2581/106, 2581/107, 2581/109, 2581/110, 2581/111, 2581/112, 2581/113, 2581/114, 2590/1, 2590/2, 2594/2, 2594/3, 2595/1, 2595/2, 2595/3, 2601/2, 2601/3, 2601/4, 2606/2, 2607/3, 2607/4, 2608/2, 2608/5, 2610/1, 2610/2, 2610/3, 2610/4, 2610/5, 2610/7, 2610/8, 2610/9, 2611/2, 2611/3, 2611/4, 2614/1, 2614/2, 2614/5, 2614/6, 2614/7, 2615/1, 2615/2, 2615/5, 2615/6, 2615/7, 2615/8, 2615/9, 2618/2, 2618/3, 2618/4, 2618/5, 2626/1, 2631/2, 2634/1, 2634/2, 2634/3, 2634/4, 2634/5, 2634/6, 2634/7, 2636/7, 2636/8, 2636/9, 2636/10, 2638, 2639/1, 2639/2, 2640/1, 2640/2, 2640/3, 2640/4, 2640/5, 2640/6, 2641/1, 2641/2, 2641/3, 2641/4, 2641/5, 2641/6, 2646/2, 2648/1, 2648/2, 2649/3, 2649/4, 2649/5, 2649/6, 2649/7, 2649/8, 2649/10, 2649/11, 2665/2, 2665/3, 2665/4, 2665/5, 2665/7, 2665/8, 2665/9, 2665/14, 2665/15, 2668/1, 2668/2, 2668/3, 2668/4, 2668/5, 2668/6, 2669/1, 2669/2, 2669/8, 2670/1, 2670/3, 2670/4, 2670/7, 2687, 2689, 2690/1, 2690/2, 2692/1, 2692/2, 2692/5, 2693, 2694/1, 2694/3, 2695/1, 2695/2, 2695/3, 2695/4, 2695/5, 2695/6, 2697, 2707, 2708, 2709, 2710/2, 2710/3, 2710/4, 2710/5, 2717/2, 2717/3, 2719/1, 2719/2, 2719/3, 2720/1, 2720/2, 2723/1, 2727/1, 2727/2, 2727/3, 2727/4, 2727/9, 2727/10, 2727/11, 2728/1, 2728/2, 2732/1, 2739/1, 2739/2, 2739/3, 2739/4, 2739/5, 2739/6, 2739/7, 2739/8, 2742/1, 2742/2, 2742/3, 2742/4, 2742/5, 2742/6, 2742/7, 2742/8, 2742/9, 2742/10, 2745/1, 2748/2, 2748/3, 2748/6, 2748/8, 2748/9, 2748/10, 2748/11, 2751/1, 2751/2, 2751/3, 2751/4, 2751/5, 2751/6, 2751/7, 2751/8, 2751/9, 2752/1, 2752/2, 2752/3, 2752/4, 2752/7, 2762/1, 2762/2, 2762/5, 2762/6, 2763/1, 2763/2, 2764/1, 2764/2, 2764/3, 2764/4, 2764/5, 2764/6, 2764/7, 2764/8, 2770/2, 2770/3, 2771/1, 2771/2, 2771/3, 2771/4, 2771/5, 2771/6, 2771/7, 2771/8, 2771/10, 2771/12, 2773/4, 2773/5, 2774/1, 2774/2, 2774/3, 2774/16, 2774/17, 2774/18, 2774/19, 2774/20, 2774/21, 2777/2, 2777/3, 2778/1, 2778/2, 2778/3, 2778/4, 2778/5, 2778/7, 2778/8, 2778/9, 2778/10, 2778/11, 2782, 2788/3, 2788/4, 2788/7, 2788/8, 2788/9, 2788/10, 2788/11, 2788/12, 2788/13, 2788/14, 2788/15, 2789, 2790/1, 2790/2, 2791/1, 2791/2, 2791/3, 2793/1, 2793/2, 2794, 2795/1, 2795/2, 2795/5, 2795/6, 2795/7, 2795/8, 2802/1, 2802/2, 2802/3, 2802/4, 2802/5, 2802/6, 2802/7, 2802/8, 2802/9, 2802/10, 2802/11, 2803/1, 2803/2, 2803/3, 2804/1, 2804/2, 2804/3, 2806/1, 2806/3, 2811/2, 2811/3, 2812, 2813/1, 2813/2, 2813/3, 2813/4, 2815, 2816/1, 2816/2, 2816/3, 2816/4, 2816/5, 2817/1, 2817/2, 2819/1, 2819/2, 2822/1, 2822/2, 2822/3, 2822/4, 2822/5, 2822/6, 2822/7, 2823, 2827/1, 2829/1, 2829/2, 2829/3, 2829/4, 2829/5, 2829/6, 2829/7, 2829/8, 2829/9, 2830/1, 2830/2, 2831/1, 2831/2, 2831/3, 2831/4, 2832/1, 2832/2, 2832/3, 2832/6, 2836/2, 2836/3, 2837/2, 2837/3, 2837/4, 2837/5, 2838/1, 2838/2, 2838/3, 2838/4, 2838/5, 2839/1, 2839/2, 2839/3, 2839/4, 2839/5, 2839/6, 2839/7, </w:t>
      </w:r>
      <w:r w:rsidRPr="00EE1B31">
        <w:rPr>
          <w:rFonts w:ascii="Times New Roman" w:hAnsi="Times New Roman"/>
          <w:sz w:val="24"/>
          <w:szCs w:val="24"/>
        </w:rPr>
        <w:lastRenderedPageBreak/>
        <w:t xml:space="preserve">2839/8, 2839/9, 2839/10, 2839/12, 2839/13, 2839/14, 2839/15, 2839/20, 2839/21, 2839/22, 2841/1, 2841/2, 2841/3, 2841/4, 2841/5, 2841/6, 2841/7, 2841/8, 2841/9, 2841/10, 2841/11, 2841/12, 2841/13, 2841/14, 2841/15, 2841/16, 2841/17, 2841/18, 2841/19, 2841/20, 2841/21, 2841/22, 2841/27, 2841/29, 2841/30, 2841/31, 2841/32, 2841/33, 2841/34, 2841/35, 2841/36, 2841/37, 2841/38, 2843/1, 2843/2, 2843/3, 2843/5, 2844, 2846, 2847/1, 2847/2, 2847/3, 2847/4, 2847/5, 2847/6, 2847/7, 2847/8, 2847/9, 2847/10, 2847/11, 2847/12, 2847/13, 2847/14, 2848, 2849/1, 2849/2, 2849/3, 2850, 2851/1, 2851/2, 2851/3, 2851/4, 2851/5, 2851/6, 2851/7, 2852, 2853/1, 2853/2, 2853/3, 2853/4, 2853/5, 2854/1, 2854/2, 2856/1, 2856/2, 2858, 2859/1, 2859/2, 2859/3, 2859/4, 2859/5, 2859/6, 2859/7, 2859/8, 2859/9, 2860/1, 2923/2, 2923/3, 2929, 2938/1, 2938/2, 2938/3, 2939/1, 2939/2, 2939/4, 2939/7, 2939/8, 2939/11, 2940/1, 2940/2, 2940/3, 2940/4, 2940/5, 2941/2, 2941/3, 2942, 2946/1, 2946/2, 2946/3, 2946/4, 2946/5, 2946/6, 2946/7, 2946/8, 2946/9, 2946/10, 2946/11, 2946/14, 2946/15, 2946/16, 2946/17, 2946/18, 2946/19, 2946/20, 2946/21, 2946/22, 2946/23, 2946/24, 2947/1, 2947/2, 2949, 2950/1, 2950/2, 2950/4, 2950/5, 2950/6, 2950/7, 2950/8, 2950/9, 2950/11, 2950/12, 2950/13, 2951, 2957/1, 2957/2, 2964/16, 2964/17, 2964/18, 2964/19, 2964/21, 2964/22, 2964/23, 2968/1, 2968/2, 2968/3, 2971/1, 2971/2, 2971/3, 2971/4, 2974/2, 2974/3, 2974/4, 2974/5, 2974/13, 2974/14, 2974/15, 2975/1, 2975/2, 2979/1, 2979/2, 2979/3, 2979/4, 2979/5, 2979/6, 2979/7, 2979/8, 2980/1, 2980/3, 2980/4, 2980/5, 2980/7, 2980/8, 2980/11, 2988/6, 2988/7, 2988/9, 2988/10, 2988/15, 2988/16, 2988/17, 2988/18, 2988/20, 2988/22, 2988/23, 2988/24, 2988/25, 2989/3, 2989/4, 2990/1, 2990/2, 2990/3, 2990/4, 2990/5, 2990/6, 2990/7, 2990/10, 2990/11, 2990/12, 2990/13, 2990/14, 2990/15, 2991, 2992, 2993/1, 2993/2, 2995/1, 2995/2, 2996, 2998, 2999/1, 2999/2, 2999/7, 3000, 3001/1, 3001/3, 3003/5, 3026, 3027/1, 3027/2, 3027/3, 3028/1, 3028/2, 3028/3, 3028/4, 3028/5, 3028/6, 3028/7, 3028/8, 3028/9, 3028/10, 3028/12, 3028/13, 3030/1, 3030/2, 3030/3, 3043/2, 3045/3, 3045/4, 3045/5, 3045/6, 3045/7, 3046/1, 3046/2, 3046/3, 3046/4, 3046/5, 3047/1, 3047/2, 3050/1, 3050/2, 3050/5, 3061/2, 3061/3, 3061/4, 3061/5, 3061/6, 3061/7, 3061/8, 3061/9, 3061/10, 3061/11, 3061/13, 3063/1, 3063/5, 3063/6, 3063/7, 3063/8, 3063/9, 3064/1, 3064/2, 3067/1, 3067/2, 3067/3, 3067/4, 3067/5, 3067/6, 3067/8, 3067/9, 3067/10, 3068/1, 3068/2, 3068/4, 3068/5, 3068/7, 3068/8, 3068/9, 3068/13, 3068/14, 3068/15, 3068/16, 3068/17, 3068/18, 3068/19, 3068/20, 3068/21, 3071/2, 3071/3, 3071/4, 3071/5, 3071/6, 3071/7, 3076/2, 3081/1, 3081/2, 3084/1, 3104/1, 3104/2, 3104/3, 3104/4, 3104/5, 3104/7, 3104/11, 3104/12, 3104/13, 3104/16, 3105, 3106, 3108/1, 3108/3, 3108/4, 3108/5, 3109/1, 3109/2, 3109/4, 3110, 3111, 3112, 3113, 3115/1, 3115/2, 3115/4, 3115/5, 3116/1, 3116/2, 3125/1, 3134/2, 3134/3, 3144/1, 3144/2, 3145/1, 3145/2, 3145/3, 3145/4, 3145/5, 3145/6, 3182/1, 3182/2, 3182/3, 3182/4, 3182/5, 3182/6, 3182/7, 3186/1, 3186/2, 3186/3, 3186/4, 3186/5, 3186/6, 3186/7, 3186/8, 3186/9, 3186/10, 3186/11, 3186/12, 3186/13, 3187/1, 3187/2, 3187/3, 3187/6, 3189/1, 3189/2, 3189/3, 3189/4, 3189/5, 3190/2, 3192/1, 3192/2, 3192/3, 3192/4, 3192/5, 3192/6, 3192/8, 3192/10, 3193/1, 3193/2, 3194/1, 3194/2, 3195, 3196/2, 3196/3, 3196/4, 3196/5, 3198/1, 3198/2, 3199/1, 3199/2, 3199/3, 3200/1, 3200/2, 3201/1, 3201/2, 3202/1, 3202/9, 3203, 3204/1, 3204/2, 3205/1, 3205/2, 3205/3, 3205/4, 3205/5, 3205/6, 3205/7, 3205/8, 3205/9, 3205/11, 3205/12, 3205/13, 3205/14, 3205/15, 3205/16, 3205/17, 3205/18, 3205/19, 3209/1, 3209/2, 3209/3, 3209/4, 3236/2, 3236/3, 3236/4, 3236/5, 3236/6, 3237/2, 3237/3, 3237/4, 3237/5, 3237/6, 3238, 3245/3, 3245/4, 3245/5, 3245/6, 3245/7, 3247/1, 3248/1, 3248/2, 3248/3, 3248/4, 3248/5, 3248/29, 3248/30, 3248/31, 3248/32, 3248/33, 3248/34, 3248/35, 3294/2, 3295/1, 3295/2, 3295/3, 3296/1, 3296/2, 3298, 3299/1, 3302/1, 3302/2, 3302/3, 3304/2, 3305, 3306/1, 3306/2, 3307, 3325/1, 3325/5, 3325/6, 3325/7, 3326/1, 3326/3, 3326/6, 3326/7, 3327/1, 3327/2, 3327/3, 3327/4, 3327/5, 3327/6, 3327/7, 3327/8, 3327/9, 3327/10, 3327/11, 3328, 3329, 3330, 3331/1, 3365/3, 3365/4, 3365/5, 3365/6, 3365/7, 3365/8, 3365/9, 3365/10, 3365/11, 3365/12, 3365/13, 3402/2, 3403/21, 3403/22, 3403/23, 3403/24, 3403/25, 3403/26, 3403/27, 3403/28, 3403/29, 3403/30, 3403/31, 3403/32, 3403/33, 3403/34, 3403/35, 3403/36, 3403/37, 3403/38, 3403/39, 3403/40, 3403/41, 3404/1, 3404/2, 3405/1, 3405/2, 3407/2, 3407/3, 3407/4, 3407/5, 3407/6, 3407/7, 3407/8, 3407/9, 3407/11, 3407/12, 3408/1, 3408/2, 3408/3, 3408/4, 3411/1, 3411/2, 3422/1, 3422/2, 3423/1, 3423/2, </w:t>
      </w:r>
      <w:r w:rsidRPr="00EE1B31">
        <w:rPr>
          <w:rFonts w:ascii="Times New Roman" w:hAnsi="Times New Roman"/>
          <w:sz w:val="24"/>
          <w:szCs w:val="24"/>
        </w:rPr>
        <w:lastRenderedPageBreak/>
        <w:t xml:space="preserve">3450/2, 3450/3, 3450/4, 3450/5, 3450/6, 3451/1, 3451/2, 3451/3, 3473/2, 3473/3, 3474/1, 3474/2, 3474/3, 3474/4, 3475/1, 3475/2, 3475/4, 3475/5, 3475/7, 3493/2, 3493/3, 3493/4, 3493/8, 3493/12, 3505/3, 3505/4, 3505/5, 3505/6, 3505/7, 3505/8, 3505/9, 3505/10, 3506/1, 3506/2, 3506/3, 3506/4, 3506/5, 3506/6, 3506/7, 3506/8, 3506/11, 3506/12, 3506/13, 3506/14, 3506/17, 3506/18, 3507/1, 3549/1, 3549/2, 3549/6, 3549/7, 3550/1, 3550/2, 3550/3, 3551, 3801/3, 3801/4, 3801/5, 3806/3, 3806/4, 3806/5, 3810/1, 3810/2, 3810/3, 3810/4, 3810/5, 3810/6, 3810/8, 3810/10, 3810/11, 3810/12, 3813/3, 3813/4, 3813/5, 4416/1, 4416/2, 4433/1, 4433/2, 4434, 4437, 4449/1, 4449/3, 4449/4, 4449/5, 4449/6, 4450/1, 4450/2, 4450/3, 4450/4, 4450/5, 4450/6, 4450/7, 4450/8, 4450/9, 4450/10, 4450/11, 4450/12, 4450/13, 4509/1, 4509/2, 4509/3, 4509/4, 4509/5, 4509/6, 4509/7, 4509/8, 4509/9, 4509/10, 4509/12, 4509/13, 4510/1, 4510/2, 4510/22, 4510/23, 4510/24, 4510/25, 4511/15, 4511/16, 4511/17, 4511/18, 4511/19, 4512/1, 4512/2, 4512/64, 4513/1, 4513/2, 4513/3, 4515/1, 4515/2 (časť), 4515/3, 4515/4, 4515/5, 4515/6, 4515/9, 4515/10, 4515/11, 4515/12, 4515/13, 4515/17, 4515/18, 4515/19, 4515/20, 4515/23, 4517/1 (časť), 4517/2, 4517/3, 4517/4, 4517/6, 4517/7 (časť), 4517/8 (časť), 4517/11 (časť), 4517/49, 4517/51, 4517/52, 4517/60, 4517/61, 4517/62, 4517/63, 4517/64, 4517/66, 4517/67, 4517/73, 4517/74, 4517/75, 4517/76, 4517/77, 4517/80, 4517/81, 4517/82, 4519/1, 4519/2, 4519/3, 4519/4, 4519/7, 4522/1, 4522/2, 4524/1, 4542/1, 4542/2, 4542/3, 4542/4, 4542/5, 4542/6, 4542/7, 4543, 4544/1 (časť), 4544/2, 4544/3, 4544/4, 4544/5, 4544/38, 4544/39, 4544/40, 4544/41, 4544/45, 4544/46, 4544/47, 4544/48, 4544/49, 4544/50, 4544/51, 4544/53, 4544/56, 4544/57, 4544/58, 4544/59, 4544/61, 4544/62, 4545/1, 4545/2, 4545/3, 4546/1, 4546/2, 4546/3, 4546/4, 4546/5, 4547/1, 4547/2, 4548/1, 4548/2, 4549/1, 4549/2, 4550/1, 4550/2 (časť), 4550/3, 4550/6, 4550/8, 4550/9, 4550/12, 4550/13, 4550/15, 4551/1, 4551/2 (časť), 4551/3, 4551/7 (časť), 4551/8, 4551/9, 4551/10, 4551/11, 4551/12, 4551/13, 4551/14, 4560/1, 4560/2, 4560/3, 4560/4, 4560/5, 4560/6, 4560/7, 4560/8, 4560/9, 4560/10, 4560/11, 4560/12, 4560/13, 4560/14, 4560/15, 4560/18, 4560/19, 4560/20, 5000/1, 5000/3, 5000/4, 5000/5, 5000/6, 5000/7, 5000/15, 5001, 5002/1, 5002/7, 5003, 5004/1, 5004/4, 5004/5, 5004/6, 5004/7, 5004/8, 5004/9, 5004/10, 5005, 5006/1, 5006/3, 5007/1, 5007/4, 5007/5, 5007/6, 5007/7, 5007/8, 5007/9, 5007/10, 5007/11, 5007/12, 5007/13, 5007/14, 5007/15, 5007/16, 5007/17, 5007/18, 5007/19, 5007/20, 5007/21, 5007/22, 5007/23, 5007/24, 5007/25, 5007/26, 5007/27, 5007/28, 5007/33, 5007/65, 5007/66, 5007/67, 5007/68, 5007/77, 5007/78, 5007/80, 5007/82, 5007/83, 5007/84, 5007/85, 5007/86, 5007/87, 5008/1, 5008/2, 5008/3, 5008/4, 5008/6, 5008/7, 5008/9, 5008/10, 5008/11, 5008/12, 5008/13, 5008/14, 5008/16, 5008/17, 5008/18, 5008/19, 5008/20, 5008/21, 5009/1, 5009/2, 5009/3, 5010, 5011, 5012/1, 5012/2, 5012/3, 5012/4, 5012/5, 5012/18, 5012/19, 5012/22, 5012/23, 5012/24, 5012/25, 5012/26, 5012/27, 5012/29, 5012/30, 5012/31, 5012/32, 5012/33, 5012/37, 5012/38, 5012/39, 5012/40, 5012/41, 5012/42, 5012/43, 5012/44, 5012/45, 5013, 5014, 5015/1, 5015/2, 5015/3, 5015/5, 5015/6, 5015/7, 5015/18, 5015/19, 5015/20, 5015/24, 5015/31, 5015/32, 5015/36, 5015/37, 5015/38, 5015/39, 5015/40, 5015/45, 5015/46, 5015/47, 5015/48, 5015/49, 5015/50, 5015/51, 5015/52, 5016/1, 5016/2, 5017/1 (časť), 5017/4, 5017/5, 5017/6, 5017/7, 5017/12 (časť), 5017/13, 5017/15, 5018, 5019, 5020, 5021, 5022, 5023, 5024, 5025, 5026, 5027/1, 5027/2, 5028, 5029/1, 5029/2, 5029/3, 5029/4, 5029/5, 5030/1, 5030/3, 5030/4, 5030/5, 5031, 5032/1, 5032/10, 5033/1, 5033/2, 5034, 5035, 5036, 5037, 5038, 5039, 5040, 5041, 5042, 5043, 5044, 5045, 5046, 5047, 5048, 5049, 5050, 5051, 5052, 5053, 5054, 5055, 5056, 5057, 5058, 5059/1, 5059/2, 5060, 5061, 5062, 5063, 5064, 5065, 5066, 5067, 5068, 5069, 5070, 5071, 5072, 5073, 5074, 5077, 5078, 5079, 5080, 5081, 5082, 5083, 5084, 5085, 5086, 5087, 5088, 5089, 5090, 5091, 5092/1, 5092/2, 5093, 5094/1, 5094/3, 5095, 5096, 5097, 5098, 5099, 5100, 5101, 5102, 5103, 5104, 5105/1, 5105/2, 5105/3, 5106/1, 5106/2, 5106/3, 5106/5, 5107/1, 5107/2, 5107/3, 5108, 5109, 5110, 5111, 5112, 5113, 5114, 5115, 5116, 5117, 5118, 5119, 5120, 5121, 5122, 5123, 5124/1, 5124/2, 5124/3, 5125/1, 5125/2, 5125/3, 5126/3, 5126/4, 5127/3, 5127/4, 5127/5, 5128, 5129, 5130, 5131, 5134/1, 5134/2, 5134/3, 5135, 5136, 5137, 5138, 5139, 5140, 5141, 5142, 5143, 5144, 5145, 5146, 5147, 5148, 5149, 5150/1, 5150/2, 5151/1, 5151/2, 5152, 5153/1, 5153/2, 5153/3, 5153/4, 5154, 5155, 5156/1, 5156/2, 5157, 5158, </w:t>
      </w:r>
      <w:r w:rsidRPr="00EE1B31">
        <w:rPr>
          <w:rFonts w:ascii="Times New Roman" w:hAnsi="Times New Roman"/>
          <w:sz w:val="24"/>
          <w:szCs w:val="24"/>
        </w:rPr>
        <w:lastRenderedPageBreak/>
        <w:t>5159, 5160, 5161, 5162, 5163, 5164, 5165, 5166, 5167, 5168, 5169, 5170, 5171, 5172, 5173, 5174, 5175, 5176, 5177, 5178, 5179, 5180/1, 5180/2, 5181/1, 5181/2, 5181/3, 5181/4, 5181/5, 5181/6, 5182, 5183/1, 5183/2, 5183/3, 5183/4, 5183/5, 5183/6, 5183/7, 5183/8, 5183/9, 5183/10, 5183/11, 5183/12, 5183/13, 5183/14, 5183/17, 5184, 5185, 5186/1, 5186/2, 5187/1, 5187/2, 5188/1, 5188/2, 5188/3, 5189, 5190/1, 5190/2, 5191/1, 5191/2, 5192/1, 5192/2, 5192/3, 5192/4, 5193, 5194/1, 5194/2, 5194/3, 5194/5, 5194/6, 5194/7, 5194/8, 5194/9, 5194/10, 5194/11, 5194/12, 5194/13, 5195/1, 5195/2, 5195/3, 5195/5, 5195/8, 5195/9, 5195/14, 5195/15, 5195/17, 5195/18, 5196/1, 5196/7, 5196/8, 5197, 5198/1, 5198/2, 5198/3, 5199, 5200, 5201, 5202, 5203, 5204, 5205, 5206/1, 5206/2, 5206/4, 5206/5, 5206/7, 5206/8, 5206/9, 5206/10, 5206/11, 5206/12, 5206/13, 5206/14, 5206/15, 5206/16, 5206/17, 5206/18, 5206/19, 5206/20, 5206/21, 5206/29, 5206/30, 5206/31, 5206/33, 5206/34, 5207/6, 5207/7, 5207/8, 5208/1, 5208/2, 5208/3, 5208/4, 5208/5, 5208/6, 5208/7, 5208/8, 5208/9, 5208/10, 5208/11, 5208/12, 5208/13, 5208/15, 5208/17, 5208/18, 5208/19, 5208/20, 5208/21, 5209/1, 5209/2, 5209/3, 5209/4, 5209/5, 5209/8, 5209/9, 5209/10, 5209/11, 5209/12, 5209/13, 5209/14, 5209/15, 5209/16, 5209/17, 5209/18, 5210/1, 5210/2, 5210/3, 5210/4, 5210/5, 5210/6, 5210/7, 5210/10, 5210/11, 5210/13, 5210/14, 5210/15, 5210/16, 5210/17, 5210/18, 5210/19, 5210/20, 5210/21, 5210/22, 5210/23, 5210/32, 5210/33, 5210/37, 5210/38, 5210/39, 5210/40, 5210/41, 5211/1, 5211/2, 5211/3, 5212, 5213, 5410, 5416/15, 5418, 5419/1, 5419/2, 5419/3, 5421, 5422, 5423/1, 5423/2, 5424, 5425/1, 5425/2, 5425/3, 5425/4, 5425/5, 5425/6, 5425/7, 5426/1, 5426/6, 5426/7, 5426/8, 5426/10, 5426/14, 5426/15, 5426/16, 5426/17, 5426/18, 5426/23, 5426/24, 5426/25, 5426/26, 5427, 5428/1, 5428/2, 5428/3, 5428/4, 5428/5, 5429/2, 5429/3, 5429/4, 5429/5, 5429/6, 5430/1, 5430/2, 5430/3, 5430/4, 5430/5, 5430/6, 5430/7, 5431/1, 5431/2, 5431/3, 5431/4, 5432/5, 5432/6, 5432/7, 5432/8, 5432/10, 5433/1, 5433/2, 5433/8, 5433/9, 5433/10, 5433/11, 5433/12, 5433/13, 5433/14, 5433/15, 5433/16, 5433/17, 5433/18, 5433/19, 5433/20, 5433/21, 5433/22, 5433/23, 5433/24, 5433/25, 5433/26, 5433/27, 5433/28, 5433/29, 5433/30, 5433/31, 5433/32, 5433/33, 5433/36, 5433/38, 5433/39, 5433/41, 5433/42, 5433/45, 5433/56, 5433/57, 5433/58, 5433/77, 5433/78, 5433/79, 5433/80, 5433/81, 5433/82, 5433/83, 5433/84, 5433/85, 5433/86, 5433/87, 5433/88, 5433/89, 5433/90, 5433/91, 5433/92, 5433/93, 5433/94, 5433/96, 5433/100, 5433/101, 5433/102, 5433/109, 5433/110, 5433/111, 5433/112, 5433/113, 5433/114, 5433/115, 5434, 5435, 5436, 5437/1, 5437/2, 5437/3, 5437/4, 5438, 5439/1, 5439/2, 5439/3, 5439/4, 5439/5, 5439/6, 5439/7, 5439/8, 5439/9, 5440, 5441, 5442, 5443/1, 5443/2, 5443/3, 5443/5, 5443/6, 5443/7, 5443/8, 5443/9, 5443/10, 5443/11, 5443/12, 5443/13, 5443/18, 5443/19, 5443/20, 5443/21, 5443/22, 5443/23, 5443/26, 5443/27, 5443/28, 5443/29, 5443/30, 5443/31, 5443/32, 5443/33, 5443/34, 5443/37, 5443/38, 5443/39, 5444, 5445, 5446, 5447, 5448, 5449, 5450, 5451, 5452, 5453/1, 5453/2, 5453/3, 5454, 5455/1, 5455/2, 5455/3, 5455/4, 5456, 5457, 5458/1, 5458/2, 5458/3, 5458/4, 5458/5, 5458/6, 5458/7, 5458/8, 5460, 5461/1, 5461/2, 5462, 5463/1, 5463/2, 5463/3, 5463/4, 5463/5, 5463/8, 5463/9, 5464, 5465, 5466/1, 5466/2, 5466/3, 5466/4, 5467/1, 5467/2, 5467/3, 5467/4, 5468/1, 5468/2, 5468/3, 5468/4, 5468/5, 5469, 5470, 5471, 5472, 5473/1, 5473/2, 5474, 5475, 5476/1, 5476/2, 5477, 5478, 5479, 5480/1, 5480/5, 5480/6, 5480/7, 5480/8, 5481/1, 5481/3, 5482, 5483, 5484, 5485/2, 5485/3, 5486/1, 5486/3, 5486/4, 5487/1, 5487/2, 5488/1, 5488/2, 5489, 5490, 5491, 5492, 5493, 5494, 5495, 5496, 5497, 5498, 5499, 5500, 5501, 5502, 5503, 5504, 5505/1, 5505/2, 5505/3, 5506, 5507, 5508, 5509/1, 5509/2, 5510, 5511, 5512, 5513/1, 5513/2, 5513/3, 5514, 5516/1, 5516/2, 5516/3, 5516/4, 5516/5, 5516/14, 5516/17, 5516/18, 5516/19, 5516/20, 5517, 5518, 5519, 5520, 5521/1, 5521/2, 5521/3, 5521/4, 5521/5, 5521/6, 5522/1, 5522/2, 5522/3, 5522/5, 5522/6, 5522/8, 5522/9, 5522/10, 5522/12, 5522/13, 5523, 5524, 5525, 5526, 5527, 5528, 5529, 5530, 5531, 5532/1, 5532/2, 5532/3, 5532/4, 5532/5, 5532/6, 5532/7, 5533/1, 5533/2, 5533/3, 5533/5, 5533/6, 5533/7, 5533/8, 5534, 5535, 5536, 5543/2 (časť), 5546, 5547/1, 5547/7, 5547/8, 5547/9, 5547/10, 5548, 5549, 5550/1, 5550/4, 5550/5, 5550/6, 5551, 5552/1, 5552/3, 5552/4, 5552/5, 5552/6, 5552/7, 5552/8, 5552/9, 5552/10, 5552/11, 5552/12, 5552/13, 5552/14, 5552/15, 5559</w:t>
      </w:r>
    </w:p>
    <w:p w14:paraId="58DB8B02" w14:textId="77777777" w:rsidR="007E20CA" w:rsidRPr="00F211A4" w:rsidRDefault="007E20CA" w:rsidP="00F211A4">
      <w:pPr>
        <w:spacing w:after="0" w:line="240" w:lineRule="auto"/>
        <w:jc w:val="both"/>
        <w:rPr>
          <w:rFonts w:ascii="Times New Roman" w:hAnsi="Times New Roman"/>
          <w:sz w:val="24"/>
          <w:szCs w:val="24"/>
        </w:rPr>
      </w:pPr>
    </w:p>
    <w:p w14:paraId="7970C1E3" w14:textId="77777777" w:rsidR="007E20CA" w:rsidRPr="00F211A4" w:rsidRDefault="007E20CA" w:rsidP="00F211A4">
      <w:pPr>
        <w:spacing w:after="0" w:line="240" w:lineRule="auto"/>
        <w:jc w:val="both"/>
        <w:rPr>
          <w:rFonts w:ascii="Times New Roman" w:hAnsi="Times New Roman"/>
          <w:sz w:val="24"/>
          <w:szCs w:val="24"/>
          <w:u w:val="single"/>
        </w:rPr>
      </w:pPr>
      <w:r w:rsidRPr="00F211A4">
        <w:rPr>
          <w:rFonts w:ascii="Times New Roman" w:hAnsi="Times New Roman"/>
          <w:sz w:val="24"/>
          <w:szCs w:val="24"/>
          <w:u w:val="single"/>
        </w:rPr>
        <w:lastRenderedPageBreak/>
        <w:t>Okres Tvrdošín</w:t>
      </w:r>
    </w:p>
    <w:p w14:paraId="75CB0C76" w14:textId="77777777" w:rsidR="007E20CA" w:rsidRPr="00F211A4" w:rsidRDefault="007E20CA" w:rsidP="00F211A4">
      <w:pPr>
        <w:spacing w:after="0" w:line="240" w:lineRule="auto"/>
        <w:jc w:val="both"/>
        <w:rPr>
          <w:rFonts w:ascii="Times New Roman" w:hAnsi="Times New Roman"/>
          <w:sz w:val="24"/>
          <w:szCs w:val="24"/>
        </w:rPr>
      </w:pPr>
    </w:p>
    <w:p w14:paraId="24CD5624"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Habovka:</w:t>
      </w:r>
    </w:p>
    <w:p w14:paraId="5A5CD6DD" w14:textId="290B9722"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5812/2, 5812/8, 5812/22, 5812/23, 5812/24, 5812/25, 5812/26, 5812/27, 5812/30, 5812/31, 5812/32, 5812/35, 5812/36, 5813/1, 5813/4, 5917/1, 5917/2, 5917/3, 5917/4, 5917/5, 5917/6, 5918, 6075/1, 6075/2, 6075/3, 6075/4, 6240, 6342, 6543/1, 6543/2, 6543/4, 6543/5, 6543/6 (časť), 6543/7 (časť), 6543/8 (časť), 6543/9 (časť), 6543/10 (časť), 6543/11, 6543/12, 6543/13, 6543/14, 6543/15 (časť), 6543/16, 6543/17, 6543/18, 6543/19, 6543/20, 6543/21, 6543/22, 6543/23, 6543/24, 6581, 6582, 6603/2, 6603/3, 6603/4, 6603/5, 6603/6, 6603/7, 6603/8, 6603/9, 6603/10, 6603/11, 6603/12, 6603/13, 6603/14, 6603/15, 6603/16, 6724/2 (časť), 6724/3, 6724/4, 6724/5, 6724/6, 6724/7, 6724/8, 6724/9, 6724/10, 6724/11, 6724/12, 6724/13, 6724/14, 6724/15, 6724/16, 6724/17, 6724/18, 6724/19, 6724/20, 6724/22 (časť), 7005/1, 7005/2, 7009/1, 7009/2 (časť), 7009/3, 7009/4, 7096/4, 7096/5, 7096/6 (časť), 7096/7 (časť), 7098/5, 7098/6, 7098/7, 7098/8, 7098/9, 7098/10 (časť), 7098/11, 7099/1, 7099/2, 7099/3, 7099/4, 7099/5, 7101, 7134/2, 7175/1, 7175/2, 7175/3, 7175/4, 7175/5, 7175/6, 7175/7, 7175/8, 7175/9, 7175/10, 7175/11, 7175/13, 7175/16, 7175/29, 7175/67, 7175/68, 7175/69, 7175/70, 7223/32, 7266/3, 7284, 7299/3, 7463/2, 7463/3, 7463/4, 7467/2, 7467/3, 7467/4, 7467/5, 7467/6, 7467/7, 7467/8, 7467/9, 7467/10, 7467/11, 7467/12, 7467/13, 7467/14, 7467/15, 7467/16, 7467/17, 7467/18, 7467/19, 7471, 7503, 7521/1, 7521/2, 7521/3, 7557, 7563, 7606, 7623, 7625, 7654, 7667/1, 7674, 7675, 7676, 8058/41, 8181/1, 8181/2, 8181/3, 8181/4, 8181/5, 8181/14, 8181/15, 8181/16, 8181/17, 8230/3, 8577/1, 8606/1, 8606/2, 8647/1, 10007/5, 10007/6, 10229/20, 10446/2, 11403/1 (časť), 11403/2, 11648/1, 11648/2, 11659/4 (časť), 11660/1, 11660/2, 11660/6, 11660/8, 11660/9, 11660/11, 11670/10, 11727/2, 11740/2, 11740/3, 11740/4, 11740/5, 11740/6, 11741/2, 11741/3, 11741/4 (časť), 11743/2, 11743/3, 11743/4, 11743/5, 11743/6, 11744 (časť), 11745/4, 11745/5, 11746/2, 11746/3, 11746/8, 11746/50, 11747, 11748, 11755/8, 11759/2, 11769/1 (časť), 11769/8 (časť), 11769/44, 11769/46 (časť), 11772/3, 11776</w:t>
      </w:r>
    </w:p>
    <w:p w14:paraId="7409B26D" w14:textId="77777777" w:rsidR="007E20CA" w:rsidRPr="00F211A4" w:rsidRDefault="007E20CA" w:rsidP="00F211A4">
      <w:pPr>
        <w:spacing w:after="0" w:line="240" w:lineRule="auto"/>
        <w:jc w:val="both"/>
        <w:rPr>
          <w:rFonts w:ascii="Times New Roman" w:hAnsi="Times New Roman"/>
          <w:sz w:val="24"/>
          <w:szCs w:val="24"/>
        </w:rPr>
      </w:pPr>
    </w:p>
    <w:p w14:paraId="4CFE9250" w14:textId="77777777" w:rsidR="00EE1B31" w:rsidRPr="00EE1B31"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Katastrálne územie Zuberec:</w:t>
      </w:r>
    </w:p>
    <w:p w14:paraId="4085C8AC" w14:textId="05AD1FEE" w:rsidR="00EE1B31" w:rsidRPr="00F211A4" w:rsidRDefault="00EE1B31" w:rsidP="00EE1B31">
      <w:pPr>
        <w:spacing w:after="0" w:line="240" w:lineRule="auto"/>
        <w:jc w:val="both"/>
        <w:rPr>
          <w:rFonts w:ascii="Times New Roman" w:hAnsi="Times New Roman"/>
          <w:sz w:val="24"/>
          <w:szCs w:val="24"/>
        </w:rPr>
      </w:pPr>
      <w:r w:rsidRPr="00EE1B31">
        <w:rPr>
          <w:rFonts w:ascii="Times New Roman" w:hAnsi="Times New Roman"/>
          <w:sz w:val="24"/>
          <w:szCs w:val="24"/>
        </w:rPr>
        <w:t xml:space="preserve">1075/1, 1075/4, 1075/5, 1075/6, 1075/7, 1075/8, 1075/9, 1075/10, 1075/11, 1075/12, 1075/13, 1075/14, 1075/15, 1075/16, 1075/17, 1075/18, 1075/19, 1075/20, 1075/21, 1075/22, 1075/23, 1075/24, 1075/25, 1075/26, 1075/27, 1075/28, 1075/29, 1075/30, 1075/31, 1075/32, 1075/33, 1075/34, 1075/35, 1075/36, 1075/37, 1075/38, 1075/39, 1075/40, 1075/41, 1075/42, 1075/43, 1075/44, 1075/45, 1075/46, 1075/48, 1075/49, 1076, 1077/2, 1078, 1079, 1080/2, 1080/9, 1081/8, 1088/4, 1089/44, 1089/45, 1091/189, 1093/7, 1094, 1095, 1097/8, 1098/2, 1098/3, 1098/4, 1098/5, 1098/6, 1098/7, 1098/9, 1099/2, 1099/3, 1099/4, 1099/5, 1099/6, 1099/7, 1099/8, 1099/9, 1099/10, 1099/11, 1099/12, 1099/13, 1099/14, 1099/15, 1099/16, 1099/17, 1099/18, 1099/19, 1099/20, 1099/21, 1099/22, 1100, 1101, 1102/1, 1102/2, 1102/3, 1102/4, 1102/5, 1102/6, 1102/7, 1102/8, 1103/1 (časť), 1103/2, 1103/3, 1103/4, 1103/5, 1103/6, 1103/7, 1103/8, 1103/9, 1103/10, 1103/11, 1103/12, 1103/13, 1103/14, 1103/15, 1103/16, 1103/17, 1103/18, 1104/1 (časť), 1104/2, 1104/3, 1104/4, 1104/5, 1104/6, 1104/7, 1104/8, 1104/9, 1104/10, 1104/11, 1104/12, 1104/13, 1104/14, 1104/15, 1104/16, 1104/17, 1104/18, 1104/19, 1104/20, 1104/21, 1104/22, 1104/23, 1104/24, 1104/25, 1104/26, 1104/27, 1104/28, 1106/1 (časť), 1106/2, 1106/3, 1107/1, 1107/2, 1108, 1109, 1110/3, 1110/4, 1111/2, 1112, 1113, 1114/1, 1114/2, 1115, 1116, 1117, 1118/1, 1118/2, 1118/3, 1118/4, 1118/5, 1118/6, 1118/7, 1118/8, 1118/9, 1118/10, 1118/11, 1118/12, 1118/13, 1118/14, 1118/15, 1118/16, 1118/17, 1118/18, 1118/19, 1118/20, 1118/21, 1118/22, 1118/23, 1118/24, 1118/25, 1118/26, 1118/27, 1118/28, 1118/29, 1118/30, 1118/31, 1118/32, 1118/33, 1118/34, 1118/35, 1118/36, 1118/37, 1118/38, 1118/39, 1119/1, 1119/2, 1119/5, 1119/12, 1119/13, 1119/14, 1119/15, 1119/16, 1119/17, 1119/18, 1119/19, 1119/20, 1119/21, 1119/22, 1119/23, 1119/24, 1119/25, 1119/26, 1119/27, 1119/28, 1119/29, 1119/30, 1119/31, 1119/32, 1120/1, 1120/2, 1120/3, 1124/1, 1124/2, 1124/7, 1128/1, 1128/2, 1128/3, 1128/4, 1128/6, 1128/7, 1128/13, 1128/14, 1128/15, </w:t>
      </w:r>
      <w:r w:rsidRPr="00EE1B31">
        <w:rPr>
          <w:rFonts w:ascii="Times New Roman" w:hAnsi="Times New Roman"/>
          <w:sz w:val="24"/>
          <w:szCs w:val="24"/>
        </w:rPr>
        <w:lastRenderedPageBreak/>
        <w:t>1128/16, 1129/1, 1129/2, 1130, 1131, 1132, 1133/1, 1133/2, 1134/1, 1134/2, 1135, 1136, 1137, 1138, 1139, 1140, 1141, 1142, 1143, 1144, 1145, 1146, 1147/1, 1147/2, 1147/9, 1147/10, 1147/11, 1147/12, 1147/13, 1147/14, 1147/16, 1147/17, 1147/18, 1152/1 (časť), 1152/2, 1152/6, 1152/7, 1152/8, 1152/9, 1152/10, 1152/11, 1152/12, 1152/13, 1152/14, 1152/15, 1152/16, 1152/17, 1152/18, 1152/19, 1152/20, 1152/21, 1152/23, 1152/24, 1152/25, 1152/26, 1152/27, 1152/28, 1152/29, 1152/30, 1152/31, 1152/32, 1152/33, 1152/34, 1152/44, 1152/45, 1152/46, 1152/47, 1152/48, 1152/49, 1152/50, 1152/51, 1152/52, 1152/53, 1152/55, 1153, 1154/1, 1154/2, 1154/3, 1154/4, 1154/5, 1154/6, 1155, 1156/1, 1156/3, 1157/1, 1157/2, 1158, 1159/1, 1159/2, 1159/3, 1159/4, 1159/5, 1160/1, 1160/2, 1160/3, 1160/4, 1160/5, 1160/6, 1160/7, 1160/8, 1160/9, 1160/10, 1160/11, 1160/12, 1160/13, 1160/14, 1160/15, 1160/16, 1161/1, 1161/2, 1161/3, 1161/4, 1161/5, 1161/6, 1161/7, 1161/8, 1161/9, 1161/10, 1161/11, 1161/12, 1161/13, 1161/14, 1161/15, 1162/1, 1162/2, 1162/3, 1162/4, 1162/5, 1162/6, 1162/7, 1162/8, 1162/9, 1162/10, 1162/11, 1162/12, 1162/13, 1162/14, 1162/15, 1162/16, 1162/17, 1163/1, 1163/2, 1163/3, 1163/4, 1163/5, 1163/6, 1163/7, 1163/8, 1163/9, 1164, 1165/1 (časť), 1165/16, 1169/1, 1169/2, 1169/6, 1169/7, 1169/8, 1170, 1171/1, 1179/1 (časť), 1179/2 (časť), 1187, 1188/2, 1192/1 (časť), 1192/2, 1192/3 (časť), 1192/4, 1192/5, 1192/6, 1192/7, 1192/8, 1192/9, 1192/10, 1192/11, 1192/13, 1192/14, 1192/15, 1192/16, 1192/17, 1192/23, 1192/24, 1192/25, 1192/26, 1192/27, 1192/28, 1192/29, 1193, 1194, 1195, 1196, 1197, 1198, 1199/1, 1199/2, 1199/3, 1200/1, 1200/2, 1200/3, 1200/4, 1202, 1203, 1204, 1206/1, 1206/2, 1206/3, 1207, 1208, 1209, 1210/1, 1210/2, 1211, 1212/1, 1212/2, 1212/3, 1212/4, 1213, 1214/1 (časť), 1214/2, 1214/8, 1214/9, 1214/11, 1214/12, 1214/13, 1214/19, 1215/2 (časť), 1215/3, 1215/4, 1216, 1217, 1218, 1219/1 (časť), 1219/2, 1219/3, 1219/4, 1219/5, 1219/6, 1219/7, 1219/8, 1219/9, 1220 (časť), 1223, 1224, 1225, 1226/1, 1226/4, 1226/5, 1226/6, 1226/7, 1226/8, 1226/9, 1226/10, 1226/11, 1226/12, 1227/1, 1227/2, 1228, 1229, 1230, 1231, 1232, 1233, 1234, 1235/1, 1235/2, 1236, 1237, 1238, 1239, 1241, 1242 (časť), 1243, 1244/1, 1244/3, 1244/4, 1244/5 (časť), 1245, 1246, 1247/1, 1247/2, 1247/3, 1248, 1249/1, 1249/2, 1249/3, 1249/4, 1250/1, 1250/2, 1250/3, 1250/4, 1250/5, 1250/6, 1253/5 (časť), 1269, 1270, 1271, 1272, 1273, 1274, 1275 (časť), 1276 (časť), 1283/1 (časť), 1283/2, 1283/3, 1283/4, 1283/5, 1286/1, 1286/2, 1287/1, 1288/1, 1288/3, 1288/4, 1288/5, 1289/1, 1290/1, 1290/12, 1290/13, 1291, 1292, 1293/1, 1293/2, 1293/4, 1293/7, 1294, 1295 (časť), 1296, 1297, 1298, 1299, 1300, 1301, 1302, 1303 (časť), 1304, 1305, 1306/1 (časť), 1308 (časť), 1309 (časť), 1316, 1320 (časť), 1321, 1322, 1323, 1327, 1328, 1423/1 (časť), 1424 (časť), 1434/2 (časť), 1434/3 (časť), 1436 (časť), 1480/8 (časť), 1480/9 (časť), 1480/12, 1480/21, 1657, 1658/7, 1658/8 (časť), 1658/9, 1659 (časť), 1660, 1668/2 (časť), 1668/4, 1669 (časť), 1670, 1671, 1672, 1673/1, 1673/2, 1673/3, 1674/1 (časť), 1674/6, 1681/1 (časť), 1682, 1683, 1697/1 (časť), 1699, 1700, 1701, 1702, 1703, 1704 (časť), 1724, 1725, 1726/1, 1748/2, 1749/1, 1749/2, 1749/3, 1749/4, 1749/5, 1749/6, 1749/7, 1749/8, 1749/9, 1749/10, 1749/11, 1749/12, 1749/13, 1749/14, 1750, 1751/1, 1751/2, 1751/3, 1751/4, 1751/5, 1751/6, 1751/7, 1751/8, 1751/9, 1751/10, 1751/11, 1751/12, 1751/13, 1751/14, 1751/15, 1751/16, 1751/17, 1751/18, 1751/19, 1751/20, 1751/21, 1751/22, 1751/23, 1751/24, 1751/25, 1751/26, 1751/27, 1751/28, 1751/29, 1751/30, 1751/31, 1751/32, 1751/33, 1751/34, 1751/35, 1751/36, 1751/37, 1751/38, 1751/39, 1751/40, 1751/41, 1751/42, 1751/43, 1751/44, 1751/45, 1751/46, 1752, 1755 (časť), 1758 (časť), 1759, 1760 (časť), 1761/1 (časť), 1761/9, 1762/1 (časť), 1763, 1765/1 (časť), 1765/2 (časť), 1765/7, 1765/8 (časť), 1765/12, 1765/13, 1765/14, 1767/3, 1767/4, 1767/5, 1767/6, 1771/4, 1771/5, 1771/6, 1771/7, 1771/8, 1771/9, 1771/10, 1771/11 (časť), 2022, 2024 (časť), 2026 (časť), 2028/1 (časť), 2029, 2645, 2649/1, 2649/2, 2651, 2657, 2658, 2659, 2660, 2661, 2662, 2663, 2664, 2665, 2666, 2668, 2669, 2670</w:t>
      </w:r>
    </w:p>
    <w:p w14:paraId="07805783" w14:textId="2B4E18FE" w:rsidR="002A7869" w:rsidRDefault="002A7869" w:rsidP="00D2073F">
      <w:pPr>
        <w:spacing w:after="0" w:line="240" w:lineRule="auto"/>
        <w:rPr>
          <w:rFonts w:ascii="Times New Roman" w:hAnsi="Times New Roman"/>
          <w:sz w:val="24"/>
          <w:szCs w:val="24"/>
        </w:rPr>
      </w:pPr>
    </w:p>
    <w:p w14:paraId="0AB7B415" w14:textId="77777777" w:rsidR="00A01E46" w:rsidRDefault="00A01E46" w:rsidP="00D2073F">
      <w:pPr>
        <w:spacing w:after="0" w:line="240" w:lineRule="auto"/>
        <w:rPr>
          <w:rFonts w:ascii="Times New Roman" w:hAnsi="Times New Roman"/>
          <w:sz w:val="24"/>
          <w:szCs w:val="24"/>
        </w:rPr>
      </w:pPr>
    </w:p>
    <w:p w14:paraId="0608FF5A" w14:textId="77777777" w:rsidR="008B00AA" w:rsidRDefault="008B00AA" w:rsidP="00D2073F">
      <w:pPr>
        <w:spacing w:after="0" w:line="240" w:lineRule="auto"/>
        <w:rPr>
          <w:rFonts w:ascii="Times New Roman" w:hAnsi="Times New Roman"/>
          <w:sz w:val="24"/>
          <w:szCs w:val="24"/>
        </w:rPr>
      </w:pPr>
    </w:p>
    <w:p w14:paraId="0E0281DE" w14:textId="77777777" w:rsidR="00EE1B31" w:rsidRDefault="00EE1B31" w:rsidP="00D2073F">
      <w:pPr>
        <w:spacing w:after="0" w:line="240" w:lineRule="auto"/>
        <w:rPr>
          <w:rFonts w:ascii="Times New Roman" w:hAnsi="Times New Roman"/>
          <w:sz w:val="24"/>
          <w:szCs w:val="24"/>
        </w:rPr>
      </w:pPr>
    </w:p>
    <w:p w14:paraId="3AF8A7ED" w14:textId="77777777" w:rsidR="00EE1B31" w:rsidRDefault="00EE1B31" w:rsidP="00D2073F">
      <w:pPr>
        <w:spacing w:after="0" w:line="240" w:lineRule="auto"/>
        <w:rPr>
          <w:rFonts w:ascii="Times New Roman" w:hAnsi="Times New Roman"/>
          <w:sz w:val="24"/>
          <w:szCs w:val="24"/>
        </w:rPr>
      </w:pPr>
    </w:p>
    <w:p w14:paraId="54F01A0C" w14:textId="77777777" w:rsidR="00EE1B31" w:rsidRDefault="00EE1B31" w:rsidP="00D2073F">
      <w:pPr>
        <w:spacing w:after="0" w:line="240" w:lineRule="auto"/>
        <w:rPr>
          <w:rFonts w:ascii="Times New Roman" w:hAnsi="Times New Roman"/>
          <w:sz w:val="24"/>
          <w:szCs w:val="24"/>
        </w:rPr>
      </w:pPr>
    </w:p>
    <w:p w14:paraId="4643A95F" w14:textId="69AAF8F8" w:rsidR="00301871" w:rsidRPr="00F211A4" w:rsidRDefault="00301871" w:rsidP="00301871">
      <w:pPr>
        <w:spacing w:after="0" w:line="240" w:lineRule="auto"/>
        <w:jc w:val="right"/>
        <w:rPr>
          <w:rFonts w:ascii="Times New Roman" w:hAnsi="Times New Roman"/>
          <w:sz w:val="24"/>
          <w:szCs w:val="24"/>
        </w:rPr>
      </w:pPr>
      <w:r w:rsidRPr="00F211A4">
        <w:rPr>
          <w:rFonts w:ascii="Times New Roman" w:hAnsi="Times New Roman"/>
          <w:sz w:val="24"/>
          <w:szCs w:val="24"/>
        </w:rPr>
        <w:lastRenderedPageBreak/>
        <w:t>Príloha č. 2</w:t>
      </w:r>
    </w:p>
    <w:p w14:paraId="2CC578BB" w14:textId="5EBD83AD" w:rsidR="00301871" w:rsidRPr="00F211A4" w:rsidRDefault="00301871" w:rsidP="00301871">
      <w:pPr>
        <w:spacing w:after="0" w:line="240" w:lineRule="auto"/>
        <w:ind w:left="5664"/>
        <w:rPr>
          <w:rFonts w:ascii="Times New Roman" w:hAnsi="Times New Roman"/>
          <w:sz w:val="24"/>
          <w:szCs w:val="24"/>
        </w:rPr>
      </w:pPr>
      <w:r w:rsidRPr="00F211A4">
        <w:rPr>
          <w:rFonts w:ascii="Times New Roman" w:hAnsi="Times New Roman"/>
          <w:sz w:val="24"/>
          <w:szCs w:val="24"/>
        </w:rPr>
        <w:t>k nariadeniu vlády č. ... /202</w:t>
      </w:r>
      <w:r w:rsidR="00C018B8" w:rsidRPr="00F211A4">
        <w:rPr>
          <w:rFonts w:ascii="Times New Roman" w:hAnsi="Times New Roman"/>
          <w:sz w:val="24"/>
          <w:szCs w:val="24"/>
        </w:rPr>
        <w:t>6</w:t>
      </w:r>
      <w:r w:rsidRPr="00F211A4">
        <w:rPr>
          <w:rFonts w:ascii="Times New Roman" w:hAnsi="Times New Roman"/>
          <w:sz w:val="24"/>
          <w:szCs w:val="24"/>
        </w:rPr>
        <w:t xml:space="preserve"> Z. z.</w:t>
      </w:r>
    </w:p>
    <w:p w14:paraId="6318CE8F" w14:textId="77777777" w:rsidR="00A01E46" w:rsidRPr="00F211A4" w:rsidRDefault="00A01E46" w:rsidP="008B00AA">
      <w:pPr>
        <w:spacing w:after="0" w:line="240" w:lineRule="auto"/>
        <w:rPr>
          <w:rFonts w:ascii="Times New Roman" w:hAnsi="Times New Roman"/>
          <w:sz w:val="24"/>
          <w:szCs w:val="24"/>
        </w:rPr>
      </w:pPr>
    </w:p>
    <w:p w14:paraId="055ECD19" w14:textId="77777777" w:rsidR="008B00AA" w:rsidRPr="00F211A4" w:rsidRDefault="008B00AA" w:rsidP="008B00AA">
      <w:pPr>
        <w:spacing w:after="0" w:line="240" w:lineRule="auto"/>
        <w:jc w:val="center"/>
        <w:rPr>
          <w:rFonts w:ascii="Times New Roman" w:hAnsi="Times New Roman"/>
          <w:b/>
          <w:bCs/>
          <w:sz w:val="24"/>
          <w:szCs w:val="24"/>
        </w:rPr>
      </w:pPr>
      <w:r w:rsidRPr="00F211A4">
        <w:rPr>
          <w:rFonts w:ascii="Times New Roman" w:hAnsi="Times New Roman"/>
          <w:b/>
          <w:bCs/>
          <w:sz w:val="24"/>
          <w:szCs w:val="24"/>
        </w:rPr>
        <w:t>Územný rozsah uplatňovania zákazov a obmedzení podľa § 16 ods. 1 písm. f) a g) zákona</w:t>
      </w:r>
    </w:p>
    <w:p w14:paraId="43AE4EA7" w14:textId="77777777" w:rsidR="00385278" w:rsidRPr="00F211A4" w:rsidRDefault="00385278" w:rsidP="00385278">
      <w:pPr>
        <w:jc w:val="center"/>
        <w:rPr>
          <w:rFonts w:ascii="Times New Roman" w:hAnsi="Times New Roman"/>
          <w:b/>
          <w:bCs/>
          <w:sz w:val="24"/>
          <w:szCs w:val="24"/>
        </w:rPr>
      </w:pPr>
      <w:r w:rsidRPr="00F211A4">
        <w:rPr>
          <w:rFonts w:ascii="Times New Roman" w:hAnsi="Times New Roman"/>
          <w:b/>
          <w:bCs/>
          <w:sz w:val="24"/>
          <w:szCs w:val="24"/>
        </w:rPr>
        <w:t>(podľa údajov registra „C“ katastra nehnuteľností ku dňu 30. septembra 2025)</w:t>
      </w:r>
    </w:p>
    <w:p w14:paraId="077F4DC2" w14:textId="77777777" w:rsidR="008B00AA" w:rsidRPr="00F211A4" w:rsidRDefault="008B00AA" w:rsidP="00F211A4">
      <w:pPr>
        <w:spacing w:after="0" w:line="240" w:lineRule="auto"/>
        <w:rPr>
          <w:rFonts w:ascii="Times New Roman" w:hAnsi="Times New Roman"/>
          <w:sz w:val="24"/>
          <w:szCs w:val="24"/>
        </w:rPr>
      </w:pPr>
    </w:p>
    <w:p w14:paraId="2AB91946" w14:textId="6BBC060A" w:rsidR="00D03CB8" w:rsidRPr="00F211A4" w:rsidRDefault="00974645" w:rsidP="00F211A4">
      <w:pPr>
        <w:jc w:val="center"/>
        <w:rPr>
          <w:rFonts w:ascii="Times New Roman" w:hAnsi="Times New Roman"/>
          <w:b/>
          <w:bCs/>
          <w:sz w:val="24"/>
          <w:szCs w:val="24"/>
        </w:rPr>
      </w:pPr>
      <w:r>
        <w:rPr>
          <w:rFonts w:ascii="Times New Roman" w:hAnsi="Times New Roman"/>
          <w:b/>
          <w:bCs/>
          <w:noProof/>
          <w:sz w:val="24"/>
          <w:szCs w:val="24"/>
          <w:lang w:eastAsia="sk-SK"/>
        </w:rPr>
        <w:drawing>
          <wp:anchor distT="0" distB="0" distL="114300" distR="114300" simplePos="0" relativeHeight="251658240" behindDoc="0" locked="0" layoutInCell="1" allowOverlap="1" wp14:anchorId="255FC71C" wp14:editId="1B63AB8F">
            <wp:simplePos x="0" y="0"/>
            <wp:positionH relativeFrom="margin">
              <wp:posOffset>-466725</wp:posOffset>
            </wp:positionH>
            <wp:positionV relativeFrom="margin">
              <wp:posOffset>1862455</wp:posOffset>
            </wp:positionV>
            <wp:extent cx="6596380" cy="4665345"/>
            <wp:effectExtent l="0" t="0" r="0" b="190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polovnictva_2026-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6380" cy="4665345"/>
                    </a:xfrm>
                    <a:prstGeom prst="rect">
                      <a:avLst/>
                    </a:prstGeom>
                  </pic:spPr>
                </pic:pic>
              </a:graphicData>
            </a:graphic>
            <wp14:sizeRelH relativeFrom="margin">
              <wp14:pctWidth>0</wp14:pctWidth>
            </wp14:sizeRelH>
            <wp14:sizeRelV relativeFrom="margin">
              <wp14:pctHeight>0</wp14:pctHeight>
            </wp14:sizeRelV>
          </wp:anchor>
        </w:drawing>
      </w:r>
      <w:r w:rsidR="008B00AA" w:rsidRPr="00F211A4">
        <w:rPr>
          <w:rFonts w:ascii="Times New Roman" w:hAnsi="Times New Roman"/>
          <w:b/>
          <w:bCs/>
          <w:sz w:val="24"/>
          <w:szCs w:val="24"/>
        </w:rPr>
        <w:t>Mapový podklad a zoznam parciel zón národného parku podľa stavu registra „C“ katastra nehnuteľností</w:t>
      </w:r>
    </w:p>
    <w:p w14:paraId="3DE5F45A" w14:textId="548C68C2" w:rsidR="008B00AA" w:rsidRPr="00E41800" w:rsidRDefault="008B00AA" w:rsidP="008B00AA">
      <w:pPr>
        <w:spacing w:after="0" w:line="240" w:lineRule="auto"/>
        <w:jc w:val="both"/>
        <w:rPr>
          <w:rFonts w:ascii="Times New Roman" w:hAnsi="Times New Roman"/>
          <w:b/>
          <w:bCs/>
          <w:sz w:val="24"/>
          <w:szCs w:val="24"/>
        </w:rPr>
      </w:pPr>
    </w:p>
    <w:p w14:paraId="2D5E7E36" w14:textId="309B6FA0" w:rsidR="008B00AA" w:rsidRDefault="008B00AA" w:rsidP="008B00AA">
      <w:pPr>
        <w:spacing w:after="0" w:line="240" w:lineRule="auto"/>
        <w:rPr>
          <w:rFonts w:ascii="Times New Roman" w:hAnsi="Times New Roman"/>
          <w:sz w:val="24"/>
          <w:szCs w:val="24"/>
        </w:rPr>
      </w:pPr>
    </w:p>
    <w:p w14:paraId="730FCB06" w14:textId="37E8AA1A" w:rsidR="008B00AA" w:rsidRPr="00F211A4" w:rsidRDefault="008B00AA" w:rsidP="008B00AA">
      <w:pPr>
        <w:spacing w:after="0" w:line="240" w:lineRule="auto"/>
        <w:rPr>
          <w:rFonts w:ascii="Times New Roman" w:hAnsi="Times New Roman"/>
          <w:b/>
          <w:sz w:val="24"/>
          <w:szCs w:val="24"/>
          <w:lang w:eastAsia="sk-SK"/>
        </w:rPr>
      </w:pPr>
      <w:r w:rsidRPr="00F211A4">
        <w:rPr>
          <w:rFonts w:ascii="Times New Roman" w:hAnsi="Times New Roman"/>
          <w:b/>
          <w:sz w:val="24"/>
          <w:szCs w:val="24"/>
          <w:lang w:eastAsia="sk-SK"/>
        </w:rPr>
        <w:t>ZÓNA A (5. stupeň ochrany)</w:t>
      </w:r>
    </w:p>
    <w:p w14:paraId="3FEC9832" w14:textId="2203CD17" w:rsidR="008B00AA" w:rsidRPr="00F211A4" w:rsidRDefault="008B00AA" w:rsidP="008B00AA">
      <w:pPr>
        <w:spacing w:after="0" w:line="240" w:lineRule="auto"/>
        <w:jc w:val="both"/>
        <w:rPr>
          <w:rFonts w:ascii="Times New Roman" w:hAnsi="Times New Roman"/>
          <w:sz w:val="24"/>
          <w:szCs w:val="24"/>
          <w:lang w:eastAsia="sk-SK"/>
        </w:rPr>
      </w:pPr>
    </w:p>
    <w:p w14:paraId="7297891B" w14:textId="77777777" w:rsidR="008B00AA" w:rsidRPr="00F211A4" w:rsidRDefault="008B00AA" w:rsidP="008B00AA">
      <w:pPr>
        <w:spacing w:after="0" w:line="240" w:lineRule="auto"/>
        <w:jc w:val="both"/>
        <w:rPr>
          <w:rFonts w:ascii="Times New Roman" w:hAnsi="Times New Roman"/>
          <w:sz w:val="24"/>
          <w:szCs w:val="24"/>
          <w:u w:val="single"/>
          <w:lang w:eastAsia="sk-SK"/>
        </w:rPr>
      </w:pPr>
      <w:r w:rsidRPr="00F211A4">
        <w:rPr>
          <w:rFonts w:ascii="Times New Roman" w:hAnsi="Times New Roman"/>
          <w:sz w:val="24"/>
          <w:szCs w:val="24"/>
          <w:u w:val="single"/>
          <w:lang w:eastAsia="sk-SK"/>
        </w:rPr>
        <w:t>Okres Liptovský Mikuláš</w:t>
      </w:r>
    </w:p>
    <w:p w14:paraId="3A73D3EF" w14:textId="77777777" w:rsidR="008B00AA" w:rsidRPr="00F211A4" w:rsidRDefault="008B00AA" w:rsidP="008B00AA">
      <w:pPr>
        <w:spacing w:after="0" w:line="240" w:lineRule="auto"/>
        <w:jc w:val="both"/>
        <w:rPr>
          <w:rFonts w:ascii="Times New Roman" w:hAnsi="Times New Roman"/>
          <w:sz w:val="24"/>
          <w:szCs w:val="24"/>
          <w:highlight w:val="yellow"/>
          <w:lang w:eastAsia="sk-SK"/>
        </w:rPr>
      </w:pPr>
    </w:p>
    <w:p w14:paraId="654FCE4F"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Babky:</w:t>
      </w:r>
    </w:p>
    <w:p w14:paraId="3C60B459" w14:textId="41AAABDA"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63/1 (časť), 64/1 (časť), 64/2, 64/3, 64/4 (časť), 66 (časť)</w:t>
      </w:r>
    </w:p>
    <w:p w14:paraId="747E782A" w14:textId="77777777" w:rsidR="008B00AA" w:rsidRPr="00F211A4" w:rsidRDefault="008B00AA" w:rsidP="008B00AA">
      <w:pPr>
        <w:spacing w:after="0" w:line="240" w:lineRule="auto"/>
        <w:jc w:val="both"/>
        <w:rPr>
          <w:rFonts w:ascii="Times New Roman" w:hAnsi="Times New Roman"/>
          <w:sz w:val="24"/>
          <w:szCs w:val="24"/>
          <w:lang w:eastAsia="sk-SK"/>
        </w:rPr>
      </w:pPr>
    </w:p>
    <w:p w14:paraId="6B1EBC94"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Bobrovec:</w:t>
      </w:r>
    </w:p>
    <w:p w14:paraId="4679AD60" w14:textId="15357AB8"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 xml:space="preserve">2535 (časť), 2536 (časť), 2537/1 (časť), 2558 (časť), 2589 (časť), 2590, 2591, 2592, 2593, 2594, 2595, 2596, 2597, 2598, 2599, 2600 (časť), 2601, 2602, 2603 (časť), 2604, 2605, 2606, 2607, 2608 (časť), 2611 (časť), 2612, 2613 (časť), 2614, 2615/1, 2616, 2617/1, 2617/2, 2618/1 (časť), 2618/2, 2618/3, 2619, 2620/1, 2620/2, 2621 (časť), 2622, 2623, 2625, 2626 (časť), 2627/1, </w:t>
      </w:r>
      <w:r w:rsidRPr="00F211A4">
        <w:rPr>
          <w:rFonts w:ascii="Times New Roman" w:hAnsi="Times New Roman"/>
          <w:sz w:val="24"/>
          <w:szCs w:val="24"/>
          <w:lang w:eastAsia="sk-SK"/>
        </w:rPr>
        <w:lastRenderedPageBreak/>
        <w:t>2627/2, 2630, 2631, 2633 (časť), 2634/1, 2635, 2638, 2639, 2640/1 (časť), 2641, 2642, 2654, 2657, 2659, 2662, 2663, 2664, 2665, 2666, 2667, 2669 (časť), 2671 (časť), 2682 (časť), 2683</w:t>
      </w:r>
    </w:p>
    <w:p w14:paraId="1E326CD2" w14:textId="77777777" w:rsidR="008B00AA" w:rsidRPr="00F211A4" w:rsidRDefault="008B00AA" w:rsidP="008B00AA">
      <w:pPr>
        <w:spacing w:after="0" w:line="240" w:lineRule="auto"/>
        <w:jc w:val="both"/>
        <w:rPr>
          <w:rFonts w:ascii="Times New Roman" w:hAnsi="Times New Roman"/>
          <w:sz w:val="24"/>
          <w:szCs w:val="24"/>
          <w:lang w:eastAsia="sk-SK"/>
        </w:rPr>
      </w:pPr>
    </w:p>
    <w:p w14:paraId="14B9CF9F"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Jakubovany:</w:t>
      </w:r>
    </w:p>
    <w:p w14:paraId="68E8F10E" w14:textId="375EBDAF" w:rsidR="008B00AA"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725 (časť), 726, 728</w:t>
      </w:r>
    </w:p>
    <w:p w14:paraId="2E3449BB" w14:textId="77777777" w:rsidR="00EE1B31" w:rsidRPr="00F211A4" w:rsidRDefault="00EE1B31" w:rsidP="008B00AA">
      <w:pPr>
        <w:spacing w:after="0" w:line="240" w:lineRule="auto"/>
        <w:jc w:val="both"/>
        <w:rPr>
          <w:rFonts w:ascii="Times New Roman" w:hAnsi="Times New Roman"/>
          <w:sz w:val="24"/>
          <w:szCs w:val="24"/>
          <w:lang w:eastAsia="sk-SK"/>
        </w:rPr>
      </w:pPr>
    </w:p>
    <w:p w14:paraId="23DA0637"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Jalovec:</w:t>
      </w:r>
    </w:p>
    <w:p w14:paraId="5DC5D06D" w14:textId="7E2D206D"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416 (časť), 421 (časť), 422/1 (časť), 422/2 (časť), 423/1 (časť), 424 (časť), 425 (časť), 426 (časť), 427 (časť), 430 (časť), 433 (časť), 434 (časť), 435 (časť), 436 (časť), 437 (časť), 438/1, 438/2, 439 (časť), 440 (časť), 443 (časť), 445 (časť), 446 (časť), 447 (časť), 448 (časť), 449 (časť), 451 (časť), 452 (časť), 453 (časť), 454 (časť), 455 (časť), 456 (časť), 457 (časť), 458 (časť), 469 (časť), 470 (časť), 477 (časť), 478</w:t>
      </w:r>
    </w:p>
    <w:p w14:paraId="2EC52127" w14:textId="77777777" w:rsidR="008B00AA" w:rsidRPr="00F211A4" w:rsidRDefault="008B00AA" w:rsidP="008B00AA">
      <w:pPr>
        <w:spacing w:after="0" w:line="240" w:lineRule="auto"/>
        <w:jc w:val="both"/>
        <w:rPr>
          <w:rFonts w:ascii="Times New Roman" w:hAnsi="Times New Roman"/>
          <w:sz w:val="24"/>
          <w:szCs w:val="24"/>
          <w:lang w:eastAsia="sk-SK"/>
        </w:rPr>
      </w:pPr>
    </w:p>
    <w:p w14:paraId="227789CD"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Jamník:</w:t>
      </w:r>
    </w:p>
    <w:p w14:paraId="5EEE52F7"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799/1 (časť), 799/6, 800/1 (časť), 801/1 (časť), 801/2 (časť), 808 (časť)</w:t>
      </w:r>
    </w:p>
    <w:p w14:paraId="77F1B13B" w14:textId="77777777" w:rsidR="008B00AA" w:rsidRPr="00F211A4" w:rsidRDefault="008B00AA" w:rsidP="008B00AA">
      <w:pPr>
        <w:spacing w:after="0" w:line="240" w:lineRule="auto"/>
        <w:jc w:val="both"/>
        <w:rPr>
          <w:rFonts w:ascii="Times New Roman" w:hAnsi="Times New Roman"/>
          <w:sz w:val="24"/>
          <w:szCs w:val="24"/>
          <w:lang w:eastAsia="sk-SK"/>
        </w:rPr>
      </w:pPr>
    </w:p>
    <w:p w14:paraId="0E292D08"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Konská:</w:t>
      </w:r>
    </w:p>
    <w:p w14:paraId="5CB1447A"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430 (časť), 431 (časť), 432/1 (časť), 433/1 (časť), 434/1 (časť), 434/2 (časť), 435, 436 (časť)</w:t>
      </w:r>
    </w:p>
    <w:p w14:paraId="179CDB7B" w14:textId="77777777" w:rsidR="008B00AA" w:rsidRPr="00F211A4" w:rsidRDefault="008B00AA" w:rsidP="008B00AA">
      <w:pPr>
        <w:spacing w:after="0" w:line="240" w:lineRule="auto"/>
        <w:jc w:val="both"/>
        <w:rPr>
          <w:rFonts w:ascii="Times New Roman" w:hAnsi="Times New Roman"/>
          <w:sz w:val="24"/>
          <w:szCs w:val="24"/>
          <w:lang w:eastAsia="sk-SK"/>
        </w:rPr>
      </w:pPr>
    </w:p>
    <w:p w14:paraId="779CCB62"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Kvačany:</w:t>
      </w:r>
    </w:p>
    <w:p w14:paraId="5533564D"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521/2 (časť), 542 (časť), 549/1, 554/1, 554/2 (časť), 573/1 (časť), 575/1 (časť), 576 (časť), 578, 579/1 (časť), 579/2, 579/4 (časť), 579/5, 579/6, 579/7 (časť), 580, 582, 583, 584, 585, 586, 587, 588, 594 (časť), 596 (časť), 619 (časť)</w:t>
      </w:r>
    </w:p>
    <w:p w14:paraId="2D82B0CC" w14:textId="77777777" w:rsidR="008B00AA" w:rsidRPr="00F211A4" w:rsidRDefault="008B00AA" w:rsidP="008B00AA">
      <w:pPr>
        <w:spacing w:after="0" w:line="240" w:lineRule="auto"/>
        <w:jc w:val="both"/>
        <w:rPr>
          <w:rFonts w:ascii="Times New Roman" w:hAnsi="Times New Roman"/>
          <w:sz w:val="24"/>
          <w:szCs w:val="24"/>
          <w:lang w:eastAsia="sk-SK"/>
        </w:rPr>
      </w:pPr>
    </w:p>
    <w:p w14:paraId="09C5605F"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Liptovské Matiašovce:</w:t>
      </w:r>
    </w:p>
    <w:p w14:paraId="740EE351"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536/1 (časť), 537/1 (časť), 538, 539, 540/2 (časť), 544/2 (časť), 545/2 (časť)</w:t>
      </w:r>
    </w:p>
    <w:p w14:paraId="7A338D36" w14:textId="77777777" w:rsidR="008B00AA" w:rsidRPr="00F211A4" w:rsidRDefault="008B00AA" w:rsidP="008B00AA">
      <w:pPr>
        <w:spacing w:after="0" w:line="240" w:lineRule="auto"/>
        <w:jc w:val="both"/>
        <w:rPr>
          <w:rFonts w:ascii="Times New Roman" w:hAnsi="Times New Roman"/>
          <w:sz w:val="24"/>
          <w:szCs w:val="24"/>
          <w:lang w:eastAsia="sk-SK"/>
        </w:rPr>
      </w:pPr>
    </w:p>
    <w:p w14:paraId="26BD5B50"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Liptovský Trnovec:</w:t>
      </w:r>
    </w:p>
    <w:p w14:paraId="0327499F" w14:textId="4964C7EE"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2003 (časť), 2004 (časť), 2005, 2006 (časť), 2007, 2008 (časť), 2009, 2010/1, 2010/2, 2010/3, 2011, 2012 (časť), 2013, 2014, 2015/1, 2015/2, 2015/3 (časť), 2016/1 (časť), 2017/1 (časť), 2017/2, 2017/3, 2017/4, 2017/5, 2017/6, 2018 (časť), 2157/1 (časť), 2158, 2171 (časť), 2183, 2184, 2185</w:t>
      </w:r>
    </w:p>
    <w:p w14:paraId="3B4D58C0" w14:textId="77777777" w:rsidR="008B00AA" w:rsidRPr="00F211A4" w:rsidRDefault="008B00AA" w:rsidP="008B00AA">
      <w:pPr>
        <w:spacing w:after="0" w:line="240" w:lineRule="auto"/>
        <w:jc w:val="both"/>
        <w:rPr>
          <w:rFonts w:ascii="Times New Roman" w:hAnsi="Times New Roman"/>
          <w:sz w:val="24"/>
          <w:szCs w:val="24"/>
          <w:lang w:eastAsia="sk-SK"/>
        </w:rPr>
      </w:pPr>
    </w:p>
    <w:p w14:paraId="657FDCF5"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Pribylina:</w:t>
      </w:r>
    </w:p>
    <w:p w14:paraId="6B202F1F" w14:textId="754CA035"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10350 (časť), 10351 (časť), 10728 (časť), 10730/1 (časť), 10733 (časť), 10743/1 (časť), 10826/1 (časť), 10846 (časť), 10856 (časť), 10858 (časť), 10859/1 (časť), 10859/2 (časť), 10860 (časť), 10868 (časť), 10870/1 (časť), 10871 (časť), 10872 (časť), 10876 (časť), 10877 (časť), 10878, 10879, 10880, 10881, 10882, 10883/1 (časť), 10884 (časť), 10885/1 (časť), 10886 (časť), 10887, 10888 (časť), 10897/4, 10902/3 (časť), 10902/4 (časť), 10902/5 (časť), 10903, 10904 (časť), 10905, 10906/1 (časť), 10906/11 (časť), 10906/12 (časť), 10912 (časť), 10914 (časť), 10916 (časť), 10917, 10918 (časť), 10919, 10920/1, 10921 (časť), 10922 (časť), 10926 (časť), 10927 (časť), 10929 (časť), 10930 (časť), 10931 (časť), 10934 (časť), 10935 (časť), 10936 (časť), 10937 (časť), 10938 (časť), 10939 (časť), 10948 (časť), 10950/1 (časť), 10950/2, 10951 (časť), 10952 (časť), 10953 (časť), 10954, 10955 (časť), 10956 (časť), 10957 (časť), 10959 (časť), 10960 (časť), 10961 (časť), 10962 (časť), 10963 (časť), 10964 (časť), 10965, 10966, 10967 (časť), 10969 (časť), 10970 (časť), 10971 (časť), 10972 (časť), 10980/1 (časť), 10998 (časť), 11089 (časť), 11096 (časť), 11100/1 (časť), 11103 (časť), 11108 (časť), 11109 (časť), 11110, 11175 (časť), 11176 (časť), 11178 (časť), 11182 (časť), 11183 (časť), 11186 (časť), 11187 (časť), 11189 (časť), 11191 (časť), 11192 (časť), 11193 (časť), 11194 (časť), 11195 (časť), 11196, 11197 (časť), 11200/2 (časť), 11201, 11202 (časť), 11203 (časť), 11204 (časť), 11205, 11206 (časť), 11207, 11208 (časť), 11210 (časť), 11212/1 (časť), 11214 (časť)</w:t>
      </w:r>
    </w:p>
    <w:p w14:paraId="47482008" w14:textId="77777777" w:rsidR="008B00AA" w:rsidRPr="00F211A4" w:rsidRDefault="008B00AA" w:rsidP="008B00AA">
      <w:pPr>
        <w:spacing w:after="0" w:line="240" w:lineRule="auto"/>
        <w:jc w:val="both"/>
        <w:rPr>
          <w:rFonts w:ascii="Times New Roman" w:hAnsi="Times New Roman"/>
          <w:sz w:val="24"/>
          <w:szCs w:val="24"/>
          <w:lang w:eastAsia="sk-SK"/>
        </w:rPr>
      </w:pPr>
    </w:p>
    <w:p w14:paraId="6CAFED04"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Smrečany:</w:t>
      </w:r>
    </w:p>
    <w:p w14:paraId="54B8E312" w14:textId="342492BD"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1580 (časť), 2085/1 (časť), 2091 (časť), 2092 (časť), 2093 (časť)</w:t>
      </w:r>
    </w:p>
    <w:p w14:paraId="13EB9C88" w14:textId="77777777" w:rsidR="008B00AA" w:rsidRPr="00F211A4" w:rsidRDefault="008B00AA" w:rsidP="008B00AA">
      <w:pPr>
        <w:spacing w:after="0" w:line="240" w:lineRule="auto"/>
        <w:jc w:val="both"/>
        <w:rPr>
          <w:rFonts w:ascii="Times New Roman" w:hAnsi="Times New Roman"/>
          <w:sz w:val="24"/>
          <w:szCs w:val="24"/>
          <w:lang w:eastAsia="sk-SK"/>
        </w:rPr>
      </w:pPr>
    </w:p>
    <w:p w14:paraId="21CCB463" w14:textId="77777777"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Svätý Štefan:</w:t>
      </w:r>
    </w:p>
    <w:p w14:paraId="7237F18B" w14:textId="4530FCF3" w:rsidR="008B00AA" w:rsidRPr="00F211A4" w:rsidRDefault="008B00AA" w:rsidP="008B00AA">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1286 (časť), 1287 (časť), 1288, 1289/1, 1289/12 (časť), 1290, 1291, 1292 (časť), 1296/1 (časť), 1296/2 (časť), 1297 (časť), 1298/1 (časť), 1298/2 (časť), 1299/1 (časť), 1300, 1303/1 (časť), 1304/1 (časť), 1305/1, 1305/2 (časť), 1306/1 (časť), 1306/6, 1307/1 (časť), 1307/3, 1308 (časť), 1326 (časť)</w:t>
      </w:r>
    </w:p>
    <w:p w14:paraId="414F96DC" w14:textId="77777777" w:rsidR="008B00AA" w:rsidRPr="00F211A4" w:rsidRDefault="008B00AA" w:rsidP="008B00AA">
      <w:pPr>
        <w:spacing w:after="0" w:line="240" w:lineRule="auto"/>
        <w:jc w:val="both"/>
        <w:rPr>
          <w:rFonts w:ascii="Times New Roman" w:hAnsi="Times New Roman"/>
          <w:sz w:val="24"/>
          <w:szCs w:val="24"/>
          <w:lang w:eastAsia="sk-SK"/>
        </w:rPr>
      </w:pPr>
    </w:p>
    <w:p w14:paraId="1F002829" w14:textId="77777777" w:rsidR="001B4492"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Žiar:</w:t>
      </w:r>
    </w:p>
    <w:p w14:paraId="2C8E4234" w14:textId="641160BE" w:rsidR="008B00AA"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1094 (časť), 1095 (časť), 1116 (časť), 1117 (časť), 1118/1 (časť), 1119 (časť), 1120 (časť), 1121 (časť), 1122 (časť), 1124 (časť), 1125 (časť), 1126 (časť), 1127/1 (časť), 1127/2, 1127/3, 1128/1 (časť), 1130, 1131/1 (časť), 1131/2, 1132 (časť), 1136/1 (časť), 1136/5 (časť), 1136/25</w:t>
      </w:r>
    </w:p>
    <w:p w14:paraId="60EEB229" w14:textId="77777777" w:rsidR="001B4492" w:rsidRPr="00F211A4" w:rsidRDefault="001B4492" w:rsidP="001B4492">
      <w:pPr>
        <w:spacing w:after="0" w:line="240" w:lineRule="auto"/>
        <w:jc w:val="both"/>
        <w:rPr>
          <w:rFonts w:ascii="Times New Roman" w:hAnsi="Times New Roman"/>
          <w:sz w:val="24"/>
          <w:szCs w:val="24"/>
          <w:lang w:eastAsia="sk-SK"/>
        </w:rPr>
      </w:pPr>
    </w:p>
    <w:p w14:paraId="688E9BF5" w14:textId="77777777" w:rsidR="008B00AA" w:rsidRPr="00F211A4" w:rsidRDefault="008B00AA" w:rsidP="008B00A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Poprad</w:t>
      </w:r>
    </w:p>
    <w:p w14:paraId="264201B7" w14:textId="77777777" w:rsidR="008B00AA" w:rsidRPr="00F211A4" w:rsidRDefault="008B00AA" w:rsidP="008B00AA">
      <w:pPr>
        <w:spacing w:after="0" w:line="240" w:lineRule="auto"/>
        <w:jc w:val="both"/>
        <w:rPr>
          <w:rFonts w:ascii="Times New Roman" w:hAnsi="Times New Roman"/>
          <w:sz w:val="24"/>
          <w:szCs w:val="24"/>
          <w:lang w:eastAsia="sk-SK"/>
        </w:rPr>
      </w:pPr>
    </w:p>
    <w:p w14:paraId="165C4B32" w14:textId="77777777" w:rsidR="001B4492"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Štrba:</w:t>
      </w:r>
    </w:p>
    <w:p w14:paraId="4467BD5F" w14:textId="6DBD7D26" w:rsidR="008B00AA"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3772, 3773 (časť), 3774, 3775</w:t>
      </w:r>
    </w:p>
    <w:p w14:paraId="702FE50F" w14:textId="77777777" w:rsidR="001B4492" w:rsidRPr="00F211A4" w:rsidRDefault="001B4492" w:rsidP="001B4492">
      <w:pPr>
        <w:spacing w:after="0" w:line="240" w:lineRule="auto"/>
        <w:jc w:val="both"/>
        <w:rPr>
          <w:rFonts w:ascii="Times New Roman" w:hAnsi="Times New Roman"/>
          <w:sz w:val="24"/>
          <w:szCs w:val="24"/>
          <w:lang w:eastAsia="sk-SK"/>
        </w:rPr>
      </w:pPr>
    </w:p>
    <w:p w14:paraId="1AD43839" w14:textId="77777777" w:rsidR="001B4492" w:rsidRPr="00220FEC" w:rsidRDefault="001B4492" w:rsidP="001B4492">
      <w:pPr>
        <w:spacing w:after="0" w:line="240" w:lineRule="auto"/>
        <w:jc w:val="both"/>
        <w:rPr>
          <w:rFonts w:ascii="Times New Roman" w:hAnsi="Times New Roman"/>
          <w:sz w:val="24"/>
          <w:szCs w:val="24"/>
          <w:lang w:eastAsia="sk-SK"/>
        </w:rPr>
      </w:pPr>
      <w:r w:rsidRPr="00220FEC">
        <w:rPr>
          <w:rFonts w:ascii="Times New Roman" w:hAnsi="Times New Roman"/>
          <w:sz w:val="24"/>
          <w:szCs w:val="24"/>
          <w:lang w:eastAsia="sk-SK"/>
        </w:rPr>
        <w:t>Katastrálne územie Štrbské Pleso:</w:t>
      </w:r>
    </w:p>
    <w:p w14:paraId="607CF903" w14:textId="514B79FB" w:rsidR="008B00AA" w:rsidRPr="00F211A4" w:rsidRDefault="001B4492" w:rsidP="00A9384D">
      <w:pPr>
        <w:spacing w:after="0" w:line="240" w:lineRule="auto"/>
        <w:jc w:val="both"/>
        <w:rPr>
          <w:rFonts w:ascii="Times New Roman" w:hAnsi="Times New Roman"/>
          <w:sz w:val="24"/>
          <w:szCs w:val="24"/>
          <w:lang w:eastAsia="sk-SK"/>
        </w:rPr>
      </w:pPr>
      <w:r w:rsidRPr="00220FEC">
        <w:rPr>
          <w:rFonts w:ascii="Times New Roman" w:hAnsi="Times New Roman"/>
          <w:sz w:val="24"/>
          <w:szCs w:val="24"/>
          <w:lang w:eastAsia="sk-SK"/>
        </w:rPr>
        <w:t xml:space="preserve">959/37, 959/92, 959/93, 1773/3 (časť), 1894 (časť), 1896/2 (časť), 1901/1 (časť), </w:t>
      </w:r>
      <w:r w:rsidR="00A9384D" w:rsidRPr="00220FEC">
        <w:rPr>
          <w:rFonts w:ascii="Times New Roman" w:hAnsi="Times New Roman"/>
          <w:sz w:val="24"/>
          <w:szCs w:val="24"/>
          <w:lang w:eastAsia="sk-SK"/>
        </w:rPr>
        <w:t xml:space="preserve">2406 (časť), 2416, 2421/5 (časť), 2421/6, 2421/9 (časť), 2422/2 (časť), 2423/2 (časť), </w:t>
      </w:r>
      <w:r w:rsidRPr="00220FEC">
        <w:rPr>
          <w:rFonts w:ascii="Times New Roman" w:hAnsi="Times New Roman"/>
          <w:sz w:val="24"/>
          <w:szCs w:val="24"/>
          <w:lang w:eastAsia="sk-SK"/>
        </w:rPr>
        <w:t>6992</w:t>
      </w:r>
      <w:r w:rsidRPr="00F211A4">
        <w:rPr>
          <w:rFonts w:ascii="Times New Roman" w:hAnsi="Times New Roman"/>
          <w:sz w:val="24"/>
          <w:szCs w:val="24"/>
          <w:lang w:eastAsia="sk-SK"/>
        </w:rPr>
        <w:t xml:space="preserve"> (časť), 6993 (časť), 7110 (časť), 7113 (časť), 7137 (časť), 7139 (časť), 7161 (časť), 7170/1 (časť), 7170/2 (časť), 7521/1 (časť), 7521/2 (časť), 7521/7, 7521/9, 7534 (časť), 7581 (časť), 7669/1 (časť), 7669/2 (časť), 7674/2 (časť), 7717 (časť), 7726 (časť), 7991/1, 10771 (časť), 10775 (časť), 10776 (časť), 11113/1 (časť)</w:t>
      </w:r>
    </w:p>
    <w:p w14:paraId="3670500A" w14:textId="77777777" w:rsidR="008B00AA" w:rsidRPr="00F211A4" w:rsidRDefault="008B00AA" w:rsidP="008B00AA">
      <w:pPr>
        <w:spacing w:after="0" w:line="240" w:lineRule="auto"/>
        <w:jc w:val="both"/>
        <w:rPr>
          <w:rFonts w:ascii="Times New Roman" w:hAnsi="Times New Roman"/>
          <w:sz w:val="24"/>
          <w:szCs w:val="24"/>
          <w:lang w:eastAsia="sk-SK"/>
        </w:rPr>
      </w:pPr>
    </w:p>
    <w:p w14:paraId="6D9993A9" w14:textId="77777777" w:rsidR="001B4492"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Katastrálne územie Tatranská Lomnica:</w:t>
      </w:r>
    </w:p>
    <w:p w14:paraId="61A08351" w14:textId="37C29FB3" w:rsidR="008B00AA" w:rsidRPr="00F211A4" w:rsidRDefault="001B4492" w:rsidP="001B4492">
      <w:pPr>
        <w:spacing w:after="0" w:line="240" w:lineRule="auto"/>
        <w:jc w:val="both"/>
        <w:rPr>
          <w:rFonts w:ascii="Times New Roman" w:hAnsi="Times New Roman"/>
          <w:sz w:val="24"/>
          <w:szCs w:val="24"/>
          <w:lang w:eastAsia="sk-SK"/>
        </w:rPr>
      </w:pPr>
      <w:r w:rsidRPr="00F211A4">
        <w:rPr>
          <w:rFonts w:ascii="Times New Roman" w:hAnsi="Times New Roman"/>
          <w:sz w:val="24"/>
          <w:szCs w:val="24"/>
          <w:lang w:eastAsia="sk-SK"/>
        </w:rPr>
        <w:t>864/2 (časť), 871/1 (časť), 2192 (časť), 2195 (časť), 2204/1 (časť), 2204/2 (časť), 3798/2, 3798/6 (časť), 3798/9 (časť), 6556/1 (časť), 6556/2 (časť), 6556/3, 6556/4, 6556/5 (časť), 6556/6 (časť), 6556/7 (časť), 6556/8, 6556/9, 6556/10 (časť), 6556/11, 6556/15 (časť), 6556/16 (časť), 6560/1 (časť), 6560/2, 6560/3, 6560/4, 6560/5, 6563, 6564/1 (časť), 6565/1 (časť), 6565/3, 6566/1 (časť), 6760/4 (časť), 14705/1 (časť), 14705/2 (časť), 14705/3 (časť), 14705/5 (časť), 14705/7 (časť), 14705/9 (časť), 14705/10 (časť), 14705/13 (časť), 14705/14 (časť), 14705/15 (časť), 14705/38 (časť), 14705/133, 14729/1 (časť), 14729/8 (časť), 14729/9 (časť), 14814 (časť), 14825/2 (časť), 14825/3 (časť), 14825/4 (časť), 14825/7 (časť), 14825/8 (časť), 14826/1 (časť), 14826/2 (časť), 14827/1 (časť), 14830/2, 14846/1 (časť), 14846/6, 14846/7 (časť), 14846/14 (časť), 14849/1 (časť), 14849/2 (časť), 15011 (časť)</w:t>
      </w:r>
    </w:p>
    <w:p w14:paraId="1687246A" w14:textId="77777777" w:rsidR="008B00AA" w:rsidRPr="00F211A4" w:rsidRDefault="008B00AA" w:rsidP="008B00AA">
      <w:pPr>
        <w:spacing w:after="0" w:line="240" w:lineRule="auto"/>
        <w:jc w:val="both"/>
        <w:rPr>
          <w:rFonts w:ascii="Times New Roman" w:hAnsi="Times New Roman"/>
          <w:sz w:val="24"/>
          <w:szCs w:val="24"/>
          <w:lang w:eastAsia="sk-SK"/>
        </w:rPr>
      </w:pPr>
    </w:p>
    <w:p w14:paraId="598CAE54" w14:textId="77777777" w:rsidR="008B00AA" w:rsidRPr="00F211A4" w:rsidRDefault="008B00AA" w:rsidP="008B00AA">
      <w:pPr>
        <w:spacing w:after="0" w:line="240" w:lineRule="auto"/>
        <w:jc w:val="both"/>
        <w:rPr>
          <w:rFonts w:ascii="Times New Roman" w:hAnsi="Times New Roman"/>
          <w:bCs/>
          <w:sz w:val="24"/>
          <w:szCs w:val="24"/>
          <w:u w:val="single"/>
          <w:lang w:eastAsia="sk-SK"/>
        </w:rPr>
      </w:pPr>
      <w:r w:rsidRPr="00F211A4">
        <w:rPr>
          <w:rFonts w:ascii="Times New Roman" w:hAnsi="Times New Roman"/>
          <w:bCs/>
          <w:sz w:val="24"/>
          <w:szCs w:val="24"/>
          <w:u w:val="single"/>
          <w:lang w:eastAsia="sk-SK"/>
        </w:rPr>
        <w:t>Okres Tvrdošín</w:t>
      </w:r>
    </w:p>
    <w:p w14:paraId="13437180" w14:textId="77777777" w:rsidR="008B00AA" w:rsidRPr="00F211A4" w:rsidRDefault="008B00AA" w:rsidP="008B00AA">
      <w:pPr>
        <w:spacing w:after="0" w:line="240" w:lineRule="auto"/>
        <w:jc w:val="both"/>
        <w:rPr>
          <w:rFonts w:ascii="Times New Roman" w:hAnsi="Times New Roman"/>
          <w:sz w:val="24"/>
          <w:szCs w:val="24"/>
          <w:lang w:eastAsia="sk-SK"/>
        </w:rPr>
      </w:pPr>
    </w:p>
    <w:p w14:paraId="0A58E6B1" w14:textId="77777777" w:rsidR="001B4492" w:rsidRPr="00F211A4" w:rsidRDefault="001B4492" w:rsidP="001B4492">
      <w:pPr>
        <w:spacing w:after="0" w:line="240" w:lineRule="auto"/>
        <w:rPr>
          <w:rFonts w:ascii="Times New Roman" w:hAnsi="Times New Roman"/>
          <w:sz w:val="24"/>
          <w:szCs w:val="24"/>
          <w:lang w:eastAsia="sk-SK"/>
        </w:rPr>
      </w:pPr>
      <w:r w:rsidRPr="00F211A4">
        <w:rPr>
          <w:rFonts w:ascii="Times New Roman" w:hAnsi="Times New Roman"/>
          <w:sz w:val="24"/>
          <w:szCs w:val="24"/>
          <w:lang w:eastAsia="sk-SK"/>
        </w:rPr>
        <w:t>Katastrálne územie Zuberec:</w:t>
      </w:r>
    </w:p>
    <w:p w14:paraId="2D6FC3CD" w14:textId="0F96B978" w:rsidR="008B00AA" w:rsidRPr="00F211A4" w:rsidRDefault="001B4492" w:rsidP="001B4492">
      <w:pPr>
        <w:spacing w:after="0" w:line="240" w:lineRule="auto"/>
        <w:rPr>
          <w:rFonts w:ascii="Times New Roman" w:hAnsi="Times New Roman"/>
          <w:sz w:val="24"/>
          <w:szCs w:val="24"/>
        </w:rPr>
      </w:pPr>
      <w:r w:rsidRPr="00F211A4">
        <w:rPr>
          <w:rFonts w:ascii="Times New Roman" w:hAnsi="Times New Roman"/>
          <w:sz w:val="24"/>
          <w:szCs w:val="24"/>
          <w:lang w:eastAsia="sk-SK"/>
        </w:rPr>
        <w:t>1507 (časť)</w:t>
      </w:r>
    </w:p>
    <w:p w14:paraId="0A43E1E1" w14:textId="77777777" w:rsidR="008B00AA" w:rsidRDefault="008B00AA" w:rsidP="008B00AA">
      <w:pPr>
        <w:spacing w:after="0" w:line="240" w:lineRule="auto"/>
        <w:rPr>
          <w:rFonts w:ascii="Times New Roman" w:hAnsi="Times New Roman"/>
          <w:sz w:val="24"/>
          <w:szCs w:val="24"/>
        </w:rPr>
      </w:pPr>
    </w:p>
    <w:p w14:paraId="7F1D0EFD" w14:textId="77777777" w:rsidR="008B00AA" w:rsidRDefault="008B00AA" w:rsidP="00F211A4">
      <w:pPr>
        <w:spacing w:after="0" w:line="240" w:lineRule="auto"/>
        <w:rPr>
          <w:rFonts w:ascii="Times New Roman" w:hAnsi="Times New Roman"/>
          <w:sz w:val="24"/>
          <w:szCs w:val="24"/>
        </w:rPr>
      </w:pPr>
    </w:p>
    <w:p w14:paraId="48D6543A" w14:textId="77777777" w:rsidR="00A01E46" w:rsidRDefault="00A01E46" w:rsidP="00301871">
      <w:pPr>
        <w:spacing w:after="0" w:line="240" w:lineRule="auto"/>
        <w:ind w:left="5664"/>
        <w:rPr>
          <w:rFonts w:ascii="Times New Roman" w:hAnsi="Times New Roman"/>
          <w:sz w:val="24"/>
          <w:szCs w:val="24"/>
        </w:rPr>
      </w:pPr>
    </w:p>
    <w:p w14:paraId="0C181020" w14:textId="77777777" w:rsidR="001B4492" w:rsidRDefault="001B4492" w:rsidP="00301871">
      <w:pPr>
        <w:spacing w:after="0" w:line="240" w:lineRule="auto"/>
        <w:ind w:left="5664"/>
        <w:rPr>
          <w:rFonts w:ascii="Times New Roman" w:hAnsi="Times New Roman"/>
          <w:sz w:val="24"/>
          <w:szCs w:val="24"/>
        </w:rPr>
      </w:pPr>
    </w:p>
    <w:p w14:paraId="3C1FC870" w14:textId="77777777" w:rsidR="001B4492" w:rsidRDefault="001B4492" w:rsidP="00301871">
      <w:pPr>
        <w:spacing w:after="0" w:line="240" w:lineRule="auto"/>
        <w:ind w:left="5664"/>
        <w:rPr>
          <w:rFonts w:ascii="Times New Roman" w:hAnsi="Times New Roman"/>
          <w:sz w:val="24"/>
          <w:szCs w:val="24"/>
        </w:rPr>
      </w:pPr>
    </w:p>
    <w:p w14:paraId="0A95CFCB" w14:textId="77777777" w:rsidR="001B4492" w:rsidRDefault="001B4492" w:rsidP="00301871">
      <w:pPr>
        <w:spacing w:after="0" w:line="240" w:lineRule="auto"/>
        <w:ind w:left="5664"/>
        <w:rPr>
          <w:rFonts w:ascii="Times New Roman" w:hAnsi="Times New Roman"/>
          <w:sz w:val="24"/>
          <w:szCs w:val="24"/>
        </w:rPr>
      </w:pPr>
    </w:p>
    <w:p w14:paraId="3C5E9446" w14:textId="77777777" w:rsidR="001B4492" w:rsidRDefault="001B4492" w:rsidP="00301871">
      <w:pPr>
        <w:spacing w:after="0" w:line="240" w:lineRule="auto"/>
        <w:ind w:left="5664"/>
        <w:rPr>
          <w:rFonts w:ascii="Times New Roman" w:hAnsi="Times New Roman"/>
          <w:sz w:val="24"/>
          <w:szCs w:val="24"/>
        </w:rPr>
      </w:pPr>
    </w:p>
    <w:p w14:paraId="09E79584" w14:textId="77777777" w:rsidR="00A01E46" w:rsidRDefault="00A01E46" w:rsidP="00F211A4">
      <w:pPr>
        <w:spacing w:after="0" w:line="240" w:lineRule="auto"/>
        <w:rPr>
          <w:rFonts w:ascii="Times New Roman" w:hAnsi="Times New Roman"/>
          <w:sz w:val="24"/>
          <w:szCs w:val="24"/>
        </w:rPr>
      </w:pPr>
    </w:p>
    <w:p w14:paraId="374238FC" w14:textId="617B54D4" w:rsidR="00A01E46" w:rsidRPr="00FE7273" w:rsidRDefault="00A01E46" w:rsidP="00A01E46">
      <w:pPr>
        <w:spacing w:after="0" w:line="240" w:lineRule="auto"/>
        <w:jc w:val="right"/>
        <w:rPr>
          <w:rFonts w:ascii="Times New Roman" w:hAnsi="Times New Roman"/>
          <w:sz w:val="24"/>
          <w:szCs w:val="24"/>
        </w:rPr>
      </w:pPr>
      <w:r w:rsidRPr="00FE7273">
        <w:rPr>
          <w:rFonts w:ascii="Times New Roman" w:hAnsi="Times New Roman"/>
          <w:sz w:val="24"/>
          <w:szCs w:val="24"/>
        </w:rPr>
        <w:lastRenderedPageBreak/>
        <w:t xml:space="preserve">Príloha č. </w:t>
      </w:r>
      <w:r>
        <w:rPr>
          <w:rFonts w:ascii="Times New Roman" w:hAnsi="Times New Roman"/>
          <w:sz w:val="24"/>
          <w:szCs w:val="24"/>
        </w:rPr>
        <w:t>3</w:t>
      </w:r>
    </w:p>
    <w:p w14:paraId="0290DFD0" w14:textId="77777777" w:rsidR="00A01E46" w:rsidRPr="00FE7273" w:rsidRDefault="00A01E46" w:rsidP="00A01E46">
      <w:pPr>
        <w:spacing w:after="0" w:line="240" w:lineRule="auto"/>
        <w:ind w:left="5664"/>
        <w:rPr>
          <w:rFonts w:ascii="Times New Roman" w:hAnsi="Times New Roman"/>
          <w:sz w:val="24"/>
          <w:szCs w:val="24"/>
        </w:rPr>
      </w:pPr>
      <w:r w:rsidRPr="00FE7273">
        <w:rPr>
          <w:rFonts w:ascii="Times New Roman" w:hAnsi="Times New Roman"/>
          <w:sz w:val="24"/>
          <w:szCs w:val="24"/>
        </w:rPr>
        <w:t>k nariadeniu vlády č. ... /202</w:t>
      </w:r>
      <w:r>
        <w:rPr>
          <w:rFonts w:ascii="Times New Roman" w:hAnsi="Times New Roman"/>
          <w:sz w:val="24"/>
          <w:szCs w:val="24"/>
        </w:rPr>
        <w:t>6</w:t>
      </w:r>
      <w:r w:rsidRPr="00FE7273">
        <w:rPr>
          <w:rFonts w:ascii="Times New Roman" w:hAnsi="Times New Roman"/>
          <w:sz w:val="24"/>
          <w:szCs w:val="24"/>
        </w:rPr>
        <w:t xml:space="preserve"> Z. z.</w:t>
      </w:r>
    </w:p>
    <w:p w14:paraId="26811A6D" w14:textId="77777777" w:rsidR="00A01E46" w:rsidRPr="00FE7273" w:rsidRDefault="00A01E46" w:rsidP="00301871">
      <w:pPr>
        <w:spacing w:after="0" w:line="240" w:lineRule="auto"/>
        <w:ind w:left="5664"/>
        <w:rPr>
          <w:rFonts w:ascii="Times New Roman" w:hAnsi="Times New Roman"/>
          <w:sz w:val="24"/>
          <w:szCs w:val="24"/>
        </w:rPr>
      </w:pPr>
    </w:p>
    <w:p w14:paraId="6E25FD42" w14:textId="77777777" w:rsidR="00301871" w:rsidRPr="00FE7273" w:rsidRDefault="00301871" w:rsidP="004924AD">
      <w:pPr>
        <w:spacing w:before="120" w:after="0" w:line="240" w:lineRule="auto"/>
        <w:jc w:val="center"/>
        <w:rPr>
          <w:rFonts w:ascii="Times New Roman" w:hAnsi="Times New Roman"/>
          <w:b/>
          <w:caps/>
          <w:sz w:val="24"/>
          <w:szCs w:val="24"/>
        </w:rPr>
      </w:pPr>
      <w:r w:rsidRPr="00FE7273">
        <w:rPr>
          <w:rFonts w:ascii="Times New Roman" w:hAnsi="Times New Roman"/>
          <w:b/>
          <w:caps/>
          <w:sz w:val="24"/>
          <w:szCs w:val="24"/>
        </w:rPr>
        <w:t xml:space="preserve">Predmet ochrany </w:t>
      </w:r>
      <w:r>
        <w:rPr>
          <w:rFonts w:ascii="Times New Roman" w:hAnsi="Times New Roman"/>
          <w:b/>
          <w:caps/>
          <w:sz w:val="24"/>
          <w:szCs w:val="24"/>
        </w:rPr>
        <w:t xml:space="preserve">NÁrodného parku </w:t>
      </w:r>
    </w:p>
    <w:p w14:paraId="4271C756" w14:textId="77777777" w:rsidR="00301871" w:rsidRPr="00FE7273" w:rsidRDefault="00301871" w:rsidP="00301871">
      <w:pPr>
        <w:spacing w:after="0" w:line="240" w:lineRule="auto"/>
        <w:rPr>
          <w:rFonts w:ascii="Times New Roman" w:hAnsi="Times New Roman"/>
          <w:sz w:val="24"/>
          <w:szCs w:val="24"/>
        </w:rPr>
      </w:pPr>
    </w:p>
    <w:p w14:paraId="21F8F98C" w14:textId="77777777" w:rsidR="00301871" w:rsidRDefault="00301871" w:rsidP="00301871">
      <w:pPr>
        <w:spacing w:after="0" w:line="276" w:lineRule="auto"/>
        <w:jc w:val="both"/>
        <w:rPr>
          <w:rFonts w:ascii="Times New Roman" w:hAnsi="Times New Roman"/>
          <w:sz w:val="24"/>
          <w:szCs w:val="24"/>
        </w:rPr>
      </w:pPr>
      <w:r w:rsidRPr="00EA0805">
        <w:rPr>
          <w:rFonts w:ascii="Times New Roman" w:hAnsi="Times New Roman"/>
          <w:sz w:val="24"/>
          <w:szCs w:val="24"/>
        </w:rPr>
        <w:t>Predmetom ochrany národného parku sú:</w:t>
      </w:r>
    </w:p>
    <w:p w14:paraId="678A3863" w14:textId="77777777" w:rsidR="00301871" w:rsidRDefault="00301871" w:rsidP="00301871">
      <w:pPr>
        <w:spacing w:after="0" w:line="276" w:lineRule="auto"/>
        <w:jc w:val="both"/>
        <w:rPr>
          <w:rFonts w:ascii="Times New Roman" w:hAnsi="Times New Roman"/>
          <w:sz w:val="24"/>
          <w:szCs w:val="24"/>
        </w:rPr>
      </w:pPr>
    </w:p>
    <w:p w14:paraId="3CA22793" w14:textId="14CA4D81" w:rsidR="00301871" w:rsidRDefault="00632EEE" w:rsidP="00301871">
      <w:pPr>
        <w:spacing w:after="0" w:line="276" w:lineRule="auto"/>
        <w:jc w:val="both"/>
        <w:rPr>
          <w:rFonts w:ascii="Times New Roman" w:hAnsi="Times New Roman"/>
          <w:sz w:val="24"/>
          <w:szCs w:val="24"/>
        </w:rPr>
      </w:pPr>
      <w:r>
        <w:rPr>
          <w:rFonts w:ascii="Times New Roman" w:hAnsi="Times New Roman"/>
          <w:sz w:val="24"/>
          <w:szCs w:val="24"/>
        </w:rPr>
        <w:t>P</w:t>
      </w:r>
      <w:r w:rsidRPr="00AD051B">
        <w:rPr>
          <w:rFonts w:ascii="Times New Roman" w:hAnsi="Times New Roman"/>
          <w:sz w:val="24"/>
          <w:szCs w:val="24"/>
        </w:rPr>
        <w:t xml:space="preserve">rirodzené </w:t>
      </w:r>
      <w:r w:rsidR="00301871" w:rsidRPr="00AD051B">
        <w:rPr>
          <w:rFonts w:ascii="Times New Roman" w:hAnsi="Times New Roman"/>
          <w:sz w:val="24"/>
          <w:szCs w:val="24"/>
        </w:rPr>
        <w:t xml:space="preserve">procesy a prirodzený vývoj prírodných </w:t>
      </w:r>
      <w:r w:rsidR="00301871">
        <w:rPr>
          <w:rFonts w:ascii="Times New Roman" w:hAnsi="Times New Roman"/>
          <w:sz w:val="24"/>
          <w:szCs w:val="24"/>
        </w:rPr>
        <w:t xml:space="preserve">lesných </w:t>
      </w:r>
      <w:r w:rsidR="00301871" w:rsidRPr="00AD051B">
        <w:rPr>
          <w:rFonts w:ascii="Times New Roman" w:hAnsi="Times New Roman"/>
          <w:sz w:val="24"/>
          <w:szCs w:val="24"/>
        </w:rPr>
        <w:t xml:space="preserve">spoločenstiev nachádzajúcich sa </w:t>
      </w:r>
      <w:r w:rsidR="00301871">
        <w:rPr>
          <w:rFonts w:ascii="Times New Roman" w:hAnsi="Times New Roman"/>
          <w:sz w:val="24"/>
          <w:szCs w:val="24"/>
        </w:rPr>
        <w:t xml:space="preserve">na </w:t>
      </w:r>
      <w:r w:rsidR="00301871" w:rsidRPr="00C2093C">
        <w:rPr>
          <w:rFonts w:ascii="Times New Roman" w:hAnsi="Times New Roman"/>
          <w:sz w:val="24"/>
          <w:szCs w:val="24"/>
        </w:rPr>
        <w:t>území národného parku.</w:t>
      </w:r>
    </w:p>
    <w:p w14:paraId="33D504AD" w14:textId="77777777" w:rsidR="00301871" w:rsidRDefault="00301871" w:rsidP="00301871">
      <w:pPr>
        <w:spacing w:after="0" w:line="276" w:lineRule="auto"/>
        <w:jc w:val="both"/>
        <w:rPr>
          <w:rFonts w:ascii="Times New Roman" w:hAnsi="Times New Roman"/>
          <w:sz w:val="24"/>
          <w:szCs w:val="24"/>
        </w:rPr>
      </w:pPr>
    </w:p>
    <w:p w14:paraId="6292197B" w14:textId="7CAD6239" w:rsidR="00D8465C" w:rsidRPr="00A105AF" w:rsidRDefault="00301871" w:rsidP="00A105AF">
      <w:pPr>
        <w:spacing w:after="0" w:line="276" w:lineRule="auto"/>
        <w:jc w:val="both"/>
        <w:rPr>
          <w:rFonts w:ascii="Times New Roman" w:hAnsi="Times New Roman"/>
          <w:bCs/>
          <w:sz w:val="24"/>
          <w:szCs w:val="24"/>
        </w:rPr>
      </w:pPr>
      <w:r w:rsidRPr="002A3A1C">
        <w:rPr>
          <w:rFonts w:ascii="Times New Roman" w:hAnsi="Times New Roman"/>
          <w:sz w:val="24"/>
          <w:szCs w:val="24"/>
        </w:rPr>
        <w:t>Biotopy európskeho významu</w:t>
      </w:r>
      <w:r w:rsidRPr="00F348F5">
        <w:rPr>
          <w:rFonts w:ascii="Times New Roman" w:hAnsi="Times New Roman"/>
          <w:bCs/>
          <w:sz w:val="24"/>
          <w:szCs w:val="24"/>
        </w:rPr>
        <w:t xml:space="preserve">: </w:t>
      </w:r>
      <w:r w:rsidR="00D8465C" w:rsidRPr="00D8465C">
        <w:rPr>
          <w:rFonts w:ascii="Times New Roman" w:hAnsi="Times New Roman"/>
          <w:sz w:val="24"/>
          <w:szCs w:val="24"/>
        </w:rPr>
        <w:t xml:space="preserve">Vo 1 </w:t>
      </w:r>
      <w:proofErr w:type="spellStart"/>
      <w:r w:rsidR="00D8465C" w:rsidRPr="00D8465C">
        <w:rPr>
          <w:rFonts w:ascii="Times New Roman" w:hAnsi="Times New Roman"/>
          <w:sz w:val="24"/>
          <w:szCs w:val="24"/>
        </w:rPr>
        <w:t>Oligotrofné</w:t>
      </w:r>
      <w:proofErr w:type="spellEnd"/>
      <w:r w:rsidR="00D8465C" w:rsidRPr="00D8465C">
        <w:rPr>
          <w:rFonts w:ascii="Times New Roman" w:hAnsi="Times New Roman"/>
          <w:sz w:val="24"/>
          <w:szCs w:val="24"/>
        </w:rPr>
        <w:t xml:space="preserve"> až </w:t>
      </w:r>
      <w:proofErr w:type="spellStart"/>
      <w:r w:rsidR="00D8465C" w:rsidRPr="00D8465C">
        <w:rPr>
          <w:rFonts w:ascii="Times New Roman" w:hAnsi="Times New Roman"/>
          <w:sz w:val="24"/>
          <w:szCs w:val="24"/>
        </w:rPr>
        <w:t>mezotrofné</w:t>
      </w:r>
      <w:proofErr w:type="spellEnd"/>
      <w:r w:rsidR="00D8465C" w:rsidRPr="00D8465C">
        <w:rPr>
          <w:rFonts w:ascii="Times New Roman" w:hAnsi="Times New Roman"/>
          <w:sz w:val="24"/>
          <w:szCs w:val="24"/>
        </w:rPr>
        <w:t xml:space="preserve"> stojaté vody s vegetáciou tried </w:t>
      </w:r>
      <w:proofErr w:type="spellStart"/>
      <w:r w:rsidR="00D8465C" w:rsidRPr="00D8465C">
        <w:rPr>
          <w:rFonts w:ascii="Times New Roman" w:hAnsi="Times New Roman"/>
          <w:i/>
          <w:sz w:val="24"/>
          <w:szCs w:val="24"/>
        </w:rPr>
        <w:t>Littorelletea</w:t>
      </w:r>
      <w:proofErr w:type="spellEnd"/>
      <w:r w:rsidR="00D8465C" w:rsidRPr="00D8465C">
        <w:rPr>
          <w:rFonts w:ascii="Times New Roman" w:hAnsi="Times New Roman"/>
          <w:i/>
          <w:sz w:val="24"/>
          <w:szCs w:val="24"/>
        </w:rPr>
        <w:t xml:space="preserve"> </w:t>
      </w:r>
      <w:proofErr w:type="spellStart"/>
      <w:r w:rsidR="00D8465C" w:rsidRPr="00D8465C">
        <w:rPr>
          <w:rFonts w:ascii="Times New Roman" w:hAnsi="Times New Roman"/>
          <w:i/>
          <w:sz w:val="24"/>
          <w:szCs w:val="24"/>
        </w:rPr>
        <w:t>uniflorae</w:t>
      </w:r>
      <w:proofErr w:type="spellEnd"/>
      <w:r w:rsidR="00D8465C">
        <w:rPr>
          <w:rFonts w:ascii="Times New Roman" w:hAnsi="Times New Roman"/>
          <w:sz w:val="24"/>
          <w:szCs w:val="24"/>
        </w:rPr>
        <w:t xml:space="preserve"> </w:t>
      </w:r>
      <w:r w:rsidR="00D8465C" w:rsidRPr="00D8465C">
        <w:rPr>
          <w:rFonts w:ascii="Times New Roman" w:hAnsi="Times New Roman"/>
          <w:sz w:val="24"/>
          <w:szCs w:val="24"/>
        </w:rPr>
        <w:t xml:space="preserve">a/alebo </w:t>
      </w:r>
      <w:proofErr w:type="spellStart"/>
      <w:r w:rsidR="00D8465C" w:rsidRPr="00D8465C">
        <w:rPr>
          <w:rFonts w:ascii="Times New Roman" w:hAnsi="Times New Roman"/>
          <w:i/>
          <w:sz w:val="24"/>
          <w:szCs w:val="24"/>
        </w:rPr>
        <w:t>Isoëto-Nanojuncetea</w:t>
      </w:r>
      <w:proofErr w:type="spellEnd"/>
      <w:r w:rsidR="00D8465C" w:rsidRPr="00D8465C">
        <w:rPr>
          <w:rFonts w:ascii="Times New Roman" w:hAnsi="Times New Roman"/>
          <w:sz w:val="24"/>
          <w:szCs w:val="24"/>
        </w:rPr>
        <w:t xml:space="preserve"> </w:t>
      </w:r>
      <w:r w:rsidR="00D8465C">
        <w:rPr>
          <w:rFonts w:ascii="Times New Roman" w:hAnsi="Times New Roman"/>
          <w:sz w:val="24"/>
          <w:szCs w:val="24"/>
        </w:rPr>
        <w:t>(</w:t>
      </w:r>
      <w:r w:rsidR="00D8465C" w:rsidRPr="00D8465C">
        <w:rPr>
          <w:rFonts w:ascii="Times New Roman" w:hAnsi="Times New Roman"/>
          <w:sz w:val="24"/>
          <w:szCs w:val="24"/>
        </w:rPr>
        <w:t>3130</w:t>
      </w:r>
      <w:r w:rsidR="00D8465C">
        <w:rPr>
          <w:rFonts w:ascii="Times New Roman" w:hAnsi="Times New Roman"/>
          <w:sz w:val="24"/>
          <w:szCs w:val="24"/>
        </w:rPr>
        <w:t xml:space="preserve">), </w:t>
      </w:r>
      <w:r w:rsidR="00D8465C" w:rsidRPr="00D8465C">
        <w:rPr>
          <w:rFonts w:ascii="Times New Roman" w:hAnsi="Times New Roman"/>
          <w:sz w:val="24"/>
          <w:szCs w:val="24"/>
        </w:rPr>
        <w:t xml:space="preserve">Br 2 Horské vodné toky a bylinná vegetácia pozdĺž ich brehov </w:t>
      </w:r>
      <w:r w:rsidR="00D8465C">
        <w:rPr>
          <w:rFonts w:ascii="Times New Roman" w:hAnsi="Times New Roman"/>
          <w:sz w:val="24"/>
          <w:szCs w:val="24"/>
        </w:rPr>
        <w:t>(</w:t>
      </w:r>
      <w:r w:rsidR="00D8465C" w:rsidRPr="00D8465C">
        <w:rPr>
          <w:rFonts w:ascii="Times New Roman" w:hAnsi="Times New Roman"/>
          <w:sz w:val="24"/>
          <w:szCs w:val="24"/>
        </w:rPr>
        <w:t>3220</w:t>
      </w:r>
      <w:r w:rsidR="00D8465C">
        <w:rPr>
          <w:rFonts w:ascii="Times New Roman" w:hAnsi="Times New Roman"/>
          <w:sz w:val="24"/>
          <w:szCs w:val="24"/>
        </w:rPr>
        <w:t xml:space="preserve">), </w:t>
      </w:r>
      <w:r w:rsidR="00D8465C" w:rsidRPr="00D8465C">
        <w:rPr>
          <w:rFonts w:ascii="Times New Roman" w:hAnsi="Times New Roman"/>
          <w:sz w:val="24"/>
          <w:szCs w:val="24"/>
        </w:rPr>
        <w:t>Br 4</w:t>
      </w:r>
      <w:r w:rsidR="00D8465C">
        <w:rPr>
          <w:rFonts w:ascii="Times New Roman" w:hAnsi="Times New Roman"/>
          <w:sz w:val="24"/>
          <w:szCs w:val="24"/>
        </w:rPr>
        <w:t xml:space="preserve"> </w:t>
      </w:r>
      <w:r w:rsidR="00D8465C" w:rsidRPr="00D8465C">
        <w:rPr>
          <w:rFonts w:ascii="Times New Roman" w:hAnsi="Times New Roman"/>
          <w:sz w:val="24"/>
          <w:szCs w:val="24"/>
        </w:rPr>
        <w:t>Horské vodné toky a ich drevinová vegetácia s vŕbou sivou (</w:t>
      </w:r>
      <w:proofErr w:type="spellStart"/>
      <w:r w:rsidR="00D8465C" w:rsidRPr="00D8465C">
        <w:rPr>
          <w:rFonts w:ascii="Times New Roman" w:hAnsi="Times New Roman"/>
          <w:i/>
          <w:sz w:val="24"/>
          <w:szCs w:val="24"/>
        </w:rPr>
        <w:t>Salix</w:t>
      </w:r>
      <w:proofErr w:type="spellEnd"/>
      <w:r w:rsidR="00D8465C" w:rsidRPr="00D8465C">
        <w:rPr>
          <w:rFonts w:ascii="Times New Roman" w:hAnsi="Times New Roman"/>
          <w:i/>
          <w:sz w:val="24"/>
          <w:szCs w:val="24"/>
        </w:rPr>
        <w:t xml:space="preserve"> </w:t>
      </w:r>
      <w:proofErr w:type="spellStart"/>
      <w:r w:rsidR="00D8465C" w:rsidRPr="00D8465C">
        <w:rPr>
          <w:rFonts w:ascii="Times New Roman" w:hAnsi="Times New Roman"/>
          <w:i/>
          <w:sz w:val="24"/>
          <w:szCs w:val="24"/>
        </w:rPr>
        <w:t>eleagnos</w:t>
      </w:r>
      <w:proofErr w:type="spellEnd"/>
      <w:r w:rsidR="00D8465C" w:rsidRPr="00D8465C">
        <w:rPr>
          <w:rFonts w:ascii="Times New Roman" w:hAnsi="Times New Roman"/>
          <w:sz w:val="24"/>
          <w:szCs w:val="24"/>
        </w:rPr>
        <w:t xml:space="preserve">) </w:t>
      </w:r>
      <w:r w:rsidR="00D8465C">
        <w:rPr>
          <w:rFonts w:ascii="Times New Roman" w:hAnsi="Times New Roman"/>
          <w:sz w:val="24"/>
          <w:szCs w:val="24"/>
        </w:rPr>
        <w:t>(</w:t>
      </w:r>
      <w:r w:rsidR="00D8465C" w:rsidRPr="00D8465C">
        <w:rPr>
          <w:rFonts w:ascii="Times New Roman" w:hAnsi="Times New Roman"/>
          <w:sz w:val="24"/>
          <w:szCs w:val="24"/>
        </w:rPr>
        <w:t>3240</w:t>
      </w:r>
      <w:r w:rsidR="00D8465C">
        <w:rPr>
          <w:rFonts w:ascii="Times New Roman" w:hAnsi="Times New Roman"/>
          <w:sz w:val="24"/>
          <w:szCs w:val="24"/>
        </w:rPr>
        <w:t xml:space="preserve">), </w:t>
      </w:r>
      <w:r w:rsidR="00D8465C" w:rsidRPr="00D8465C">
        <w:rPr>
          <w:rFonts w:ascii="Times New Roman" w:hAnsi="Times New Roman"/>
          <w:sz w:val="24"/>
          <w:szCs w:val="24"/>
        </w:rPr>
        <w:t>Br 6</w:t>
      </w:r>
      <w:r w:rsidR="003460F2">
        <w:rPr>
          <w:rFonts w:ascii="Times New Roman" w:hAnsi="Times New Roman"/>
          <w:sz w:val="24"/>
          <w:szCs w:val="24"/>
        </w:rPr>
        <w:t xml:space="preserve"> </w:t>
      </w:r>
      <w:r w:rsidR="00D8465C" w:rsidRPr="00D8465C">
        <w:rPr>
          <w:rFonts w:ascii="Times New Roman" w:hAnsi="Times New Roman"/>
          <w:sz w:val="24"/>
          <w:szCs w:val="24"/>
        </w:rPr>
        <w:t xml:space="preserve">Brehové porasty </w:t>
      </w:r>
      <w:proofErr w:type="spellStart"/>
      <w:r w:rsidR="00D8465C" w:rsidRPr="00D8465C">
        <w:rPr>
          <w:rFonts w:ascii="Times New Roman" w:hAnsi="Times New Roman"/>
          <w:sz w:val="24"/>
          <w:szCs w:val="24"/>
        </w:rPr>
        <w:t>deväťsilov</w:t>
      </w:r>
      <w:proofErr w:type="spellEnd"/>
      <w:r w:rsidR="00D8465C" w:rsidRPr="00D8465C">
        <w:rPr>
          <w:rFonts w:ascii="Times New Roman" w:hAnsi="Times New Roman"/>
          <w:sz w:val="24"/>
          <w:szCs w:val="24"/>
        </w:rPr>
        <w:t xml:space="preserve"> </w:t>
      </w:r>
      <w:r w:rsidR="003460F2">
        <w:rPr>
          <w:rFonts w:ascii="Times New Roman" w:hAnsi="Times New Roman"/>
          <w:sz w:val="24"/>
          <w:szCs w:val="24"/>
        </w:rPr>
        <w:t>(</w:t>
      </w:r>
      <w:r w:rsidR="003460F2" w:rsidRPr="00D8465C">
        <w:rPr>
          <w:rFonts w:ascii="Times New Roman" w:hAnsi="Times New Roman"/>
          <w:sz w:val="24"/>
          <w:szCs w:val="24"/>
        </w:rPr>
        <w:t>6430</w:t>
      </w:r>
      <w:r w:rsidR="003460F2">
        <w:rPr>
          <w:rFonts w:ascii="Times New Roman" w:hAnsi="Times New Roman"/>
          <w:sz w:val="24"/>
          <w:szCs w:val="24"/>
        </w:rPr>
        <w:t xml:space="preserve">), </w:t>
      </w:r>
      <w:proofErr w:type="spellStart"/>
      <w:r w:rsidR="00D8465C" w:rsidRPr="00D8465C">
        <w:rPr>
          <w:rFonts w:ascii="Times New Roman" w:hAnsi="Times New Roman"/>
          <w:sz w:val="24"/>
          <w:szCs w:val="24"/>
        </w:rPr>
        <w:t>Kr</w:t>
      </w:r>
      <w:proofErr w:type="spellEnd"/>
      <w:r w:rsidR="00D8465C" w:rsidRPr="00D8465C">
        <w:rPr>
          <w:rFonts w:ascii="Times New Roman" w:hAnsi="Times New Roman"/>
          <w:sz w:val="24"/>
          <w:szCs w:val="24"/>
        </w:rPr>
        <w:t xml:space="preserve"> 4 Spoločenstvá </w:t>
      </w:r>
      <w:proofErr w:type="spellStart"/>
      <w:r w:rsidR="00D8465C" w:rsidRPr="00D8465C">
        <w:rPr>
          <w:rFonts w:ascii="Times New Roman" w:hAnsi="Times New Roman"/>
          <w:sz w:val="24"/>
          <w:szCs w:val="24"/>
        </w:rPr>
        <w:t>subalpínskych</w:t>
      </w:r>
      <w:proofErr w:type="spellEnd"/>
      <w:r w:rsidR="00D8465C" w:rsidRPr="00D8465C">
        <w:rPr>
          <w:rFonts w:ascii="Times New Roman" w:hAnsi="Times New Roman"/>
          <w:sz w:val="24"/>
          <w:szCs w:val="24"/>
        </w:rPr>
        <w:t xml:space="preserve"> krovín </w:t>
      </w:r>
      <w:r w:rsidR="003460F2">
        <w:rPr>
          <w:rFonts w:ascii="Times New Roman" w:hAnsi="Times New Roman"/>
          <w:sz w:val="24"/>
          <w:szCs w:val="24"/>
        </w:rPr>
        <w:t>(</w:t>
      </w:r>
      <w:r w:rsidR="003460F2" w:rsidRPr="00D8465C">
        <w:rPr>
          <w:rFonts w:ascii="Times New Roman" w:hAnsi="Times New Roman"/>
          <w:sz w:val="24"/>
          <w:szCs w:val="24"/>
        </w:rPr>
        <w:t>4080</w:t>
      </w:r>
      <w:r w:rsidR="003460F2">
        <w:rPr>
          <w:rFonts w:ascii="Times New Roman" w:hAnsi="Times New Roman"/>
          <w:sz w:val="24"/>
          <w:szCs w:val="24"/>
        </w:rPr>
        <w:t xml:space="preserve">), </w:t>
      </w:r>
      <w:proofErr w:type="spellStart"/>
      <w:r w:rsidR="00D8465C" w:rsidRPr="00D8465C">
        <w:rPr>
          <w:rFonts w:ascii="Times New Roman" w:hAnsi="Times New Roman"/>
          <w:sz w:val="24"/>
          <w:szCs w:val="24"/>
        </w:rPr>
        <w:t>Kr</w:t>
      </w:r>
      <w:proofErr w:type="spellEnd"/>
      <w:r w:rsidR="00D8465C" w:rsidRPr="00D8465C">
        <w:rPr>
          <w:rFonts w:ascii="Times New Roman" w:hAnsi="Times New Roman"/>
          <w:sz w:val="24"/>
          <w:szCs w:val="24"/>
        </w:rPr>
        <w:t xml:space="preserve"> 5</w:t>
      </w:r>
      <w:r w:rsidR="003460F2">
        <w:rPr>
          <w:rFonts w:ascii="Times New Roman" w:hAnsi="Times New Roman"/>
          <w:sz w:val="24"/>
          <w:szCs w:val="24"/>
        </w:rPr>
        <w:t xml:space="preserve"> </w:t>
      </w:r>
      <w:r w:rsidR="00D8465C" w:rsidRPr="00D8465C">
        <w:rPr>
          <w:rFonts w:ascii="Times New Roman" w:hAnsi="Times New Roman"/>
          <w:sz w:val="24"/>
          <w:szCs w:val="24"/>
        </w:rPr>
        <w:t xml:space="preserve">Nízke </w:t>
      </w:r>
      <w:proofErr w:type="spellStart"/>
      <w:r w:rsidR="00D8465C" w:rsidRPr="00D8465C">
        <w:rPr>
          <w:rFonts w:ascii="Times New Roman" w:hAnsi="Times New Roman"/>
          <w:sz w:val="24"/>
          <w:szCs w:val="24"/>
        </w:rPr>
        <w:t>subalpínske</w:t>
      </w:r>
      <w:proofErr w:type="spellEnd"/>
      <w:r w:rsidR="00D8465C" w:rsidRPr="00D8465C">
        <w:rPr>
          <w:rFonts w:ascii="Times New Roman" w:hAnsi="Times New Roman"/>
          <w:sz w:val="24"/>
          <w:szCs w:val="24"/>
        </w:rPr>
        <w:t xml:space="preserve"> kroviny </w:t>
      </w:r>
      <w:r w:rsidR="003460F2">
        <w:rPr>
          <w:rFonts w:ascii="Times New Roman" w:hAnsi="Times New Roman"/>
          <w:sz w:val="24"/>
          <w:szCs w:val="24"/>
        </w:rPr>
        <w:t>(</w:t>
      </w:r>
      <w:r w:rsidR="003460F2" w:rsidRPr="00D8465C">
        <w:rPr>
          <w:rFonts w:ascii="Times New Roman" w:hAnsi="Times New Roman"/>
          <w:sz w:val="24"/>
          <w:szCs w:val="24"/>
        </w:rPr>
        <w:t>4080</w:t>
      </w:r>
      <w:r w:rsidR="003460F2">
        <w:rPr>
          <w:rFonts w:ascii="Times New Roman" w:hAnsi="Times New Roman"/>
          <w:sz w:val="24"/>
          <w:szCs w:val="24"/>
        </w:rPr>
        <w:t>)</w:t>
      </w:r>
      <w:r w:rsidR="008276B5">
        <w:rPr>
          <w:rFonts w:ascii="Times New Roman" w:hAnsi="Times New Roman"/>
          <w:sz w:val="24"/>
          <w:szCs w:val="24"/>
        </w:rPr>
        <w:t xml:space="preserve">, </w:t>
      </w:r>
      <w:proofErr w:type="spellStart"/>
      <w:r w:rsidR="00D8465C" w:rsidRPr="00D8465C">
        <w:rPr>
          <w:rFonts w:ascii="Times New Roman" w:hAnsi="Times New Roman"/>
          <w:sz w:val="24"/>
          <w:szCs w:val="24"/>
        </w:rPr>
        <w:t>Kr</w:t>
      </w:r>
      <w:proofErr w:type="spellEnd"/>
      <w:r w:rsidR="00D8465C" w:rsidRPr="00D8465C">
        <w:rPr>
          <w:rFonts w:ascii="Times New Roman" w:hAnsi="Times New Roman"/>
          <w:sz w:val="24"/>
          <w:szCs w:val="24"/>
        </w:rPr>
        <w:t xml:space="preserve"> 10 Kosodrevina </w:t>
      </w:r>
      <w:r w:rsidR="008276B5">
        <w:rPr>
          <w:rFonts w:ascii="Times New Roman" w:hAnsi="Times New Roman"/>
          <w:sz w:val="24"/>
          <w:szCs w:val="24"/>
        </w:rPr>
        <w:t>(</w:t>
      </w:r>
      <w:r w:rsidR="00EC51B5">
        <w:rPr>
          <w:rFonts w:ascii="Times New Roman" w:hAnsi="Times New Roman"/>
          <w:sz w:val="24"/>
          <w:szCs w:val="24"/>
        </w:rPr>
        <w:t>* </w:t>
      </w:r>
      <w:r w:rsidR="008276B5" w:rsidRPr="00D8465C">
        <w:rPr>
          <w:rFonts w:ascii="Times New Roman" w:hAnsi="Times New Roman"/>
          <w:sz w:val="24"/>
          <w:szCs w:val="24"/>
        </w:rPr>
        <w:t>4070</w:t>
      </w:r>
      <w:r w:rsidR="008276B5">
        <w:rPr>
          <w:rFonts w:ascii="Times New Roman" w:hAnsi="Times New Roman"/>
          <w:sz w:val="24"/>
          <w:szCs w:val="24"/>
        </w:rPr>
        <w:t xml:space="preserve">), </w:t>
      </w:r>
      <w:r w:rsidR="00D8465C" w:rsidRPr="00D8465C">
        <w:rPr>
          <w:rFonts w:ascii="Times New Roman" w:hAnsi="Times New Roman"/>
          <w:sz w:val="24"/>
          <w:szCs w:val="24"/>
        </w:rPr>
        <w:t>Al 1</w:t>
      </w:r>
      <w:r w:rsidR="008276B5">
        <w:rPr>
          <w:rFonts w:ascii="Times New Roman" w:hAnsi="Times New Roman"/>
          <w:sz w:val="24"/>
          <w:szCs w:val="24"/>
        </w:rPr>
        <w:t xml:space="preserve"> </w:t>
      </w:r>
      <w:r w:rsidR="00D8465C" w:rsidRPr="00D8465C">
        <w:rPr>
          <w:rFonts w:ascii="Times New Roman" w:hAnsi="Times New Roman"/>
          <w:sz w:val="24"/>
          <w:szCs w:val="24"/>
        </w:rPr>
        <w:t xml:space="preserve">Alpínske </w:t>
      </w:r>
      <w:proofErr w:type="spellStart"/>
      <w:r w:rsidR="00D8465C" w:rsidRPr="00D8465C">
        <w:rPr>
          <w:rFonts w:ascii="Times New Roman" w:hAnsi="Times New Roman"/>
          <w:sz w:val="24"/>
          <w:szCs w:val="24"/>
        </w:rPr>
        <w:t>travinno</w:t>
      </w:r>
      <w:proofErr w:type="spellEnd"/>
      <w:r w:rsidR="00D8465C" w:rsidRPr="00D8465C">
        <w:rPr>
          <w:rFonts w:ascii="Times New Roman" w:hAnsi="Times New Roman"/>
          <w:sz w:val="24"/>
          <w:szCs w:val="24"/>
        </w:rPr>
        <w:t xml:space="preserve">-bylinné porasty na silikátovom podklade </w:t>
      </w:r>
      <w:r w:rsidR="008276B5">
        <w:rPr>
          <w:rFonts w:ascii="Times New Roman" w:hAnsi="Times New Roman"/>
          <w:sz w:val="24"/>
          <w:szCs w:val="24"/>
        </w:rPr>
        <w:t>(</w:t>
      </w:r>
      <w:r w:rsidR="008276B5" w:rsidRPr="00D8465C">
        <w:rPr>
          <w:rFonts w:ascii="Times New Roman" w:hAnsi="Times New Roman"/>
          <w:sz w:val="24"/>
          <w:szCs w:val="24"/>
        </w:rPr>
        <w:t>6150</w:t>
      </w:r>
      <w:r w:rsidR="008276B5">
        <w:rPr>
          <w:rFonts w:ascii="Times New Roman" w:hAnsi="Times New Roman"/>
          <w:sz w:val="24"/>
          <w:szCs w:val="24"/>
        </w:rPr>
        <w:t xml:space="preserve">), </w:t>
      </w:r>
      <w:r w:rsidR="00D8465C" w:rsidRPr="00D8465C">
        <w:rPr>
          <w:rFonts w:ascii="Times New Roman" w:hAnsi="Times New Roman"/>
          <w:sz w:val="24"/>
          <w:szCs w:val="24"/>
        </w:rPr>
        <w:t xml:space="preserve">Al 2 Alpínske snehové </w:t>
      </w:r>
      <w:proofErr w:type="spellStart"/>
      <w:r w:rsidR="00D8465C" w:rsidRPr="00D8465C">
        <w:rPr>
          <w:rFonts w:ascii="Times New Roman" w:hAnsi="Times New Roman"/>
          <w:sz w:val="24"/>
          <w:szCs w:val="24"/>
        </w:rPr>
        <w:t>výležiská</w:t>
      </w:r>
      <w:proofErr w:type="spellEnd"/>
      <w:r w:rsidR="00D8465C" w:rsidRPr="00D8465C">
        <w:rPr>
          <w:rFonts w:ascii="Times New Roman" w:hAnsi="Times New Roman"/>
          <w:sz w:val="24"/>
          <w:szCs w:val="24"/>
        </w:rPr>
        <w:t xml:space="preserve"> na silikátovom podklade </w:t>
      </w:r>
      <w:r w:rsidR="008276B5">
        <w:rPr>
          <w:rFonts w:ascii="Times New Roman" w:hAnsi="Times New Roman"/>
          <w:sz w:val="24"/>
          <w:szCs w:val="24"/>
        </w:rPr>
        <w:t>(</w:t>
      </w:r>
      <w:r w:rsidR="008276B5" w:rsidRPr="00D8465C">
        <w:rPr>
          <w:rFonts w:ascii="Times New Roman" w:hAnsi="Times New Roman"/>
          <w:sz w:val="24"/>
          <w:szCs w:val="24"/>
        </w:rPr>
        <w:t>6150</w:t>
      </w:r>
      <w:r w:rsidR="008276B5">
        <w:rPr>
          <w:rFonts w:ascii="Times New Roman" w:hAnsi="Times New Roman"/>
          <w:sz w:val="24"/>
          <w:szCs w:val="24"/>
        </w:rPr>
        <w:t xml:space="preserve">), </w:t>
      </w:r>
      <w:r w:rsidR="00D8465C" w:rsidRPr="00D8465C">
        <w:rPr>
          <w:rFonts w:ascii="Times New Roman" w:hAnsi="Times New Roman"/>
          <w:sz w:val="24"/>
          <w:szCs w:val="24"/>
        </w:rPr>
        <w:t xml:space="preserve">Al 3 Alpínske a </w:t>
      </w:r>
      <w:proofErr w:type="spellStart"/>
      <w:r w:rsidR="00D8465C" w:rsidRPr="00D8465C">
        <w:rPr>
          <w:rFonts w:ascii="Times New Roman" w:hAnsi="Times New Roman"/>
          <w:sz w:val="24"/>
          <w:szCs w:val="24"/>
        </w:rPr>
        <w:t>subalpínske</w:t>
      </w:r>
      <w:proofErr w:type="spellEnd"/>
      <w:r w:rsidR="00D8465C" w:rsidRPr="00D8465C">
        <w:rPr>
          <w:rFonts w:ascii="Times New Roman" w:hAnsi="Times New Roman"/>
          <w:sz w:val="24"/>
          <w:szCs w:val="24"/>
        </w:rPr>
        <w:t xml:space="preserve"> </w:t>
      </w:r>
      <w:proofErr w:type="spellStart"/>
      <w:r w:rsidR="00D8465C" w:rsidRPr="00D8465C">
        <w:rPr>
          <w:rFonts w:ascii="Times New Roman" w:hAnsi="Times New Roman"/>
          <w:sz w:val="24"/>
          <w:szCs w:val="24"/>
        </w:rPr>
        <w:t>vápnomilné</w:t>
      </w:r>
      <w:proofErr w:type="spellEnd"/>
      <w:r w:rsidR="00D8465C" w:rsidRPr="00D8465C">
        <w:rPr>
          <w:rFonts w:ascii="Times New Roman" w:hAnsi="Times New Roman"/>
          <w:sz w:val="24"/>
          <w:szCs w:val="24"/>
        </w:rPr>
        <w:t xml:space="preserve"> </w:t>
      </w:r>
      <w:proofErr w:type="spellStart"/>
      <w:r w:rsidR="00D8465C" w:rsidRPr="00D8465C">
        <w:rPr>
          <w:rFonts w:ascii="Times New Roman" w:hAnsi="Times New Roman"/>
          <w:sz w:val="24"/>
          <w:szCs w:val="24"/>
        </w:rPr>
        <w:t>travinnobylinné</w:t>
      </w:r>
      <w:proofErr w:type="spellEnd"/>
      <w:r w:rsidR="00D8465C" w:rsidRPr="00D8465C">
        <w:rPr>
          <w:rFonts w:ascii="Times New Roman" w:hAnsi="Times New Roman"/>
          <w:sz w:val="24"/>
          <w:szCs w:val="24"/>
        </w:rPr>
        <w:t xml:space="preserve"> porasty </w:t>
      </w:r>
      <w:r w:rsidR="008276B5">
        <w:rPr>
          <w:rFonts w:ascii="Times New Roman" w:hAnsi="Times New Roman"/>
          <w:sz w:val="24"/>
          <w:szCs w:val="24"/>
        </w:rPr>
        <w:t>(</w:t>
      </w:r>
      <w:r w:rsidR="008276B5" w:rsidRPr="00D8465C">
        <w:rPr>
          <w:rFonts w:ascii="Times New Roman" w:hAnsi="Times New Roman"/>
          <w:sz w:val="24"/>
          <w:szCs w:val="24"/>
        </w:rPr>
        <w:t>6170</w:t>
      </w:r>
      <w:r w:rsidR="008276B5">
        <w:rPr>
          <w:rFonts w:ascii="Times New Roman" w:hAnsi="Times New Roman"/>
          <w:sz w:val="24"/>
          <w:szCs w:val="24"/>
        </w:rPr>
        <w:t xml:space="preserve">), </w:t>
      </w:r>
      <w:r w:rsidR="00D8465C" w:rsidRPr="00D8465C">
        <w:rPr>
          <w:rFonts w:ascii="Times New Roman" w:hAnsi="Times New Roman"/>
          <w:sz w:val="24"/>
          <w:szCs w:val="24"/>
        </w:rPr>
        <w:t xml:space="preserve">Al 4 Alpínske snehové </w:t>
      </w:r>
      <w:proofErr w:type="spellStart"/>
      <w:r w:rsidR="00D8465C" w:rsidRPr="00D8465C">
        <w:rPr>
          <w:rFonts w:ascii="Times New Roman" w:hAnsi="Times New Roman"/>
          <w:sz w:val="24"/>
          <w:szCs w:val="24"/>
        </w:rPr>
        <w:t>výležiská</w:t>
      </w:r>
      <w:proofErr w:type="spellEnd"/>
      <w:r w:rsidR="00D8465C" w:rsidRPr="00D8465C">
        <w:rPr>
          <w:rFonts w:ascii="Times New Roman" w:hAnsi="Times New Roman"/>
          <w:sz w:val="24"/>
          <w:szCs w:val="24"/>
        </w:rPr>
        <w:t xml:space="preserve"> na vápnitom podklade</w:t>
      </w:r>
      <w:r w:rsidR="006B75A5">
        <w:rPr>
          <w:rFonts w:ascii="Times New Roman" w:hAnsi="Times New Roman"/>
          <w:sz w:val="24"/>
          <w:szCs w:val="24"/>
        </w:rPr>
        <w:t xml:space="preserve"> (6170), </w:t>
      </w:r>
      <w:r w:rsidR="00D8465C" w:rsidRPr="00D8465C">
        <w:rPr>
          <w:rFonts w:ascii="Times New Roman" w:hAnsi="Times New Roman"/>
          <w:sz w:val="24"/>
          <w:szCs w:val="24"/>
        </w:rPr>
        <w:t xml:space="preserve">Al </w:t>
      </w:r>
      <w:r w:rsidR="006B75A5">
        <w:rPr>
          <w:rFonts w:ascii="Times New Roman" w:hAnsi="Times New Roman"/>
          <w:sz w:val="24"/>
          <w:szCs w:val="24"/>
        </w:rPr>
        <w:t xml:space="preserve">5 </w:t>
      </w:r>
      <w:proofErr w:type="spellStart"/>
      <w:r w:rsidR="00D8465C" w:rsidRPr="00D8465C">
        <w:rPr>
          <w:rFonts w:ascii="Times New Roman" w:hAnsi="Times New Roman"/>
          <w:sz w:val="24"/>
          <w:szCs w:val="24"/>
        </w:rPr>
        <w:t>Vysokobylinné</w:t>
      </w:r>
      <w:proofErr w:type="spellEnd"/>
      <w:r w:rsidR="00D8465C" w:rsidRPr="00D8465C">
        <w:rPr>
          <w:rFonts w:ascii="Times New Roman" w:hAnsi="Times New Roman"/>
          <w:sz w:val="24"/>
          <w:szCs w:val="24"/>
        </w:rPr>
        <w:t xml:space="preserve"> spoločenstvá alpínskeho stupňa </w:t>
      </w:r>
      <w:r w:rsidR="006B75A5">
        <w:rPr>
          <w:rFonts w:ascii="Times New Roman" w:hAnsi="Times New Roman"/>
          <w:sz w:val="24"/>
          <w:szCs w:val="24"/>
        </w:rPr>
        <w:t>(</w:t>
      </w:r>
      <w:r w:rsidR="006B75A5" w:rsidRPr="00D8465C">
        <w:rPr>
          <w:rFonts w:ascii="Times New Roman" w:hAnsi="Times New Roman"/>
          <w:sz w:val="24"/>
          <w:szCs w:val="24"/>
        </w:rPr>
        <w:t>6430</w:t>
      </w:r>
      <w:r w:rsidR="006B75A5">
        <w:rPr>
          <w:rFonts w:ascii="Times New Roman" w:hAnsi="Times New Roman"/>
          <w:sz w:val="24"/>
          <w:szCs w:val="24"/>
        </w:rPr>
        <w:t xml:space="preserve">), </w:t>
      </w:r>
      <w:r w:rsidR="00D8465C" w:rsidRPr="00D8465C">
        <w:rPr>
          <w:rFonts w:ascii="Times New Roman" w:hAnsi="Times New Roman"/>
          <w:sz w:val="24"/>
          <w:szCs w:val="24"/>
        </w:rPr>
        <w:t xml:space="preserve">Al 9 Vresoviská a spoločenstvá kríčkov v </w:t>
      </w:r>
      <w:proofErr w:type="spellStart"/>
      <w:r w:rsidR="00D8465C" w:rsidRPr="00D8465C">
        <w:rPr>
          <w:rFonts w:ascii="Times New Roman" w:hAnsi="Times New Roman"/>
          <w:sz w:val="24"/>
          <w:szCs w:val="24"/>
        </w:rPr>
        <w:t>subalpínskom</w:t>
      </w:r>
      <w:proofErr w:type="spellEnd"/>
      <w:r w:rsidR="00D8465C" w:rsidRPr="00D8465C">
        <w:rPr>
          <w:rFonts w:ascii="Times New Roman" w:hAnsi="Times New Roman"/>
          <w:sz w:val="24"/>
          <w:szCs w:val="24"/>
        </w:rPr>
        <w:t xml:space="preserve"> a alpínskom stupni </w:t>
      </w:r>
      <w:r w:rsidR="006B75A5">
        <w:rPr>
          <w:rFonts w:ascii="Times New Roman" w:hAnsi="Times New Roman"/>
          <w:sz w:val="24"/>
          <w:szCs w:val="24"/>
        </w:rPr>
        <w:t>(</w:t>
      </w:r>
      <w:r w:rsidR="006B75A5" w:rsidRPr="00D8465C">
        <w:rPr>
          <w:rFonts w:ascii="Times New Roman" w:hAnsi="Times New Roman"/>
          <w:sz w:val="24"/>
          <w:szCs w:val="24"/>
        </w:rPr>
        <w:t>4060</w:t>
      </w:r>
      <w:r w:rsidR="006B75A5">
        <w:rPr>
          <w:rFonts w:ascii="Times New Roman" w:hAnsi="Times New Roman"/>
          <w:sz w:val="24"/>
          <w:szCs w:val="24"/>
        </w:rPr>
        <w:t xml:space="preserve">), </w:t>
      </w:r>
      <w:proofErr w:type="spellStart"/>
      <w:r w:rsidR="00D8465C" w:rsidRPr="00D8465C">
        <w:rPr>
          <w:rFonts w:ascii="Times New Roman" w:hAnsi="Times New Roman"/>
          <w:sz w:val="24"/>
          <w:szCs w:val="24"/>
        </w:rPr>
        <w:t>Tr</w:t>
      </w:r>
      <w:proofErr w:type="spellEnd"/>
      <w:r w:rsidR="00D8465C" w:rsidRPr="00D8465C">
        <w:rPr>
          <w:rFonts w:ascii="Times New Roman" w:hAnsi="Times New Roman"/>
          <w:sz w:val="24"/>
          <w:szCs w:val="24"/>
        </w:rPr>
        <w:t xml:space="preserve"> 8 Kvetnat</w:t>
      </w:r>
      <w:r w:rsidR="00A105AF">
        <w:rPr>
          <w:rFonts w:ascii="Times New Roman" w:hAnsi="Times New Roman"/>
          <w:sz w:val="24"/>
          <w:szCs w:val="24"/>
        </w:rPr>
        <w:t xml:space="preserve">é </w:t>
      </w:r>
      <w:r w:rsidR="00CE0E12">
        <w:rPr>
          <w:rFonts w:ascii="Times New Roman" w:hAnsi="Times New Roman"/>
          <w:sz w:val="24"/>
          <w:szCs w:val="24"/>
        </w:rPr>
        <w:t xml:space="preserve">vysokohorské a horské </w:t>
      </w:r>
      <w:proofErr w:type="spellStart"/>
      <w:r w:rsidR="00CE0E12">
        <w:rPr>
          <w:rFonts w:ascii="Times New Roman" w:hAnsi="Times New Roman"/>
          <w:sz w:val="24"/>
          <w:szCs w:val="24"/>
        </w:rPr>
        <w:t>psicové</w:t>
      </w:r>
      <w:proofErr w:type="spellEnd"/>
      <w:r w:rsidR="00CE0E12">
        <w:rPr>
          <w:rFonts w:ascii="Times New Roman" w:hAnsi="Times New Roman"/>
          <w:sz w:val="24"/>
          <w:szCs w:val="24"/>
        </w:rPr>
        <w:t xml:space="preserve"> </w:t>
      </w:r>
      <w:r w:rsidR="00D8465C" w:rsidRPr="00D8465C">
        <w:rPr>
          <w:rFonts w:ascii="Times New Roman" w:hAnsi="Times New Roman"/>
          <w:sz w:val="24"/>
          <w:szCs w:val="24"/>
        </w:rPr>
        <w:t xml:space="preserve">porasty na silikátovom substráte </w:t>
      </w:r>
      <w:r w:rsidR="006B75A5">
        <w:rPr>
          <w:rFonts w:ascii="Times New Roman" w:hAnsi="Times New Roman"/>
          <w:sz w:val="24"/>
          <w:szCs w:val="24"/>
        </w:rPr>
        <w:t>(</w:t>
      </w:r>
      <w:r w:rsidR="006B75A5" w:rsidRPr="00D8465C">
        <w:rPr>
          <w:rFonts w:ascii="Times New Roman" w:hAnsi="Times New Roman"/>
          <w:sz w:val="24"/>
          <w:szCs w:val="24"/>
        </w:rPr>
        <w:t>* 6230</w:t>
      </w:r>
      <w:r w:rsidR="006B75A5">
        <w:rPr>
          <w:rFonts w:ascii="Times New Roman" w:hAnsi="Times New Roman"/>
          <w:sz w:val="24"/>
          <w:szCs w:val="24"/>
        </w:rPr>
        <w:t>)</w:t>
      </w:r>
      <w:r w:rsidR="00990D12">
        <w:rPr>
          <w:rFonts w:ascii="Times New Roman" w:hAnsi="Times New Roman"/>
          <w:sz w:val="24"/>
          <w:szCs w:val="24"/>
        </w:rPr>
        <w:t xml:space="preserve">, </w:t>
      </w:r>
      <w:proofErr w:type="spellStart"/>
      <w:r w:rsidR="00D8465C" w:rsidRPr="00D8465C">
        <w:rPr>
          <w:rFonts w:ascii="Times New Roman" w:hAnsi="Times New Roman"/>
          <w:sz w:val="24"/>
          <w:szCs w:val="24"/>
        </w:rPr>
        <w:t>Lk</w:t>
      </w:r>
      <w:proofErr w:type="spellEnd"/>
      <w:r w:rsidR="00D8465C" w:rsidRPr="00D8465C">
        <w:rPr>
          <w:rFonts w:ascii="Times New Roman" w:hAnsi="Times New Roman"/>
          <w:sz w:val="24"/>
          <w:szCs w:val="24"/>
        </w:rPr>
        <w:t xml:space="preserve"> 1 Nížinné a podhorské kosné lúky </w:t>
      </w:r>
      <w:r w:rsidR="00990D12">
        <w:rPr>
          <w:rFonts w:ascii="Times New Roman" w:hAnsi="Times New Roman"/>
          <w:sz w:val="24"/>
          <w:szCs w:val="24"/>
        </w:rPr>
        <w:t>(</w:t>
      </w:r>
      <w:r w:rsidR="00990D12" w:rsidRPr="00D8465C">
        <w:rPr>
          <w:rFonts w:ascii="Times New Roman" w:hAnsi="Times New Roman"/>
          <w:sz w:val="24"/>
          <w:szCs w:val="24"/>
        </w:rPr>
        <w:t>6510</w:t>
      </w:r>
      <w:r w:rsidR="00990D12">
        <w:rPr>
          <w:rFonts w:ascii="Times New Roman" w:hAnsi="Times New Roman"/>
          <w:sz w:val="24"/>
          <w:szCs w:val="24"/>
        </w:rPr>
        <w:t xml:space="preserve">), </w:t>
      </w:r>
      <w:proofErr w:type="spellStart"/>
      <w:r w:rsidR="00D8465C" w:rsidRPr="00D8465C">
        <w:rPr>
          <w:rFonts w:ascii="Times New Roman" w:hAnsi="Times New Roman"/>
          <w:sz w:val="24"/>
          <w:szCs w:val="24"/>
        </w:rPr>
        <w:t>Lk</w:t>
      </w:r>
      <w:proofErr w:type="spellEnd"/>
      <w:r w:rsidR="00D8465C" w:rsidRPr="00D8465C">
        <w:rPr>
          <w:rFonts w:ascii="Times New Roman" w:hAnsi="Times New Roman"/>
          <w:sz w:val="24"/>
          <w:szCs w:val="24"/>
        </w:rPr>
        <w:t xml:space="preserve"> </w:t>
      </w:r>
      <w:r w:rsidR="00CE0E12">
        <w:rPr>
          <w:rFonts w:ascii="Times New Roman" w:hAnsi="Times New Roman"/>
          <w:sz w:val="24"/>
          <w:szCs w:val="24"/>
        </w:rPr>
        <w:t xml:space="preserve">2 </w:t>
      </w:r>
      <w:r w:rsidR="00D8465C" w:rsidRPr="00D8465C">
        <w:rPr>
          <w:rFonts w:ascii="Times New Roman" w:hAnsi="Times New Roman"/>
          <w:sz w:val="24"/>
          <w:szCs w:val="24"/>
        </w:rPr>
        <w:t xml:space="preserve">Horské kosné lúky </w:t>
      </w:r>
      <w:r w:rsidR="00CE0E12">
        <w:rPr>
          <w:rFonts w:ascii="Times New Roman" w:hAnsi="Times New Roman"/>
          <w:sz w:val="24"/>
          <w:szCs w:val="24"/>
        </w:rPr>
        <w:t>(</w:t>
      </w:r>
      <w:r w:rsidR="00CE0E12" w:rsidRPr="00D8465C">
        <w:rPr>
          <w:rFonts w:ascii="Times New Roman" w:hAnsi="Times New Roman"/>
          <w:sz w:val="24"/>
          <w:szCs w:val="24"/>
        </w:rPr>
        <w:t>6520</w:t>
      </w:r>
      <w:r w:rsidR="00CE0E12">
        <w:rPr>
          <w:rFonts w:ascii="Times New Roman" w:hAnsi="Times New Roman"/>
          <w:sz w:val="24"/>
          <w:szCs w:val="24"/>
        </w:rPr>
        <w:t xml:space="preserve">), </w:t>
      </w:r>
      <w:proofErr w:type="spellStart"/>
      <w:r w:rsidR="00D8465C" w:rsidRPr="00D8465C">
        <w:rPr>
          <w:rFonts w:ascii="Times New Roman" w:hAnsi="Times New Roman"/>
          <w:sz w:val="24"/>
          <w:szCs w:val="24"/>
        </w:rPr>
        <w:t>Lk</w:t>
      </w:r>
      <w:proofErr w:type="spellEnd"/>
      <w:r w:rsidR="00D8465C" w:rsidRPr="00D8465C">
        <w:rPr>
          <w:rFonts w:ascii="Times New Roman" w:hAnsi="Times New Roman"/>
          <w:sz w:val="24"/>
          <w:szCs w:val="24"/>
        </w:rPr>
        <w:t xml:space="preserve"> 5 </w:t>
      </w:r>
      <w:proofErr w:type="spellStart"/>
      <w:r w:rsidR="00D8465C" w:rsidRPr="00D8465C">
        <w:rPr>
          <w:rFonts w:ascii="Times New Roman" w:hAnsi="Times New Roman"/>
          <w:sz w:val="24"/>
          <w:szCs w:val="24"/>
        </w:rPr>
        <w:t>Vysokobylinné</w:t>
      </w:r>
      <w:proofErr w:type="spellEnd"/>
      <w:r w:rsidR="00D8465C" w:rsidRPr="00D8465C">
        <w:rPr>
          <w:rFonts w:ascii="Times New Roman" w:hAnsi="Times New Roman"/>
          <w:sz w:val="24"/>
          <w:szCs w:val="24"/>
        </w:rPr>
        <w:t xml:space="preserve"> spoločenstvá na vlhkých lúkach </w:t>
      </w:r>
      <w:r w:rsidR="00CE0E12">
        <w:rPr>
          <w:rFonts w:ascii="Times New Roman" w:hAnsi="Times New Roman"/>
          <w:sz w:val="24"/>
          <w:szCs w:val="24"/>
        </w:rPr>
        <w:t>(</w:t>
      </w:r>
      <w:r w:rsidR="00CE0E12" w:rsidRPr="00D8465C">
        <w:rPr>
          <w:rFonts w:ascii="Times New Roman" w:hAnsi="Times New Roman"/>
          <w:sz w:val="24"/>
          <w:szCs w:val="24"/>
        </w:rPr>
        <w:t>6430</w:t>
      </w:r>
      <w:r w:rsidR="00CE0E12">
        <w:rPr>
          <w:rFonts w:ascii="Times New Roman" w:hAnsi="Times New Roman"/>
          <w:sz w:val="24"/>
          <w:szCs w:val="24"/>
        </w:rPr>
        <w:t xml:space="preserve">), </w:t>
      </w:r>
      <w:proofErr w:type="spellStart"/>
      <w:r w:rsidR="00D8465C" w:rsidRPr="00D8465C">
        <w:rPr>
          <w:rFonts w:ascii="Times New Roman" w:hAnsi="Times New Roman"/>
          <w:sz w:val="24"/>
          <w:szCs w:val="24"/>
        </w:rPr>
        <w:t>Ra</w:t>
      </w:r>
      <w:proofErr w:type="spellEnd"/>
      <w:r w:rsidR="00D8465C" w:rsidRPr="00D8465C">
        <w:rPr>
          <w:rFonts w:ascii="Times New Roman" w:hAnsi="Times New Roman"/>
          <w:sz w:val="24"/>
          <w:szCs w:val="24"/>
        </w:rPr>
        <w:t xml:space="preserve"> 1 Aktívne </w:t>
      </w:r>
      <w:proofErr w:type="spellStart"/>
      <w:r w:rsidR="00D8465C" w:rsidRPr="00D8465C">
        <w:rPr>
          <w:rFonts w:ascii="Times New Roman" w:hAnsi="Times New Roman"/>
          <w:sz w:val="24"/>
          <w:szCs w:val="24"/>
        </w:rPr>
        <w:t>vrchoviská</w:t>
      </w:r>
      <w:proofErr w:type="spellEnd"/>
      <w:r w:rsidR="00D8465C" w:rsidRPr="00D8465C">
        <w:rPr>
          <w:rFonts w:ascii="Times New Roman" w:hAnsi="Times New Roman"/>
          <w:sz w:val="24"/>
          <w:szCs w:val="24"/>
        </w:rPr>
        <w:t xml:space="preserve"> </w:t>
      </w:r>
      <w:r w:rsidR="00CE0E12">
        <w:rPr>
          <w:rFonts w:ascii="Times New Roman" w:hAnsi="Times New Roman"/>
          <w:sz w:val="24"/>
          <w:szCs w:val="24"/>
        </w:rPr>
        <w:t>(</w:t>
      </w:r>
      <w:r w:rsidR="00CE0E12" w:rsidRPr="00D8465C">
        <w:rPr>
          <w:rFonts w:ascii="Times New Roman" w:hAnsi="Times New Roman"/>
          <w:sz w:val="24"/>
          <w:szCs w:val="24"/>
        </w:rPr>
        <w:t>* 7110</w:t>
      </w:r>
      <w:r w:rsidR="00CE0E12">
        <w:rPr>
          <w:rFonts w:ascii="Times New Roman" w:hAnsi="Times New Roman"/>
          <w:sz w:val="24"/>
          <w:szCs w:val="24"/>
        </w:rPr>
        <w:t xml:space="preserve">), </w:t>
      </w:r>
      <w:proofErr w:type="spellStart"/>
      <w:r w:rsidR="00D8465C" w:rsidRPr="00D8465C">
        <w:rPr>
          <w:rFonts w:ascii="Times New Roman" w:hAnsi="Times New Roman"/>
          <w:sz w:val="24"/>
          <w:szCs w:val="24"/>
        </w:rPr>
        <w:t>Ra</w:t>
      </w:r>
      <w:proofErr w:type="spellEnd"/>
      <w:r w:rsidR="00D8465C" w:rsidRPr="00D8465C">
        <w:rPr>
          <w:rFonts w:ascii="Times New Roman" w:hAnsi="Times New Roman"/>
          <w:sz w:val="24"/>
          <w:szCs w:val="24"/>
        </w:rPr>
        <w:t xml:space="preserve"> 2 Degradované </w:t>
      </w:r>
      <w:proofErr w:type="spellStart"/>
      <w:r w:rsidR="00D8465C" w:rsidRPr="00D8465C">
        <w:rPr>
          <w:rFonts w:ascii="Times New Roman" w:hAnsi="Times New Roman"/>
          <w:sz w:val="24"/>
          <w:szCs w:val="24"/>
        </w:rPr>
        <w:t>vrchoviská</w:t>
      </w:r>
      <w:proofErr w:type="spellEnd"/>
      <w:r w:rsidR="00D8465C" w:rsidRPr="00D8465C">
        <w:rPr>
          <w:rFonts w:ascii="Times New Roman" w:hAnsi="Times New Roman"/>
          <w:sz w:val="24"/>
          <w:szCs w:val="24"/>
        </w:rPr>
        <w:t xml:space="preserve"> schopné prirodzenej obnovy </w:t>
      </w:r>
      <w:r w:rsidR="00CE0E12">
        <w:rPr>
          <w:rFonts w:ascii="Times New Roman" w:hAnsi="Times New Roman"/>
          <w:sz w:val="24"/>
          <w:szCs w:val="24"/>
        </w:rPr>
        <w:t>(</w:t>
      </w:r>
      <w:r w:rsidR="00CE0E12" w:rsidRPr="00D8465C">
        <w:rPr>
          <w:rFonts w:ascii="Times New Roman" w:hAnsi="Times New Roman"/>
          <w:sz w:val="24"/>
          <w:szCs w:val="24"/>
        </w:rPr>
        <w:t>7120</w:t>
      </w:r>
      <w:r w:rsidR="00CE0E12">
        <w:rPr>
          <w:rFonts w:ascii="Times New Roman" w:hAnsi="Times New Roman"/>
          <w:sz w:val="24"/>
          <w:szCs w:val="24"/>
        </w:rPr>
        <w:t xml:space="preserve">), </w:t>
      </w:r>
      <w:proofErr w:type="spellStart"/>
      <w:r w:rsidR="00D8465C" w:rsidRPr="00D8465C">
        <w:rPr>
          <w:rFonts w:ascii="Times New Roman" w:hAnsi="Times New Roman"/>
          <w:sz w:val="24"/>
          <w:szCs w:val="24"/>
        </w:rPr>
        <w:t>Ra</w:t>
      </w:r>
      <w:proofErr w:type="spellEnd"/>
      <w:r w:rsidR="00D8465C" w:rsidRPr="00D8465C">
        <w:rPr>
          <w:rFonts w:ascii="Times New Roman" w:hAnsi="Times New Roman"/>
          <w:sz w:val="24"/>
          <w:szCs w:val="24"/>
        </w:rPr>
        <w:t xml:space="preserve"> 3</w:t>
      </w:r>
      <w:r w:rsidR="00CE0E12">
        <w:rPr>
          <w:rFonts w:ascii="Times New Roman" w:hAnsi="Times New Roman"/>
          <w:sz w:val="24"/>
          <w:szCs w:val="24"/>
        </w:rPr>
        <w:t xml:space="preserve"> </w:t>
      </w:r>
      <w:r w:rsidR="00D8465C" w:rsidRPr="00D8465C">
        <w:rPr>
          <w:rFonts w:ascii="Times New Roman" w:hAnsi="Times New Roman"/>
          <w:sz w:val="24"/>
          <w:szCs w:val="24"/>
        </w:rPr>
        <w:t xml:space="preserve">Prechodné rašeliniská a trasoviská </w:t>
      </w:r>
      <w:r w:rsidR="00CE0E12">
        <w:rPr>
          <w:rFonts w:ascii="Times New Roman" w:hAnsi="Times New Roman"/>
          <w:sz w:val="24"/>
          <w:szCs w:val="24"/>
        </w:rPr>
        <w:t>(</w:t>
      </w:r>
      <w:r w:rsidR="00CE0E12" w:rsidRPr="00D8465C">
        <w:rPr>
          <w:rFonts w:ascii="Times New Roman" w:hAnsi="Times New Roman"/>
          <w:sz w:val="24"/>
          <w:szCs w:val="24"/>
        </w:rPr>
        <w:t>7140</w:t>
      </w:r>
      <w:r w:rsidR="00CE0E12">
        <w:rPr>
          <w:rFonts w:ascii="Times New Roman" w:hAnsi="Times New Roman"/>
          <w:sz w:val="24"/>
          <w:szCs w:val="24"/>
        </w:rPr>
        <w:t xml:space="preserve">), </w:t>
      </w:r>
      <w:proofErr w:type="spellStart"/>
      <w:r w:rsidR="00D8465C" w:rsidRPr="00D8465C">
        <w:rPr>
          <w:rFonts w:ascii="Times New Roman" w:hAnsi="Times New Roman"/>
          <w:sz w:val="24"/>
          <w:szCs w:val="24"/>
        </w:rPr>
        <w:t>Ra</w:t>
      </w:r>
      <w:proofErr w:type="spellEnd"/>
      <w:r w:rsidR="00D8465C" w:rsidRPr="00D8465C">
        <w:rPr>
          <w:rFonts w:ascii="Times New Roman" w:hAnsi="Times New Roman"/>
          <w:sz w:val="24"/>
          <w:szCs w:val="24"/>
        </w:rPr>
        <w:t xml:space="preserve"> 6 Slatiny s vysokým obsahom báz </w:t>
      </w:r>
      <w:r w:rsidR="00CE0E12">
        <w:rPr>
          <w:rFonts w:ascii="Times New Roman" w:hAnsi="Times New Roman"/>
          <w:sz w:val="24"/>
          <w:szCs w:val="24"/>
        </w:rPr>
        <w:t>(</w:t>
      </w:r>
      <w:r w:rsidR="00CE0E12" w:rsidRPr="00D8465C">
        <w:rPr>
          <w:rFonts w:ascii="Times New Roman" w:hAnsi="Times New Roman"/>
          <w:sz w:val="24"/>
          <w:szCs w:val="24"/>
        </w:rPr>
        <w:t>7230</w:t>
      </w:r>
      <w:r w:rsidR="00CE0E12">
        <w:rPr>
          <w:rFonts w:ascii="Times New Roman" w:hAnsi="Times New Roman"/>
          <w:sz w:val="24"/>
          <w:szCs w:val="24"/>
        </w:rPr>
        <w:t xml:space="preserve">), </w:t>
      </w:r>
      <w:r w:rsidR="00D8465C" w:rsidRPr="00D8465C">
        <w:rPr>
          <w:rFonts w:ascii="Times New Roman" w:hAnsi="Times New Roman"/>
          <w:sz w:val="24"/>
          <w:szCs w:val="24"/>
        </w:rPr>
        <w:t xml:space="preserve">Pr 3 </w:t>
      </w:r>
      <w:proofErr w:type="spellStart"/>
      <w:r w:rsidR="00D8465C" w:rsidRPr="00D8465C">
        <w:rPr>
          <w:rFonts w:ascii="Times New Roman" w:hAnsi="Times New Roman"/>
          <w:sz w:val="24"/>
          <w:szCs w:val="24"/>
        </w:rPr>
        <w:t>Penovcové</w:t>
      </w:r>
      <w:proofErr w:type="spellEnd"/>
      <w:r w:rsidR="00D8465C" w:rsidRPr="00D8465C">
        <w:rPr>
          <w:rFonts w:ascii="Times New Roman" w:hAnsi="Times New Roman"/>
          <w:sz w:val="24"/>
          <w:szCs w:val="24"/>
        </w:rPr>
        <w:t xml:space="preserve"> prameniská </w:t>
      </w:r>
      <w:r w:rsidR="00EA4A5F">
        <w:rPr>
          <w:rFonts w:ascii="Times New Roman" w:hAnsi="Times New Roman"/>
          <w:sz w:val="24"/>
          <w:szCs w:val="24"/>
        </w:rPr>
        <w:t>(</w:t>
      </w:r>
      <w:r w:rsidR="00EA4A5F" w:rsidRPr="00D8465C">
        <w:rPr>
          <w:rFonts w:ascii="Times New Roman" w:hAnsi="Times New Roman"/>
          <w:sz w:val="24"/>
          <w:szCs w:val="24"/>
        </w:rPr>
        <w:t>* 722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w:t>
      </w:r>
      <w:r w:rsidR="00A105AF">
        <w:rPr>
          <w:rFonts w:ascii="Times New Roman" w:hAnsi="Times New Roman"/>
          <w:sz w:val="24"/>
          <w:szCs w:val="24"/>
        </w:rPr>
        <w:t xml:space="preserve">1 </w:t>
      </w:r>
      <w:proofErr w:type="spellStart"/>
      <w:r w:rsidR="00D8465C" w:rsidRPr="00D8465C">
        <w:rPr>
          <w:rFonts w:ascii="Times New Roman" w:hAnsi="Times New Roman"/>
          <w:sz w:val="24"/>
          <w:szCs w:val="24"/>
        </w:rPr>
        <w:t>Karbonátové</w:t>
      </w:r>
      <w:proofErr w:type="spellEnd"/>
      <w:r w:rsidR="00D8465C" w:rsidRPr="00D8465C">
        <w:rPr>
          <w:rFonts w:ascii="Times New Roman" w:hAnsi="Times New Roman"/>
          <w:sz w:val="24"/>
          <w:szCs w:val="24"/>
        </w:rPr>
        <w:t xml:space="preserve"> skalné steny a svahy so štrbinovou vegetáciou </w:t>
      </w:r>
      <w:r w:rsidR="00EA4A5F">
        <w:rPr>
          <w:rFonts w:ascii="Times New Roman" w:hAnsi="Times New Roman"/>
          <w:sz w:val="24"/>
          <w:szCs w:val="24"/>
        </w:rPr>
        <w:t>(</w:t>
      </w:r>
      <w:r w:rsidR="00EA4A5F" w:rsidRPr="00D8465C">
        <w:rPr>
          <w:rFonts w:ascii="Times New Roman" w:hAnsi="Times New Roman"/>
          <w:sz w:val="24"/>
          <w:szCs w:val="24"/>
        </w:rPr>
        <w:t>821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2 Silikátové skalné steny a svahy so štrbinovou vegetáciou </w:t>
      </w:r>
      <w:r w:rsidR="00EA4A5F">
        <w:rPr>
          <w:rFonts w:ascii="Times New Roman" w:hAnsi="Times New Roman"/>
          <w:sz w:val="24"/>
          <w:szCs w:val="24"/>
        </w:rPr>
        <w:t>(</w:t>
      </w:r>
      <w:r w:rsidR="00EA4A5F" w:rsidRPr="00D8465C">
        <w:rPr>
          <w:rFonts w:ascii="Times New Roman" w:hAnsi="Times New Roman"/>
          <w:sz w:val="24"/>
          <w:szCs w:val="24"/>
        </w:rPr>
        <w:t>822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3 Silikátové sutiny v montánnom až alpínskom stupni </w:t>
      </w:r>
      <w:r w:rsidR="00EA4A5F">
        <w:rPr>
          <w:rFonts w:ascii="Times New Roman" w:hAnsi="Times New Roman"/>
          <w:sz w:val="24"/>
          <w:szCs w:val="24"/>
        </w:rPr>
        <w:t>(</w:t>
      </w:r>
      <w:r w:rsidR="00EA4A5F" w:rsidRPr="00D8465C">
        <w:rPr>
          <w:rFonts w:ascii="Times New Roman" w:hAnsi="Times New Roman"/>
          <w:sz w:val="24"/>
          <w:szCs w:val="24"/>
        </w:rPr>
        <w:t>811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4 </w:t>
      </w:r>
      <w:proofErr w:type="spellStart"/>
      <w:r w:rsidR="00D8465C" w:rsidRPr="00D8465C">
        <w:rPr>
          <w:rFonts w:ascii="Times New Roman" w:hAnsi="Times New Roman"/>
          <w:sz w:val="24"/>
          <w:szCs w:val="24"/>
        </w:rPr>
        <w:t>Karbonátové</w:t>
      </w:r>
      <w:proofErr w:type="spellEnd"/>
      <w:r w:rsidR="00D8465C" w:rsidRPr="00D8465C">
        <w:rPr>
          <w:rFonts w:ascii="Times New Roman" w:hAnsi="Times New Roman"/>
          <w:sz w:val="24"/>
          <w:szCs w:val="24"/>
        </w:rPr>
        <w:t xml:space="preserve"> sutiny v montánnom až alpínskom stupni </w:t>
      </w:r>
      <w:r w:rsidR="00EA4A5F">
        <w:rPr>
          <w:rFonts w:ascii="Times New Roman" w:hAnsi="Times New Roman"/>
          <w:sz w:val="24"/>
          <w:szCs w:val="24"/>
        </w:rPr>
        <w:t>(</w:t>
      </w:r>
      <w:r w:rsidR="00EA4A5F" w:rsidRPr="00D8465C">
        <w:rPr>
          <w:rFonts w:ascii="Times New Roman" w:hAnsi="Times New Roman"/>
          <w:sz w:val="24"/>
          <w:szCs w:val="24"/>
        </w:rPr>
        <w:t>812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6 Nespevnené </w:t>
      </w:r>
      <w:proofErr w:type="spellStart"/>
      <w:r w:rsidR="00D8465C" w:rsidRPr="00D8465C">
        <w:rPr>
          <w:rFonts w:ascii="Times New Roman" w:hAnsi="Times New Roman"/>
          <w:sz w:val="24"/>
          <w:szCs w:val="24"/>
        </w:rPr>
        <w:t>karbonátové</w:t>
      </w:r>
      <w:proofErr w:type="spellEnd"/>
      <w:r w:rsidR="00D8465C" w:rsidRPr="00D8465C">
        <w:rPr>
          <w:rFonts w:ascii="Times New Roman" w:hAnsi="Times New Roman"/>
          <w:sz w:val="24"/>
          <w:szCs w:val="24"/>
        </w:rPr>
        <w:t xml:space="preserve"> skalné sutiny v montánnom až </w:t>
      </w:r>
      <w:proofErr w:type="spellStart"/>
      <w:r w:rsidR="00D8465C" w:rsidRPr="00D8465C">
        <w:rPr>
          <w:rFonts w:ascii="Times New Roman" w:hAnsi="Times New Roman"/>
          <w:sz w:val="24"/>
          <w:szCs w:val="24"/>
        </w:rPr>
        <w:t>kolínnom</w:t>
      </w:r>
      <w:proofErr w:type="spellEnd"/>
      <w:r w:rsidR="00D8465C" w:rsidRPr="00D8465C">
        <w:rPr>
          <w:rFonts w:ascii="Times New Roman" w:hAnsi="Times New Roman"/>
          <w:sz w:val="24"/>
          <w:szCs w:val="24"/>
        </w:rPr>
        <w:t xml:space="preserve"> stupni </w:t>
      </w:r>
      <w:r w:rsidR="00EA4A5F">
        <w:rPr>
          <w:rFonts w:ascii="Times New Roman" w:hAnsi="Times New Roman"/>
          <w:sz w:val="24"/>
          <w:szCs w:val="24"/>
        </w:rPr>
        <w:t>(</w:t>
      </w:r>
      <w:r w:rsidR="00EA4A5F" w:rsidRPr="00D8465C">
        <w:rPr>
          <w:rFonts w:ascii="Times New Roman" w:hAnsi="Times New Roman"/>
          <w:sz w:val="24"/>
          <w:szCs w:val="24"/>
        </w:rPr>
        <w:t>* 8160</w:t>
      </w:r>
      <w:r w:rsidR="00EA4A5F">
        <w:rPr>
          <w:rFonts w:ascii="Times New Roman" w:hAnsi="Times New Roman"/>
          <w:sz w:val="24"/>
          <w:szCs w:val="24"/>
        </w:rPr>
        <w:t xml:space="preserve">), </w:t>
      </w:r>
      <w:r w:rsidR="00D8465C" w:rsidRPr="00D8465C">
        <w:rPr>
          <w:rFonts w:ascii="Times New Roman" w:hAnsi="Times New Roman"/>
          <w:sz w:val="24"/>
          <w:szCs w:val="24"/>
        </w:rPr>
        <w:t xml:space="preserve">Sk 8 Nesprístupnené jaskynné útvary </w:t>
      </w:r>
      <w:r w:rsidR="00EA4A5F">
        <w:rPr>
          <w:rFonts w:ascii="Times New Roman" w:hAnsi="Times New Roman"/>
          <w:sz w:val="24"/>
          <w:szCs w:val="24"/>
        </w:rPr>
        <w:t>(</w:t>
      </w:r>
      <w:r w:rsidR="00EA4A5F" w:rsidRPr="00D8465C">
        <w:rPr>
          <w:rFonts w:ascii="Times New Roman" w:hAnsi="Times New Roman"/>
          <w:sz w:val="24"/>
          <w:szCs w:val="24"/>
        </w:rPr>
        <w:t>831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EA4A5F">
        <w:rPr>
          <w:rFonts w:ascii="Times New Roman" w:hAnsi="Times New Roman"/>
          <w:sz w:val="24"/>
          <w:szCs w:val="24"/>
        </w:rPr>
        <w:t xml:space="preserve"> 1.4 </w:t>
      </w:r>
      <w:r w:rsidR="00D8465C" w:rsidRPr="00D8465C">
        <w:rPr>
          <w:rFonts w:ascii="Times New Roman" w:hAnsi="Times New Roman"/>
          <w:sz w:val="24"/>
          <w:szCs w:val="24"/>
        </w:rPr>
        <w:t xml:space="preserve">Horské jelšové lužné lesy </w:t>
      </w:r>
      <w:r w:rsidR="00EA4A5F">
        <w:rPr>
          <w:rFonts w:ascii="Times New Roman" w:hAnsi="Times New Roman"/>
          <w:sz w:val="24"/>
          <w:szCs w:val="24"/>
        </w:rPr>
        <w:t>(</w:t>
      </w:r>
      <w:r w:rsidR="00EA4A5F" w:rsidRPr="00D8465C">
        <w:rPr>
          <w:rFonts w:ascii="Times New Roman" w:hAnsi="Times New Roman"/>
          <w:sz w:val="24"/>
          <w:szCs w:val="24"/>
        </w:rPr>
        <w:t>* 91E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4 Lipovo-javorové sutinové lesy </w:t>
      </w:r>
      <w:r w:rsidR="00EA4A5F">
        <w:rPr>
          <w:rFonts w:ascii="Times New Roman" w:hAnsi="Times New Roman"/>
          <w:sz w:val="24"/>
          <w:szCs w:val="24"/>
        </w:rPr>
        <w:t>(</w:t>
      </w:r>
      <w:r w:rsidR="00EA4A5F" w:rsidRPr="00D8465C">
        <w:rPr>
          <w:rFonts w:ascii="Times New Roman" w:hAnsi="Times New Roman"/>
          <w:sz w:val="24"/>
          <w:szCs w:val="24"/>
        </w:rPr>
        <w:t>* 918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5.1 Bukové a jedľovo-bukové kvetnaté lesy </w:t>
      </w:r>
      <w:r w:rsidR="00EA4A5F">
        <w:rPr>
          <w:rFonts w:ascii="Times New Roman" w:hAnsi="Times New Roman"/>
          <w:sz w:val="24"/>
          <w:szCs w:val="24"/>
        </w:rPr>
        <w:t>(</w:t>
      </w:r>
      <w:r w:rsidR="00EA4A5F" w:rsidRPr="00D8465C">
        <w:rPr>
          <w:rFonts w:ascii="Times New Roman" w:hAnsi="Times New Roman"/>
          <w:sz w:val="24"/>
          <w:szCs w:val="24"/>
        </w:rPr>
        <w:t>913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5.2 </w:t>
      </w:r>
      <w:proofErr w:type="spellStart"/>
      <w:r w:rsidR="00D8465C" w:rsidRPr="00D8465C">
        <w:rPr>
          <w:rFonts w:ascii="Times New Roman" w:hAnsi="Times New Roman"/>
          <w:sz w:val="24"/>
          <w:szCs w:val="24"/>
        </w:rPr>
        <w:t>Kyslomilné</w:t>
      </w:r>
      <w:proofErr w:type="spellEnd"/>
      <w:r w:rsidR="00D8465C" w:rsidRPr="00D8465C">
        <w:rPr>
          <w:rFonts w:ascii="Times New Roman" w:hAnsi="Times New Roman"/>
          <w:sz w:val="24"/>
          <w:szCs w:val="24"/>
        </w:rPr>
        <w:t xml:space="preserve"> bukové lesy </w:t>
      </w:r>
      <w:r w:rsidR="00EA4A5F">
        <w:rPr>
          <w:rFonts w:ascii="Times New Roman" w:hAnsi="Times New Roman"/>
          <w:sz w:val="24"/>
          <w:szCs w:val="24"/>
        </w:rPr>
        <w:t>(</w:t>
      </w:r>
      <w:r w:rsidR="00EA4A5F" w:rsidRPr="00D8465C">
        <w:rPr>
          <w:rFonts w:ascii="Times New Roman" w:hAnsi="Times New Roman"/>
          <w:sz w:val="24"/>
          <w:szCs w:val="24"/>
        </w:rPr>
        <w:t>911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5.3 Javorovo-bukové horské lesy </w:t>
      </w:r>
      <w:r w:rsidR="00EA4A5F">
        <w:rPr>
          <w:rFonts w:ascii="Times New Roman" w:hAnsi="Times New Roman"/>
          <w:sz w:val="24"/>
          <w:szCs w:val="24"/>
        </w:rPr>
        <w:t>(</w:t>
      </w:r>
      <w:r w:rsidR="00EA4A5F" w:rsidRPr="00D8465C">
        <w:rPr>
          <w:rFonts w:ascii="Times New Roman" w:hAnsi="Times New Roman"/>
          <w:sz w:val="24"/>
          <w:szCs w:val="24"/>
        </w:rPr>
        <w:t>914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5.4 </w:t>
      </w:r>
      <w:proofErr w:type="spellStart"/>
      <w:r w:rsidR="00D8465C" w:rsidRPr="00D8465C">
        <w:rPr>
          <w:rFonts w:ascii="Times New Roman" w:hAnsi="Times New Roman"/>
          <w:sz w:val="24"/>
          <w:szCs w:val="24"/>
        </w:rPr>
        <w:t>Vápnomilné</w:t>
      </w:r>
      <w:proofErr w:type="spellEnd"/>
      <w:r w:rsidR="00D8465C" w:rsidRPr="00D8465C">
        <w:rPr>
          <w:rFonts w:ascii="Times New Roman" w:hAnsi="Times New Roman"/>
          <w:sz w:val="24"/>
          <w:szCs w:val="24"/>
        </w:rPr>
        <w:t xml:space="preserve"> bukové lesy </w:t>
      </w:r>
      <w:r w:rsidR="00EA4A5F">
        <w:rPr>
          <w:rFonts w:ascii="Times New Roman" w:hAnsi="Times New Roman"/>
          <w:sz w:val="24"/>
          <w:szCs w:val="24"/>
        </w:rPr>
        <w:t>(</w:t>
      </w:r>
      <w:r w:rsidR="00EA4A5F" w:rsidRPr="00D8465C">
        <w:rPr>
          <w:rFonts w:ascii="Times New Roman" w:hAnsi="Times New Roman"/>
          <w:sz w:val="24"/>
          <w:szCs w:val="24"/>
        </w:rPr>
        <w:t>915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6.2</w:t>
      </w:r>
      <w:r w:rsidR="00EA4A5F">
        <w:rPr>
          <w:rFonts w:ascii="Times New Roman" w:hAnsi="Times New Roman"/>
          <w:sz w:val="24"/>
          <w:szCs w:val="24"/>
        </w:rPr>
        <w:t xml:space="preserve"> </w:t>
      </w:r>
      <w:r w:rsidR="00D8465C" w:rsidRPr="00D8465C">
        <w:rPr>
          <w:rFonts w:ascii="Times New Roman" w:hAnsi="Times New Roman"/>
          <w:sz w:val="24"/>
          <w:szCs w:val="24"/>
        </w:rPr>
        <w:t xml:space="preserve">Reliktné </w:t>
      </w:r>
      <w:proofErr w:type="spellStart"/>
      <w:r w:rsidR="00D8465C" w:rsidRPr="00D8465C">
        <w:rPr>
          <w:rFonts w:ascii="Times New Roman" w:hAnsi="Times New Roman"/>
          <w:sz w:val="24"/>
          <w:szCs w:val="24"/>
        </w:rPr>
        <w:t>vápnomilné</w:t>
      </w:r>
      <w:proofErr w:type="spellEnd"/>
      <w:r w:rsidR="00D8465C" w:rsidRPr="00D8465C">
        <w:rPr>
          <w:rFonts w:ascii="Times New Roman" w:hAnsi="Times New Roman"/>
          <w:sz w:val="24"/>
          <w:szCs w:val="24"/>
        </w:rPr>
        <w:t xml:space="preserve"> borovicové a smrekovcové lesy </w:t>
      </w:r>
      <w:r w:rsidR="00EA4A5F">
        <w:rPr>
          <w:rFonts w:ascii="Times New Roman" w:hAnsi="Times New Roman"/>
          <w:sz w:val="24"/>
          <w:szCs w:val="24"/>
        </w:rPr>
        <w:t>(</w:t>
      </w:r>
      <w:r w:rsidR="00EA4A5F" w:rsidRPr="00D8465C">
        <w:rPr>
          <w:rFonts w:ascii="Times New Roman" w:hAnsi="Times New Roman"/>
          <w:sz w:val="24"/>
          <w:szCs w:val="24"/>
        </w:rPr>
        <w:t>91Q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7.1 Rašeliniskové brezové lesíky </w:t>
      </w:r>
      <w:r w:rsidR="00EA4A5F">
        <w:rPr>
          <w:rFonts w:ascii="Times New Roman" w:hAnsi="Times New Roman"/>
          <w:sz w:val="24"/>
          <w:szCs w:val="24"/>
        </w:rPr>
        <w:t>(</w:t>
      </w:r>
      <w:r w:rsidR="00EA4A5F" w:rsidRPr="00D8465C">
        <w:rPr>
          <w:rFonts w:ascii="Times New Roman" w:hAnsi="Times New Roman"/>
          <w:sz w:val="24"/>
          <w:szCs w:val="24"/>
        </w:rPr>
        <w:t>*</w:t>
      </w:r>
      <w:r w:rsidR="00EA4A5F">
        <w:rPr>
          <w:rFonts w:ascii="Times New Roman" w:hAnsi="Times New Roman"/>
          <w:sz w:val="24"/>
          <w:szCs w:val="24"/>
        </w:rPr>
        <w:t> </w:t>
      </w:r>
      <w:r w:rsidR="00EA4A5F" w:rsidRPr="00D8465C">
        <w:rPr>
          <w:rFonts w:ascii="Times New Roman" w:hAnsi="Times New Roman"/>
          <w:sz w:val="24"/>
          <w:szCs w:val="24"/>
        </w:rPr>
        <w:t>91D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7.2 Rašeliniskové borovicové lesy </w:t>
      </w:r>
      <w:r w:rsidR="00EA4A5F">
        <w:rPr>
          <w:rFonts w:ascii="Times New Roman" w:hAnsi="Times New Roman"/>
          <w:sz w:val="24"/>
          <w:szCs w:val="24"/>
        </w:rPr>
        <w:t>(</w:t>
      </w:r>
      <w:r w:rsidR="00EA4A5F" w:rsidRPr="00D8465C">
        <w:rPr>
          <w:rFonts w:ascii="Times New Roman" w:hAnsi="Times New Roman"/>
          <w:sz w:val="24"/>
          <w:szCs w:val="24"/>
        </w:rPr>
        <w:t>* 91D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7.3 Rašeliniskové smrekové lesy </w:t>
      </w:r>
      <w:r w:rsidR="00EA4A5F">
        <w:rPr>
          <w:rFonts w:ascii="Times New Roman" w:hAnsi="Times New Roman"/>
          <w:sz w:val="24"/>
          <w:szCs w:val="24"/>
        </w:rPr>
        <w:t>(</w:t>
      </w:r>
      <w:r w:rsidR="00EA4A5F" w:rsidRPr="00D8465C">
        <w:rPr>
          <w:rFonts w:ascii="Times New Roman" w:hAnsi="Times New Roman"/>
          <w:sz w:val="24"/>
          <w:szCs w:val="24"/>
        </w:rPr>
        <w:t>* 91D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9.1 Smrekové lesy čučoriedkové </w:t>
      </w:r>
      <w:r w:rsidR="00EA4A5F">
        <w:rPr>
          <w:rFonts w:ascii="Times New Roman" w:hAnsi="Times New Roman"/>
          <w:sz w:val="24"/>
          <w:szCs w:val="24"/>
        </w:rPr>
        <w:t>(</w:t>
      </w:r>
      <w:r w:rsidR="00EA4A5F" w:rsidRPr="00D8465C">
        <w:rPr>
          <w:rFonts w:ascii="Times New Roman" w:hAnsi="Times New Roman"/>
          <w:sz w:val="24"/>
          <w:szCs w:val="24"/>
        </w:rPr>
        <w:t>941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9.2 Smrekové lesy </w:t>
      </w:r>
      <w:proofErr w:type="spellStart"/>
      <w:r w:rsidR="00D8465C" w:rsidRPr="00D8465C">
        <w:rPr>
          <w:rFonts w:ascii="Times New Roman" w:hAnsi="Times New Roman"/>
          <w:sz w:val="24"/>
          <w:szCs w:val="24"/>
        </w:rPr>
        <w:t>vysokobylinné</w:t>
      </w:r>
      <w:proofErr w:type="spellEnd"/>
      <w:r w:rsidR="00D8465C" w:rsidRPr="00D8465C">
        <w:rPr>
          <w:rFonts w:ascii="Times New Roman" w:hAnsi="Times New Roman"/>
          <w:sz w:val="24"/>
          <w:szCs w:val="24"/>
        </w:rPr>
        <w:t xml:space="preserve"> </w:t>
      </w:r>
      <w:r w:rsidR="00EA4A5F">
        <w:rPr>
          <w:rFonts w:ascii="Times New Roman" w:hAnsi="Times New Roman"/>
          <w:sz w:val="24"/>
          <w:szCs w:val="24"/>
        </w:rPr>
        <w:t>(</w:t>
      </w:r>
      <w:r w:rsidR="00EA4A5F" w:rsidRPr="00D8465C">
        <w:rPr>
          <w:rFonts w:ascii="Times New Roman" w:hAnsi="Times New Roman"/>
          <w:sz w:val="24"/>
          <w:szCs w:val="24"/>
        </w:rPr>
        <w:t>941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9.3</w:t>
      </w:r>
      <w:r w:rsidR="00EA4A5F">
        <w:rPr>
          <w:rFonts w:ascii="Times New Roman" w:hAnsi="Times New Roman"/>
          <w:sz w:val="24"/>
          <w:szCs w:val="24"/>
        </w:rPr>
        <w:t xml:space="preserve"> </w:t>
      </w:r>
      <w:r w:rsidR="00D8465C" w:rsidRPr="00D8465C">
        <w:rPr>
          <w:rFonts w:ascii="Times New Roman" w:hAnsi="Times New Roman"/>
          <w:sz w:val="24"/>
          <w:szCs w:val="24"/>
        </w:rPr>
        <w:t xml:space="preserve">Podmáčané smrekové lesy </w:t>
      </w:r>
      <w:r w:rsidR="00EA4A5F">
        <w:rPr>
          <w:rFonts w:ascii="Times New Roman" w:hAnsi="Times New Roman"/>
          <w:sz w:val="24"/>
          <w:szCs w:val="24"/>
        </w:rPr>
        <w:t>(</w:t>
      </w:r>
      <w:r w:rsidR="00EA4A5F" w:rsidRPr="00D8465C">
        <w:rPr>
          <w:rFonts w:ascii="Times New Roman" w:hAnsi="Times New Roman"/>
          <w:sz w:val="24"/>
          <w:szCs w:val="24"/>
        </w:rPr>
        <w:t>9410</w:t>
      </w:r>
      <w:r w:rsidR="00EA4A5F">
        <w:rPr>
          <w:rFonts w:ascii="Times New Roman" w:hAnsi="Times New Roman"/>
          <w:sz w:val="24"/>
          <w:szCs w:val="24"/>
        </w:rPr>
        <w:t xml:space="preserve">), </w:t>
      </w:r>
      <w:proofErr w:type="spellStart"/>
      <w:r w:rsidR="00D8465C" w:rsidRPr="00D8465C">
        <w:rPr>
          <w:rFonts w:ascii="Times New Roman" w:hAnsi="Times New Roman"/>
          <w:sz w:val="24"/>
          <w:szCs w:val="24"/>
        </w:rPr>
        <w:t>Ls</w:t>
      </w:r>
      <w:proofErr w:type="spellEnd"/>
      <w:r w:rsidR="00D8465C" w:rsidRPr="00D8465C">
        <w:rPr>
          <w:rFonts w:ascii="Times New Roman" w:hAnsi="Times New Roman"/>
          <w:sz w:val="24"/>
          <w:szCs w:val="24"/>
        </w:rPr>
        <w:t xml:space="preserve"> 9.4 Smrekovcovo-limbové lesy </w:t>
      </w:r>
      <w:r w:rsidR="00EA4A5F">
        <w:rPr>
          <w:rFonts w:ascii="Times New Roman" w:hAnsi="Times New Roman"/>
          <w:sz w:val="24"/>
          <w:szCs w:val="24"/>
        </w:rPr>
        <w:t>(</w:t>
      </w:r>
      <w:r w:rsidR="00EA4A5F" w:rsidRPr="00D8465C">
        <w:rPr>
          <w:rFonts w:ascii="Times New Roman" w:hAnsi="Times New Roman"/>
          <w:sz w:val="24"/>
          <w:szCs w:val="24"/>
        </w:rPr>
        <w:t>9420</w:t>
      </w:r>
      <w:r w:rsidR="00EA4A5F">
        <w:rPr>
          <w:rFonts w:ascii="Times New Roman" w:hAnsi="Times New Roman"/>
          <w:sz w:val="24"/>
          <w:szCs w:val="24"/>
        </w:rPr>
        <w:t>).</w:t>
      </w:r>
    </w:p>
    <w:p w14:paraId="289F2899" w14:textId="0B3AD1BC" w:rsidR="00301871" w:rsidRPr="00B36CF4" w:rsidRDefault="00301871" w:rsidP="00416504">
      <w:pPr>
        <w:spacing w:after="0" w:line="276" w:lineRule="auto"/>
        <w:jc w:val="both"/>
        <w:rPr>
          <w:rFonts w:ascii="Times New Roman" w:hAnsi="Times New Roman"/>
          <w:bCs/>
          <w:sz w:val="24"/>
          <w:szCs w:val="24"/>
        </w:rPr>
      </w:pPr>
    </w:p>
    <w:p w14:paraId="3B90F0BC" w14:textId="446A6ADE" w:rsidR="001A20D3" w:rsidRPr="00BC2E86" w:rsidRDefault="00301871" w:rsidP="00BC2E86">
      <w:pPr>
        <w:spacing w:after="0" w:line="276" w:lineRule="auto"/>
        <w:jc w:val="both"/>
        <w:rPr>
          <w:rFonts w:ascii="Times New Roman" w:hAnsi="Times New Roman"/>
          <w:sz w:val="24"/>
          <w:szCs w:val="24"/>
        </w:rPr>
      </w:pPr>
      <w:r>
        <w:rPr>
          <w:rFonts w:ascii="Times New Roman" w:hAnsi="Times New Roman"/>
          <w:sz w:val="24"/>
          <w:szCs w:val="24"/>
        </w:rPr>
        <w:t xml:space="preserve">Biotopy národného významu: </w:t>
      </w:r>
      <w:r w:rsidR="001A20D3" w:rsidRPr="001A20D3">
        <w:rPr>
          <w:rFonts w:ascii="Times New Roman" w:hAnsi="Times New Roman"/>
          <w:sz w:val="24"/>
          <w:szCs w:val="20"/>
        </w:rPr>
        <w:t xml:space="preserve">Al 6 </w:t>
      </w:r>
      <w:proofErr w:type="spellStart"/>
      <w:r w:rsidR="001A20D3" w:rsidRPr="001A20D3">
        <w:rPr>
          <w:rFonts w:ascii="Times New Roman" w:hAnsi="Times New Roman"/>
          <w:sz w:val="24"/>
          <w:szCs w:val="20"/>
        </w:rPr>
        <w:t>Vysokosteblové</w:t>
      </w:r>
      <w:proofErr w:type="spellEnd"/>
      <w:r w:rsidR="001A20D3" w:rsidRPr="001A20D3">
        <w:rPr>
          <w:rFonts w:ascii="Times New Roman" w:hAnsi="Times New Roman"/>
          <w:sz w:val="24"/>
          <w:szCs w:val="20"/>
        </w:rPr>
        <w:t xml:space="preserve"> spoločenstvá horských nív na silikátovom podklade</w:t>
      </w:r>
      <w:r w:rsidR="001A20D3">
        <w:rPr>
          <w:rFonts w:ascii="Times New Roman" w:hAnsi="Times New Roman"/>
          <w:sz w:val="24"/>
          <w:szCs w:val="20"/>
        </w:rPr>
        <w:t xml:space="preserve">, </w:t>
      </w:r>
      <w:r w:rsidR="001A20D3" w:rsidRPr="001A20D3">
        <w:rPr>
          <w:rFonts w:ascii="Times New Roman" w:hAnsi="Times New Roman"/>
          <w:sz w:val="24"/>
          <w:szCs w:val="20"/>
        </w:rPr>
        <w:t xml:space="preserve">Al </w:t>
      </w:r>
      <w:r w:rsidR="001A20D3">
        <w:rPr>
          <w:rFonts w:ascii="Times New Roman" w:hAnsi="Times New Roman"/>
          <w:sz w:val="24"/>
          <w:szCs w:val="20"/>
        </w:rPr>
        <w:t xml:space="preserve">7 </w:t>
      </w:r>
      <w:proofErr w:type="spellStart"/>
      <w:r w:rsidR="001A20D3" w:rsidRPr="001A20D3">
        <w:rPr>
          <w:rFonts w:ascii="Times New Roman" w:hAnsi="Times New Roman"/>
          <w:sz w:val="24"/>
          <w:szCs w:val="20"/>
        </w:rPr>
        <w:t>Vysokosteblové</w:t>
      </w:r>
      <w:proofErr w:type="spellEnd"/>
      <w:r w:rsidR="001A20D3" w:rsidRPr="001A20D3">
        <w:rPr>
          <w:rFonts w:ascii="Times New Roman" w:hAnsi="Times New Roman"/>
          <w:sz w:val="24"/>
          <w:szCs w:val="20"/>
        </w:rPr>
        <w:t xml:space="preserve"> spoločenstvá vlhkých skalných </w:t>
      </w:r>
      <w:r w:rsidR="001A20D3">
        <w:rPr>
          <w:rFonts w:ascii="Times New Roman" w:hAnsi="Times New Roman"/>
          <w:sz w:val="24"/>
          <w:szCs w:val="20"/>
        </w:rPr>
        <w:t xml:space="preserve">žľabov na </w:t>
      </w:r>
      <w:proofErr w:type="spellStart"/>
      <w:r w:rsidR="001A20D3">
        <w:rPr>
          <w:rFonts w:ascii="Times New Roman" w:hAnsi="Times New Roman"/>
          <w:sz w:val="24"/>
          <w:szCs w:val="20"/>
        </w:rPr>
        <w:t>karbonátovom</w:t>
      </w:r>
      <w:proofErr w:type="spellEnd"/>
      <w:r w:rsidR="001A20D3">
        <w:rPr>
          <w:rFonts w:ascii="Times New Roman" w:hAnsi="Times New Roman"/>
          <w:sz w:val="24"/>
          <w:szCs w:val="20"/>
        </w:rPr>
        <w:t xml:space="preserve"> podklade, </w:t>
      </w:r>
      <w:r w:rsidR="001A20D3" w:rsidRPr="001A20D3">
        <w:rPr>
          <w:rFonts w:ascii="Times New Roman" w:hAnsi="Times New Roman"/>
          <w:sz w:val="24"/>
          <w:szCs w:val="20"/>
        </w:rPr>
        <w:t xml:space="preserve">Al </w:t>
      </w:r>
      <w:r w:rsidR="001A20D3">
        <w:rPr>
          <w:rFonts w:ascii="Times New Roman" w:hAnsi="Times New Roman"/>
          <w:sz w:val="24"/>
          <w:szCs w:val="20"/>
        </w:rPr>
        <w:t xml:space="preserve">8 </w:t>
      </w:r>
      <w:r w:rsidR="001A20D3" w:rsidRPr="001A20D3">
        <w:rPr>
          <w:rFonts w:ascii="Times New Roman" w:hAnsi="Times New Roman"/>
          <w:sz w:val="24"/>
          <w:szCs w:val="20"/>
        </w:rPr>
        <w:t xml:space="preserve">Horské </w:t>
      </w:r>
      <w:proofErr w:type="spellStart"/>
      <w:r w:rsidR="001A20D3" w:rsidRPr="001A20D3">
        <w:rPr>
          <w:rFonts w:ascii="Times New Roman" w:hAnsi="Times New Roman"/>
          <w:sz w:val="24"/>
          <w:szCs w:val="20"/>
        </w:rPr>
        <w:t>vysokosteblové</w:t>
      </w:r>
      <w:proofErr w:type="spellEnd"/>
      <w:r w:rsidR="001A20D3" w:rsidRPr="001A20D3">
        <w:rPr>
          <w:rFonts w:ascii="Times New Roman" w:hAnsi="Times New Roman"/>
          <w:sz w:val="24"/>
          <w:szCs w:val="20"/>
        </w:rPr>
        <w:t xml:space="preserve"> spoločenstvá n</w:t>
      </w:r>
      <w:r w:rsidR="001A20D3">
        <w:rPr>
          <w:rFonts w:ascii="Times New Roman" w:hAnsi="Times New Roman"/>
          <w:sz w:val="24"/>
          <w:szCs w:val="20"/>
        </w:rPr>
        <w:t xml:space="preserve">a suchších a teplejších svahoch, </w:t>
      </w:r>
      <w:proofErr w:type="spellStart"/>
      <w:r w:rsidR="001A20D3" w:rsidRPr="001A20D3">
        <w:rPr>
          <w:rFonts w:ascii="Times New Roman" w:hAnsi="Times New Roman"/>
          <w:sz w:val="24"/>
          <w:szCs w:val="20"/>
        </w:rPr>
        <w:t>Lk</w:t>
      </w:r>
      <w:proofErr w:type="spellEnd"/>
      <w:r w:rsidR="001A20D3" w:rsidRPr="001A20D3">
        <w:rPr>
          <w:rFonts w:ascii="Times New Roman" w:hAnsi="Times New Roman"/>
          <w:sz w:val="24"/>
          <w:szCs w:val="20"/>
        </w:rPr>
        <w:t xml:space="preserve"> 3 </w:t>
      </w:r>
      <w:proofErr w:type="spellStart"/>
      <w:r w:rsidR="001A20D3" w:rsidRPr="001A20D3">
        <w:rPr>
          <w:rFonts w:ascii="Times New Roman" w:hAnsi="Times New Roman"/>
          <w:sz w:val="24"/>
          <w:szCs w:val="20"/>
        </w:rPr>
        <w:t>Me</w:t>
      </w:r>
      <w:r w:rsidR="00DF43AD">
        <w:rPr>
          <w:rFonts w:ascii="Times New Roman" w:hAnsi="Times New Roman"/>
          <w:sz w:val="24"/>
          <w:szCs w:val="20"/>
        </w:rPr>
        <w:t>zofilné</w:t>
      </w:r>
      <w:proofErr w:type="spellEnd"/>
      <w:r w:rsidR="00DF43AD">
        <w:rPr>
          <w:rFonts w:ascii="Times New Roman" w:hAnsi="Times New Roman"/>
          <w:sz w:val="24"/>
          <w:szCs w:val="20"/>
        </w:rPr>
        <w:t xml:space="preserve"> pasienky a spásané lúky, </w:t>
      </w:r>
      <w:proofErr w:type="spellStart"/>
      <w:r w:rsidR="001A20D3" w:rsidRPr="001A20D3">
        <w:rPr>
          <w:rFonts w:ascii="Times New Roman" w:hAnsi="Times New Roman"/>
          <w:sz w:val="24"/>
          <w:szCs w:val="20"/>
        </w:rPr>
        <w:t>Lk</w:t>
      </w:r>
      <w:proofErr w:type="spellEnd"/>
      <w:r w:rsidR="001A20D3" w:rsidRPr="001A20D3">
        <w:rPr>
          <w:rFonts w:ascii="Times New Roman" w:hAnsi="Times New Roman"/>
          <w:sz w:val="24"/>
          <w:szCs w:val="20"/>
        </w:rPr>
        <w:t xml:space="preserve"> 6 Podmáčané lúky horských a podhorských oblastí</w:t>
      </w:r>
      <w:r w:rsidR="00DF43AD">
        <w:rPr>
          <w:rFonts w:ascii="Times New Roman" w:hAnsi="Times New Roman"/>
          <w:sz w:val="24"/>
          <w:szCs w:val="20"/>
        </w:rPr>
        <w:t xml:space="preserve">, </w:t>
      </w:r>
      <w:r w:rsidR="001A20D3" w:rsidRPr="001A20D3">
        <w:rPr>
          <w:rFonts w:ascii="Times New Roman" w:hAnsi="Times New Roman"/>
          <w:sz w:val="24"/>
          <w:szCs w:val="20"/>
        </w:rPr>
        <w:t xml:space="preserve">Pr 1 Prameniská horského a </w:t>
      </w:r>
      <w:proofErr w:type="spellStart"/>
      <w:r w:rsidR="001A20D3" w:rsidRPr="001A20D3">
        <w:rPr>
          <w:rFonts w:ascii="Times New Roman" w:hAnsi="Times New Roman"/>
          <w:sz w:val="24"/>
          <w:szCs w:val="20"/>
        </w:rPr>
        <w:t>subalpínskeho</w:t>
      </w:r>
      <w:proofErr w:type="spellEnd"/>
      <w:r w:rsidR="001A20D3" w:rsidRPr="001A20D3">
        <w:rPr>
          <w:rFonts w:ascii="Times New Roman" w:hAnsi="Times New Roman"/>
          <w:sz w:val="24"/>
          <w:szCs w:val="20"/>
        </w:rPr>
        <w:t xml:space="preserve"> st</w:t>
      </w:r>
      <w:r w:rsidR="00DF43AD">
        <w:rPr>
          <w:rFonts w:ascii="Times New Roman" w:hAnsi="Times New Roman"/>
          <w:sz w:val="24"/>
          <w:szCs w:val="20"/>
        </w:rPr>
        <w:t xml:space="preserve">upňa na nevápencových horninách, </w:t>
      </w:r>
      <w:proofErr w:type="spellStart"/>
      <w:r w:rsidR="001A20D3" w:rsidRPr="001A20D3">
        <w:rPr>
          <w:rFonts w:ascii="Times New Roman" w:hAnsi="Times New Roman"/>
          <w:sz w:val="24"/>
          <w:szCs w:val="20"/>
        </w:rPr>
        <w:t>Ls</w:t>
      </w:r>
      <w:proofErr w:type="spellEnd"/>
      <w:r w:rsidR="001A20D3" w:rsidRPr="001A20D3">
        <w:rPr>
          <w:rFonts w:ascii="Times New Roman" w:hAnsi="Times New Roman"/>
          <w:sz w:val="24"/>
          <w:szCs w:val="20"/>
        </w:rPr>
        <w:t xml:space="preserve"> 7.4 </w:t>
      </w:r>
      <w:r w:rsidR="00DF43AD">
        <w:rPr>
          <w:rFonts w:ascii="Times New Roman" w:hAnsi="Times New Roman"/>
          <w:sz w:val="24"/>
          <w:szCs w:val="20"/>
        </w:rPr>
        <w:t xml:space="preserve">Slatinné jelšové lesy, </w:t>
      </w:r>
      <w:proofErr w:type="spellStart"/>
      <w:r w:rsidR="00385278">
        <w:rPr>
          <w:rFonts w:ascii="Times New Roman" w:hAnsi="Times New Roman"/>
          <w:sz w:val="24"/>
          <w:szCs w:val="20"/>
        </w:rPr>
        <w:t>Kr</w:t>
      </w:r>
      <w:proofErr w:type="spellEnd"/>
      <w:r w:rsidR="00385278">
        <w:rPr>
          <w:rFonts w:ascii="Times New Roman" w:hAnsi="Times New Roman"/>
          <w:sz w:val="24"/>
          <w:szCs w:val="20"/>
        </w:rPr>
        <w:t xml:space="preserve"> 8 Vŕbové kroviny stojatých vôd, </w:t>
      </w:r>
      <w:proofErr w:type="spellStart"/>
      <w:r w:rsidR="00385278">
        <w:rPr>
          <w:rFonts w:ascii="Times New Roman" w:hAnsi="Times New Roman"/>
          <w:sz w:val="24"/>
          <w:szCs w:val="20"/>
        </w:rPr>
        <w:t>Ls</w:t>
      </w:r>
      <w:proofErr w:type="spellEnd"/>
      <w:r w:rsidR="00385278">
        <w:rPr>
          <w:rFonts w:ascii="Times New Roman" w:hAnsi="Times New Roman"/>
          <w:sz w:val="24"/>
          <w:szCs w:val="20"/>
        </w:rPr>
        <w:t xml:space="preserve"> 6.3 Lesostepné borovicové lesy, </w:t>
      </w:r>
      <w:proofErr w:type="spellStart"/>
      <w:r w:rsidR="001A20D3" w:rsidRPr="001A20D3">
        <w:rPr>
          <w:rFonts w:ascii="Times New Roman" w:hAnsi="Times New Roman"/>
          <w:sz w:val="24"/>
          <w:szCs w:val="20"/>
        </w:rPr>
        <w:t>Ls</w:t>
      </w:r>
      <w:proofErr w:type="spellEnd"/>
      <w:r w:rsidR="001A20D3" w:rsidRPr="001A20D3">
        <w:rPr>
          <w:rFonts w:ascii="Times New Roman" w:hAnsi="Times New Roman"/>
          <w:sz w:val="24"/>
          <w:szCs w:val="20"/>
        </w:rPr>
        <w:t xml:space="preserve"> 8</w:t>
      </w:r>
      <w:r w:rsidR="00E77E46">
        <w:rPr>
          <w:rFonts w:ascii="Times New Roman" w:hAnsi="Times New Roman"/>
          <w:sz w:val="24"/>
          <w:szCs w:val="20"/>
        </w:rPr>
        <w:t>.0</w:t>
      </w:r>
      <w:r w:rsidR="001A20D3" w:rsidRPr="001A20D3">
        <w:rPr>
          <w:rFonts w:ascii="Times New Roman" w:hAnsi="Times New Roman"/>
          <w:sz w:val="24"/>
          <w:szCs w:val="20"/>
        </w:rPr>
        <w:t xml:space="preserve"> </w:t>
      </w:r>
      <w:r w:rsidR="00DF43AD">
        <w:rPr>
          <w:rFonts w:ascii="Times New Roman" w:hAnsi="Times New Roman"/>
          <w:sz w:val="24"/>
          <w:szCs w:val="20"/>
        </w:rPr>
        <w:t>Jedľové a jedľovo-smrekové lesy.</w:t>
      </w:r>
    </w:p>
    <w:p w14:paraId="465058C4" w14:textId="77777777" w:rsidR="00621677" w:rsidRDefault="00621677" w:rsidP="00301871">
      <w:pPr>
        <w:spacing w:after="0" w:line="276" w:lineRule="auto"/>
        <w:jc w:val="both"/>
        <w:rPr>
          <w:rFonts w:ascii="Times New Roman" w:hAnsi="Times New Roman"/>
          <w:sz w:val="24"/>
          <w:szCs w:val="24"/>
        </w:rPr>
      </w:pPr>
    </w:p>
    <w:p w14:paraId="0A9F8A73" w14:textId="6E10684C" w:rsidR="00301871" w:rsidRPr="00DF43AD" w:rsidRDefault="00301871" w:rsidP="00CB278F">
      <w:pPr>
        <w:spacing w:after="0" w:line="276" w:lineRule="auto"/>
        <w:jc w:val="both"/>
        <w:rPr>
          <w:rFonts w:ascii="Times New Roman" w:hAnsi="Times New Roman"/>
          <w:sz w:val="28"/>
          <w:szCs w:val="24"/>
        </w:rPr>
      </w:pPr>
      <w:r>
        <w:rPr>
          <w:rFonts w:ascii="Times New Roman" w:hAnsi="Times New Roman"/>
          <w:sz w:val="24"/>
          <w:szCs w:val="24"/>
        </w:rPr>
        <w:t>Biotopy</w:t>
      </w:r>
      <w:r w:rsidRPr="009379D1">
        <w:rPr>
          <w:rFonts w:ascii="Times New Roman" w:hAnsi="Times New Roman"/>
          <w:sz w:val="24"/>
          <w:szCs w:val="24"/>
        </w:rPr>
        <w:t xml:space="preserve"> druhov rastlín európskeho významu</w:t>
      </w:r>
      <w:r>
        <w:rPr>
          <w:rFonts w:ascii="Times New Roman" w:hAnsi="Times New Roman"/>
          <w:sz w:val="24"/>
          <w:szCs w:val="24"/>
        </w:rPr>
        <w:t xml:space="preserve">: </w:t>
      </w:r>
      <w:r w:rsidR="00DF43AD" w:rsidRPr="00DF43AD">
        <w:rPr>
          <w:rFonts w:ascii="Times New Roman" w:hAnsi="Times New Roman"/>
          <w:sz w:val="24"/>
        </w:rPr>
        <w:t xml:space="preserve">* zvonček </w:t>
      </w:r>
      <w:proofErr w:type="spellStart"/>
      <w:r w:rsidR="00DF43AD" w:rsidRPr="00DF43AD">
        <w:rPr>
          <w:rFonts w:ascii="Times New Roman" w:hAnsi="Times New Roman"/>
          <w:sz w:val="24"/>
        </w:rPr>
        <w:t>hrubokoreňový</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i/>
          <w:sz w:val="24"/>
        </w:rPr>
        <w:t>Campanul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serrata</w:t>
      </w:r>
      <w:proofErr w:type="spellEnd"/>
      <w:r w:rsidR="00DF43AD" w:rsidRPr="00DF43AD">
        <w:rPr>
          <w:rFonts w:ascii="Times New Roman" w:hAnsi="Times New Roman"/>
          <w:sz w:val="24"/>
        </w:rPr>
        <w:t xml:space="preserve">), * </w:t>
      </w:r>
      <w:proofErr w:type="spellStart"/>
      <w:r w:rsidR="00DF43AD" w:rsidRPr="00DF43AD">
        <w:rPr>
          <w:rFonts w:ascii="Times New Roman" w:hAnsi="Times New Roman"/>
          <w:sz w:val="24"/>
        </w:rPr>
        <w:t>lyžičník</w:t>
      </w:r>
      <w:proofErr w:type="spellEnd"/>
      <w:r w:rsidR="00DF43AD" w:rsidRPr="00DF43AD">
        <w:rPr>
          <w:rFonts w:ascii="Times New Roman" w:hAnsi="Times New Roman"/>
          <w:sz w:val="24"/>
        </w:rPr>
        <w:t xml:space="preserve"> tatranský (</w:t>
      </w:r>
      <w:proofErr w:type="spellStart"/>
      <w:r w:rsidR="00DF43AD" w:rsidRPr="00DF43AD">
        <w:rPr>
          <w:rFonts w:ascii="Times New Roman" w:hAnsi="Times New Roman"/>
          <w:i/>
          <w:sz w:val="24"/>
        </w:rPr>
        <w:t>Cochleari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tatrae</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črievičník</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papučkový</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i/>
          <w:sz w:val="24"/>
        </w:rPr>
        <w:t>Cypripedium</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calceolus</w:t>
      </w:r>
      <w:proofErr w:type="spellEnd"/>
      <w:r w:rsidR="00DF43AD" w:rsidRPr="00DF43AD">
        <w:rPr>
          <w:rFonts w:ascii="Times New Roman" w:hAnsi="Times New Roman"/>
          <w:sz w:val="24"/>
        </w:rPr>
        <w:t>), *</w:t>
      </w:r>
      <w:r w:rsidR="008F61BB">
        <w:rPr>
          <w:rFonts w:ascii="Times New Roman" w:hAnsi="Times New Roman"/>
          <w:sz w:val="24"/>
        </w:rPr>
        <w:t> </w:t>
      </w:r>
      <w:r w:rsidR="00DF43AD" w:rsidRPr="00DF43AD">
        <w:rPr>
          <w:rFonts w:ascii="Times New Roman" w:hAnsi="Times New Roman"/>
          <w:sz w:val="24"/>
        </w:rPr>
        <w:t>klinček lesklý (</w:t>
      </w:r>
      <w:proofErr w:type="spellStart"/>
      <w:r w:rsidR="00DF43AD" w:rsidRPr="00DF43AD">
        <w:rPr>
          <w:rFonts w:ascii="Times New Roman" w:hAnsi="Times New Roman"/>
          <w:i/>
          <w:sz w:val="24"/>
        </w:rPr>
        <w:t>Dianthus</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nitidus</w:t>
      </w:r>
      <w:proofErr w:type="spellEnd"/>
      <w:r w:rsidR="00DF43AD" w:rsidRPr="00DF43AD">
        <w:rPr>
          <w:rFonts w:ascii="Times New Roman" w:hAnsi="Times New Roman"/>
          <w:sz w:val="24"/>
        </w:rPr>
        <w:t>), * poniklec slovenský (</w:t>
      </w:r>
      <w:proofErr w:type="spellStart"/>
      <w:r w:rsidR="00DF43AD" w:rsidRPr="00DF43AD">
        <w:rPr>
          <w:rFonts w:ascii="Times New Roman" w:hAnsi="Times New Roman"/>
          <w:i/>
          <w:sz w:val="24"/>
        </w:rPr>
        <w:t>Pulsatill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slavica</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vrchovka</w:t>
      </w:r>
      <w:proofErr w:type="spellEnd"/>
      <w:r w:rsidR="00DF43AD" w:rsidRPr="00DF43AD">
        <w:rPr>
          <w:rFonts w:ascii="Times New Roman" w:hAnsi="Times New Roman"/>
          <w:sz w:val="24"/>
        </w:rPr>
        <w:t xml:space="preserve"> karpatská (</w:t>
      </w:r>
      <w:proofErr w:type="spellStart"/>
      <w:r w:rsidR="00DF43AD" w:rsidRPr="00DF43AD">
        <w:rPr>
          <w:rFonts w:ascii="Times New Roman" w:hAnsi="Times New Roman"/>
          <w:i/>
          <w:sz w:val="24"/>
        </w:rPr>
        <w:t>Tozzi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carpathica</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grimaldia</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trojtyčinková</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i/>
          <w:sz w:val="24"/>
        </w:rPr>
        <w:t>Manni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triandra</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korýtkovec</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i/>
          <w:sz w:val="24"/>
        </w:rPr>
        <w:t>Scapani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massalongi</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kyjanôčka</w:t>
      </w:r>
      <w:proofErr w:type="spellEnd"/>
      <w:r w:rsidR="00DF43AD" w:rsidRPr="00DF43AD">
        <w:rPr>
          <w:rFonts w:ascii="Times New Roman" w:hAnsi="Times New Roman"/>
          <w:sz w:val="24"/>
        </w:rPr>
        <w:t xml:space="preserve"> zelená (</w:t>
      </w:r>
      <w:proofErr w:type="spellStart"/>
      <w:r w:rsidR="00DF43AD" w:rsidRPr="00DF43AD">
        <w:rPr>
          <w:rFonts w:ascii="Times New Roman" w:hAnsi="Times New Roman"/>
          <w:i/>
          <w:sz w:val="24"/>
        </w:rPr>
        <w:t>Buxbaumi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viridis</w:t>
      </w:r>
      <w:proofErr w:type="spellEnd"/>
      <w:r w:rsidR="00DF43AD" w:rsidRPr="00DF43AD">
        <w:rPr>
          <w:rFonts w:ascii="Times New Roman" w:hAnsi="Times New Roman"/>
          <w:sz w:val="24"/>
        </w:rPr>
        <w:t xml:space="preserve">), </w:t>
      </w:r>
      <w:proofErr w:type="spellStart"/>
      <w:r w:rsidR="00DF43AD" w:rsidRPr="00DF43AD">
        <w:rPr>
          <w:rFonts w:ascii="Times New Roman" w:hAnsi="Times New Roman"/>
          <w:sz w:val="24"/>
        </w:rPr>
        <w:t>kosákovec</w:t>
      </w:r>
      <w:proofErr w:type="spellEnd"/>
      <w:r w:rsidR="00DF43AD" w:rsidRPr="00DF43AD">
        <w:rPr>
          <w:rFonts w:ascii="Times New Roman" w:hAnsi="Times New Roman"/>
          <w:sz w:val="24"/>
        </w:rPr>
        <w:t xml:space="preserve"> lesklý (</w:t>
      </w:r>
      <w:proofErr w:type="spellStart"/>
      <w:r w:rsidR="00DF43AD" w:rsidRPr="00DF43AD">
        <w:rPr>
          <w:rFonts w:ascii="Times New Roman" w:hAnsi="Times New Roman"/>
          <w:i/>
          <w:sz w:val="24"/>
        </w:rPr>
        <w:t>Hamatocaulis</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vernicosus</w:t>
      </w:r>
      <w:proofErr w:type="spellEnd"/>
      <w:r w:rsidR="00DF43AD" w:rsidRPr="00DF43AD">
        <w:rPr>
          <w:rFonts w:ascii="Times New Roman" w:hAnsi="Times New Roman"/>
          <w:sz w:val="24"/>
        </w:rPr>
        <w:t>), závitovka</w:t>
      </w:r>
      <w:r w:rsidR="00BB228D">
        <w:rPr>
          <w:rFonts w:ascii="Times New Roman" w:hAnsi="Times New Roman"/>
          <w:sz w:val="24"/>
        </w:rPr>
        <w:t xml:space="preserve"> </w:t>
      </w:r>
      <w:r w:rsidR="00DF43AD" w:rsidRPr="00DF43AD">
        <w:rPr>
          <w:rFonts w:ascii="Times New Roman" w:hAnsi="Times New Roman"/>
          <w:sz w:val="24"/>
        </w:rPr>
        <w:t>(</w:t>
      </w:r>
      <w:proofErr w:type="spellStart"/>
      <w:r w:rsidR="00DF43AD" w:rsidRPr="00DF43AD">
        <w:rPr>
          <w:rFonts w:ascii="Times New Roman" w:hAnsi="Times New Roman"/>
          <w:i/>
          <w:sz w:val="24"/>
        </w:rPr>
        <w:t>Tortella</w:t>
      </w:r>
      <w:proofErr w:type="spellEnd"/>
      <w:r w:rsidR="00DF43AD" w:rsidRPr="00DF43AD">
        <w:rPr>
          <w:rFonts w:ascii="Times New Roman" w:hAnsi="Times New Roman"/>
          <w:i/>
          <w:sz w:val="24"/>
        </w:rPr>
        <w:t xml:space="preserve"> </w:t>
      </w:r>
      <w:proofErr w:type="spellStart"/>
      <w:r w:rsidR="00DF43AD" w:rsidRPr="00DF43AD">
        <w:rPr>
          <w:rFonts w:ascii="Times New Roman" w:hAnsi="Times New Roman"/>
          <w:i/>
          <w:sz w:val="24"/>
        </w:rPr>
        <w:t>rigens</w:t>
      </w:r>
      <w:proofErr w:type="spellEnd"/>
      <w:r w:rsidR="00DF43AD" w:rsidRPr="00DF43AD">
        <w:rPr>
          <w:rFonts w:ascii="Times New Roman" w:hAnsi="Times New Roman"/>
          <w:sz w:val="24"/>
        </w:rPr>
        <w:t>).</w:t>
      </w:r>
    </w:p>
    <w:p w14:paraId="258F020B" w14:textId="77777777" w:rsidR="00B217AD" w:rsidRDefault="00B217AD" w:rsidP="00301871">
      <w:pPr>
        <w:spacing w:after="0" w:line="276" w:lineRule="auto"/>
        <w:jc w:val="both"/>
        <w:rPr>
          <w:rFonts w:ascii="Times New Roman" w:hAnsi="Times New Roman"/>
          <w:sz w:val="24"/>
          <w:szCs w:val="24"/>
        </w:rPr>
      </w:pPr>
    </w:p>
    <w:p w14:paraId="7A4E3689" w14:textId="4ECB3E45" w:rsidR="00301871" w:rsidRPr="0037681A" w:rsidRDefault="00301871" w:rsidP="00080C67">
      <w:pPr>
        <w:spacing w:after="0" w:line="276" w:lineRule="auto"/>
        <w:jc w:val="both"/>
        <w:rPr>
          <w:rFonts w:ascii="Times New Roman" w:hAnsi="Times New Roman"/>
          <w:sz w:val="28"/>
          <w:szCs w:val="24"/>
        </w:rPr>
      </w:pPr>
      <w:r>
        <w:rPr>
          <w:rFonts w:ascii="Times New Roman" w:hAnsi="Times New Roman"/>
          <w:sz w:val="24"/>
          <w:szCs w:val="24"/>
        </w:rPr>
        <w:t xml:space="preserve">Biotopy druhov rastlín národného významu: </w:t>
      </w:r>
      <w:proofErr w:type="spellStart"/>
      <w:r w:rsidR="0037681A" w:rsidRPr="0037681A">
        <w:rPr>
          <w:rFonts w:ascii="Times New Roman" w:hAnsi="Times New Roman"/>
          <w:sz w:val="24"/>
        </w:rPr>
        <w:t>zbehovec</w:t>
      </w:r>
      <w:proofErr w:type="spellEnd"/>
      <w:r w:rsidR="0037681A" w:rsidRPr="0037681A">
        <w:rPr>
          <w:rFonts w:ascii="Times New Roman" w:hAnsi="Times New Roman"/>
          <w:sz w:val="24"/>
        </w:rPr>
        <w:t xml:space="preserve"> ihlanovitý (</w:t>
      </w:r>
      <w:proofErr w:type="spellStart"/>
      <w:r w:rsidR="0037681A" w:rsidRPr="0037681A">
        <w:rPr>
          <w:rFonts w:ascii="Times New Roman" w:hAnsi="Times New Roman"/>
          <w:i/>
          <w:sz w:val="24"/>
        </w:rPr>
        <w:t>Ajug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yramidal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andromédk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sivolistá</w:t>
      </w:r>
      <w:proofErr w:type="spellEnd"/>
      <w:r w:rsidR="0037681A" w:rsidRPr="0037681A">
        <w:rPr>
          <w:rFonts w:ascii="Times New Roman" w:hAnsi="Times New Roman"/>
          <w:sz w:val="24"/>
        </w:rPr>
        <w:t xml:space="preserve"> (</w:t>
      </w:r>
      <w:r w:rsidR="0037681A" w:rsidRPr="0037681A">
        <w:rPr>
          <w:rFonts w:ascii="Times New Roman" w:hAnsi="Times New Roman"/>
          <w:i/>
          <w:sz w:val="24"/>
        </w:rPr>
        <w:t xml:space="preserve">Andromeda </w:t>
      </w:r>
      <w:proofErr w:type="spellStart"/>
      <w:r w:rsidR="0037681A" w:rsidRPr="0037681A">
        <w:rPr>
          <w:rFonts w:ascii="Times New Roman" w:hAnsi="Times New Roman"/>
          <w:i/>
          <w:sz w:val="24"/>
        </w:rPr>
        <w:t>polifolia</w:t>
      </w:r>
      <w:proofErr w:type="spellEnd"/>
      <w:r w:rsidR="0037681A" w:rsidRPr="0037681A">
        <w:rPr>
          <w:rFonts w:ascii="Times New Roman" w:hAnsi="Times New Roman"/>
          <w:sz w:val="24"/>
        </w:rPr>
        <w:t>), medvedica alpínska (</w:t>
      </w:r>
      <w:proofErr w:type="spellStart"/>
      <w:r w:rsidR="0037681A" w:rsidRPr="0037681A">
        <w:rPr>
          <w:rFonts w:ascii="Times New Roman" w:hAnsi="Times New Roman"/>
          <w:i/>
          <w:sz w:val="24"/>
        </w:rPr>
        <w:t>Arctostaphylo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iCs/>
          <w:sz w:val="24"/>
        </w:rPr>
        <w:t>alpina</w:t>
      </w:r>
      <w:proofErr w:type="spellEnd"/>
      <w:r w:rsidR="0037681A" w:rsidRPr="0037681A">
        <w:rPr>
          <w:rFonts w:ascii="Times New Roman" w:hAnsi="Times New Roman"/>
          <w:i/>
          <w:sz w:val="24"/>
        </w:rPr>
        <w:t xml:space="preserve"> </w:t>
      </w:r>
      <w:r w:rsidR="0037681A" w:rsidRPr="0037681A">
        <w:rPr>
          <w:rFonts w:ascii="Times New Roman" w:hAnsi="Times New Roman"/>
          <w:sz w:val="24"/>
        </w:rPr>
        <w:t xml:space="preserve">(syn. </w:t>
      </w:r>
      <w:proofErr w:type="spellStart"/>
      <w:r w:rsidR="0037681A" w:rsidRPr="0037681A">
        <w:rPr>
          <w:rFonts w:ascii="Times New Roman" w:hAnsi="Times New Roman"/>
          <w:i/>
          <w:sz w:val="24"/>
        </w:rPr>
        <w:t>Arcto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a</w:t>
      </w:r>
      <w:proofErr w:type="spellEnd"/>
      <w:r w:rsidR="0037681A" w:rsidRPr="0037681A">
        <w:rPr>
          <w:rFonts w:ascii="Times New Roman" w:hAnsi="Times New Roman"/>
          <w:sz w:val="24"/>
        </w:rPr>
        <w:t>), trávnička alpínska (</w:t>
      </w:r>
      <w:proofErr w:type="spellStart"/>
      <w:r w:rsidR="0037681A" w:rsidRPr="0037681A">
        <w:rPr>
          <w:rFonts w:ascii="Times New Roman" w:hAnsi="Times New Roman"/>
          <w:i/>
          <w:sz w:val="24"/>
        </w:rPr>
        <w:t>Armer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kozinec</w:t>
      </w:r>
      <w:proofErr w:type="spellEnd"/>
      <w:r w:rsidR="0037681A" w:rsidRPr="0037681A">
        <w:rPr>
          <w:rFonts w:ascii="Times New Roman" w:hAnsi="Times New Roman"/>
          <w:sz w:val="24"/>
        </w:rPr>
        <w:t xml:space="preserve"> ovisnutý (</w:t>
      </w:r>
      <w:proofErr w:type="spellStart"/>
      <w:r w:rsidR="0037681A" w:rsidRPr="0037681A">
        <w:rPr>
          <w:rFonts w:ascii="Times New Roman" w:hAnsi="Times New Roman"/>
          <w:i/>
          <w:sz w:val="24"/>
        </w:rPr>
        <w:t>Astragal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endulifloru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kostravec</w:t>
      </w:r>
      <w:proofErr w:type="spellEnd"/>
      <w:r w:rsidR="0037681A" w:rsidRPr="0037681A">
        <w:rPr>
          <w:rFonts w:ascii="Times New Roman" w:hAnsi="Times New Roman"/>
          <w:sz w:val="24"/>
        </w:rPr>
        <w:t xml:space="preserve"> fialový (</w:t>
      </w:r>
      <w:proofErr w:type="spellStart"/>
      <w:r w:rsidR="0037681A" w:rsidRPr="0037681A">
        <w:rPr>
          <w:rFonts w:ascii="Times New Roman" w:hAnsi="Times New Roman"/>
          <w:i/>
          <w:sz w:val="24"/>
        </w:rPr>
        <w:t>Bellardiochlo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variegat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vratičk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rumančekovolistá</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Botrych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atricariifolium</w:t>
      </w:r>
      <w:proofErr w:type="spellEnd"/>
      <w:r w:rsidR="0037681A" w:rsidRPr="0037681A">
        <w:rPr>
          <w:rFonts w:ascii="Times New Roman" w:hAnsi="Times New Roman"/>
          <w:sz w:val="24"/>
        </w:rPr>
        <w:t>), diablik močiarny (</w:t>
      </w:r>
      <w:proofErr w:type="spellStart"/>
      <w:r w:rsidR="0037681A" w:rsidRPr="0037681A">
        <w:rPr>
          <w:rFonts w:ascii="Times New Roman" w:hAnsi="Times New Roman"/>
          <w:i/>
          <w:sz w:val="24"/>
        </w:rPr>
        <w:t>Call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lustris</w:t>
      </w:r>
      <w:proofErr w:type="spellEnd"/>
      <w:r w:rsidR="0037681A" w:rsidRPr="0037681A">
        <w:rPr>
          <w:rFonts w:ascii="Times New Roman" w:hAnsi="Times New Roman"/>
          <w:sz w:val="24"/>
        </w:rPr>
        <w:t>), ostrica čiernohned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trofusca</w:t>
      </w:r>
      <w:proofErr w:type="spellEnd"/>
      <w:r w:rsidR="0037681A" w:rsidRPr="0037681A">
        <w:rPr>
          <w:rFonts w:ascii="Times New Roman" w:hAnsi="Times New Roman"/>
          <w:sz w:val="24"/>
        </w:rPr>
        <w:t xml:space="preserve">), ostrica </w:t>
      </w:r>
      <w:proofErr w:type="spellStart"/>
      <w:r w:rsidR="0037681A" w:rsidRPr="0037681A">
        <w:rPr>
          <w:rFonts w:ascii="Times New Roman" w:hAnsi="Times New Roman"/>
          <w:sz w:val="24"/>
        </w:rPr>
        <w:t>výbežkatá</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hordorrhiza</w:t>
      </w:r>
      <w:proofErr w:type="spellEnd"/>
      <w:r w:rsidR="0037681A" w:rsidRPr="0037681A">
        <w:rPr>
          <w:rFonts w:ascii="Times New Roman" w:hAnsi="Times New Roman"/>
          <w:sz w:val="24"/>
        </w:rPr>
        <w:t xml:space="preserve">), ostrica </w:t>
      </w:r>
      <w:proofErr w:type="spellStart"/>
      <w:r w:rsidR="0037681A" w:rsidRPr="0037681A">
        <w:rPr>
          <w:rFonts w:ascii="Times New Roman" w:hAnsi="Times New Roman"/>
          <w:sz w:val="24"/>
        </w:rPr>
        <w:t>oblastá</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diandra</w:t>
      </w:r>
      <w:proofErr w:type="spellEnd"/>
      <w:r w:rsidR="0037681A" w:rsidRPr="0037681A">
        <w:rPr>
          <w:rFonts w:ascii="Times New Roman" w:hAnsi="Times New Roman"/>
          <w:sz w:val="24"/>
        </w:rPr>
        <w:t>), ostrica dvojdomá prav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dioic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subsp</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Dioica</w:t>
      </w:r>
      <w:proofErr w:type="spellEnd"/>
      <w:r w:rsidR="0037681A" w:rsidRPr="0037681A">
        <w:rPr>
          <w:rFonts w:ascii="Times New Roman" w:hAnsi="Times New Roman"/>
          <w:sz w:val="24"/>
        </w:rPr>
        <w:t xml:space="preserve">), ostrica </w:t>
      </w:r>
      <w:proofErr w:type="spellStart"/>
      <w:r w:rsidR="0037681A" w:rsidRPr="0037681A">
        <w:rPr>
          <w:rFonts w:ascii="Times New Roman" w:hAnsi="Times New Roman"/>
          <w:sz w:val="24"/>
        </w:rPr>
        <w:t>Hartmanov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hartmaniorum</w:t>
      </w:r>
      <w:proofErr w:type="spellEnd"/>
      <w:r w:rsidR="0037681A" w:rsidRPr="0037681A">
        <w:rPr>
          <w:rFonts w:ascii="Times New Roman" w:hAnsi="Times New Roman"/>
          <w:sz w:val="24"/>
        </w:rPr>
        <w:t xml:space="preserve">), ostrica </w:t>
      </w:r>
      <w:proofErr w:type="spellStart"/>
      <w:r w:rsidR="0037681A" w:rsidRPr="0037681A">
        <w:rPr>
          <w:rFonts w:ascii="Times New Roman" w:hAnsi="Times New Roman"/>
          <w:sz w:val="24"/>
        </w:rPr>
        <w:t>plstnatoplodá</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lasiocarpa</w:t>
      </w:r>
      <w:proofErr w:type="spellEnd"/>
      <w:r w:rsidR="0037681A" w:rsidRPr="0037681A">
        <w:rPr>
          <w:rFonts w:ascii="Times New Roman" w:hAnsi="Times New Roman"/>
          <w:sz w:val="24"/>
        </w:rPr>
        <w:t>), ostrica barinn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limosa</w:t>
      </w:r>
      <w:proofErr w:type="spellEnd"/>
      <w:r w:rsidR="0037681A" w:rsidRPr="0037681A">
        <w:rPr>
          <w:rFonts w:ascii="Times New Roman" w:hAnsi="Times New Roman"/>
          <w:sz w:val="24"/>
        </w:rPr>
        <w:t>), ostrica černast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rviflora</w:t>
      </w:r>
      <w:proofErr w:type="spellEnd"/>
      <w:r w:rsidR="0037681A" w:rsidRPr="0037681A">
        <w:rPr>
          <w:rFonts w:ascii="Times New Roman" w:hAnsi="Times New Roman"/>
          <w:sz w:val="24"/>
        </w:rPr>
        <w:t>), ostrica málokvet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uciflora</w:t>
      </w:r>
      <w:proofErr w:type="spellEnd"/>
      <w:r w:rsidR="0037681A" w:rsidRPr="0037681A">
        <w:rPr>
          <w:rFonts w:ascii="Times New Roman" w:hAnsi="Times New Roman"/>
          <w:sz w:val="24"/>
        </w:rPr>
        <w:t>), ostrica skalná (</w:t>
      </w:r>
      <w:proofErr w:type="spellStart"/>
      <w:r w:rsidR="0037681A" w:rsidRPr="0037681A">
        <w:rPr>
          <w:rFonts w:ascii="Times New Roman" w:hAnsi="Times New Roman"/>
          <w:i/>
          <w:sz w:val="24"/>
        </w:rPr>
        <w:t>Care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rupestr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rožec</w:t>
      </w:r>
      <w:proofErr w:type="spellEnd"/>
      <w:r w:rsidR="0037681A" w:rsidRPr="0037681A">
        <w:rPr>
          <w:rFonts w:ascii="Times New Roman" w:hAnsi="Times New Roman"/>
          <w:sz w:val="24"/>
        </w:rPr>
        <w:t xml:space="preserve"> širokolistý (</w:t>
      </w:r>
      <w:proofErr w:type="spellStart"/>
      <w:r w:rsidR="0037681A" w:rsidRPr="0037681A">
        <w:rPr>
          <w:rFonts w:ascii="Times New Roman" w:hAnsi="Times New Roman"/>
          <w:i/>
          <w:sz w:val="24"/>
        </w:rPr>
        <w:t>Cerast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latifolium</w:t>
      </w:r>
      <w:proofErr w:type="spellEnd"/>
      <w:r w:rsidR="0037681A" w:rsidRPr="0037681A">
        <w:rPr>
          <w:rFonts w:ascii="Times New Roman" w:hAnsi="Times New Roman"/>
          <w:i/>
          <w:sz w:val="24"/>
        </w:rPr>
        <w:t xml:space="preserve"> </w:t>
      </w:r>
      <w:r w:rsidR="0037681A" w:rsidRPr="0037681A">
        <w:rPr>
          <w:rFonts w:ascii="Times New Roman" w:hAnsi="Times New Roman"/>
          <w:sz w:val="24"/>
        </w:rPr>
        <w:t>(syn</w:t>
      </w:r>
      <w:r w:rsidR="0037681A" w:rsidRPr="0037681A">
        <w:rPr>
          <w:rFonts w:ascii="Times New Roman" w:hAnsi="Times New Roman"/>
          <w:i/>
          <w:sz w:val="24"/>
        </w:rPr>
        <w:t xml:space="preserve">. C. </w:t>
      </w:r>
      <w:proofErr w:type="spellStart"/>
      <w:r w:rsidR="0037681A" w:rsidRPr="0037681A">
        <w:rPr>
          <w:rFonts w:ascii="Times New Roman" w:hAnsi="Times New Roman"/>
          <w:i/>
          <w:sz w:val="24"/>
        </w:rPr>
        <w:t>carinthiacum</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vstavačik</w:t>
      </w:r>
      <w:proofErr w:type="spellEnd"/>
      <w:r w:rsidR="0037681A" w:rsidRPr="0037681A">
        <w:rPr>
          <w:rFonts w:ascii="Times New Roman" w:hAnsi="Times New Roman"/>
          <w:sz w:val="24"/>
        </w:rPr>
        <w:t xml:space="preserve"> alpínsky (</w:t>
      </w:r>
      <w:proofErr w:type="spellStart"/>
      <w:r w:rsidR="0037681A" w:rsidRPr="0037681A">
        <w:rPr>
          <w:rFonts w:ascii="Times New Roman" w:hAnsi="Times New Roman"/>
          <w:i/>
          <w:sz w:val="24"/>
        </w:rPr>
        <w:t>Chamorch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nátržnica</w:t>
      </w:r>
      <w:proofErr w:type="spellEnd"/>
      <w:r w:rsidR="0037681A" w:rsidRPr="0037681A">
        <w:rPr>
          <w:rFonts w:ascii="Times New Roman" w:hAnsi="Times New Roman"/>
          <w:sz w:val="24"/>
        </w:rPr>
        <w:t xml:space="preserve"> močiarna (</w:t>
      </w:r>
      <w:proofErr w:type="spellStart"/>
      <w:r w:rsidR="0037681A" w:rsidRPr="0037681A">
        <w:rPr>
          <w:rFonts w:ascii="Times New Roman" w:hAnsi="Times New Roman"/>
          <w:i/>
          <w:sz w:val="24"/>
        </w:rPr>
        <w:t>Comar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lustre</w:t>
      </w:r>
      <w:proofErr w:type="spellEnd"/>
      <w:r w:rsidR="0037681A" w:rsidRPr="0037681A">
        <w:rPr>
          <w:rFonts w:ascii="Times New Roman" w:hAnsi="Times New Roman"/>
          <w:sz w:val="24"/>
        </w:rPr>
        <w:t>), chochlačka žltobiela (</w:t>
      </w:r>
      <w:proofErr w:type="spellStart"/>
      <w:r w:rsidR="0037681A" w:rsidRPr="0037681A">
        <w:rPr>
          <w:rFonts w:ascii="Times New Roman" w:hAnsi="Times New Roman"/>
          <w:i/>
          <w:sz w:val="24"/>
        </w:rPr>
        <w:t>Corydal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apnoide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chudôbka</w:t>
      </w:r>
      <w:proofErr w:type="spellEnd"/>
      <w:r w:rsidR="0037681A" w:rsidRPr="0037681A">
        <w:rPr>
          <w:rFonts w:ascii="Times New Roman" w:hAnsi="Times New Roman"/>
          <w:sz w:val="24"/>
        </w:rPr>
        <w:t xml:space="preserve"> bledožltá (</w:t>
      </w:r>
      <w:proofErr w:type="spellStart"/>
      <w:r w:rsidR="0037681A" w:rsidRPr="0037681A">
        <w:rPr>
          <w:rFonts w:ascii="Times New Roman" w:hAnsi="Times New Roman"/>
          <w:i/>
          <w:sz w:val="24"/>
        </w:rPr>
        <w:t>Drab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fladnizens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chudôbka</w:t>
      </w:r>
      <w:proofErr w:type="spellEnd"/>
      <w:r w:rsidR="0037681A" w:rsidRPr="0037681A">
        <w:rPr>
          <w:rFonts w:ascii="Times New Roman" w:hAnsi="Times New Roman"/>
          <w:sz w:val="24"/>
        </w:rPr>
        <w:t xml:space="preserve"> kaukazská (</w:t>
      </w:r>
      <w:proofErr w:type="spellStart"/>
      <w:r w:rsidR="0037681A" w:rsidRPr="0037681A">
        <w:rPr>
          <w:rFonts w:ascii="Times New Roman" w:hAnsi="Times New Roman"/>
          <w:i/>
          <w:sz w:val="24"/>
        </w:rPr>
        <w:t>Drab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siliquosa</w:t>
      </w:r>
      <w:proofErr w:type="spellEnd"/>
      <w:r w:rsidR="0037681A" w:rsidRPr="0037681A">
        <w:rPr>
          <w:rFonts w:ascii="Times New Roman" w:hAnsi="Times New Roman"/>
          <w:sz w:val="24"/>
        </w:rPr>
        <w:t xml:space="preserve"> (syn. </w:t>
      </w:r>
      <w:r w:rsidR="0037681A" w:rsidRPr="0037681A">
        <w:rPr>
          <w:rFonts w:ascii="Times New Roman" w:hAnsi="Times New Roman"/>
          <w:i/>
          <w:sz w:val="24"/>
        </w:rPr>
        <w:t xml:space="preserve">D. </w:t>
      </w:r>
      <w:proofErr w:type="spellStart"/>
      <w:r w:rsidR="0037681A" w:rsidRPr="0037681A">
        <w:rPr>
          <w:rFonts w:ascii="Times New Roman" w:hAnsi="Times New Roman"/>
          <w:i/>
          <w:sz w:val="24"/>
        </w:rPr>
        <w:t>carinthiac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chudôbka</w:t>
      </w:r>
      <w:proofErr w:type="spellEnd"/>
      <w:r w:rsidR="0037681A" w:rsidRPr="0037681A">
        <w:rPr>
          <w:rFonts w:ascii="Times New Roman" w:hAnsi="Times New Roman"/>
          <w:sz w:val="24"/>
        </w:rPr>
        <w:t xml:space="preserve"> plstnatá (</w:t>
      </w:r>
      <w:proofErr w:type="spellStart"/>
      <w:r w:rsidR="0037681A" w:rsidRPr="0037681A">
        <w:rPr>
          <w:rFonts w:ascii="Times New Roman" w:hAnsi="Times New Roman"/>
          <w:i/>
          <w:sz w:val="24"/>
        </w:rPr>
        <w:t>Drab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tomentos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turičk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ostrička</w:t>
      </w:r>
      <w:proofErr w:type="spellEnd"/>
      <w:r w:rsidR="0037681A" w:rsidRPr="0037681A">
        <w:rPr>
          <w:rFonts w:ascii="Times New Roman" w:hAnsi="Times New Roman"/>
          <w:sz w:val="24"/>
        </w:rPr>
        <w:t>) myšia (</w:t>
      </w:r>
      <w:proofErr w:type="spellStart"/>
      <w:r w:rsidR="0037681A" w:rsidRPr="0037681A">
        <w:rPr>
          <w:rFonts w:ascii="Times New Roman" w:hAnsi="Times New Roman"/>
          <w:i/>
          <w:sz w:val="24"/>
        </w:rPr>
        <w:t>Kobres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yosuroides</w:t>
      </w:r>
      <w:proofErr w:type="spellEnd"/>
      <w:r w:rsidR="0037681A" w:rsidRPr="0037681A">
        <w:rPr>
          <w:rFonts w:ascii="Times New Roman" w:hAnsi="Times New Roman"/>
          <w:sz w:val="24"/>
        </w:rPr>
        <w:t xml:space="preserve"> (syn. </w:t>
      </w:r>
      <w:proofErr w:type="spellStart"/>
      <w:r w:rsidR="0037681A" w:rsidRPr="0037681A">
        <w:rPr>
          <w:rFonts w:ascii="Times New Roman" w:hAnsi="Times New Roman"/>
          <w:i/>
          <w:sz w:val="24"/>
        </w:rPr>
        <w:t>Elyn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yosuroide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sklenobyľ</w:t>
      </w:r>
      <w:proofErr w:type="spellEnd"/>
      <w:r w:rsidR="0037681A" w:rsidRPr="0037681A">
        <w:rPr>
          <w:rFonts w:ascii="Times New Roman" w:hAnsi="Times New Roman"/>
          <w:sz w:val="24"/>
        </w:rPr>
        <w:t xml:space="preserve"> bezlistá (</w:t>
      </w:r>
      <w:proofErr w:type="spellStart"/>
      <w:r w:rsidR="0037681A" w:rsidRPr="0037681A">
        <w:rPr>
          <w:rFonts w:ascii="Times New Roman" w:hAnsi="Times New Roman"/>
          <w:i/>
          <w:sz w:val="24"/>
        </w:rPr>
        <w:t>Epipog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phyllum</w:t>
      </w:r>
      <w:proofErr w:type="spellEnd"/>
      <w:r w:rsidR="0037681A" w:rsidRPr="0037681A">
        <w:rPr>
          <w:rFonts w:ascii="Times New Roman" w:hAnsi="Times New Roman"/>
          <w:sz w:val="24"/>
        </w:rPr>
        <w:t>), sitina gaštanovohnedá (</w:t>
      </w:r>
      <w:proofErr w:type="spellStart"/>
      <w:r w:rsidR="0037681A" w:rsidRPr="0037681A">
        <w:rPr>
          <w:rFonts w:ascii="Times New Roman" w:hAnsi="Times New Roman"/>
          <w:i/>
          <w:sz w:val="24"/>
        </w:rPr>
        <w:t>Junc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astaneus</w:t>
      </w:r>
      <w:proofErr w:type="spellEnd"/>
      <w:r w:rsidR="0037681A" w:rsidRPr="0037681A">
        <w:rPr>
          <w:rFonts w:ascii="Times New Roman" w:hAnsi="Times New Roman"/>
          <w:sz w:val="24"/>
        </w:rPr>
        <w:t xml:space="preserve">), sitina </w:t>
      </w:r>
      <w:proofErr w:type="spellStart"/>
      <w:r w:rsidR="0037681A" w:rsidRPr="0037681A">
        <w:rPr>
          <w:rFonts w:ascii="Times New Roman" w:hAnsi="Times New Roman"/>
          <w:sz w:val="24"/>
        </w:rPr>
        <w:t>trojplevová</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Junc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triglum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turička</w:t>
      </w:r>
      <w:proofErr w:type="spellEnd"/>
      <w:r w:rsidR="0037681A" w:rsidRPr="0037681A">
        <w:rPr>
          <w:rFonts w:ascii="Times New Roman" w:hAnsi="Times New Roman"/>
          <w:sz w:val="24"/>
        </w:rPr>
        <w:t xml:space="preserve"> jednoduchá (</w:t>
      </w:r>
      <w:proofErr w:type="spellStart"/>
      <w:r w:rsidR="0037681A" w:rsidRPr="0037681A">
        <w:rPr>
          <w:rFonts w:ascii="Times New Roman" w:hAnsi="Times New Roman"/>
          <w:i/>
          <w:sz w:val="24"/>
        </w:rPr>
        <w:t>Kobres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simpliciuscul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rojovník</w:t>
      </w:r>
      <w:proofErr w:type="spellEnd"/>
      <w:r w:rsidR="0037681A" w:rsidRPr="0037681A">
        <w:rPr>
          <w:rFonts w:ascii="Times New Roman" w:hAnsi="Times New Roman"/>
          <w:sz w:val="24"/>
        </w:rPr>
        <w:t xml:space="preserve"> močiarny (</w:t>
      </w:r>
      <w:proofErr w:type="spellStart"/>
      <w:r w:rsidR="0037681A" w:rsidRPr="0037681A">
        <w:rPr>
          <w:rFonts w:ascii="Times New Roman" w:hAnsi="Times New Roman"/>
          <w:i/>
          <w:sz w:val="24"/>
        </w:rPr>
        <w:t>Rhododendron</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tomentosum</w:t>
      </w:r>
      <w:proofErr w:type="spellEnd"/>
      <w:r w:rsidR="0037681A" w:rsidRPr="0037681A">
        <w:rPr>
          <w:rFonts w:ascii="Times New Roman" w:hAnsi="Times New Roman"/>
          <w:sz w:val="24"/>
        </w:rPr>
        <w:t xml:space="preserve"> syn. </w:t>
      </w:r>
      <w:proofErr w:type="spellStart"/>
      <w:r w:rsidR="0037681A" w:rsidRPr="0037681A">
        <w:rPr>
          <w:rFonts w:ascii="Times New Roman" w:hAnsi="Times New Roman"/>
          <w:i/>
          <w:sz w:val="24"/>
        </w:rPr>
        <w:t>Led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lustre</w:t>
      </w:r>
      <w:proofErr w:type="spellEnd"/>
      <w:r w:rsidR="0037681A" w:rsidRPr="0037681A">
        <w:rPr>
          <w:rFonts w:ascii="Times New Roman" w:hAnsi="Times New Roman"/>
          <w:sz w:val="24"/>
        </w:rPr>
        <w:t xml:space="preserve">), ľalia </w:t>
      </w:r>
      <w:proofErr w:type="spellStart"/>
      <w:r w:rsidR="0037681A" w:rsidRPr="0037681A">
        <w:rPr>
          <w:rFonts w:ascii="Times New Roman" w:hAnsi="Times New Roman"/>
          <w:sz w:val="24"/>
        </w:rPr>
        <w:t>cibuľkonosná</w:t>
      </w:r>
      <w:proofErr w:type="spellEnd"/>
      <w:r w:rsidR="0037681A" w:rsidRPr="0037681A">
        <w:rPr>
          <w:rFonts w:ascii="Times New Roman" w:hAnsi="Times New Roman"/>
          <w:sz w:val="24"/>
        </w:rPr>
        <w:t xml:space="preserve"> pravá (</w:t>
      </w:r>
      <w:proofErr w:type="spellStart"/>
      <w:r w:rsidR="0037681A" w:rsidRPr="0037681A">
        <w:rPr>
          <w:rFonts w:ascii="Times New Roman" w:hAnsi="Times New Roman"/>
          <w:i/>
          <w:sz w:val="24"/>
        </w:rPr>
        <w:t>Lil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bulbiferum</w:t>
      </w:r>
      <w:proofErr w:type="spellEnd"/>
      <w:r w:rsidR="0037681A" w:rsidRPr="0037681A">
        <w:rPr>
          <w:rFonts w:ascii="Times New Roman" w:hAnsi="Times New Roman"/>
          <w:sz w:val="24"/>
        </w:rPr>
        <w:t xml:space="preserve"> var. </w:t>
      </w:r>
      <w:proofErr w:type="spellStart"/>
      <w:r w:rsidR="0037681A" w:rsidRPr="0037681A">
        <w:rPr>
          <w:rFonts w:ascii="Times New Roman" w:hAnsi="Times New Roman"/>
          <w:i/>
          <w:sz w:val="24"/>
        </w:rPr>
        <w:t>bulbiferum</w:t>
      </w:r>
      <w:proofErr w:type="spellEnd"/>
      <w:r w:rsidR="0037681A" w:rsidRPr="0037681A">
        <w:rPr>
          <w:rFonts w:ascii="Times New Roman" w:hAnsi="Times New Roman"/>
          <w:sz w:val="24"/>
        </w:rPr>
        <w:t>), pyštek alpínsky (</w:t>
      </w:r>
      <w:proofErr w:type="spellStart"/>
      <w:r w:rsidR="0037681A" w:rsidRPr="0037681A">
        <w:rPr>
          <w:rFonts w:ascii="Times New Roman" w:hAnsi="Times New Roman"/>
          <w:i/>
          <w:sz w:val="24"/>
        </w:rPr>
        <w:t>Linar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a</w:t>
      </w:r>
      <w:proofErr w:type="spellEnd"/>
      <w:r w:rsidR="0037681A" w:rsidRPr="0037681A">
        <w:rPr>
          <w:rFonts w:ascii="Times New Roman" w:hAnsi="Times New Roman"/>
          <w:sz w:val="24"/>
        </w:rPr>
        <w:t xml:space="preserve">), </w:t>
      </w:r>
      <w:proofErr w:type="spellStart"/>
      <w:r w:rsidR="0037681A" w:rsidRPr="00DB0EB4">
        <w:rPr>
          <w:rFonts w:ascii="Times New Roman" w:hAnsi="Times New Roman"/>
          <w:sz w:val="24"/>
        </w:rPr>
        <w:t>linnéovka</w:t>
      </w:r>
      <w:proofErr w:type="spellEnd"/>
      <w:r w:rsidR="0037681A" w:rsidRPr="00DB0EB4">
        <w:rPr>
          <w:rFonts w:ascii="Times New Roman" w:hAnsi="Times New Roman"/>
          <w:sz w:val="24"/>
        </w:rPr>
        <w:t xml:space="preserve"> severná (</w:t>
      </w:r>
      <w:proofErr w:type="spellStart"/>
      <w:r w:rsidR="0037681A" w:rsidRPr="00DB0EB4">
        <w:rPr>
          <w:rFonts w:ascii="Times New Roman" w:hAnsi="Times New Roman"/>
          <w:i/>
          <w:sz w:val="24"/>
        </w:rPr>
        <w:t>Linnaea</w:t>
      </w:r>
      <w:proofErr w:type="spellEnd"/>
      <w:r w:rsidR="0037681A" w:rsidRPr="00DB0EB4">
        <w:rPr>
          <w:rFonts w:ascii="Times New Roman" w:hAnsi="Times New Roman"/>
          <w:i/>
          <w:sz w:val="24"/>
        </w:rPr>
        <w:t xml:space="preserve"> </w:t>
      </w:r>
      <w:proofErr w:type="spellStart"/>
      <w:r w:rsidR="0037681A" w:rsidRPr="00DB0EB4">
        <w:rPr>
          <w:rFonts w:ascii="Times New Roman" w:hAnsi="Times New Roman"/>
          <w:i/>
          <w:sz w:val="24"/>
        </w:rPr>
        <w:t>borealis</w:t>
      </w:r>
      <w:proofErr w:type="spellEnd"/>
      <w:r w:rsidR="0037681A" w:rsidRPr="00DB0EB4">
        <w:rPr>
          <w:rFonts w:ascii="Times New Roman" w:hAnsi="Times New Roman"/>
          <w:sz w:val="24"/>
        </w:rPr>
        <w:t>),</w:t>
      </w:r>
      <w:r w:rsidR="0037681A" w:rsidRPr="0037681A">
        <w:rPr>
          <w:rFonts w:ascii="Times New Roman" w:hAnsi="Times New Roman"/>
          <w:sz w:val="24"/>
        </w:rPr>
        <w:t xml:space="preserve"> </w:t>
      </w:r>
      <w:proofErr w:type="spellStart"/>
      <w:r w:rsidR="0037681A" w:rsidRPr="0037681A">
        <w:rPr>
          <w:rFonts w:ascii="Times New Roman" w:hAnsi="Times New Roman"/>
          <w:sz w:val="24"/>
        </w:rPr>
        <w:t>trčníček</w:t>
      </w:r>
      <w:proofErr w:type="spellEnd"/>
      <w:r w:rsidR="0037681A" w:rsidRPr="0037681A">
        <w:rPr>
          <w:rFonts w:ascii="Times New Roman" w:hAnsi="Times New Roman"/>
          <w:sz w:val="24"/>
        </w:rPr>
        <w:t xml:space="preserve"> jednolistý (</w:t>
      </w:r>
      <w:proofErr w:type="spellStart"/>
      <w:r w:rsidR="0037681A" w:rsidRPr="0037681A">
        <w:rPr>
          <w:rFonts w:ascii="Times New Roman" w:hAnsi="Times New Roman"/>
          <w:i/>
          <w:sz w:val="24"/>
        </w:rPr>
        <w:t>Malax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onophyllos</w:t>
      </w:r>
      <w:proofErr w:type="spellEnd"/>
      <w:r w:rsidR="0037681A" w:rsidRPr="0037681A">
        <w:rPr>
          <w:rFonts w:ascii="Times New Roman" w:hAnsi="Times New Roman"/>
          <w:sz w:val="24"/>
        </w:rPr>
        <w:t xml:space="preserve"> (syn. </w:t>
      </w:r>
      <w:proofErr w:type="spellStart"/>
      <w:r w:rsidR="0037681A" w:rsidRPr="0037681A">
        <w:rPr>
          <w:rFonts w:ascii="Times New Roman" w:hAnsi="Times New Roman"/>
          <w:i/>
          <w:sz w:val="24"/>
        </w:rPr>
        <w:t>Microstyl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onophyllo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vičenec</w:t>
      </w:r>
      <w:proofErr w:type="spellEnd"/>
      <w:r w:rsidR="0037681A" w:rsidRPr="0037681A">
        <w:rPr>
          <w:rFonts w:ascii="Times New Roman" w:hAnsi="Times New Roman"/>
          <w:sz w:val="24"/>
        </w:rPr>
        <w:t xml:space="preserve"> horský (</w:t>
      </w:r>
      <w:proofErr w:type="spellStart"/>
      <w:r w:rsidR="0037681A" w:rsidRPr="0037681A">
        <w:rPr>
          <w:rFonts w:ascii="Times New Roman" w:hAnsi="Times New Roman"/>
          <w:i/>
          <w:sz w:val="24"/>
        </w:rPr>
        <w:t>Onobrych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ontan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kľukva</w:t>
      </w:r>
      <w:proofErr w:type="spellEnd"/>
      <w:r w:rsidR="0037681A" w:rsidRPr="0037681A">
        <w:rPr>
          <w:rFonts w:ascii="Times New Roman" w:hAnsi="Times New Roman"/>
          <w:sz w:val="24"/>
        </w:rPr>
        <w:t xml:space="preserve"> drobnoplodá (</w:t>
      </w:r>
      <w:proofErr w:type="spellStart"/>
      <w:r w:rsidR="0037681A" w:rsidRPr="0037681A">
        <w:rPr>
          <w:rFonts w:ascii="Times New Roman" w:hAnsi="Times New Roman"/>
          <w:i/>
          <w:sz w:val="24"/>
        </w:rPr>
        <w:t>Vaccin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icrocarpum</w:t>
      </w:r>
      <w:proofErr w:type="spellEnd"/>
      <w:r w:rsidR="0037681A" w:rsidRPr="0037681A">
        <w:rPr>
          <w:rFonts w:ascii="Times New Roman" w:hAnsi="Times New Roman"/>
          <w:sz w:val="24"/>
        </w:rPr>
        <w:t xml:space="preserve"> (syn. </w:t>
      </w:r>
      <w:proofErr w:type="spellStart"/>
      <w:r w:rsidR="0037681A" w:rsidRPr="0037681A">
        <w:rPr>
          <w:rFonts w:ascii="Times New Roman" w:hAnsi="Times New Roman"/>
          <w:i/>
          <w:sz w:val="24"/>
        </w:rPr>
        <w:t>Oxycocc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microcarpu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kľukva</w:t>
      </w:r>
      <w:proofErr w:type="spellEnd"/>
      <w:r w:rsidR="0037681A" w:rsidRPr="0037681A">
        <w:rPr>
          <w:rFonts w:ascii="Times New Roman" w:hAnsi="Times New Roman"/>
          <w:sz w:val="24"/>
        </w:rPr>
        <w:t xml:space="preserve"> močiarna (</w:t>
      </w:r>
      <w:proofErr w:type="spellStart"/>
      <w:r w:rsidR="0037681A" w:rsidRPr="0037681A">
        <w:rPr>
          <w:rFonts w:ascii="Times New Roman" w:hAnsi="Times New Roman"/>
          <w:i/>
          <w:sz w:val="24"/>
        </w:rPr>
        <w:t>Vaccini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oxycoccus</w:t>
      </w:r>
      <w:proofErr w:type="spellEnd"/>
      <w:r w:rsidR="0037681A" w:rsidRPr="0037681A">
        <w:rPr>
          <w:rFonts w:ascii="Times New Roman" w:hAnsi="Times New Roman"/>
          <w:i/>
          <w:sz w:val="24"/>
        </w:rPr>
        <w:t xml:space="preserve"> </w:t>
      </w:r>
      <w:r w:rsidR="0037681A" w:rsidRPr="0037681A">
        <w:rPr>
          <w:rFonts w:ascii="Times New Roman" w:hAnsi="Times New Roman"/>
          <w:sz w:val="24"/>
        </w:rPr>
        <w:t>(syn</w:t>
      </w:r>
      <w:r w:rsidR="0037681A" w:rsidRPr="0037681A">
        <w:rPr>
          <w:rFonts w:ascii="Times New Roman" w:hAnsi="Times New Roman"/>
          <w:i/>
          <w:sz w:val="24"/>
        </w:rPr>
        <w:t xml:space="preserve">. </w:t>
      </w:r>
      <w:proofErr w:type="spellStart"/>
      <w:r w:rsidR="0037681A" w:rsidRPr="0037681A">
        <w:rPr>
          <w:rFonts w:ascii="Times New Roman" w:hAnsi="Times New Roman"/>
          <w:i/>
          <w:sz w:val="24"/>
        </w:rPr>
        <w:t>Oxycocc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lustr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ostropysk</w:t>
      </w:r>
      <w:proofErr w:type="spellEnd"/>
      <w:r w:rsidR="0037681A" w:rsidRPr="0037681A">
        <w:rPr>
          <w:rFonts w:ascii="Times New Roman" w:hAnsi="Times New Roman"/>
          <w:sz w:val="24"/>
        </w:rPr>
        <w:t xml:space="preserve"> karpatský (</w:t>
      </w:r>
      <w:proofErr w:type="spellStart"/>
      <w:r w:rsidR="0037681A" w:rsidRPr="0037681A">
        <w:rPr>
          <w:rFonts w:ascii="Times New Roman" w:hAnsi="Times New Roman"/>
          <w:i/>
          <w:sz w:val="24"/>
        </w:rPr>
        <w:t>Oxytrop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arpatic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ostropysk</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Hallerov</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Oxytrop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halleri</w:t>
      </w:r>
      <w:proofErr w:type="spellEnd"/>
      <w:r w:rsidR="0037681A" w:rsidRPr="0037681A">
        <w:rPr>
          <w:rFonts w:ascii="Times New Roman" w:hAnsi="Times New Roman"/>
          <w:sz w:val="24"/>
        </w:rPr>
        <w:t>), mak tatranský pravý (</w:t>
      </w:r>
      <w:proofErr w:type="spellStart"/>
      <w:r w:rsidR="0037681A" w:rsidRPr="0037681A">
        <w:rPr>
          <w:rFonts w:ascii="Times New Roman" w:hAnsi="Times New Roman"/>
          <w:i/>
          <w:sz w:val="24"/>
        </w:rPr>
        <w:t>Papaver</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tatricum</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subsp</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tatricum</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všivec</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žezlovitý</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Pediculari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sceptrum-carolinum</w:t>
      </w:r>
      <w:proofErr w:type="spellEnd"/>
      <w:r w:rsidR="0037681A" w:rsidRPr="0037681A">
        <w:rPr>
          <w:rFonts w:ascii="Times New Roman" w:hAnsi="Times New Roman"/>
          <w:sz w:val="24"/>
        </w:rPr>
        <w:t>), lipnica osobitá (</w:t>
      </w:r>
      <w:proofErr w:type="spellStart"/>
      <w:r w:rsidR="0037681A" w:rsidRPr="0037681A">
        <w:rPr>
          <w:rFonts w:ascii="Times New Roman" w:hAnsi="Times New Roman"/>
          <w:i/>
          <w:sz w:val="24"/>
        </w:rPr>
        <w:t>Po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sejuncta</w:t>
      </w:r>
      <w:proofErr w:type="spellEnd"/>
      <w:r w:rsidR="0037681A" w:rsidRPr="0037681A">
        <w:rPr>
          <w:rFonts w:ascii="Times New Roman" w:hAnsi="Times New Roman"/>
          <w:sz w:val="24"/>
        </w:rPr>
        <w:t>), poniklec jarný (</w:t>
      </w:r>
      <w:proofErr w:type="spellStart"/>
      <w:r w:rsidR="0037681A" w:rsidRPr="0037681A">
        <w:rPr>
          <w:rFonts w:ascii="Times New Roman" w:hAnsi="Times New Roman"/>
          <w:i/>
          <w:sz w:val="24"/>
        </w:rPr>
        <w:t>Pulsatill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vernalis</w:t>
      </w:r>
      <w:proofErr w:type="spellEnd"/>
      <w:r w:rsidR="0037681A" w:rsidRPr="0037681A">
        <w:rPr>
          <w:rFonts w:ascii="Times New Roman" w:hAnsi="Times New Roman"/>
          <w:sz w:val="24"/>
        </w:rPr>
        <w:t>), iskerník vysokotatranský (</w:t>
      </w:r>
      <w:proofErr w:type="spellStart"/>
      <w:r w:rsidR="0037681A" w:rsidRPr="0037681A">
        <w:rPr>
          <w:rFonts w:ascii="Times New Roman" w:hAnsi="Times New Roman"/>
          <w:i/>
          <w:sz w:val="24"/>
        </w:rPr>
        <w:t>Ranuncul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titatrensis</w:t>
      </w:r>
      <w:proofErr w:type="spellEnd"/>
      <w:r w:rsidR="0037681A" w:rsidRPr="0037681A">
        <w:rPr>
          <w:rFonts w:ascii="Times New Roman" w:hAnsi="Times New Roman"/>
          <w:sz w:val="24"/>
        </w:rPr>
        <w:t>), iskerník trpasličí (</w:t>
      </w:r>
      <w:proofErr w:type="spellStart"/>
      <w:r w:rsidR="0037681A" w:rsidRPr="0037681A">
        <w:rPr>
          <w:rFonts w:ascii="Times New Roman" w:hAnsi="Times New Roman"/>
          <w:i/>
          <w:sz w:val="24"/>
        </w:rPr>
        <w:t>Ranuncul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ygmaeus</w:t>
      </w:r>
      <w:proofErr w:type="spellEnd"/>
      <w:r w:rsidR="0037681A" w:rsidRPr="0037681A">
        <w:rPr>
          <w:rFonts w:ascii="Times New Roman" w:hAnsi="Times New Roman"/>
          <w:sz w:val="24"/>
        </w:rPr>
        <w:t>), iskerník zakoreňujúci (</w:t>
      </w:r>
      <w:proofErr w:type="spellStart"/>
      <w:r w:rsidR="0037681A" w:rsidRPr="0037681A">
        <w:rPr>
          <w:rFonts w:ascii="Times New Roman" w:hAnsi="Times New Roman"/>
          <w:i/>
          <w:sz w:val="24"/>
        </w:rPr>
        <w:t>Ranuncul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reptans</w:t>
      </w:r>
      <w:proofErr w:type="spellEnd"/>
      <w:r w:rsidR="0037681A" w:rsidRPr="0037681A">
        <w:rPr>
          <w:rFonts w:ascii="Times New Roman" w:hAnsi="Times New Roman"/>
          <w:sz w:val="24"/>
        </w:rPr>
        <w:t xml:space="preserve">), vŕba </w:t>
      </w:r>
      <w:proofErr w:type="spellStart"/>
      <w:r w:rsidR="0037681A" w:rsidRPr="0037681A">
        <w:rPr>
          <w:rFonts w:ascii="Times New Roman" w:hAnsi="Times New Roman"/>
          <w:sz w:val="24"/>
        </w:rPr>
        <w:t>Kitaibelova</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Salix</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kitaibeliana</w:t>
      </w:r>
      <w:proofErr w:type="spellEnd"/>
      <w:r w:rsidR="0037681A" w:rsidRPr="0037681A">
        <w:rPr>
          <w:rFonts w:ascii="Times New Roman" w:hAnsi="Times New Roman"/>
          <w:sz w:val="24"/>
        </w:rPr>
        <w:t>), lomikameň karpatský (</w:t>
      </w:r>
      <w:proofErr w:type="spellStart"/>
      <w:r w:rsidR="0037681A" w:rsidRPr="0037681A">
        <w:rPr>
          <w:rFonts w:ascii="Times New Roman" w:hAnsi="Times New Roman"/>
          <w:i/>
          <w:sz w:val="24"/>
        </w:rPr>
        <w:t>Saxifrag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arpatica</w:t>
      </w:r>
      <w:proofErr w:type="spellEnd"/>
      <w:r w:rsidR="0037681A" w:rsidRPr="0037681A">
        <w:rPr>
          <w:rFonts w:ascii="Times New Roman" w:hAnsi="Times New Roman"/>
          <w:sz w:val="24"/>
        </w:rPr>
        <w:t>), lomikameň ovisnutý (</w:t>
      </w:r>
      <w:proofErr w:type="spellStart"/>
      <w:r w:rsidR="0037681A" w:rsidRPr="0037681A">
        <w:rPr>
          <w:rFonts w:ascii="Times New Roman" w:hAnsi="Times New Roman"/>
          <w:i/>
          <w:sz w:val="24"/>
        </w:rPr>
        <w:t>Saxifrag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cernua</w:t>
      </w:r>
      <w:proofErr w:type="spellEnd"/>
      <w:r w:rsidR="0037681A" w:rsidRPr="0037681A">
        <w:rPr>
          <w:rFonts w:ascii="Times New Roman" w:hAnsi="Times New Roman"/>
          <w:sz w:val="24"/>
        </w:rPr>
        <w:t xml:space="preserve">), lomikameň </w:t>
      </w:r>
      <w:proofErr w:type="spellStart"/>
      <w:r w:rsidR="0037681A" w:rsidRPr="0037681A">
        <w:rPr>
          <w:rFonts w:ascii="Times New Roman" w:hAnsi="Times New Roman"/>
          <w:sz w:val="24"/>
        </w:rPr>
        <w:t>zohnutolistý</w:t>
      </w:r>
      <w:proofErr w:type="spellEnd"/>
      <w:r w:rsidR="0037681A" w:rsidRPr="0037681A">
        <w:rPr>
          <w:rFonts w:ascii="Times New Roman" w:hAnsi="Times New Roman"/>
          <w:sz w:val="24"/>
        </w:rPr>
        <w:t xml:space="preserve"> pravý (</w:t>
      </w:r>
      <w:proofErr w:type="spellStart"/>
      <w:r w:rsidR="0037681A" w:rsidRPr="0037681A">
        <w:rPr>
          <w:rFonts w:ascii="Times New Roman" w:hAnsi="Times New Roman"/>
          <w:i/>
          <w:iCs/>
          <w:sz w:val="24"/>
        </w:rPr>
        <w:t>Saxifraga</w:t>
      </w:r>
      <w:proofErr w:type="spellEnd"/>
      <w:r w:rsidR="0037681A" w:rsidRPr="0037681A">
        <w:rPr>
          <w:rFonts w:ascii="Times New Roman" w:hAnsi="Times New Roman"/>
          <w:i/>
          <w:iCs/>
          <w:sz w:val="24"/>
        </w:rPr>
        <w:t xml:space="preserve"> </w:t>
      </w:r>
      <w:proofErr w:type="spellStart"/>
      <w:r w:rsidR="0037681A" w:rsidRPr="0037681A">
        <w:rPr>
          <w:rFonts w:ascii="Times New Roman" w:hAnsi="Times New Roman"/>
          <w:i/>
          <w:iCs/>
          <w:sz w:val="24"/>
        </w:rPr>
        <w:t>retusa</w:t>
      </w:r>
      <w:proofErr w:type="spellEnd"/>
      <w:r w:rsidR="0037681A" w:rsidRPr="0037681A">
        <w:rPr>
          <w:rFonts w:ascii="Times New Roman" w:hAnsi="Times New Roman"/>
          <w:i/>
          <w:iCs/>
          <w:sz w:val="24"/>
        </w:rPr>
        <w:t xml:space="preserve"> </w:t>
      </w:r>
      <w:proofErr w:type="spellStart"/>
      <w:r w:rsidR="0037681A" w:rsidRPr="0037681A">
        <w:rPr>
          <w:rFonts w:ascii="Times New Roman" w:hAnsi="Times New Roman"/>
          <w:sz w:val="24"/>
        </w:rPr>
        <w:t>subsp</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retusa</w:t>
      </w:r>
      <w:proofErr w:type="spellEnd"/>
      <w:r w:rsidR="0037681A" w:rsidRPr="0037681A">
        <w:rPr>
          <w:rFonts w:ascii="Times New Roman" w:hAnsi="Times New Roman"/>
          <w:sz w:val="24"/>
        </w:rPr>
        <w:t>), lomikameň trváci (</w:t>
      </w:r>
      <w:proofErr w:type="spellStart"/>
      <w:r w:rsidR="0037681A" w:rsidRPr="0037681A">
        <w:rPr>
          <w:rFonts w:ascii="Times New Roman" w:hAnsi="Times New Roman"/>
          <w:i/>
          <w:sz w:val="24"/>
        </w:rPr>
        <w:t>Saxifrag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wahlenbergii</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blatnica</w:t>
      </w:r>
      <w:proofErr w:type="spellEnd"/>
      <w:r w:rsidR="0037681A" w:rsidRPr="0037681A">
        <w:rPr>
          <w:rFonts w:ascii="Times New Roman" w:hAnsi="Times New Roman"/>
          <w:sz w:val="24"/>
        </w:rPr>
        <w:t xml:space="preserve"> močiarna (</w:t>
      </w:r>
      <w:proofErr w:type="spellStart"/>
      <w:r w:rsidR="0037681A" w:rsidRPr="0037681A">
        <w:rPr>
          <w:rFonts w:ascii="Times New Roman" w:hAnsi="Times New Roman"/>
          <w:i/>
          <w:sz w:val="24"/>
        </w:rPr>
        <w:t>Scheuchzer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alustris</w:t>
      </w:r>
      <w:proofErr w:type="spellEnd"/>
      <w:r w:rsidR="0037681A" w:rsidRPr="0037681A">
        <w:rPr>
          <w:rFonts w:ascii="Times New Roman" w:hAnsi="Times New Roman"/>
          <w:sz w:val="24"/>
        </w:rPr>
        <w:t>), tis obyčajný (</w:t>
      </w:r>
      <w:proofErr w:type="spellStart"/>
      <w:r w:rsidR="0037681A" w:rsidRPr="0037681A">
        <w:rPr>
          <w:rFonts w:ascii="Times New Roman" w:hAnsi="Times New Roman"/>
          <w:i/>
          <w:sz w:val="24"/>
        </w:rPr>
        <w:t>Tax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baccata</w:t>
      </w:r>
      <w:proofErr w:type="spellEnd"/>
      <w:r w:rsidR="0037681A" w:rsidRPr="0037681A">
        <w:rPr>
          <w:rFonts w:ascii="Times New Roman" w:hAnsi="Times New Roman"/>
          <w:sz w:val="24"/>
        </w:rPr>
        <w:t>), kosatka nízka (</w:t>
      </w:r>
      <w:proofErr w:type="spellStart"/>
      <w:r w:rsidR="0037681A" w:rsidRPr="0037681A">
        <w:rPr>
          <w:rFonts w:ascii="Times New Roman" w:hAnsi="Times New Roman"/>
          <w:i/>
          <w:sz w:val="24"/>
        </w:rPr>
        <w:t>Tofield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usilla</w:t>
      </w:r>
      <w:proofErr w:type="spellEnd"/>
      <w:r w:rsidR="0037681A" w:rsidRPr="0037681A">
        <w:rPr>
          <w:rFonts w:ascii="Times New Roman" w:hAnsi="Times New Roman"/>
          <w:sz w:val="24"/>
        </w:rPr>
        <w:t>), páperec alpínsky (</w:t>
      </w:r>
      <w:proofErr w:type="spellStart"/>
      <w:r w:rsidR="0037681A" w:rsidRPr="0037681A">
        <w:rPr>
          <w:rFonts w:ascii="Times New Roman" w:hAnsi="Times New Roman"/>
          <w:i/>
          <w:sz w:val="24"/>
        </w:rPr>
        <w:t>Trichophorum</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um</w:t>
      </w:r>
      <w:proofErr w:type="spellEnd"/>
      <w:r w:rsidR="0037681A" w:rsidRPr="0037681A">
        <w:rPr>
          <w:rFonts w:ascii="Times New Roman" w:hAnsi="Times New Roman"/>
          <w:sz w:val="24"/>
        </w:rPr>
        <w:t xml:space="preserve">), páperec </w:t>
      </w:r>
      <w:proofErr w:type="spellStart"/>
      <w:r w:rsidR="0037681A" w:rsidRPr="0037681A">
        <w:rPr>
          <w:rFonts w:ascii="Times New Roman" w:hAnsi="Times New Roman"/>
          <w:sz w:val="24"/>
        </w:rPr>
        <w:t>trsnatý</w:t>
      </w:r>
      <w:proofErr w:type="spellEnd"/>
      <w:r w:rsidR="0037681A" w:rsidRPr="0037681A">
        <w:rPr>
          <w:rFonts w:ascii="Times New Roman" w:hAnsi="Times New Roman"/>
          <w:sz w:val="24"/>
        </w:rPr>
        <w:t xml:space="preserve"> pravý (</w:t>
      </w:r>
      <w:proofErr w:type="spellStart"/>
      <w:r w:rsidR="0037681A" w:rsidRPr="0037681A">
        <w:rPr>
          <w:rFonts w:ascii="Times New Roman" w:hAnsi="Times New Roman"/>
          <w:i/>
          <w:sz w:val="24"/>
        </w:rPr>
        <w:t>Trichophorum</w:t>
      </w:r>
      <w:proofErr w:type="spellEnd"/>
      <w:r w:rsidR="0037681A" w:rsidRPr="0037681A">
        <w:rPr>
          <w:rFonts w:ascii="Times New Roman" w:hAnsi="Times New Roman"/>
          <w:i/>
          <w:sz w:val="24"/>
        </w:rPr>
        <w:t xml:space="preserve"> </w:t>
      </w:r>
      <w:proofErr w:type="spellStart"/>
      <w:r w:rsidR="00B13AFE" w:rsidRPr="00B13AFE">
        <w:rPr>
          <w:rFonts w:ascii="Times New Roman" w:hAnsi="Times New Roman"/>
          <w:i/>
          <w:sz w:val="24"/>
        </w:rPr>
        <w:t>cespitosum</w:t>
      </w:r>
      <w:proofErr w:type="spellEnd"/>
      <w:r w:rsidR="0037681A" w:rsidRPr="0037681A" w:rsidDel="00F5690B">
        <w:rPr>
          <w:rFonts w:ascii="Times New Roman" w:hAnsi="Times New Roman"/>
          <w:i/>
          <w:sz w:val="24"/>
        </w:rPr>
        <w:t xml:space="preserve"> </w:t>
      </w:r>
      <w:proofErr w:type="spellStart"/>
      <w:r w:rsidR="0037681A" w:rsidRPr="0037681A">
        <w:rPr>
          <w:rFonts w:ascii="Times New Roman" w:hAnsi="Times New Roman"/>
          <w:sz w:val="24"/>
        </w:rPr>
        <w:t>subsp</w:t>
      </w:r>
      <w:proofErr w:type="spellEnd"/>
      <w:r w:rsidR="0037681A" w:rsidRPr="0037681A">
        <w:rPr>
          <w:rFonts w:ascii="Times New Roman" w:hAnsi="Times New Roman"/>
          <w:i/>
          <w:iCs/>
          <w:sz w:val="24"/>
        </w:rPr>
        <w:t xml:space="preserve">. </w:t>
      </w:r>
      <w:proofErr w:type="spellStart"/>
      <w:r w:rsidR="00B13AFE" w:rsidRPr="00B13AFE">
        <w:rPr>
          <w:rFonts w:ascii="Times New Roman" w:hAnsi="Times New Roman"/>
          <w:i/>
          <w:iCs/>
          <w:sz w:val="24"/>
        </w:rPr>
        <w:t>cespitosum</w:t>
      </w:r>
      <w:proofErr w:type="spellEnd"/>
      <w:r w:rsidR="00B13AFE" w:rsidRPr="00B13AFE" w:rsidDel="00B13AFE">
        <w:rPr>
          <w:rFonts w:ascii="Times New Roman" w:hAnsi="Times New Roman"/>
          <w:i/>
          <w:iCs/>
          <w:sz w:val="24"/>
        </w:rPr>
        <w:t xml:space="preserve"> </w:t>
      </w:r>
      <w:r w:rsidR="0037681A" w:rsidRPr="0037681A">
        <w:rPr>
          <w:rFonts w:ascii="Times New Roman" w:hAnsi="Times New Roman"/>
          <w:sz w:val="24"/>
        </w:rPr>
        <w:t xml:space="preserve"> (syn. </w:t>
      </w:r>
      <w:r w:rsidR="0037681A" w:rsidRPr="0037681A">
        <w:rPr>
          <w:rFonts w:ascii="Times New Roman" w:hAnsi="Times New Roman"/>
          <w:i/>
          <w:sz w:val="24"/>
        </w:rPr>
        <w:t>T</w:t>
      </w:r>
      <w:r w:rsidR="0037681A" w:rsidRPr="0037681A">
        <w:rPr>
          <w:rFonts w:ascii="Times New Roman" w:hAnsi="Times New Roman"/>
          <w:sz w:val="24"/>
        </w:rPr>
        <w:t xml:space="preserve">. </w:t>
      </w:r>
      <w:proofErr w:type="spellStart"/>
      <w:r w:rsidR="0037681A" w:rsidRPr="0037681A">
        <w:rPr>
          <w:rFonts w:ascii="Times New Roman" w:hAnsi="Times New Roman"/>
          <w:i/>
          <w:iCs/>
          <w:sz w:val="24"/>
        </w:rPr>
        <w:t>cespitosum</w:t>
      </w:r>
      <w:proofErr w:type="spellEnd"/>
      <w:r w:rsidR="0037681A" w:rsidRPr="0037681A">
        <w:rPr>
          <w:rFonts w:ascii="Times New Roman" w:hAnsi="Times New Roman"/>
          <w:i/>
          <w:iCs/>
          <w:sz w:val="24"/>
        </w:rPr>
        <w:t xml:space="preserve"> </w:t>
      </w:r>
      <w:proofErr w:type="spellStart"/>
      <w:r w:rsidR="0037681A" w:rsidRPr="0037681A">
        <w:rPr>
          <w:rFonts w:ascii="Times New Roman" w:hAnsi="Times New Roman"/>
          <w:i/>
          <w:iCs/>
          <w:sz w:val="24"/>
        </w:rPr>
        <w:t>subsp</w:t>
      </w:r>
      <w:proofErr w:type="spellEnd"/>
      <w:r w:rsidR="0037681A" w:rsidRPr="0037681A">
        <w:rPr>
          <w:rFonts w:ascii="Times New Roman" w:hAnsi="Times New Roman"/>
          <w:i/>
          <w:iCs/>
          <w:sz w:val="24"/>
        </w:rPr>
        <w:t xml:space="preserve">. </w:t>
      </w:r>
      <w:proofErr w:type="spellStart"/>
      <w:r w:rsidR="0037681A" w:rsidRPr="0037681A">
        <w:rPr>
          <w:rFonts w:ascii="Times New Roman" w:hAnsi="Times New Roman"/>
          <w:i/>
          <w:iCs/>
          <w:sz w:val="24"/>
        </w:rPr>
        <w:t>austriacum</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vudsia</w:t>
      </w:r>
      <w:proofErr w:type="spellEnd"/>
      <w:r w:rsidR="0037681A" w:rsidRPr="0037681A">
        <w:rPr>
          <w:rFonts w:ascii="Times New Roman" w:hAnsi="Times New Roman"/>
          <w:sz w:val="24"/>
        </w:rPr>
        <w:t xml:space="preserve"> alpínska (</w:t>
      </w:r>
      <w:proofErr w:type="spellStart"/>
      <w:r w:rsidR="0037681A" w:rsidRPr="0037681A">
        <w:rPr>
          <w:rFonts w:ascii="Times New Roman" w:hAnsi="Times New Roman"/>
          <w:i/>
          <w:sz w:val="24"/>
        </w:rPr>
        <w:t>Woods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alpina</w:t>
      </w:r>
      <w:proofErr w:type="spellEnd"/>
      <w:r w:rsidR="0037681A" w:rsidRPr="0037681A">
        <w:rPr>
          <w:rFonts w:ascii="Times New Roman" w:hAnsi="Times New Roman"/>
          <w:sz w:val="24"/>
        </w:rPr>
        <w:t>), muchotrávka snežná (</w:t>
      </w:r>
      <w:proofErr w:type="spellStart"/>
      <w:r w:rsidR="0037681A" w:rsidRPr="0037681A">
        <w:rPr>
          <w:rFonts w:ascii="Times New Roman" w:hAnsi="Times New Roman"/>
          <w:i/>
          <w:sz w:val="24"/>
        </w:rPr>
        <w:t>Amanit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nivalis</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sz w:val="24"/>
        </w:rPr>
        <w:t>rozpadavec</w:t>
      </w:r>
      <w:proofErr w:type="spellEnd"/>
      <w:r w:rsidR="0037681A" w:rsidRPr="0037681A">
        <w:rPr>
          <w:rFonts w:ascii="Times New Roman" w:hAnsi="Times New Roman"/>
          <w:sz w:val="24"/>
        </w:rPr>
        <w:t xml:space="preserve"> fialový (</w:t>
      </w:r>
      <w:proofErr w:type="spellStart"/>
      <w:r w:rsidR="0037681A" w:rsidRPr="0037681A">
        <w:rPr>
          <w:rFonts w:ascii="Times New Roman" w:hAnsi="Times New Roman"/>
          <w:i/>
          <w:sz w:val="24"/>
        </w:rPr>
        <w:t>Calvati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fragilis</w:t>
      </w:r>
      <w:proofErr w:type="spellEnd"/>
      <w:r w:rsidR="0037681A" w:rsidRPr="0037681A">
        <w:rPr>
          <w:rFonts w:ascii="Times New Roman" w:hAnsi="Times New Roman"/>
          <w:sz w:val="24"/>
        </w:rPr>
        <w:t xml:space="preserve">), rýdzik </w:t>
      </w:r>
      <w:proofErr w:type="spellStart"/>
      <w:r w:rsidR="0037681A" w:rsidRPr="0037681A">
        <w:rPr>
          <w:rFonts w:ascii="Times New Roman" w:hAnsi="Times New Roman"/>
          <w:sz w:val="24"/>
        </w:rPr>
        <w:t>vrchovský</w:t>
      </w:r>
      <w:proofErr w:type="spellEnd"/>
      <w:r w:rsidR="0037681A" w:rsidRPr="0037681A">
        <w:rPr>
          <w:rFonts w:ascii="Times New Roman" w:hAnsi="Times New Roman"/>
          <w:sz w:val="24"/>
        </w:rPr>
        <w:t xml:space="preserve"> (</w:t>
      </w:r>
      <w:proofErr w:type="spellStart"/>
      <w:r w:rsidR="0037681A" w:rsidRPr="0037681A">
        <w:rPr>
          <w:rFonts w:ascii="Times New Roman" w:hAnsi="Times New Roman"/>
          <w:i/>
          <w:sz w:val="24"/>
        </w:rPr>
        <w:t>Lactari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salicis-reticulatae</w:t>
      </w:r>
      <w:proofErr w:type="spellEnd"/>
      <w:r w:rsidR="0037681A" w:rsidRPr="0037681A">
        <w:rPr>
          <w:rFonts w:ascii="Times New Roman" w:hAnsi="Times New Roman"/>
          <w:sz w:val="24"/>
        </w:rPr>
        <w:t>), plávka vysokohorská (</w:t>
      </w:r>
      <w:proofErr w:type="spellStart"/>
      <w:r w:rsidR="0037681A" w:rsidRPr="0037681A">
        <w:rPr>
          <w:rFonts w:ascii="Times New Roman" w:hAnsi="Times New Roman"/>
          <w:i/>
          <w:sz w:val="24"/>
        </w:rPr>
        <w:t>Russula</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nana</w:t>
      </w:r>
      <w:proofErr w:type="spellEnd"/>
      <w:r w:rsidR="0037681A" w:rsidRPr="0037681A">
        <w:rPr>
          <w:rFonts w:ascii="Times New Roman" w:hAnsi="Times New Roman"/>
          <w:sz w:val="24"/>
        </w:rPr>
        <w:t>), masliak limbový (</w:t>
      </w:r>
      <w:proofErr w:type="spellStart"/>
      <w:r w:rsidR="0037681A" w:rsidRPr="0037681A">
        <w:rPr>
          <w:rFonts w:ascii="Times New Roman" w:hAnsi="Times New Roman"/>
          <w:i/>
          <w:sz w:val="24"/>
        </w:rPr>
        <w:t>Suillus</w:t>
      </w:r>
      <w:proofErr w:type="spellEnd"/>
      <w:r w:rsidR="0037681A" w:rsidRPr="0037681A">
        <w:rPr>
          <w:rFonts w:ascii="Times New Roman" w:hAnsi="Times New Roman"/>
          <w:i/>
          <w:sz w:val="24"/>
        </w:rPr>
        <w:t xml:space="preserve"> </w:t>
      </w:r>
      <w:proofErr w:type="spellStart"/>
      <w:r w:rsidR="0037681A" w:rsidRPr="0037681A">
        <w:rPr>
          <w:rFonts w:ascii="Times New Roman" w:hAnsi="Times New Roman"/>
          <w:i/>
          <w:sz w:val="24"/>
        </w:rPr>
        <w:t>plorans</w:t>
      </w:r>
      <w:proofErr w:type="spellEnd"/>
      <w:r w:rsidR="0037681A" w:rsidRPr="0037681A">
        <w:rPr>
          <w:rFonts w:ascii="Times New Roman" w:hAnsi="Times New Roman"/>
          <w:sz w:val="24"/>
        </w:rPr>
        <w:t>)</w:t>
      </w:r>
      <w:r w:rsidR="00733E44">
        <w:rPr>
          <w:rFonts w:ascii="Times New Roman" w:hAnsi="Times New Roman"/>
          <w:sz w:val="24"/>
        </w:rPr>
        <w:t>, borovica limbová (</w:t>
      </w:r>
      <w:proofErr w:type="spellStart"/>
      <w:r w:rsidR="00733E44" w:rsidRPr="00F211A4">
        <w:rPr>
          <w:rFonts w:ascii="Times New Roman" w:hAnsi="Times New Roman"/>
          <w:i/>
          <w:iCs/>
          <w:sz w:val="24"/>
        </w:rPr>
        <w:t>Pinus</w:t>
      </w:r>
      <w:proofErr w:type="spellEnd"/>
      <w:r w:rsidR="00733E44" w:rsidRPr="00F211A4">
        <w:rPr>
          <w:rFonts w:ascii="Times New Roman" w:hAnsi="Times New Roman"/>
          <w:i/>
          <w:iCs/>
          <w:sz w:val="24"/>
        </w:rPr>
        <w:t xml:space="preserve"> </w:t>
      </w:r>
      <w:proofErr w:type="spellStart"/>
      <w:r w:rsidR="00733E44" w:rsidRPr="00F211A4">
        <w:rPr>
          <w:rFonts w:ascii="Times New Roman" w:hAnsi="Times New Roman"/>
          <w:i/>
          <w:iCs/>
          <w:sz w:val="24"/>
        </w:rPr>
        <w:t>cembra</w:t>
      </w:r>
      <w:proofErr w:type="spellEnd"/>
      <w:r w:rsidR="00733E44">
        <w:rPr>
          <w:rFonts w:ascii="Times New Roman" w:hAnsi="Times New Roman"/>
          <w:sz w:val="24"/>
        </w:rPr>
        <w:t xml:space="preserve">), </w:t>
      </w:r>
      <w:proofErr w:type="spellStart"/>
      <w:r w:rsidR="00733E44">
        <w:rPr>
          <w:rFonts w:ascii="Times New Roman" w:hAnsi="Times New Roman"/>
          <w:sz w:val="24"/>
        </w:rPr>
        <w:t>myrikovka</w:t>
      </w:r>
      <w:proofErr w:type="spellEnd"/>
      <w:r w:rsidR="00733E44">
        <w:rPr>
          <w:rFonts w:ascii="Times New Roman" w:hAnsi="Times New Roman"/>
          <w:sz w:val="24"/>
        </w:rPr>
        <w:t xml:space="preserve"> nemecká (</w:t>
      </w:r>
      <w:proofErr w:type="spellStart"/>
      <w:r w:rsidR="00733E44" w:rsidRPr="00F211A4">
        <w:rPr>
          <w:rFonts w:ascii="Times New Roman" w:hAnsi="Times New Roman"/>
          <w:i/>
          <w:iCs/>
          <w:sz w:val="24"/>
        </w:rPr>
        <w:t>Myricaria</w:t>
      </w:r>
      <w:proofErr w:type="spellEnd"/>
      <w:r w:rsidR="00733E44" w:rsidRPr="00F211A4">
        <w:rPr>
          <w:rFonts w:ascii="Times New Roman" w:hAnsi="Times New Roman"/>
          <w:i/>
          <w:iCs/>
          <w:sz w:val="24"/>
        </w:rPr>
        <w:t xml:space="preserve"> </w:t>
      </w:r>
      <w:proofErr w:type="spellStart"/>
      <w:r w:rsidR="00733E44" w:rsidRPr="00F211A4">
        <w:rPr>
          <w:rFonts w:ascii="Times New Roman" w:hAnsi="Times New Roman"/>
          <w:i/>
          <w:iCs/>
          <w:sz w:val="24"/>
        </w:rPr>
        <w:t>germanica</w:t>
      </w:r>
      <w:proofErr w:type="spellEnd"/>
      <w:r w:rsidR="00733E44">
        <w:rPr>
          <w:rFonts w:ascii="Times New Roman" w:hAnsi="Times New Roman"/>
          <w:sz w:val="24"/>
        </w:rPr>
        <w:t>)</w:t>
      </w:r>
      <w:r w:rsidR="0037681A" w:rsidRPr="0037681A">
        <w:rPr>
          <w:rFonts w:ascii="Times New Roman" w:hAnsi="Times New Roman"/>
          <w:sz w:val="24"/>
        </w:rPr>
        <w:t>.</w:t>
      </w:r>
    </w:p>
    <w:p w14:paraId="258F1E1B" w14:textId="77777777" w:rsidR="00301871" w:rsidRDefault="00301871" w:rsidP="00301871">
      <w:pPr>
        <w:spacing w:after="0" w:line="276" w:lineRule="auto"/>
        <w:jc w:val="both"/>
        <w:rPr>
          <w:rFonts w:ascii="Times New Roman" w:hAnsi="Times New Roman"/>
          <w:sz w:val="24"/>
          <w:szCs w:val="24"/>
        </w:rPr>
      </w:pPr>
    </w:p>
    <w:p w14:paraId="7E82C0DB" w14:textId="1F48064D" w:rsidR="00301871" w:rsidRPr="00A34172" w:rsidRDefault="00301871" w:rsidP="00301871">
      <w:pPr>
        <w:spacing w:after="0" w:line="276" w:lineRule="auto"/>
        <w:jc w:val="both"/>
        <w:rPr>
          <w:rFonts w:ascii="Times New Roman" w:hAnsi="Times New Roman"/>
          <w:sz w:val="24"/>
        </w:rPr>
      </w:pPr>
      <w:r w:rsidRPr="005C4B17">
        <w:rPr>
          <w:rFonts w:ascii="Times New Roman" w:hAnsi="Times New Roman"/>
          <w:sz w:val="24"/>
          <w:szCs w:val="24"/>
        </w:rPr>
        <w:t>Biotopy druhov živočíchov európskeho významu</w:t>
      </w:r>
      <w:r w:rsidR="00D441DF" w:rsidRPr="005C4B17">
        <w:rPr>
          <w:rFonts w:ascii="Times New Roman" w:hAnsi="Times New Roman"/>
          <w:sz w:val="24"/>
          <w:szCs w:val="24"/>
        </w:rPr>
        <w:t xml:space="preserve">: </w:t>
      </w:r>
      <w:proofErr w:type="spellStart"/>
      <w:r w:rsidR="0053303F" w:rsidRPr="0053303F">
        <w:rPr>
          <w:rFonts w:ascii="Times New Roman" w:hAnsi="Times New Roman"/>
          <w:sz w:val="24"/>
          <w:szCs w:val="24"/>
        </w:rPr>
        <w:t>pimprlík</w:t>
      </w:r>
      <w:proofErr w:type="spellEnd"/>
      <w:r w:rsidR="0053303F" w:rsidRPr="0053303F">
        <w:rPr>
          <w:rFonts w:ascii="Times New Roman" w:hAnsi="Times New Roman"/>
          <w:sz w:val="24"/>
          <w:szCs w:val="24"/>
        </w:rPr>
        <w:t xml:space="preserve"> močiarny (</w:t>
      </w:r>
      <w:proofErr w:type="spellStart"/>
      <w:r w:rsidR="0053303F" w:rsidRPr="0053303F">
        <w:rPr>
          <w:rFonts w:ascii="Times New Roman" w:hAnsi="Times New Roman"/>
          <w:i/>
          <w:sz w:val="24"/>
          <w:szCs w:val="24"/>
        </w:rPr>
        <w:t>Vertigo</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geyeri</w:t>
      </w:r>
      <w:proofErr w:type="spellEnd"/>
      <w:r w:rsidR="0053303F" w:rsidRPr="0053303F">
        <w:rPr>
          <w:rFonts w:ascii="Times New Roman" w:hAnsi="Times New Roman"/>
          <w:sz w:val="24"/>
          <w:szCs w:val="24"/>
        </w:rPr>
        <w:t>), * fuzáč karpatský (</w:t>
      </w:r>
      <w:proofErr w:type="spellStart"/>
      <w:r w:rsidR="0053303F" w:rsidRPr="0053303F">
        <w:rPr>
          <w:rFonts w:ascii="Times New Roman" w:hAnsi="Times New Roman"/>
          <w:i/>
          <w:sz w:val="24"/>
          <w:szCs w:val="24"/>
        </w:rPr>
        <w:t>Pseudogaurotin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excellens</w:t>
      </w:r>
      <w:proofErr w:type="spellEnd"/>
      <w:r w:rsidR="0053303F" w:rsidRPr="0053303F">
        <w:rPr>
          <w:rFonts w:ascii="Times New Roman" w:hAnsi="Times New Roman"/>
          <w:sz w:val="24"/>
          <w:szCs w:val="24"/>
        </w:rPr>
        <w:t>), bystruška potočná</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Carab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variolosus</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proofErr w:type="spellStart"/>
      <w:r w:rsidR="0053303F" w:rsidRPr="0053303F">
        <w:rPr>
          <w:rFonts w:ascii="Times New Roman" w:hAnsi="Times New Roman"/>
          <w:sz w:val="24"/>
          <w:szCs w:val="24"/>
        </w:rPr>
        <w:t>očkáň</w:t>
      </w:r>
      <w:proofErr w:type="spellEnd"/>
      <w:r w:rsidR="0053303F" w:rsidRPr="0053303F">
        <w:rPr>
          <w:rFonts w:ascii="Times New Roman" w:hAnsi="Times New Roman"/>
          <w:sz w:val="24"/>
          <w:szCs w:val="24"/>
        </w:rPr>
        <w:t xml:space="preserve"> hnedý </w:t>
      </w:r>
      <w:r w:rsidR="0053303F" w:rsidRPr="0053303F">
        <w:rPr>
          <w:rFonts w:ascii="Times New Roman" w:hAnsi="Times New Roman"/>
          <w:sz w:val="24"/>
          <w:szCs w:val="24"/>
        </w:rPr>
        <w:lastRenderedPageBreak/>
        <w:t>(</w:t>
      </w:r>
      <w:proofErr w:type="spellStart"/>
      <w:r w:rsidR="0053303F" w:rsidRPr="0053303F">
        <w:rPr>
          <w:rFonts w:ascii="Times New Roman" w:hAnsi="Times New Roman"/>
          <w:i/>
          <w:sz w:val="24"/>
          <w:szCs w:val="24"/>
        </w:rPr>
        <w:t>Coenonymph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hero</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proofErr w:type="spellStart"/>
      <w:r w:rsidR="0053303F" w:rsidRPr="0053303F">
        <w:rPr>
          <w:rFonts w:ascii="Times New Roman" w:hAnsi="Times New Roman"/>
          <w:sz w:val="24"/>
          <w:szCs w:val="24"/>
        </w:rPr>
        <w:t>jasoň</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červenooký</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i/>
          <w:sz w:val="24"/>
          <w:szCs w:val="24"/>
        </w:rPr>
        <w:t>Parnassi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apollo</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mihuľa</w:t>
      </w:r>
      <w:proofErr w:type="spellEnd"/>
      <w:r w:rsidR="0053303F" w:rsidRPr="0053303F">
        <w:rPr>
          <w:rFonts w:ascii="Times New Roman" w:hAnsi="Times New Roman"/>
          <w:sz w:val="24"/>
          <w:szCs w:val="24"/>
        </w:rPr>
        <w:t xml:space="preserve"> potočná</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Lampetr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planeri</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kunka</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žltobruchá</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i/>
          <w:sz w:val="24"/>
          <w:szCs w:val="24"/>
        </w:rPr>
        <w:t>Bombin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variegata</w:t>
      </w:r>
      <w:proofErr w:type="spellEnd"/>
      <w:r w:rsidR="0053303F" w:rsidRPr="0053303F">
        <w:rPr>
          <w:rFonts w:ascii="Times New Roman" w:hAnsi="Times New Roman"/>
          <w:sz w:val="24"/>
          <w:szCs w:val="24"/>
        </w:rPr>
        <w:t>), mlok karpatský</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Lissotriton</w:t>
      </w:r>
      <w:proofErr w:type="spellEnd"/>
      <w:r w:rsidR="0053303F" w:rsidRPr="0053303F">
        <w:rPr>
          <w:rFonts w:ascii="Times New Roman" w:hAnsi="Times New Roman"/>
          <w:i/>
          <w:sz w:val="24"/>
          <w:szCs w:val="24"/>
        </w:rPr>
        <w:t xml:space="preserve"> (= </w:t>
      </w:r>
      <w:proofErr w:type="spellStart"/>
      <w:r w:rsidR="0053303F" w:rsidRPr="0053303F">
        <w:rPr>
          <w:rFonts w:ascii="Times New Roman" w:hAnsi="Times New Roman"/>
          <w:i/>
          <w:sz w:val="24"/>
          <w:szCs w:val="24"/>
        </w:rPr>
        <w:t>Tritur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montandoni</w:t>
      </w:r>
      <w:proofErr w:type="spellEnd"/>
      <w:r w:rsidR="0053303F" w:rsidRPr="0053303F">
        <w:rPr>
          <w:rFonts w:ascii="Times New Roman" w:hAnsi="Times New Roman"/>
          <w:sz w:val="24"/>
          <w:szCs w:val="24"/>
        </w:rPr>
        <w:t>), užovka hladká (</w:t>
      </w:r>
      <w:proofErr w:type="spellStart"/>
      <w:r w:rsidR="0053303F" w:rsidRPr="0053303F">
        <w:rPr>
          <w:rFonts w:ascii="Times New Roman" w:hAnsi="Times New Roman"/>
          <w:i/>
          <w:sz w:val="24"/>
          <w:szCs w:val="24"/>
        </w:rPr>
        <w:t>Coronell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austriaca</w:t>
      </w:r>
      <w:proofErr w:type="spellEnd"/>
      <w:r w:rsidR="0053303F" w:rsidRPr="0053303F">
        <w:rPr>
          <w:rFonts w:ascii="Times New Roman" w:hAnsi="Times New Roman"/>
          <w:sz w:val="24"/>
          <w:szCs w:val="24"/>
        </w:rPr>
        <w:t>), uchaňa čierna/netopier čierny</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Barbastell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barbastellus</w:t>
      </w:r>
      <w:proofErr w:type="spellEnd"/>
      <w:r w:rsidR="0053303F" w:rsidRPr="0053303F">
        <w:rPr>
          <w:rFonts w:ascii="Times New Roman" w:hAnsi="Times New Roman"/>
          <w:sz w:val="24"/>
          <w:szCs w:val="24"/>
        </w:rPr>
        <w:t xml:space="preserve">), netopier </w:t>
      </w:r>
      <w:proofErr w:type="spellStart"/>
      <w:r w:rsidR="0053303F" w:rsidRPr="0053303F">
        <w:rPr>
          <w:rFonts w:ascii="Times New Roman" w:hAnsi="Times New Roman"/>
          <w:sz w:val="24"/>
          <w:szCs w:val="24"/>
        </w:rPr>
        <w:t>Bechsteinov</w:t>
      </w:r>
      <w:proofErr w:type="spellEnd"/>
      <w:r w:rsidR="0053303F" w:rsidRPr="0053303F">
        <w:rPr>
          <w:rFonts w:ascii="Times New Roman" w:hAnsi="Times New Roman"/>
          <w:sz w:val="24"/>
          <w:szCs w:val="24"/>
        </w:rPr>
        <w:t xml:space="preserve">/netopier </w:t>
      </w:r>
      <w:proofErr w:type="spellStart"/>
      <w:r w:rsidR="0053303F" w:rsidRPr="0053303F">
        <w:rPr>
          <w:rFonts w:ascii="Times New Roman" w:hAnsi="Times New Roman"/>
          <w:sz w:val="24"/>
          <w:szCs w:val="24"/>
        </w:rPr>
        <w:t>veľkouchý</w:t>
      </w:r>
      <w:proofErr w:type="spellEnd"/>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bechsteini</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r w:rsidR="0053303F" w:rsidRPr="0053303F">
        <w:rPr>
          <w:rFonts w:ascii="Times New Roman" w:hAnsi="Times New Roman"/>
          <w:sz w:val="24"/>
          <w:szCs w:val="24"/>
        </w:rPr>
        <w:t>netopier pobrežný</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dasycneme</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r w:rsidR="0053303F" w:rsidRPr="0053303F">
        <w:rPr>
          <w:rFonts w:ascii="Times New Roman" w:hAnsi="Times New Roman"/>
          <w:sz w:val="24"/>
          <w:szCs w:val="24"/>
        </w:rPr>
        <w:t>netopier brvitý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emarginatus</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podkovár</w:t>
      </w:r>
      <w:proofErr w:type="spellEnd"/>
      <w:r w:rsidR="0053303F" w:rsidRPr="0053303F">
        <w:rPr>
          <w:rFonts w:ascii="Times New Roman" w:hAnsi="Times New Roman"/>
          <w:sz w:val="24"/>
          <w:szCs w:val="24"/>
        </w:rPr>
        <w:t xml:space="preserve"> malý/</w:t>
      </w:r>
      <w:proofErr w:type="spellStart"/>
      <w:r w:rsidR="0053303F" w:rsidRPr="0053303F">
        <w:rPr>
          <w:rFonts w:ascii="Times New Roman" w:hAnsi="Times New Roman"/>
          <w:sz w:val="24"/>
          <w:szCs w:val="24"/>
        </w:rPr>
        <w:t>podkovár</w:t>
      </w:r>
      <w:proofErr w:type="spellEnd"/>
      <w:r w:rsidR="0053303F" w:rsidRPr="0053303F">
        <w:rPr>
          <w:rFonts w:ascii="Times New Roman" w:hAnsi="Times New Roman"/>
          <w:sz w:val="24"/>
          <w:szCs w:val="24"/>
        </w:rPr>
        <w:t xml:space="preserve"> krpatý</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Rhinoloph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hipposideros</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r w:rsidR="0053303F" w:rsidRPr="0053303F">
        <w:rPr>
          <w:rFonts w:ascii="Times New Roman" w:hAnsi="Times New Roman"/>
          <w:sz w:val="24"/>
          <w:szCs w:val="24"/>
        </w:rPr>
        <w:t>netopier obyčajný/netopier veľký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sz w:val="24"/>
          <w:szCs w:val="24"/>
        </w:rPr>
        <w:t>), večernica severská/netopier severský (</w:t>
      </w:r>
      <w:proofErr w:type="spellStart"/>
      <w:r w:rsidR="0053303F" w:rsidRPr="0053303F">
        <w:rPr>
          <w:rFonts w:ascii="Times New Roman" w:hAnsi="Times New Roman"/>
          <w:i/>
          <w:sz w:val="24"/>
          <w:szCs w:val="24"/>
        </w:rPr>
        <w:t>Eptesic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nilssonii</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r w:rsidR="0053303F" w:rsidRPr="0053303F">
        <w:rPr>
          <w:rFonts w:ascii="Times New Roman" w:hAnsi="Times New Roman"/>
          <w:sz w:val="24"/>
          <w:szCs w:val="24"/>
        </w:rPr>
        <w:t xml:space="preserve">netopier </w:t>
      </w:r>
      <w:proofErr w:type="spellStart"/>
      <w:r w:rsidR="0053303F" w:rsidRPr="0053303F">
        <w:rPr>
          <w:rFonts w:ascii="Times New Roman" w:hAnsi="Times New Roman"/>
          <w:sz w:val="24"/>
          <w:szCs w:val="24"/>
        </w:rPr>
        <w:t>Brandtov</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brandti</w:t>
      </w:r>
      <w:proofErr w:type="spellEnd"/>
      <w:r w:rsidR="0053303F" w:rsidRPr="0053303F">
        <w:rPr>
          <w:rFonts w:ascii="Times New Roman" w:hAnsi="Times New Roman"/>
          <w:sz w:val="24"/>
          <w:szCs w:val="24"/>
        </w:rPr>
        <w:t>), netopier vodný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daubentoni</w:t>
      </w:r>
      <w:proofErr w:type="spellEnd"/>
      <w:r w:rsidR="0053303F" w:rsidRPr="0053303F">
        <w:rPr>
          <w:rFonts w:ascii="Times New Roman" w:hAnsi="Times New Roman"/>
          <w:sz w:val="24"/>
          <w:szCs w:val="24"/>
        </w:rPr>
        <w:t>), netopier fúzatý</w:t>
      </w:r>
      <w:r w:rsidR="0053303F" w:rsidRPr="0053303F">
        <w:rPr>
          <w:rFonts w:ascii="Times New Roman" w:hAnsi="Times New Roman"/>
          <w:i/>
          <w:sz w:val="24"/>
          <w:szCs w:val="24"/>
        </w:rPr>
        <w:t xml:space="preserve"> </w:t>
      </w:r>
      <w:r w:rsidR="0053303F" w:rsidRPr="0053303F">
        <w:rPr>
          <w:rFonts w:ascii="Times New Roman" w:hAnsi="Times New Roman"/>
          <w:sz w:val="24"/>
          <w:szCs w:val="24"/>
        </w:rPr>
        <w:t>(</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mystacinus</w:t>
      </w:r>
      <w:proofErr w:type="spellEnd"/>
      <w:r w:rsidR="0053303F" w:rsidRPr="0053303F">
        <w:rPr>
          <w:rFonts w:ascii="Times New Roman" w:hAnsi="Times New Roman"/>
          <w:sz w:val="24"/>
          <w:szCs w:val="24"/>
        </w:rPr>
        <w:t>), netopier riasnatý (</w:t>
      </w:r>
      <w:proofErr w:type="spellStart"/>
      <w:r w:rsidR="0053303F" w:rsidRPr="0053303F">
        <w:rPr>
          <w:rFonts w:ascii="Times New Roman" w:hAnsi="Times New Roman"/>
          <w:i/>
          <w:sz w:val="24"/>
          <w:szCs w:val="24"/>
        </w:rPr>
        <w:t>Myot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nattereri</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raniak</w:t>
      </w:r>
      <w:proofErr w:type="spellEnd"/>
      <w:r w:rsidR="0053303F" w:rsidRPr="0053303F">
        <w:rPr>
          <w:rFonts w:ascii="Times New Roman" w:hAnsi="Times New Roman"/>
          <w:sz w:val="24"/>
          <w:szCs w:val="24"/>
        </w:rPr>
        <w:t xml:space="preserve"> hrdzavý/netopier hrdzavý (</w:t>
      </w:r>
      <w:proofErr w:type="spellStart"/>
      <w:r w:rsidR="0053303F" w:rsidRPr="0053303F">
        <w:rPr>
          <w:rFonts w:ascii="Times New Roman" w:hAnsi="Times New Roman"/>
          <w:i/>
          <w:sz w:val="24"/>
          <w:szCs w:val="24"/>
        </w:rPr>
        <w:t>Nyctal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noctula</w:t>
      </w:r>
      <w:proofErr w:type="spellEnd"/>
      <w:r w:rsidR="0053303F" w:rsidRPr="0053303F">
        <w:rPr>
          <w:rFonts w:ascii="Times New Roman" w:hAnsi="Times New Roman"/>
          <w:sz w:val="24"/>
          <w:szCs w:val="24"/>
        </w:rPr>
        <w:t xml:space="preserve">), </w:t>
      </w:r>
      <w:proofErr w:type="spellStart"/>
      <w:r w:rsidR="0053303F" w:rsidRPr="0053303F">
        <w:rPr>
          <w:rFonts w:ascii="Times New Roman" w:hAnsi="Times New Roman"/>
          <w:sz w:val="24"/>
          <w:szCs w:val="24"/>
        </w:rPr>
        <w:t>ucháč</w:t>
      </w:r>
      <w:proofErr w:type="spellEnd"/>
      <w:r w:rsidR="0053303F" w:rsidRPr="0053303F">
        <w:rPr>
          <w:rFonts w:ascii="Times New Roman" w:hAnsi="Times New Roman"/>
          <w:sz w:val="24"/>
          <w:szCs w:val="24"/>
        </w:rPr>
        <w:t xml:space="preserve"> svetlý (</w:t>
      </w:r>
      <w:proofErr w:type="spellStart"/>
      <w:r w:rsidR="0053303F" w:rsidRPr="0053303F">
        <w:rPr>
          <w:rFonts w:ascii="Times New Roman" w:hAnsi="Times New Roman"/>
          <w:i/>
          <w:sz w:val="24"/>
          <w:szCs w:val="24"/>
        </w:rPr>
        <w:t>Plecot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auritus</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r w:rsidR="0053303F" w:rsidRPr="0053303F">
        <w:rPr>
          <w:rFonts w:ascii="Times New Roman" w:hAnsi="Times New Roman"/>
          <w:sz w:val="24"/>
          <w:szCs w:val="24"/>
        </w:rPr>
        <w:t>večernica tmavá/netopier pestrý/večernica pestrá (</w:t>
      </w:r>
      <w:proofErr w:type="spellStart"/>
      <w:r w:rsidR="0053303F" w:rsidRPr="0053303F">
        <w:rPr>
          <w:rFonts w:ascii="Times New Roman" w:hAnsi="Times New Roman"/>
          <w:i/>
          <w:sz w:val="24"/>
          <w:szCs w:val="24"/>
        </w:rPr>
        <w:t>Vespertilio</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murinus</w:t>
      </w:r>
      <w:proofErr w:type="spellEnd"/>
      <w:r w:rsidR="0053303F" w:rsidRPr="0053303F">
        <w:rPr>
          <w:rFonts w:ascii="Times New Roman" w:hAnsi="Times New Roman"/>
          <w:sz w:val="24"/>
          <w:szCs w:val="24"/>
        </w:rPr>
        <w:t>), * vlk dravý (</w:t>
      </w:r>
      <w:proofErr w:type="spellStart"/>
      <w:r w:rsidR="0053303F" w:rsidRPr="0053303F">
        <w:rPr>
          <w:rFonts w:ascii="Times New Roman" w:hAnsi="Times New Roman"/>
          <w:i/>
          <w:sz w:val="24"/>
          <w:szCs w:val="24"/>
        </w:rPr>
        <w:t>Cani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lupus</w:t>
      </w:r>
      <w:proofErr w:type="spellEnd"/>
      <w:r w:rsidR="0053303F" w:rsidRPr="0053303F">
        <w:rPr>
          <w:rFonts w:ascii="Times New Roman" w:hAnsi="Times New Roman"/>
          <w:sz w:val="24"/>
          <w:szCs w:val="24"/>
        </w:rPr>
        <w:t>), vydra riečna (</w:t>
      </w:r>
      <w:proofErr w:type="spellStart"/>
      <w:r w:rsidR="0053303F" w:rsidRPr="0053303F">
        <w:rPr>
          <w:rFonts w:ascii="Times New Roman" w:hAnsi="Times New Roman"/>
          <w:i/>
          <w:sz w:val="24"/>
          <w:szCs w:val="24"/>
        </w:rPr>
        <w:t>Lutr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lutra</w:t>
      </w:r>
      <w:proofErr w:type="spellEnd"/>
      <w:r w:rsidR="0053303F" w:rsidRPr="0053303F">
        <w:rPr>
          <w:rFonts w:ascii="Times New Roman" w:hAnsi="Times New Roman"/>
          <w:sz w:val="24"/>
          <w:szCs w:val="24"/>
        </w:rPr>
        <w:t>), rys ostrovid (</w:t>
      </w:r>
      <w:proofErr w:type="spellStart"/>
      <w:r w:rsidR="0053303F" w:rsidRPr="0053303F">
        <w:rPr>
          <w:rFonts w:ascii="Times New Roman" w:hAnsi="Times New Roman"/>
          <w:i/>
          <w:sz w:val="24"/>
          <w:szCs w:val="24"/>
        </w:rPr>
        <w:t>Lynx</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lynx</w:t>
      </w:r>
      <w:proofErr w:type="spellEnd"/>
      <w:r w:rsidR="0053303F" w:rsidRPr="0053303F">
        <w:rPr>
          <w:rFonts w:ascii="Times New Roman" w:hAnsi="Times New Roman"/>
          <w:sz w:val="24"/>
          <w:szCs w:val="24"/>
        </w:rPr>
        <w:t>), * medveď hnedý (</w:t>
      </w:r>
      <w:proofErr w:type="spellStart"/>
      <w:r w:rsidR="0053303F" w:rsidRPr="0053303F">
        <w:rPr>
          <w:rFonts w:ascii="Times New Roman" w:hAnsi="Times New Roman"/>
          <w:i/>
          <w:sz w:val="24"/>
          <w:szCs w:val="24"/>
        </w:rPr>
        <w:t>Urs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arctos</w:t>
      </w:r>
      <w:proofErr w:type="spellEnd"/>
      <w:r w:rsidR="0053303F" w:rsidRPr="0053303F">
        <w:rPr>
          <w:rFonts w:ascii="Times New Roman" w:hAnsi="Times New Roman"/>
          <w:sz w:val="24"/>
          <w:szCs w:val="24"/>
        </w:rPr>
        <w:t>), bobor vodný/bobor euroázijský (</w:t>
      </w:r>
      <w:proofErr w:type="spellStart"/>
      <w:r w:rsidR="0053303F" w:rsidRPr="0053303F">
        <w:rPr>
          <w:rFonts w:ascii="Times New Roman" w:hAnsi="Times New Roman"/>
          <w:i/>
          <w:sz w:val="24"/>
          <w:szCs w:val="24"/>
        </w:rPr>
        <w:t>Castor</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fiber</w:t>
      </w:r>
      <w:proofErr w:type="spellEnd"/>
      <w:r w:rsidR="0053303F" w:rsidRPr="0053303F">
        <w:rPr>
          <w:rFonts w:ascii="Times New Roman" w:hAnsi="Times New Roman"/>
          <w:sz w:val="24"/>
          <w:szCs w:val="24"/>
        </w:rPr>
        <w:t>), plch lieskový/</w:t>
      </w:r>
      <w:proofErr w:type="spellStart"/>
      <w:r w:rsidR="0053303F" w:rsidRPr="0053303F">
        <w:rPr>
          <w:rFonts w:ascii="Times New Roman" w:hAnsi="Times New Roman"/>
          <w:sz w:val="24"/>
          <w:szCs w:val="24"/>
        </w:rPr>
        <w:t>pĺšik</w:t>
      </w:r>
      <w:proofErr w:type="spellEnd"/>
      <w:r w:rsidR="0053303F" w:rsidRPr="0053303F">
        <w:rPr>
          <w:rFonts w:ascii="Times New Roman" w:hAnsi="Times New Roman"/>
          <w:sz w:val="24"/>
          <w:szCs w:val="24"/>
        </w:rPr>
        <w:t xml:space="preserve"> lieskový (</w:t>
      </w:r>
      <w:proofErr w:type="spellStart"/>
      <w:r w:rsidR="0053303F" w:rsidRPr="0053303F">
        <w:rPr>
          <w:rFonts w:ascii="Times New Roman" w:hAnsi="Times New Roman"/>
          <w:i/>
          <w:sz w:val="24"/>
          <w:szCs w:val="24"/>
        </w:rPr>
        <w:t>Muscardin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avellanarius</w:t>
      </w:r>
      <w:proofErr w:type="spellEnd"/>
      <w:r w:rsidR="0053303F" w:rsidRPr="0053303F">
        <w:rPr>
          <w:rFonts w:ascii="Times New Roman" w:hAnsi="Times New Roman"/>
          <w:sz w:val="24"/>
          <w:szCs w:val="24"/>
        </w:rPr>
        <w:t xml:space="preserve">), * svišť </w:t>
      </w:r>
      <w:proofErr w:type="spellStart"/>
      <w:r w:rsidR="0053303F" w:rsidRPr="0053303F">
        <w:rPr>
          <w:rFonts w:ascii="Times New Roman" w:hAnsi="Times New Roman"/>
          <w:sz w:val="24"/>
          <w:szCs w:val="24"/>
        </w:rPr>
        <w:t>vrchovský</w:t>
      </w:r>
      <w:proofErr w:type="spellEnd"/>
      <w:r w:rsidR="0053303F" w:rsidRPr="0053303F">
        <w:rPr>
          <w:rFonts w:ascii="Times New Roman" w:hAnsi="Times New Roman"/>
          <w:sz w:val="24"/>
          <w:szCs w:val="24"/>
        </w:rPr>
        <w:t xml:space="preserve"> tatranský (</w:t>
      </w:r>
      <w:proofErr w:type="spellStart"/>
      <w:r w:rsidR="0053303F" w:rsidRPr="0053303F">
        <w:rPr>
          <w:rFonts w:ascii="Times New Roman" w:hAnsi="Times New Roman"/>
          <w:i/>
          <w:sz w:val="24"/>
          <w:szCs w:val="24"/>
        </w:rPr>
        <w:t>Marmot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marmot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latirostris</w:t>
      </w:r>
      <w:proofErr w:type="spellEnd"/>
      <w:r w:rsidR="0053303F" w:rsidRPr="0053303F">
        <w:rPr>
          <w:rFonts w:ascii="Times New Roman" w:hAnsi="Times New Roman"/>
          <w:sz w:val="24"/>
          <w:szCs w:val="24"/>
        </w:rPr>
        <w:t>), hraboš tatranský (</w:t>
      </w:r>
      <w:proofErr w:type="spellStart"/>
      <w:r w:rsidR="0053303F" w:rsidRPr="0053303F">
        <w:rPr>
          <w:rFonts w:ascii="Times New Roman" w:hAnsi="Times New Roman"/>
          <w:i/>
          <w:sz w:val="24"/>
          <w:szCs w:val="24"/>
        </w:rPr>
        <w:t>Microtu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tatricus</w:t>
      </w:r>
      <w:proofErr w:type="spellEnd"/>
      <w:r w:rsidR="0053303F" w:rsidRPr="0053303F">
        <w:rPr>
          <w:rFonts w:ascii="Times New Roman" w:hAnsi="Times New Roman"/>
          <w:sz w:val="24"/>
          <w:szCs w:val="24"/>
        </w:rPr>
        <w:t xml:space="preserve">), * kamzík </w:t>
      </w:r>
      <w:proofErr w:type="spellStart"/>
      <w:r w:rsidR="0053303F" w:rsidRPr="0053303F">
        <w:rPr>
          <w:rFonts w:ascii="Times New Roman" w:hAnsi="Times New Roman"/>
          <w:sz w:val="24"/>
          <w:szCs w:val="24"/>
        </w:rPr>
        <w:t>vrchovský</w:t>
      </w:r>
      <w:proofErr w:type="spellEnd"/>
      <w:r w:rsidR="0053303F" w:rsidRPr="0053303F">
        <w:rPr>
          <w:rFonts w:ascii="Times New Roman" w:hAnsi="Times New Roman"/>
          <w:sz w:val="24"/>
          <w:szCs w:val="24"/>
        </w:rPr>
        <w:t xml:space="preserve"> tatranský (</w:t>
      </w:r>
      <w:proofErr w:type="spellStart"/>
      <w:r w:rsidR="0053303F" w:rsidRPr="0053303F">
        <w:rPr>
          <w:rFonts w:ascii="Times New Roman" w:hAnsi="Times New Roman"/>
          <w:i/>
          <w:sz w:val="24"/>
          <w:szCs w:val="24"/>
        </w:rPr>
        <w:t>Rupicapr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rupicapr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tatrica</w:t>
      </w:r>
      <w:proofErr w:type="spellEnd"/>
      <w:r w:rsidR="0053303F" w:rsidRPr="0053303F">
        <w:rPr>
          <w:rFonts w:ascii="Times New Roman" w:hAnsi="Times New Roman"/>
          <w:sz w:val="24"/>
          <w:szCs w:val="24"/>
        </w:rPr>
        <w:t>), plch lesný (</w:t>
      </w:r>
      <w:proofErr w:type="spellStart"/>
      <w:r w:rsidR="0053303F" w:rsidRPr="0053303F">
        <w:rPr>
          <w:rFonts w:ascii="Times New Roman" w:hAnsi="Times New Roman"/>
          <w:i/>
          <w:sz w:val="24"/>
          <w:szCs w:val="24"/>
        </w:rPr>
        <w:t>Dryomys</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nitedula</w:t>
      </w:r>
      <w:proofErr w:type="spellEnd"/>
      <w:r w:rsidR="0053303F" w:rsidRPr="0053303F">
        <w:rPr>
          <w:rFonts w:ascii="Times New Roman" w:hAnsi="Times New Roman"/>
          <w:sz w:val="24"/>
          <w:szCs w:val="24"/>
        </w:rPr>
        <w:t>)</w:t>
      </w:r>
      <w:r w:rsidR="0053303F" w:rsidRPr="0053303F">
        <w:rPr>
          <w:rFonts w:ascii="Times New Roman" w:hAnsi="Times New Roman"/>
          <w:i/>
          <w:sz w:val="24"/>
          <w:szCs w:val="24"/>
        </w:rPr>
        <w:t xml:space="preserve">, </w:t>
      </w:r>
      <w:proofErr w:type="spellStart"/>
      <w:r w:rsidR="0053303F" w:rsidRPr="0053303F">
        <w:rPr>
          <w:rFonts w:ascii="Times New Roman" w:hAnsi="Times New Roman"/>
          <w:sz w:val="24"/>
          <w:szCs w:val="24"/>
        </w:rPr>
        <w:t>myšovka</w:t>
      </w:r>
      <w:proofErr w:type="spellEnd"/>
      <w:r w:rsidR="0053303F" w:rsidRPr="0053303F">
        <w:rPr>
          <w:rFonts w:ascii="Times New Roman" w:hAnsi="Times New Roman"/>
          <w:sz w:val="24"/>
          <w:szCs w:val="24"/>
        </w:rPr>
        <w:t xml:space="preserve"> horská (</w:t>
      </w:r>
      <w:proofErr w:type="spellStart"/>
      <w:r w:rsidR="0053303F" w:rsidRPr="0053303F">
        <w:rPr>
          <w:rFonts w:ascii="Times New Roman" w:hAnsi="Times New Roman"/>
          <w:i/>
          <w:sz w:val="24"/>
          <w:szCs w:val="24"/>
        </w:rPr>
        <w:t>Sicista</w:t>
      </w:r>
      <w:proofErr w:type="spellEnd"/>
      <w:r w:rsidR="0053303F" w:rsidRPr="0053303F">
        <w:rPr>
          <w:rFonts w:ascii="Times New Roman" w:hAnsi="Times New Roman"/>
          <w:i/>
          <w:sz w:val="24"/>
          <w:szCs w:val="24"/>
        </w:rPr>
        <w:t xml:space="preserve"> </w:t>
      </w:r>
      <w:proofErr w:type="spellStart"/>
      <w:r w:rsidR="0053303F" w:rsidRPr="0053303F">
        <w:rPr>
          <w:rFonts w:ascii="Times New Roman" w:hAnsi="Times New Roman"/>
          <w:i/>
          <w:sz w:val="24"/>
          <w:szCs w:val="24"/>
        </w:rPr>
        <w:t>betulina</w:t>
      </w:r>
      <w:proofErr w:type="spellEnd"/>
      <w:r w:rsidR="0053303F" w:rsidRPr="0053303F">
        <w:rPr>
          <w:rFonts w:ascii="Times New Roman" w:hAnsi="Times New Roman"/>
          <w:sz w:val="24"/>
          <w:szCs w:val="24"/>
        </w:rPr>
        <w:t>)</w:t>
      </w:r>
      <w:r w:rsidR="00A3294A">
        <w:rPr>
          <w:rFonts w:ascii="Times New Roman" w:hAnsi="Times New Roman"/>
          <w:sz w:val="24"/>
          <w:szCs w:val="24"/>
        </w:rPr>
        <w:t>,</w:t>
      </w:r>
      <w:r w:rsidR="00A3294A" w:rsidRPr="00A3294A">
        <w:rPr>
          <w:rFonts w:ascii="Times New Roman" w:hAnsi="Times New Roman"/>
          <w:sz w:val="24"/>
          <w:szCs w:val="24"/>
        </w:rPr>
        <w:t xml:space="preserve"> </w:t>
      </w:r>
      <w:r w:rsidR="00A3294A" w:rsidRPr="00A3294A">
        <w:rPr>
          <w:rFonts w:ascii="Times New Roman" w:hAnsi="Times New Roman"/>
          <w:bCs/>
          <w:sz w:val="24"/>
          <w:szCs w:val="24"/>
        </w:rPr>
        <w:t>jašterica živorodá panónska (</w:t>
      </w:r>
      <w:proofErr w:type="spellStart"/>
      <w:r w:rsidR="00A3294A" w:rsidRPr="00A3294A">
        <w:rPr>
          <w:rFonts w:ascii="Times New Roman" w:hAnsi="Times New Roman"/>
          <w:bCs/>
          <w:i/>
          <w:iCs/>
          <w:sz w:val="24"/>
          <w:szCs w:val="24"/>
        </w:rPr>
        <w:t>Zootoca</w:t>
      </w:r>
      <w:proofErr w:type="spellEnd"/>
      <w:r w:rsidR="00A3294A" w:rsidRPr="00A3294A">
        <w:rPr>
          <w:rFonts w:ascii="Times New Roman" w:hAnsi="Times New Roman"/>
          <w:bCs/>
          <w:i/>
          <w:iCs/>
          <w:sz w:val="24"/>
          <w:szCs w:val="24"/>
        </w:rPr>
        <w:t xml:space="preserve"> (=</w:t>
      </w:r>
      <w:proofErr w:type="spellStart"/>
      <w:r w:rsidR="00A3294A" w:rsidRPr="00A3294A">
        <w:rPr>
          <w:rFonts w:ascii="Times New Roman" w:hAnsi="Times New Roman"/>
          <w:bCs/>
          <w:i/>
          <w:iCs/>
          <w:sz w:val="24"/>
          <w:szCs w:val="24"/>
        </w:rPr>
        <w:t>Lacerta</w:t>
      </w:r>
      <w:proofErr w:type="spellEnd"/>
      <w:r w:rsidR="00A3294A" w:rsidRPr="00A3294A">
        <w:rPr>
          <w:rFonts w:ascii="Times New Roman" w:hAnsi="Times New Roman"/>
          <w:bCs/>
          <w:i/>
          <w:iCs/>
          <w:sz w:val="24"/>
          <w:szCs w:val="24"/>
        </w:rPr>
        <w:t xml:space="preserve">) </w:t>
      </w:r>
      <w:proofErr w:type="spellStart"/>
      <w:r w:rsidR="00A3294A" w:rsidRPr="00A3294A">
        <w:rPr>
          <w:rFonts w:ascii="Times New Roman" w:hAnsi="Times New Roman"/>
          <w:bCs/>
          <w:i/>
          <w:iCs/>
          <w:sz w:val="24"/>
          <w:szCs w:val="24"/>
        </w:rPr>
        <w:t>vivipara</w:t>
      </w:r>
      <w:proofErr w:type="spellEnd"/>
      <w:r w:rsidR="00A3294A" w:rsidRPr="00A3294A">
        <w:rPr>
          <w:rFonts w:ascii="Times New Roman" w:hAnsi="Times New Roman"/>
          <w:bCs/>
          <w:i/>
          <w:iCs/>
          <w:sz w:val="24"/>
          <w:szCs w:val="24"/>
        </w:rPr>
        <w:t xml:space="preserve"> </w:t>
      </w:r>
      <w:proofErr w:type="spellStart"/>
      <w:r w:rsidR="00A3294A" w:rsidRPr="00A3294A">
        <w:rPr>
          <w:rFonts w:ascii="Times New Roman" w:hAnsi="Times New Roman"/>
          <w:bCs/>
          <w:i/>
          <w:iCs/>
          <w:sz w:val="24"/>
          <w:szCs w:val="24"/>
        </w:rPr>
        <w:t>pannonica</w:t>
      </w:r>
      <w:proofErr w:type="spellEnd"/>
      <w:r w:rsidR="00A3294A" w:rsidRPr="00A3294A">
        <w:rPr>
          <w:rFonts w:ascii="Times New Roman" w:hAnsi="Times New Roman"/>
          <w:bCs/>
          <w:sz w:val="24"/>
          <w:szCs w:val="24"/>
        </w:rPr>
        <w:t>)</w:t>
      </w:r>
      <w:r w:rsidR="0053303F" w:rsidRPr="00A3294A">
        <w:rPr>
          <w:rFonts w:ascii="Times New Roman" w:hAnsi="Times New Roman"/>
          <w:sz w:val="24"/>
          <w:szCs w:val="24"/>
        </w:rPr>
        <w:t>.</w:t>
      </w:r>
    </w:p>
    <w:p w14:paraId="792D8399" w14:textId="212F4DE8" w:rsidR="00301871" w:rsidRDefault="00301871" w:rsidP="00301871">
      <w:pPr>
        <w:spacing w:after="0" w:line="276" w:lineRule="auto"/>
        <w:jc w:val="both"/>
        <w:rPr>
          <w:rFonts w:ascii="Times New Roman" w:hAnsi="Times New Roman"/>
          <w:bCs/>
          <w:sz w:val="24"/>
          <w:szCs w:val="24"/>
        </w:rPr>
      </w:pPr>
    </w:p>
    <w:p w14:paraId="790B5BD9" w14:textId="02F7AD94" w:rsidR="00AC130C" w:rsidRPr="00F348F5" w:rsidRDefault="008019C5" w:rsidP="00301871">
      <w:pPr>
        <w:spacing w:after="0" w:line="276" w:lineRule="auto"/>
        <w:jc w:val="both"/>
        <w:rPr>
          <w:rFonts w:ascii="Times New Roman" w:hAnsi="Times New Roman"/>
          <w:iCs/>
          <w:sz w:val="24"/>
          <w:szCs w:val="24"/>
        </w:rPr>
      </w:pPr>
      <w:r w:rsidRPr="00E123D9">
        <w:rPr>
          <w:rFonts w:ascii="Times New Roman" w:hAnsi="Times New Roman"/>
          <w:sz w:val="24"/>
          <w:szCs w:val="24"/>
        </w:rPr>
        <w:t xml:space="preserve">Biotopy druhov živočíchov </w:t>
      </w:r>
      <w:r>
        <w:rPr>
          <w:rFonts w:ascii="Times New Roman" w:hAnsi="Times New Roman"/>
          <w:sz w:val="24"/>
          <w:szCs w:val="24"/>
        </w:rPr>
        <w:t>národného</w:t>
      </w:r>
      <w:r w:rsidRPr="00E123D9">
        <w:rPr>
          <w:rFonts w:ascii="Times New Roman" w:hAnsi="Times New Roman"/>
          <w:sz w:val="24"/>
          <w:szCs w:val="24"/>
        </w:rPr>
        <w:t xml:space="preserve"> významu</w:t>
      </w:r>
      <w:r>
        <w:rPr>
          <w:rFonts w:ascii="Times New Roman" w:hAnsi="Times New Roman"/>
          <w:sz w:val="24"/>
          <w:szCs w:val="24"/>
        </w:rPr>
        <w:t xml:space="preserve">: </w:t>
      </w:r>
      <w:r w:rsidR="00946484" w:rsidRPr="00946484">
        <w:rPr>
          <w:rFonts w:ascii="Times New Roman" w:hAnsi="Times New Roman"/>
          <w:sz w:val="24"/>
        </w:rPr>
        <w:t>žiabronôžka arktická (</w:t>
      </w:r>
      <w:proofErr w:type="spellStart"/>
      <w:r w:rsidR="00946484" w:rsidRPr="00946484">
        <w:rPr>
          <w:rFonts w:ascii="Times New Roman" w:hAnsi="Times New Roman"/>
          <w:i/>
          <w:sz w:val="24"/>
        </w:rPr>
        <w:t>Branchinect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paludosa</w:t>
      </w:r>
      <w:proofErr w:type="spellEnd"/>
      <w:r w:rsidR="00946484" w:rsidRPr="00946484">
        <w:rPr>
          <w:rFonts w:ascii="Times New Roman" w:hAnsi="Times New Roman"/>
          <w:sz w:val="24"/>
        </w:rPr>
        <w:t>), podenka jazerná (</w:t>
      </w:r>
      <w:proofErr w:type="spellStart"/>
      <w:r w:rsidR="00946484" w:rsidRPr="00946484">
        <w:rPr>
          <w:rFonts w:ascii="Times New Roman" w:hAnsi="Times New Roman"/>
          <w:i/>
          <w:sz w:val="24"/>
        </w:rPr>
        <w:t>Siphlonuru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lacustris</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sz w:val="24"/>
        </w:rPr>
        <w:t>očkáň</w:t>
      </w:r>
      <w:proofErr w:type="spellEnd"/>
      <w:r w:rsidR="00946484" w:rsidRPr="00946484">
        <w:rPr>
          <w:rFonts w:ascii="Times New Roman" w:hAnsi="Times New Roman"/>
          <w:sz w:val="24"/>
        </w:rPr>
        <w:t xml:space="preserve"> vysokohorský (</w:t>
      </w:r>
      <w:proofErr w:type="spellStart"/>
      <w:r w:rsidR="00946484" w:rsidRPr="00946484">
        <w:rPr>
          <w:rFonts w:ascii="Times New Roman" w:hAnsi="Times New Roman"/>
          <w:i/>
          <w:sz w:val="24"/>
        </w:rPr>
        <w:t>Erebi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sudetica</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sz w:val="24"/>
        </w:rPr>
        <w:t>očkáň</w:t>
      </w:r>
      <w:proofErr w:type="spellEnd"/>
      <w:r w:rsidR="00946484" w:rsidRPr="00946484">
        <w:rPr>
          <w:rFonts w:ascii="Times New Roman" w:hAnsi="Times New Roman"/>
          <w:sz w:val="24"/>
        </w:rPr>
        <w:t xml:space="preserve"> tatranský (</w:t>
      </w:r>
      <w:proofErr w:type="spellStart"/>
      <w:r w:rsidR="00946484" w:rsidRPr="00946484">
        <w:rPr>
          <w:rFonts w:ascii="Times New Roman" w:hAnsi="Times New Roman"/>
          <w:i/>
          <w:sz w:val="24"/>
        </w:rPr>
        <w:t>Erebi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pharte</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i/>
          <w:sz w:val="24"/>
        </w:rPr>
        <w:t>Somatochlor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alpestris</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i/>
          <w:sz w:val="24"/>
        </w:rPr>
        <w:t>Somatochlor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arctica</w:t>
      </w:r>
      <w:proofErr w:type="spellEnd"/>
      <w:r w:rsidR="00946484" w:rsidRPr="00946484">
        <w:rPr>
          <w:rFonts w:ascii="Times New Roman" w:hAnsi="Times New Roman"/>
          <w:i/>
          <w:sz w:val="24"/>
        </w:rPr>
        <w:t xml:space="preserve">, </w:t>
      </w:r>
      <w:r w:rsidR="00946484" w:rsidRPr="00946484">
        <w:rPr>
          <w:rFonts w:ascii="Times New Roman" w:hAnsi="Times New Roman"/>
          <w:sz w:val="24"/>
        </w:rPr>
        <w:t>čmeľ pyrenejský (</w:t>
      </w:r>
      <w:proofErr w:type="spellStart"/>
      <w:r w:rsidR="00946484" w:rsidRPr="00946484">
        <w:rPr>
          <w:rFonts w:ascii="Times New Roman" w:hAnsi="Times New Roman"/>
          <w:i/>
          <w:sz w:val="24"/>
        </w:rPr>
        <w:t>Pyrobombu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pyrenaeus</w:t>
      </w:r>
      <w:proofErr w:type="spellEnd"/>
      <w:r w:rsidR="00946484" w:rsidRPr="00946484">
        <w:rPr>
          <w:rFonts w:ascii="Times New Roman" w:hAnsi="Times New Roman"/>
          <w:sz w:val="24"/>
        </w:rPr>
        <w:t>), salamandra škvrnitá</w:t>
      </w:r>
      <w:r w:rsidR="00946484" w:rsidRPr="00946484">
        <w:rPr>
          <w:rFonts w:ascii="Times New Roman" w:hAnsi="Times New Roman"/>
          <w:i/>
          <w:sz w:val="24"/>
        </w:rPr>
        <w:t xml:space="preserve"> </w:t>
      </w:r>
      <w:r w:rsidR="00946484" w:rsidRPr="00946484">
        <w:rPr>
          <w:rFonts w:ascii="Times New Roman" w:hAnsi="Times New Roman"/>
          <w:sz w:val="24"/>
        </w:rPr>
        <w:t>(</w:t>
      </w:r>
      <w:r w:rsidR="00946484" w:rsidRPr="00946484">
        <w:rPr>
          <w:rFonts w:ascii="Times New Roman" w:hAnsi="Times New Roman"/>
          <w:i/>
          <w:sz w:val="24"/>
        </w:rPr>
        <w:t>Salamandra salamandra</w:t>
      </w:r>
      <w:r w:rsidR="00946484" w:rsidRPr="00946484">
        <w:rPr>
          <w:rFonts w:ascii="Times New Roman" w:hAnsi="Times New Roman"/>
          <w:sz w:val="24"/>
        </w:rPr>
        <w:t>)</w:t>
      </w:r>
      <w:r w:rsidR="00946484" w:rsidRPr="00946484">
        <w:rPr>
          <w:rFonts w:ascii="Times New Roman" w:hAnsi="Times New Roman"/>
          <w:i/>
          <w:sz w:val="24"/>
        </w:rPr>
        <w:t>,</w:t>
      </w:r>
      <w:r w:rsidR="00946484" w:rsidRPr="00946484">
        <w:rPr>
          <w:rFonts w:ascii="Times New Roman" w:hAnsi="Times New Roman"/>
          <w:sz w:val="24"/>
        </w:rPr>
        <w:t xml:space="preserve"> mlok horský (</w:t>
      </w:r>
      <w:proofErr w:type="spellStart"/>
      <w:r w:rsidR="00946484" w:rsidRPr="00946484">
        <w:rPr>
          <w:rFonts w:ascii="Times New Roman" w:hAnsi="Times New Roman"/>
          <w:i/>
          <w:sz w:val="24"/>
        </w:rPr>
        <w:t>Ichthyosaura</w:t>
      </w:r>
      <w:proofErr w:type="spellEnd"/>
      <w:r w:rsidR="00946484" w:rsidRPr="00946484">
        <w:rPr>
          <w:rFonts w:ascii="Times New Roman" w:hAnsi="Times New Roman"/>
          <w:i/>
          <w:sz w:val="24"/>
        </w:rPr>
        <w:t xml:space="preserve"> </w:t>
      </w:r>
      <w:r w:rsidR="00946484" w:rsidRPr="00946484">
        <w:rPr>
          <w:rFonts w:ascii="Times New Roman" w:hAnsi="Times New Roman"/>
          <w:sz w:val="24"/>
        </w:rPr>
        <w:t>(</w:t>
      </w:r>
      <w:r w:rsidR="00946484" w:rsidRPr="00946484">
        <w:rPr>
          <w:rFonts w:ascii="Times New Roman" w:hAnsi="Times New Roman"/>
          <w:i/>
          <w:sz w:val="24"/>
        </w:rPr>
        <w:t>=</w:t>
      </w:r>
      <w:r w:rsidR="00946484" w:rsidRPr="00946484">
        <w:rPr>
          <w:rFonts w:ascii="Times New Roman" w:hAnsi="Times New Roman"/>
          <w:sz w:val="24"/>
        </w:rPr>
        <w:t xml:space="preserve"> </w:t>
      </w:r>
      <w:proofErr w:type="spellStart"/>
      <w:r w:rsidR="00946484" w:rsidRPr="00946484">
        <w:rPr>
          <w:rFonts w:ascii="Times New Roman" w:hAnsi="Times New Roman"/>
          <w:i/>
          <w:sz w:val="24"/>
        </w:rPr>
        <w:t>Triturus</w:t>
      </w:r>
      <w:proofErr w:type="spellEnd"/>
      <w:r w:rsidR="00946484" w:rsidRPr="00946484">
        <w:rPr>
          <w:rFonts w:ascii="Times New Roman" w:hAnsi="Times New Roman"/>
          <w:sz w:val="24"/>
        </w:rPr>
        <w:t>)</w:t>
      </w:r>
      <w:r w:rsidR="00946484" w:rsidRPr="00946484">
        <w:rPr>
          <w:rFonts w:ascii="Times New Roman" w:hAnsi="Times New Roman"/>
          <w:i/>
          <w:sz w:val="24"/>
        </w:rPr>
        <w:t xml:space="preserve"> </w:t>
      </w:r>
      <w:proofErr w:type="spellStart"/>
      <w:r w:rsidR="00946484" w:rsidRPr="00946484">
        <w:rPr>
          <w:rFonts w:ascii="Times New Roman" w:hAnsi="Times New Roman"/>
          <w:i/>
          <w:sz w:val="24"/>
        </w:rPr>
        <w:t>alpestris</w:t>
      </w:r>
      <w:proofErr w:type="spellEnd"/>
      <w:r w:rsidR="00946484" w:rsidRPr="00946484">
        <w:rPr>
          <w:rFonts w:ascii="Times New Roman" w:hAnsi="Times New Roman"/>
          <w:sz w:val="24"/>
        </w:rPr>
        <w:t>), slepúch lámavý (</w:t>
      </w:r>
      <w:proofErr w:type="spellStart"/>
      <w:r w:rsidR="00946484" w:rsidRPr="00946484">
        <w:rPr>
          <w:rFonts w:ascii="Times New Roman" w:hAnsi="Times New Roman"/>
          <w:i/>
          <w:sz w:val="24"/>
        </w:rPr>
        <w:t>Angui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fragilis</w:t>
      </w:r>
      <w:proofErr w:type="spellEnd"/>
      <w:r w:rsidR="00306A97">
        <w:rPr>
          <w:rFonts w:ascii="Times New Roman" w:hAnsi="Times New Roman"/>
          <w:sz w:val="24"/>
        </w:rPr>
        <w:t>),</w:t>
      </w:r>
      <w:r w:rsidR="00306A97" w:rsidRPr="00306A97">
        <w:t xml:space="preserve"> </w:t>
      </w:r>
      <w:r w:rsidR="00306A97" w:rsidRPr="00306A97">
        <w:rPr>
          <w:rFonts w:ascii="Times New Roman" w:hAnsi="Times New Roman"/>
          <w:sz w:val="24"/>
          <w:szCs w:val="24"/>
        </w:rPr>
        <w:t xml:space="preserve">jašterica živorodá (horský </w:t>
      </w:r>
      <w:proofErr w:type="spellStart"/>
      <w:r w:rsidR="00306A97" w:rsidRPr="00306A97">
        <w:rPr>
          <w:rFonts w:ascii="Times New Roman" w:hAnsi="Times New Roman"/>
          <w:sz w:val="24"/>
          <w:szCs w:val="24"/>
        </w:rPr>
        <w:t>podddruh</w:t>
      </w:r>
      <w:proofErr w:type="spellEnd"/>
      <w:r w:rsidR="00306A97" w:rsidRPr="00306A97">
        <w:rPr>
          <w:rFonts w:ascii="Times New Roman" w:hAnsi="Times New Roman"/>
          <w:sz w:val="24"/>
          <w:szCs w:val="24"/>
        </w:rPr>
        <w:t>) (</w:t>
      </w:r>
      <w:proofErr w:type="spellStart"/>
      <w:r w:rsidR="00306A97" w:rsidRPr="00306A97">
        <w:rPr>
          <w:rFonts w:ascii="Times New Roman" w:hAnsi="Times New Roman"/>
          <w:i/>
          <w:iCs/>
          <w:sz w:val="24"/>
          <w:szCs w:val="24"/>
        </w:rPr>
        <w:t>Zootoca</w:t>
      </w:r>
      <w:proofErr w:type="spellEnd"/>
      <w:r w:rsidR="00306A97" w:rsidRPr="00306A97">
        <w:rPr>
          <w:rFonts w:ascii="Times New Roman" w:hAnsi="Times New Roman"/>
          <w:i/>
          <w:iCs/>
          <w:sz w:val="24"/>
          <w:szCs w:val="24"/>
        </w:rPr>
        <w:t xml:space="preserve"> (=</w:t>
      </w:r>
      <w:proofErr w:type="spellStart"/>
      <w:r w:rsidR="00306A97" w:rsidRPr="00306A97">
        <w:rPr>
          <w:rFonts w:ascii="Times New Roman" w:hAnsi="Times New Roman"/>
          <w:i/>
          <w:iCs/>
          <w:sz w:val="24"/>
          <w:szCs w:val="24"/>
        </w:rPr>
        <w:t>Lacerta</w:t>
      </w:r>
      <w:proofErr w:type="spellEnd"/>
      <w:r w:rsidR="00306A97" w:rsidRPr="00306A97">
        <w:rPr>
          <w:rFonts w:ascii="Times New Roman" w:hAnsi="Times New Roman"/>
          <w:i/>
          <w:iCs/>
          <w:sz w:val="24"/>
          <w:szCs w:val="24"/>
        </w:rPr>
        <w:t xml:space="preserve">) </w:t>
      </w:r>
      <w:proofErr w:type="spellStart"/>
      <w:r w:rsidR="00306A97" w:rsidRPr="00306A97">
        <w:rPr>
          <w:rFonts w:ascii="Times New Roman" w:hAnsi="Times New Roman"/>
          <w:i/>
          <w:iCs/>
          <w:sz w:val="24"/>
          <w:szCs w:val="24"/>
        </w:rPr>
        <w:t>vivipara</w:t>
      </w:r>
      <w:proofErr w:type="spellEnd"/>
      <w:r w:rsidR="00306A97" w:rsidRPr="00306A97">
        <w:rPr>
          <w:rFonts w:ascii="Times New Roman" w:hAnsi="Times New Roman"/>
          <w:i/>
          <w:iCs/>
          <w:sz w:val="24"/>
          <w:szCs w:val="24"/>
        </w:rPr>
        <w:t xml:space="preserve"> </w:t>
      </w:r>
      <w:proofErr w:type="spellStart"/>
      <w:r w:rsidR="00306A97" w:rsidRPr="00306A97">
        <w:rPr>
          <w:rFonts w:ascii="Times New Roman" w:hAnsi="Times New Roman"/>
          <w:i/>
          <w:iCs/>
          <w:sz w:val="24"/>
          <w:szCs w:val="24"/>
        </w:rPr>
        <w:t>vivipara</w:t>
      </w:r>
      <w:proofErr w:type="spellEnd"/>
      <w:r w:rsidR="00306A97" w:rsidRPr="00306A97">
        <w:rPr>
          <w:rFonts w:ascii="Times New Roman" w:hAnsi="Times New Roman"/>
          <w:sz w:val="24"/>
          <w:szCs w:val="24"/>
        </w:rPr>
        <w:t>),</w:t>
      </w:r>
      <w:r w:rsidR="00946484" w:rsidRPr="00946484">
        <w:rPr>
          <w:rFonts w:ascii="Times New Roman" w:hAnsi="Times New Roman"/>
          <w:sz w:val="24"/>
        </w:rPr>
        <w:t xml:space="preserve"> vretenica severná/vretenica obyčajná (</w:t>
      </w:r>
      <w:proofErr w:type="spellStart"/>
      <w:r w:rsidR="00946484" w:rsidRPr="00946484">
        <w:rPr>
          <w:rFonts w:ascii="Times New Roman" w:hAnsi="Times New Roman"/>
          <w:i/>
          <w:sz w:val="24"/>
        </w:rPr>
        <w:t>Viper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berus</w:t>
      </w:r>
      <w:proofErr w:type="spellEnd"/>
      <w:r w:rsidR="00946484" w:rsidRPr="00946484">
        <w:rPr>
          <w:rFonts w:ascii="Times New Roman" w:hAnsi="Times New Roman"/>
          <w:sz w:val="24"/>
        </w:rPr>
        <w:t>)</w:t>
      </w:r>
      <w:r w:rsidR="00946484" w:rsidRPr="00946484">
        <w:rPr>
          <w:rFonts w:ascii="Times New Roman" w:hAnsi="Times New Roman"/>
          <w:i/>
          <w:sz w:val="24"/>
        </w:rPr>
        <w:t xml:space="preserve">, </w:t>
      </w:r>
      <w:r w:rsidR="00946484" w:rsidRPr="00946484">
        <w:rPr>
          <w:rFonts w:ascii="Times New Roman" w:hAnsi="Times New Roman"/>
          <w:sz w:val="24"/>
        </w:rPr>
        <w:t>užovka obojková/užovka obyčajná</w:t>
      </w:r>
      <w:r w:rsidR="00946484" w:rsidRPr="00946484">
        <w:rPr>
          <w:rFonts w:ascii="Times New Roman" w:hAnsi="Times New Roman"/>
          <w:i/>
          <w:sz w:val="24"/>
        </w:rPr>
        <w:t xml:space="preserve"> </w:t>
      </w:r>
      <w:r w:rsidR="00946484" w:rsidRPr="00946484">
        <w:rPr>
          <w:rFonts w:ascii="Times New Roman" w:hAnsi="Times New Roman"/>
          <w:sz w:val="24"/>
        </w:rPr>
        <w:t>(</w:t>
      </w:r>
      <w:proofErr w:type="spellStart"/>
      <w:r w:rsidR="00946484" w:rsidRPr="00946484">
        <w:rPr>
          <w:rFonts w:ascii="Times New Roman" w:hAnsi="Times New Roman"/>
          <w:i/>
          <w:sz w:val="24"/>
        </w:rPr>
        <w:t>Natrix</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natrix</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sz w:val="24"/>
        </w:rPr>
        <w:t>bielozúbka</w:t>
      </w:r>
      <w:proofErr w:type="spellEnd"/>
      <w:r w:rsidR="00946484" w:rsidRPr="00946484">
        <w:rPr>
          <w:rFonts w:ascii="Times New Roman" w:hAnsi="Times New Roman"/>
          <w:sz w:val="24"/>
        </w:rPr>
        <w:t xml:space="preserve"> krpatá</w:t>
      </w:r>
      <w:r w:rsidR="00946484" w:rsidRPr="00946484">
        <w:rPr>
          <w:rFonts w:ascii="Times New Roman" w:hAnsi="Times New Roman"/>
          <w:i/>
          <w:sz w:val="24"/>
        </w:rPr>
        <w:t xml:space="preserve"> </w:t>
      </w:r>
      <w:r w:rsidR="00946484" w:rsidRPr="00946484">
        <w:rPr>
          <w:rFonts w:ascii="Times New Roman" w:hAnsi="Times New Roman"/>
          <w:sz w:val="24"/>
        </w:rPr>
        <w:t>(</w:t>
      </w:r>
      <w:proofErr w:type="spellStart"/>
      <w:r w:rsidR="00946484" w:rsidRPr="00946484">
        <w:rPr>
          <w:rFonts w:ascii="Times New Roman" w:hAnsi="Times New Roman"/>
          <w:i/>
          <w:sz w:val="24"/>
        </w:rPr>
        <w:t>Crocidura</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suaveolens</w:t>
      </w:r>
      <w:proofErr w:type="spellEnd"/>
      <w:r w:rsidR="00946484" w:rsidRPr="00946484">
        <w:rPr>
          <w:rFonts w:ascii="Times New Roman" w:hAnsi="Times New Roman"/>
          <w:sz w:val="24"/>
        </w:rPr>
        <w:t xml:space="preserve">), </w:t>
      </w:r>
      <w:r w:rsidR="003B5A26" w:rsidRPr="003B5A26">
        <w:rPr>
          <w:rFonts w:ascii="Times New Roman" w:hAnsi="Times New Roman"/>
          <w:sz w:val="24"/>
        </w:rPr>
        <w:t xml:space="preserve">hraboš snežný </w:t>
      </w:r>
      <w:r w:rsidR="00946484" w:rsidRPr="003B5A26">
        <w:rPr>
          <w:rFonts w:ascii="Times New Roman" w:hAnsi="Times New Roman"/>
          <w:sz w:val="24"/>
        </w:rPr>
        <w:t>(</w:t>
      </w:r>
      <w:proofErr w:type="spellStart"/>
      <w:r w:rsidR="00946484" w:rsidRPr="003B5A26">
        <w:rPr>
          <w:rFonts w:ascii="Times New Roman" w:hAnsi="Times New Roman"/>
          <w:i/>
          <w:sz w:val="24"/>
        </w:rPr>
        <w:t>Chionomys</w:t>
      </w:r>
      <w:proofErr w:type="spellEnd"/>
      <w:r w:rsidR="00946484" w:rsidRPr="003B5A26">
        <w:rPr>
          <w:rFonts w:ascii="Times New Roman" w:hAnsi="Times New Roman"/>
          <w:i/>
          <w:sz w:val="24"/>
        </w:rPr>
        <w:t xml:space="preserve"> </w:t>
      </w:r>
      <w:r w:rsidR="003B5A26" w:rsidRPr="003B5A26">
        <w:rPr>
          <w:rFonts w:ascii="Times New Roman" w:hAnsi="Times New Roman"/>
          <w:i/>
          <w:sz w:val="24"/>
        </w:rPr>
        <w:t>(</w:t>
      </w:r>
      <w:proofErr w:type="spellStart"/>
      <w:r w:rsidR="003B5A26" w:rsidRPr="003B5A26">
        <w:rPr>
          <w:rFonts w:ascii="Times New Roman" w:hAnsi="Times New Roman"/>
          <w:i/>
          <w:sz w:val="24"/>
        </w:rPr>
        <w:t>Microtus</w:t>
      </w:r>
      <w:proofErr w:type="spellEnd"/>
      <w:r w:rsidR="003B5A26" w:rsidRPr="003B5A26">
        <w:rPr>
          <w:rFonts w:ascii="Times New Roman" w:hAnsi="Times New Roman"/>
          <w:i/>
          <w:sz w:val="24"/>
        </w:rPr>
        <w:t xml:space="preserve">) </w:t>
      </w:r>
      <w:proofErr w:type="spellStart"/>
      <w:r w:rsidR="003B5A26" w:rsidRPr="003B5A26">
        <w:rPr>
          <w:rFonts w:ascii="Times New Roman" w:hAnsi="Times New Roman"/>
          <w:i/>
          <w:sz w:val="24"/>
        </w:rPr>
        <w:t>nivalis</w:t>
      </w:r>
      <w:proofErr w:type="spellEnd"/>
      <w:r w:rsidR="003B5A26" w:rsidRPr="003B5A26">
        <w:rPr>
          <w:rFonts w:ascii="Times New Roman" w:hAnsi="Times New Roman"/>
          <w:i/>
          <w:sz w:val="24"/>
        </w:rPr>
        <w:t>),</w:t>
      </w:r>
      <w:r w:rsidR="00946484" w:rsidRPr="00946484">
        <w:rPr>
          <w:rFonts w:ascii="Times New Roman" w:hAnsi="Times New Roman"/>
          <w:sz w:val="24"/>
        </w:rPr>
        <w:t xml:space="preserve"> </w:t>
      </w:r>
      <w:proofErr w:type="spellStart"/>
      <w:r w:rsidR="00946484" w:rsidRPr="00946484">
        <w:rPr>
          <w:rFonts w:ascii="Times New Roman" w:hAnsi="Times New Roman"/>
          <w:sz w:val="24"/>
        </w:rPr>
        <w:t>dulovnica</w:t>
      </w:r>
      <w:proofErr w:type="spellEnd"/>
      <w:r w:rsidR="00946484" w:rsidRPr="00946484">
        <w:rPr>
          <w:rFonts w:ascii="Times New Roman" w:hAnsi="Times New Roman"/>
          <w:sz w:val="24"/>
        </w:rPr>
        <w:t xml:space="preserve"> menšia</w:t>
      </w:r>
      <w:r w:rsidR="00946484" w:rsidRPr="00946484">
        <w:rPr>
          <w:rFonts w:ascii="Times New Roman" w:hAnsi="Times New Roman"/>
          <w:i/>
          <w:sz w:val="24"/>
        </w:rPr>
        <w:t xml:space="preserve"> </w:t>
      </w:r>
      <w:r w:rsidR="00946484" w:rsidRPr="00946484">
        <w:rPr>
          <w:rFonts w:ascii="Times New Roman" w:hAnsi="Times New Roman"/>
          <w:sz w:val="24"/>
        </w:rPr>
        <w:t>(</w:t>
      </w:r>
      <w:proofErr w:type="spellStart"/>
      <w:r w:rsidR="00946484" w:rsidRPr="00946484">
        <w:rPr>
          <w:rFonts w:ascii="Times New Roman" w:hAnsi="Times New Roman"/>
          <w:i/>
          <w:sz w:val="24"/>
        </w:rPr>
        <w:t>Neomy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anomalus</w:t>
      </w:r>
      <w:proofErr w:type="spellEnd"/>
      <w:r w:rsidR="00946484" w:rsidRPr="00946484">
        <w:rPr>
          <w:rFonts w:ascii="Times New Roman" w:hAnsi="Times New Roman"/>
          <w:sz w:val="24"/>
        </w:rPr>
        <w:t>)</w:t>
      </w:r>
      <w:r w:rsidR="00946484" w:rsidRPr="00946484">
        <w:rPr>
          <w:rFonts w:ascii="Times New Roman" w:hAnsi="Times New Roman"/>
          <w:i/>
          <w:sz w:val="24"/>
        </w:rPr>
        <w:t xml:space="preserve">, </w:t>
      </w:r>
      <w:proofErr w:type="spellStart"/>
      <w:r w:rsidR="00946484" w:rsidRPr="00946484">
        <w:rPr>
          <w:rFonts w:ascii="Times New Roman" w:hAnsi="Times New Roman"/>
          <w:sz w:val="24"/>
        </w:rPr>
        <w:t>dulovnica</w:t>
      </w:r>
      <w:proofErr w:type="spellEnd"/>
      <w:r w:rsidR="00946484" w:rsidRPr="00946484">
        <w:rPr>
          <w:rFonts w:ascii="Times New Roman" w:hAnsi="Times New Roman"/>
          <w:sz w:val="24"/>
        </w:rPr>
        <w:t xml:space="preserve"> väčšia (</w:t>
      </w:r>
      <w:proofErr w:type="spellStart"/>
      <w:r w:rsidR="00946484" w:rsidRPr="00946484">
        <w:rPr>
          <w:rFonts w:ascii="Times New Roman" w:hAnsi="Times New Roman"/>
          <w:i/>
          <w:sz w:val="24"/>
        </w:rPr>
        <w:t>Neomy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fodiens</w:t>
      </w:r>
      <w:proofErr w:type="spellEnd"/>
      <w:r w:rsidR="00946484" w:rsidRPr="00946484">
        <w:rPr>
          <w:rFonts w:ascii="Times New Roman" w:hAnsi="Times New Roman"/>
          <w:sz w:val="24"/>
        </w:rPr>
        <w:t>)</w:t>
      </w:r>
      <w:r w:rsidR="00946484" w:rsidRPr="00946484">
        <w:rPr>
          <w:rFonts w:ascii="Times New Roman" w:hAnsi="Times New Roman"/>
          <w:i/>
          <w:sz w:val="24"/>
        </w:rPr>
        <w:t xml:space="preserve">, </w:t>
      </w:r>
      <w:r w:rsidR="00946484" w:rsidRPr="00946484">
        <w:rPr>
          <w:rFonts w:ascii="Times New Roman" w:hAnsi="Times New Roman"/>
          <w:sz w:val="24"/>
        </w:rPr>
        <w:t xml:space="preserve">piskor horský/piskor </w:t>
      </w:r>
      <w:proofErr w:type="spellStart"/>
      <w:r w:rsidR="00946484" w:rsidRPr="00946484">
        <w:rPr>
          <w:rFonts w:ascii="Times New Roman" w:hAnsi="Times New Roman"/>
          <w:sz w:val="24"/>
        </w:rPr>
        <w:t>vrchovský</w:t>
      </w:r>
      <w:proofErr w:type="spellEnd"/>
      <w:r w:rsidR="00946484" w:rsidRPr="00946484">
        <w:rPr>
          <w:rFonts w:ascii="Times New Roman" w:hAnsi="Times New Roman"/>
          <w:sz w:val="24"/>
        </w:rPr>
        <w:t xml:space="preserve"> (</w:t>
      </w:r>
      <w:proofErr w:type="spellStart"/>
      <w:r w:rsidR="00946484" w:rsidRPr="00946484">
        <w:rPr>
          <w:rFonts w:ascii="Times New Roman" w:hAnsi="Times New Roman"/>
          <w:i/>
          <w:sz w:val="24"/>
        </w:rPr>
        <w:t>Sorex</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alpinus</w:t>
      </w:r>
      <w:proofErr w:type="spellEnd"/>
      <w:r w:rsidR="00946484" w:rsidRPr="00946484">
        <w:rPr>
          <w:rFonts w:ascii="Times New Roman" w:hAnsi="Times New Roman"/>
          <w:sz w:val="24"/>
        </w:rPr>
        <w:t>)</w:t>
      </w:r>
      <w:r w:rsidR="00946484" w:rsidRPr="00946484">
        <w:rPr>
          <w:rFonts w:ascii="Times New Roman" w:hAnsi="Times New Roman"/>
          <w:i/>
          <w:sz w:val="24"/>
        </w:rPr>
        <w:t xml:space="preserve">, </w:t>
      </w:r>
      <w:r w:rsidR="00946484" w:rsidRPr="00946484">
        <w:rPr>
          <w:rFonts w:ascii="Times New Roman" w:hAnsi="Times New Roman"/>
          <w:sz w:val="24"/>
        </w:rPr>
        <w:t>mačka divá/mačka lesná (</w:t>
      </w:r>
      <w:proofErr w:type="spellStart"/>
      <w:r w:rsidR="00946484" w:rsidRPr="00946484">
        <w:rPr>
          <w:rFonts w:ascii="Times New Roman" w:hAnsi="Times New Roman"/>
          <w:i/>
          <w:sz w:val="24"/>
        </w:rPr>
        <w:t>Felis</w:t>
      </w:r>
      <w:proofErr w:type="spellEnd"/>
      <w:r w:rsidR="00946484" w:rsidRPr="00946484">
        <w:rPr>
          <w:rFonts w:ascii="Times New Roman" w:hAnsi="Times New Roman"/>
          <w:i/>
          <w:sz w:val="24"/>
        </w:rPr>
        <w:t xml:space="preserve"> </w:t>
      </w:r>
      <w:proofErr w:type="spellStart"/>
      <w:r w:rsidR="00946484" w:rsidRPr="00946484">
        <w:rPr>
          <w:rFonts w:ascii="Times New Roman" w:hAnsi="Times New Roman"/>
          <w:i/>
          <w:sz w:val="24"/>
        </w:rPr>
        <w:t>silvestris</w:t>
      </w:r>
      <w:proofErr w:type="spellEnd"/>
      <w:r w:rsidR="00946484" w:rsidRPr="00946484">
        <w:rPr>
          <w:rFonts w:ascii="Times New Roman" w:hAnsi="Times New Roman"/>
          <w:sz w:val="24"/>
        </w:rPr>
        <w:t>)</w:t>
      </w:r>
      <w:r w:rsidR="00A52E15">
        <w:rPr>
          <w:rFonts w:ascii="Times New Roman" w:hAnsi="Times New Roman"/>
          <w:sz w:val="24"/>
        </w:rPr>
        <w:t xml:space="preserve">, </w:t>
      </w:r>
      <w:proofErr w:type="spellStart"/>
      <w:r w:rsidR="00A52E15" w:rsidRPr="00A52E15">
        <w:rPr>
          <w:rFonts w:ascii="Times New Roman" w:hAnsi="Times New Roman"/>
          <w:i/>
          <w:sz w:val="24"/>
        </w:rPr>
        <w:t>Niphargus</w:t>
      </w:r>
      <w:proofErr w:type="spellEnd"/>
      <w:r w:rsidR="00A52E15" w:rsidRPr="00A52E15">
        <w:rPr>
          <w:rFonts w:ascii="Times New Roman" w:hAnsi="Times New Roman"/>
          <w:i/>
          <w:sz w:val="24"/>
        </w:rPr>
        <w:t xml:space="preserve"> </w:t>
      </w:r>
      <w:proofErr w:type="spellStart"/>
      <w:r w:rsidR="00A52E15" w:rsidRPr="00A52E15">
        <w:rPr>
          <w:rFonts w:ascii="Times New Roman" w:hAnsi="Times New Roman"/>
          <w:i/>
          <w:sz w:val="24"/>
        </w:rPr>
        <w:t>tatrensis</w:t>
      </w:r>
      <w:proofErr w:type="spellEnd"/>
      <w:r w:rsidR="00A52E15" w:rsidRPr="00A52E15">
        <w:rPr>
          <w:rFonts w:ascii="Times New Roman" w:hAnsi="Times New Roman"/>
          <w:i/>
          <w:sz w:val="24"/>
        </w:rPr>
        <w:t xml:space="preserve">, </w:t>
      </w:r>
      <w:proofErr w:type="spellStart"/>
      <w:r w:rsidR="00A52E15" w:rsidRPr="00A52E15">
        <w:rPr>
          <w:rFonts w:ascii="Times New Roman" w:hAnsi="Times New Roman"/>
          <w:i/>
          <w:sz w:val="24"/>
        </w:rPr>
        <w:t>Synurella</w:t>
      </w:r>
      <w:proofErr w:type="spellEnd"/>
      <w:r w:rsidR="00A52E15" w:rsidRPr="00A52E15">
        <w:rPr>
          <w:rFonts w:ascii="Times New Roman" w:hAnsi="Times New Roman"/>
          <w:i/>
          <w:sz w:val="24"/>
        </w:rPr>
        <w:t xml:space="preserve"> </w:t>
      </w:r>
      <w:proofErr w:type="spellStart"/>
      <w:r w:rsidR="00A52E15" w:rsidRPr="00A52E15">
        <w:rPr>
          <w:rFonts w:ascii="Times New Roman" w:hAnsi="Times New Roman"/>
          <w:i/>
          <w:sz w:val="24"/>
        </w:rPr>
        <w:t>intermedia</w:t>
      </w:r>
      <w:proofErr w:type="spellEnd"/>
      <w:r w:rsidR="00946484" w:rsidRPr="00946484">
        <w:rPr>
          <w:rFonts w:ascii="Times New Roman" w:hAnsi="Times New Roman"/>
          <w:sz w:val="24"/>
        </w:rPr>
        <w:t>.</w:t>
      </w:r>
    </w:p>
    <w:p w14:paraId="5810B779" w14:textId="77777777" w:rsidR="00AC130C" w:rsidRPr="008D0E24" w:rsidRDefault="00AC130C" w:rsidP="00301871">
      <w:pPr>
        <w:spacing w:after="0" w:line="276" w:lineRule="auto"/>
        <w:jc w:val="both"/>
        <w:rPr>
          <w:rFonts w:ascii="Times New Roman" w:hAnsi="Times New Roman"/>
          <w:bCs/>
          <w:sz w:val="24"/>
          <w:szCs w:val="24"/>
        </w:rPr>
      </w:pPr>
    </w:p>
    <w:p w14:paraId="0ED1F49B" w14:textId="015223D0" w:rsidR="00AC11F2" w:rsidRPr="00232597" w:rsidRDefault="00301871" w:rsidP="00AC11F2">
      <w:pPr>
        <w:spacing w:after="0" w:line="276" w:lineRule="auto"/>
        <w:jc w:val="both"/>
        <w:rPr>
          <w:rFonts w:ascii="Times New Roman" w:hAnsi="Times New Roman"/>
          <w:sz w:val="24"/>
          <w:szCs w:val="24"/>
        </w:rPr>
      </w:pPr>
      <w:r w:rsidRPr="00232597">
        <w:rPr>
          <w:rFonts w:ascii="Times New Roman" w:hAnsi="Times New Roman"/>
          <w:bCs/>
          <w:sz w:val="24"/>
          <w:szCs w:val="24"/>
        </w:rPr>
        <w:t>Druhy vtákov:</w:t>
      </w:r>
      <w:r w:rsidR="00144A6D" w:rsidRPr="00232597">
        <w:rPr>
          <w:rFonts w:ascii="Times New Roman" w:hAnsi="Times New Roman"/>
          <w:bCs/>
          <w:sz w:val="24"/>
          <w:szCs w:val="24"/>
        </w:rPr>
        <w:t xml:space="preserve"> </w:t>
      </w:r>
      <w:proofErr w:type="spellStart"/>
      <w:r w:rsidR="00B0148F" w:rsidRPr="00B0148F">
        <w:rPr>
          <w:rFonts w:ascii="Times New Roman" w:hAnsi="Times New Roman"/>
          <w:sz w:val="24"/>
        </w:rPr>
        <w:t>pôtik</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sz w:val="24"/>
        </w:rPr>
        <w:t>kapcavý</w:t>
      </w:r>
      <w:proofErr w:type="spellEnd"/>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Aegoliu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funereus</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r w:rsidR="00B0148F" w:rsidRPr="00B0148F">
        <w:rPr>
          <w:rFonts w:ascii="Times New Roman" w:hAnsi="Times New Roman"/>
          <w:sz w:val="24"/>
        </w:rPr>
        <w:t>orol skalný (</w:t>
      </w:r>
      <w:proofErr w:type="spellStart"/>
      <w:r w:rsidR="00B0148F" w:rsidRPr="00B0148F">
        <w:rPr>
          <w:rFonts w:ascii="Times New Roman" w:hAnsi="Times New Roman"/>
          <w:i/>
          <w:sz w:val="24"/>
        </w:rPr>
        <w:t>Aquila</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chrysaetos</w:t>
      </w:r>
      <w:proofErr w:type="spellEnd"/>
      <w:r w:rsidR="00B0148F" w:rsidRPr="00B0148F">
        <w:rPr>
          <w:rFonts w:ascii="Times New Roman" w:hAnsi="Times New Roman"/>
          <w:sz w:val="24"/>
        </w:rPr>
        <w:t>), orol krikľavý (</w:t>
      </w:r>
      <w:proofErr w:type="spellStart"/>
      <w:r w:rsidR="00B0148F" w:rsidRPr="00B0148F">
        <w:rPr>
          <w:rFonts w:ascii="Times New Roman" w:hAnsi="Times New Roman"/>
          <w:i/>
          <w:sz w:val="24"/>
        </w:rPr>
        <w:t>Clanga</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Aquila</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proofErr w:type="spellStart"/>
      <w:r w:rsidR="00B0148F" w:rsidRPr="00B0148F">
        <w:rPr>
          <w:rFonts w:ascii="Times New Roman" w:hAnsi="Times New Roman"/>
          <w:i/>
          <w:sz w:val="24"/>
        </w:rPr>
        <w:t>pomarina</w:t>
      </w:r>
      <w:proofErr w:type="spellEnd"/>
      <w:r w:rsidR="00B0148F" w:rsidRPr="00B0148F">
        <w:rPr>
          <w:rFonts w:ascii="Times New Roman" w:hAnsi="Times New Roman"/>
          <w:sz w:val="24"/>
        </w:rPr>
        <w:t>), jariabok hôrny (</w:t>
      </w:r>
      <w:proofErr w:type="spellStart"/>
      <w:r w:rsidR="00B0148F" w:rsidRPr="00B0148F">
        <w:rPr>
          <w:rFonts w:ascii="Times New Roman" w:hAnsi="Times New Roman"/>
          <w:i/>
          <w:sz w:val="24"/>
        </w:rPr>
        <w:t>Tetrastes</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Bonasia</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proofErr w:type="spellStart"/>
      <w:r w:rsidR="00B0148F" w:rsidRPr="00B0148F">
        <w:rPr>
          <w:rFonts w:ascii="Times New Roman" w:hAnsi="Times New Roman"/>
          <w:i/>
          <w:sz w:val="24"/>
        </w:rPr>
        <w:t>bonasia</w:t>
      </w:r>
      <w:proofErr w:type="spellEnd"/>
      <w:r w:rsidR="00B0148F" w:rsidRPr="00B0148F">
        <w:rPr>
          <w:rFonts w:ascii="Times New Roman" w:hAnsi="Times New Roman"/>
          <w:sz w:val="24"/>
        </w:rPr>
        <w:t>), výr skalný (</w:t>
      </w:r>
      <w:proofErr w:type="spellStart"/>
      <w:r w:rsidR="00B0148F" w:rsidRPr="00B0148F">
        <w:rPr>
          <w:rFonts w:ascii="Times New Roman" w:hAnsi="Times New Roman"/>
          <w:i/>
          <w:sz w:val="24"/>
        </w:rPr>
        <w:t>Bubo</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bubo</w:t>
      </w:r>
      <w:proofErr w:type="spellEnd"/>
      <w:r w:rsidR="00B0148F" w:rsidRPr="00B0148F">
        <w:rPr>
          <w:rFonts w:ascii="Times New Roman" w:hAnsi="Times New Roman"/>
          <w:sz w:val="24"/>
        </w:rPr>
        <w:t>), lelek lesný (</w:t>
      </w:r>
      <w:proofErr w:type="spellStart"/>
      <w:r w:rsidR="00B0148F" w:rsidRPr="00B0148F">
        <w:rPr>
          <w:rFonts w:ascii="Times New Roman" w:hAnsi="Times New Roman"/>
          <w:i/>
          <w:sz w:val="24"/>
        </w:rPr>
        <w:t>Caprimulgu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europaeus</w:t>
      </w:r>
      <w:proofErr w:type="spellEnd"/>
      <w:r w:rsidR="00B0148F" w:rsidRPr="00B0148F">
        <w:rPr>
          <w:rFonts w:ascii="Times New Roman" w:hAnsi="Times New Roman"/>
          <w:sz w:val="24"/>
        </w:rPr>
        <w:t>), bocian čierny</w:t>
      </w:r>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Ciconia</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nigra</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r w:rsidR="00B0148F" w:rsidRPr="00B0148F">
        <w:rPr>
          <w:rFonts w:ascii="Times New Roman" w:hAnsi="Times New Roman"/>
          <w:sz w:val="24"/>
        </w:rPr>
        <w:t>chrapkáč poľný (</w:t>
      </w:r>
      <w:proofErr w:type="spellStart"/>
      <w:r w:rsidR="00B0148F" w:rsidRPr="00B0148F">
        <w:rPr>
          <w:rFonts w:ascii="Times New Roman" w:hAnsi="Times New Roman"/>
          <w:i/>
          <w:sz w:val="24"/>
        </w:rPr>
        <w:t>Crex</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crex</w:t>
      </w:r>
      <w:proofErr w:type="spellEnd"/>
      <w:r w:rsidR="00B0148F" w:rsidRPr="00B0148F">
        <w:rPr>
          <w:rFonts w:ascii="Times New Roman" w:hAnsi="Times New Roman"/>
          <w:sz w:val="24"/>
        </w:rPr>
        <w:t xml:space="preserve">), ďateľ </w:t>
      </w:r>
      <w:proofErr w:type="spellStart"/>
      <w:r w:rsidR="00B0148F" w:rsidRPr="00B0148F">
        <w:rPr>
          <w:rFonts w:ascii="Times New Roman" w:hAnsi="Times New Roman"/>
          <w:sz w:val="24"/>
        </w:rPr>
        <w:t>bielochrbtý</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Dendrocopo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leucotos</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r w:rsidR="00B0148F" w:rsidRPr="00B0148F">
        <w:rPr>
          <w:rFonts w:ascii="Times New Roman" w:hAnsi="Times New Roman"/>
          <w:sz w:val="24"/>
        </w:rPr>
        <w:t>ďateľ prostredný (</w:t>
      </w:r>
      <w:proofErr w:type="spellStart"/>
      <w:r w:rsidR="00B0148F" w:rsidRPr="00B0148F">
        <w:rPr>
          <w:rFonts w:ascii="Times New Roman" w:hAnsi="Times New Roman"/>
          <w:i/>
          <w:sz w:val="24"/>
        </w:rPr>
        <w:t>Dendrocopos</w:t>
      </w:r>
      <w:proofErr w:type="spellEnd"/>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Leiopicus</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proofErr w:type="spellStart"/>
      <w:r w:rsidR="00B0148F" w:rsidRPr="00B0148F">
        <w:rPr>
          <w:rFonts w:ascii="Times New Roman" w:hAnsi="Times New Roman"/>
          <w:i/>
          <w:sz w:val="24"/>
        </w:rPr>
        <w:t>medius</w:t>
      </w:r>
      <w:proofErr w:type="spellEnd"/>
      <w:r w:rsidR="00B0148F" w:rsidRPr="00B0148F">
        <w:rPr>
          <w:rFonts w:ascii="Times New Roman" w:hAnsi="Times New Roman"/>
          <w:sz w:val="24"/>
        </w:rPr>
        <w:t>), tesár čierny (</w:t>
      </w:r>
      <w:proofErr w:type="spellStart"/>
      <w:r w:rsidR="00B0148F" w:rsidRPr="00B0148F">
        <w:rPr>
          <w:rFonts w:ascii="Times New Roman" w:hAnsi="Times New Roman"/>
          <w:i/>
          <w:sz w:val="24"/>
        </w:rPr>
        <w:t>Dryocopu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martius</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r w:rsidR="00B0148F" w:rsidRPr="00B0148F">
        <w:rPr>
          <w:rFonts w:ascii="Times New Roman" w:hAnsi="Times New Roman"/>
          <w:sz w:val="24"/>
        </w:rPr>
        <w:t>sokol sťahovavý (</w:t>
      </w:r>
      <w:proofErr w:type="spellStart"/>
      <w:r w:rsidR="00B0148F" w:rsidRPr="00B0148F">
        <w:rPr>
          <w:rFonts w:ascii="Times New Roman" w:hAnsi="Times New Roman"/>
          <w:i/>
          <w:sz w:val="24"/>
        </w:rPr>
        <w:t>Falco</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peregrinus</w:t>
      </w:r>
      <w:proofErr w:type="spellEnd"/>
      <w:r w:rsidR="00B0148F" w:rsidRPr="00B0148F">
        <w:rPr>
          <w:rFonts w:ascii="Times New Roman" w:hAnsi="Times New Roman"/>
          <w:sz w:val="24"/>
        </w:rPr>
        <w:t>), muchárik malý</w:t>
      </w:r>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Ficedula</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parva</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sz w:val="24"/>
        </w:rPr>
        <w:t>kuvičok</w:t>
      </w:r>
      <w:proofErr w:type="spellEnd"/>
      <w:r w:rsidR="00B0148F" w:rsidRPr="00B0148F">
        <w:rPr>
          <w:rFonts w:ascii="Times New Roman" w:hAnsi="Times New Roman"/>
          <w:sz w:val="24"/>
        </w:rPr>
        <w:t xml:space="preserve"> vrabčí (</w:t>
      </w:r>
      <w:proofErr w:type="spellStart"/>
      <w:r w:rsidR="00B0148F" w:rsidRPr="00B0148F">
        <w:rPr>
          <w:rFonts w:ascii="Times New Roman" w:hAnsi="Times New Roman"/>
          <w:i/>
          <w:sz w:val="24"/>
        </w:rPr>
        <w:t>Glaucidium</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passerinum</w:t>
      </w:r>
      <w:proofErr w:type="spellEnd"/>
      <w:r w:rsidR="00B0148F" w:rsidRPr="00B0148F">
        <w:rPr>
          <w:rFonts w:ascii="Times New Roman" w:hAnsi="Times New Roman"/>
          <w:sz w:val="24"/>
        </w:rPr>
        <w:t>), strakoš obyčajný (</w:t>
      </w:r>
      <w:r w:rsidR="00B0148F" w:rsidRPr="00B0148F">
        <w:rPr>
          <w:rFonts w:ascii="Times New Roman" w:hAnsi="Times New Roman"/>
          <w:i/>
          <w:sz w:val="24"/>
        </w:rPr>
        <w:t xml:space="preserve">Lanius </w:t>
      </w:r>
      <w:proofErr w:type="spellStart"/>
      <w:r w:rsidR="00B0148F" w:rsidRPr="00B0148F">
        <w:rPr>
          <w:rFonts w:ascii="Times New Roman" w:hAnsi="Times New Roman"/>
          <w:i/>
          <w:sz w:val="24"/>
        </w:rPr>
        <w:t>collurio</w:t>
      </w:r>
      <w:proofErr w:type="spellEnd"/>
      <w:r w:rsidR="00B0148F" w:rsidRPr="00B0148F">
        <w:rPr>
          <w:rFonts w:ascii="Times New Roman" w:hAnsi="Times New Roman"/>
          <w:sz w:val="24"/>
        </w:rPr>
        <w:t xml:space="preserve">), slávik </w:t>
      </w:r>
      <w:proofErr w:type="spellStart"/>
      <w:r w:rsidR="00B0148F" w:rsidRPr="00B0148F">
        <w:rPr>
          <w:rFonts w:ascii="Times New Roman" w:hAnsi="Times New Roman"/>
          <w:sz w:val="24"/>
        </w:rPr>
        <w:t>modrák</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Luscinia</w:t>
      </w:r>
      <w:proofErr w:type="spellEnd"/>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Cyanecula</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proofErr w:type="spellStart"/>
      <w:r w:rsidR="00B0148F" w:rsidRPr="00B0148F">
        <w:rPr>
          <w:rFonts w:ascii="Times New Roman" w:hAnsi="Times New Roman"/>
          <w:i/>
          <w:sz w:val="24"/>
        </w:rPr>
        <w:t>svecica</w:t>
      </w:r>
      <w:proofErr w:type="spellEnd"/>
      <w:r w:rsidR="00B0148F" w:rsidRPr="00B0148F">
        <w:rPr>
          <w:rFonts w:ascii="Times New Roman" w:hAnsi="Times New Roman"/>
          <w:sz w:val="24"/>
        </w:rPr>
        <w:t>), včelár lesný</w:t>
      </w:r>
      <w:r w:rsidR="00B0148F" w:rsidRPr="00B0148F">
        <w:rPr>
          <w:rFonts w:ascii="Times New Roman" w:hAnsi="Times New Roman"/>
          <w:i/>
          <w:sz w:val="24"/>
        </w:rPr>
        <w:t xml:space="preserve"> </w:t>
      </w:r>
      <w:r w:rsidR="00B0148F" w:rsidRPr="00B0148F">
        <w:rPr>
          <w:rFonts w:ascii="Times New Roman" w:hAnsi="Times New Roman"/>
          <w:sz w:val="24"/>
        </w:rPr>
        <w:t>(</w:t>
      </w:r>
      <w:proofErr w:type="spellStart"/>
      <w:r w:rsidR="00B0148F" w:rsidRPr="00B0148F">
        <w:rPr>
          <w:rFonts w:ascii="Times New Roman" w:hAnsi="Times New Roman"/>
          <w:i/>
          <w:sz w:val="24"/>
        </w:rPr>
        <w:t>Perni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apivorus</w:t>
      </w:r>
      <w:proofErr w:type="spellEnd"/>
      <w:r w:rsidR="00B0148F" w:rsidRPr="00B0148F">
        <w:rPr>
          <w:rFonts w:ascii="Times New Roman" w:hAnsi="Times New Roman"/>
          <w:sz w:val="24"/>
        </w:rPr>
        <w:t>)</w:t>
      </w:r>
      <w:r w:rsidR="00B0148F" w:rsidRPr="00B0148F">
        <w:rPr>
          <w:rFonts w:ascii="Times New Roman" w:hAnsi="Times New Roman"/>
          <w:i/>
          <w:sz w:val="24"/>
        </w:rPr>
        <w:t xml:space="preserve">, </w:t>
      </w:r>
      <w:proofErr w:type="spellStart"/>
      <w:r w:rsidR="00B0148F" w:rsidRPr="00B0148F">
        <w:rPr>
          <w:rFonts w:ascii="Times New Roman" w:hAnsi="Times New Roman"/>
          <w:sz w:val="24"/>
        </w:rPr>
        <w:t>ďubník</w:t>
      </w:r>
      <w:proofErr w:type="spellEnd"/>
      <w:r w:rsidR="00B0148F" w:rsidRPr="00B0148F">
        <w:rPr>
          <w:rFonts w:ascii="Times New Roman" w:hAnsi="Times New Roman"/>
          <w:sz w:val="24"/>
        </w:rPr>
        <w:t xml:space="preserve"> trojprstý (</w:t>
      </w:r>
      <w:proofErr w:type="spellStart"/>
      <w:r w:rsidR="00B0148F" w:rsidRPr="00B0148F">
        <w:rPr>
          <w:rFonts w:ascii="Times New Roman" w:hAnsi="Times New Roman"/>
          <w:i/>
          <w:sz w:val="24"/>
        </w:rPr>
        <w:t>Picoide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tridactylus</w:t>
      </w:r>
      <w:proofErr w:type="spellEnd"/>
      <w:r w:rsidR="00B0148F" w:rsidRPr="00B0148F">
        <w:rPr>
          <w:rFonts w:ascii="Times New Roman" w:hAnsi="Times New Roman"/>
          <w:sz w:val="24"/>
        </w:rPr>
        <w:t>), sova dlhochvostá (</w:t>
      </w:r>
      <w:proofErr w:type="spellStart"/>
      <w:r w:rsidR="00B0148F" w:rsidRPr="00B0148F">
        <w:rPr>
          <w:rFonts w:ascii="Times New Roman" w:hAnsi="Times New Roman"/>
          <w:i/>
          <w:sz w:val="24"/>
        </w:rPr>
        <w:t>Strix</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uralensis</w:t>
      </w:r>
      <w:proofErr w:type="spellEnd"/>
      <w:r w:rsidR="00B0148F" w:rsidRPr="00B0148F">
        <w:rPr>
          <w:rFonts w:ascii="Times New Roman" w:hAnsi="Times New Roman"/>
          <w:sz w:val="24"/>
        </w:rPr>
        <w:t>), žlna sivá (</w:t>
      </w:r>
      <w:proofErr w:type="spellStart"/>
      <w:r w:rsidR="00B0148F" w:rsidRPr="00B0148F">
        <w:rPr>
          <w:rFonts w:ascii="Times New Roman" w:hAnsi="Times New Roman"/>
          <w:i/>
          <w:sz w:val="24"/>
        </w:rPr>
        <w:t>Picu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canus</w:t>
      </w:r>
      <w:proofErr w:type="spellEnd"/>
      <w:r w:rsidR="00B0148F" w:rsidRPr="00B0148F">
        <w:rPr>
          <w:rFonts w:ascii="Times New Roman" w:hAnsi="Times New Roman"/>
          <w:sz w:val="24"/>
        </w:rPr>
        <w:t xml:space="preserve">), tetrov </w:t>
      </w:r>
      <w:proofErr w:type="spellStart"/>
      <w:r w:rsidR="00B0148F" w:rsidRPr="00B0148F">
        <w:rPr>
          <w:rFonts w:ascii="Times New Roman" w:hAnsi="Times New Roman"/>
          <w:sz w:val="24"/>
        </w:rPr>
        <w:t>hoľniak</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Lyrurus</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Tetrao</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tetrix</w:t>
      </w:r>
      <w:proofErr w:type="spellEnd"/>
      <w:r w:rsidR="00B0148F" w:rsidRPr="00B0148F">
        <w:rPr>
          <w:rFonts w:ascii="Times New Roman" w:hAnsi="Times New Roman"/>
          <w:sz w:val="24"/>
        </w:rPr>
        <w:t>), hlucháň hôrny (</w:t>
      </w:r>
      <w:proofErr w:type="spellStart"/>
      <w:r w:rsidR="00B0148F" w:rsidRPr="00B0148F">
        <w:rPr>
          <w:rFonts w:ascii="Times New Roman" w:hAnsi="Times New Roman"/>
          <w:i/>
          <w:sz w:val="24"/>
        </w:rPr>
        <w:t>Tetrao</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urogallus</w:t>
      </w:r>
      <w:proofErr w:type="spellEnd"/>
      <w:r w:rsidR="00B0148F" w:rsidRPr="00B0148F">
        <w:rPr>
          <w:rFonts w:ascii="Times New Roman" w:hAnsi="Times New Roman"/>
          <w:sz w:val="24"/>
        </w:rPr>
        <w:t>), ďateľ veľký (</w:t>
      </w:r>
      <w:proofErr w:type="spellStart"/>
      <w:r w:rsidR="00B0148F" w:rsidRPr="00B0148F">
        <w:rPr>
          <w:rFonts w:ascii="Times New Roman" w:hAnsi="Times New Roman"/>
          <w:i/>
          <w:sz w:val="24"/>
        </w:rPr>
        <w:t>Dendrocopos</w:t>
      </w:r>
      <w:proofErr w:type="spellEnd"/>
      <w:r w:rsidR="00B0148F" w:rsidRPr="00B0148F">
        <w:rPr>
          <w:rFonts w:ascii="Times New Roman" w:hAnsi="Times New Roman"/>
          <w:i/>
          <w:sz w:val="24"/>
        </w:rPr>
        <w:t xml:space="preserve"> major</w:t>
      </w:r>
      <w:r w:rsidR="00B0148F" w:rsidRPr="00B0148F">
        <w:rPr>
          <w:rFonts w:ascii="Times New Roman" w:hAnsi="Times New Roman"/>
          <w:sz w:val="24"/>
        </w:rPr>
        <w:t xml:space="preserve">), </w:t>
      </w:r>
      <w:proofErr w:type="spellStart"/>
      <w:r w:rsidR="00B0148F" w:rsidRPr="00B0148F">
        <w:rPr>
          <w:rFonts w:ascii="Times New Roman" w:hAnsi="Times New Roman"/>
          <w:sz w:val="24"/>
        </w:rPr>
        <w:t>krutohlav</w:t>
      </w:r>
      <w:proofErr w:type="spellEnd"/>
      <w:r w:rsidR="00B0148F" w:rsidRPr="00B0148F">
        <w:rPr>
          <w:rFonts w:ascii="Times New Roman" w:hAnsi="Times New Roman"/>
          <w:sz w:val="24"/>
        </w:rPr>
        <w:t xml:space="preserve"> hnedý (</w:t>
      </w:r>
      <w:proofErr w:type="spellStart"/>
      <w:r w:rsidR="00B0148F" w:rsidRPr="00B0148F">
        <w:rPr>
          <w:rFonts w:ascii="Times New Roman" w:hAnsi="Times New Roman"/>
          <w:i/>
          <w:sz w:val="24"/>
        </w:rPr>
        <w:t>Jynx</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torquilla</w:t>
      </w:r>
      <w:proofErr w:type="spellEnd"/>
      <w:r w:rsidR="00B0148F" w:rsidRPr="00B0148F">
        <w:rPr>
          <w:rFonts w:ascii="Times New Roman" w:hAnsi="Times New Roman"/>
          <w:sz w:val="24"/>
        </w:rPr>
        <w:t>), strakoš veľký (</w:t>
      </w:r>
      <w:r w:rsidR="00B0148F" w:rsidRPr="00B0148F">
        <w:rPr>
          <w:rFonts w:ascii="Times New Roman" w:hAnsi="Times New Roman"/>
          <w:i/>
          <w:sz w:val="24"/>
        </w:rPr>
        <w:t xml:space="preserve">Lanius </w:t>
      </w:r>
      <w:proofErr w:type="spellStart"/>
      <w:r w:rsidR="00B0148F" w:rsidRPr="00B0148F">
        <w:rPr>
          <w:rFonts w:ascii="Times New Roman" w:hAnsi="Times New Roman"/>
          <w:i/>
          <w:sz w:val="24"/>
        </w:rPr>
        <w:t>excubitor</w:t>
      </w:r>
      <w:proofErr w:type="spellEnd"/>
      <w:r w:rsidR="00B0148F" w:rsidRPr="00B0148F">
        <w:rPr>
          <w:rFonts w:ascii="Times New Roman" w:hAnsi="Times New Roman"/>
          <w:sz w:val="24"/>
        </w:rPr>
        <w:t>), žltochvost hôrny (</w:t>
      </w:r>
      <w:proofErr w:type="spellStart"/>
      <w:r w:rsidR="00B0148F" w:rsidRPr="00B0148F">
        <w:rPr>
          <w:rFonts w:ascii="Times New Roman" w:hAnsi="Times New Roman"/>
          <w:i/>
          <w:sz w:val="24"/>
        </w:rPr>
        <w:t>Phoenicurus</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phoenicurus</w:t>
      </w:r>
      <w:proofErr w:type="spellEnd"/>
      <w:r w:rsidR="00B0148F" w:rsidRPr="00B0148F">
        <w:rPr>
          <w:rFonts w:ascii="Times New Roman" w:hAnsi="Times New Roman"/>
          <w:sz w:val="24"/>
        </w:rPr>
        <w:t>), sluka hôrna (</w:t>
      </w:r>
      <w:proofErr w:type="spellStart"/>
      <w:r w:rsidR="00B0148F" w:rsidRPr="00B0148F">
        <w:rPr>
          <w:rFonts w:ascii="Times New Roman" w:hAnsi="Times New Roman"/>
          <w:i/>
          <w:sz w:val="24"/>
        </w:rPr>
        <w:t>Scolopax</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rusticola</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sz w:val="24"/>
        </w:rPr>
        <w:t>murárik</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sz w:val="24"/>
        </w:rPr>
        <w:t>červenokrídly</w:t>
      </w:r>
      <w:proofErr w:type="spellEnd"/>
      <w:r w:rsidR="00B0148F" w:rsidRPr="00B0148F">
        <w:rPr>
          <w:rFonts w:ascii="Times New Roman" w:hAnsi="Times New Roman"/>
          <w:sz w:val="24"/>
        </w:rPr>
        <w:t xml:space="preserve"> (</w:t>
      </w:r>
      <w:proofErr w:type="spellStart"/>
      <w:r w:rsidR="00B0148F" w:rsidRPr="00B0148F">
        <w:rPr>
          <w:rFonts w:ascii="Times New Roman" w:hAnsi="Times New Roman"/>
          <w:i/>
          <w:sz w:val="24"/>
        </w:rPr>
        <w:t>Tichodroma</w:t>
      </w:r>
      <w:proofErr w:type="spellEnd"/>
      <w:r w:rsidR="00B0148F" w:rsidRPr="00B0148F">
        <w:rPr>
          <w:rFonts w:ascii="Times New Roman" w:hAnsi="Times New Roman"/>
          <w:i/>
          <w:sz w:val="24"/>
        </w:rPr>
        <w:t xml:space="preserve"> </w:t>
      </w:r>
      <w:proofErr w:type="spellStart"/>
      <w:r w:rsidR="00B0148F" w:rsidRPr="00B0148F">
        <w:rPr>
          <w:rFonts w:ascii="Times New Roman" w:hAnsi="Times New Roman"/>
          <w:i/>
          <w:sz w:val="24"/>
        </w:rPr>
        <w:t>muraria</w:t>
      </w:r>
      <w:proofErr w:type="spellEnd"/>
      <w:r w:rsidR="00B0148F" w:rsidRPr="00B0148F">
        <w:rPr>
          <w:rFonts w:ascii="Times New Roman" w:hAnsi="Times New Roman"/>
          <w:sz w:val="24"/>
        </w:rPr>
        <w:t>).</w:t>
      </w:r>
    </w:p>
    <w:p w14:paraId="44BF8876" w14:textId="0D6ACA5B" w:rsidR="00F47ACA" w:rsidRPr="00835E46" w:rsidRDefault="00F47ACA" w:rsidP="00D9263E">
      <w:pPr>
        <w:spacing w:after="0" w:line="276" w:lineRule="auto"/>
        <w:jc w:val="both"/>
        <w:rPr>
          <w:rFonts w:ascii="Times New Roman" w:hAnsi="Times New Roman"/>
          <w:bCs/>
          <w:sz w:val="24"/>
          <w:szCs w:val="24"/>
          <w:highlight w:val="cyan"/>
        </w:rPr>
      </w:pPr>
    </w:p>
    <w:p w14:paraId="61688CEA" w14:textId="3A220C16" w:rsidR="00AA1459" w:rsidRPr="00AA1459" w:rsidRDefault="00D9263E" w:rsidP="00625A03">
      <w:pPr>
        <w:spacing w:after="0" w:line="276" w:lineRule="auto"/>
        <w:jc w:val="both"/>
        <w:rPr>
          <w:rFonts w:ascii="Times New Roman" w:eastAsia="Times New Roman" w:hAnsi="Times New Roman"/>
          <w:sz w:val="24"/>
          <w:szCs w:val="24"/>
          <w:lang w:eastAsia="sk-SK"/>
        </w:rPr>
      </w:pPr>
      <w:r>
        <w:rPr>
          <w:rFonts w:ascii="Times New Roman" w:hAnsi="Times New Roman"/>
          <w:sz w:val="24"/>
          <w:szCs w:val="24"/>
        </w:rPr>
        <w:t xml:space="preserve">Abiotické javy: </w:t>
      </w:r>
      <w:r w:rsidR="00752385" w:rsidRPr="00752385">
        <w:rPr>
          <w:rStyle w:val="Vrazn"/>
          <w:rFonts w:ascii="Times New Roman" w:hAnsi="Times New Roman"/>
          <w:b w:val="0"/>
          <w:sz w:val="24"/>
        </w:rPr>
        <w:t xml:space="preserve">Glaciálne, </w:t>
      </w:r>
      <w:proofErr w:type="spellStart"/>
      <w:r w:rsidR="00752385" w:rsidRPr="00752385">
        <w:rPr>
          <w:rStyle w:val="Vrazn"/>
          <w:rFonts w:ascii="Times New Roman" w:hAnsi="Times New Roman"/>
          <w:b w:val="0"/>
          <w:sz w:val="24"/>
        </w:rPr>
        <w:t>periglaciálne</w:t>
      </w:r>
      <w:proofErr w:type="spellEnd"/>
      <w:r w:rsidR="00752385" w:rsidRPr="00752385">
        <w:rPr>
          <w:rStyle w:val="Vrazn"/>
          <w:rFonts w:ascii="Times New Roman" w:hAnsi="Times New Roman"/>
          <w:b w:val="0"/>
          <w:sz w:val="24"/>
        </w:rPr>
        <w:t xml:space="preserve"> a </w:t>
      </w:r>
      <w:proofErr w:type="spellStart"/>
      <w:r w:rsidR="00752385" w:rsidRPr="00752385">
        <w:rPr>
          <w:rStyle w:val="Vrazn"/>
          <w:rFonts w:ascii="Times New Roman" w:hAnsi="Times New Roman"/>
          <w:b w:val="0"/>
          <w:sz w:val="24"/>
        </w:rPr>
        <w:t>glacifluviálne</w:t>
      </w:r>
      <w:proofErr w:type="spellEnd"/>
      <w:r w:rsidR="00752385" w:rsidRPr="00752385">
        <w:rPr>
          <w:rStyle w:val="Vrazn"/>
          <w:rFonts w:ascii="Times New Roman" w:hAnsi="Times New Roman"/>
          <w:b w:val="0"/>
          <w:sz w:val="24"/>
        </w:rPr>
        <w:t xml:space="preserve"> formy [morénové valy </w:t>
      </w:r>
      <w:r w:rsidR="00625A03">
        <w:rPr>
          <w:rStyle w:val="Vrazn"/>
          <w:rFonts w:ascii="Times New Roman" w:hAnsi="Times New Roman"/>
          <w:b w:val="0"/>
          <w:sz w:val="24"/>
        </w:rPr>
        <w:t xml:space="preserve">a morény </w:t>
      </w:r>
      <w:r w:rsidR="00752385" w:rsidRPr="00752385">
        <w:rPr>
          <w:rStyle w:val="Vrazn"/>
          <w:rFonts w:ascii="Times New Roman" w:hAnsi="Times New Roman"/>
          <w:b w:val="0"/>
          <w:sz w:val="24"/>
        </w:rPr>
        <w:t>(</w:t>
      </w:r>
      <w:proofErr w:type="spellStart"/>
      <w:r w:rsidR="00752385" w:rsidRPr="00752385">
        <w:rPr>
          <w:rStyle w:val="Vrazn"/>
          <w:rFonts w:ascii="Times New Roman" w:hAnsi="Times New Roman"/>
          <w:b w:val="0"/>
          <w:sz w:val="24"/>
        </w:rPr>
        <w:t>Bielovodská</w:t>
      </w:r>
      <w:proofErr w:type="spellEnd"/>
      <w:r w:rsidR="00752385" w:rsidRPr="00752385">
        <w:rPr>
          <w:rStyle w:val="Vrazn"/>
          <w:rFonts w:ascii="Times New Roman" w:hAnsi="Times New Roman"/>
          <w:b w:val="0"/>
          <w:sz w:val="24"/>
        </w:rPr>
        <w:t xml:space="preserve"> dolina, Javorová dolina, Dolina Skalnatého potoka</w:t>
      </w:r>
      <w:r w:rsidR="001E5E8C">
        <w:rPr>
          <w:rStyle w:val="Vrazn"/>
          <w:rFonts w:ascii="Times New Roman" w:hAnsi="Times New Roman"/>
          <w:b w:val="0"/>
          <w:sz w:val="24"/>
        </w:rPr>
        <w:t>, a i.</w:t>
      </w:r>
      <w:r w:rsidR="00752385" w:rsidRPr="00752385">
        <w:rPr>
          <w:rStyle w:val="Vrazn"/>
          <w:rFonts w:ascii="Times New Roman" w:hAnsi="Times New Roman"/>
          <w:b w:val="0"/>
          <w:sz w:val="24"/>
        </w:rPr>
        <w:t>), glaciálne jazerá (</w:t>
      </w:r>
      <w:proofErr w:type="spellStart"/>
      <w:r w:rsidR="00752385" w:rsidRPr="00752385">
        <w:rPr>
          <w:rStyle w:val="Vrazn"/>
          <w:rFonts w:ascii="Times New Roman" w:hAnsi="Times New Roman"/>
          <w:b w:val="0"/>
          <w:sz w:val="24"/>
        </w:rPr>
        <w:t>Bielovodská</w:t>
      </w:r>
      <w:proofErr w:type="spellEnd"/>
      <w:r w:rsidR="00752385" w:rsidRPr="00752385">
        <w:rPr>
          <w:rStyle w:val="Vrazn"/>
          <w:rFonts w:ascii="Times New Roman" w:hAnsi="Times New Roman"/>
          <w:b w:val="0"/>
          <w:sz w:val="24"/>
        </w:rPr>
        <w:t xml:space="preserve"> dolina, Javorová dolina, </w:t>
      </w:r>
      <w:proofErr w:type="spellStart"/>
      <w:r w:rsidR="00752385" w:rsidRPr="00752385">
        <w:rPr>
          <w:rStyle w:val="Vrazn"/>
          <w:rFonts w:ascii="Times New Roman" w:hAnsi="Times New Roman"/>
          <w:b w:val="0"/>
          <w:sz w:val="24"/>
        </w:rPr>
        <w:t>Batizovská</w:t>
      </w:r>
      <w:proofErr w:type="spellEnd"/>
      <w:r w:rsidR="00752385" w:rsidRPr="00752385">
        <w:rPr>
          <w:rStyle w:val="Vrazn"/>
          <w:rFonts w:ascii="Times New Roman" w:hAnsi="Times New Roman"/>
          <w:b w:val="0"/>
          <w:sz w:val="24"/>
        </w:rPr>
        <w:t xml:space="preserve"> dolina,</w:t>
      </w:r>
      <w:r w:rsidR="00473EA6">
        <w:rPr>
          <w:rStyle w:val="Vrazn"/>
          <w:rFonts w:ascii="Times New Roman" w:hAnsi="Times New Roman"/>
          <w:b w:val="0"/>
          <w:sz w:val="24"/>
        </w:rPr>
        <w:t xml:space="preserve"> a i.</w:t>
      </w:r>
      <w:r w:rsidR="00752385" w:rsidRPr="00752385">
        <w:rPr>
          <w:rStyle w:val="Vrazn"/>
          <w:rFonts w:ascii="Times New Roman" w:hAnsi="Times New Roman"/>
          <w:b w:val="0"/>
          <w:sz w:val="24"/>
        </w:rPr>
        <w:t xml:space="preserve">), </w:t>
      </w:r>
      <w:proofErr w:type="spellStart"/>
      <w:r w:rsidR="00752385" w:rsidRPr="00752385">
        <w:rPr>
          <w:rStyle w:val="Vrazn"/>
          <w:rFonts w:ascii="Times New Roman" w:hAnsi="Times New Roman"/>
          <w:b w:val="0"/>
          <w:sz w:val="24"/>
        </w:rPr>
        <w:t>glaciofluviálne</w:t>
      </w:r>
      <w:proofErr w:type="spellEnd"/>
      <w:r w:rsidR="00752385" w:rsidRPr="00752385">
        <w:rPr>
          <w:rStyle w:val="Vrazn"/>
          <w:rFonts w:ascii="Times New Roman" w:hAnsi="Times New Roman"/>
          <w:b w:val="0"/>
          <w:sz w:val="24"/>
        </w:rPr>
        <w:t xml:space="preserve"> kužele (Široká </w:t>
      </w:r>
      <w:r w:rsidR="00752385" w:rsidRPr="00752385">
        <w:rPr>
          <w:rStyle w:val="Vrazn"/>
          <w:rFonts w:ascii="Times New Roman" w:hAnsi="Times New Roman"/>
          <w:b w:val="0"/>
          <w:sz w:val="24"/>
        </w:rPr>
        <w:lastRenderedPageBreak/>
        <w:t>dolina, Studen</w:t>
      </w:r>
      <w:r w:rsidR="00473EA6">
        <w:rPr>
          <w:rStyle w:val="Vrazn"/>
          <w:rFonts w:ascii="Times New Roman" w:hAnsi="Times New Roman"/>
          <w:b w:val="0"/>
          <w:sz w:val="24"/>
        </w:rPr>
        <w:t>é doliny, a i.</w:t>
      </w:r>
      <w:r w:rsidR="00752385" w:rsidRPr="00752385">
        <w:rPr>
          <w:rStyle w:val="Vrazn"/>
          <w:rFonts w:ascii="Times New Roman" w:hAnsi="Times New Roman"/>
          <w:b w:val="0"/>
          <w:sz w:val="24"/>
        </w:rPr>
        <w:t xml:space="preserve">), </w:t>
      </w:r>
      <w:proofErr w:type="spellStart"/>
      <w:r w:rsidR="00752385" w:rsidRPr="00752385">
        <w:rPr>
          <w:rStyle w:val="Vrazn"/>
          <w:rFonts w:ascii="Times New Roman" w:hAnsi="Times New Roman"/>
          <w:b w:val="0"/>
          <w:sz w:val="24"/>
        </w:rPr>
        <w:t>úsypy</w:t>
      </w:r>
      <w:proofErr w:type="spellEnd"/>
      <w:r w:rsidR="00752385" w:rsidRPr="00752385">
        <w:rPr>
          <w:rStyle w:val="Vrazn"/>
          <w:rFonts w:ascii="Times New Roman" w:hAnsi="Times New Roman"/>
          <w:b w:val="0"/>
          <w:sz w:val="24"/>
        </w:rPr>
        <w:t xml:space="preserve"> </w:t>
      </w:r>
      <w:r w:rsidR="00F60CB6">
        <w:rPr>
          <w:rStyle w:val="Vrazn"/>
          <w:rFonts w:ascii="Times New Roman" w:hAnsi="Times New Roman"/>
          <w:b w:val="0"/>
          <w:sz w:val="24"/>
        </w:rPr>
        <w:t xml:space="preserve">a </w:t>
      </w:r>
      <w:proofErr w:type="spellStart"/>
      <w:r w:rsidR="00F60CB6" w:rsidRPr="00752385">
        <w:rPr>
          <w:rStyle w:val="Vrazn"/>
          <w:rFonts w:ascii="Times New Roman" w:hAnsi="Times New Roman"/>
          <w:b w:val="0"/>
          <w:sz w:val="24"/>
        </w:rPr>
        <w:t>eratické</w:t>
      </w:r>
      <w:proofErr w:type="spellEnd"/>
      <w:r w:rsidR="00F60CB6" w:rsidRPr="00752385">
        <w:rPr>
          <w:rStyle w:val="Vrazn"/>
          <w:rFonts w:ascii="Times New Roman" w:hAnsi="Times New Roman"/>
          <w:b w:val="0"/>
          <w:sz w:val="24"/>
        </w:rPr>
        <w:t xml:space="preserve"> balvany </w:t>
      </w:r>
      <w:r w:rsidR="00752385" w:rsidRPr="00752385">
        <w:rPr>
          <w:rStyle w:val="Vrazn"/>
          <w:rFonts w:ascii="Times New Roman" w:hAnsi="Times New Roman"/>
          <w:b w:val="0"/>
          <w:sz w:val="24"/>
        </w:rPr>
        <w:t>(</w:t>
      </w:r>
      <w:proofErr w:type="spellStart"/>
      <w:r w:rsidR="00752385" w:rsidRPr="00752385">
        <w:rPr>
          <w:rStyle w:val="Vrazn"/>
          <w:rFonts w:ascii="Times New Roman" w:hAnsi="Times New Roman"/>
          <w:b w:val="0"/>
          <w:sz w:val="24"/>
        </w:rPr>
        <w:t>Bielovodská</w:t>
      </w:r>
      <w:proofErr w:type="spellEnd"/>
      <w:r w:rsidR="00752385" w:rsidRPr="00752385">
        <w:rPr>
          <w:rStyle w:val="Vrazn"/>
          <w:rFonts w:ascii="Times New Roman" w:hAnsi="Times New Roman"/>
          <w:b w:val="0"/>
          <w:sz w:val="24"/>
        </w:rPr>
        <w:t xml:space="preserve"> dolina,</w:t>
      </w:r>
      <w:r w:rsidR="002C339F">
        <w:rPr>
          <w:rStyle w:val="Vrazn"/>
          <w:rFonts w:ascii="Times New Roman" w:hAnsi="Times New Roman"/>
          <w:b w:val="0"/>
          <w:sz w:val="24"/>
        </w:rPr>
        <w:t xml:space="preserve"> </w:t>
      </w:r>
      <w:r w:rsidR="002C339F" w:rsidRPr="002C339F">
        <w:rPr>
          <w:rStyle w:val="Vrazn"/>
          <w:rFonts w:ascii="Times New Roman" w:hAnsi="Times New Roman"/>
          <w:b w:val="0"/>
          <w:sz w:val="24"/>
        </w:rPr>
        <w:t>Široká dolina</w:t>
      </w:r>
      <w:r w:rsidR="002C339F">
        <w:rPr>
          <w:rStyle w:val="Vrazn"/>
          <w:rFonts w:ascii="Times New Roman" w:hAnsi="Times New Roman"/>
          <w:b w:val="0"/>
          <w:sz w:val="24"/>
        </w:rPr>
        <w:t xml:space="preserve">, </w:t>
      </w:r>
      <w:r w:rsidR="00752385" w:rsidRPr="00752385">
        <w:rPr>
          <w:rStyle w:val="Vrazn"/>
          <w:rFonts w:ascii="Times New Roman" w:hAnsi="Times New Roman"/>
          <w:b w:val="0"/>
          <w:sz w:val="24"/>
        </w:rPr>
        <w:t xml:space="preserve">Javorová dolina, Dolina Skalnatého potoka, </w:t>
      </w:r>
      <w:r w:rsidR="002C339F">
        <w:rPr>
          <w:rStyle w:val="Vrazn"/>
          <w:rFonts w:ascii="Times New Roman" w:hAnsi="Times New Roman"/>
          <w:b w:val="0"/>
          <w:sz w:val="24"/>
        </w:rPr>
        <w:t>a i.</w:t>
      </w:r>
      <w:r w:rsidR="00752385" w:rsidRPr="00752385">
        <w:rPr>
          <w:rStyle w:val="Vrazn"/>
          <w:rFonts w:ascii="Times New Roman" w:hAnsi="Times New Roman"/>
          <w:b w:val="0"/>
          <w:sz w:val="24"/>
        </w:rPr>
        <w:t>), mury (</w:t>
      </w:r>
      <w:proofErr w:type="spellStart"/>
      <w:r w:rsidR="00752385" w:rsidRPr="00752385">
        <w:rPr>
          <w:rStyle w:val="Vrazn"/>
          <w:rFonts w:ascii="Times New Roman" w:hAnsi="Times New Roman"/>
          <w:b w:val="0"/>
          <w:sz w:val="24"/>
        </w:rPr>
        <w:t>Bielovodská</w:t>
      </w:r>
      <w:proofErr w:type="spellEnd"/>
      <w:r w:rsidR="00752385" w:rsidRPr="00752385">
        <w:rPr>
          <w:rStyle w:val="Vrazn"/>
          <w:rFonts w:ascii="Times New Roman" w:hAnsi="Times New Roman"/>
          <w:b w:val="0"/>
          <w:sz w:val="24"/>
        </w:rPr>
        <w:t xml:space="preserve"> dolina, Velická dolina</w:t>
      </w:r>
      <w:r w:rsidR="0046254C">
        <w:rPr>
          <w:rStyle w:val="Vrazn"/>
          <w:rFonts w:ascii="Times New Roman" w:hAnsi="Times New Roman"/>
          <w:b w:val="0"/>
          <w:sz w:val="24"/>
        </w:rPr>
        <w:t>, a i.</w:t>
      </w:r>
      <w:r w:rsidR="00752385" w:rsidRPr="00752385">
        <w:rPr>
          <w:rStyle w:val="Vrazn"/>
          <w:rFonts w:ascii="Times New Roman" w:hAnsi="Times New Roman"/>
          <w:b w:val="0"/>
          <w:sz w:val="24"/>
        </w:rPr>
        <w:t>), zlomiská (</w:t>
      </w:r>
      <w:proofErr w:type="spellStart"/>
      <w:r w:rsidR="00752385" w:rsidRPr="00752385">
        <w:rPr>
          <w:rStyle w:val="Vrazn"/>
          <w:rFonts w:ascii="Times New Roman" w:hAnsi="Times New Roman"/>
          <w:b w:val="0"/>
          <w:sz w:val="24"/>
        </w:rPr>
        <w:t>Bielovodská</w:t>
      </w:r>
      <w:proofErr w:type="spellEnd"/>
      <w:r w:rsidR="00752385" w:rsidRPr="00752385">
        <w:rPr>
          <w:rStyle w:val="Vrazn"/>
          <w:rFonts w:ascii="Times New Roman" w:hAnsi="Times New Roman"/>
          <w:b w:val="0"/>
          <w:sz w:val="24"/>
        </w:rPr>
        <w:t xml:space="preserve"> dolina, Dolina Skalnatého potoka, </w:t>
      </w:r>
      <w:proofErr w:type="spellStart"/>
      <w:r w:rsidR="00752385" w:rsidRPr="00752385">
        <w:rPr>
          <w:rStyle w:val="Vrazn"/>
          <w:rFonts w:ascii="Times New Roman" w:hAnsi="Times New Roman"/>
          <w:b w:val="0"/>
          <w:sz w:val="24"/>
        </w:rPr>
        <w:t>Batizovská</w:t>
      </w:r>
      <w:proofErr w:type="spellEnd"/>
      <w:r w:rsidR="00752385" w:rsidRPr="00752385">
        <w:rPr>
          <w:rStyle w:val="Vrazn"/>
          <w:rFonts w:ascii="Times New Roman" w:hAnsi="Times New Roman"/>
          <w:b w:val="0"/>
          <w:sz w:val="24"/>
        </w:rPr>
        <w:t xml:space="preserve"> dolina</w:t>
      </w:r>
      <w:r w:rsidR="00706E1F">
        <w:rPr>
          <w:rStyle w:val="Vrazn"/>
          <w:rFonts w:ascii="Times New Roman" w:hAnsi="Times New Roman"/>
          <w:b w:val="0"/>
          <w:sz w:val="24"/>
        </w:rPr>
        <w:t>, a i.</w:t>
      </w:r>
      <w:r w:rsidR="00752385" w:rsidRPr="00752385">
        <w:rPr>
          <w:rStyle w:val="Vrazn"/>
          <w:rFonts w:ascii="Times New Roman" w:hAnsi="Times New Roman"/>
          <w:b w:val="0"/>
          <w:sz w:val="24"/>
        </w:rPr>
        <w:t xml:space="preserve">), </w:t>
      </w:r>
      <w:r w:rsidR="00C0338F">
        <w:rPr>
          <w:rStyle w:val="Vrazn"/>
          <w:rFonts w:ascii="Times New Roman" w:hAnsi="Times New Roman"/>
          <w:b w:val="0"/>
          <w:sz w:val="24"/>
        </w:rPr>
        <w:t xml:space="preserve">mrazové vegetačné pôdne formy </w:t>
      </w:r>
      <w:r w:rsidR="00C0338F" w:rsidRPr="00C0338F">
        <w:rPr>
          <w:rStyle w:val="Vrazn"/>
          <w:rFonts w:ascii="Times New Roman" w:hAnsi="Times New Roman"/>
          <w:b w:val="0"/>
          <w:sz w:val="24"/>
        </w:rPr>
        <w:t>{</w:t>
      </w:r>
      <w:r w:rsidR="00752385" w:rsidRPr="00752385">
        <w:rPr>
          <w:rStyle w:val="Vrazn"/>
          <w:rFonts w:ascii="Times New Roman" w:hAnsi="Times New Roman"/>
          <w:b w:val="0"/>
          <w:sz w:val="24"/>
        </w:rPr>
        <w:t xml:space="preserve">girlandové pôdy, </w:t>
      </w:r>
      <w:proofErr w:type="spellStart"/>
      <w:r w:rsidR="00752385" w:rsidRPr="00752385">
        <w:rPr>
          <w:rStyle w:val="Vrazn"/>
          <w:rFonts w:ascii="Times New Roman" w:hAnsi="Times New Roman"/>
          <w:b w:val="0"/>
          <w:sz w:val="24"/>
        </w:rPr>
        <w:t>soliflukčné</w:t>
      </w:r>
      <w:proofErr w:type="spellEnd"/>
      <w:r w:rsidR="00752385" w:rsidRPr="00752385">
        <w:rPr>
          <w:rStyle w:val="Vrazn"/>
          <w:rFonts w:ascii="Times New Roman" w:hAnsi="Times New Roman"/>
          <w:b w:val="0"/>
          <w:sz w:val="24"/>
        </w:rPr>
        <w:t xml:space="preserve"> valy (Javorová dolina)</w:t>
      </w:r>
      <w:r w:rsidR="00C0338F" w:rsidRPr="00C0338F">
        <w:rPr>
          <w:rStyle w:val="Vrazn"/>
          <w:rFonts w:ascii="Times New Roman" w:hAnsi="Times New Roman"/>
          <w:b w:val="0"/>
          <w:sz w:val="24"/>
        </w:rPr>
        <w:t>}</w:t>
      </w:r>
      <w:r w:rsidR="00752385" w:rsidRPr="00752385">
        <w:rPr>
          <w:rStyle w:val="Vrazn"/>
          <w:rFonts w:ascii="Times New Roman" w:hAnsi="Times New Roman"/>
          <w:b w:val="0"/>
          <w:sz w:val="24"/>
        </w:rPr>
        <w:t xml:space="preserve">, </w:t>
      </w:r>
      <w:proofErr w:type="spellStart"/>
      <w:r w:rsidR="00752385" w:rsidRPr="00752385">
        <w:rPr>
          <w:rStyle w:val="Vrazn"/>
          <w:rFonts w:ascii="Times New Roman" w:hAnsi="Times New Roman"/>
          <w:b w:val="0"/>
          <w:sz w:val="24"/>
        </w:rPr>
        <w:t>periglaciálne</w:t>
      </w:r>
      <w:proofErr w:type="spellEnd"/>
      <w:r w:rsidR="00752385" w:rsidRPr="00752385">
        <w:rPr>
          <w:rStyle w:val="Vrazn"/>
          <w:rFonts w:ascii="Times New Roman" w:hAnsi="Times New Roman"/>
          <w:b w:val="0"/>
          <w:sz w:val="24"/>
        </w:rPr>
        <w:t xml:space="preserve"> sutiny (Š</w:t>
      </w:r>
      <w:r w:rsidR="00F60CB6">
        <w:rPr>
          <w:rStyle w:val="Vrazn"/>
          <w:rFonts w:ascii="Times New Roman" w:hAnsi="Times New Roman"/>
          <w:b w:val="0"/>
          <w:sz w:val="24"/>
        </w:rPr>
        <w:t xml:space="preserve">iroká dolina), morénový komplex, </w:t>
      </w:r>
      <w:r w:rsidR="00752385" w:rsidRPr="00752385">
        <w:rPr>
          <w:rStyle w:val="Vrazn"/>
          <w:rFonts w:ascii="Times New Roman" w:hAnsi="Times New Roman"/>
          <w:b w:val="0"/>
          <w:sz w:val="24"/>
        </w:rPr>
        <w:t xml:space="preserve">morénová rampa </w:t>
      </w:r>
      <w:r w:rsidR="00F60CB6">
        <w:rPr>
          <w:rStyle w:val="Vrazn"/>
          <w:rFonts w:ascii="Times New Roman" w:hAnsi="Times New Roman"/>
          <w:b w:val="0"/>
          <w:sz w:val="24"/>
        </w:rPr>
        <w:t>a</w:t>
      </w:r>
      <w:r w:rsidR="00752385" w:rsidRPr="00752385">
        <w:rPr>
          <w:rStyle w:val="Vrazn"/>
          <w:rFonts w:ascii="Times New Roman" w:hAnsi="Times New Roman"/>
          <w:b w:val="0"/>
          <w:sz w:val="24"/>
        </w:rPr>
        <w:t xml:space="preserve"> terminálna panva bývalého jazera (Studené doliny), </w:t>
      </w:r>
      <w:proofErr w:type="spellStart"/>
      <w:r w:rsidR="00752385" w:rsidRPr="00752385">
        <w:rPr>
          <w:rStyle w:val="Vrazn"/>
          <w:rFonts w:ascii="Times New Roman" w:hAnsi="Times New Roman"/>
          <w:b w:val="0"/>
          <w:sz w:val="24"/>
        </w:rPr>
        <w:t>balvanové</w:t>
      </w:r>
      <w:proofErr w:type="spellEnd"/>
      <w:r w:rsidR="00752385" w:rsidRPr="00752385">
        <w:rPr>
          <w:rStyle w:val="Vrazn"/>
          <w:rFonts w:ascii="Times New Roman" w:hAnsi="Times New Roman"/>
          <w:b w:val="0"/>
          <w:sz w:val="24"/>
        </w:rPr>
        <w:t xml:space="preserve"> polia (Velická dolina), kamenné ľadovce </w:t>
      </w:r>
      <w:r w:rsidR="00F60CB6">
        <w:rPr>
          <w:rStyle w:val="Vrazn"/>
          <w:rFonts w:ascii="Times New Roman" w:hAnsi="Times New Roman"/>
          <w:b w:val="0"/>
          <w:sz w:val="24"/>
        </w:rPr>
        <w:t>a</w:t>
      </w:r>
      <w:r w:rsidR="00752385" w:rsidRPr="00752385">
        <w:rPr>
          <w:rStyle w:val="Vrazn"/>
          <w:rFonts w:ascii="Times New Roman" w:hAnsi="Times New Roman"/>
          <w:b w:val="0"/>
          <w:sz w:val="24"/>
        </w:rPr>
        <w:t xml:space="preserve"> gravitačné a mrazové jazvy (Roháče</w:t>
      </w:r>
      <w:r w:rsidR="00752385" w:rsidRPr="00F60CB6">
        <w:rPr>
          <w:rStyle w:val="Vrazn"/>
          <w:rFonts w:ascii="Times New Roman" w:hAnsi="Times New Roman"/>
          <w:b w:val="0"/>
          <w:sz w:val="24"/>
        </w:rPr>
        <w:t>)];</w:t>
      </w:r>
      <w:r w:rsidR="00752385" w:rsidRPr="00F60CB6">
        <w:rPr>
          <w:rFonts w:ascii="Times New Roman" w:eastAsia="Times New Roman" w:hAnsi="Times New Roman"/>
          <w:bCs/>
          <w:sz w:val="28"/>
          <w:szCs w:val="24"/>
          <w:lang w:eastAsia="sk-SK"/>
        </w:rPr>
        <w:t xml:space="preserve"> </w:t>
      </w:r>
      <w:r w:rsidR="00F60CB6" w:rsidRPr="00F60CB6">
        <w:rPr>
          <w:rFonts w:ascii="Times New Roman" w:eastAsia="Times New Roman" w:hAnsi="Times New Roman"/>
          <w:bCs/>
          <w:sz w:val="24"/>
          <w:szCs w:val="24"/>
          <w:lang w:eastAsia="sk-SK"/>
        </w:rPr>
        <w:t>Štruktúrne a tektonické formy reliéfu</w:t>
      </w:r>
      <w:r w:rsidR="00764E7A" w:rsidRPr="00F60CB6">
        <w:rPr>
          <w:rFonts w:ascii="Times New Roman" w:eastAsia="Times New Roman" w:hAnsi="Times New Roman"/>
          <w:sz w:val="24"/>
          <w:szCs w:val="24"/>
          <w:lang w:eastAsia="sk-SK"/>
        </w:rPr>
        <w:t xml:space="preserve"> </w:t>
      </w:r>
      <w:r w:rsidR="00F60CB6" w:rsidRPr="00F60CB6">
        <w:rPr>
          <w:rFonts w:ascii="Times New Roman" w:eastAsia="Times New Roman" w:hAnsi="Times New Roman"/>
          <w:sz w:val="24"/>
          <w:szCs w:val="24"/>
          <w:lang w:eastAsia="sk-SK"/>
        </w:rPr>
        <w:t>[rázsochy (</w:t>
      </w:r>
      <w:proofErr w:type="spellStart"/>
      <w:r w:rsidR="00F60CB6" w:rsidRPr="00F60CB6">
        <w:rPr>
          <w:rFonts w:ascii="Times New Roman" w:eastAsia="Times New Roman" w:hAnsi="Times New Roman"/>
          <w:sz w:val="24"/>
          <w:szCs w:val="24"/>
          <w:lang w:eastAsia="sk-SK"/>
        </w:rPr>
        <w:t>Bielovodská</w:t>
      </w:r>
      <w:proofErr w:type="spellEnd"/>
      <w:r w:rsidR="00F60CB6" w:rsidRPr="00F60CB6">
        <w:rPr>
          <w:rFonts w:ascii="Times New Roman" w:eastAsia="Times New Roman" w:hAnsi="Times New Roman"/>
          <w:sz w:val="24"/>
          <w:szCs w:val="24"/>
          <w:lang w:eastAsia="sk-SK"/>
        </w:rPr>
        <w:t xml:space="preserve"> dolina, Javorová dolina, Bystrá a Kamenistá dolina, </w:t>
      </w:r>
      <w:r w:rsidR="00B9322F">
        <w:rPr>
          <w:rFonts w:ascii="Times New Roman" w:eastAsia="Times New Roman" w:hAnsi="Times New Roman"/>
          <w:sz w:val="24"/>
          <w:szCs w:val="24"/>
          <w:lang w:eastAsia="sk-SK"/>
        </w:rPr>
        <w:t>a i.</w:t>
      </w:r>
      <w:r w:rsidR="00F60CB6" w:rsidRPr="00F60CB6">
        <w:rPr>
          <w:rFonts w:ascii="Times New Roman" w:eastAsia="Times New Roman" w:hAnsi="Times New Roman"/>
          <w:sz w:val="24"/>
          <w:szCs w:val="24"/>
          <w:lang w:eastAsia="sk-SK"/>
        </w:rPr>
        <w:t xml:space="preserve">), skalné </w:t>
      </w:r>
      <w:r w:rsidR="00B9322F">
        <w:rPr>
          <w:rFonts w:ascii="Times New Roman" w:eastAsia="Times New Roman" w:hAnsi="Times New Roman"/>
          <w:sz w:val="24"/>
          <w:szCs w:val="24"/>
          <w:lang w:eastAsia="sk-SK"/>
        </w:rPr>
        <w:t xml:space="preserve">štíty, </w:t>
      </w:r>
      <w:r w:rsidR="00F60CB6" w:rsidRPr="00F60CB6">
        <w:rPr>
          <w:rFonts w:ascii="Times New Roman" w:eastAsia="Times New Roman" w:hAnsi="Times New Roman"/>
          <w:sz w:val="24"/>
          <w:szCs w:val="24"/>
          <w:lang w:eastAsia="sk-SK"/>
        </w:rPr>
        <w:t>steny</w:t>
      </w:r>
      <w:r w:rsidR="00B9322F">
        <w:rPr>
          <w:rFonts w:ascii="Times New Roman" w:eastAsia="Times New Roman" w:hAnsi="Times New Roman"/>
          <w:sz w:val="24"/>
          <w:szCs w:val="24"/>
          <w:lang w:eastAsia="sk-SK"/>
        </w:rPr>
        <w:t xml:space="preserve"> a útvary</w:t>
      </w:r>
      <w:r w:rsidR="00F60CB6" w:rsidRPr="00F60CB6">
        <w:rPr>
          <w:rFonts w:ascii="Times New Roman" w:eastAsia="Times New Roman" w:hAnsi="Times New Roman"/>
          <w:sz w:val="24"/>
          <w:szCs w:val="24"/>
          <w:lang w:eastAsia="sk-SK"/>
        </w:rPr>
        <w:t xml:space="preserve"> (Belianske Tatry, Bystrá a Kamenistá dolina, </w:t>
      </w:r>
      <w:r w:rsidR="00B9322F">
        <w:rPr>
          <w:rFonts w:ascii="Times New Roman" w:eastAsia="Times New Roman" w:hAnsi="Times New Roman"/>
          <w:sz w:val="24"/>
          <w:szCs w:val="24"/>
          <w:lang w:eastAsia="sk-SK"/>
        </w:rPr>
        <w:t xml:space="preserve">Roháče, </w:t>
      </w:r>
      <w:proofErr w:type="spellStart"/>
      <w:r w:rsidR="00F60CB6" w:rsidRPr="00F60CB6">
        <w:rPr>
          <w:rFonts w:ascii="Times New Roman" w:eastAsia="Times New Roman" w:hAnsi="Times New Roman"/>
          <w:sz w:val="24"/>
          <w:szCs w:val="24"/>
          <w:lang w:eastAsia="sk-SK"/>
        </w:rPr>
        <w:t>Račkova</w:t>
      </w:r>
      <w:proofErr w:type="spellEnd"/>
      <w:r w:rsidR="00F60CB6" w:rsidRPr="00F60CB6">
        <w:rPr>
          <w:rFonts w:ascii="Times New Roman" w:eastAsia="Times New Roman" w:hAnsi="Times New Roman"/>
          <w:sz w:val="24"/>
          <w:szCs w:val="24"/>
          <w:lang w:eastAsia="sk-SK"/>
        </w:rPr>
        <w:t xml:space="preserve"> dolina, </w:t>
      </w:r>
      <w:proofErr w:type="spellStart"/>
      <w:r w:rsidR="00F60CB6" w:rsidRPr="00F60CB6">
        <w:rPr>
          <w:rFonts w:ascii="Times New Roman" w:eastAsia="Times New Roman" w:hAnsi="Times New Roman"/>
          <w:sz w:val="24"/>
          <w:szCs w:val="24"/>
          <w:lang w:eastAsia="sk-SK"/>
        </w:rPr>
        <w:t>Jamnícka</w:t>
      </w:r>
      <w:proofErr w:type="spellEnd"/>
      <w:r w:rsidR="00F60CB6" w:rsidRPr="00F60CB6">
        <w:rPr>
          <w:rFonts w:ascii="Times New Roman" w:eastAsia="Times New Roman" w:hAnsi="Times New Roman"/>
          <w:sz w:val="24"/>
          <w:szCs w:val="24"/>
          <w:lang w:eastAsia="sk-SK"/>
        </w:rPr>
        <w:t xml:space="preserve"> dolina, </w:t>
      </w:r>
      <w:r w:rsidR="00B9322F">
        <w:rPr>
          <w:rFonts w:ascii="Times New Roman" w:eastAsia="Times New Roman" w:hAnsi="Times New Roman"/>
          <w:sz w:val="24"/>
          <w:szCs w:val="24"/>
          <w:lang w:eastAsia="sk-SK"/>
        </w:rPr>
        <w:t>a i.</w:t>
      </w:r>
      <w:r w:rsidR="0044017C">
        <w:rPr>
          <w:rFonts w:ascii="Times New Roman" w:eastAsia="Times New Roman" w:hAnsi="Times New Roman"/>
          <w:sz w:val="24"/>
          <w:szCs w:val="24"/>
          <w:lang w:eastAsia="sk-SK"/>
        </w:rPr>
        <w:t xml:space="preserve">), kaňony, </w:t>
      </w:r>
      <w:r w:rsidR="00F60CB6" w:rsidRPr="00F60CB6">
        <w:rPr>
          <w:rFonts w:ascii="Times New Roman" w:eastAsia="Times New Roman" w:hAnsi="Times New Roman"/>
          <w:sz w:val="24"/>
          <w:szCs w:val="24"/>
          <w:lang w:eastAsia="sk-SK"/>
        </w:rPr>
        <w:t>vrcholové plošiny</w:t>
      </w:r>
      <w:r w:rsidR="0044017C">
        <w:rPr>
          <w:rFonts w:ascii="Times New Roman" w:eastAsia="Times New Roman" w:hAnsi="Times New Roman"/>
          <w:sz w:val="24"/>
          <w:szCs w:val="24"/>
          <w:lang w:eastAsia="sk-SK"/>
        </w:rPr>
        <w:t xml:space="preserve"> a útvary</w:t>
      </w:r>
      <w:r w:rsidR="00F60CB6" w:rsidRPr="00F60CB6">
        <w:rPr>
          <w:rFonts w:ascii="Times New Roman" w:eastAsia="Times New Roman" w:hAnsi="Times New Roman"/>
          <w:sz w:val="24"/>
          <w:szCs w:val="24"/>
          <w:lang w:eastAsia="sk-SK"/>
        </w:rPr>
        <w:t xml:space="preserve"> (Belianske Tatry</w:t>
      </w:r>
      <w:r w:rsidR="0044017C">
        <w:rPr>
          <w:rFonts w:ascii="Times New Roman" w:eastAsia="Times New Roman" w:hAnsi="Times New Roman"/>
          <w:sz w:val="24"/>
          <w:szCs w:val="24"/>
          <w:lang w:eastAsia="sk-SK"/>
        </w:rPr>
        <w:t>, Roháče</w:t>
      </w:r>
      <w:r w:rsidR="00F60CB6" w:rsidRPr="00F60CB6">
        <w:rPr>
          <w:rFonts w:ascii="Times New Roman" w:eastAsia="Times New Roman" w:hAnsi="Times New Roman"/>
          <w:sz w:val="24"/>
          <w:szCs w:val="24"/>
          <w:lang w:eastAsia="sk-SK"/>
        </w:rPr>
        <w:t>), epigeneticko-</w:t>
      </w:r>
      <w:proofErr w:type="spellStart"/>
      <w:r w:rsidR="00F60CB6" w:rsidRPr="00F60CB6">
        <w:rPr>
          <w:rFonts w:ascii="Times New Roman" w:eastAsia="Times New Roman" w:hAnsi="Times New Roman"/>
          <w:sz w:val="24"/>
          <w:szCs w:val="24"/>
          <w:lang w:eastAsia="sk-SK"/>
        </w:rPr>
        <w:t>antece</w:t>
      </w:r>
      <w:r w:rsidR="0044017C">
        <w:rPr>
          <w:rFonts w:ascii="Times New Roman" w:eastAsia="Times New Roman" w:hAnsi="Times New Roman"/>
          <w:sz w:val="24"/>
          <w:szCs w:val="24"/>
          <w:lang w:eastAsia="sk-SK"/>
        </w:rPr>
        <w:t>dentná</w:t>
      </w:r>
      <w:proofErr w:type="spellEnd"/>
      <w:r w:rsidR="0044017C">
        <w:rPr>
          <w:rFonts w:ascii="Times New Roman" w:eastAsia="Times New Roman" w:hAnsi="Times New Roman"/>
          <w:sz w:val="24"/>
          <w:szCs w:val="24"/>
          <w:lang w:eastAsia="sk-SK"/>
        </w:rPr>
        <w:t xml:space="preserve"> dolina (</w:t>
      </w:r>
      <w:r w:rsidR="0044017C" w:rsidRPr="0044017C">
        <w:rPr>
          <w:rFonts w:ascii="Times New Roman" w:eastAsia="Times New Roman" w:hAnsi="Times New Roman"/>
          <w:sz w:val="24"/>
          <w:szCs w:val="24"/>
          <w:lang w:eastAsia="sk-SK"/>
        </w:rPr>
        <w:t>Belianske Tatry</w:t>
      </w:r>
      <w:r w:rsidR="0044017C">
        <w:rPr>
          <w:rFonts w:ascii="Times New Roman" w:eastAsia="Times New Roman" w:hAnsi="Times New Roman"/>
          <w:sz w:val="24"/>
          <w:szCs w:val="24"/>
          <w:lang w:eastAsia="sk-SK"/>
        </w:rPr>
        <w:t xml:space="preserve"> -</w:t>
      </w:r>
      <w:r w:rsidR="0044017C" w:rsidRPr="0044017C">
        <w:rPr>
          <w:rFonts w:ascii="Times New Roman" w:eastAsia="Times New Roman" w:hAnsi="Times New Roman"/>
          <w:sz w:val="24"/>
          <w:szCs w:val="24"/>
          <w:lang w:eastAsia="sk-SK"/>
        </w:rPr>
        <w:t xml:space="preserve"> </w:t>
      </w:r>
      <w:r w:rsidR="0044017C">
        <w:rPr>
          <w:rFonts w:ascii="Times New Roman" w:eastAsia="Times New Roman" w:hAnsi="Times New Roman"/>
          <w:sz w:val="24"/>
          <w:szCs w:val="24"/>
          <w:lang w:eastAsia="sk-SK"/>
        </w:rPr>
        <w:t>dolina Bielej</w:t>
      </w:r>
      <w:r w:rsidR="00F60CB6" w:rsidRPr="00F60CB6">
        <w:rPr>
          <w:rFonts w:ascii="Times New Roman" w:eastAsia="Times New Roman" w:hAnsi="Times New Roman"/>
          <w:sz w:val="24"/>
          <w:szCs w:val="24"/>
          <w:lang w:eastAsia="sk-SK"/>
        </w:rPr>
        <w:t xml:space="preserve">)]; </w:t>
      </w:r>
      <w:r w:rsidR="00AA1459" w:rsidRPr="00AA39DE">
        <w:rPr>
          <w:rFonts w:ascii="Times New Roman" w:eastAsia="Times New Roman" w:hAnsi="Times New Roman"/>
          <w:bCs/>
          <w:sz w:val="24"/>
          <w:szCs w:val="24"/>
          <w:lang w:eastAsia="sk-SK"/>
        </w:rPr>
        <w:t>Krasový reliéf</w:t>
      </w:r>
      <w:r w:rsidR="00F60CB6">
        <w:rPr>
          <w:rFonts w:ascii="Times New Roman" w:eastAsia="Times New Roman" w:hAnsi="Times New Roman"/>
          <w:sz w:val="24"/>
          <w:szCs w:val="24"/>
          <w:lang w:eastAsia="sk-SK"/>
        </w:rPr>
        <w:t xml:space="preserve"> </w:t>
      </w:r>
      <w:r w:rsidR="00F60CB6" w:rsidRPr="00F60CB6">
        <w:rPr>
          <w:rFonts w:ascii="Times New Roman" w:eastAsia="Times New Roman" w:hAnsi="Times New Roman"/>
          <w:sz w:val="24"/>
          <w:szCs w:val="24"/>
          <w:lang w:eastAsia="sk-SK"/>
        </w:rPr>
        <w:t xml:space="preserve">[vysokohorský kras (Belianske Tatry </w:t>
      </w:r>
      <w:r w:rsidR="00F60CB6">
        <w:rPr>
          <w:rFonts w:ascii="Times New Roman" w:eastAsia="Times New Roman" w:hAnsi="Times New Roman"/>
          <w:sz w:val="24"/>
          <w:szCs w:val="24"/>
          <w:lang w:eastAsia="sk-SK"/>
        </w:rPr>
        <w:t>a priľahlá časť Vysokých Tatier, Červené vrchy</w:t>
      </w:r>
      <w:r w:rsidR="006743BA">
        <w:rPr>
          <w:rFonts w:ascii="Times New Roman" w:eastAsia="Times New Roman" w:hAnsi="Times New Roman"/>
          <w:sz w:val="24"/>
          <w:szCs w:val="24"/>
          <w:lang w:eastAsia="sk-SK"/>
        </w:rPr>
        <w:t>, a i.</w:t>
      </w:r>
      <w:r w:rsidR="00F60CB6" w:rsidRPr="00F60CB6">
        <w:rPr>
          <w:rFonts w:ascii="Times New Roman" w:eastAsia="Times New Roman" w:hAnsi="Times New Roman"/>
          <w:sz w:val="24"/>
          <w:szCs w:val="24"/>
          <w:lang w:eastAsia="sk-SK"/>
        </w:rPr>
        <w:t xml:space="preserve">), </w:t>
      </w:r>
      <w:proofErr w:type="spellStart"/>
      <w:r w:rsidR="00F60CB6" w:rsidRPr="00F60CB6">
        <w:rPr>
          <w:rFonts w:ascii="Times New Roman" w:eastAsia="Times New Roman" w:hAnsi="Times New Roman"/>
          <w:sz w:val="24"/>
          <w:szCs w:val="24"/>
          <w:lang w:eastAsia="sk-SK"/>
        </w:rPr>
        <w:t>endokras</w:t>
      </w:r>
      <w:proofErr w:type="spellEnd"/>
      <w:r w:rsidR="00F60CB6" w:rsidRPr="00F60CB6">
        <w:rPr>
          <w:rFonts w:ascii="Times New Roman" w:eastAsia="Times New Roman" w:hAnsi="Times New Roman"/>
          <w:sz w:val="24"/>
          <w:szCs w:val="24"/>
          <w:lang w:eastAsia="sk-SK"/>
        </w:rPr>
        <w:t xml:space="preserve"> (Červené vrchy</w:t>
      </w:r>
      <w:r w:rsidR="00F60CB6">
        <w:rPr>
          <w:rFonts w:ascii="Times New Roman" w:eastAsia="Times New Roman" w:hAnsi="Times New Roman"/>
          <w:sz w:val="24"/>
          <w:szCs w:val="24"/>
          <w:lang w:eastAsia="sk-SK"/>
        </w:rPr>
        <w:t>,</w:t>
      </w:r>
      <w:r w:rsidR="00F60CB6" w:rsidRPr="00F60CB6">
        <w:rPr>
          <w:rFonts w:ascii="Times New Roman" w:eastAsia="Times New Roman" w:hAnsi="Times New Roman"/>
          <w:sz w:val="24"/>
          <w:szCs w:val="24"/>
          <w:lang w:eastAsia="sk-SK"/>
        </w:rPr>
        <w:t xml:space="preserve"> Osobitá, Sivý vrch), </w:t>
      </w:r>
      <w:proofErr w:type="spellStart"/>
      <w:r w:rsidR="00F60CB6" w:rsidRPr="00F60CB6">
        <w:rPr>
          <w:rFonts w:ascii="Times New Roman" w:eastAsia="Times New Roman" w:hAnsi="Times New Roman"/>
          <w:sz w:val="24"/>
          <w:szCs w:val="24"/>
          <w:lang w:eastAsia="sk-SK"/>
        </w:rPr>
        <w:t>exokras</w:t>
      </w:r>
      <w:proofErr w:type="spellEnd"/>
      <w:r w:rsidR="00F60CB6" w:rsidRPr="00F60CB6">
        <w:rPr>
          <w:rFonts w:ascii="Times New Roman" w:eastAsia="Times New Roman" w:hAnsi="Times New Roman"/>
          <w:sz w:val="24"/>
          <w:szCs w:val="24"/>
          <w:lang w:eastAsia="sk-SK"/>
        </w:rPr>
        <w:t xml:space="preserve"> (Červené vrchy), </w:t>
      </w:r>
      <w:proofErr w:type="spellStart"/>
      <w:r w:rsidR="00F60CB6" w:rsidRPr="00F60CB6">
        <w:rPr>
          <w:rFonts w:ascii="Times New Roman" w:eastAsia="Times New Roman" w:hAnsi="Times New Roman"/>
          <w:sz w:val="24"/>
          <w:szCs w:val="24"/>
          <w:lang w:eastAsia="sk-SK"/>
        </w:rPr>
        <w:t>fluviokrasový</w:t>
      </w:r>
      <w:proofErr w:type="spellEnd"/>
      <w:r w:rsidR="00F60CB6" w:rsidRPr="00F60CB6">
        <w:rPr>
          <w:rFonts w:ascii="Times New Roman" w:eastAsia="Times New Roman" w:hAnsi="Times New Roman"/>
          <w:sz w:val="24"/>
          <w:szCs w:val="24"/>
          <w:lang w:eastAsia="sk-SK"/>
        </w:rPr>
        <w:t xml:space="preserve"> reliéf</w:t>
      </w:r>
      <w:r w:rsidR="00797EBF">
        <w:rPr>
          <w:rFonts w:ascii="Times New Roman" w:eastAsia="Times New Roman" w:hAnsi="Times New Roman"/>
          <w:sz w:val="24"/>
          <w:szCs w:val="24"/>
          <w:lang w:eastAsia="sk-SK"/>
        </w:rPr>
        <w:t xml:space="preserve">, </w:t>
      </w:r>
      <w:r w:rsidR="00797EBF" w:rsidRPr="00F60CB6">
        <w:rPr>
          <w:rFonts w:ascii="Times New Roman" w:eastAsia="Times New Roman" w:hAnsi="Times New Roman"/>
          <w:sz w:val="24"/>
          <w:szCs w:val="24"/>
          <w:lang w:eastAsia="sk-SK"/>
        </w:rPr>
        <w:t>tiesňavy a skalné mestá</w:t>
      </w:r>
      <w:r w:rsidR="00F60CB6" w:rsidRPr="00F60CB6">
        <w:rPr>
          <w:rFonts w:ascii="Times New Roman" w:eastAsia="Times New Roman" w:hAnsi="Times New Roman"/>
          <w:sz w:val="24"/>
          <w:szCs w:val="24"/>
          <w:lang w:eastAsia="sk-SK"/>
        </w:rPr>
        <w:t xml:space="preserve"> (</w:t>
      </w:r>
      <w:r w:rsidR="00797EBF">
        <w:rPr>
          <w:rFonts w:ascii="Times New Roman" w:eastAsia="Times New Roman" w:hAnsi="Times New Roman"/>
          <w:sz w:val="24"/>
          <w:szCs w:val="24"/>
          <w:lang w:eastAsia="sk-SK"/>
        </w:rPr>
        <w:t>Osobitá, Sivý vrch)</w:t>
      </w:r>
      <w:r w:rsidR="00F60CB6" w:rsidRPr="00F60CB6">
        <w:rPr>
          <w:rFonts w:ascii="Times New Roman" w:eastAsia="Times New Roman" w:hAnsi="Times New Roman"/>
          <w:sz w:val="24"/>
          <w:szCs w:val="24"/>
          <w:lang w:eastAsia="sk-SK"/>
        </w:rPr>
        <w:t xml:space="preserve">]; </w:t>
      </w:r>
      <w:r w:rsidR="00F60CB6">
        <w:rPr>
          <w:rFonts w:ascii="Times New Roman" w:eastAsia="Times New Roman" w:hAnsi="Times New Roman"/>
          <w:sz w:val="24"/>
          <w:szCs w:val="24"/>
          <w:lang w:eastAsia="sk-SK"/>
        </w:rPr>
        <w:t>Jaskyne a priepasti [</w:t>
      </w:r>
      <w:proofErr w:type="spellStart"/>
      <w:r w:rsidR="00DF23CC">
        <w:rPr>
          <w:rFonts w:ascii="Times New Roman" w:eastAsia="Times New Roman" w:hAnsi="Times New Roman"/>
          <w:sz w:val="24"/>
          <w:szCs w:val="24"/>
          <w:lang w:eastAsia="sk-SK"/>
        </w:rPr>
        <w:t>fluviokrasovo-rútivne</w:t>
      </w:r>
      <w:proofErr w:type="spellEnd"/>
      <w:r w:rsidR="00DF23CC">
        <w:rPr>
          <w:rFonts w:ascii="Times New Roman" w:eastAsia="Times New Roman" w:hAnsi="Times New Roman"/>
          <w:sz w:val="24"/>
          <w:szCs w:val="24"/>
          <w:lang w:eastAsia="sk-SK"/>
        </w:rPr>
        <w:t xml:space="preserve"> jaskyne</w:t>
      </w:r>
      <w:r w:rsidR="00797CF0">
        <w:rPr>
          <w:rFonts w:ascii="Times New Roman" w:eastAsia="Times New Roman" w:hAnsi="Times New Roman"/>
          <w:sz w:val="24"/>
          <w:szCs w:val="24"/>
          <w:lang w:eastAsia="sk-SK"/>
        </w:rPr>
        <w:t xml:space="preserve"> (</w:t>
      </w:r>
      <w:r w:rsidR="00797CF0" w:rsidRPr="00797CF0">
        <w:rPr>
          <w:rFonts w:ascii="Times New Roman" w:eastAsia="Times New Roman" w:hAnsi="Times New Roman"/>
          <w:sz w:val="24"/>
          <w:szCs w:val="24"/>
          <w:lang w:eastAsia="sk-SK"/>
        </w:rPr>
        <w:t>Alabastrová jaskyňa</w:t>
      </w:r>
      <w:r w:rsidR="00DF23CC">
        <w:rPr>
          <w:rFonts w:ascii="Times New Roman" w:eastAsia="Times New Roman" w:hAnsi="Times New Roman"/>
          <w:sz w:val="24"/>
          <w:szCs w:val="24"/>
          <w:lang w:eastAsia="sk-SK"/>
        </w:rPr>
        <w:t xml:space="preserve">, </w:t>
      </w:r>
      <w:r w:rsidR="00DF23CC" w:rsidRPr="00DF23CC">
        <w:rPr>
          <w:rFonts w:ascii="Times New Roman" w:eastAsia="Times New Roman" w:hAnsi="Times New Roman"/>
          <w:sz w:val="24"/>
          <w:szCs w:val="24"/>
          <w:lang w:eastAsia="sk-SK"/>
        </w:rPr>
        <w:t>Čiernohorský jaskynný systém</w:t>
      </w:r>
      <w:r w:rsidR="00797CF0">
        <w:rPr>
          <w:rFonts w:ascii="Times New Roman" w:eastAsia="Times New Roman" w:hAnsi="Times New Roman"/>
          <w:sz w:val="24"/>
          <w:szCs w:val="24"/>
          <w:lang w:eastAsia="sk-SK"/>
        </w:rPr>
        <w:t>)</w:t>
      </w:r>
      <w:r w:rsidR="00DF23CC">
        <w:rPr>
          <w:rFonts w:ascii="Times New Roman" w:eastAsia="Times New Roman" w:hAnsi="Times New Roman"/>
          <w:sz w:val="24"/>
          <w:szCs w:val="24"/>
          <w:lang w:eastAsia="sk-SK"/>
        </w:rPr>
        <w:t>, korózna jaskyňa (</w:t>
      </w:r>
      <w:r w:rsidR="00DF23CC" w:rsidRPr="00DF23CC">
        <w:rPr>
          <w:rFonts w:ascii="Times New Roman" w:eastAsia="Times New Roman" w:hAnsi="Times New Roman"/>
          <w:sz w:val="24"/>
          <w:szCs w:val="24"/>
          <w:lang w:eastAsia="sk-SK"/>
        </w:rPr>
        <w:t>Belianska jaskyňa</w:t>
      </w:r>
      <w:r w:rsidR="00DF23CC">
        <w:rPr>
          <w:rFonts w:ascii="Times New Roman" w:eastAsia="Times New Roman" w:hAnsi="Times New Roman"/>
          <w:sz w:val="24"/>
          <w:szCs w:val="24"/>
          <w:lang w:eastAsia="sk-SK"/>
        </w:rPr>
        <w:t>),</w:t>
      </w:r>
      <w:r w:rsidR="00797CF0" w:rsidRPr="00797CF0">
        <w:rPr>
          <w:rFonts w:ascii="Times New Roman" w:eastAsia="Times New Roman" w:hAnsi="Times New Roman"/>
          <w:sz w:val="24"/>
          <w:szCs w:val="24"/>
          <w:lang w:eastAsia="sk-SK"/>
        </w:rPr>
        <w:t xml:space="preserve"> </w:t>
      </w:r>
      <w:proofErr w:type="spellStart"/>
      <w:r w:rsidR="00DF23CC">
        <w:rPr>
          <w:rFonts w:ascii="Times New Roman" w:eastAsia="Times New Roman" w:hAnsi="Times New Roman"/>
          <w:sz w:val="24"/>
          <w:szCs w:val="24"/>
          <w:lang w:eastAsia="sk-SK"/>
        </w:rPr>
        <w:t>fluvi</w:t>
      </w:r>
      <w:r w:rsidR="00F60CB6" w:rsidRPr="00F60CB6">
        <w:rPr>
          <w:rFonts w:ascii="Times New Roman" w:eastAsia="Times New Roman" w:hAnsi="Times New Roman"/>
          <w:sz w:val="24"/>
          <w:szCs w:val="24"/>
          <w:lang w:eastAsia="sk-SK"/>
        </w:rPr>
        <w:t>krasové</w:t>
      </w:r>
      <w:proofErr w:type="spellEnd"/>
      <w:r w:rsidR="00F60CB6" w:rsidRPr="00F60CB6">
        <w:rPr>
          <w:rFonts w:ascii="Times New Roman" w:eastAsia="Times New Roman" w:hAnsi="Times New Roman"/>
          <w:sz w:val="24"/>
          <w:szCs w:val="24"/>
          <w:lang w:eastAsia="sk-SK"/>
        </w:rPr>
        <w:t xml:space="preserve"> jaskyne (</w:t>
      </w:r>
      <w:r w:rsidR="00DF23CC" w:rsidRPr="00DF23CC">
        <w:rPr>
          <w:rFonts w:ascii="Times New Roman" w:eastAsia="Times New Roman" w:hAnsi="Times New Roman"/>
          <w:sz w:val="24"/>
          <w:szCs w:val="24"/>
          <w:lang w:eastAsia="sk-SK"/>
        </w:rPr>
        <w:t>Mesačný tieň</w:t>
      </w:r>
      <w:r w:rsidR="00DF23CC">
        <w:rPr>
          <w:rFonts w:ascii="Times New Roman" w:eastAsia="Times New Roman" w:hAnsi="Times New Roman"/>
          <w:sz w:val="24"/>
          <w:szCs w:val="24"/>
          <w:lang w:eastAsia="sk-SK"/>
        </w:rPr>
        <w:t xml:space="preserve">, Muránska jaskyňa, </w:t>
      </w:r>
      <w:proofErr w:type="spellStart"/>
      <w:r w:rsidR="00DF23CC" w:rsidRPr="00DF23CC">
        <w:rPr>
          <w:rFonts w:ascii="Times New Roman" w:eastAsia="Times New Roman" w:hAnsi="Times New Roman"/>
          <w:sz w:val="24"/>
          <w:szCs w:val="24"/>
          <w:lang w:eastAsia="sk-SK"/>
        </w:rPr>
        <w:t>Javorinka</w:t>
      </w:r>
      <w:proofErr w:type="spellEnd"/>
      <w:r w:rsidR="00DF23CC">
        <w:rPr>
          <w:rFonts w:ascii="Times New Roman" w:eastAsia="Times New Roman" w:hAnsi="Times New Roman"/>
          <w:sz w:val="24"/>
          <w:szCs w:val="24"/>
          <w:lang w:eastAsia="sk-SK"/>
        </w:rPr>
        <w:t xml:space="preserve">, </w:t>
      </w:r>
      <w:r w:rsidR="00DF23CC" w:rsidRPr="00DF23CC">
        <w:rPr>
          <w:rFonts w:ascii="Times New Roman" w:eastAsia="Times New Roman" w:hAnsi="Times New Roman"/>
          <w:sz w:val="24"/>
          <w:szCs w:val="24"/>
          <w:lang w:eastAsia="sk-SK"/>
        </w:rPr>
        <w:t>Jaskyňa pod Úplazom</w:t>
      </w:r>
      <w:r w:rsidR="00DF23CC">
        <w:rPr>
          <w:rFonts w:ascii="Times New Roman" w:eastAsia="Times New Roman" w:hAnsi="Times New Roman"/>
          <w:sz w:val="24"/>
          <w:szCs w:val="24"/>
          <w:lang w:eastAsia="sk-SK"/>
        </w:rPr>
        <w:t>, a i.</w:t>
      </w:r>
      <w:r w:rsidR="00F60CB6" w:rsidRPr="00F60CB6">
        <w:rPr>
          <w:rFonts w:ascii="Times New Roman" w:eastAsia="Times New Roman" w:hAnsi="Times New Roman"/>
          <w:sz w:val="24"/>
          <w:szCs w:val="24"/>
          <w:lang w:eastAsia="sk-SK"/>
        </w:rPr>
        <w:t xml:space="preserve">), </w:t>
      </w:r>
      <w:r w:rsidR="00F95B64">
        <w:rPr>
          <w:rFonts w:ascii="Times New Roman" w:eastAsia="Times New Roman" w:hAnsi="Times New Roman"/>
          <w:sz w:val="24"/>
          <w:szCs w:val="24"/>
          <w:lang w:eastAsia="sk-SK"/>
        </w:rPr>
        <w:t>zlomovo-</w:t>
      </w:r>
      <w:proofErr w:type="spellStart"/>
      <w:r w:rsidR="00F95B64">
        <w:rPr>
          <w:rFonts w:ascii="Times New Roman" w:eastAsia="Times New Roman" w:hAnsi="Times New Roman"/>
          <w:sz w:val="24"/>
          <w:szCs w:val="24"/>
          <w:lang w:eastAsia="sk-SK"/>
        </w:rPr>
        <w:t>fluviokrasovo</w:t>
      </w:r>
      <w:proofErr w:type="spellEnd"/>
      <w:r w:rsidR="00F95B64">
        <w:rPr>
          <w:rFonts w:ascii="Times New Roman" w:eastAsia="Times New Roman" w:hAnsi="Times New Roman"/>
          <w:sz w:val="24"/>
          <w:szCs w:val="24"/>
          <w:lang w:eastAsia="sk-SK"/>
        </w:rPr>
        <w:t>-</w:t>
      </w:r>
      <w:proofErr w:type="spellStart"/>
      <w:r w:rsidR="00F95B64">
        <w:rPr>
          <w:rFonts w:ascii="Times New Roman" w:eastAsia="Times New Roman" w:hAnsi="Times New Roman"/>
          <w:sz w:val="24"/>
          <w:szCs w:val="24"/>
          <w:lang w:eastAsia="sk-SK"/>
        </w:rPr>
        <w:t>rútivne</w:t>
      </w:r>
      <w:proofErr w:type="spellEnd"/>
      <w:r w:rsidR="00F95B64">
        <w:rPr>
          <w:rFonts w:ascii="Times New Roman" w:eastAsia="Times New Roman" w:hAnsi="Times New Roman"/>
          <w:sz w:val="24"/>
          <w:szCs w:val="24"/>
          <w:lang w:eastAsia="sk-SK"/>
        </w:rPr>
        <w:t xml:space="preserve"> jaskyne (</w:t>
      </w:r>
      <w:r w:rsidR="00F95B64" w:rsidRPr="00F95B64">
        <w:rPr>
          <w:rFonts w:ascii="Times New Roman" w:eastAsia="Times New Roman" w:hAnsi="Times New Roman"/>
          <w:sz w:val="24"/>
          <w:szCs w:val="24"/>
          <w:lang w:eastAsia="sk-SK"/>
        </w:rPr>
        <w:t xml:space="preserve">Nová </w:t>
      </w:r>
      <w:proofErr w:type="spellStart"/>
      <w:r w:rsidR="00F95B64" w:rsidRPr="00F95B64">
        <w:rPr>
          <w:rFonts w:ascii="Times New Roman" w:eastAsia="Times New Roman" w:hAnsi="Times New Roman"/>
          <w:sz w:val="24"/>
          <w:szCs w:val="24"/>
          <w:lang w:eastAsia="sk-SK"/>
        </w:rPr>
        <w:t>Kresanica</w:t>
      </w:r>
      <w:proofErr w:type="spellEnd"/>
      <w:r w:rsidR="00F95B64">
        <w:rPr>
          <w:rFonts w:ascii="Times New Roman" w:eastAsia="Times New Roman" w:hAnsi="Times New Roman"/>
          <w:sz w:val="24"/>
          <w:szCs w:val="24"/>
          <w:lang w:eastAsia="sk-SK"/>
        </w:rPr>
        <w:t xml:space="preserve">, </w:t>
      </w:r>
      <w:r w:rsidR="00F95B64" w:rsidRPr="00F95B64">
        <w:rPr>
          <w:rFonts w:ascii="Times New Roman" w:eastAsia="Times New Roman" w:hAnsi="Times New Roman"/>
          <w:sz w:val="24"/>
          <w:szCs w:val="24"/>
          <w:lang w:eastAsia="sk-SK"/>
        </w:rPr>
        <w:t>Zadný Úplaz</w:t>
      </w:r>
      <w:r w:rsidR="00F95B64">
        <w:rPr>
          <w:rFonts w:ascii="Times New Roman" w:eastAsia="Times New Roman" w:hAnsi="Times New Roman"/>
          <w:sz w:val="24"/>
          <w:szCs w:val="24"/>
          <w:lang w:eastAsia="sk-SK"/>
        </w:rPr>
        <w:t>, a i.),</w:t>
      </w:r>
      <w:r w:rsidR="00F95B64" w:rsidRPr="00F95B64">
        <w:rPr>
          <w:rFonts w:ascii="Times New Roman" w:eastAsia="Times New Roman" w:hAnsi="Times New Roman"/>
          <w:sz w:val="24"/>
          <w:szCs w:val="24"/>
          <w:lang w:eastAsia="sk-SK"/>
        </w:rPr>
        <w:t xml:space="preserve"> </w:t>
      </w:r>
      <w:r w:rsidR="00F60CB6" w:rsidRPr="00F60CB6">
        <w:rPr>
          <w:rFonts w:ascii="Times New Roman" w:eastAsia="Times New Roman" w:hAnsi="Times New Roman"/>
          <w:sz w:val="24"/>
          <w:szCs w:val="24"/>
          <w:lang w:eastAsia="sk-SK"/>
        </w:rPr>
        <w:t xml:space="preserve">ľadové priepasti (Ľadová priepasť v Červených vrchoch – </w:t>
      </w:r>
      <w:r w:rsidR="00625A03">
        <w:rPr>
          <w:rFonts w:ascii="Times New Roman" w:eastAsia="Times New Roman" w:hAnsi="Times New Roman"/>
          <w:sz w:val="24"/>
          <w:szCs w:val="24"/>
          <w:lang w:eastAsia="sk-SK"/>
        </w:rPr>
        <w:t>jedna</w:t>
      </w:r>
      <w:r w:rsidR="00F60CB6" w:rsidRPr="00AA39DE">
        <w:rPr>
          <w:rFonts w:ascii="Times New Roman" w:eastAsia="Times New Roman" w:hAnsi="Times New Roman"/>
          <w:sz w:val="24"/>
          <w:szCs w:val="24"/>
          <w:lang w:eastAsia="sk-SK"/>
        </w:rPr>
        <w:t>)];</w:t>
      </w:r>
      <w:r w:rsidR="00F60CB6" w:rsidRPr="00AA39DE">
        <w:rPr>
          <w:rFonts w:ascii="Times New Roman" w:eastAsia="Times New Roman" w:hAnsi="Times New Roman"/>
          <w:bCs/>
          <w:sz w:val="24"/>
          <w:szCs w:val="24"/>
          <w:lang w:eastAsia="sk-SK"/>
        </w:rPr>
        <w:t xml:space="preserve"> </w:t>
      </w:r>
      <w:r w:rsidR="00625A03" w:rsidRPr="00AA39DE">
        <w:rPr>
          <w:rFonts w:ascii="Times New Roman" w:eastAsia="Times New Roman" w:hAnsi="Times New Roman"/>
          <w:bCs/>
          <w:sz w:val="24"/>
          <w:szCs w:val="24"/>
          <w:lang w:eastAsia="sk-SK"/>
        </w:rPr>
        <w:t>Hydrologické a fluviálne formy</w:t>
      </w:r>
      <w:r w:rsidR="00625A03">
        <w:rPr>
          <w:rFonts w:ascii="Times New Roman" w:eastAsia="Times New Roman" w:hAnsi="Times New Roman"/>
          <w:sz w:val="24"/>
          <w:szCs w:val="24"/>
          <w:lang w:eastAsia="sk-SK"/>
        </w:rPr>
        <w:t xml:space="preserve"> </w:t>
      </w:r>
      <w:r w:rsidR="00625A03" w:rsidRPr="00625A03">
        <w:rPr>
          <w:rFonts w:ascii="Times New Roman" w:eastAsia="Times New Roman" w:hAnsi="Times New Roman"/>
          <w:sz w:val="24"/>
          <w:szCs w:val="24"/>
          <w:lang w:eastAsia="sk-SK"/>
        </w:rPr>
        <w:t xml:space="preserve">[vodopády (Studené doliny, </w:t>
      </w:r>
      <w:proofErr w:type="spellStart"/>
      <w:r w:rsidR="00625A03" w:rsidRPr="00625A03">
        <w:rPr>
          <w:rFonts w:ascii="Times New Roman" w:eastAsia="Times New Roman" w:hAnsi="Times New Roman"/>
          <w:sz w:val="24"/>
          <w:szCs w:val="24"/>
          <w:lang w:eastAsia="sk-SK"/>
        </w:rPr>
        <w:t>Jamnícka</w:t>
      </w:r>
      <w:proofErr w:type="spellEnd"/>
      <w:r w:rsidR="00625A03" w:rsidRPr="00625A03">
        <w:rPr>
          <w:rFonts w:ascii="Times New Roman" w:eastAsia="Times New Roman" w:hAnsi="Times New Roman"/>
          <w:sz w:val="24"/>
          <w:szCs w:val="24"/>
          <w:lang w:eastAsia="sk-SK"/>
        </w:rPr>
        <w:t xml:space="preserve"> dolina, Žiarska dolina), </w:t>
      </w:r>
      <w:proofErr w:type="spellStart"/>
      <w:r w:rsidR="00625A03" w:rsidRPr="00625A03">
        <w:rPr>
          <w:rFonts w:ascii="Times New Roman" w:eastAsia="Times New Roman" w:hAnsi="Times New Roman"/>
          <w:sz w:val="24"/>
          <w:szCs w:val="24"/>
          <w:lang w:eastAsia="sk-SK"/>
        </w:rPr>
        <w:t>krútňavové</w:t>
      </w:r>
      <w:proofErr w:type="spellEnd"/>
      <w:r w:rsidR="00625A03" w:rsidRPr="00625A03">
        <w:rPr>
          <w:rFonts w:ascii="Times New Roman" w:eastAsia="Times New Roman" w:hAnsi="Times New Roman"/>
          <w:sz w:val="24"/>
          <w:szCs w:val="24"/>
          <w:lang w:eastAsia="sk-SK"/>
        </w:rPr>
        <w:t xml:space="preserve"> hrnce (Studené doliny), pramene (Žiarska dolina), aktívny podzemný vodný tok (Brestovská jaskyňa), riečny prelom cez morény (Kôprová dolina – </w:t>
      </w:r>
      <w:r w:rsidR="00625A03">
        <w:rPr>
          <w:rFonts w:ascii="Times New Roman" w:eastAsia="Times New Roman" w:hAnsi="Times New Roman"/>
          <w:sz w:val="24"/>
          <w:szCs w:val="24"/>
          <w:lang w:eastAsia="sk-SK"/>
        </w:rPr>
        <w:t>jedna</w:t>
      </w:r>
      <w:r w:rsidR="00625A03" w:rsidRPr="00625A03">
        <w:rPr>
          <w:rFonts w:ascii="Times New Roman" w:eastAsia="Times New Roman" w:hAnsi="Times New Roman"/>
          <w:sz w:val="24"/>
          <w:szCs w:val="24"/>
          <w:lang w:eastAsia="sk-SK"/>
        </w:rPr>
        <w:t>)];</w:t>
      </w:r>
      <w:r w:rsidR="00625A03">
        <w:rPr>
          <w:rFonts w:ascii="Times New Roman" w:eastAsia="Times New Roman" w:hAnsi="Times New Roman"/>
          <w:sz w:val="24"/>
          <w:szCs w:val="24"/>
          <w:lang w:eastAsia="sk-SK"/>
        </w:rPr>
        <w:t xml:space="preserve"> </w:t>
      </w:r>
      <w:r w:rsidR="00625A03" w:rsidRPr="00AA39DE">
        <w:rPr>
          <w:rFonts w:ascii="Times New Roman" w:eastAsia="Times New Roman" w:hAnsi="Times New Roman"/>
          <w:bCs/>
          <w:sz w:val="24"/>
          <w:szCs w:val="24"/>
          <w:lang w:eastAsia="sk-SK"/>
        </w:rPr>
        <w:t>Geologické a paleontologické javy</w:t>
      </w:r>
      <w:r w:rsidR="00625A03" w:rsidRPr="00AA39DE">
        <w:rPr>
          <w:rFonts w:ascii="Times New Roman" w:eastAsia="Times New Roman" w:hAnsi="Times New Roman"/>
          <w:sz w:val="24"/>
          <w:szCs w:val="24"/>
          <w:lang w:eastAsia="sk-SK"/>
        </w:rPr>
        <w:t xml:space="preserve"> </w:t>
      </w:r>
      <w:r w:rsidR="00625A03" w:rsidRPr="00625A03">
        <w:rPr>
          <w:rFonts w:ascii="Times New Roman" w:eastAsia="Times New Roman" w:hAnsi="Times New Roman"/>
          <w:sz w:val="24"/>
          <w:szCs w:val="24"/>
          <w:lang w:eastAsia="sk-SK"/>
        </w:rPr>
        <w:t>[nerast</w:t>
      </w:r>
      <w:r w:rsidR="00625A03">
        <w:rPr>
          <w:rFonts w:ascii="Times New Roman" w:eastAsia="Times New Roman" w:hAnsi="Times New Roman"/>
          <w:sz w:val="24"/>
          <w:szCs w:val="24"/>
          <w:lang w:eastAsia="sk-SK"/>
        </w:rPr>
        <w:t>y</w:t>
      </w:r>
      <w:r w:rsidR="00625A03" w:rsidRPr="00625A03">
        <w:rPr>
          <w:rFonts w:ascii="Times New Roman" w:eastAsia="Times New Roman" w:hAnsi="Times New Roman"/>
          <w:sz w:val="24"/>
          <w:szCs w:val="24"/>
          <w:lang w:eastAsia="sk-SK"/>
        </w:rPr>
        <w:t xml:space="preserve"> (Alabastrová jaskyň</w:t>
      </w:r>
      <w:r w:rsidR="00625A03">
        <w:rPr>
          <w:rFonts w:ascii="Times New Roman" w:eastAsia="Times New Roman" w:hAnsi="Times New Roman"/>
          <w:sz w:val="24"/>
          <w:szCs w:val="24"/>
          <w:lang w:eastAsia="sk-SK"/>
        </w:rPr>
        <w:t xml:space="preserve">a – </w:t>
      </w:r>
      <w:proofErr w:type="spellStart"/>
      <w:r w:rsidR="00625A03">
        <w:rPr>
          <w:rFonts w:ascii="Times New Roman" w:eastAsia="Times New Roman" w:hAnsi="Times New Roman"/>
          <w:sz w:val="24"/>
          <w:szCs w:val="24"/>
          <w:lang w:eastAsia="sk-SK"/>
        </w:rPr>
        <w:t>sádrovec</w:t>
      </w:r>
      <w:proofErr w:type="spellEnd"/>
      <w:r w:rsidR="00625A03">
        <w:rPr>
          <w:rFonts w:ascii="Times New Roman" w:eastAsia="Times New Roman" w:hAnsi="Times New Roman"/>
          <w:sz w:val="24"/>
          <w:szCs w:val="24"/>
          <w:lang w:eastAsia="sk-SK"/>
        </w:rPr>
        <w:t>, jedna</w:t>
      </w:r>
      <w:r w:rsidR="00625A03" w:rsidRPr="00625A03">
        <w:rPr>
          <w:rFonts w:ascii="Times New Roman" w:eastAsia="Times New Roman" w:hAnsi="Times New Roman"/>
          <w:sz w:val="24"/>
          <w:szCs w:val="24"/>
          <w:lang w:eastAsia="sk-SK"/>
        </w:rPr>
        <w:t xml:space="preserve"> lokalita), </w:t>
      </w:r>
      <w:proofErr w:type="spellStart"/>
      <w:r w:rsidR="00625A03" w:rsidRPr="00625A03">
        <w:rPr>
          <w:rFonts w:ascii="Times New Roman" w:eastAsia="Times New Roman" w:hAnsi="Times New Roman"/>
          <w:sz w:val="24"/>
          <w:szCs w:val="24"/>
          <w:lang w:eastAsia="sk-SK"/>
        </w:rPr>
        <w:t>subfosílny</w:t>
      </w:r>
      <w:proofErr w:type="spellEnd"/>
      <w:r w:rsidR="00625A03" w:rsidRPr="00625A03">
        <w:rPr>
          <w:rFonts w:ascii="Times New Roman" w:eastAsia="Times New Roman" w:hAnsi="Times New Roman"/>
          <w:sz w:val="24"/>
          <w:szCs w:val="24"/>
          <w:lang w:eastAsia="sk-SK"/>
        </w:rPr>
        <w:t xml:space="preserve"> nález fau</w:t>
      </w:r>
      <w:r w:rsidR="00625A03">
        <w:rPr>
          <w:rFonts w:ascii="Times New Roman" w:eastAsia="Times New Roman" w:hAnsi="Times New Roman"/>
          <w:sz w:val="24"/>
          <w:szCs w:val="24"/>
          <w:lang w:eastAsia="sk-SK"/>
        </w:rPr>
        <w:t>ny (Muránska jaskyňa – kamzík, jedna</w:t>
      </w:r>
      <w:r w:rsidR="00625A03" w:rsidRPr="00625A03">
        <w:rPr>
          <w:rFonts w:ascii="Times New Roman" w:eastAsia="Times New Roman" w:hAnsi="Times New Roman"/>
          <w:sz w:val="24"/>
          <w:szCs w:val="24"/>
          <w:lang w:eastAsia="sk-SK"/>
        </w:rPr>
        <w:t xml:space="preserve"> lokalita), paleontologické nálezy fauny (Mesačný ti</w:t>
      </w:r>
      <w:r w:rsidR="00625A03">
        <w:rPr>
          <w:rFonts w:ascii="Times New Roman" w:eastAsia="Times New Roman" w:hAnsi="Times New Roman"/>
          <w:sz w:val="24"/>
          <w:szCs w:val="24"/>
          <w:lang w:eastAsia="sk-SK"/>
        </w:rPr>
        <w:t>eň – kosti jaskynného medveďa, jedna</w:t>
      </w:r>
      <w:r w:rsidR="00625A03" w:rsidRPr="00625A03">
        <w:rPr>
          <w:rFonts w:ascii="Times New Roman" w:eastAsia="Times New Roman" w:hAnsi="Times New Roman"/>
          <w:sz w:val="24"/>
          <w:szCs w:val="24"/>
          <w:lang w:eastAsia="sk-SK"/>
        </w:rPr>
        <w:t xml:space="preserve"> lokalita)].</w:t>
      </w:r>
    </w:p>
    <w:p w14:paraId="562DCD74" w14:textId="77777777" w:rsidR="00D9263E" w:rsidRDefault="00D9263E" w:rsidP="00D9263E">
      <w:pPr>
        <w:autoSpaceDE w:val="0"/>
        <w:autoSpaceDN w:val="0"/>
        <w:spacing w:after="0" w:line="276" w:lineRule="auto"/>
        <w:jc w:val="both"/>
        <w:rPr>
          <w:rFonts w:ascii="Times New Roman" w:hAnsi="Times New Roman"/>
          <w:sz w:val="24"/>
          <w:szCs w:val="24"/>
        </w:rPr>
      </w:pPr>
    </w:p>
    <w:p w14:paraId="6BBBDE78" w14:textId="0AE848A9" w:rsidR="00632EEE" w:rsidRDefault="00D9263E" w:rsidP="00D9263E">
      <w:pPr>
        <w:autoSpaceDE w:val="0"/>
        <w:autoSpaceDN w:val="0"/>
        <w:spacing w:after="0" w:line="276" w:lineRule="auto"/>
        <w:jc w:val="both"/>
        <w:rPr>
          <w:rFonts w:ascii="Times New Roman" w:hAnsi="Times New Roman"/>
          <w:sz w:val="24"/>
          <w:szCs w:val="24"/>
        </w:rPr>
      </w:pPr>
      <w:r w:rsidRPr="00FE7273">
        <w:rPr>
          <w:rFonts w:ascii="Times New Roman" w:hAnsi="Times New Roman"/>
          <w:sz w:val="24"/>
          <w:szCs w:val="24"/>
        </w:rPr>
        <w:t>Poznámk</w:t>
      </w:r>
      <w:r>
        <w:rPr>
          <w:rFonts w:ascii="Times New Roman" w:hAnsi="Times New Roman"/>
          <w:sz w:val="24"/>
          <w:szCs w:val="24"/>
        </w:rPr>
        <w:t>y</w:t>
      </w:r>
      <w:r w:rsidRPr="00FE7273">
        <w:rPr>
          <w:rFonts w:ascii="Times New Roman" w:hAnsi="Times New Roman"/>
          <w:sz w:val="24"/>
          <w:szCs w:val="24"/>
        </w:rPr>
        <w:t>:</w:t>
      </w:r>
    </w:p>
    <w:p w14:paraId="5F1F4B48" w14:textId="22166AD6"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odľa § 2 ods. 2 písm. t) zákona prioritný biotop je biotop európskeho významu, ktorého ochrana má zvláštny význam vzhľadom na podiel jeho prirodzeného výskytu v Európe.</w:t>
      </w:r>
    </w:p>
    <w:p w14:paraId="510D4D36" w14:textId="77777777" w:rsidR="00632EEE" w:rsidRPr="00FE7273" w:rsidRDefault="00632EEE" w:rsidP="00D9263E">
      <w:pPr>
        <w:pStyle w:val="l2"/>
        <w:spacing w:before="0" w:beforeAutospacing="0" w:after="0" w:afterAutospacing="0" w:line="276" w:lineRule="auto"/>
        <w:jc w:val="both"/>
        <w:rPr>
          <w:rFonts w:eastAsia="Calibri"/>
          <w:lang w:eastAsia="en-US"/>
        </w:rPr>
      </w:pPr>
    </w:p>
    <w:p w14:paraId="4E97E072" w14:textId="11048F96"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odľa § 2 ods. 2 písm. y) zákona prioritný druh je druh európskeho významu, ktorého ochrana je nevyhnutná vzhľadom na jeho malý prirodzený areál v Európe.</w:t>
      </w:r>
    </w:p>
    <w:p w14:paraId="77051666" w14:textId="77777777" w:rsidR="00632EEE" w:rsidRPr="00DD6B5A" w:rsidRDefault="00632EEE" w:rsidP="00D9263E">
      <w:pPr>
        <w:pStyle w:val="l2"/>
        <w:spacing w:before="0" w:beforeAutospacing="0" w:after="0" w:afterAutospacing="0" w:line="276" w:lineRule="auto"/>
        <w:jc w:val="both"/>
      </w:pPr>
    </w:p>
    <w:p w14:paraId="338A66B5" w14:textId="17F79D4F"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rioritný biotop a prioritný druh sú označené symbolom *.</w:t>
      </w:r>
    </w:p>
    <w:p w14:paraId="115AB0DA" w14:textId="77777777" w:rsidR="00632EEE" w:rsidRDefault="00632EEE" w:rsidP="00D9263E">
      <w:pPr>
        <w:pStyle w:val="l2"/>
        <w:spacing w:before="0" w:beforeAutospacing="0" w:after="0" w:afterAutospacing="0" w:line="276" w:lineRule="auto"/>
        <w:jc w:val="both"/>
        <w:rPr>
          <w:rFonts w:eastAsia="Calibri"/>
          <w:lang w:eastAsia="en-US"/>
        </w:rPr>
      </w:pPr>
    </w:p>
    <w:p w14:paraId="5F92F9CE" w14:textId="65769746" w:rsidR="00D9263E" w:rsidRDefault="00D9263E" w:rsidP="00D9263E">
      <w:pPr>
        <w:autoSpaceDE w:val="0"/>
        <w:autoSpaceDN w:val="0"/>
        <w:spacing w:after="0" w:line="276" w:lineRule="auto"/>
        <w:jc w:val="both"/>
        <w:rPr>
          <w:rFonts w:ascii="Times New Roman" w:hAnsi="Times New Roman"/>
          <w:sz w:val="24"/>
          <w:szCs w:val="24"/>
        </w:rPr>
      </w:pPr>
      <w:r w:rsidRPr="00FE7273">
        <w:rPr>
          <w:rFonts w:ascii="Times New Roman" w:hAnsi="Times New Roman"/>
          <w:sz w:val="24"/>
          <w:szCs w:val="24"/>
        </w:rPr>
        <w:t>Biotopy európskeho významu sú označené v súlade s prílohou č. 1 časť A k vyhláške Ministerstva životného prostredia Slovenskej republiky č. 170/2021 Z. z., ktorou sa vykonáva zákon č. 543/2002 Z. z. o ochrane prírody a krajiny v znení neskorších predpisov</w:t>
      </w:r>
      <w:r>
        <w:rPr>
          <w:rFonts w:ascii="Times New Roman" w:hAnsi="Times New Roman"/>
          <w:sz w:val="24"/>
          <w:szCs w:val="24"/>
        </w:rPr>
        <w:t xml:space="preserve"> (ďalej len „vyhláška č. </w:t>
      </w:r>
      <w:r w:rsidRPr="00AC0FDD">
        <w:rPr>
          <w:rFonts w:ascii="Times New Roman" w:hAnsi="Times New Roman"/>
          <w:sz w:val="24"/>
          <w:szCs w:val="24"/>
        </w:rPr>
        <w:t>170/2021 Z. z.</w:t>
      </w:r>
      <w:r>
        <w:rPr>
          <w:rFonts w:ascii="Times New Roman" w:hAnsi="Times New Roman"/>
          <w:sz w:val="24"/>
          <w:szCs w:val="24"/>
        </w:rPr>
        <w:t>“)</w:t>
      </w:r>
      <w:r w:rsidRPr="00FE7273">
        <w:rPr>
          <w:rFonts w:ascii="Times New Roman" w:hAnsi="Times New Roman"/>
          <w:sz w:val="24"/>
          <w:szCs w:val="24"/>
        </w:rPr>
        <w:t>. Biotop</w:t>
      </w:r>
      <w:r>
        <w:rPr>
          <w:rFonts w:ascii="Times New Roman" w:hAnsi="Times New Roman"/>
          <w:sz w:val="24"/>
          <w:szCs w:val="24"/>
        </w:rPr>
        <w:t>y</w:t>
      </w:r>
      <w:r w:rsidRPr="00FE7273">
        <w:rPr>
          <w:rFonts w:ascii="Times New Roman" w:hAnsi="Times New Roman"/>
          <w:sz w:val="24"/>
          <w:szCs w:val="24"/>
        </w:rPr>
        <w:t xml:space="preserve"> národného významu </w:t>
      </w:r>
      <w:r>
        <w:rPr>
          <w:rFonts w:ascii="Times New Roman" w:hAnsi="Times New Roman"/>
          <w:sz w:val="24"/>
          <w:szCs w:val="24"/>
        </w:rPr>
        <w:t>sú</w:t>
      </w:r>
      <w:r w:rsidRPr="00FE7273">
        <w:rPr>
          <w:rFonts w:ascii="Times New Roman" w:hAnsi="Times New Roman"/>
          <w:sz w:val="24"/>
          <w:szCs w:val="24"/>
        </w:rPr>
        <w:t xml:space="preserve"> označen</w:t>
      </w:r>
      <w:r>
        <w:rPr>
          <w:rFonts w:ascii="Times New Roman" w:hAnsi="Times New Roman"/>
          <w:sz w:val="24"/>
          <w:szCs w:val="24"/>
        </w:rPr>
        <w:t>é</w:t>
      </w:r>
      <w:r w:rsidRPr="00FE7273">
        <w:rPr>
          <w:rFonts w:ascii="Times New Roman" w:hAnsi="Times New Roman"/>
          <w:sz w:val="24"/>
          <w:szCs w:val="24"/>
        </w:rPr>
        <w:t xml:space="preserve"> v súlade s prílohou č.</w:t>
      </w:r>
      <w:r>
        <w:rPr>
          <w:rFonts w:ascii="Times New Roman" w:hAnsi="Times New Roman"/>
          <w:sz w:val="24"/>
          <w:szCs w:val="24"/>
        </w:rPr>
        <w:t> </w:t>
      </w:r>
      <w:r w:rsidRPr="00FE7273">
        <w:rPr>
          <w:rFonts w:ascii="Times New Roman" w:hAnsi="Times New Roman"/>
          <w:sz w:val="24"/>
          <w:szCs w:val="24"/>
        </w:rPr>
        <w:t>1 časť B k vyhláške č. 170/2021 Z. z.</w:t>
      </w:r>
      <w:r>
        <w:rPr>
          <w:rFonts w:ascii="Times New Roman" w:hAnsi="Times New Roman"/>
          <w:sz w:val="24"/>
          <w:szCs w:val="24"/>
        </w:rPr>
        <w:t xml:space="preserve"> D</w:t>
      </w:r>
      <w:r w:rsidRPr="0046464D">
        <w:rPr>
          <w:rFonts w:ascii="Times New Roman" w:hAnsi="Times New Roman"/>
          <w:sz w:val="24"/>
          <w:szCs w:val="24"/>
        </w:rPr>
        <w:t>ruh</w:t>
      </w:r>
      <w:r>
        <w:rPr>
          <w:rFonts w:ascii="Times New Roman" w:hAnsi="Times New Roman"/>
          <w:sz w:val="24"/>
          <w:szCs w:val="24"/>
        </w:rPr>
        <w:t>y</w:t>
      </w:r>
      <w:r w:rsidRPr="0046464D">
        <w:rPr>
          <w:rFonts w:ascii="Times New Roman" w:hAnsi="Times New Roman"/>
          <w:sz w:val="24"/>
          <w:szCs w:val="24"/>
        </w:rPr>
        <w:t xml:space="preserve"> rastlín európskeho významu a druh</w:t>
      </w:r>
      <w:r>
        <w:rPr>
          <w:rFonts w:ascii="Times New Roman" w:hAnsi="Times New Roman"/>
          <w:sz w:val="24"/>
          <w:szCs w:val="24"/>
        </w:rPr>
        <w:t>y</w:t>
      </w:r>
      <w:r w:rsidRPr="0046464D">
        <w:rPr>
          <w:rFonts w:ascii="Times New Roman" w:hAnsi="Times New Roman"/>
          <w:sz w:val="24"/>
          <w:szCs w:val="24"/>
        </w:rPr>
        <w:t xml:space="preserve"> rastlín národného významu sú označené v súlade s prílohou č. 4 k vyhláške č. 170/2021 Z. z.</w:t>
      </w:r>
      <w:r>
        <w:rPr>
          <w:rFonts w:ascii="Times New Roman" w:hAnsi="Times New Roman"/>
          <w:sz w:val="24"/>
          <w:szCs w:val="24"/>
        </w:rPr>
        <w:t xml:space="preserve"> D</w:t>
      </w:r>
      <w:r w:rsidRPr="00FE7273">
        <w:rPr>
          <w:rFonts w:ascii="Times New Roman" w:hAnsi="Times New Roman"/>
          <w:sz w:val="24"/>
          <w:szCs w:val="24"/>
        </w:rPr>
        <w:t>ruh</w:t>
      </w:r>
      <w:r>
        <w:rPr>
          <w:rFonts w:ascii="Times New Roman" w:hAnsi="Times New Roman"/>
          <w:sz w:val="24"/>
          <w:szCs w:val="24"/>
        </w:rPr>
        <w:t>y</w:t>
      </w:r>
      <w:r w:rsidRPr="00FE7273">
        <w:rPr>
          <w:rFonts w:ascii="Times New Roman" w:hAnsi="Times New Roman"/>
          <w:sz w:val="24"/>
          <w:szCs w:val="24"/>
        </w:rPr>
        <w:t xml:space="preserve"> živočíchov európskeho</w:t>
      </w:r>
      <w:r>
        <w:rPr>
          <w:rFonts w:ascii="Times New Roman" w:hAnsi="Times New Roman"/>
          <w:sz w:val="24"/>
          <w:szCs w:val="24"/>
        </w:rPr>
        <w:t xml:space="preserve"> </w:t>
      </w:r>
      <w:r w:rsidRPr="00FE7273">
        <w:rPr>
          <w:rFonts w:ascii="Times New Roman" w:hAnsi="Times New Roman"/>
          <w:sz w:val="24"/>
          <w:szCs w:val="24"/>
        </w:rPr>
        <w:t>významu</w:t>
      </w:r>
      <w:r>
        <w:rPr>
          <w:rFonts w:ascii="Times New Roman" w:hAnsi="Times New Roman"/>
          <w:sz w:val="24"/>
          <w:szCs w:val="24"/>
        </w:rPr>
        <w:t xml:space="preserve"> a druhy </w:t>
      </w:r>
      <w:r w:rsidRPr="00FE7273">
        <w:rPr>
          <w:rFonts w:ascii="Times New Roman" w:hAnsi="Times New Roman"/>
          <w:sz w:val="24"/>
          <w:szCs w:val="24"/>
        </w:rPr>
        <w:t xml:space="preserve">živočíchov </w:t>
      </w:r>
      <w:r>
        <w:rPr>
          <w:rFonts w:ascii="Times New Roman" w:hAnsi="Times New Roman"/>
          <w:sz w:val="24"/>
          <w:szCs w:val="24"/>
        </w:rPr>
        <w:t>národného</w:t>
      </w:r>
      <w:r w:rsidRPr="00FE7273">
        <w:rPr>
          <w:rFonts w:ascii="Times New Roman" w:hAnsi="Times New Roman"/>
          <w:sz w:val="24"/>
          <w:szCs w:val="24"/>
        </w:rPr>
        <w:t xml:space="preserve"> významu</w:t>
      </w:r>
      <w:r>
        <w:rPr>
          <w:rFonts w:ascii="Times New Roman" w:hAnsi="Times New Roman"/>
          <w:sz w:val="24"/>
          <w:szCs w:val="24"/>
        </w:rPr>
        <w:t xml:space="preserve"> sú označené v súlade s </w:t>
      </w:r>
      <w:r w:rsidR="00D1366C">
        <w:rPr>
          <w:rFonts w:ascii="Times New Roman" w:hAnsi="Times New Roman"/>
          <w:sz w:val="24"/>
          <w:szCs w:val="24"/>
        </w:rPr>
        <w:t xml:space="preserve">prílohami </w:t>
      </w:r>
      <w:r>
        <w:rPr>
          <w:rFonts w:ascii="Times New Roman" w:hAnsi="Times New Roman"/>
          <w:sz w:val="24"/>
          <w:szCs w:val="24"/>
        </w:rPr>
        <w:t>č. 5</w:t>
      </w:r>
      <w:r w:rsidR="000146FC">
        <w:rPr>
          <w:rFonts w:ascii="Times New Roman" w:hAnsi="Times New Roman"/>
          <w:sz w:val="24"/>
          <w:szCs w:val="24"/>
        </w:rPr>
        <w:t xml:space="preserve"> a </w:t>
      </w:r>
      <w:r w:rsidR="007D57AC">
        <w:rPr>
          <w:rFonts w:ascii="Times New Roman" w:hAnsi="Times New Roman"/>
          <w:sz w:val="24"/>
          <w:szCs w:val="24"/>
        </w:rPr>
        <w:t>7</w:t>
      </w:r>
      <w:r>
        <w:rPr>
          <w:rFonts w:ascii="Times New Roman" w:hAnsi="Times New Roman"/>
          <w:sz w:val="24"/>
          <w:szCs w:val="24"/>
        </w:rPr>
        <w:t xml:space="preserve"> k vyhláške č. </w:t>
      </w:r>
      <w:r w:rsidRPr="00AC0FDD">
        <w:rPr>
          <w:rFonts w:ascii="Times New Roman" w:hAnsi="Times New Roman"/>
          <w:sz w:val="24"/>
          <w:szCs w:val="24"/>
        </w:rPr>
        <w:t>170/2021 Z. z.</w:t>
      </w:r>
      <w:r w:rsidR="00864C7E">
        <w:rPr>
          <w:rFonts w:ascii="Times New Roman" w:hAnsi="Times New Roman"/>
          <w:sz w:val="24"/>
          <w:szCs w:val="24"/>
        </w:rPr>
        <w:t xml:space="preserve"> v znení vyhlášky č. 423/2024 Z. z.</w:t>
      </w:r>
    </w:p>
    <w:p w14:paraId="541998D9" w14:textId="77777777" w:rsidR="00632EEE" w:rsidRDefault="00632EEE" w:rsidP="00D9263E">
      <w:pPr>
        <w:autoSpaceDE w:val="0"/>
        <w:autoSpaceDN w:val="0"/>
        <w:spacing w:after="0" w:line="276" w:lineRule="auto"/>
        <w:jc w:val="both"/>
        <w:rPr>
          <w:rFonts w:ascii="Times New Roman" w:hAnsi="Times New Roman"/>
          <w:sz w:val="24"/>
          <w:szCs w:val="24"/>
        </w:rPr>
      </w:pPr>
    </w:p>
    <w:p w14:paraId="4CAC9F56" w14:textId="3A19ADFD" w:rsidR="00C1539C" w:rsidRPr="00045B23" w:rsidRDefault="00D9263E" w:rsidP="00045B23">
      <w:pPr>
        <w:autoSpaceDE w:val="0"/>
        <w:autoSpaceDN w:val="0"/>
        <w:spacing w:after="0" w:line="276" w:lineRule="auto"/>
        <w:jc w:val="both"/>
        <w:rPr>
          <w:rFonts w:ascii="Times New Roman" w:hAnsi="Times New Roman"/>
          <w:sz w:val="24"/>
          <w:szCs w:val="24"/>
        </w:rPr>
      </w:pPr>
      <w:r w:rsidRPr="007B6D4A">
        <w:rPr>
          <w:rFonts w:ascii="Times New Roman" w:hAnsi="Times New Roman"/>
          <w:sz w:val="24"/>
          <w:szCs w:val="24"/>
        </w:rPr>
        <w:t>Abiotické javy sú určené podľa Typizácie abiotických javov podľa Návrhu na prehodnotenie chránených území Slovenskej republiky (Štátna ochrana prírody Slovenskej republiky, Banská Bystrica, 2007).</w:t>
      </w:r>
    </w:p>
    <w:sectPr w:rsidR="00C1539C" w:rsidRPr="00045B23" w:rsidSect="00523E3D">
      <w:headerReference w:type="default" r:id="rId15"/>
      <w:footerReference w:type="default" r:id="rId16"/>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2E76" w14:textId="77777777" w:rsidR="003C0021" w:rsidRDefault="003C0021" w:rsidP="00EC4F27">
      <w:pPr>
        <w:spacing w:after="0" w:line="240" w:lineRule="auto"/>
      </w:pPr>
      <w:r>
        <w:separator/>
      </w:r>
    </w:p>
  </w:endnote>
  <w:endnote w:type="continuationSeparator" w:id="0">
    <w:p w14:paraId="0228957D" w14:textId="77777777" w:rsidR="003C0021" w:rsidRDefault="003C0021" w:rsidP="00EC4F27">
      <w:pPr>
        <w:spacing w:after="0" w:line="240" w:lineRule="auto"/>
      </w:pPr>
      <w:r>
        <w:continuationSeparator/>
      </w:r>
    </w:p>
  </w:endnote>
  <w:endnote w:type="continuationNotice" w:id="1">
    <w:p w14:paraId="74F6902D" w14:textId="77777777" w:rsidR="003C0021" w:rsidRDefault="003C0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20872"/>
      <w:docPartObj>
        <w:docPartGallery w:val="Page Numbers (Bottom of Page)"/>
        <w:docPartUnique/>
      </w:docPartObj>
    </w:sdtPr>
    <w:sdtContent>
      <w:p w14:paraId="3E8AAF10" w14:textId="29A17C07" w:rsidR="00400128" w:rsidRDefault="00400128">
        <w:pPr>
          <w:pStyle w:val="Pta"/>
          <w:jc w:val="center"/>
        </w:pPr>
        <w:r>
          <w:fldChar w:fldCharType="begin"/>
        </w:r>
        <w:r>
          <w:instrText>PAGE   \* MERGEFORMAT</w:instrText>
        </w:r>
        <w:r>
          <w:fldChar w:fldCharType="separate"/>
        </w:r>
        <w:r w:rsidR="00D557C6">
          <w:rPr>
            <w:noProof/>
          </w:rPr>
          <w:t>5</w:t>
        </w:r>
        <w:r w:rsidR="00D557C6">
          <w:rPr>
            <w:noProof/>
          </w:rPr>
          <w:t>4</w:t>
        </w:r>
        <w:r>
          <w:fldChar w:fldCharType="end"/>
        </w:r>
      </w:p>
    </w:sdtContent>
  </w:sdt>
  <w:p w14:paraId="696AD353" w14:textId="77777777" w:rsidR="00400128" w:rsidRDefault="004001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0E1D" w14:textId="77777777" w:rsidR="003C0021" w:rsidRDefault="003C0021" w:rsidP="00EC4F27">
      <w:pPr>
        <w:spacing w:after="0" w:line="240" w:lineRule="auto"/>
      </w:pPr>
      <w:r>
        <w:separator/>
      </w:r>
    </w:p>
  </w:footnote>
  <w:footnote w:type="continuationSeparator" w:id="0">
    <w:p w14:paraId="6F189144" w14:textId="77777777" w:rsidR="003C0021" w:rsidRDefault="003C0021" w:rsidP="00EC4F27">
      <w:pPr>
        <w:spacing w:after="0" w:line="240" w:lineRule="auto"/>
      </w:pPr>
      <w:r>
        <w:continuationSeparator/>
      </w:r>
    </w:p>
  </w:footnote>
  <w:footnote w:type="continuationNotice" w:id="1">
    <w:p w14:paraId="70CDB68B" w14:textId="77777777" w:rsidR="003C0021" w:rsidRDefault="003C0021">
      <w:pPr>
        <w:spacing w:after="0" w:line="240" w:lineRule="auto"/>
      </w:pPr>
    </w:p>
  </w:footnote>
  <w:footnote w:id="2">
    <w:p w14:paraId="737C3B01" w14:textId="627FDEB3" w:rsidR="00400128" w:rsidRDefault="00400128" w:rsidP="00884505">
      <w:pPr>
        <w:pStyle w:val="Textpoznmkypodiarou"/>
      </w:pPr>
      <w:r>
        <w:rPr>
          <w:rStyle w:val="Odkaznapoznmkupodiarou"/>
        </w:rPr>
        <w:footnoteRef/>
      </w:r>
      <w:r>
        <w:t xml:space="preserve">) </w:t>
      </w:r>
      <w:r w:rsidRPr="00E41800">
        <w:t>§ 55 zákona č. 274/2009 Z. z. o poľovníctve a o zmene a doplnení niektorých zákonov v znení neskorších predpisov</w:t>
      </w:r>
      <w:r>
        <w:t>.</w:t>
      </w:r>
    </w:p>
  </w:footnote>
  <w:footnote w:id="3">
    <w:p w14:paraId="3C8257F0" w14:textId="44DDE865" w:rsidR="00400128" w:rsidRDefault="00400128" w:rsidP="00DE735A">
      <w:pPr>
        <w:pStyle w:val="Textpoznmkypodiarou"/>
      </w:pPr>
      <w:r>
        <w:rPr>
          <w:rStyle w:val="Odkaznapoznmkupodiarou"/>
        </w:rPr>
        <w:footnoteRef/>
      </w:r>
      <w:r>
        <w:t xml:space="preserve">) Príloha č. 1 zákona č. </w:t>
      </w:r>
      <w:r w:rsidRPr="00E41800">
        <w:t>274/2009 Z. z.</w:t>
      </w:r>
    </w:p>
  </w:footnote>
  <w:footnote w:id="4">
    <w:p w14:paraId="03C910BB" w14:textId="087F8DA8" w:rsidR="00400128" w:rsidRDefault="00400128">
      <w:pPr>
        <w:pStyle w:val="Textpoznmkypodiarou"/>
      </w:pPr>
      <w:r w:rsidRPr="00B85639">
        <w:rPr>
          <w:rStyle w:val="Odkaznapoznmkupodiarou"/>
        </w:rPr>
        <w:footnoteRef/>
      </w:r>
      <w:r w:rsidRPr="00B85639">
        <w:t>)</w:t>
      </w:r>
      <w:r>
        <w:t xml:space="preserve"> Dňom účinnosti nariadenia vlády strácajú platnosť:</w:t>
      </w:r>
    </w:p>
    <w:p w14:paraId="206A15B0" w14:textId="5D8E85BB" w:rsidR="00400128" w:rsidRDefault="00400128" w:rsidP="00187011">
      <w:pPr>
        <w:pStyle w:val="Textpoznmkypodiarou"/>
        <w:numPr>
          <w:ilvl w:val="0"/>
          <w:numId w:val="11"/>
        </w:numPr>
      </w:pPr>
      <w:r>
        <w:t>ustanovenia vyhlášky</w:t>
      </w:r>
      <w:r w:rsidRPr="00747747">
        <w:t xml:space="preserve"> </w:t>
      </w:r>
      <w:r>
        <w:t xml:space="preserve">č. 166/1991 Zb. </w:t>
      </w:r>
      <w:r w:rsidRPr="00747747">
        <w:t>Slovenskej komisie pre životné prostredie o štátnych prírodných rezerváciách a chránených náleziskách v Tatranskom národnom parku</w:t>
      </w:r>
      <w:r>
        <w:t xml:space="preserve"> k štátnej prírodnej rezervácii </w:t>
      </w:r>
      <w:r w:rsidRPr="0073130A">
        <w:t>Batizovská dolina</w:t>
      </w:r>
      <w:r>
        <w:t xml:space="preserve">, </w:t>
      </w:r>
      <w:r w:rsidRPr="0073130A">
        <w:t>Belianske Tatry,</w:t>
      </w:r>
      <w:r>
        <w:t xml:space="preserve"> </w:t>
      </w:r>
      <w:r w:rsidRPr="0073130A">
        <w:t>Bielovodská dolina,</w:t>
      </w:r>
      <w:r>
        <w:t xml:space="preserve"> </w:t>
      </w:r>
      <w:r w:rsidRPr="0073130A">
        <w:t>Bor,</w:t>
      </w:r>
      <w:r>
        <w:t xml:space="preserve"> </w:t>
      </w:r>
      <w:r w:rsidRPr="00187011">
        <w:t>Čikovská,</w:t>
      </w:r>
      <w:r w:rsidRPr="0073130A">
        <w:t xml:space="preserve"> Dolina Bielej vody,</w:t>
      </w:r>
      <w:r>
        <w:t xml:space="preserve"> </w:t>
      </w:r>
      <w:r w:rsidRPr="00187011">
        <w:t xml:space="preserve">Fľak, </w:t>
      </w:r>
      <w:r w:rsidRPr="0073130A">
        <w:t>Furkotská dolina,</w:t>
      </w:r>
      <w:r>
        <w:t xml:space="preserve"> </w:t>
      </w:r>
      <w:r w:rsidRPr="00187011">
        <w:t xml:space="preserve">Goliasová, Grapa, Hrádok nad Pavúčou dolinou, </w:t>
      </w:r>
      <w:r w:rsidRPr="0073130A">
        <w:t>Javorová dolina,</w:t>
      </w:r>
      <w:r>
        <w:t xml:space="preserve"> </w:t>
      </w:r>
      <w:r w:rsidRPr="0073130A">
        <w:t>Kôprova dolina,</w:t>
      </w:r>
      <w:r>
        <w:t xml:space="preserve"> </w:t>
      </w:r>
      <w:r w:rsidRPr="0073130A">
        <w:t>Mengusovská dolina,</w:t>
      </w:r>
      <w:r>
        <w:t xml:space="preserve"> </w:t>
      </w:r>
      <w:r w:rsidRPr="0073130A">
        <w:t>Mlynická dolina,</w:t>
      </w:r>
      <w:r>
        <w:t xml:space="preserve"> </w:t>
      </w:r>
      <w:r w:rsidRPr="0073130A">
        <w:t>Mokriny,</w:t>
      </w:r>
      <w:r>
        <w:t xml:space="preserve"> </w:t>
      </w:r>
      <w:r w:rsidRPr="0073130A">
        <w:t>Mraznica,</w:t>
      </w:r>
      <w:r>
        <w:t xml:space="preserve"> </w:t>
      </w:r>
      <w:r w:rsidRPr="00187011">
        <w:t xml:space="preserve">Pavlová, Pod Čerchľou, </w:t>
      </w:r>
      <w:r w:rsidRPr="0073130A">
        <w:t>Pramenište,</w:t>
      </w:r>
      <w:r>
        <w:t xml:space="preserve"> </w:t>
      </w:r>
      <w:r w:rsidRPr="0073130A">
        <w:t>Skalnatá dolina,</w:t>
      </w:r>
      <w:r>
        <w:t xml:space="preserve"> </w:t>
      </w:r>
      <w:r w:rsidRPr="0073130A">
        <w:t>Slavkovská dolina,</w:t>
      </w:r>
      <w:r>
        <w:t xml:space="preserve"> </w:t>
      </w:r>
      <w:r w:rsidRPr="0073130A">
        <w:t>Studené doliny,</w:t>
      </w:r>
      <w:r>
        <w:t xml:space="preserve"> </w:t>
      </w:r>
      <w:r w:rsidRPr="00187011">
        <w:t xml:space="preserve">Surovec, </w:t>
      </w:r>
      <w:r w:rsidRPr="0073130A">
        <w:t>Štôlska dolina,</w:t>
      </w:r>
      <w:r>
        <w:t xml:space="preserve"> </w:t>
      </w:r>
      <w:r w:rsidRPr="0073130A">
        <w:t>Tichá dolina,</w:t>
      </w:r>
      <w:r>
        <w:t xml:space="preserve"> </w:t>
      </w:r>
      <w:r w:rsidRPr="0073130A">
        <w:t>Uhliščatká,</w:t>
      </w:r>
      <w:r>
        <w:t xml:space="preserve"> </w:t>
      </w:r>
      <w:r w:rsidRPr="0073130A">
        <w:t>Važecká dolina,</w:t>
      </w:r>
      <w:r>
        <w:t xml:space="preserve"> Velická dolina, </w:t>
      </w:r>
    </w:p>
    <w:p w14:paraId="7AD0E587" w14:textId="1AF724B2" w:rsidR="00400128" w:rsidRDefault="00400128" w:rsidP="0073130A">
      <w:pPr>
        <w:pStyle w:val="Textpoznmkypodiarou"/>
        <w:numPr>
          <w:ilvl w:val="0"/>
          <w:numId w:val="11"/>
        </w:numPr>
      </w:pPr>
      <w:r>
        <w:t>ustanovenia vyhlášky</w:t>
      </w:r>
      <w:r w:rsidRPr="00747747">
        <w:t xml:space="preserve"> </w:t>
      </w:r>
      <w:r>
        <w:t xml:space="preserve">č. 166/1991 Zb. </w:t>
      </w:r>
      <w:r w:rsidRPr="00747747">
        <w:t>Slovenskej komisie pre životné prostredie o štátnych prírodných rezerváciách a chránených náleziskách v Tatranskom národnom parku</w:t>
      </w:r>
      <w:r>
        <w:t xml:space="preserve"> k chránenému nálezisku Brezina a Rašelinisko,</w:t>
      </w:r>
    </w:p>
    <w:p w14:paraId="68330FFB" w14:textId="3FC02482" w:rsidR="00400128" w:rsidRDefault="00400128" w:rsidP="009D2AD3">
      <w:pPr>
        <w:pStyle w:val="Textpoznmkypodiarou"/>
        <w:numPr>
          <w:ilvl w:val="0"/>
          <w:numId w:val="11"/>
        </w:numPr>
      </w:pPr>
      <w:r>
        <w:t xml:space="preserve">bod 82 prílohy k vyhláške </w:t>
      </w:r>
      <w:r w:rsidRPr="00781C05">
        <w:t>Ministerstva životného prostredia Slovenskej republiky</w:t>
      </w:r>
      <w:r>
        <w:t xml:space="preserve"> č. 83/1993 Z. z. </w:t>
      </w:r>
      <w:r w:rsidRPr="00781C05">
        <w:t>o štátnych prírodných rezerváciách</w:t>
      </w:r>
      <w:r>
        <w:t>,</w:t>
      </w:r>
    </w:p>
    <w:p w14:paraId="486F2B4A" w14:textId="5EBF3BFC" w:rsidR="00400128" w:rsidRDefault="00400128" w:rsidP="00747747">
      <w:pPr>
        <w:pStyle w:val="Textpoznmkypodiarou"/>
        <w:numPr>
          <w:ilvl w:val="0"/>
          <w:numId w:val="11"/>
        </w:numPr>
      </w:pPr>
      <w:r>
        <w:t>úprava Ministerstva kultúry Slovenskej socialistickej republiky č. 3573/1974</w:t>
      </w:r>
      <w:r>
        <w:noBreakHyphen/>
        <w:t>OP zo dňa 27. mája 1974, ktorou sa zriaďuje štátna prírodná rezervácia Juráňova dolina,</w:t>
      </w:r>
    </w:p>
    <w:p w14:paraId="696D11DA" w14:textId="5775BB71" w:rsidR="00400128" w:rsidRDefault="00400128" w:rsidP="00747747">
      <w:pPr>
        <w:pStyle w:val="Textpoznmkypodiarou"/>
        <w:numPr>
          <w:ilvl w:val="0"/>
          <w:numId w:val="11"/>
        </w:numPr>
      </w:pPr>
      <w:r>
        <w:t>úprava Ministerstva kultúry Slovenskej socialistickej republiky č. 3574/1974</w:t>
      </w:r>
      <w:r>
        <w:noBreakHyphen/>
        <w:t>OP zo dňa 27. mája 1974, ktorou sa zriaďuje štátna prírodná rezervácia Osobitá,</w:t>
      </w:r>
    </w:p>
    <w:p w14:paraId="5AA4CB12" w14:textId="73C2BA96" w:rsidR="00400128" w:rsidRDefault="00400128" w:rsidP="00747747">
      <w:pPr>
        <w:pStyle w:val="Textpoznmkypodiarou"/>
        <w:numPr>
          <w:ilvl w:val="0"/>
          <w:numId w:val="11"/>
        </w:numPr>
      </w:pPr>
      <w:r>
        <w:t>úprava Ministerstva kultúry Slovenskej socialistickej republiky č. 3575/1974</w:t>
      </w:r>
      <w:r>
        <w:noBreakHyphen/>
        <w:t>OP zo dňa 27. mája 1974, ktorou sa zriaďuje štátna prírodná rezervácia Roháčske plesá,</w:t>
      </w:r>
    </w:p>
    <w:p w14:paraId="107CF000" w14:textId="61D05C9E" w:rsidR="00400128" w:rsidRDefault="00400128" w:rsidP="00747747">
      <w:pPr>
        <w:pStyle w:val="Textpoznmkypodiarou"/>
        <w:numPr>
          <w:ilvl w:val="0"/>
          <w:numId w:val="11"/>
        </w:numPr>
      </w:pPr>
      <w:r>
        <w:t>úprava Ministerstva kultúry Slovenskej socialistickej republiky č. 3576/1974</w:t>
      </w:r>
      <w:r>
        <w:noBreakHyphen/>
        <w:t>OP zo dňa 27. mája 1974, ktorou sa zriaďuje štátna prírodná rezervácia Sivý vrch,</w:t>
      </w:r>
    </w:p>
    <w:p w14:paraId="117DF8C9" w14:textId="3CA16E3E" w:rsidR="00400128" w:rsidRDefault="00400128" w:rsidP="00747747">
      <w:pPr>
        <w:pStyle w:val="Textpoznmkypodiarou"/>
        <w:numPr>
          <w:ilvl w:val="0"/>
          <w:numId w:val="11"/>
        </w:numPr>
      </w:pPr>
      <w:r>
        <w:t>úprava Ministerstva kultúry Slovenskej socialistickej republiky č. 3579/1974</w:t>
      </w:r>
      <w:r>
        <w:noBreakHyphen/>
        <w:t>OP zo dňa 27. mája 1974, ktorou sa zriaďuje štátna prírodná rezervácia Úplazíky,</w:t>
      </w:r>
    </w:p>
    <w:p w14:paraId="2D79EECD" w14:textId="0594A59C" w:rsidR="00400128" w:rsidRDefault="00400128" w:rsidP="00747747">
      <w:pPr>
        <w:pStyle w:val="Textpoznmkypodiarou"/>
        <w:numPr>
          <w:ilvl w:val="0"/>
          <w:numId w:val="11"/>
        </w:numPr>
      </w:pPr>
      <w:r>
        <w:t>úprava Ministerstva kultúry Slovenskej socialistickej republiky č. 3243/1981</w:t>
      </w:r>
      <w:r>
        <w:noBreakHyphen/>
        <w:t>32 zo dňa 30. júna 1981, ktorou sa zriaďuje štátna prírodná rezervácia Mních,</w:t>
      </w:r>
    </w:p>
    <w:p w14:paraId="6F8C1897" w14:textId="710EF67F" w:rsidR="00400128" w:rsidRDefault="00400128" w:rsidP="009D2AD3">
      <w:pPr>
        <w:pStyle w:val="Textpoznmkypodiarou"/>
        <w:numPr>
          <w:ilvl w:val="0"/>
          <w:numId w:val="11"/>
        </w:numPr>
      </w:pPr>
      <w:r>
        <w:t>úprava Ministerstva kultúry Slovenskej socialistickej republiky č. 53/1984-32 zo dňa 30. apríla 1984, ktorou sa zriaďuje štátna prírodná rezervácia Kotlový žľab,</w:t>
      </w:r>
    </w:p>
    <w:p w14:paraId="493B8CBF" w14:textId="7E3800D9" w:rsidR="00400128" w:rsidRDefault="00400128" w:rsidP="00781C05">
      <w:pPr>
        <w:pStyle w:val="Textpoznmkypodiarou"/>
        <w:numPr>
          <w:ilvl w:val="0"/>
          <w:numId w:val="11"/>
        </w:numPr>
      </w:pPr>
      <w:r>
        <w:t>rozhodnutie Rady ONV v Dolnom Kubíne č. 43/1974 zo dňa 08. marca 1974, ktorým sa vyhlásil chránený prírodný výtvor Mačacie diery.</w:t>
      </w:r>
    </w:p>
    <w:p w14:paraId="7D67DEEE" w14:textId="7408F46D" w:rsidR="00400128" w:rsidRDefault="00400128" w:rsidP="00F348F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55BF" w14:textId="77777777" w:rsidR="00400128" w:rsidRDefault="004001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5A"/>
    <w:multiLevelType w:val="hybridMultilevel"/>
    <w:tmpl w:val="3446B7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F3F9E"/>
    <w:multiLevelType w:val="hybridMultilevel"/>
    <w:tmpl w:val="1B96A7D0"/>
    <w:lvl w:ilvl="0" w:tplc="3F76DEB0">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824494"/>
    <w:multiLevelType w:val="hybridMultilevel"/>
    <w:tmpl w:val="AEAEF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4D2F2A"/>
    <w:multiLevelType w:val="hybridMultilevel"/>
    <w:tmpl w:val="A96AD730"/>
    <w:lvl w:ilvl="0" w:tplc="75E2C4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F77D6A"/>
    <w:multiLevelType w:val="hybridMultilevel"/>
    <w:tmpl w:val="08366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8C3C1B"/>
    <w:multiLevelType w:val="hybridMultilevel"/>
    <w:tmpl w:val="14C66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95126F"/>
    <w:multiLevelType w:val="multilevel"/>
    <w:tmpl w:val="BA6097DE"/>
    <w:lvl w:ilvl="0">
      <w:start w:val="1"/>
      <w:numFmt w:val="decimal"/>
      <w:lvlText w:val="%1"/>
      <w:lvlJc w:val="left"/>
      <w:pPr>
        <w:tabs>
          <w:tab w:val="num" w:pos="0"/>
        </w:tabs>
        <w:ind w:left="2417" w:hanging="432"/>
      </w:pPr>
      <w:rPr>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lvl>
    <w:lvl w:ilvl="2">
      <w:start w:val="1"/>
      <w:numFmt w:val="decimal"/>
      <w:suff w:val="space"/>
      <w:lvlText w:val="%1.%2.%3"/>
      <w:lvlJc w:val="left"/>
      <w:pPr>
        <w:tabs>
          <w:tab w:val="num" w:pos="0"/>
        </w:tabs>
        <w:ind w:left="720" w:hanging="720"/>
      </w:pPr>
      <w:rPr>
        <w:b/>
        <w:i w:val="0"/>
        <w:sz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40E840F2"/>
    <w:multiLevelType w:val="hybridMultilevel"/>
    <w:tmpl w:val="82CE9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077D55"/>
    <w:multiLevelType w:val="hybridMultilevel"/>
    <w:tmpl w:val="0D026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BD4E4D"/>
    <w:multiLevelType w:val="hybridMultilevel"/>
    <w:tmpl w:val="57361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F55D00"/>
    <w:multiLevelType w:val="hybridMultilevel"/>
    <w:tmpl w:val="CD34DCD4"/>
    <w:lvl w:ilvl="0" w:tplc="4016D8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2654241">
    <w:abstractNumId w:val="1"/>
  </w:num>
  <w:num w:numId="2" w16cid:durableId="652566648">
    <w:abstractNumId w:val="2"/>
  </w:num>
  <w:num w:numId="3" w16cid:durableId="419716897">
    <w:abstractNumId w:val="8"/>
  </w:num>
  <w:num w:numId="4" w16cid:durableId="1472939135">
    <w:abstractNumId w:val="7"/>
  </w:num>
  <w:num w:numId="5" w16cid:durableId="987519447">
    <w:abstractNumId w:val="4"/>
  </w:num>
  <w:num w:numId="6" w16cid:durableId="510334954">
    <w:abstractNumId w:val="9"/>
  </w:num>
  <w:num w:numId="7" w16cid:durableId="573508681">
    <w:abstractNumId w:val="6"/>
  </w:num>
  <w:num w:numId="8" w16cid:durableId="1462574623">
    <w:abstractNumId w:val="3"/>
  </w:num>
  <w:num w:numId="9" w16cid:durableId="1953515397">
    <w:abstractNumId w:val="5"/>
  </w:num>
  <w:num w:numId="10" w16cid:durableId="1984579602">
    <w:abstractNumId w:val="10"/>
  </w:num>
  <w:num w:numId="11" w16cid:durableId="175921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7"/>
    <w:rsid w:val="000000B8"/>
    <w:rsid w:val="000019C9"/>
    <w:rsid w:val="00001F30"/>
    <w:rsid w:val="000020E1"/>
    <w:rsid w:val="00002178"/>
    <w:rsid w:val="000025FB"/>
    <w:rsid w:val="0000301A"/>
    <w:rsid w:val="00004317"/>
    <w:rsid w:val="000146FC"/>
    <w:rsid w:val="0002069D"/>
    <w:rsid w:val="0002163C"/>
    <w:rsid w:val="00025B61"/>
    <w:rsid w:val="00026AD6"/>
    <w:rsid w:val="00027B7D"/>
    <w:rsid w:val="00031AE0"/>
    <w:rsid w:val="00035CE5"/>
    <w:rsid w:val="000375F1"/>
    <w:rsid w:val="00041C56"/>
    <w:rsid w:val="000457D3"/>
    <w:rsid w:val="0004591F"/>
    <w:rsid w:val="00045B23"/>
    <w:rsid w:val="00046853"/>
    <w:rsid w:val="000527D8"/>
    <w:rsid w:val="000541D8"/>
    <w:rsid w:val="00056949"/>
    <w:rsid w:val="0005767D"/>
    <w:rsid w:val="00067460"/>
    <w:rsid w:val="00075878"/>
    <w:rsid w:val="000776F2"/>
    <w:rsid w:val="00080BE6"/>
    <w:rsid w:val="00080C67"/>
    <w:rsid w:val="00081822"/>
    <w:rsid w:val="00082947"/>
    <w:rsid w:val="00092FA9"/>
    <w:rsid w:val="000A189C"/>
    <w:rsid w:val="000A199D"/>
    <w:rsid w:val="000A4862"/>
    <w:rsid w:val="000A6198"/>
    <w:rsid w:val="000B14EB"/>
    <w:rsid w:val="000B18DD"/>
    <w:rsid w:val="000B36AE"/>
    <w:rsid w:val="000B4749"/>
    <w:rsid w:val="000B7558"/>
    <w:rsid w:val="000C3589"/>
    <w:rsid w:val="000C7EA6"/>
    <w:rsid w:val="000E2B44"/>
    <w:rsid w:val="000E3101"/>
    <w:rsid w:val="000E4854"/>
    <w:rsid w:val="000E5895"/>
    <w:rsid w:val="000F065F"/>
    <w:rsid w:val="000F2A77"/>
    <w:rsid w:val="000F3001"/>
    <w:rsid w:val="000F6083"/>
    <w:rsid w:val="000F6ACB"/>
    <w:rsid w:val="001010C7"/>
    <w:rsid w:val="001017E0"/>
    <w:rsid w:val="001065C8"/>
    <w:rsid w:val="0010731D"/>
    <w:rsid w:val="00110729"/>
    <w:rsid w:val="00114985"/>
    <w:rsid w:val="00117631"/>
    <w:rsid w:val="00117956"/>
    <w:rsid w:val="001321A6"/>
    <w:rsid w:val="00132868"/>
    <w:rsid w:val="00133AA2"/>
    <w:rsid w:val="00134252"/>
    <w:rsid w:val="00134DCC"/>
    <w:rsid w:val="0013574A"/>
    <w:rsid w:val="00136966"/>
    <w:rsid w:val="001420C1"/>
    <w:rsid w:val="00144A6D"/>
    <w:rsid w:val="00145829"/>
    <w:rsid w:val="001462FB"/>
    <w:rsid w:val="00146C43"/>
    <w:rsid w:val="00152F50"/>
    <w:rsid w:val="00154CF4"/>
    <w:rsid w:val="00156C7F"/>
    <w:rsid w:val="001600BA"/>
    <w:rsid w:val="00160651"/>
    <w:rsid w:val="00164BA6"/>
    <w:rsid w:val="00165CFB"/>
    <w:rsid w:val="0017003F"/>
    <w:rsid w:val="00174EF7"/>
    <w:rsid w:val="00175769"/>
    <w:rsid w:val="001779DF"/>
    <w:rsid w:val="00181225"/>
    <w:rsid w:val="0018319B"/>
    <w:rsid w:val="001863D2"/>
    <w:rsid w:val="00187011"/>
    <w:rsid w:val="00187A43"/>
    <w:rsid w:val="00190E95"/>
    <w:rsid w:val="00191253"/>
    <w:rsid w:val="00191645"/>
    <w:rsid w:val="00191690"/>
    <w:rsid w:val="00193857"/>
    <w:rsid w:val="001A20D3"/>
    <w:rsid w:val="001A43D4"/>
    <w:rsid w:val="001A45FE"/>
    <w:rsid w:val="001A5C4E"/>
    <w:rsid w:val="001B21A2"/>
    <w:rsid w:val="001B4492"/>
    <w:rsid w:val="001C162D"/>
    <w:rsid w:val="001C4C57"/>
    <w:rsid w:val="001C66FA"/>
    <w:rsid w:val="001D0980"/>
    <w:rsid w:val="001D45AD"/>
    <w:rsid w:val="001D605F"/>
    <w:rsid w:val="001D7265"/>
    <w:rsid w:val="001E125A"/>
    <w:rsid w:val="001E26C3"/>
    <w:rsid w:val="001E5E8C"/>
    <w:rsid w:val="001E653F"/>
    <w:rsid w:val="001E6876"/>
    <w:rsid w:val="001F1DB7"/>
    <w:rsid w:val="001F228F"/>
    <w:rsid w:val="001F2937"/>
    <w:rsid w:val="001F2D42"/>
    <w:rsid w:val="001F2D6F"/>
    <w:rsid w:val="001F3C6F"/>
    <w:rsid w:val="001F4EEF"/>
    <w:rsid w:val="001F5CF0"/>
    <w:rsid w:val="001F615F"/>
    <w:rsid w:val="00201440"/>
    <w:rsid w:val="002038A1"/>
    <w:rsid w:val="002047EB"/>
    <w:rsid w:val="0020554F"/>
    <w:rsid w:val="00206E6E"/>
    <w:rsid w:val="0021103B"/>
    <w:rsid w:val="0021134E"/>
    <w:rsid w:val="0021578D"/>
    <w:rsid w:val="00220105"/>
    <w:rsid w:val="00220FEC"/>
    <w:rsid w:val="00221CB2"/>
    <w:rsid w:val="002278E0"/>
    <w:rsid w:val="002316AD"/>
    <w:rsid w:val="00232597"/>
    <w:rsid w:val="00233BDF"/>
    <w:rsid w:val="00234F2A"/>
    <w:rsid w:val="00240EDA"/>
    <w:rsid w:val="00241BEE"/>
    <w:rsid w:val="00242FE6"/>
    <w:rsid w:val="002477AA"/>
    <w:rsid w:val="00251407"/>
    <w:rsid w:val="00252DB0"/>
    <w:rsid w:val="00254B84"/>
    <w:rsid w:val="00254DB4"/>
    <w:rsid w:val="00261929"/>
    <w:rsid w:val="00265ACA"/>
    <w:rsid w:val="00270E3C"/>
    <w:rsid w:val="00271094"/>
    <w:rsid w:val="002732AA"/>
    <w:rsid w:val="0027794A"/>
    <w:rsid w:val="00280242"/>
    <w:rsid w:val="00283365"/>
    <w:rsid w:val="00283AEA"/>
    <w:rsid w:val="002921A8"/>
    <w:rsid w:val="00295A8A"/>
    <w:rsid w:val="002A09C5"/>
    <w:rsid w:val="002A1776"/>
    <w:rsid w:val="002A215A"/>
    <w:rsid w:val="002A3A1C"/>
    <w:rsid w:val="002A6C0A"/>
    <w:rsid w:val="002A7869"/>
    <w:rsid w:val="002B1F1C"/>
    <w:rsid w:val="002B2F5D"/>
    <w:rsid w:val="002B5455"/>
    <w:rsid w:val="002B74C5"/>
    <w:rsid w:val="002C339F"/>
    <w:rsid w:val="002C6A47"/>
    <w:rsid w:val="002E0F74"/>
    <w:rsid w:val="002E1B07"/>
    <w:rsid w:val="002E1E81"/>
    <w:rsid w:val="002E4194"/>
    <w:rsid w:val="002E7723"/>
    <w:rsid w:val="002F235C"/>
    <w:rsid w:val="00301091"/>
    <w:rsid w:val="00301871"/>
    <w:rsid w:val="00301A90"/>
    <w:rsid w:val="00301F59"/>
    <w:rsid w:val="003041A7"/>
    <w:rsid w:val="00305338"/>
    <w:rsid w:val="003060D8"/>
    <w:rsid w:val="00306A97"/>
    <w:rsid w:val="00306BB9"/>
    <w:rsid w:val="00306F65"/>
    <w:rsid w:val="00314F45"/>
    <w:rsid w:val="003171AF"/>
    <w:rsid w:val="00321C2F"/>
    <w:rsid w:val="00322A9F"/>
    <w:rsid w:val="003230C8"/>
    <w:rsid w:val="00324C67"/>
    <w:rsid w:val="00326D32"/>
    <w:rsid w:val="00327A54"/>
    <w:rsid w:val="00330507"/>
    <w:rsid w:val="00332C1B"/>
    <w:rsid w:val="00333135"/>
    <w:rsid w:val="00334D3C"/>
    <w:rsid w:val="003355FA"/>
    <w:rsid w:val="003363FE"/>
    <w:rsid w:val="00342DC8"/>
    <w:rsid w:val="00344156"/>
    <w:rsid w:val="00345CEF"/>
    <w:rsid w:val="003460F2"/>
    <w:rsid w:val="00353655"/>
    <w:rsid w:val="00353F2F"/>
    <w:rsid w:val="0036182E"/>
    <w:rsid w:val="003632F4"/>
    <w:rsid w:val="00370800"/>
    <w:rsid w:val="00370D34"/>
    <w:rsid w:val="00374A0D"/>
    <w:rsid w:val="00375685"/>
    <w:rsid w:val="0037681A"/>
    <w:rsid w:val="00377AC4"/>
    <w:rsid w:val="0038019F"/>
    <w:rsid w:val="00380F8F"/>
    <w:rsid w:val="003813E2"/>
    <w:rsid w:val="00385278"/>
    <w:rsid w:val="003863AA"/>
    <w:rsid w:val="0038675B"/>
    <w:rsid w:val="003900BF"/>
    <w:rsid w:val="003A051C"/>
    <w:rsid w:val="003A09E6"/>
    <w:rsid w:val="003A0EA3"/>
    <w:rsid w:val="003A2087"/>
    <w:rsid w:val="003A53AA"/>
    <w:rsid w:val="003A5DCB"/>
    <w:rsid w:val="003B02A7"/>
    <w:rsid w:val="003B0BAC"/>
    <w:rsid w:val="003B150D"/>
    <w:rsid w:val="003B4AD5"/>
    <w:rsid w:val="003B57A2"/>
    <w:rsid w:val="003B5A26"/>
    <w:rsid w:val="003B74C3"/>
    <w:rsid w:val="003C0021"/>
    <w:rsid w:val="003C23B4"/>
    <w:rsid w:val="003C2FD3"/>
    <w:rsid w:val="003C335A"/>
    <w:rsid w:val="003C4A7A"/>
    <w:rsid w:val="003C5949"/>
    <w:rsid w:val="003D6739"/>
    <w:rsid w:val="003F34AD"/>
    <w:rsid w:val="003F4070"/>
    <w:rsid w:val="003F620F"/>
    <w:rsid w:val="00400128"/>
    <w:rsid w:val="00401221"/>
    <w:rsid w:val="004138A7"/>
    <w:rsid w:val="004153EB"/>
    <w:rsid w:val="00416504"/>
    <w:rsid w:val="00420F8F"/>
    <w:rsid w:val="004257FE"/>
    <w:rsid w:val="00426405"/>
    <w:rsid w:val="00426B76"/>
    <w:rsid w:val="00427BE8"/>
    <w:rsid w:val="00427C0C"/>
    <w:rsid w:val="0044017C"/>
    <w:rsid w:val="00450981"/>
    <w:rsid w:val="00450B30"/>
    <w:rsid w:val="00451630"/>
    <w:rsid w:val="00453EC7"/>
    <w:rsid w:val="00455096"/>
    <w:rsid w:val="004565F2"/>
    <w:rsid w:val="0046254C"/>
    <w:rsid w:val="0046280B"/>
    <w:rsid w:val="0046464D"/>
    <w:rsid w:val="00466920"/>
    <w:rsid w:val="00467124"/>
    <w:rsid w:val="00470992"/>
    <w:rsid w:val="00473EA6"/>
    <w:rsid w:val="0047456E"/>
    <w:rsid w:val="00483D18"/>
    <w:rsid w:val="0048451C"/>
    <w:rsid w:val="00486EEF"/>
    <w:rsid w:val="0048735E"/>
    <w:rsid w:val="00487465"/>
    <w:rsid w:val="00487D1E"/>
    <w:rsid w:val="00491F82"/>
    <w:rsid w:val="004924AD"/>
    <w:rsid w:val="00495CA4"/>
    <w:rsid w:val="004A0F03"/>
    <w:rsid w:val="004A153B"/>
    <w:rsid w:val="004A1E36"/>
    <w:rsid w:val="004A22C2"/>
    <w:rsid w:val="004A6A31"/>
    <w:rsid w:val="004A7AC5"/>
    <w:rsid w:val="004B0BBE"/>
    <w:rsid w:val="004B137C"/>
    <w:rsid w:val="004C2D1B"/>
    <w:rsid w:val="004C355A"/>
    <w:rsid w:val="004C55D2"/>
    <w:rsid w:val="004C57F8"/>
    <w:rsid w:val="004D0D95"/>
    <w:rsid w:val="004D22EE"/>
    <w:rsid w:val="004D3CA2"/>
    <w:rsid w:val="004D5778"/>
    <w:rsid w:val="004E1CA2"/>
    <w:rsid w:val="004E3388"/>
    <w:rsid w:val="004E6AAA"/>
    <w:rsid w:val="004F2AC6"/>
    <w:rsid w:val="004F50B4"/>
    <w:rsid w:val="004F5767"/>
    <w:rsid w:val="004F6862"/>
    <w:rsid w:val="00501243"/>
    <w:rsid w:val="005026FC"/>
    <w:rsid w:val="00502AC2"/>
    <w:rsid w:val="005041AD"/>
    <w:rsid w:val="005047C4"/>
    <w:rsid w:val="005063D6"/>
    <w:rsid w:val="00507AB3"/>
    <w:rsid w:val="005104C0"/>
    <w:rsid w:val="00512993"/>
    <w:rsid w:val="00514F5D"/>
    <w:rsid w:val="0051519A"/>
    <w:rsid w:val="005165A4"/>
    <w:rsid w:val="00523411"/>
    <w:rsid w:val="00523E3D"/>
    <w:rsid w:val="005245B6"/>
    <w:rsid w:val="005314F7"/>
    <w:rsid w:val="00532284"/>
    <w:rsid w:val="005328F3"/>
    <w:rsid w:val="0053303F"/>
    <w:rsid w:val="00541998"/>
    <w:rsid w:val="00546C5F"/>
    <w:rsid w:val="005475E7"/>
    <w:rsid w:val="00551B1D"/>
    <w:rsid w:val="005537E1"/>
    <w:rsid w:val="00554517"/>
    <w:rsid w:val="0055490D"/>
    <w:rsid w:val="00561103"/>
    <w:rsid w:val="00563CA4"/>
    <w:rsid w:val="00563D26"/>
    <w:rsid w:val="00585D4B"/>
    <w:rsid w:val="005916BA"/>
    <w:rsid w:val="00591C70"/>
    <w:rsid w:val="00592184"/>
    <w:rsid w:val="005932E7"/>
    <w:rsid w:val="00594B47"/>
    <w:rsid w:val="00595CB8"/>
    <w:rsid w:val="005A4D40"/>
    <w:rsid w:val="005A62D5"/>
    <w:rsid w:val="005B0598"/>
    <w:rsid w:val="005B1C0C"/>
    <w:rsid w:val="005B6E45"/>
    <w:rsid w:val="005B7E05"/>
    <w:rsid w:val="005C27BB"/>
    <w:rsid w:val="005C3141"/>
    <w:rsid w:val="005C4B17"/>
    <w:rsid w:val="005C70F0"/>
    <w:rsid w:val="005D3FF3"/>
    <w:rsid w:val="005D537C"/>
    <w:rsid w:val="005D6255"/>
    <w:rsid w:val="005E006A"/>
    <w:rsid w:val="005E0B5B"/>
    <w:rsid w:val="005E123A"/>
    <w:rsid w:val="005E3F55"/>
    <w:rsid w:val="005E5B07"/>
    <w:rsid w:val="005E646A"/>
    <w:rsid w:val="005E66B7"/>
    <w:rsid w:val="005E745A"/>
    <w:rsid w:val="005F0E04"/>
    <w:rsid w:val="005F4AC9"/>
    <w:rsid w:val="005F7042"/>
    <w:rsid w:val="005F7614"/>
    <w:rsid w:val="00607FC2"/>
    <w:rsid w:val="00611EE8"/>
    <w:rsid w:val="00616BA7"/>
    <w:rsid w:val="006204BC"/>
    <w:rsid w:val="00621677"/>
    <w:rsid w:val="006234F4"/>
    <w:rsid w:val="00625127"/>
    <w:rsid w:val="00625A03"/>
    <w:rsid w:val="0062610F"/>
    <w:rsid w:val="00627597"/>
    <w:rsid w:val="00630228"/>
    <w:rsid w:val="006304F2"/>
    <w:rsid w:val="00631114"/>
    <w:rsid w:val="00632EEE"/>
    <w:rsid w:val="006401CA"/>
    <w:rsid w:val="00641D3D"/>
    <w:rsid w:val="006423C2"/>
    <w:rsid w:val="0064263A"/>
    <w:rsid w:val="00642767"/>
    <w:rsid w:val="006428D5"/>
    <w:rsid w:val="0064412D"/>
    <w:rsid w:val="006510FB"/>
    <w:rsid w:val="006578DE"/>
    <w:rsid w:val="006579D2"/>
    <w:rsid w:val="00661107"/>
    <w:rsid w:val="00662AD6"/>
    <w:rsid w:val="00665412"/>
    <w:rsid w:val="006672C9"/>
    <w:rsid w:val="00670290"/>
    <w:rsid w:val="00673A90"/>
    <w:rsid w:val="006740D0"/>
    <w:rsid w:val="006743BA"/>
    <w:rsid w:val="00677EBA"/>
    <w:rsid w:val="00680206"/>
    <w:rsid w:val="0068405D"/>
    <w:rsid w:val="00684375"/>
    <w:rsid w:val="00692D99"/>
    <w:rsid w:val="0069457E"/>
    <w:rsid w:val="00695E92"/>
    <w:rsid w:val="006A1799"/>
    <w:rsid w:val="006A4239"/>
    <w:rsid w:val="006A7E6F"/>
    <w:rsid w:val="006B1285"/>
    <w:rsid w:val="006B6544"/>
    <w:rsid w:val="006B6B50"/>
    <w:rsid w:val="006B75A5"/>
    <w:rsid w:val="006C26FD"/>
    <w:rsid w:val="006C7270"/>
    <w:rsid w:val="006C7D0C"/>
    <w:rsid w:val="006D1106"/>
    <w:rsid w:val="006D27D9"/>
    <w:rsid w:val="006D49B9"/>
    <w:rsid w:val="006E3D07"/>
    <w:rsid w:val="006E557E"/>
    <w:rsid w:val="006E6E64"/>
    <w:rsid w:val="006E78D7"/>
    <w:rsid w:val="006E7EEB"/>
    <w:rsid w:val="006F0A7F"/>
    <w:rsid w:val="006F478C"/>
    <w:rsid w:val="006F63E3"/>
    <w:rsid w:val="007037EA"/>
    <w:rsid w:val="00706E1F"/>
    <w:rsid w:val="0070743C"/>
    <w:rsid w:val="00717305"/>
    <w:rsid w:val="00721C89"/>
    <w:rsid w:val="007227C8"/>
    <w:rsid w:val="0073130A"/>
    <w:rsid w:val="00733E44"/>
    <w:rsid w:val="00733EC5"/>
    <w:rsid w:val="00740D5D"/>
    <w:rsid w:val="00742218"/>
    <w:rsid w:val="00743226"/>
    <w:rsid w:val="00744199"/>
    <w:rsid w:val="00744B58"/>
    <w:rsid w:val="0074675A"/>
    <w:rsid w:val="00747747"/>
    <w:rsid w:val="0075016E"/>
    <w:rsid w:val="00752385"/>
    <w:rsid w:val="0075435B"/>
    <w:rsid w:val="0075475A"/>
    <w:rsid w:val="00756E93"/>
    <w:rsid w:val="00757795"/>
    <w:rsid w:val="00757823"/>
    <w:rsid w:val="00757D53"/>
    <w:rsid w:val="00764E7A"/>
    <w:rsid w:val="00765620"/>
    <w:rsid w:val="00765F65"/>
    <w:rsid w:val="00766732"/>
    <w:rsid w:val="00770F2C"/>
    <w:rsid w:val="00772323"/>
    <w:rsid w:val="007725DB"/>
    <w:rsid w:val="00774D15"/>
    <w:rsid w:val="00776207"/>
    <w:rsid w:val="007808CC"/>
    <w:rsid w:val="00781C05"/>
    <w:rsid w:val="0078223A"/>
    <w:rsid w:val="007864FC"/>
    <w:rsid w:val="0078749A"/>
    <w:rsid w:val="00790663"/>
    <w:rsid w:val="00790E5C"/>
    <w:rsid w:val="00796EE4"/>
    <w:rsid w:val="007975DE"/>
    <w:rsid w:val="00797CF0"/>
    <w:rsid w:val="00797EBF"/>
    <w:rsid w:val="007A4519"/>
    <w:rsid w:val="007A7ABC"/>
    <w:rsid w:val="007A7D47"/>
    <w:rsid w:val="007B6D4A"/>
    <w:rsid w:val="007B6D59"/>
    <w:rsid w:val="007C1B2C"/>
    <w:rsid w:val="007C5EEA"/>
    <w:rsid w:val="007D1A18"/>
    <w:rsid w:val="007D2955"/>
    <w:rsid w:val="007D57AC"/>
    <w:rsid w:val="007D5FA6"/>
    <w:rsid w:val="007D6B2E"/>
    <w:rsid w:val="007D78E1"/>
    <w:rsid w:val="007E1575"/>
    <w:rsid w:val="007E20CA"/>
    <w:rsid w:val="007E2800"/>
    <w:rsid w:val="007E5E89"/>
    <w:rsid w:val="007E6D5D"/>
    <w:rsid w:val="007F496C"/>
    <w:rsid w:val="008019C5"/>
    <w:rsid w:val="008053D6"/>
    <w:rsid w:val="0080764A"/>
    <w:rsid w:val="00811826"/>
    <w:rsid w:val="008118D4"/>
    <w:rsid w:val="00812F6A"/>
    <w:rsid w:val="00814317"/>
    <w:rsid w:val="00820ADE"/>
    <w:rsid w:val="008234E8"/>
    <w:rsid w:val="008240D6"/>
    <w:rsid w:val="00825BCD"/>
    <w:rsid w:val="008276B5"/>
    <w:rsid w:val="00833BCE"/>
    <w:rsid w:val="008349F1"/>
    <w:rsid w:val="00835E46"/>
    <w:rsid w:val="008360AC"/>
    <w:rsid w:val="00836EA2"/>
    <w:rsid w:val="00837D65"/>
    <w:rsid w:val="0084264B"/>
    <w:rsid w:val="008429C7"/>
    <w:rsid w:val="008473D5"/>
    <w:rsid w:val="00850B34"/>
    <w:rsid w:val="00852406"/>
    <w:rsid w:val="008545EB"/>
    <w:rsid w:val="0085573E"/>
    <w:rsid w:val="008604D5"/>
    <w:rsid w:val="008607C3"/>
    <w:rsid w:val="00860A4E"/>
    <w:rsid w:val="00861889"/>
    <w:rsid w:val="00864C7E"/>
    <w:rsid w:val="00865A95"/>
    <w:rsid w:val="00866194"/>
    <w:rsid w:val="00870071"/>
    <w:rsid w:val="00877259"/>
    <w:rsid w:val="00884505"/>
    <w:rsid w:val="00884BA1"/>
    <w:rsid w:val="0088627F"/>
    <w:rsid w:val="008908C1"/>
    <w:rsid w:val="008936C0"/>
    <w:rsid w:val="00894C7A"/>
    <w:rsid w:val="0089619C"/>
    <w:rsid w:val="0089655C"/>
    <w:rsid w:val="008A1AE6"/>
    <w:rsid w:val="008B00AA"/>
    <w:rsid w:val="008B0A0A"/>
    <w:rsid w:val="008B1A9E"/>
    <w:rsid w:val="008B1B10"/>
    <w:rsid w:val="008B7C81"/>
    <w:rsid w:val="008C13E4"/>
    <w:rsid w:val="008C47E0"/>
    <w:rsid w:val="008C4A24"/>
    <w:rsid w:val="008D0E24"/>
    <w:rsid w:val="008D4EA2"/>
    <w:rsid w:val="008D54DE"/>
    <w:rsid w:val="008E13F0"/>
    <w:rsid w:val="008E73AF"/>
    <w:rsid w:val="008E7B91"/>
    <w:rsid w:val="008F1751"/>
    <w:rsid w:val="008F61BB"/>
    <w:rsid w:val="008F7C7B"/>
    <w:rsid w:val="0090352A"/>
    <w:rsid w:val="00903DF2"/>
    <w:rsid w:val="0090679D"/>
    <w:rsid w:val="00912B65"/>
    <w:rsid w:val="00914090"/>
    <w:rsid w:val="00920AA9"/>
    <w:rsid w:val="009222EC"/>
    <w:rsid w:val="009258DE"/>
    <w:rsid w:val="00930A43"/>
    <w:rsid w:val="00932568"/>
    <w:rsid w:val="00932A26"/>
    <w:rsid w:val="00933873"/>
    <w:rsid w:val="00934AE4"/>
    <w:rsid w:val="00942F15"/>
    <w:rsid w:val="00946175"/>
    <w:rsid w:val="00946484"/>
    <w:rsid w:val="00951600"/>
    <w:rsid w:val="00961D32"/>
    <w:rsid w:val="0096306E"/>
    <w:rsid w:val="00967454"/>
    <w:rsid w:val="009705D1"/>
    <w:rsid w:val="00974645"/>
    <w:rsid w:val="00975058"/>
    <w:rsid w:val="00975135"/>
    <w:rsid w:val="009818CB"/>
    <w:rsid w:val="00982941"/>
    <w:rsid w:val="00985C37"/>
    <w:rsid w:val="0098659C"/>
    <w:rsid w:val="0098716F"/>
    <w:rsid w:val="009873AD"/>
    <w:rsid w:val="00990D12"/>
    <w:rsid w:val="009911F9"/>
    <w:rsid w:val="009915F2"/>
    <w:rsid w:val="00994D3A"/>
    <w:rsid w:val="009A0A3F"/>
    <w:rsid w:val="009A3E88"/>
    <w:rsid w:val="009A4AD0"/>
    <w:rsid w:val="009B155B"/>
    <w:rsid w:val="009B33C9"/>
    <w:rsid w:val="009C15C4"/>
    <w:rsid w:val="009C1DCA"/>
    <w:rsid w:val="009C1DFF"/>
    <w:rsid w:val="009C464E"/>
    <w:rsid w:val="009D04B8"/>
    <w:rsid w:val="009D2AD3"/>
    <w:rsid w:val="009D5F17"/>
    <w:rsid w:val="009D669C"/>
    <w:rsid w:val="009E3015"/>
    <w:rsid w:val="009F0FDF"/>
    <w:rsid w:val="009F1729"/>
    <w:rsid w:val="009F1A05"/>
    <w:rsid w:val="009F1AB1"/>
    <w:rsid w:val="00A005C5"/>
    <w:rsid w:val="00A01E46"/>
    <w:rsid w:val="00A021D8"/>
    <w:rsid w:val="00A0466A"/>
    <w:rsid w:val="00A05BF9"/>
    <w:rsid w:val="00A105AF"/>
    <w:rsid w:val="00A11ABD"/>
    <w:rsid w:val="00A14F40"/>
    <w:rsid w:val="00A15344"/>
    <w:rsid w:val="00A159CF"/>
    <w:rsid w:val="00A22C99"/>
    <w:rsid w:val="00A23E75"/>
    <w:rsid w:val="00A24D9D"/>
    <w:rsid w:val="00A2520C"/>
    <w:rsid w:val="00A26E6E"/>
    <w:rsid w:val="00A27C85"/>
    <w:rsid w:val="00A3219D"/>
    <w:rsid w:val="00A3294A"/>
    <w:rsid w:val="00A34172"/>
    <w:rsid w:val="00A36130"/>
    <w:rsid w:val="00A369D8"/>
    <w:rsid w:val="00A36CDE"/>
    <w:rsid w:val="00A376E3"/>
    <w:rsid w:val="00A41E30"/>
    <w:rsid w:val="00A42F88"/>
    <w:rsid w:val="00A43C7C"/>
    <w:rsid w:val="00A52E15"/>
    <w:rsid w:val="00A54524"/>
    <w:rsid w:val="00A611F4"/>
    <w:rsid w:val="00A63C5E"/>
    <w:rsid w:val="00A701BD"/>
    <w:rsid w:val="00A74845"/>
    <w:rsid w:val="00A811C9"/>
    <w:rsid w:val="00A81D78"/>
    <w:rsid w:val="00A831F9"/>
    <w:rsid w:val="00A865F7"/>
    <w:rsid w:val="00A86CE0"/>
    <w:rsid w:val="00A90CE0"/>
    <w:rsid w:val="00A91FD8"/>
    <w:rsid w:val="00A9384D"/>
    <w:rsid w:val="00A952E3"/>
    <w:rsid w:val="00A95BC8"/>
    <w:rsid w:val="00AA010B"/>
    <w:rsid w:val="00AA1459"/>
    <w:rsid w:val="00AA16EF"/>
    <w:rsid w:val="00AA39DE"/>
    <w:rsid w:val="00AA3CE2"/>
    <w:rsid w:val="00AA720B"/>
    <w:rsid w:val="00AB272E"/>
    <w:rsid w:val="00AB28D0"/>
    <w:rsid w:val="00AB779C"/>
    <w:rsid w:val="00AC11F2"/>
    <w:rsid w:val="00AC130C"/>
    <w:rsid w:val="00AC1EF2"/>
    <w:rsid w:val="00AC249F"/>
    <w:rsid w:val="00AC39D4"/>
    <w:rsid w:val="00AC40D7"/>
    <w:rsid w:val="00AC4348"/>
    <w:rsid w:val="00AC4939"/>
    <w:rsid w:val="00AC7F6D"/>
    <w:rsid w:val="00AD0276"/>
    <w:rsid w:val="00AD2DAF"/>
    <w:rsid w:val="00AD682C"/>
    <w:rsid w:val="00AD6E32"/>
    <w:rsid w:val="00AD7A60"/>
    <w:rsid w:val="00AE6F93"/>
    <w:rsid w:val="00AF03F0"/>
    <w:rsid w:val="00AF1AF3"/>
    <w:rsid w:val="00AF6188"/>
    <w:rsid w:val="00B0148F"/>
    <w:rsid w:val="00B02144"/>
    <w:rsid w:val="00B07789"/>
    <w:rsid w:val="00B10F3A"/>
    <w:rsid w:val="00B13AFE"/>
    <w:rsid w:val="00B16F92"/>
    <w:rsid w:val="00B1786D"/>
    <w:rsid w:val="00B17CCF"/>
    <w:rsid w:val="00B217AD"/>
    <w:rsid w:val="00B22EFA"/>
    <w:rsid w:val="00B22F96"/>
    <w:rsid w:val="00B24A3B"/>
    <w:rsid w:val="00B26C2D"/>
    <w:rsid w:val="00B31BE4"/>
    <w:rsid w:val="00B32CD1"/>
    <w:rsid w:val="00B345E9"/>
    <w:rsid w:val="00B36CF4"/>
    <w:rsid w:val="00B376A6"/>
    <w:rsid w:val="00B41347"/>
    <w:rsid w:val="00B452DA"/>
    <w:rsid w:val="00B45B6C"/>
    <w:rsid w:val="00B464A2"/>
    <w:rsid w:val="00B525B0"/>
    <w:rsid w:val="00B52D61"/>
    <w:rsid w:val="00B547EF"/>
    <w:rsid w:val="00B5648E"/>
    <w:rsid w:val="00B578BF"/>
    <w:rsid w:val="00B63418"/>
    <w:rsid w:val="00B672CB"/>
    <w:rsid w:val="00B73C5C"/>
    <w:rsid w:val="00B761CE"/>
    <w:rsid w:val="00B81915"/>
    <w:rsid w:val="00B84D87"/>
    <w:rsid w:val="00B85639"/>
    <w:rsid w:val="00B86756"/>
    <w:rsid w:val="00B87CB3"/>
    <w:rsid w:val="00B903B3"/>
    <w:rsid w:val="00B9322F"/>
    <w:rsid w:val="00B9732D"/>
    <w:rsid w:val="00BA12C6"/>
    <w:rsid w:val="00BA51D9"/>
    <w:rsid w:val="00BA5884"/>
    <w:rsid w:val="00BA7178"/>
    <w:rsid w:val="00BB02B8"/>
    <w:rsid w:val="00BB1E7E"/>
    <w:rsid w:val="00BB228D"/>
    <w:rsid w:val="00BC1F69"/>
    <w:rsid w:val="00BC1FA9"/>
    <w:rsid w:val="00BC2E86"/>
    <w:rsid w:val="00BC2EA9"/>
    <w:rsid w:val="00BC31D3"/>
    <w:rsid w:val="00BC6F41"/>
    <w:rsid w:val="00BD030B"/>
    <w:rsid w:val="00BD21EA"/>
    <w:rsid w:val="00BD28ED"/>
    <w:rsid w:val="00BD78E5"/>
    <w:rsid w:val="00BD79EA"/>
    <w:rsid w:val="00BE0DA2"/>
    <w:rsid w:val="00BE19DF"/>
    <w:rsid w:val="00BE5BE6"/>
    <w:rsid w:val="00BE5E8C"/>
    <w:rsid w:val="00BF15F9"/>
    <w:rsid w:val="00BF2761"/>
    <w:rsid w:val="00BF47AE"/>
    <w:rsid w:val="00C0129B"/>
    <w:rsid w:val="00C018B8"/>
    <w:rsid w:val="00C02608"/>
    <w:rsid w:val="00C0338F"/>
    <w:rsid w:val="00C110EA"/>
    <w:rsid w:val="00C1539C"/>
    <w:rsid w:val="00C15679"/>
    <w:rsid w:val="00C16AAA"/>
    <w:rsid w:val="00C2093C"/>
    <w:rsid w:val="00C25BBE"/>
    <w:rsid w:val="00C26D50"/>
    <w:rsid w:val="00C307B7"/>
    <w:rsid w:val="00C322BD"/>
    <w:rsid w:val="00C35BA2"/>
    <w:rsid w:val="00C36284"/>
    <w:rsid w:val="00C46029"/>
    <w:rsid w:val="00C46656"/>
    <w:rsid w:val="00C530DE"/>
    <w:rsid w:val="00C53B47"/>
    <w:rsid w:val="00C55AA6"/>
    <w:rsid w:val="00C56741"/>
    <w:rsid w:val="00C56E51"/>
    <w:rsid w:val="00C57E9D"/>
    <w:rsid w:val="00C62FB3"/>
    <w:rsid w:val="00C66667"/>
    <w:rsid w:val="00C70527"/>
    <w:rsid w:val="00C7353A"/>
    <w:rsid w:val="00C74847"/>
    <w:rsid w:val="00C7610D"/>
    <w:rsid w:val="00C7674E"/>
    <w:rsid w:val="00C802E4"/>
    <w:rsid w:val="00C8528B"/>
    <w:rsid w:val="00C85ED2"/>
    <w:rsid w:val="00C863A2"/>
    <w:rsid w:val="00C875C5"/>
    <w:rsid w:val="00C87C4D"/>
    <w:rsid w:val="00C91EFC"/>
    <w:rsid w:val="00C92081"/>
    <w:rsid w:val="00C929F3"/>
    <w:rsid w:val="00CA0559"/>
    <w:rsid w:val="00CA1D5B"/>
    <w:rsid w:val="00CA22D7"/>
    <w:rsid w:val="00CA3949"/>
    <w:rsid w:val="00CA73BC"/>
    <w:rsid w:val="00CB278F"/>
    <w:rsid w:val="00CB5BCF"/>
    <w:rsid w:val="00CC13BB"/>
    <w:rsid w:val="00CC41FD"/>
    <w:rsid w:val="00CC48B3"/>
    <w:rsid w:val="00CD093F"/>
    <w:rsid w:val="00CD10F2"/>
    <w:rsid w:val="00CD37EF"/>
    <w:rsid w:val="00CD3902"/>
    <w:rsid w:val="00CD5986"/>
    <w:rsid w:val="00CD7A8B"/>
    <w:rsid w:val="00CE0E12"/>
    <w:rsid w:val="00CE14C2"/>
    <w:rsid w:val="00CE4A72"/>
    <w:rsid w:val="00CE6335"/>
    <w:rsid w:val="00CF147D"/>
    <w:rsid w:val="00CF722F"/>
    <w:rsid w:val="00D0229F"/>
    <w:rsid w:val="00D02507"/>
    <w:rsid w:val="00D03CB8"/>
    <w:rsid w:val="00D03E93"/>
    <w:rsid w:val="00D04D61"/>
    <w:rsid w:val="00D06904"/>
    <w:rsid w:val="00D10B0F"/>
    <w:rsid w:val="00D1366C"/>
    <w:rsid w:val="00D14D04"/>
    <w:rsid w:val="00D15C6F"/>
    <w:rsid w:val="00D1627A"/>
    <w:rsid w:val="00D1651D"/>
    <w:rsid w:val="00D17BEA"/>
    <w:rsid w:val="00D2073F"/>
    <w:rsid w:val="00D20E2A"/>
    <w:rsid w:val="00D2338D"/>
    <w:rsid w:val="00D25CCF"/>
    <w:rsid w:val="00D30884"/>
    <w:rsid w:val="00D318CB"/>
    <w:rsid w:val="00D325BE"/>
    <w:rsid w:val="00D3405D"/>
    <w:rsid w:val="00D35410"/>
    <w:rsid w:val="00D439D9"/>
    <w:rsid w:val="00D441DF"/>
    <w:rsid w:val="00D44D13"/>
    <w:rsid w:val="00D455CD"/>
    <w:rsid w:val="00D47D1C"/>
    <w:rsid w:val="00D50C25"/>
    <w:rsid w:val="00D529DD"/>
    <w:rsid w:val="00D557C6"/>
    <w:rsid w:val="00D55E18"/>
    <w:rsid w:val="00D56B22"/>
    <w:rsid w:val="00D60BD9"/>
    <w:rsid w:val="00D62AC9"/>
    <w:rsid w:val="00D64DEE"/>
    <w:rsid w:val="00D665EA"/>
    <w:rsid w:val="00D67847"/>
    <w:rsid w:val="00D7123B"/>
    <w:rsid w:val="00D7163B"/>
    <w:rsid w:val="00D71A1D"/>
    <w:rsid w:val="00D71D29"/>
    <w:rsid w:val="00D71D60"/>
    <w:rsid w:val="00D73149"/>
    <w:rsid w:val="00D74A6E"/>
    <w:rsid w:val="00D74CBE"/>
    <w:rsid w:val="00D76F32"/>
    <w:rsid w:val="00D80602"/>
    <w:rsid w:val="00D8465C"/>
    <w:rsid w:val="00D9263E"/>
    <w:rsid w:val="00D95147"/>
    <w:rsid w:val="00D96CDB"/>
    <w:rsid w:val="00D96E47"/>
    <w:rsid w:val="00DA0E77"/>
    <w:rsid w:val="00DA1163"/>
    <w:rsid w:val="00DA1D7F"/>
    <w:rsid w:val="00DA2E02"/>
    <w:rsid w:val="00DA3233"/>
    <w:rsid w:val="00DA3823"/>
    <w:rsid w:val="00DA4661"/>
    <w:rsid w:val="00DA5845"/>
    <w:rsid w:val="00DB0EB4"/>
    <w:rsid w:val="00DB2BD4"/>
    <w:rsid w:val="00DB3A39"/>
    <w:rsid w:val="00DB3D0C"/>
    <w:rsid w:val="00DC0758"/>
    <w:rsid w:val="00DC1CDF"/>
    <w:rsid w:val="00DC3C63"/>
    <w:rsid w:val="00DC4FD5"/>
    <w:rsid w:val="00DD01EB"/>
    <w:rsid w:val="00DD3582"/>
    <w:rsid w:val="00DD4417"/>
    <w:rsid w:val="00DD6B5A"/>
    <w:rsid w:val="00DE05FE"/>
    <w:rsid w:val="00DE06DD"/>
    <w:rsid w:val="00DE3496"/>
    <w:rsid w:val="00DE4276"/>
    <w:rsid w:val="00DE5885"/>
    <w:rsid w:val="00DE58C6"/>
    <w:rsid w:val="00DE735A"/>
    <w:rsid w:val="00DF23CC"/>
    <w:rsid w:val="00DF4285"/>
    <w:rsid w:val="00DF43AD"/>
    <w:rsid w:val="00DF4936"/>
    <w:rsid w:val="00DF74B5"/>
    <w:rsid w:val="00E019A4"/>
    <w:rsid w:val="00E02716"/>
    <w:rsid w:val="00E0621A"/>
    <w:rsid w:val="00E10232"/>
    <w:rsid w:val="00E123D9"/>
    <w:rsid w:val="00E15A34"/>
    <w:rsid w:val="00E15FBB"/>
    <w:rsid w:val="00E1658C"/>
    <w:rsid w:val="00E175F3"/>
    <w:rsid w:val="00E22BB6"/>
    <w:rsid w:val="00E311E7"/>
    <w:rsid w:val="00E34571"/>
    <w:rsid w:val="00E4043F"/>
    <w:rsid w:val="00E43E45"/>
    <w:rsid w:val="00E4679A"/>
    <w:rsid w:val="00E52B99"/>
    <w:rsid w:val="00E60213"/>
    <w:rsid w:val="00E6025D"/>
    <w:rsid w:val="00E60756"/>
    <w:rsid w:val="00E60C99"/>
    <w:rsid w:val="00E65427"/>
    <w:rsid w:val="00E666DD"/>
    <w:rsid w:val="00E671DD"/>
    <w:rsid w:val="00E71189"/>
    <w:rsid w:val="00E758C4"/>
    <w:rsid w:val="00E77E27"/>
    <w:rsid w:val="00E77E46"/>
    <w:rsid w:val="00E77FC3"/>
    <w:rsid w:val="00E82B87"/>
    <w:rsid w:val="00E852B9"/>
    <w:rsid w:val="00E87A1F"/>
    <w:rsid w:val="00E90587"/>
    <w:rsid w:val="00E93540"/>
    <w:rsid w:val="00E94123"/>
    <w:rsid w:val="00E95A29"/>
    <w:rsid w:val="00E97854"/>
    <w:rsid w:val="00E978E5"/>
    <w:rsid w:val="00E97C30"/>
    <w:rsid w:val="00EA0805"/>
    <w:rsid w:val="00EA0C95"/>
    <w:rsid w:val="00EA264A"/>
    <w:rsid w:val="00EA34D4"/>
    <w:rsid w:val="00EA4A5F"/>
    <w:rsid w:val="00EA6790"/>
    <w:rsid w:val="00EB129E"/>
    <w:rsid w:val="00EB1E46"/>
    <w:rsid w:val="00EB7BE7"/>
    <w:rsid w:val="00EC24C3"/>
    <w:rsid w:val="00EC4F27"/>
    <w:rsid w:val="00EC51B5"/>
    <w:rsid w:val="00EC79FF"/>
    <w:rsid w:val="00ED442D"/>
    <w:rsid w:val="00ED791F"/>
    <w:rsid w:val="00EE0D74"/>
    <w:rsid w:val="00EE0E7D"/>
    <w:rsid w:val="00EE1876"/>
    <w:rsid w:val="00EE1B31"/>
    <w:rsid w:val="00EE5141"/>
    <w:rsid w:val="00EE516C"/>
    <w:rsid w:val="00EF647F"/>
    <w:rsid w:val="00EF68E3"/>
    <w:rsid w:val="00F00571"/>
    <w:rsid w:val="00F01BB4"/>
    <w:rsid w:val="00F04CDB"/>
    <w:rsid w:val="00F07C0E"/>
    <w:rsid w:val="00F100CA"/>
    <w:rsid w:val="00F10568"/>
    <w:rsid w:val="00F12E22"/>
    <w:rsid w:val="00F12F42"/>
    <w:rsid w:val="00F1308B"/>
    <w:rsid w:val="00F1458B"/>
    <w:rsid w:val="00F165F0"/>
    <w:rsid w:val="00F20822"/>
    <w:rsid w:val="00F209B0"/>
    <w:rsid w:val="00F211A4"/>
    <w:rsid w:val="00F2127A"/>
    <w:rsid w:val="00F34287"/>
    <w:rsid w:val="00F348A0"/>
    <w:rsid w:val="00F348F5"/>
    <w:rsid w:val="00F37373"/>
    <w:rsid w:val="00F408D5"/>
    <w:rsid w:val="00F43AF6"/>
    <w:rsid w:val="00F45254"/>
    <w:rsid w:val="00F476E3"/>
    <w:rsid w:val="00F47735"/>
    <w:rsid w:val="00F47ACA"/>
    <w:rsid w:val="00F51FB5"/>
    <w:rsid w:val="00F5324A"/>
    <w:rsid w:val="00F54586"/>
    <w:rsid w:val="00F55E4D"/>
    <w:rsid w:val="00F5762A"/>
    <w:rsid w:val="00F60CAF"/>
    <w:rsid w:val="00F60CB6"/>
    <w:rsid w:val="00F61C45"/>
    <w:rsid w:val="00F62187"/>
    <w:rsid w:val="00F62776"/>
    <w:rsid w:val="00F6494E"/>
    <w:rsid w:val="00F67C58"/>
    <w:rsid w:val="00F72561"/>
    <w:rsid w:val="00F74102"/>
    <w:rsid w:val="00F74459"/>
    <w:rsid w:val="00F82039"/>
    <w:rsid w:val="00F82B29"/>
    <w:rsid w:val="00F86DA2"/>
    <w:rsid w:val="00F900D4"/>
    <w:rsid w:val="00F93D06"/>
    <w:rsid w:val="00F941B7"/>
    <w:rsid w:val="00F9451C"/>
    <w:rsid w:val="00F95B64"/>
    <w:rsid w:val="00FA0692"/>
    <w:rsid w:val="00FA1886"/>
    <w:rsid w:val="00FA51AB"/>
    <w:rsid w:val="00FA6115"/>
    <w:rsid w:val="00FA7E66"/>
    <w:rsid w:val="00FB25FF"/>
    <w:rsid w:val="00FB4894"/>
    <w:rsid w:val="00FB6F7E"/>
    <w:rsid w:val="00FB76BA"/>
    <w:rsid w:val="00FC07BF"/>
    <w:rsid w:val="00FC0B73"/>
    <w:rsid w:val="00FC1E45"/>
    <w:rsid w:val="00FC50CD"/>
    <w:rsid w:val="00FC5FC8"/>
    <w:rsid w:val="00FC655C"/>
    <w:rsid w:val="00FD137A"/>
    <w:rsid w:val="00FD1A49"/>
    <w:rsid w:val="00FD24D6"/>
    <w:rsid w:val="00FD4311"/>
    <w:rsid w:val="00FD44FC"/>
    <w:rsid w:val="00FD4956"/>
    <w:rsid w:val="00FD4ACF"/>
    <w:rsid w:val="00FD621D"/>
    <w:rsid w:val="00FD629F"/>
    <w:rsid w:val="00FD6EE2"/>
    <w:rsid w:val="00FE173D"/>
    <w:rsid w:val="00FE6FB2"/>
    <w:rsid w:val="00FE74CD"/>
    <w:rsid w:val="00FF4BCF"/>
    <w:rsid w:val="00FF5D76"/>
    <w:rsid w:val="00FF715B"/>
    <w:rsid w:val="00FF79B6"/>
    <w:rsid w:val="1EDC838A"/>
    <w:rsid w:val="43942946"/>
    <w:rsid w:val="4C32BA59"/>
    <w:rsid w:val="58E43E71"/>
    <w:rsid w:val="7BD0E8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0C5C"/>
  <w15:docId w15:val="{8CF73F19-3AB5-4538-B03F-BAA41DF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4F27"/>
    <w:rPr>
      <w:rFonts w:ascii="Calibri" w:eastAsia="Calibri" w:hAnsi="Calibri" w:cs="Times New Roman"/>
    </w:rPr>
  </w:style>
  <w:style w:type="paragraph" w:styleId="Nadpis1">
    <w:name w:val="heading 1"/>
    <w:basedOn w:val="Normlny"/>
    <w:next w:val="Normlny"/>
    <w:link w:val="Nadpis1Char"/>
    <w:uiPriority w:val="9"/>
    <w:qFormat/>
    <w:rsid w:val="00470992"/>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unhideWhenUsed/>
    <w:qFormat/>
    <w:rsid w:val="00470992"/>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unhideWhenUsed/>
    <w:qFormat/>
    <w:rsid w:val="0047099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470992"/>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Nadpis5">
    <w:name w:val="heading 5"/>
    <w:basedOn w:val="Normlny"/>
    <w:next w:val="Normlny"/>
    <w:link w:val="Nadpis5Char"/>
    <w:uiPriority w:val="9"/>
    <w:semiHidden/>
    <w:unhideWhenUsed/>
    <w:qFormat/>
    <w:rsid w:val="00470992"/>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47099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semiHidden/>
    <w:unhideWhenUsed/>
    <w:qFormat/>
    <w:rsid w:val="0047099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dpis8">
    <w:name w:val="heading 8"/>
    <w:basedOn w:val="Normlny"/>
    <w:next w:val="Normlny"/>
    <w:link w:val="Nadpis8Char"/>
    <w:uiPriority w:val="9"/>
    <w:semiHidden/>
    <w:unhideWhenUsed/>
    <w:qFormat/>
    <w:rsid w:val="0047099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47099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F27"/>
    <w:pPr>
      <w:ind w:left="720"/>
      <w:contextualSpacing/>
    </w:pPr>
  </w:style>
  <w:style w:type="paragraph" w:customStyle="1" w:styleId="l2">
    <w:name w:val="l2"/>
    <w:basedOn w:val="Normlny"/>
    <w:rsid w:val="00EC4F27"/>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C4F27"/>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EC4F27"/>
    <w:rPr>
      <w:color w:val="0000FF"/>
      <w:u w:val="single"/>
    </w:rPr>
  </w:style>
  <w:style w:type="paragraph" w:styleId="Textpoznmkypodiarou">
    <w:name w:val="footnote text"/>
    <w:basedOn w:val="Normlny"/>
    <w:link w:val="TextpoznmkypodiarouChar"/>
    <w:uiPriority w:val="99"/>
    <w:unhideWhenUsed/>
    <w:rsid w:val="00EC4F27"/>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qFormat/>
    <w:rsid w:val="00EC4F27"/>
    <w:rPr>
      <w:rFonts w:ascii="Times New Roman" w:eastAsia="Calibri" w:hAnsi="Times New Roman" w:cs="Times New Roman"/>
      <w:sz w:val="20"/>
      <w:szCs w:val="20"/>
    </w:rPr>
  </w:style>
  <w:style w:type="character" w:styleId="Odkaznapoznmkupodiarou">
    <w:name w:val="footnote reference"/>
    <w:basedOn w:val="Predvolenpsmoodseku"/>
    <w:uiPriority w:val="99"/>
    <w:unhideWhenUsed/>
    <w:rsid w:val="00EC4F27"/>
    <w:rPr>
      <w:vertAlign w:val="superscript"/>
    </w:rPr>
  </w:style>
  <w:style w:type="paragraph" w:styleId="Pta">
    <w:name w:val="footer"/>
    <w:basedOn w:val="Normlny"/>
    <w:link w:val="PtaChar"/>
    <w:uiPriority w:val="99"/>
    <w:unhideWhenUsed/>
    <w:rsid w:val="00EC4F27"/>
    <w:pPr>
      <w:tabs>
        <w:tab w:val="center" w:pos="4536"/>
        <w:tab w:val="right" w:pos="9072"/>
      </w:tabs>
      <w:spacing w:after="0" w:line="240" w:lineRule="auto"/>
    </w:pPr>
  </w:style>
  <w:style w:type="character" w:customStyle="1" w:styleId="PtaChar">
    <w:name w:val="Päta Char"/>
    <w:basedOn w:val="Predvolenpsmoodseku"/>
    <w:link w:val="Pta"/>
    <w:uiPriority w:val="99"/>
    <w:rsid w:val="00EC4F27"/>
    <w:rPr>
      <w:rFonts w:ascii="Calibri" w:eastAsia="Calibri" w:hAnsi="Calibri" w:cs="Times New Roman"/>
    </w:rPr>
  </w:style>
  <w:style w:type="paragraph" w:styleId="Normlnywebov">
    <w:name w:val="Normal (Web)"/>
    <w:basedOn w:val="Normlny"/>
    <w:uiPriority w:val="99"/>
    <w:unhideWhenUsed/>
    <w:rsid w:val="00EC4F27"/>
    <w:pPr>
      <w:spacing w:before="100" w:beforeAutospacing="1" w:after="100" w:afterAutospacing="1" w:line="240" w:lineRule="auto"/>
    </w:pPr>
    <w:rPr>
      <w:rFonts w:ascii="Times New Roman" w:eastAsiaTheme="minorHAnsi" w:hAnsi="Times New Roman"/>
      <w:sz w:val="24"/>
      <w:szCs w:val="24"/>
      <w:lang w:eastAsia="sk-SK"/>
    </w:rPr>
  </w:style>
  <w:style w:type="paragraph" w:styleId="Textbubliny">
    <w:name w:val="Balloon Text"/>
    <w:basedOn w:val="Normlny"/>
    <w:link w:val="TextbublinyChar"/>
    <w:uiPriority w:val="99"/>
    <w:semiHidden/>
    <w:unhideWhenUsed/>
    <w:rsid w:val="003C23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3B4"/>
    <w:rPr>
      <w:rFonts w:ascii="Segoe UI" w:eastAsia="Calibri" w:hAnsi="Segoe UI" w:cs="Segoe UI"/>
      <w:sz w:val="18"/>
      <w:szCs w:val="18"/>
    </w:rPr>
  </w:style>
  <w:style w:type="character" w:styleId="Odkaznakomentr">
    <w:name w:val="annotation reference"/>
    <w:basedOn w:val="Predvolenpsmoodseku"/>
    <w:unhideWhenUsed/>
    <w:qFormat/>
    <w:rsid w:val="00A27C85"/>
    <w:rPr>
      <w:sz w:val="16"/>
      <w:szCs w:val="16"/>
    </w:rPr>
  </w:style>
  <w:style w:type="paragraph" w:styleId="Textkomentra">
    <w:name w:val="annotation text"/>
    <w:basedOn w:val="Normlny"/>
    <w:link w:val="TextkomentraChar"/>
    <w:uiPriority w:val="99"/>
    <w:unhideWhenUsed/>
    <w:qFormat/>
    <w:rsid w:val="00A27C85"/>
    <w:pPr>
      <w:spacing w:line="240" w:lineRule="auto"/>
    </w:pPr>
    <w:rPr>
      <w:sz w:val="20"/>
      <w:szCs w:val="20"/>
    </w:rPr>
  </w:style>
  <w:style w:type="character" w:customStyle="1" w:styleId="TextkomentraChar">
    <w:name w:val="Text komentára Char"/>
    <w:basedOn w:val="Predvolenpsmoodseku"/>
    <w:link w:val="Textkomentra"/>
    <w:uiPriority w:val="99"/>
    <w:qFormat/>
    <w:rsid w:val="00A27C8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C85"/>
    <w:rPr>
      <w:b/>
      <w:bCs/>
    </w:rPr>
  </w:style>
  <w:style w:type="character" w:customStyle="1" w:styleId="PredmetkomentraChar">
    <w:name w:val="Predmet komentára Char"/>
    <w:basedOn w:val="TextkomentraChar"/>
    <w:link w:val="Predmetkomentra"/>
    <w:uiPriority w:val="99"/>
    <w:semiHidden/>
    <w:rsid w:val="00A27C85"/>
    <w:rPr>
      <w:rFonts w:ascii="Calibri" w:eastAsia="Calibri" w:hAnsi="Calibri" w:cs="Times New Roman"/>
      <w:b/>
      <w:bCs/>
      <w:sz w:val="20"/>
      <w:szCs w:val="20"/>
    </w:rPr>
  </w:style>
  <w:style w:type="character" w:styleId="PouitHypertextovPrepojenie">
    <w:name w:val="FollowedHyperlink"/>
    <w:basedOn w:val="Predvolenpsmoodseku"/>
    <w:uiPriority w:val="99"/>
    <w:semiHidden/>
    <w:unhideWhenUsed/>
    <w:rsid w:val="00523E3D"/>
    <w:rPr>
      <w:color w:val="954F72"/>
      <w:u w:val="single"/>
    </w:rPr>
  </w:style>
  <w:style w:type="paragraph" w:customStyle="1" w:styleId="msonormal0">
    <w:name w:val="msonormal"/>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23E3D"/>
    <w:pPr>
      <w:spacing w:before="100" w:beforeAutospacing="1" w:after="100" w:afterAutospacing="1" w:line="240" w:lineRule="auto"/>
      <w:textAlignment w:val="top"/>
    </w:pPr>
    <w:rPr>
      <w:rFonts w:ascii="Arial" w:eastAsia="Times New Roman" w:hAnsi="Arial" w:cs="Arial"/>
      <w:b/>
      <w:bCs/>
      <w:sz w:val="28"/>
      <w:szCs w:val="28"/>
      <w:lang w:eastAsia="sk-SK"/>
    </w:rPr>
  </w:style>
  <w:style w:type="paragraph" w:customStyle="1" w:styleId="xl65">
    <w:name w:val="xl65"/>
    <w:basedOn w:val="Normlny"/>
    <w:rsid w:val="00523E3D"/>
    <w:pPr>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66">
    <w:name w:val="xl66"/>
    <w:basedOn w:val="Normlny"/>
    <w:rsid w:val="00523E3D"/>
    <w:pPr>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67">
    <w:name w:val="xl6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sk-SK"/>
    </w:rPr>
  </w:style>
  <w:style w:type="paragraph" w:customStyle="1" w:styleId="xl68">
    <w:name w:val="xl6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69">
    <w:name w:val="xl6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0">
    <w:name w:val="xl70"/>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71">
    <w:name w:val="xl71"/>
    <w:basedOn w:val="Normlny"/>
    <w:rsid w:val="00523E3D"/>
    <w:pPr>
      <w:pBdr>
        <w:top w:val="single" w:sz="4" w:space="0" w:color="auto"/>
        <w:left w:val="single" w:sz="4" w:space="0" w:color="auto"/>
        <w:bottom w:val="single" w:sz="4" w:space="0" w:color="auto"/>
        <w:right w:val="single" w:sz="4" w:space="11" w:color="auto"/>
      </w:pBdr>
      <w:spacing w:before="100" w:beforeAutospacing="1" w:after="100" w:afterAutospacing="1" w:line="240" w:lineRule="auto"/>
      <w:ind w:firstLineChars="100" w:firstLine="100"/>
      <w:jc w:val="right"/>
      <w:textAlignment w:val="top"/>
    </w:pPr>
    <w:rPr>
      <w:rFonts w:ascii="Arial" w:eastAsia="Times New Roman" w:hAnsi="Arial" w:cs="Arial"/>
      <w:sz w:val="16"/>
      <w:szCs w:val="16"/>
      <w:lang w:eastAsia="sk-SK"/>
    </w:rPr>
  </w:style>
  <w:style w:type="paragraph" w:customStyle="1" w:styleId="xl72">
    <w:name w:val="xl72"/>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3">
    <w:name w:val="xl73"/>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74">
    <w:name w:val="xl74"/>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5">
    <w:name w:val="xl75"/>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6">
    <w:name w:val="xl76"/>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7">
    <w:name w:val="xl7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sk-SK"/>
    </w:rPr>
  </w:style>
  <w:style w:type="paragraph" w:customStyle="1" w:styleId="xl78">
    <w:name w:val="xl7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9">
    <w:name w:val="xl7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80">
    <w:name w:val="xl80"/>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sk-SK"/>
    </w:rPr>
  </w:style>
  <w:style w:type="paragraph" w:styleId="Revzia">
    <w:name w:val="Revision"/>
    <w:hidden/>
    <w:uiPriority w:val="99"/>
    <w:semiHidden/>
    <w:rsid w:val="00790E5C"/>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BC6F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6F41"/>
    <w:rPr>
      <w:rFonts w:ascii="Calibri" w:eastAsia="Calibri" w:hAnsi="Calibri" w:cs="Times New Roman"/>
    </w:rPr>
  </w:style>
  <w:style w:type="character" w:styleId="Zvraznenie">
    <w:name w:val="Emphasis"/>
    <w:basedOn w:val="Predvolenpsmoodseku"/>
    <w:uiPriority w:val="20"/>
    <w:qFormat/>
    <w:rsid w:val="00D0229F"/>
    <w:rPr>
      <w:i/>
      <w:iCs/>
    </w:rPr>
  </w:style>
  <w:style w:type="character" w:styleId="Vrazn">
    <w:name w:val="Strong"/>
    <w:basedOn w:val="Predvolenpsmoodseku"/>
    <w:uiPriority w:val="22"/>
    <w:qFormat/>
    <w:rsid w:val="00DD4417"/>
    <w:rPr>
      <w:b/>
      <w:bCs/>
    </w:rPr>
  </w:style>
  <w:style w:type="character" w:customStyle="1" w:styleId="Nadpis1Char">
    <w:name w:val="Nadpis 1 Char"/>
    <w:basedOn w:val="Predvolenpsmoodseku"/>
    <w:link w:val="Nadpis1"/>
    <w:uiPriority w:val="9"/>
    <w:qFormat/>
    <w:rsid w:val="004709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rsid w:val="004709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rsid w:val="004709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470992"/>
    <w:rPr>
      <w:rFonts w:eastAsiaTheme="majorEastAsia" w:cstheme="majorBidi"/>
      <w:i/>
      <w:iCs/>
      <w:color w:val="2E74B5"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470992"/>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470992"/>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470992"/>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470992"/>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470992"/>
    <w:rPr>
      <w:rFonts w:eastAsiaTheme="majorEastAsia" w:cstheme="majorBidi"/>
      <w:color w:val="272727" w:themeColor="text1" w:themeTint="D8"/>
      <w:kern w:val="2"/>
      <w:sz w:val="24"/>
      <w:szCs w:val="24"/>
      <w14:ligatures w14:val="standardContextual"/>
    </w:rPr>
  </w:style>
  <w:style w:type="paragraph" w:styleId="Nzov">
    <w:name w:val="Title"/>
    <w:basedOn w:val="Normlny"/>
    <w:next w:val="Normlny"/>
    <w:link w:val="NzovChar"/>
    <w:uiPriority w:val="10"/>
    <w:qFormat/>
    <w:rsid w:val="004709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4709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47099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4709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470992"/>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470992"/>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470992"/>
    <w:rPr>
      <w:i/>
      <w:iCs/>
      <w:color w:val="2E74B5" w:themeColor="accent1" w:themeShade="BF"/>
    </w:rPr>
  </w:style>
  <w:style w:type="paragraph" w:styleId="Zvraznencitcia">
    <w:name w:val="Intense Quote"/>
    <w:basedOn w:val="Normlny"/>
    <w:next w:val="Normlny"/>
    <w:link w:val="ZvraznencitciaChar"/>
    <w:uiPriority w:val="30"/>
    <w:qFormat/>
    <w:rsid w:val="0047099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470992"/>
    <w:rPr>
      <w:i/>
      <w:iCs/>
      <w:color w:val="2E74B5" w:themeColor="accent1" w:themeShade="BF"/>
      <w:kern w:val="2"/>
      <w:sz w:val="24"/>
      <w:szCs w:val="24"/>
      <w14:ligatures w14:val="standardContextual"/>
    </w:rPr>
  </w:style>
  <w:style w:type="character" w:styleId="Zvraznenodkaz">
    <w:name w:val="Intense Reference"/>
    <w:basedOn w:val="Predvolenpsmoodseku"/>
    <w:uiPriority w:val="32"/>
    <w:qFormat/>
    <w:rsid w:val="00470992"/>
    <w:rPr>
      <w:b/>
      <w:bCs/>
      <w:smallCaps/>
      <w:color w:val="2E74B5" w:themeColor="accent1" w:themeShade="BF"/>
      <w:spacing w:val="5"/>
    </w:rPr>
  </w:style>
  <w:style w:type="character" w:customStyle="1" w:styleId="ObyajntextChar">
    <w:name w:val="Obyčajný text Char"/>
    <w:basedOn w:val="Predvolenpsmoodseku"/>
    <w:link w:val="Obyajntext"/>
    <w:qFormat/>
    <w:rsid w:val="000019C9"/>
    <w:rPr>
      <w:rFonts w:ascii="Times Roman" w:eastAsia="Calibri Light" w:hAnsi="Times Roman" w:cs="Times New Roman"/>
      <w:sz w:val="20"/>
      <w:szCs w:val="20"/>
      <w:lang w:val="x-none" w:eastAsia="cs-CZ"/>
    </w:rPr>
  </w:style>
  <w:style w:type="character" w:customStyle="1" w:styleId="Zdraznenie">
    <w:name w:val="Zdôraznenie"/>
    <w:qFormat/>
    <w:rsid w:val="000019C9"/>
    <w:rPr>
      <w:i/>
      <w:iCs/>
    </w:rPr>
  </w:style>
  <w:style w:type="paragraph" w:styleId="Obyajntext">
    <w:name w:val="Plain Text"/>
    <w:basedOn w:val="Normlny"/>
    <w:link w:val="ObyajntextChar"/>
    <w:unhideWhenUsed/>
    <w:qFormat/>
    <w:rsid w:val="000019C9"/>
    <w:pPr>
      <w:suppressAutoHyphens/>
      <w:spacing w:after="0" w:line="240" w:lineRule="auto"/>
      <w:jc w:val="both"/>
    </w:pPr>
    <w:rPr>
      <w:rFonts w:ascii="Times Roman" w:eastAsia="Calibri Light" w:hAnsi="Times Roman"/>
      <w:sz w:val="20"/>
      <w:szCs w:val="20"/>
      <w:lang w:val="x-none" w:eastAsia="cs-CZ"/>
    </w:rPr>
  </w:style>
  <w:style w:type="character" w:customStyle="1" w:styleId="ObyajntextChar1">
    <w:name w:val="Obyčajný text Char1"/>
    <w:basedOn w:val="Predvolenpsmoodseku"/>
    <w:uiPriority w:val="99"/>
    <w:semiHidden/>
    <w:rsid w:val="000019C9"/>
    <w:rPr>
      <w:rFonts w:ascii="Consolas" w:eastAsia="Calibri" w:hAnsi="Consolas" w:cs="Times New Roman"/>
      <w:sz w:val="21"/>
      <w:szCs w:val="21"/>
    </w:rPr>
  </w:style>
  <w:style w:type="table" w:customStyle="1" w:styleId="TableGrid">
    <w:name w:val="TableGrid"/>
    <w:rsid w:val="00D8465C"/>
    <w:pPr>
      <w:spacing w:before="120" w:after="0" w:line="276" w:lineRule="auto"/>
      <w:jc w:val="both"/>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738525986">
      <w:bodyDiv w:val="1"/>
      <w:marLeft w:val="0"/>
      <w:marRight w:val="0"/>
      <w:marTop w:val="0"/>
      <w:marBottom w:val="0"/>
      <w:divBdr>
        <w:top w:val="none" w:sz="0" w:space="0" w:color="auto"/>
        <w:left w:val="none" w:sz="0" w:space="0" w:color="auto"/>
        <w:bottom w:val="none" w:sz="0" w:space="0" w:color="auto"/>
        <w:right w:val="none" w:sz="0" w:space="0" w:color="auto"/>
      </w:divBdr>
    </w:div>
    <w:div w:id="1250580515">
      <w:bodyDiv w:val="1"/>
      <w:marLeft w:val="0"/>
      <w:marRight w:val="0"/>
      <w:marTop w:val="0"/>
      <w:marBottom w:val="0"/>
      <w:divBdr>
        <w:top w:val="none" w:sz="0" w:space="0" w:color="auto"/>
        <w:left w:val="none" w:sz="0" w:space="0" w:color="auto"/>
        <w:bottom w:val="none" w:sz="0" w:space="0" w:color="auto"/>
        <w:right w:val="none" w:sz="0" w:space="0" w:color="auto"/>
      </w:divBdr>
      <w:divsChild>
        <w:div w:id="45954594">
          <w:marLeft w:val="0"/>
          <w:marRight w:val="0"/>
          <w:marTop w:val="0"/>
          <w:marBottom w:val="0"/>
          <w:divBdr>
            <w:top w:val="none" w:sz="0" w:space="0" w:color="auto"/>
            <w:left w:val="none" w:sz="0" w:space="0" w:color="auto"/>
            <w:bottom w:val="none" w:sz="0" w:space="0" w:color="auto"/>
            <w:right w:val="none" w:sz="0" w:space="0" w:color="auto"/>
          </w:divBdr>
          <w:divsChild>
            <w:div w:id="1854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497">
      <w:bodyDiv w:val="1"/>
      <w:marLeft w:val="0"/>
      <w:marRight w:val="0"/>
      <w:marTop w:val="0"/>
      <w:marBottom w:val="0"/>
      <w:divBdr>
        <w:top w:val="none" w:sz="0" w:space="0" w:color="auto"/>
        <w:left w:val="none" w:sz="0" w:space="0" w:color="auto"/>
        <w:bottom w:val="none" w:sz="0" w:space="0" w:color="auto"/>
        <w:right w:val="none" w:sz="0" w:space="0" w:color="auto"/>
      </w:divBdr>
    </w:div>
    <w:div w:id="1354384788">
      <w:bodyDiv w:val="1"/>
      <w:marLeft w:val="0"/>
      <w:marRight w:val="0"/>
      <w:marTop w:val="0"/>
      <w:marBottom w:val="0"/>
      <w:divBdr>
        <w:top w:val="none" w:sz="0" w:space="0" w:color="auto"/>
        <w:left w:val="none" w:sz="0" w:space="0" w:color="auto"/>
        <w:bottom w:val="none" w:sz="0" w:space="0" w:color="auto"/>
        <w:right w:val="none" w:sz="0" w:space="0" w:color="auto"/>
      </w:divBdr>
      <w:divsChild>
        <w:div w:id="869412789">
          <w:marLeft w:val="0"/>
          <w:marRight w:val="0"/>
          <w:marTop w:val="0"/>
          <w:marBottom w:val="0"/>
          <w:divBdr>
            <w:top w:val="none" w:sz="0" w:space="0" w:color="auto"/>
            <w:left w:val="none" w:sz="0" w:space="0" w:color="auto"/>
            <w:bottom w:val="none" w:sz="0" w:space="0" w:color="auto"/>
            <w:right w:val="none" w:sz="0" w:space="0" w:color="auto"/>
          </w:divBdr>
          <w:divsChild>
            <w:div w:id="1732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240">
      <w:bodyDiv w:val="1"/>
      <w:marLeft w:val="0"/>
      <w:marRight w:val="0"/>
      <w:marTop w:val="0"/>
      <w:marBottom w:val="0"/>
      <w:divBdr>
        <w:top w:val="none" w:sz="0" w:space="0" w:color="auto"/>
        <w:left w:val="none" w:sz="0" w:space="0" w:color="auto"/>
        <w:bottom w:val="none" w:sz="0" w:space="0" w:color="auto"/>
        <w:right w:val="none" w:sz="0" w:space="0" w:color="auto"/>
      </w:divBdr>
    </w:div>
    <w:div w:id="1671103827">
      <w:bodyDiv w:val="1"/>
      <w:marLeft w:val="0"/>
      <w:marRight w:val="0"/>
      <w:marTop w:val="0"/>
      <w:marBottom w:val="0"/>
      <w:divBdr>
        <w:top w:val="none" w:sz="0" w:space="0" w:color="auto"/>
        <w:left w:val="none" w:sz="0" w:space="0" w:color="auto"/>
        <w:bottom w:val="none" w:sz="0" w:space="0" w:color="auto"/>
        <w:right w:val="none" w:sz="0" w:space="0" w:color="auto"/>
      </w:divBdr>
    </w:div>
    <w:div w:id="1715233193">
      <w:bodyDiv w:val="1"/>
      <w:marLeft w:val="0"/>
      <w:marRight w:val="0"/>
      <w:marTop w:val="0"/>
      <w:marBottom w:val="0"/>
      <w:divBdr>
        <w:top w:val="none" w:sz="0" w:space="0" w:color="auto"/>
        <w:left w:val="none" w:sz="0" w:space="0" w:color="auto"/>
        <w:bottom w:val="none" w:sz="0" w:space="0" w:color="auto"/>
        <w:right w:val="none" w:sz="0" w:space="0" w:color="auto"/>
      </w:divBdr>
    </w:div>
    <w:div w:id="1849372021">
      <w:bodyDiv w:val="1"/>
      <w:marLeft w:val="0"/>
      <w:marRight w:val="0"/>
      <w:marTop w:val="0"/>
      <w:marBottom w:val="0"/>
      <w:divBdr>
        <w:top w:val="none" w:sz="0" w:space="0" w:color="auto"/>
        <w:left w:val="none" w:sz="0" w:space="0" w:color="auto"/>
        <w:bottom w:val="none" w:sz="0" w:space="0" w:color="auto"/>
        <w:right w:val="none" w:sz="0" w:space="0" w:color="auto"/>
      </w:divBdr>
    </w:div>
    <w:div w:id="20822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sopsr.sk/portal/apps/experiencebuilder/experience/?id=b7b9bad506ba41b685e1728f4ed865c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42</Url>
      <Description>WKX3UHSAJ2R6-2-1454642</Description>
    </_dlc_DocIdUrl>
    <_dlc_DocId xmlns="e60a29af-d413-48d4-bd90-fe9d2a897e4b">WKX3UHSAJ2R6-2-1454642</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ref="">
    <f:field ref="objname" par="" edit="true" text="03_NV-Muran-planina_vlast-mat_MPK_final"/>
    <f:field ref="objsubject" par="" edit="true" text=""/>
    <f:field ref="objcreatedby" par="" text="Hallonová, Valéria, JUDr."/>
    <f:field ref="objcreatedat" par="" text="27.4.2022 13:50:57"/>
    <f:field ref="objchangedby" par="" text="Administrator, System"/>
    <f:field ref="objmodifiedat" par="" text="27.4.2022 13:50: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C8B4ED-651C-4439-BD21-4A48E880DCE1}">
  <ds:schemaRefs>
    <ds:schemaRef ds:uri="http://schemas.microsoft.com/sharepoint/v3/contenttype/forms"/>
  </ds:schemaRefs>
</ds:datastoreItem>
</file>

<file path=customXml/itemProps2.xml><?xml version="1.0" encoding="utf-8"?>
<ds:datastoreItem xmlns:ds="http://schemas.openxmlformats.org/officeDocument/2006/customXml" ds:itemID="{959CD326-9719-43C0-AFFC-7FD30DF0B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78392-5C22-49FC-B92E-B1CCEEA75EA6}">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229E0F5-3B56-4347-99B9-40F78CD26D4B}"/>
</file>

<file path=customXml/itemProps6.xml><?xml version="1.0" encoding="utf-8"?>
<ds:datastoreItem xmlns:ds="http://schemas.openxmlformats.org/officeDocument/2006/customXml" ds:itemID="{9AF694D0-561A-49B9-8F9D-E2A472F5EFAB}"/>
</file>

<file path=docProps/app.xml><?xml version="1.0" encoding="utf-8"?>
<Properties xmlns="http://schemas.openxmlformats.org/officeDocument/2006/extended-properties" xmlns:vt="http://schemas.openxmlformats.org/officeDocument/2006/docPropsVTypes">
  <Template>Normal.dotm</Template>
  <TotalTime>4</TotalTime>
  <Pages>117</Pages>
  <Words>71491</Words>
  <Characters>407503</Characters>
  <DocSecurity>0</DocSecurity>
  <Lines>3395</Lines>
  <Paragraphs>9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3-17T07:16:00Z</cp:lastPrinted>
  <dcterms:created xsi:type="dcterms:W3CDTF">2026-04-15T13:09:00Z</dcterms:created>
  <dcterms:modified xsi:type="dcterms:W3CDTF">2026-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4" name="FSC#SKEDITIONSLOVLEX@103.510:typpredpis">
    <vt:lpwstr>Nariadenie vlády Slovenskej republiky</vt:lpwstr>
  </property>
  <property fmtid="{D5CDD505-2E9C-101B-9397-08002B2CF9AE}" pid="5" name="FSC#SKEDITIONSLOVLEX@103.510:aktualnyrok">
    <vt:lpwstr>2022</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Valéria Hallonová</vt:lpwstr>
  </property>
  <property fmtid="{D5CDD505-2E9C-101B-9397-08002B2CF9AE}" pid="13" name="FSC#SKEDITIONSLOVLEX@103.510:zodppredkladatel">
    <vt:lpwstr>Ján Budaj</vt:lpwstr>
  </property>
  <property fmtid="{D5CDD505-2E9C-101B-9397-08002B2CF9AE}" pid="14" name="FSC#SKEDITIONSLOVLEX@103.510:dalsipredkladatel">
    <vt:lpwstr/>
  </property>
  <property fmtid="{D5CDD505-2E9C-101B-9397-08002B2CF9AE}" pid="15" name="FSC#SKEDITIONSLOVLEX@103.510:nazovpredpis">
    <vt:lpwstr>, ktorým sa vyhlasuje Národný park Muránska planina, jeho zóny a ochranné pásmo </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na mesiace jún až december 2021</vt:lpwstr>
  </property>
  <property fmtid="{D5CDD505-2E9C-101B-9397-08002B2CF9AE}" pid="24" name="FSC#SKEDITIONSLOVLEX@103.510:plnynazovpredpis">
    <vt:lpwstr> Nariadenie vlády  Slovenskej republiky, ktorým sa vyhlasuje Národný park Muránska planina, jeho zóny a ochranné pásmo </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7968/2022-1.7.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2/237</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 platnom znení.</vt:lpwstr>
  </property>
  <property fmtid="{D5CDD505-2E9C-101B-9397-08002B2CF9AE}" pid="48"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navrhovaný materiál nie je upravený v judikatúre Súdneho dvora Európskej únie.</vt:lpwstr>
  </property>
  <property fmtid="{D5CDD505-2E9C-101B-9397-08002B2CF9AE}" pid="53"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6"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7. 4. 2022</vt:lpwstr>
  </property>
  <property fmtid="{D5CDD505-2E9C-101B-9397-08002B2CF9AE}" pid="60" name="FSC#SKEDITIONSLOVLEX@103.510:AttrDateDocPropUkonceniePKK">
    <vt:lpwstr>20. 4. 2022</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_x000d_
Negatívne</vt:lpwstr>
  </property>
  <property fmtid="{D5CDD505-2E9C-101B-9397-08002B2CF9AE}" pid="64" name="FSC#SKEDITIONSLOVLEX@103.510:AttrStrDocPropVplyvNaZivotProstr">
    <vt:lpwstr>Pozitív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
  </property>
  <property fmtid="{D5CDD505-2E9C-101B-9397-08002B2CF9AE}" pid="67"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8" name="FSC#SKEDITIONSLOVLEX@103.510:AttrStrListDocPropStanoviskoGest">
    <vt:lpwstr>Súhlasné s návrhom na dopracovanie</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
  </property>
  <property fmtid="{D5CDD505-2E9C-101B-9397-08002B2CF9AE}" pid="143" name="FSC#SKEDITIONSLOVLEX@103.510:funkciaZodpPredAkuzativ">
    <vt:lpwstr/>
  </property>
  <property fmtid="{D5CDD505-2E9C-101B-9397-08002B2CF9AE}" pid="144" name="FSC#SKEDITIONSLOVLEX@103.510:funkciaZodpPredDativ">
    <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Budaj</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1" name="FSC#SKEDITIONSLOVLEX@103.510:vytvorenedna">
    <vt:lpwstr>27. 4. 2022</vt:lpwstr>
  </property>
  <property fmtid="{D5CDD505-2E9C-101B-9397-08002B2CF9AE}" pid="152" name="FSC#COOSYSTEM@1.1:Container">
    <vt:lpwstr>COO.2145.1000.3.4931948</vt:lpwstr>
  </property>
  <property fmtid="{D5CDD505-2E9C-101B-9397-08002B2CF9AE}" pid="153" name="FSC#FSCFOLIO@1.1001:docpropproject">
    <vt:lpwstr/>
  </property>
  <property fmtid="{D5CDD505-2E9C-101B-9397-08002B2CF9AE}" pid="154" name="MediaServiceImageTags">
    <vt:lpwstr/>
  </property>
  <property fmtid="{D5CDD505-2E9C-101B-9397-08002B2CF9AE}" pid="155" name="_dlc_DocIdItemGuid">
    <vt:lpwstr>ebaf0425-8c01-40e8-b397-7c1ce3e23042</vt:lpwstr>
  </property>
</Properties>
</file>